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C2" w:rsidRPr="00421CE5" w:rsidRDefault="001672F5" w:rsidP="00A61F3A">
      <w:pPr>
        <w:pStyle w:val="a6"/>
        <w:spacing w:line="360" w:lineRule="auto"/>
        <w:ind w:firstLine="0"/>
        <w:jc w:val="center"/>
        <w:rPr>
          <w:color w:val="auto"/>
        </w:rPr>
        <w:sectPr w:rsidR="00E234C2" w:rsidRPr="00421CE5" w:rsidSect="001672F5">
          <w:headerReference w:type="default" r:id="rId9"/>
          <w:footerReference w:type="default" r:id="rId10"/>
          <w:pgSz w:w="11907" w:h="16840" w:code="9"/>
          <w:pgMar w:top="238" w:right="244" w:bottom="244" w:left="238" w:header="720" w:footer="720" w:gutter="0"/>
          <w:cols w:space="72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6460</wp:posOffset>
            </wp:positionH>
            <wp:positionV relativeFrom="paragraph">
              <wp:posOffset>-1132270</wp:posOffset>
            </wp:positionV>
            <wp:extent cx="7535242" cy="1069408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05" cy="107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78C" w:rsidRPr="000867CA" w:rsidRDefault="009C578C" w:rsidP="00EC7DF1">
      <w:pPr>
        <w:widowControl w:val="0"/>
        <w:spacing w:line="360" w:lineRule="auto"/>
        <w:ind w:firstLine="709"/>
        <w:jc w:val="both"/>
      </w:pPr>
      <w:r w:rsidRPr="000867CA">
        <w:lastRenderedPageBreak/>
        <w:t xml:space="preserve">Настоящий анализ предназначен для информирования специалистов ФГУП «Госкорпорация по ОрВД» (далее Предприятия) о состоянии безопасности полетов при </w:t>
      </w:r>
      <w:r w:rsidR="00F05740" w:rsidRPr="000867CA">
        <w:t>АНО</w:t>
      </w:r>
      <w:r w:rsidRPr="000867CA">
        <w:t xml:space="preserve"> (далее безопасности) в зоне ответственности Предприятия в первом полугодии 201</w:t>
      </w:r>
      <w:r w:rsidR="004553A4">
        <w:t>8</w:t>
      </w:r>
      <w:r w:rsidRPr="000867CA">
        <w:t xml:space="preserve">г. </w:t>
      </w:r>
    </w:p>
    <w:p w:rsidR="009C578C" w:rsidRPr="000867CA" w:rsidRDefault="009C578C" w:rsidP="00EC7DF1">
      <w:pPr>
        <w:widowControl w:val="0"/>
        <w:spacing w:line="360" w:lineRule="auto"/>
        <w:ind w:firstLine="709"/>
        <w:jc w:val="both"/>
      </w:pPr>
      <w:r w:rsidRPr="000867CA">
        <w:t xml:space="preserve">Материалы подготовлены отделом </w:t>
      </w:r>
      <w:r w:rsidR="006678CA" w:rsidRPr="000867CA">
        <w:t>управл</w:t>
      </w:r>
      <w:r w:rsidRPr="000867CA">
        <w:t>ения безопасност</w:t>
      </w:r>
      <w:r w:rsidR="006678CA" w:rsidRPr="000867CA">
        <w:t>ью</w:t>
      </w:r>
      <w:r w:rsidRPr="000867CA">
        <w:t xml:space="preserve"> полетов </w:t>
      </w:r>
      <w:r w:rsidR="00707952" w:rsidRPr="000867CA">
        <w:t>дирекции по управлению безопасностью полетов и качеству.</w:t>
      </w: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jc w:val="both"/>
      </w:pPr>
    </w:p>
    <w:p w:rsidR="009C578C" w:rsidRPr="000867CA" w:rsidRDefault="009C578C" w:rsidP="00EC7DF1">
      <w:pPr>
        <w:shd w:val="clear" w:color="auto" w:fill="FFFFFF"/>
        <w:spacing w:line="360" w:lineRule="auto"/>
        <w:jc w:val="both"/>
        <w:rPr>
          <w:b/>
          <w:szCs w:val="20"/>
        </w:rPr>
      </w:pPr>
    </w:p>
    <w:p w:rsidR="00BA0CFE" w:rsidRPr="000867CA" w:rsidRDefault="00BA0CFE" w:rsidP="00EC7DF1">
      <w:pPr>
        <w:shd w:val="clear" w:color="auto" w:fill="FFFFFF"/>
        <w:spacing w:line="360" w:lineRule="auto"/>
        <w:jc w:val="center"/>
        <w:rPr>
          <w:b/>
          <w:szCs w:val="20"/>
        </w:rPr>
      </w:pPr>
      <w:r w:rsidRPr="000867CA">
        <w:rPr>
          <w:b/>
          <w:szCs w:val="20"/>
        </w:rPr>
        <w:lastRenderedPageBreak/>
        <w:t>СОДЕРЖАНИЕ</w:t>
      </w:r>
    </w:p>
    <w:p w:rsidR="00BA0CFE" w:rsidRPr="000867CA" w:rsidRDefault="00BA0CFE" w:rsidP="00EC7DF1">
      <w:pPr>
        <w:shd w:val="clear" w:color="auto" w:fill="FFFFFF"/>
        <w:tabs>
          <w:tab w:val="left" w:pos="9498"/>
        </w:tabs>
        <w:spacing w:line="360" w:lineRule="auto"/>
        <w:jc w:val="both"/>
        <w:rPr>
          <w:szCs w:val="20"/>
        </w:rPr>
      </w:pPr>
      <w:r w:rsidRPr="000867CA">
        <w:rPr>
          <w:szCs w:val="20"/>
        </w:rPr>
        <w:t xml:space="preserve">1.  Состав авиационных </w:t>
      </w:r>
      <w:r w:rsidR="00707952" w:rsidRPr="000867CA">
        <w:rPr>
          <w:szCs w:val="20"/>
        </w:rPr>
        <w:t>инцидентов</w:t>
      </w:r>
      <w:r w:rsidRPr="000867CA">
        <w:rPr>
          <w:szCs w:val="20"/>
        </w:rPr>
        <w:t xml:space="preserve"> при </w:t>
      </w:r>
      <w:r w:rsidR="00F05740" w:rsidRPr="000867CA">
        <w:rPr>
          <w:szCs w:val="20"/>
        </w:rPr>
        <w:t>АНО</w:t>
      </w:r>
      <w:r w:rsidRPr="000867CA">
        <w:rPr>
          <w:szCs w:val="20"/>
        </w:rPr>
        <w:t xml:space="preserve"> в ВП РФ в первом полугодии 201</w:t>
      </w:r>
      <w:r w:rsidR="004553A4">
        <w:rPr>
          <w:szCs w:val="20"/>
        </w:rPr>
        <w:t>8</w:t>
      </w:r>
      <w:r w:rsidR="00E86B8A" w:rsidRPr="000867CA">
        <w:rPr>
          <w:szCs w:val="20"/>
        </w:rPr>
        <w:t>г</w:t>
      </w:r>
      <w:r w:rsidR="00707952" w:rsidRPr="000867CA">
        <w:rPr>
          <w:szCs w:val="20"/>
        </w:rPr>
        <w:t>...</w:t>
      </w:r>
      <w:r w:rsidRPr="000867CA">
        <w:rPr>
          <w:szCs w:val="20"/>
        </w:rPr>
        <w:t>.……...</w:t>
      </w:r>
      <w:r w:rsidR="00F05740" w:rsidRPr="000867CA">
        <w:rPr>
          <w:szCs w:val="20"/>
        </w:rPr>
        <w:t>..</w:t>
      </w:r>
      <w:r w:rsidR="00E234C2">
        <w:rPr>
          <w:szCs w:val="20"/>
        </w:rPr>
        <w:t>.</w:t>
      </w:r>
      <w:r w:rsidRPr="000867CA">
        <w:rPr>
          <w:szCs w:val="20"/>
        </w:rPr>
        <w:t>4</w:t>
      </w:r>
    </w:p>
    <w:p w:rsidR="00BA0CFE" w:rsidRPr="000867CA" w:rsidRDefault="00BA0CFE" w:rsidP="00EC7DF1">
      <w:pPr>
        <w:shd w:val="clear" w:color="auto" w:fill="FFFFFF"/>
        <w:spacing w:line="360" w:lineRule="auto"/>
        <w:jc w:val="both"/>
        <w:rPr>
          <w:szCs w:val="20"/>
        </w:rPr>
      </w:pPr>
      <w:r w:rsidRPr="000867CA">
        <w:rPr>
          <w:szCs w:val="20"/>
        </w:rPr>
        <w:t>2.  Интенсивность воздушного движения в первом полугодии 201</w:t>
      </w:r>
      <w:r w:rsidR="004553A4">
        <w:rPr>
          <w:szCs w:val="20"/>
        </w:rPr>
        <w:t>8</w:t>
      </w:r>
      <w:r w:rsidRPr="000867CA">
        <w:rPr>
          <w:szCs w:val="20"/>
        </w:rPr>
        <w:t>г………………….……</w:t>
      </w:r>
      <w:r w:rsidR="0036168A" w:rsidRPr="000867CA">
        <w:rPr>
          <w:szCs w:val="20"/>
        </w:rPr>
        <w:t>…</w:t>
      </w:r>
      <w:r w:rsidR="002E6A69" w:rsidRPr="000867CA">
        <w:rPr>
          <w:szCs w:val="20"/>
        </w:rPr>
        <w:t>.</w:t>
      </w:r>
      <w:r w:rsidR="004418F8">
        <w:rPr>
          <w:szCs w:val="20"/>
        </w:rPr>
        <w:t>.</w:t>
      </w:r>
      <w:r w:rsidRPr="000867CA">
        <w:rPr>
          <w:szCs w:val="20"/>
        </w:rPr>
        <w:t>4</w:t>
      </w:r>
    </w:p>
    <w:p w:rsidR="00BA0CFE" w:rsidRPr="000867CA" w:rsidRDefault="00BA0CFE" w:rsidP="00EC7DF1">
      <w:pPr>
        <w:shd w:val="clear" w:color="auto" w:fill="FFFFFF"/>
        <w:spacing w:line="360" w:lineRule="auto"/>
        <w:jc w:val="both"/>
        <w:rPr>
          <w:szCs w:val="20"/>
        </w:rPr>
      </w:pPr>
      <w:r w:rsidRPr="000867CA">
        <w:rPr>
          <w:szCs w:val="20"/>
        </w:rPr>
        <w:t xml:space="preserve">3.  Обеспечение безопасности полетов при </w:t>
      </w:r>
      <w:r w:rsidR="00F05740" w:rsidRPr="000867CA">
        <w:rPr>
          <w:szCs w:val="20"/>
        </w:rPr>
        <w:t>АНО</w:t>
      </w:r>
      <w:r w:rsidRPr="000867CA">
        <w:rPr>
          <w:szCs w:val="20"/>
        </w:rPr>
        <w:t xml:space="preserve"> в Предприятии..…</w:t>
      </w:r>
      <w:r w:rsidR="00F05740" w:rsidRPr="000867CA">
        <w:rPr>
          <w:szCs w:val="20"/>
        </w:rPr>
        <w:t>..</w:t>
      </w:r>
      <w:r w:rsidRPr="000867CA">
        <w:rPr>
          <w:szCs w:val="20"/>
        </w:rPr>
        <w:t>……………………......</w:t>
      </w:r>
      <w:r w:rsidR="0036168A" w:rsidRPr="000867CA">
        <w:rPr>
          <w:szCs w:val="20"/>
        </w:rPr>
        <w:t>.</w:t>
      </w:r>
      <w:r w:rsidR="00D75B7B" w:rsidRPr="000867CA">
        <w:rPr>
          <w:szCs w:val="20"/>
        </w:rPr>
        <w:t>.</w:t>
      </w:r>
      <w:r w:rsidR="004418F8">
        <w:rPr>
          <w:szCs w:val="20"/>
        </w:rPr>
        <w:t>.</w:t>
      </w:r>
      <w:r w:rsidR="00E234C2">
        <w:rPr>
          <w:szCs w:val="20"/>
        </w:rPr>
        <w:t xml:space="preserve"> </w:t>
      </w:r>
      <w:r w:rsidRPr="000867CA">
        <w:rPr>
          <w:szCs w:val="20"/>
        </w:rPr>
        <w:t>5</w:t>
      </w:r>
    </w:p>
    <w:p w:rsidR="00BA0CFE" w:rsidRPr="000867CA" w:rsidRDefault="00BA0CFE" w:rsidP="00EC7DF1">
      <w:pPr>
        <w:spacing w:line="360" w:lineRule="auto"/>
        <w:jc w:val="both"/>
        <w:rPr>
          <w:szCs w:val="20"/>
        </w:rPr>
      </w:pPr>
      <w:r w:rsidRPr="000867CA">
        <w:rPr>
          <w:szCs w:val="20"/>
        </w:rPr>
        <w:t>Основные выводы ………………………………………………………………………………</w:t>
      </w:r>
      <w:r w:rsidR="00E74FE1" w:rsidRPr="000867CA">
        <w:rPr>
          <w:szCs w:val="20"/>
        </w:rPr>
        <w:t>…</w:t>
      </w:r>
      <w:r w:rsidR="004418F8">
        <w:rPr>
          <w:szCs w:val="20"/>
        </w:rPr>
        <w:t>.</w:t>
      </w:r>
      <w:r w:rsidR="00E234C2">
        <w:rPr>
          <w:szCs w:val="20"/>
        </w:rPr>
        <w:t xml:space="preserve"> </w:t>
      </w:r>
      <w:r w:rsidR="004418F8">
        <w:rPr>
          <w:szCs w:val="20"/>
        </w:rPr>
        <w:t>10</w:t>
      </w:r>
    </w:p>
    <w:p w:rsidR="00BA0CFE" w:rsidRPr="000867CA" w:rsidRDefault="00BA0CFE" w:rsidP="00EC7DF1">
      <w:pPr>
        <w:tabs>
          <w:tab w:val="left" w:pos="9498"/>
        </w:tabs>
        <w:spacing w:line="360" w:lineRule="auto"/>
        <w:jc w:val="both"/>
        <w:rPr>
          <w:szCs w:val="20"/>
        </w:rPr>
      </w:pPr>
      <w:r w:rsidRPr="000867CA">
        <w:rPr>
          <w:szCs w:val="20"/>
        </w:rPr>
        <w:t>Приложение …</w:t>
      </w:r>
      <w:r w:rsidRPr="000867CA">
        <w:t>………………………………………………………………………………</w:t>
      </w:r>
      <w:r w:rsidRPr="000867CA">
        <w:rPr>
          <w:szCs w:val="20"/>
        </w:rPr>
        <w:t>…...</w:t>
      </w:r>
      <w:r w:rsidR="00E74FE1" w:rsidRPr="000867CA">
        <w:rPr>
          <w:szCs w:val="20"/>
        </w:rPr>
        <w:t>..</w:t>
      </w:r>
      <w:r w:rsidR="002E6A69" w:rsidRPr="000867CA">
        <w:rPr>
          <w:szCs w:val="20"/>
        </w:rPr>
        <w:t>.</w:t>
      </w:r>
      <w:r w:rsidR="004418F8">
        <w:rPr>
          <w:szCs w:val="20"/>
        </w:rPr>
        <w:t>.</w:t>
      </w:r>
      <w:r w:rsidR="00E234C2">
        <w:rPr>
          <w:szCs w:val="20"/>
        </w:rPr>
        <w:t xml:space="preserve"> </w:t>
      </w:r>
      <w:r w:rsidRPr="000867CA">
        <w:t>1</w:t>
      </w:r>
      <w:r w:rsidR="004418F8">
        <w:t>1</w:t>
      </w:r>
    </w:p>
    <w:p w:rsidR="00BA0CFE" w:rsidRPr="000867CA" w:rsidRDefault="00BA0CFE" w:rsidP="00EC7DF1">
      <w:pPr>
        <w:shd w:val="clear" w:color="auto" w:fill="FFFFFF"/>
        <w:tabs>
          <w:tab w:val="left" w:pos="9639"/>
        </w:tabs>
        <w:spacing w:line="360" w:lineRule="auto"/>
        <w:jc w:val="both"/>
        <w:rPr>
          <w:szCs w:val="20"/>
        </w:rPr>
      </w:pPr>
      <w:r w:rsidRPr="000867CA">
        <w:rPr>
          <w:szCs w:val="20"/>
        </w:rPr>
        <w:t xml:space="preserve">П.1  Причины и обстоятельства </w:t>
      </w:r>
      <w:r w:rsidR="0036168A" w:rsidRPr="000867CA">
        <w:rPr>
          <w:szCs w:val="20"/>
        </w:rPr>
        <w:t xml:space="preserve">авиационных </w:t>
      </w:r>
      <w:r w:rsidR="00707952" w:rsidRPr="000867CA">
        <w:rPr>
          <w:szCs w:val="20"/>
        </w:rPr>
        <w:t>инцидентов</w:t>
      </w:r>
      <w:r w:rsidRPr="000867CA">
        <w:rPr>
          <w:szCs w:val="20"/>
        </w:rPr>
        <w:t xml:space="preserve"> при </w:t>
      </w:r>
      <w:r w:rsidR="00F05740" w:rsidRPr="000867CA">
        <w:rPr>
          <w:szCs w:val="20"/>
        </w:rPr>
        <w:t>АНО</w:t>
      </w:r>
      <w:r w:rsidR="0036168A" w:rsidRPr="000867CA">
        <w:rPr>
          <w:szCs w:val="20"/>
        </w:rPr>
        <w:t>.</w:t>
      </w:r>
      <w:r w:rsidRPr="000867CA">
        <w:rPr>
          <w:szCs w:val="20"/>
        </w:rPr>
        <w:t>………</w:t>
      </w:r>
      <w:r w:rsidR="0036168A" w:rsidRPr="000867CA">
        <w:rPr>
          <w:szCs w:val="20"/>
        </w:rPr>
        <w:t>…….................</w:t>
      </w:r>
      <w:r w:rsidR="00D75B7B" w:rsidRPr="000867CA">
        <w:rPr>
          <w:szCs w:val="20"/>
        </w:rPr>
        <w:t>.</w:t>
      </w:r>
      <w:r w:rsidR="00E86B8A" w:rsidRPr="000867CA">
        <w:rPr>
          <w:szCs w:val="20"/>
        </w:rPr>
        <w:t>.</w:t>
      </w:r>
      <w:r w:rsidR="004418F8">
        <w:rPr>
          <w:szCs w:val="20"/>
        </w:rPr>
        <w:t>.</w:t>
      </w:r>
      <w:r w:rsidR="00E234C2">
        <w:rPr>
          <w:szCs w:val="20"/>
        </w:rPr>
        <w:t xml:space="preserve"> </w:t>
      </w:r>
      <w:r w:rsidRPr="000867CA">
        <w:rPr>
          <w:szCs w:val="20"/>
        </w:rPr>
        <w:t>1</w:t>
      </w:r>
      <w:r w:rsidR="004418F8">
        <w:rPr>
          <w:szCs w:val="20"/>
        </w:rPr>
        <w:t>1</w:t>
      </w:r>
    </w:p>
    <w:p w:rsidR="00BA0CFE" w:rsidRPr="000867CA" w:rsidRDefault="00BA0CFE" w:rsidP="00EC7DF1">
      <w:pPr>
        <w:shd w:val="clear" w:color="auto" w:fill="FFFFFF"/>
        <w:tabs>
          <w:tab w:val="left" w:pos="9498"/>
        </w:tabs>
        <w:spacing w:line="360" w:lineRule="auto"/>
        <w:jc w:val="both"/>
        <w:rPr>
          <w:szCs w:val="20"/>
        </w:rPr>
      </w:pPr>
      <w:r w:rsidRPr="000867CA">
        <w:rPr>
          <w:szCs w:val="20"/>
        </w:rPr>
        <w:t xml:space="preserve">П.2  Причины и обстоятельства событий, при которых выявлены недостатки при </w:t>
      </w:r>
      <w:r w:rsidR="00F05740" w:rsidRPr="000867CA">
        <w:rPr>
          <w:szCs w:val="20"/>
        </w:rPr>
        <w:t>АНО..</w:t>
      </w:r>
      <w:r w:rsidRPr="000867CA">
        <w:rPr>
          <w:szCs w:val="20"/>
        </w:rPr>
        <w:t>..</w:t>
      </w:r>
      <w:r w:rsidR="00CD4D8B" w:rsidRPr="000867CA">
        <w:rPr>
          <w:szCs w:val="20"/>
        </w:rPr>
        <w:t>.</w:t>
      </w:r>
      <w:r w:rsidR="0036168A" w:rsidRPr="000867CA">
        <w:rPr>
          <w:szCs w:val="20"/>
        </w:rPr>
        <w:t>.</w:t>
      </w:r>
      <w:r w:rsidR="001E3589" w:rsidRPr="000867CA">
        <w:rPr>
          <w:szCs w:val="20"/>
        </w:rPr>
        <w:t>.</w:t>
      </w:r>
      <w:r w:rsidR="004418F8">
        <w:rPr>
          <w:szCs w:val="20"/>
        </w:rPr>
        <w:t>..</w:t>
      </w:r>
      <w:r w:rsidR="00E234C2">
        <w:rPr>
          <w:szCs w:val="20"/>
        </w:rPr>
        <w:t xml:space="preserve"> </w:t>
      </w:r>
      <w:r w:rsidR="004418F8">
        <w:rPr>
          <w:szCs w:val="20"/>
        </w:rPr>
        <w:t>5</w:t>
      </w:r>
      <w:r w:rsidR="00E234C2">
        <w:rPr>
          <w:szCs w:val="20"/>
        </w:rPr>
        <w:t>0</w:t>
      </w:r>
    </w:p>
    <w:p w:rsidR="009C578C" w:rsidRPr="000867CA" w:rsidRDefault="009C578C" w:rsidP="00EC7DF1">
      <w:pPr>
        <w:widowControl w:val="0"/>
        <w:spacing w:line="36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BA0CFE" w:rsidRPr="000867CA" w:rsidRDefault="00BA0CFE" w:rsidP="00EC7DF1">
      <w:pPr>
        <w:widowControl w:val="0"/>
        <w:spacing w:line="300" w:lineRule="auto"/>
        <w:jc w:val="both"/>
      </w:pPr>
    </w:p>
    <w:p w:rsidR="001C6222" w:rsidRPr="000867CA" w:rsidRDefault="001C6222" w:rsidP="00EC7DF1">
      <w:pPr>
        <w:pStyle w:val="a6"/>
        <w:tabs>
          <w:tab w:val="left" w:pos="3420"/>
          <w:tab w:val="left" w:pos="8640"/>
        </w:tabs>
        <w:spacing w:before="120" w:after="120" w:line="360" w:lineRule="auto"/>
        <w:ind w:firstLine="737"/>
        <w:jc w:val="center"/>
        <w:rPr>
          <w:b/>
          <w:color w:val="auto"/>
        </w:rPr>
      </w:pPr>
    </w:p>
    <w:p w:rsidR="00BA0CFE" w:rsidRPr="000867CA" w:rsidRDefault="00BA0CFE" w:rsidP="00EC7DF1">
      <w:pPr>
        <w:pStyle w:val="a6"/>
        <w:tabs>
          <w:tab w:val="left" w:pos="3420"/>
          <w:tab w:val="left" w:pos="8640"/>
        </w:tabs>
        <w:spacing w:before="120" w:after="120" w:line="360" w:lineRule="auto"/>
        <w:ind w:firstLine="737"/>
        <w:jc w:val="center"/>
        <w:rPr>
          <w:b/>
          <w:color w:val="auto"/>
        </w:rPr>
      </w:pPr>
      <w:r w:rsidRPr="000867CA">
        <w:rPr>
          <w:b/>
          <w:color w:val="auto"/>
        </w:rPr>
        <w:lastRenderedPageBreak/>
        <w:t xml:space="preserve">1. Состав авиационных </w:t>
      </w:r>
      <w:r w:rsidR="00BB169A">
        <w:rPr>
          <w:b/>
          <w:color w:val="auto"/>
        </w:rPr>
        <w:t>событий</w:t>
      </w:r>
      <w:r w:rsidR="00707952" w:rsidRPr="000867CA">
        <w:rPr>
          <w:b/>
          <w:color w:val="auto"/>
        </w:rPr>
        <w:t xml:space="preserve"> </w:t>
      </w:r>
      <w:r w:rsidRPr="000867CA">
        <w:rPr>
          <w:b/>
          <w:color w:val="auto"/>
        </w:rPr>
        <w:t xml:space="preserve">при </w:t>
      </w:r>
      <w:r w:rsidR="00F05740" w:rsidRPr="000867CA">
        <w:rPr>
          <w:b/>
          <w:color w:val="auto"/>
        </w:rPr>
        <w:t>АНО</w:t>
      </w:r>
      <w:r w:rsidRPr="000867CA">
        <w:rPr>
          <w:b/>
          <w:color w:val="auto"/>
        </w:rPr>
        <w:t xml:space="preserve"> в первом полугодии 201</w:t>
      </w:r>
      <w:r w:rsidR="004553A4">
        <w:rPr>
          <w:b/>
          <w:color w:val="auto"/>
        </w:rPr>
        <w:t>8</w:t>
      </w:r>
      <w:r w:rsidRPr="000867CA">
        <w:rPr>
          <w:b/>
          <w:color w:val="auto"/>
        </w:rPr>
        <w:t>г</w:t>
      </w:r>
    </w:p>
    <w:p w:rsidR="00BB169A" w:rsidRPr="000867CA" w:rsidRDefault="00BA0CFE" w:rsidP="00EC7DF1">
      <w:pPr>
        <w:widowControl w:val="0"/>
        <w:spacing w:line="360" w:lineRule="auto"/>
        <w:ind w:firstLine="709"/>
        <w:jc w:val="both"/>
      </w:pPr>
      <w:r w:rsidRPr="000867CA">
        <w:t>В первом полугодии 201</w:t>
      </w:r>
      <w:r w:rsidR="00BB169A">
        <w:t>8</w:t>
      </w:r>
      <w:r w:rsidRPr="000867CA">
        <w:t xml:space="preserve">г в ВП РФ зафиксировано </w:t>
      </w:r>
      <w:r w:rsidR="00384BA0">
        <w:rPr>
          <w:sz w:val="22"/>
        </w:rPr>
        <w:t>7</w:t>
      </w:r>
      <w:r w:rsidRPr="000867CA">
        <w:t xml:space="preserve"> </w:t>
      </w:r>
      <w:r w:rsidR="00EA3D54" w:rsidRPr="000867CA">
        <w:t xml:space="preserve">авиационных </w:t>
      </w:r>
      <w:r w:rsidR="0070375B" w:rsidRPr="000867CA">
        <w:t>инцидентов</w:t>
      </w:r>
      <w:r w:rsidRPr="000867CA">
        <w:t xml:space="preserve"> при </w:t>
      </w:r>
      <w:r w:rsidR="00F05740" w:rsidRPr="000867CA">
        <w:t>АНО</w:t>
      </w:r>
      <w:r w:rsidR="00BB169A">
        <w:t xml:space="preserve"> и одно производственное происшествие</w:t>
      </w:r>
      <w:r w:rsidR="00660692">
        <w:t xml:space="preserve">, связанные с </w:t>
      </w:r>
      <w:r w:rsidRPr="000867CA">
        <w:t xml:space="preserve">нарушениями и недостатками в деятельности персонала Предприятия. </w:t>
      </w:r>
      <w:r w:rsidR="00BB169A">
        <w:t>К</w:t>
      </w:r>
      <w:r w:rsidRPr="000867CA">
        <w:t xml:space="preserve">атастроф ВС, связанных с </w:t>
      </w:r>
      <w:r w:rsidR="00660692">
        <w:t>деятельностью персонала Предприятия</w:t>
      </w:r>
      <w:r w:rsidRPr="000867CA">
        <w:t xml:space="preserve">, в этот период не было. Состав </w:t>
      </w:r>
      <w:r w:rsidR="00BB169A">
        <w:t>авиационных событий</w:t>
      </w:r>
      <w:r w:rsidR="00707952" w:rsidRPr="000867CA">
        <w:t xml:space="preserve"> </w:t>
      </w:r>
      <w:r w:rsidR="00660692">
        <w:t xml:space="preserve">при АНО </w:t>
      </w:r>
      <w:r w:rsidRPr="000867CA">
        <w:t>приведен в таблице №1.</w:t>
      </w:r>
    </w:p>
    <w:p w:rsidR="00BA0CFE" w:rsidRPr="000867CA" w:rsidRDefault="00BA0CFE" w:rsidP="00660692">
      <w:pPr>
        <w:shd w:val="clear" w:color="auto" w:fill="FFFFFF"/>
        <w:ind w:firstLine="737"/>
        <w:jc w:val="center"/>
        <w:rPr>
          <w:b/>
        </w:rPr>
      </w:pPr>
      <w:r w:rsidRPr="000867CA">
        <w:rPr>
          <w:b/>
        </w:rPr>
        <w:t xml:space="preserve">Состав </w:t>
      </w:r>
      <w:r w:rsidR="00EA3D54" w:rsidRPr="000867CA">
        <w:rPr>
          <w:b/>
        </w:rPr>
        <w:t xml:space="preserve">авиационных </w:t>
      </w:r>
      <w:r w:rsidR="00384BA0">
        <w:rPr>
          <w:b/>
        </w:rPr>
        <w:t>событий</w:t>
      </w:r>
      <w:r w:rsidRPr="000867CA">
        <w:rPr>
          <w:b/>
        </w:rPr>
        <w:t xml:space="preserve"> при </w:t>
      </w:r>
      <w:r w:rsidR="00F05740" w:rsidRPr="000867CA">
        <w:rPr>
          <w:b/>
        </w:rPr>
        <w:t>АНО</w:t>
      </w:r>
      <w:r w:rsidRPr="000867CA">
        <w:rPr>
          <w:b/>
        </w:rPr>
        <w:t xml:space="preserve"> в первом полугодии 201</w:t>
      </w:r>
      <w:r w:rsidR="004553A4">
        <w:rPr>
          <w:b/>
        </w:rPr>
        <w:t>8</w:t>
      </w:r>
      <w:r w:rsidRPr="000867CA">
        <w:rPr>
          <w:b/>
        </w:rPr>
        <w:t>г</w:t>
      </w:r>
    </w:p>
    <w:p w:rsidR="00BA0CFE" w:rsidRPr="000867CA" w:rsidRDefault="00BA0CFE" w:rsidP="00660692">
      <w:pPr>
        <w:shd w:val="clear" w:color="auto" w:fill="FFFFFF"/>
        <w:ind w:firstLine="737"/>
        <w:jc w:val="right"/>
        <w:rPr>
          <w:b/>
          <w:sz w:val="22"/>
          <w:szCs w:val="22"/>
        </w:rPr>
      </w:pPr>
      <w:r w:rsidRPr="000867CA">
        <w:rPr>
          <w:b/>
        </w:rPr>
        <w:t>Таблица №1</w:t>
      </w:r>
    </w:p>
    <w:tbl>
      <w:tblPr>
        <w:tblpPr w:leftFromText="180" w:rightFromText="180" w:vertAnchor="page" w:horzAnchor="margin" w:tblpY="5053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74"/>
        <w:gridCol w:w="2269"/>
        <w:gridCol w:w="1134"/>
        <w:gridCol w:w="4113"/>
        <w:gridCol w:w="1418"/>
      </w:tblGrid>
      <w:tr w:rsidR="00660692" w:rsidTr="00660692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692" w:rsidRDefault="00660692" w:rsidP="004D47EF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692" w:rsidRDefault="00660692" w:rsidP="004D47EF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692" w:rsidRDefault="00660692" w:rsidP="004D47EF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ст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692" w:rsidRDefault="00660692" w:rsidP="004D47EF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ип В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692" w:rsidRDefault="00660692" w:rsidP="004D47EF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ип со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692" w:rsidRDefault="00660692" w:rsidP="004D47E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Этап</w:t>
            </w:r>
          </w:p>
          <w:p w:rsidR="00660692" w:rsidRDefault="00660692" w:rsidP="004D47E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лета</w:t>
            </w:r>
          </w:p>
        </w:tc>
      </w:tr>
      <w:tr w:rsidR="00660692" w:rsidTr="00660692">
        <w:trPr>
          <w:trHeight w:val="282"/>
        </w:trPr>
        <w:tc>
          <w:tcPr>
            <w:tcW w:w="10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660692" w:rsidRDefault="00660692" w:rsidP="0066069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Авиационные инциденты, связанные </w:t>
            </w:r>
            <w:r>
              <w:rPr>
                <w:b/>
                <w:sz w:val="20"/>
                <w:szCs w:val="20"/>
                <w:lang w:eastAsia="en-US"/>
              </w:rPr>
              <w:t>с недостатками и нарушениями</w:t>
            </w:r>
          </w:p>
          <w:p w:rsidR="00660692" w:rsidRDefault="00660692" w:rsidP="0066069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деятельности персонала Предприятия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660692" w:rsidTr="00660692">
        <w:trPr>
          <w:trHeight w:val="2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660692" w:rsidRDefault="0039300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hyperlink r:id="rId12" w:tgtFrame="_blank" w:history="1">
              <w:r w:rsidR="00660692">
                <w:rPr>
                  <w:rStyle w:val="a3"/>
                  <w:b/>
                  <w:color w:val="auto"/>
                  <w:sz w:val="20"/>
                  <w:szCs w:val="20"/>
                  <w:u w:val="none"/>
                  <w:lang w:eastAsia="en-US"/>
                </w:rPr>
                <w:t>1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Ц МЦ АУ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-3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рушение интервалов эшел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ход</w:t>
            </w:r>
          </w:p>
        </w:tc>
      </w:tr>
      <w:tr w:rsidR="00660692" w:rsidTr="00660692">
        <w:trPr>
          <w:trHeight w:val="2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660692" w:rsidRDefault="0039300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hyperlink r:id="rId13" w:tgtFrame="_blank" w:history="1">
              <w:r w:rsidR="00660692">
                <w:rPr>
                  <w:rStyle w:val="a3"/>
                  <w:b/>
                  <w:color w:val="auto"/>
                  <w:sz w:val="20"/>
                  <w:szCs w:val="20"/>
                  <w:u w:val="none"/>
                  <w:lang w:eastAsia="en-US"/>
                </w:rPr>
                <w:t>2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тов на Д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-7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рушение интервалов эшел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ршрут</w:t>
            </w:r>
          </w:p>
        </w:tc>
      </w:tr>
      <w:tr w:rsidR="00660692" w:rsidTr="00660692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660692" w:rsidRDefault="0039300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hyperlink r:id="rId14" w:tgtFrame="_blank" w:history="1">
              <w:r w:rsidR="00660692">
                <w:rPr>
                  <w:rStyle w:val="a3"/>
                  <w:b/>
                  <w:color w:val="auto"/>
                  <w:sz w:val="20"/>
                  <w:szCs w:val="20"/>
                  <w:u w:val="none"/>
                  <w:lang w:eastAsia="en-US"/>
                </w:rPr>
                <w:t>3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Южно-Саха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HC-8-20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19"/>
                <w:szCs w:val="18"/>
                <w:lang w:eastAsia="en-US"/>
              </w:rPr>
            </w:pPr>
            <w:r>
              <w:rPr>
                <w:b/>
                <w:sz w:val="19"/>
                <w:szCs w:val="18"/>
                <w:lang w:eastAsia="en-US"/>
              </w:rPr>
              <w:t>Столкновение с препятствием при ру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ление</w:t>
            </w:r>
          </w:p>
        </w:tc>
      </w:tr>
      <w:tr w:rsidR="00660692" w:rsidTr="00660692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660692" w:rsidRDefault="00393002" w:rsidP="0066069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hyperlink r:id="rId15" w:tgtFrame="_blank" w:history="1">
              <w:r w:rsidR="00660692">
                <w:rPr>
                  <w:rStyle w:val="a3"/>
                  <w:b/>
                  <w:color w:val="auto"/>
                  <w:sz w:val="20"/>
                  <w:szCs w:val="20"/>
                  <w:u w:val="none"/>
                  <w:lang w:eastAsia="en-US"/>
                </w:rPr>
                <w:t>4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.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улк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-7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ыполнение взлета при занятой В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злет</w:t>
            </w:r>
          </w:p>
        </w:tc>
      </w:tr>
      <w:tr w:rsidR="00660692" w:rsidTr="00660692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660692" w:rsidRDefault="0039300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hyperlink r:id="rId16" w:tgtFrame="_blank" w:history="1">
              <w:r w:rsidR="00660692">
                <w:rPr>
                  <w:rStyle w:val="a3"/>
                  <w:b/>
                  <w:color w:val="auto"/>
                  <w:sz w:val="20"/>
                  <w:szCs w:val="20"/>
                  <w:u w:val="none"/>
                  <w:lang w:eastAsia="en-US"/>
                </w:rPr>
                <w:t>5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остов-на-Дону (Пла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-31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рушение интервалов эшел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ход</w:t>
            </w:r>
          </w:p>
        </w:tc>
      </w:tr>
      <w:tr w:rsidR="00660692" w:rsidTr="00660692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660692" w:rsidRDefault="0039300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hyperlink r:id="rId17" w:tgtFrame="_blank" w:history="1">
              <w:r w:rsidR="00660692">
                <w:rPr>
                  <w:rStyle w:val="a3"/>
                  <w:b/>
                  <w:color w:val="auto"/>
                  <w:sz w:val="20"/>
                  <w:szCs w:val="20"/>
                  <w:u w:val="none"/>
                  <w:lang w:eastAsia="en-US"/>
                </w:rPr>
                <w:t>6</w:t>
              </w:r>
            </w:hyperlink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C32EB9" w:rsidP="0066069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Ц МЦ АУ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-32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рушение интервалов эшел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ход</w:t>
            </w:r>
          </w:p>
        </w:tc>
      </w:tr>
      <w:tr w:rsidR="00660692" w:rsidTr="00660692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рку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14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рушение интервалов эшел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ход</w:t>
            </w:r>
          </w:p>
        </w:tc>
      </w:tr>
      <w:tr w:rsidR="00660692" w:rsidTr="00660692">
        <w:trPr>
          <w:trHeight w:val="300"/>
        </w:trPr>
        <w:tc>
          <w:tcPr>
            <w:tcW w:w="10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60692" w:rsidRDefault="00660692" w:rsidP="0066069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изводственное происшествие, связанное </w:t>
            </w:r>
            <w:r>
              <w:rPr>
                <w:b/>
                <w:sz w:val="20"/>
                <w:szCs w:val="20"/>
                <w:lang w:eastAsia="en-US"/>
              </w:rPr>
              <w:t>с недостатками и нарушениями</w:t>
            </w:r>
          </w:p>
          <w:p w:rsidR="00660692" w:rsidRPr="00474D01" w:rsidRDefault="00660692" w:rsidP="0066069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деятельности персонала Предприятия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660692" w:rsidTr="00660692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.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л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-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вреждение ВС Ан-2 на зем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60692" w:rsidRDefault="00660692" w:rsidP="00660692">
            <w:pPr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адка</w:t>
            </w:r>
          </w:p>
        </w:tc>
      </w:tr>
    </w:tbl>
    <w:p w:rsidR="00BB169A" w:rsidRPr="000867CA" w:rsidRDefault="00384BA0" w:rsidP="00660692">
      <w:pPr>
        <w:spacing w:before="120" w:line="360" w:lineRule="auto"/>
        <w:ind w:firstLine="709"/>
        <w:jc w:val="both"/>
      </w:pPr>
      <w:r>
        <w:t>Согласованные с Росавиацией</w:t>
      </w:r>
      <w:r w:rsidRPr="000867CA">
        <w:t xml:space="preserve"> </w:t>
      </w:r>
      <w:r w:rsidR="00BB169A">
        <w:t>требования</w:t>
      </w:r>
      <w:r w:rsidR="00BB169A" w:rsidRPr="000867CA">
        <w:t xml:space="preserve"> </w:t>
      </w:r>
      <w:r w:rsidR="00BB169A">
        <w:t xml:space="preserve">по </w:t>
      </w:r>
      <w:r w:rsidR="00BB169A" w:rsidRPr="000867CA">
        <w:t>безопасности полетов</w:t>
      </w:r>
      <w:r w:rsidRPr="00384BA0">
        <w:t xml:space="preserve"> </w:t>
      </w:r>
      <w:r w:rsidRPr="000867CA">
        <w:t>на 201</w:t>
      </w:r>
      <w:r>
        <w:t>8</w:t>
      </w:r>
      <w:r w:rsidRPr="000867CA">
        <w:t>г</w:t>
      </w:r>
      <w:r w:rsidR="00BB169A" w:rsidRPr="000867CA">
        <w:t>, установленны</w:t>
      </w:r>
      <w:r w:rsidR="00BB169A">
        <w:t>е</w:t>
      </w:r>
      <w:r w:rsidR="00BB169A" w:rsidRPr="000867CA">
        <w:t xml:space="preserve"> в</w:t>
      </w:r>
      <w:r w:rsidR="00BB169A">
        <w:t xml:space="preserve"> Руководстве по СУБП при АНО </w:t>
      </w:r>
      <w:r w:rsidR="00BB169A" w:rsidRPr="000867CA">
        <w:t>(далее – целев</w:t>
      </w:r>
      <w:r w:rsidR="00BB169A">
        <w:t>ые</w:t>
      </w:r>
      <w:r w:rsidR="00BB169A" w:rsidRPr="000867CA">
        <w:t xml:space="preserve"> </w:t>
      </w:r>
      <w:r w:rsidR="00BB169A">
        <w:t>требования</w:t>
      </w:r>
      <w:r w:rsidR="00BB169A" w:rsidRPr="000867CA">
        <w:t xml:space="preserve">), – средний налет ВС на 1 инцидент </w:t>
      </w:r>
      <w:r w:rsidR="00444702">
        <w:t xml:space="preserve">при АНО </w:t>
      </w:r>
      <w:r w:rsidR="00BB169A" w:rsidRPr="000867CA">
        <w:t>не менее чем 113 тыс. час, в первом полугодии 201</w:t>
      </w:r>
      <w:r w:rsidR="00BB169A">
        <w:t>8</w:t>
      </w:r>
      <w:r w:rsidR="00BB169A" w:rsidRPr="000867CA">
        <w:t>г превышен</w:t>
      </w:r>
      <w:r w:rsidR="00BB169A">
        <w:t>ы</w:t>
      </w:r>
      <w:r w:rsidR="00BB169A" w:rsidRPr="000867CA">
        <w:t xml:space="preserve"> </w:t>
      </w:r>
      <w:r w:rsidR="00BB169A">
        <w:t>более чем в</w:t>
      </w:r>
      <w:r w:rsidR="00BB169A" w:rsidRPr="000867CA">
        <w:t xml:space="preserve"> 1,</w:t>
      </w:r>
      <w:r w:rsidR="00BB169A">
        <w:t>9</w:t>
      </w:r>
      <w:r w:rsidR="00BB169A" w:rsidRPr="000867CA">
        <w:t xml:space="preserve"> раза: по факту средний налет на один инцидент в этот период составил свыше </w:t>
      </w:r>
      <w:r w:rsidR="00BB169A">
        <w:t>22</w:t>
      </w:r>
      <w:r w:rsidR="00BB169A" w:rsidRPr="000867CA">
        <w:t>0 тыс. час.</w:t>
      </w:r>
    </w:p>
    <w:p w:rsidR="009C578C" w:rsidRPr="000867CA" w:rsidRDefault="009C578C" w:rsidP="00EC7DF1">
      <w:pPr>
        <w:widowControl w:val="0"/>
        <w:spacing w:before="120" w:after="120" w:line="360" w:lineRule="auto"/>
        <w:jc w:val="center"/>
        <w:rPr>
          <w:b/>
        </w:rPr>
      </w:pPr>
      <w:r w:rsidRPr="000867CA">
        <w:rPr>
          <w:b/>
        </w:rPr>
        <w:t>2. Интенсивность воздушного движения в первом полугодии 201</w:t>
      </w:r>
      <w:r w:rsidR="00444702">
        <w:rPr>
          <w:b/>
        </w:rPr>
        <w:t>8</w:t>
      </w:r>
      <w:r w:rsidRPr="000867CA">
        <w:rPr>
          <w:b/>
        </w:rPr>
        <w:t>г</w:t>
      </w:r>
    </w:p>
    <w:p w:rsidR="00796671" w:rsidRPr="000867CA" w:rsidRDefault="009C578C" w:rsidP="00EC7DF1">
      <w:pPr>
        <w:widowControl w:val="0"/>
        <w:spacing w:line="300" w:lineRule="auto"/>
        <w:ind w:firstLine="900"/>
        <w:jc w:val="both"/>
      </w:pPr>
      <w:r w:rsidRPr="000867CA">
        <w:t>Количество полетов, обслуженных подразделениями Предприятия в первом полугодии 201</w:t>
      </w:r>
      <w:r w:rsidR="00444702">
        <w:t>8</w:t>
      </w:r>
      <w:r w:rsidRPr="000867CA">
        <w:t>г</w:t>
      </w:r>
      <w:r w:rsidR="00B9394E" w:rsidRPr="000867CA">
        <w:t>,</w:t>
      </w:r>
      <w:r w:rsidRPr="000867CA">
        <w:t xml:space="preserve"> в сравнении с показателями 20</w:t>
      </w:r>
      <w:r w:rsidR="00D12A72" w:rsidRPr="000867CA">
        <w:t>1</w:t>
      </w:r>
      <w:r w:rsidR="00444702">
        <w:t>3</w:t>
      </w:r>
      <w:r w:rsidRPr="000867CA">
        <w:t>-201</w:t>
      </w:r>
      <w:r w:rsidR="00444702">
        <w:t>7</w:t>
      </w:r>
      <w:r w:rsidRPr="000867CA">
        <w:t xml:space="preserve">гг приведено на рис.1. </w:t>
      </w:r>
      <w:r w:rsidR="00ED4CE2" w:rsidRPr="000867CA">
        <w:t xml:space="preserve">Из приведенных данных следует, что </w:t>
      </w:r>
      <w:r w:rsidR="00FA0766" w:rsidRPr="000867CA">
        <w:t>коли</w:t>
      </w:r>
      <w:r w:rsidRPr="000867CA">
        <w:t xml:space="preserve">чество обслуженных </w:t>
      </w:r>
      <w:r w:rsidR="00796671" w:rsidRPr="000867CA">
        <w:t xml:space="preserve">в Предприятии </w:t>
      </w:r>
      <w:r w:rsidR="00660692" w:rsidRPr="000867CA">
        <w:t xml:space="preserve">полетов </w:t>
      </w:r>
      <w:r w:rsidRPr="000867CA">
        <w:t>в первом полугодии 201</w:t>
      </w:r>
      <w:r w:rsidR="00532AC1">
        <w:t>8</w:t>
      </w:r>
      <w:r w:rsidRPr="000867CA">
        <w:t xml:space="preserve">г </w:t>
      </w:r>
      <w:r w:rsidR="00532AC1" w:rsidRPr="000867CA">
        <w:t>на</w:t>
      </w:r>
      <w:r w:rsidR="00117F64">
        <w:t xml:space="preserve"> </w:t>
      </w:r>
      <w:r w:rsidR="00532AC1">
        <w:t>10</w:t>
      </w:r>
      <w:r w:rsidR="00532AC1" w:rsidRPr="000867CA">
        <w:t>,</w:t>
      </w:r>
      <w:r w:rsidR="00532AC1">
        <w:t>3</w:t>
      </w:r>
      <w:r w:rsidR="00532AC1" w:rsidRPr="000867CA">
        <w:t xml:space="preserve">% </w:t>
      </w:r>
      <w:r w:rsidR="00FA0766" w:rsidRPr="000867CA">
        <w:t>выш</w:t>
      </w:r>
      <w:r w:rsidR="00936D4D" w:rsidRPr="000867CA">
        <w:t>е</w:t>
      </w:r>
      <w:r w:rsidR="00ED4CE2" w:rsidRPr="000867CA">
        <w:t>,</w:t>
      </w:r>
      <w:r w:rsidRPr="000867CA">
        <w:t xml:space="preserve"> </w:t>
      </w:r>
      <w:r w:rsidR="00854BA1" w:rsidRPr="000867CA">
        <w:t>чем в</w:t>
      </w:r>
      <w:r w:rsidRPr="000867CA">
        <w:t xml:space="preserve"> </w:t>
      </w:r>
      <w:r w:rsidR="00660692">
        <w:t xml:space="preserve">первом полугодии </w:t>
      </w:r>
      <w:r w:rsidRPr="000867CA">
        <w:t>201</w:t>
      </w:r>
      <w:r w:rsidR="00532AC1">
        <w:t>7</w:t>
      </w:r>
      <w:r w:rsidRPr="000867CA">
        <w:t xml:space="preserve">г </w:t>
      </w:r>
      <w:r w:rsidR="00531421" w:rsidRPr="000867CA">
        <w:t xml:space="preserve">и </w:t>
      </w:r>
      <w:r w:rsidR="00532AC1" w:rsidRPr="000867CA">
        <w:t xml:space="preserve">на </w:t>
      </w:r>
      <w:r w:rsidR="00532AC1">
        <w:t>18,5</w:t>
      </w:r>
      <w:r w:rsidR="00532AC1" w:rsidRPr="000867CA">
        <w:t>%</w:t>
      </w:r>
      <w:r w:rsidR="00532AC1">
        <w:t xml:space="preserve"> </w:t>
      </w:r>
      <w:r w:rsidR="00FA0766" w:rsidRPr="000867CA">
        <w:t>выш</w:t>
      </w:r>
      <w:r w:rsidR="00531421" w:rsidRPr="000867CA">
        <w:t>е</w:t>
      </w:r>
      <w:r w:rsidR="00ED4CE2" w:rsidRPr="000867CA">
        <w:t>,</w:t>
      </w:r>
      <w:r w:rsidR="00531421" w:rsidRPr="000867CA">
        <w:t xml:space="preserve"> </w:t>
      </w:r>
      <w:r w:rsidR="00854BA1" w:rsidRPr="000867CA">
        <w:t>чем в</w:t>
      </w:r>
      <w:r w:rsidR="00531421" w:rsidRPr="000867CA">
        <w:t xml:space="preserve"> </w:t>
      </w:r>
      <w:r w:rsidR="00660692">
        <w:t>первом полугодии</w:t>
      </w:r>
      <w:r w:rsidR="00660692" w:rsidRPr="000867CA">
        <w:t xml:space="preserve"> </w:t>
      </w:r>
      <w:r w:rsidR="00531421" w:rsidRPr="000867CA">
        <w:t>201</w:t>
      </w:r>
      <w:r w:rsidR="00532AC1">
        <w:t>6</w:t>
      </w:r>
      <w:r w:rsidR="00531421" w:rsidRPr="000867CA">
        <w:t>г.</w:t>
      </w:r>
      <w:r w:rsidRPr="000867CA">
        <w:t xml:space="preserve"> Налет ВС составил</w:t>
      </w:r>
      <w:r w:rsidR="00532AC1">
        <w:t xml:space="preserve"> </w:t>
      </w:r>
      <w:r w:rsidR="00117F64">
        <w:t xml:space="preserve">свыше </w:t>
      </w:r>
      <w:r w:rsidR="00532AC1" w:rsidRPr="00532AC1">
        <w:t>1549</w:t>
      </w:r>
      <w:r w:rsidRPr="000867CA">
        <w:t xml:space="preserve"> </w:t>
      </w:r>
      <w:r w:rsidR="00117F64" w:rsidRPr="000867CA">
        <w:t>тыс. час,</w:t>
      </w:r>
      <w:r w:rsidR="00531421" w:rsidRPr="000867CA">
        <w:t xml:space="preserve"> </w:t>
      </w:r>
      <w:r w:rsidRPr="000867CA">
        <w:t>что</w:t>
      </w:r>
      <w:r w:rsidR="00ED4CE2" w:rsidRPr="000867CA">
        <w:t xml:space="preserve"> </w:t>
      </w:r>
      <w:r w:rsidR="00384BA0">
        <w:t xml:space="preserve">на </w:t>
      </w:r>
      <w:r w:rsidR="00117F64">
        <w:t>7,5</w:t>
      </w:r>
      <w:r w:rsidR="00117F64" w:rsidRPr="000867CA">
        <w:t xml:space="preserve">%. </w:t>
      </w:r>
      <w:r w:rsidR="00FA0766" w:rsidRPr="000867CA">
        <w:t>выш</w:t>
      </w:r>
      <w:r w:rsidR="00531421" w:rsidRPr="000867CA">
        <w:t>е</w:t>
      </w:r>
      <w:r w:rsidRPr="000867CA">
        <w:t xml:space="preserve"> </w:t>
      </w:r>
      <w:r w:rsidR="00796671" w:rsidRPr="000867CA">
        <w:t>налета</w:t>
      </w:r>
      <w:r w:rsidR="00854BA1" w:rsidRPr="000867CA">
        <w:t xml:space="preserve"> в </w:t>
      </w:r>
      <w:r w:rsidR="00E74FE1" w:rsidRPr="000867CA">
        <w:t xml:space="preserve">первом полугодии </w:t>
      </w:r>
      <w:r w:rsidRPr="000867CA">
        <w:t>201</w:t>
      </w:r>
      <w:r w:rsidR="00117F64">
        <w:t>7</w:t>
      </w:r>
      <w:r w:rsidRPr="000867CA">
        <w:t xml:space="preserve">г </w:t>
      </w:r>
    </w:p>
    <w:p w:rsidR="00ED4CE2" w:rsidRPr="000867CA" w:rsidRDefault="00ED4CE2" w:rsidP="00EC7DF1">
      <w:pPr>
        <w:widowControl w:val="0"/>
        <w:spacing w:line="300" w:lineRule="auto"/>
        <w:ind w:firstLine="900"/>
        <w:jc w:val="both"/>
      </w:pPr>
      <w:r w:rsidRPr="000867CA">
        <w:t xml:space="preserve">Прогнозы показывают, что в ближайшей перспективе </w:t>
      </w:r>
      <w:r w:rsidR="00FA0766" w:rsidRPr="000867CA">
        <w:t>рост</w:t>
      </w:r>
      <w:r w:rsidRPr="000867CA">
        <w:t xml:space="preserve"> авиационных перевозок будет продолж</w:t>
      </w:r>
      <w:r w:rsidR="00550398" w:rsidRPr="000867CA">
        <w:t>а</w:t>
      </w:r>
      <w:r w:rsidR="00B9394E" w:rsidRPr="000867CA">
        <w:t>т</w:t>
      </w:r>
      <w:r w:rsidR="00550398" w:rsidRPr="000867CA">
        <w:t>ь</w:t>
      </w:r>
      <w:r w:rsidRPr="000867CA">
        <w:t xml:space="preserve">ся. </w:t>
      </w:r>
    </w:p>
    <w:p w:rsidR="009C578C" w:rsidRPr="000867CA" w:rsidRDefault="009C578C" w:rsidP="00EC7DF1">
      <w:pPr>
        <w:widowControl w:val="0"/>
        <w:spacing w:line="360" w:lineRule="auto"/>
        <w:ind w:firstLine="709"/>
        <w:jc w:val="both"/>
      </w:pPr>
    </w:p>
    <w:p w:rsidR="009C578C" w:rsidRPr="000867CA" w:rsidRDefault="006F14AB" w:rsidP="00EC7DF1">
      <w:pPr>
        <w:widowControl w:val="0"/>
        <w:spacing w:line="30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209665" cy="4056908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8C" w:rsidRPr="000867CA" w:rsidRDefault="009C578C" w:rsidP="00EC7DF1">
      <w:pPr>
        <w:widowControl w:val="0"/>
        <w:spacing w:before="120" w:after="120" w:line="300" w:lineRule="auto"/>
        <w:jc w:val="center"/>
        <w:rPr>
          <w:b/>
        </w:rPr>
      </w:pPr>
      <w:r w:rsidRPr="000867CA">
        <w:rPr>
          <w:b/>
        </w:rPr>
        <w:t>3. Обеспечение безопасности полетов в Предприятии</w:t>
      </w:r>
    </w:p>
    <w:p w:rsidR="009C578C" w:rsidRPr="000867CA" w:rsidRDefault="009C578C" w:rsidP="00EC7DF1">
      <w:pPr>
        <w:widowControl w:val="0"/>
        <w:spacing w:line="300" w:lineRule="auto"/>
        <w:ind w:firstLine="900"/>
        <w:jc w:val="both"/>
      </w:pPr>
      <w:r w:rsidRPr="000867CA">
        <w:t xml:space="preserve">Состав и количество </w:t>
      </w:r>
      <w:r w:rsidR="00856199" w:rsidRPr="000867CA">
        <w:t xml:space="preserve">авиационных </w:t>
      </w:r>
      <w:r w:rsidRPr="000867CA">
        <w:t xml:space="preserve">событий при </w:t>
      </w:r>
      <w:r w:rsidR="00F05740" w:rsidRPr="000867CA">
        <w:t>АНО</w:t>
      </w:r>
      <w:r w:rsidRPr="000867CA">
        <w:t xml:space="preserve"> в первом полугодии 201</w:t>
      </w:r>
      <w:r w:rsidR="00117F64">
        <w:t>8</w:t>
      </w:r>
      <w:r w:rsidRPr="000867CA">
        <w:t>г в сравнении с показателями 20</w:t>
      </w:r>
      <w:r w:rsidR="0091154D" w:rsidRPr="000867CA">
        <w:t>1</w:t>
      </w:r>
      <w:r w:rsidR="00117F64">
        <w:t>3</w:t>
      </w:r>
      <w:r w:rsidRPr="000867CA">
        <w:t>-201</w:t>
      </w:r>
      <w:r w:rsidR="00117F64">
        <w:t>7</w:t>
      </w:r>
      <w:r w:rsidRPr="000867CA">
        <w:t>гг приведен</w:t>
      </w:r>
      <w:r w:rsidR="00C32EB9">
        <w:t>ы</w:t>
      </w:r>
      <w:r w:rsidRPr="000867CA">
        <w:t xml:space="preserve"> на рис.2, относительное количество </w:t>
      </w:r>
      <w:r w:rsidR="00117F64">
        <w:t>событий</w:t>
      </w:r>
      <w:r w:rsidRPr="000867CA">
        <w:t xml:space="preserve"> (количество событий на 1 000</w:t>
      </w:r>
      <w:r w:rsidR="00E5723E" w:rsidRPr="000867CA">
        <w:t> </w:t>
      </w:r>
      <w:r w:rsidRPr="000867CA">
        <w:t>000</w:t>
      </w:r>
      <w:r w:rsidR="00E5723E" w:rsidRPr="000867CA">
        <w:t xml:space="preserve"> </w:t>
      </w:r>
      <w:r w:rsidRPr="000867CA">
        <w:t>час</w:t>
      </w:r>
      <w:r w:rsidR="00E5723E" w:rsidRPr="000867CA">
        <w:t>.</w:t>
      </w:r>
      <w:r w:rsidRPr="000867CA">
        <w:t xml:space="preserve"> налета ВС) - на рис.3. </w:t>
      </w:r>
    </w:p>
    <w:p w:rsidR="006A778B" w:rsidRPr="000867CA" w:rsidRDefault="009C578C" w:rsidP="00EC7DF1">
      <w:pPr>
        <w:widowControl w:val="0"/>
        <w:tabs>
          <w:tab w:val="left" w:pos="8080"/>
        </w:tabs>
        <w:spacing w:line="300" w:lineRule="auto"/>
        <w:ind w:firstLine="900"/>
        <w:jc w:val="both"/>
      </w:pPr>
      <w:r w:rsidRPr="000867CA">
        <w:t>Из рисунков видно, что абсолютное</w:t>
      </w:r>
      <w:r w:rsidR="00550398" w:rsidRPr="000867CA">
        <w:t xml:space="preserve"> </w:t>
      </w:r>
      <w:r w:rsidR="00384BA0" w:rsidRPr="000867CA">
        <w:t>количество событий в первом полугодии 201</w:t>
      </w:r>
      <w:r w:rsidR="00384BA0">
        <w:t>8</w:t>
      </w:r>
      <w:r w:rsidR="00384BA0" w:rsidRPr="000867CA">
        <w:t xml:space="preserve">г </w:t>
      </w:r>
      <w:r w:rsidR="00384BA0">
        <w:t xml:space="preserve">не выше чем в 2017г, </w:t>
      </w:r>
      <w:r w:rsidR="0051731E">
        <w:t>а</w:t>
      </w:r>
      <w:r w:rsidRPr="000867CA">
        <w:t xml:space="preserve"> </w:t>
      </w:r>
      <w:r w:rsidR="00550398" w:rsidRPr="000867CA">
        <w:t>относительное</w:t>
      </w:r>
      <w:r w:rsidR="0051731E">
        <w:t xml:space="preserve"> количество событий ниже, чем в 2017г</w:t>
      </w:r>
      <w:r w:rsidR="00660692">
        <w:t xml:space="preserve"> на 20%</w:t>
      </w:r>
      <w:r w:rsidR="0051731E">
        <w:t xml:space="preserve"> и </w:t>
      </w:r>
      <w:r w:rsidR="00B9394E" w:rsidRPr="000867CA">
        <w:t>ниж</w:t>
      </w:r>
      <w:r w:rsidR="006A12A5" w:rsidRPr="000867CA">
        <w:t>е</w:t>
      </w:r>
      <w:r w:rsidRPr="000867CA">
        <w:t xml:space="preserve">, чем в </w:t>
      </w:r>
      <w:r w:rsidR="00843A99" w:rsidRPr="000867CA">
        <w:t xml:space="preserve">среднем за </w:t>
      </w:r>
      <w:r w:rsidR="006A778B" w:rsidRPr="000867CA">
        <w:t xml:space="preserve">период </w:t>
      </w:r>
      <w:r w:rsidRPr="000867CA">
        <w:t>201</w:t>
      </w:r>
      <w:r w:rsidR="0051731E">
        <w:t>3</w:t>
      </w:r>
      <w:r w:rsidRPr="000867CA">
        <w:t>-201</w:t>
      </w:r>
      <w:r w:rsidR="0051731E">
        <w:t>7</w:t>
      </w:r>
      <w:r w:rsidRPr="000867CA">
        <w:t>гг</w:t>
      </w:r>
      <w:r w:rsidR="00790C4F">
        <w:t xml:space="preserve"> на </w:t>
      </w:r>
      <w:r w:rsidR="00111F36">
        <w:t>25</w:t>
      </w:r>
      <w:r w:rsidR="00790C4F">
        <w:t>%</w:t>
      </w:r>
      <w:r w:rsidR="0051731E">
        <w:t>. При этом</w:t>
      </w:r>
      <w:r w:rsidR="000833F3" w:rsidRPr="000867CA">
        <w:t xml:space="preserve"> </w:t>
      </w:r>
      <w:r w:rsidR="006A778B" w:rsidRPr="000867CA">
        <w:t xml:space="preserve">сохраняется </w:t>
      </w:r>
      <w:r w:rsidRPr="000867CA">
        <w:t xml:space="preserve">тенденция к </w:t>
      </w:r>
      <w:r w:rsidR="00B9394E" w:rsidRPr="000867CA">
        <w:t xml:space="preserve">дальнейшему </w:t>
      </w:r>
      <w:r w:rsidRPr="000867CA">
        <w:t xml:space="preserve">снижению относительного количества событий. </w:t>
      </w:r>
    </w:p>
    <w:p w:rsidR="000833F3" w:rsidRPr="000867CA" w:rsidRDefault="006A778B" w:rsidP="00EC7DF1">
      <w:pPr>
        <w:widowControl w:val="0"/>
        <w:spacing w:line="300" w:lineRule="auto"/>
        <w:ind w:firstLine="900"/>
        <w:jc w:val="both"/>
      </w:pPr>
      <w:r w:rsidRPr="000867CA">
        <w:t xml:space="preserve">Распределение </w:t>
      </w:r>
      <w:r w:rsidR="000833F3" w:rsidRPr="000867CA">
        <w:t xml:space="preserve">произошедших </w:t>
      </w:r>
      <w:r w:rsidR="000634D4">
        <w:t>событий</w:t>
      </w:r>
      <w:r w:rsidR="000833F3" w:rsidRPr="000867CA">
        <w:t xml:space="preserve"> </w:t>
      </w:r>
      <w:r w:rsidR="00550398" w:rsidRPr="000867CA">
        <w:t xml:space="preserve">по типам приведено на рис.4, распределение </w:t>
      </w:r>
      <w:r w:rsidR="000634D4">
        <w:t xml:space="preserve">событий </w:t>
      </w:r>
      <w:r w:rsidR="00550398" w:rsidRPr="000867CA">
        <w:t xml:space="preserve">по филиалам – на рис.5. </w:t>
      </w:r>
    </w:p>
    <w:p w:rsidR="000833F3" w:rsidRPr="000867CA" w:rsidRDefault="00550398" w:rsidP="00EC7DF1">
      <w:pPr>
        <w:widowControl w:val="0"/>
        <w:spacing w:line="300" w:lineRule="auto"/>
        <w:ind w:firstLine="900"/>
        <w:jc w:val="both"/>
      </w:pPr>
      <w:r w:rsidRPr="000867CA">
        <w:t>Пять инцидентов был</w:t>
      </w:r>
      <w:r w:rsidR="00CF59DC">
        <w:t>о</w:t>
      </w:r>
      <w:r w:rsidRPr="000867CA">
        <w:t xml:space="preserve"> связан</w:t>
      </w:r>
      <w:r w:rsidR="00CF59DC">
        <w:t>о</w:t>
      </w:r>
      <w:r w:rsidRPr="000867CA">
        <w:t xml:space="preserve"> с нарушениями норм эшелонирования ВС, </w:t>
      </w:r>
      <w:r w:rsidR="008B65D2">
        <w:t>один - со столкновением ВС с</w:t>
      </w:r>
      <w:r w:rsidRPr="000867CA">
        <w:t xml:space="preserve"> препятстви</w:t>
      </w:r>
      <w:r w:rsidR="008B65D2">
        <w:t xml:space="preserve">ем при рулении, один – с выполнением взлета при занятой ВПП, производственное происшествие </w:t>
      </w:r>
      <w:r w:rsidR="00CF59DC">
        <w:t>-</w:t>
      </w:r>
      <w:r w:rsidR="008B65D2">
        <w:t xml:space="preserve"> с повреждением ВС Ан-2 на земле </w:t>
      </w:r>
      <w:r w:rsidR="00B676C9">
        <w:t>спут</w:t>
      </w:r>
      <w:r w:rsidR="008B65D2">
        <w:t>ной струей от выполнявшего посадку вертолета Ми-8</w:t>
      </w:r>
      <w:r w:rsidRPr="000867CA">
        <w:t xml:space="preserve">. </w:t>
      </w:r>
    </w:p>
    <w:p w:rsidR="00790C4F" w:rsidRDefault="00550398" w:rsidP="00EC7DF1">
      <w:pPr>
        <w:widowControl w:val="0"/>
        <w:spacing w:line="300" w:lineRule="auto"/>
        <w:ind w:firstLine="900"/>
        <w:jc w:val="both"/>
      </w:pPr>
      <w:r w:rsidRPr="000867CA">
        <w:t xml:space="preserve">По </w:t>
      </w:r>
      <w:r w:rsidR="00CF59DC">
        <w:t>два</w:t>
      </w:r>
      <w:r w:rsidRPr="000867CA">
        <w:t xml:space="preserve"> </w:t>
      </w:r>
      <w:r w:rsidR="006A778B" w:rsidRPr="000867CA">
        <w:t xml:space="preserve"> инцидента произошл</w:t>
      </w:r>
      <w:r w:rsidRPr="000867CA">
        <w:t>о</w:t>
      </w:r>
      <w:r w:rsidR="006A778B" w:rsidRPr="000867CA">
        <w:t xml:space="preserve"> </w:t>
      </w:r>
      <w:r w:rsidR="007835ED" w:rsidRPr="000867CA">
        <w:t>в филиал</w:t>
      </w:r>
      <w:r w:rsidRPr="000867CA">
        <w:t>ах</w:t>
      </w:r>
      <w:r w:rsidR="007835ED" w:rsidRPr="000867CA">
        <w:t xml:space="preserve"> </w:t>
      </w:r>
      <w:r w:rsidR="00CF59DC" w:rsidRPr="000867CA">
        <w:t xml:space="preserve">МЦ АУВД и </w:t>
      </w:r>
      <w:r w:rsidR="007835ED" w:rsidRPr="000867CA">
        <w:t>«Аэронавигация Юга»</w:t>
      </w:r>
      <w:r w:rsidRPr="000867CA">
        <w:t xml:space="preserve">, </w:t>
      </w:r>
      <w:r w:rsidR="00143E8D" w:rsidRPr="000867CA">
        <w:t>по одному в</w:t>
      </w:r>
      <w:r w:rsidR="006A778B" w:rsidRPr="000867CA">
        <w:t xml:space="preserve"> </w:t>
      </w:r>
      <w:r w:rsidR="00B23D40" w:rsidRPr="000867CA">
        <w:t>филиал</w:t>
      </w:r>
      <w:r w:rsidR="00143E8D" w:rsidRPr="000867CA">
        <w:t>ах</w:t>
      </w:r>
      <w:r w:rsidR="00B23D40" w:rsidRPr="000867CA">
        <w:t xml:space="preserve"> «Аэронавигация </w:t>
      </w:r>
      <w:r w:rsidR="007835ED" w:rsidRPr="000867CA">
        <w:t>Северо-Запада</w:t>
      </w:r>
      <w:r w:rsidR="00B23D40" w:rsidRPr="000867CA">
        <w:t>»</w:t>
      </w:r>
      <w:r w:rsidR="00CF59DC">
        <w:t>,</w:t>
      </w:r>
      <w:r w:rsidR="00143E8D" w:rsidRPr="000867CA">
        <w:t xml:space="preserve"> </w:t>
      </w:r>
      <w:r w:rsidR="00CF59DC" w:rsidRPr="000867CA">
        <w:t xml:space="preserve">«Аэронавигация </w:t>
      </w:r>
      <w:r w:rsidR="00CF59DC">
        <w:t xml:space="preserve">Дальнего Востока» и </w:t>
      </w:r>
      <w:r w:rsidR="00CF59DC" w:rsidRPr="000867CA">
        <w:t xml:space="preserve">«Аэронавигация </w:t>
      </w:r>
      <w:r w:rsidR="00CF59DC">
        <w:t>Восточной Сибири», производственное происшествие произошло в филиале «А</w:t>
      </w:r>
      <w:r w:rsidR="00143E8D" w:rsidRPr="000867CA">
        <w:t>эронавигация</w:t>
      </w:r>
      <w:r w:rsidR="00CF59DC">
        <w:t xml:space="preserve"> </w:t>
      </w:r>
      <w:r w:rsidR="00B676C9">
        <w:t>Северо-Восточной</w:t>
      </w:r>
      <w:r w:rsidR="00CF59DC">
        <w:t xml:space="preserve"> Сибири</w:t>
      </w:r>
      <w:r w:rsidR="00143E8D" w:rsidRPr="000867CA">
        <w:t>»</w:t>
      </w:r>
      <w:r w:rsidR="00B23D40" w:rsidRPr="000867CA">
        <w:t>.</w:t>
      </w:r>
      <w:r w:rsidR="006A778B" w:rsidRPr="000867CA">
        <w:t xml:space="preserve"> </w:t>
      </w:r>
    </w:p>
    <w:p w:rsidR="006A778B" w:rsidRPr="000867CA" w:rsidRDefault="006F14AB" w:rsidP="00EC7DF1">
      <w:pPr>
        <w:widowControl w:val="0"/>
        <w:spacing w:line="300" w:lineRule="auto"/>
        <w:ind w:firstLine="900"/>
        <w:jc w:val="both"/>
      </w:pPr>
      <w:r>
        <w:t xml:space="preserve">Данные о налетах ВС и количестве зафиксированных </w:t>
      </w:r>
      <w:r w:rsidR="00E06C04">
        <w:t xml:space="preserve">в первой половине 2018г </w:t>
      </w:r>
      <w:r>
        <w:t xml:space="preserve">инцидентов </w:t>
      </w:r>
      <w:r w:rsidR="00790C4F">
        <w:t xml:space="preserve">по филиалам </w:t>
      </w:r>
      <w:r>
        <w:t>приведены в табл.2.</w:t>
      </w:r>
    </w:p>
    <w:p w:rsidR="00E90BD2" w:rsidRPr="000867CA" w:rsidRDefault="006F14AB" w:rsidP="00EC7DF1">
      <w:pPr>
        <w:widowControl w:val="0"/>
        <w:spacing w:line="30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09665" cy="409657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8C" w:rsidRPr="000867CA" w:rsidRDefault="006F14AB" w:rsidP="00EC7DF1">
      <w:pPr>
        <w:widowControl w:val="0"/>
        <w:spacing w:line="300" w:lineRule="auto"/>
        <w:jc w:val="both"/>
      </w:pPr>
      <w:r>
        <w:rPr>
          <w:noProof/>
        </w:rPr>
        <w:drawing>
          <wp:inline distT="0" distB="0" distL="0" distR="0">
            <wp:extent cx="6209665" cy="4081851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8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8C" w:rsidRPr="000867CA" w:rsidRDefault="006F14AB" w:rsidP="00EC7DF1">
      <w:pPr>
        <w:widowControl w:val="0"/>
        <w:spacing w:line="30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209665" cy="4129961"/>
            <wp:effectExtent l="0" t="0" r="63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12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F3" w:rsidRPr="000867CA" w:rsidRDefault="006F14AB" w:rsidP="00143E8D">
      <w:pPr>
        <w:widowControl w:val="0"/>
        <w:spacing w:line="300" w:lineRule="auto"/>
        <w:jc w:val="both"/>
      </w:pPr>
      <w:r>
        <w:rPr>
          <w:noProof/>
        </w:rPr>
        <w:drawing>
          <wp:inline distT="0" distB="0" distL="0" distR="0">
            <wp:extent cx="6209665" cy="4059248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5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AB" w:rsidRDefault="006F14AB" w:rsidP="009663AC">
      <w:pPr>
        <w:widowControl w:val="0"/>
        <w:spacing w:before="120" w:line="300" w:lineRule="auto"/>
        <w:ind w:firstLine="709"/>
        <w:jc w:val="both"/>
      </w:pPr>
    </w:p>
    <w:p w:rsidR="006F14AB" w:rsidRPr="006F14AB" w:rsidRDefault="006F14AB" w:rsidP="008A36CE">
      <w:pPr>
        <w:widowControl w:val="0"/>
        <w:ind w:firstLine="900"/>
        <w:jc w:val="center"/>
        <w:rPr>
          <w:b/>
        </w:rPr>
      </w:pPr>
      <w:r w:rsidRPr="006F14AB">
        <w:rPr>
          <w:b/>
        </w:rPr>
        <w:lastRenderedPageBreak/>
        <w:t>Налеты ВС и количеств</w:t>
      </w:r>
      <w:r>
        <w:rPr>
          <w:b/>
        </w:rPr>
        <w:t>о</w:t>
      </w:r>
      <w:r w:rsidRPr="006F14AB">
        <w:rPr>
          <w:b/>
        </w:rPr>
        <w:t xml:space="preserve"> инцидентов в филиалах Предприятия</w:t>
      </w:r>
    </w:p>
    <w:p w:rsidR="006F14AB" w:rsidRPr="006F14AB" w:rsidRDefault="006F14AB" w:rsidP="008A36CE">
      <w:pPr>
        <w:widowControl w:val="0"/>
        <w:ind w:firstLine="900"/>
        <w:jc w:val="center"/>
        <w:rPr>
          <w:b/>
        </w:rPr>
      </w:pPr>
      <w:r w:rsidRPr="006F14AB">
        <w:rPr>
          <w:b/>
        </w:rPr>
        <w:t xml:space="preserve">в первой половине 2018г </w:t>
      </w:r>
    </w:p>
    <w:p w:rsidR="006F14AB" w:rsidRDefault="006F14AB" w:rsidP="008A36CE">
      <w:pPr>
        <w:widowControl w:val="0"/>
        <w:ind w:firstLine="709"/>
        <w:jc w:val="right"/>
        <w:rPr>
          <w:b/>
        </w:rPr>
      </w:pPr>
      <w:r>
        <w:rPr>
          <w:b/>
        </w:rPr>
        <w:t>Т</w:t>
      </w:r>
      <w:r w:rsidRPr="006F14AB">
        <w:rPr>
          <w:b/>
        </w:rPr>
        <w:t>абл</w:t>
      </w:r>
      <w:r>
        <w:rPr>
          <w:b/>
        </w:rPr>
        <w:t xml:space="preserve">ица </w:t>
      </w:r>
      <w:r w:rsidRPr="006F14AB">
        <w:rPr>
          <w:b/>
        </w:rPr>
        <w:t>2.</w:t>
      </w:r>
    </w:p>
    <w:tbl>
      <w:tblPr>
        <w:tblStyle w:val="af0"/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6294"/>
        <w:gridCol w:w="1425"/>
        <w:gridCol w:w="1636"/>
      </w:tblGrid>
      <w:tr w:rsidR="005322CF" w:rsidRPr="005322CF" w:rsidTr="00E06C04">
        <w:trPr>
          <w:trHeight w:val="170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5322CF" w:rsidRPr="005322CF" w:rsidRDefault="005322CF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№</w:t>
            </w:r>
          </w:p>
          <w:p w:rsidR="005322CF" w:rsidRPr="005322CF" w:rsidRDefault="005322CF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п/п</w:t>
            </w:r>
          </w:p>
        </w:tc>
        <w:tc>
          <w:tcPr>
            <w:tcW w:w="6294" w:type="dxa"/>
            <w:shd w:val="clear" w:color="auto" w:fill="E6E6E6" w:themeFill="background1" w:themeFillShade="E6"/>
            <w:vAlign w:val="center"/>
          </w:tcPr>
          <w:p w:rsidR="005322CF" w:rsidRPr="005322CF" w:rsidRDefault="005322CF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Наименование филиала</w:t>
            </w:r>
          </w:p>
        </w:tc>
        <w:tc>
          <w:tcPr>
            <w:tcW w:w="1425" w:type="dxa"/>
            <w:shd w:val="clear" w:color="auto" w:fill="E6E6E6" w:themeFill="background1" w:themeFillShade="E6"/>
            <w:vAlign w:val="center"/>
          </w:tcPr>
          <w:p w:rsidR="005322CF" w:rsidRPr="005322CF" w:rsidRDefault="005322CF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Налет ВС</w:t>
            </w:r>
          </w:p>
        </w:tc>
        <w:tc>
          <w:tcPr>
            <w:tcW w:w="1636" w:type="dxa"/>
            <w:shd w:val="clear" w:color="auto" w:fill="E6E6E6" w:themeFill="background1" w:themeFillShade="E6"/>
            <w:vAlign w:val="center"/>
          </w:tcPr>
          <w:p w:rsidR="005322CF" w:rsidRPr="005322CF" w:rsidRDefault="005322CF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Количество инцидентов</w:t>
            </w: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1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 Восточной Сибири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  <w:r w:rsidRPr="00C65F88">
              <w:rPr>
                <w:sz w:val="20"/>
                <w:szCs w:val="20"/>
              </w:rPr>
              <w:t>56341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  <w:r w:rsidRPr="00C65F88">
              <w:rPr>
                <w:sz w:val="20"/>
                <w:szCs w:val="20"/>
              </w:rPr>
              <w:t>1</w:t>
            </w: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2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 Дальнего Востока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92717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  <w:r w:rsidRPr="00C65F88">
              <w:rPr>
                <w:sz w:val="20"/>
                <w:szCs w:val="20"/>
              </w:rPr>
              <w:t>1</w:t>
            </w: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3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="00C65F88" w:rsidRPr="00C65F8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</w:rPr>
              <w:t>Западной Сибири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107104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4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="00C65F88" w:rsidRPr="00C65F8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</w:rPr>
              <w:t>Севера Сибири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88544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5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Pr="00C65F8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</w:rPr>
              <w:t>Северного Урала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35844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6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="00C65F88" w:rsidRPr="00C65F88">
              <w:rPr>
                <w:rFonts w:cs="Arial"/>
                <w:szCs w:val="20"/>
                <w:lang w:val="en-US"/>
              </w:rPr>
              <w:t xml:space="preserve"> С</w:t>
            </w:r>
            <w:r>
              <w:rPr>
                <w:rFonts w:cs="Arial"/>
                <w:szCs w:val="20"/>
              </w:rPr>
              <w:t>еверо</w:t>
            </w:r>
            <w:r w:rsidR="00C65F88" w:rsidRPr="00C65F88">
              <w:rPr>
                <w:rFonts w:cs="Arial"/>
                <w:szCs w:val="20"/>
                <w:lang w:val="en-US"/>
              </w:rPr>
              <w:t>-</w:t>
            </w:r>
            <w:r w:rsidR="00C65F88" w:rsidRPr="00C65F88">
              <w:rPr>
                <w:rFonts w:cs="Arial"/>
                <w:szCs w:val="20"/>
              </w:rPr>
              <w:t xml:space="preserve">Восточной </w:t>
            </w:r>
            <w:r>
              <w:rPr>
                <w:rFonts w:cs="Arial"/>
                <w:szCs w:val="20"/>
              </w:rPr>
              <w:t>Сибири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61737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  <w:r w:rsidRPr="00C65F88">
              <w:rPr>
                <w:sz w:val="20"/>
                <w:szCs w:val="20"/>
              </w:rPr>
              <w:t>1</w:t>
            </w: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7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="00C65F88" w:rsidRPr="00C65F8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</w:rPr>
              <w:t>Северо-Востока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70112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8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="00C65F88" w:rsidRPr="00C65F8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</w:rPr>
              <w:t>Северо-Запада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152458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  <w:r w:rsidRPr="00C65F88">
              <w:rPr>
                <w:sz w:val="20"/>
                <w:szCs w:val="20"/>
              </w:rPr>
              <w:t>1</w:t>
            </w: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9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="00C65F88" w:rsidRPr="00C65F8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</w:rPr>
              <w:t>Урала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108656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10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="00C65F88" w:rsidRPr="00C65F8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</w:rPr>
              <w:t>Центральной Волги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117911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11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="00C65F88" w:rsidRPr="00C65F8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</w:rPr>
              <w:t>Центральной Сибири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93654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12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9C00F0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эронавигация</w:t>
            </w:r>
            <w:r w:rsidRPr="00C65F8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</w:rPr>
              <w:t>Юга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168296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  <w:r w:rsidRPr="00C65F88">
              <w:rPr>
                <w:sz w:val="20"/>
                <w:szCs w:val="20"/>
              </w:rPr>
              <w:t>2</w:t>
            </w: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13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C65F88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амчатаэронавигация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2160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14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C65F88" w:rsidRDefault="009C00F0" w:rsidP="009C00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рымаэронавигация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6576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</w:p>
        </w:tc>
      </w:tr>
      <w:tr w:rsidR="00C65F88" w:rsidTr="00C65F88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C65F88" w:rsidRPr="005322CF" w:rsidRDefault="00C65F88" w:rsidP="005322CF">
            <w:pPr>
              <w:jc w:val="center"/>
              <w:rPr>
                <w:b/>
              </w:rPr>
            </w:pPr>
            <w:r w:rsidRPr="005322CF">
              <w:rPr>
                <w:b/>
              </w:rPr>
              <w:t>15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C65F88" w:rsidRPr="00C65F88" w:rsidRDefault="00C65F88">
            <w:pPr>
              <w:rPr>
                <w:rFonts w:cs="Arial"/>
                <w:szCs w:val="20"/>
              </w:rPr>
            </w:pPr>
            <w:r w:rsidRPr="00C65F88">
              <w:rPr>
                <w:rFonts w:cs="Arial"/>
                <w:szCs w:val="20"/>
                <w:lang w:val="en-US"/>
              </w:rPr>
              <w:t>МЦ АУВД</w:t>
            </w: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  <w:lang w:val="en-US"/>
              </w:rPr>
            </w:pPr>
            <w:r w:rsidRPr="00C65F88">
              <w:rPr>
                <w:sz w:val="20"/>
                <w:szCs w:val="20"/>
                <w:lang w:val="en-US"/>
              </w:rPr>
              <w:t>387164</w:t>
            </w:r>
          </w:p>
        </w:tc>
        <w:tc>
          <w:tcPr>
            <w:tcW w:w="1636" w:type="dxa"/>
            <w:shd w:val="clear" w:color="auto" w:fill="C6D9F1" w:themeFill="text2" w:themeFillTint="33"/>
            <w:vAlign w:val="center"/>
          </w:tcPr>
          <w:p w:rsidR="00C65F88" w:rsidRPr="00C65F88" w:rsidRDefault="00C65F88" w:rsidP="00C65F88">
            <w:pPr>
              <w:jc w:val="center"/>
              <w:rPr>
                <w:sz w:val="20"/>
                <w:szCs w:val="20"/>
              </w:rPr>
            </w:pPr>
            <w:r w:rsidRPr="00C65F88">
              <w:rPr>
                <w:sz w:val="20"/>
                <w:szCs w:val="20"/>
              </w:rPr>
              <w:t>2</w:t>
            </w:r>
          </w:p>
        </w:tc>
      </w:tr>
      <w:tr w:rsidR="00E06C04" w:rsidTr="00660692">
        <w:trPr>
          <w:trHeight w:val="283"/>
        </w:trPr>
        <w:tc>
          <w:tcPr>
            <w:tcW w:w="709" w:type="dxa"/>
            <w:shd w:val="clear" w:color="auto" w:fill="E6E6E6" w:themeFill="background1" w:themeFillShade="E6"/>
            <w:vAlign w:val="center"/>
          </w:tcPr>
          <w:p w:rsidR="00E06C04" w:rsidRPr="005322CF" w:rsidRDefault="00E06C04" w:rsidP="005322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294" w:type="dxa"/>
            <w:shd w:val="clear" w:color="auto" w:fill="C6D9F1" w:themeFill="text2" w:themeFillTint="33"/>
            <w:vAlign w:val="center"/>
          </w:tcPr>
          <w:p w:rsidR="00E06C04" w:rsidRPr="00E06C04" w:rsidRDefault="00E06C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атаэронавигация</w:t>
            </w:r>
          </w:p>
        </w:tc>
        <w:tc>
          <w:tcPr>
            <w:tcW w:w="3061" w:type="dxa"/>
            <w:gridSpan w:val="2"/>
            <w:shd w:val="clear" w:color="auto" w:fill="C6D9F1" w:themeFill="text2" w:themeFillTint="33"/>
            <w:vAlign w:val="center"/>
          </w:tcPr>
          <w:p w:rsidR="00E06C04" w:rsidRPr="00C65F88" w:rsidRDefault="00E06C04" w:rsidP="0079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ет не определ</w:t>
            </w:r>
            <w:r w:rsidR="00790C4F">
              <w:rPr>
                <w:sz w:val="20"/>
                <w:szCs w:val="20"/>
              </w:rPr>
              <w:t>ен</w:t>
            </w:r>
          </w:p>
        </w:tc>
      </w:tr>
    </w:tbl>
    <w:p w:rsidR="00B23D40" w:rsidRPr="000867CA" w:rsidRDefault="00B23D40" w:rsidP="009C00F0">
      <w:pPr>
        <w:widowControl w:val="0"/>
        <w:spacing w:before="120" w:after="120" w:line="300" w:lineRule="auto"/>
        <w:ind w:firstLine="709"/>
        <w:jc w:val="both"/>
      </w:pPr>
      <w:r w:rsidRPr="000867CA">
        <w:t xml:space="preserve">Комиссиями по расследованию установлено, что основными причинами </w:t>
      </w:r>
      <w:r w:rsidR="00281969">
        <w:t>авиационных событий</w:t>
      </w:r>
      <w:r w:rsidRPr="000867CA">
        <w:t xml:space="preserve"> были нарушения технологии работы диспетчерского состава. Состав </w:t>
      </w:r>
      <w:r w:rsidR="00941656" w:rsidRPr="000867CA">
        <w:t xml:space="preserve">этих </w:t>
      </w:r>
      <w:r w:rsidRPr="000867CA">
        <w:t xml:space="preserve">нарушений приведен на рис </w:t>
      </w:r>
      <w:r w:rsidR="003C7608" w:rsidRPr="000867CA">
        <w:t>6</w:t>
      </w:r>
      <w:r w:rsidR="000833F3" w:rsidRPr="000867CA">
        <w:t>, причины этих нарушений - на рис.7</w:t>
      </w:r>
      <w:r w:rsidRPr="000867CA">
        <w:t xml:space="preserve">. </w:t>
      </w:r>
    </w:p>
    <w:p w:rsidR="009C578C" w:rsidRDefault="00F2416F" w:rsidP="00EC7DF1">
      <w:pPr>
        <w:widowControl w:val="0"/>
        <w:spacing w:line="300" w:lineRule="auto"/>
        <w:jc w:val="both"/>
      </w:pPr>
      <w:r>
        <w:rPr>
          <w:noProof/>
        </w:rPr>
        <w:drawing>
          <wp:inline distT="0" distB="0" distL="0" distR="0">
            <wp:extent cx="6209665" cy="400987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F3" w:rsidRPr="000867CA" w:rsidRDefault="000D411D" w:rsidP="000833F3">
      <w:pPr>
        <w:widowControl w:val="0"/>
        <w:spacing w:line="30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209665" cy="408484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F2" w:rsidRPr="000867CA" w:rsidRDefault="00612C16" w:rsidP="00EC7DF1">
      <w:pPr>
        <w:widowControl w:val="0"/>
        <w:spacing w:line="300" w:lineRule="auto"/>
        <w:ind w:firstLine="900"/>
        <w:jc w:val="both"/>
      </w:pPr>
      <w:r w:rsidRPr="000867CA">
        <w:t>Из рисунк</w:t>
      </w:r>
      <w:r w:rsidR="000833F3" w:rsidRPr="000867CA">
        <w:t>ов</w:t>
      </w:r>
      <w:r w:rsidRPr="000867CA">
        <w:t xml:space="preserve"> видно, что наиболее значимыми из нарушений явля</w:t>
      </w:r>
      <w:r w:rsidR="00C32EB9">
        <w:t>лись</w:t>
      </w:r>
      <w:r w:rsidRPr="000867CA">
        <w:t xml:space="preserve">: </w:t>
      </w:r>
      <w:r w:rsidR="008A36CE" w:rsidRPr="008A36CE">
        <w:t>о</w:t>
      </w:r>
      <w:r w:rsidR="008A36CE" w:rsidRPr="008A36CE">
        <w:rPr>
          <w:bCs/>
        </w:rPr>
        <w:t>тсутствие взаимодействия между диспетчерами радиолокационного и процедурного контроля</w:t>
      </w:r>
      <w:r w:rsidR="00F2416F">
        <w:rPr>
          <w:bCs/>
        </w:rPr>
        <w:t>,</w:t>
      </w:r>
      <w:r w:rsidR="008A36CE" w:rsidRPr="008A36CE">
        <w:rPr>
          <w:sz w:val="22"/>
          <w:szCs w:val="22"/>
        </w:rPr>
        <w:t xml:space="preserve"> </w:t>
      </w:r>
      <w:r w:rsidR="008A36CE">
        <w:rPr>
          <w:bCs/>
        </w:rPr>
        <w:t>н</w:t>
      </w:r>
      <w:r w:rsidR="008A36CE" w:rsidRPr="008A36CE">
        <w:rPr>
          <w:bCs/>
        </w:rPr>
        <w:t>еправильный расчет интервалов в точках пересечения маршрутов</w:t>
      </w:r>
      <w:r w:rsidR="00F2416F">
        <w:rPr>
          <w:bCs/>
        </w:rPr>
        <w:t xml:space="preserve"> и неправильная оценка и прогнозирование воздушной обстановки</w:t>
      </w:r>
      <w:r w:rsidR="008A36CE">
        <w:rPr>
          <w:bCs/>
        </w:rPr>
        <w:t xml:space="preserve">. </w:t>
      </w:r>
      <w:r w:rsidR="00B23D40" w:rsidRPr="000867CA">
        <w:t xml:space="preserve">Причины нарушений </w:t>
      </w:r>
      <w:r w:rsidRPr="000867CA">
        <w:t>диспетчеров</w:t>
      </w:r>
      <w:r w:rsidR="00941656" w:rsidRPr="000867CA">
        <w:t xml:space="preserve"> </w:t>
      </w:r>
      <w:r w:rsidR="000833F3" w:rsidRPr="000867CA">
        <w:t xml:space="preserve">при этом </w:t>
      </w:r>
      <w:r w:rsidR="00B23D40" w:rsidRPr="000867CA">
        <w:t xml:space="preserve">были </w:t>
      </w:r>
      <w:r w:rsidRPr="000867CA">
        <w:t>обусловлены</w:t>
      </w:r>
      <w:r w:rsidR="00B23D40" w:rsidRPr="000867CA">
        <w:t xml:space="preserve"> в основном субъективными факторами, наиболее значимыми из </w:t>
      </w:r>
      <w:r w:rsidRPr="000867CA">
        <w:t>них</w:t>
      </w:r>
      <w:r w:rsidR="00B23D40" w:rsidRPr="000867CA">
        <w:t xml:space="preserve"> явля</w:t>
      </w:r>
      <w:r w:rsidR="00C32EB9">
        <w:t>лись</w:t>
      </w:r>
      <w:r w:rsidRPr="000867CA">
        <w:t>:</w:t>
      </w:r>
      <w:r w:rsidR="00B23D40" w:rsidRPr="000867CA">
        <w:t xml:space="preserve"> </w:t>
      </w:r>
      <w:r w:rsidR="008A36CE">
        <w:t xml:space="preserve">ошибки </w:t>
      </w:r>
      <w:r w:rsidR="00C32EB9">
        <w:t>и</w:t>
      </w:r>
      <w:r w:rsidR="008A36CE">
        <w:t xml:space="preserve"> </w:t>
      </w:r>
      <w:r w:rsidR="000D411D">
        <w:t>низкая технологическая дисциплина</w:t>
      </w:r>
      <w:r w:rsidR="008A36CE">
        <w:t xml:space="preserve"> </w:t>
      </w:r>
      <w:r w:rsidR="00C32EB9">
        <w:t>персонала</w:t>
      </w:r>
      <w:r w:rsidR="00B23D40" w:rsidRPr="000867CA">
        <w:t xml:space="preserve">. </w:t>
      </w:r>
    </w:p>
    <w:p w:rsidR="00CB6CF2" w:rsidRPr="000867CA" w:rsidRDefault="00CB6CF2" w:rsidP="00EC7DF1">
      <w:pPr>
        <w:widowControl w:val="0"/>
        <w:spacing w:line="300" w:lineRule="auto"/>
        <w:ind w:firstLine="900"/>
        <w:jc w:val="both"/>
      </w:pPr>
      <w:r w:rsidRPr="000867CA">
        <w:t>По всем нарушениям, в соответствие с рекомендациями комиссий по расследованиям, выполнены профилактические мероприятия.</w:t>
      </w:r>
    </w:p>
    <w:p w:rsidR="009C578C" w:rsidRPr="000867CA" w:rsidRDefault="009C578C" w:rsidP="00EC7DF1">
      <w:pPr>
        <w:widowControl w:val="0"/>
        <w:spacing w:line="300" w:lineRule="auto"/>
        <w:ind w:firstLine="900"/>
        <w:jc w:val="both"/>
      </w:pPr>
      <w:r w:rsidRPr="000867CA">
        <w:t xml:space="preserve">Кроме </w:t>
      </w:r>
      <w:r w:rsidR="00C36997" w:rsidRPr="000867CA">
        <w:t>указанных авиационных событий</w:t>
      </w:r>
      <w:r w:rsidRPr="000867CA">
        <w:t xml:space="preserve"> в первом полугодии 201</w:t>
      </w:r>
      <w:r w:rsidR="008A36CE">
        <w:t>8</w:t>
      </w:r>
      <w:r w:rsidRPr="000867CA">
        <w:t>г был</w:t>
      </w:r>
      <w:r w:rsidR="00941656" w:rsidRPr="000867CA">
        <w:t>и</w:t>
      </w:r>
      <w:r w:rsidRPr="000867CA">
        <w:t xml:space="preserve"> зафиксирован</w:t>
      </w:r>
      <w:r w:rsidR="00941656" w:rsidRPr="000867CA">
        <w:t>ы</w:t>
      </w:r>
      <w:r w:rsidRPr="000867CA">
        <w:t xml:space="preserve"> событи</w:t>
      </w:r>
      <w:r w:rsidR="00612C16" w:rsidRPr="000867CA">
        <w:t>я</w:t>
      </w:r>
      <w:r w:rsidRPr="000867CA">
        <w:t xml:space="preserve">, при расследовании которых выявлены недостатки и нарушения со стороны персонала Предприятия. </w:t>
      </w:r>
    </w:p>
    <w:p w:rsidR="009C578C" w:rsidRPr="000867CA" w:rsidRDefault="009C578C" w:rsidP="00EC7DF1">
      <w:pPr>
        <w:widowControl w:val="0"/>
        <w:spacing w:line="300" w:lineRule="auto"/>
        <w:ind w:firstLine="900"/>
        <w:jc w:val="both"/>
      </w:pPr>
      <w:r w:rsidRPr="000867CA">
        <w:t xml:space="preserve">Причины и обстоятельства </w:t>
      </w:r>
      <w:r w:rsidR="00C36997" w:rsidRPr="000867CA">
        <w:t>авиационных событий</w:t>
      </w:r>
      <w:r w:rsidRPr="000867CA">
        <w:t xml:space="preserve"> при </w:t>
      </w:r>
      <w:r w:rsidR="007A7CDB" w:rsidRPr="000867CA">
        <w:t>АНО</w:t>
      </w:r>
      <w:r w:rsidRPr="000867CA">
        <w:t xml:space="preserve"> рассмотрены в разд. П</w:t>
      </w:r>
      <w:r w:rsidR="00693DC3" w:rsidRPr="000867CA">
        <w:t>.</w:t>
      </w:r>
      <w:r w:rsidRPr="000867CA">
        <w:t xml:space="preserve">1, причины и обстоятельства событий при </w:t>
      </w:r>
      <w:r w:rsidR="007A7CDB" w:rsidRPr="000867CA">
        <w:t>которых выявлены недостатки и нарушения при АНО</w:t>
      </w:r>
      <w:r w:rsidRPr="000867CA">
        <w:t xml:space="preserve"> - в разд. П</w:t>
      </w:r>
      <w:r w:rsidR="00693DC3" w:rsidRPr="000867CA">
        <w:t>.</w:t>
      </w:r>
      <w:r w:rsidRPr="000867CA">
        <w:t>2.</w:t>
      </w:r>
    </w:p>
    <w:p w:rsidR="009C578C" w:rsidRPr="000867CA" w:rsidRDefault="009C578C" w:rsidP="00EC7DF1">
      <w:pPr>
        <w:widowControl w:val="0"/>
        <w:spacing w:line="300" w:lineRule="auto"/>
        <w:ind w:firstLine="900"/>
        <w:jc w:val="both"/>
      </w:pPr>
    </w:p>
    <w:p w:rsidR="00B23D40" w:rsidRPr="000867CA" w:rsidRDefault="00B23D40" w:rsidP="00EC7DF1">
      <w:pPr>
        <w:widowControl w:val="0"/>
        <w:spacing w:line="300" w:lineRule="auto"/>
        <w:ind w:firstLine="900"/>
        <w:jc w:val="both"/>
      </w:pPr>
    </w:p>
    <w:p w:rsidR="00B23D40" w:rsidRPr="000867CA" w:rsidRDefault="00B23D40" w:rsidP="00EC7DF1">
      <w:pPr>
        <w:widowControl w:val="0"/>
        <w:spacing w:line="300" w:lineRule="auto"/>
        <w:ind w:firstLine="900"/>
        <w:jc w:val="both"/>
      </w:pPr>
    </w:p>
    <w:p w:rsidR="00B23D40" w:rsidRPr="000867CA" w:rsidRDefault="00B23D40" w:rsidP="00EC7DF1">
      <w:pPr>
        <w:widowControl w:val="0"/>
        <w:spacing w:line="300" w:lineRule="auto"/>
        <w:ind w:firstLine="900"/>
        <w:jc w:val="both"/>
      </w:pPr>
    </w:p>
    <w:p w:rsidR="00B23D40" w:rsidRPr="000867CA" w:rsidRDefault="00B23D40" w:rsidP="00EC7DF1">
      <w:pPr>
        <w:widowControl w:val="0"/>
        <w:spacing w:line="300" w:lineRule="auto"/>
        <w:ind w:firstLine="900"/>
        <w:jc w:val="both"/>
      </w:pPr>
    </w:p>
    <w:p w:rsidR="008A36CE" w:rsidRDefault="008A36CE" w:rsidP="00EC7DF1">
      <w:pPr>
        <w:widowControl w:val="0"/>
        <w:spacing w:before="120" w:after="120" w:line="300" w:lineRule="auto"/>
        <w:jc w:val="center"/>
        <w:rPr>
          <w:b/>
        </w:rPr>
      </w:pPr>
    </w:p>
    <w:p w:rsidR="009C578C" w:rsidRPr="000867CA" w:rsidRDefault="009C578C" w:rsidP="00EC7DF1">
      <w:pPr>
        <w:widowControl w:val="0"/>
        <w:spacing w:before="120" w:after="120" w:line="300" w:lineRule="auto"/>
        <w:jc w:val="center"/>
        <w:rPr>
          <w:b/>
        </w:rPr>
      </w:pPr>
      <w:r w:rsidRPr="000867CA">
        <w:rPr>
          <w:b/>
        </w:rPr>
        <w:lastRenderedPageBreak/>
        <w:t>ОСНОВНЫЕ ВЫВОДЫ</w:t>
      </w:r>
    </w:p>
    <w:p w:rsidR="00111F36" w:rsidRDefault="00111F36" w:rsidP="00111F36">
      <w:pPr>
        <w:spacing w:line="300" w:lineRule="auto"/>
        <w:ind w:firstLine="709"/>
        <w:jc w:val="both"/>
      </w:pPr>
      <w:bookmarkStart w:id="1" w:name="Выводы"/>
      <w:bookmarkEnd w:id="1"/>
      <w:r>
        <w:t>1. В первом полугодии 2018г в ВП РФ зафиксировано 7 авиационных инцидентов и одно производственное происшествие, связанные с нарушениями и недостатками в работе персонала Предприятия. Абсолютное количество инцидентов в первом полугодии 2018г не выше, чем в 2017г,</w:t>
      </w:r>
      <w:r w:rsidRPr="007E7D6A">
        <w:t xml:space="preserve"> </w:t>
      </w:r>
      <w:r>
        <w:t>а относительное</w:t>
      </w:r>
      <w:r w:rsidRPr="007E7D6A">
        <w:t xml:space="preserve"> </w:t>
      </w:r>
      <w:r>
        <w:t xml:space="preserve">количество - на 20% ниже, чем в 2017г и на 25% ниже, чем в среднем за предыдущий пятилетний период. </w:t>
      </w:r>
    </w:p>
    <w:p w:rsidR="00111F36" w:rsidRPr="000867CA" w:rsidRDefault="00111F36" w:rsidP="00111F36">
      <w:pPr>
        <w:spacing w:line="360" w:lineRule="auto"/>
        <w:ind w:firstLine="709"/>
        <w:jc w:val="both"/>
      </w:pPr>
      <w:r>
        <w:t>2. Согласованные с Росавиацией</w:t>
      </w:r>
      <w:r w:rsidRPr="000867CA">
        <w:t xml:space="preserve"> </w:t>
      </w:r>
      <w:r>
        <w:t>ц</w:t>
      </w:r>
      <w:r w:rsidRPr="000867CA">
        <w:t>елев</w:t>
      </w:r>
      <w:r>
        <w:t>ые</w:t>
      </w:r>
      <w:r w:rsidRPr="000867CA">
        <w:t xml:space="preserve"> </w:t>
      </w:r>
      <w:r>
        <w:t>требования</w:t>
      </w:r>
      <w:r w:rsidRPr="000867CA">
        <w:t xml:space="preserve"> </w:t>
      </w:r>
      <w:r>
        <w:t xml:space="preserve">по </w:t>
      </w:r>
      <w:r w:rsidRPr="000867CA">
        <w:t>безопасности полетов</w:t>
      </w:r>
      <w:r>
        <w:t xml:space="preserve"> </w:t>
      </w:r>
      <w:r w:rsidRPr="000867CA">
        <w:t>на 201</w:t>
      </w:r>
      <w:r>
        <w:t>8</w:t>
      </w:r>
      <w:r w:rsidRPr="000867CA">
        <w:t>г, – средний налет ВС на 1 инцидент не менее чем 113 тыс. час, в первом полугодии 201</w:t>
      </w:r>
      <w:r>
        <w:t>8</w:t>
      </w:r>
      <w:r w:rsidRPr="000867CA">
        <w:t>г превышен</w:t>
      </w:r>
      <w:r>
        <w:t>ы</w:t>
      </w:r>
      <w:r w:rsidRPr="000867CA">
        <w:t xml:space="preserve"> </w:t>
      </w:r>
      <w:r>
        <w:t xml:space="preserve">более чем </w:t>
      </w:r>
      <w:r w:rsidRPr="000867CA">
        <w:t>в 1,</w:t>
      </w:r>
      <w:r>
        <w:t>9</w:t>
      </w:r>
      <w:r w:rsidRPr="000867CA">
        <w:t xml:space="preserve"> раза: по факту средний налет на один инцидент в этот период составил свыше </w:t>
      </w:r>
      <w:r>
        <w:t>22</w:t>
      </w:r>
      <w:r w:rsidRPr="000867CA">
        <w:t>0 тыс. час.</w:t>
      </w:r>
    </w:p>
    <w:p w:rsidR="00111F36" w:rsidRDefault="00111F36" w:rsidP="00111F36">
      <w:pPr>
        <w:spacing w:line="300" w:lineRule="auto"/>
        <w:ind w:firstLine="709"/>
        <w:jc w:val="both"/>
      </w:pPr>
      <w:r>
        <w:t xml:space="preserve">3. Уровень безопасности полетов при АНО в зоне ответственности Предприятия в первом полугодии 2018г следует оценивать как приемлемый. Такая оценка основывается на том, что в этот период: </w:t>
      </w:r>
    </w:p>
    <w:p w:rsidR="00111F36" w:rsidRDefault="00111F36" w:rsidP="00111F36">
      <w:pPr>
        <w:spacing w:line="300" w:lineRule="auto"/>
        <w:ind w:firstLine="709"/>
        <w:jc w:val="both"/>
      </w:pPr>
      <w:r>
        <w:t>- катастроф ВС, связанных с АНО, не было;</w:t>
      </w:r>
    </w:p>
    <w:p w:rsidR="00111F36" w:rsidRDefault="00111F36" w:rsidP="00111F36">
      <w:pPr>
        <w:spacing w:line="300" w:lineRule="auto"/>
        <w:ind w:firstLine="709"/>
        <w:jc w:val="both"/>
      </w:pPr>
      <w:r>
        <w:t>- целевые требования по налету на один инцидент при АНО выполнены;</w:t>
      </w:r>
    </w:p>
    <w:p w:rsidR="00111F36" w:rsidRDefault="00111F36" w:rsidP="00111F36">
      <w:pPr>
        <w:spacing w:line="300" w:lineRule="auto"/>
        <w:ind w:firstLine="709"/>
        <w:jc w:val="both"/>
      </w:pPr>
      <w:r>
        <w:t>- относительное количество событий в 2018г ниже, чем в среднем за предыдущий пятилетний период и сохраняется тенденция к дальнейшему снижению относительного количества событий.</w:t>
      </w:r>
    </w:p>
    <w:p w:rsidR="00111F36" w:rsidRDefault="00111F36" w:rsidP="00111F36">
      <w:pPr>
        <w:spacing w:line="1" w:lineRule="exact"/>
        <w:rPr>
          <w:sz w:val="2"/>
          <w:szCs w:val="2"/>
        </w:rPr>
      </w:pPr>
    </w:p>
    <w:p w:rsidR="00111F36" w:rsidRDefault="009C578C" w:rsidP="00111F36">
      <w:pPr>
        <w:widowControl w:val="0"/>
        <w:spacing w:line="300" w:lineRule="auto"/>
        <w:ind w:firstLine="900"/>
        <w:jc w:val="both"/>
      </w:pPr>
      <w:r w:rsidRPr="000867CA">
        <w:t xml:space="preserve">3. </w:t>
      </w:r>
      <w:r w:rsidR="00111F36" w:rsidRPr="000867CA">
        <w:t xml:space="preserve">По </w:t>
      </w:r>
      <w:r w:rsidR="00111F36">
        <w:t>два</w:t>
      </w:r>
      <w:r w:rsidR="00111F36" w:rsidRPr="000867CA">
        <w:t xml:space="preserve">  инцидента произошло в филиалах МЦ АУВД и «Аэронавигация Юга», по одному в филиалах «Аэронавигация Северо-Запада»</w:t>
      </w:r>
      <w:r w:rsidR="00111F36">
        <w:t>,</w:t>
      </w:r>
      <w:r w:rsidR="00111F36" w:rsidRPr="000867CA">
        <w:t xml:space="preserve"> «Аэронавигация </w:t>
      </w:r>
      <w:r w:rsidR="00111F36">
        <w:t xml:space="preserve">Дальнего Востока» и </w:t>
      </w:r>
      <w:r w:rsidR="00111F36" w:rsidRPr="000867CA">
        <w:t xml:space="preserve">«Аэронавигация </w:t>
      </w:r>
      <w:r w:rsidR="00111F36">
        <w:t>Восточной Сибири», производственное происшествие произошло в филиале «А</w:t>
      </w:r>
      <w:r w:rsidR="00111F36" w:rsidRPr="000867CA">
        <w:t>эронавигация</w:t>
      </w:r>
      <w:r w:rsidR="00111F36">
        <w:t xml:space="preserve"> Северо-Восточной Сибири</w:t>
      </w:r>
      <w:r w:rsidR="00111F36" w:rsidRPr="000867CA">
        <w:t xml:space="preserve">». </w:t>
      </w:r>
    </w:p>
    <w:p w:rsidR="00111F36" w:rsidRPr="000867CA" w:rsidRDefault="00FA7215" w:rsidP="00111F36">
      <w:pPr>
        <w:widowControl w:val="0"/>
        <w:spacing w:line="300" w:lineRule="auto"/>
        <w:ind w:firstLine="900"/>
        <w:jc w:val="both"/>
      </w:pPr>
      <w:r w:rsidRPr="000867CA">
        <w:t>4.</w:t>
      </w:r>
      <w:r w:rsidR="009C578C" w:rsidRPr="000867CA">
        <w:t xml:space="preserve"> Основными причинами этих </w:t>
      </w:r>
      <w:r w:rsidR="007F75DC" w:rsidRPr="000867CA">
        <w:t xml:space="preserve">событий </w:t>
      </w:r>
      <w:r w:rsidR="009C578C" w:rsidRPr="000867CA">
        <w:t>были</w:t>
      </w:r>
      <w:r w:rsidR="00281969">
        <w:t xml:space="preserve"> нарушения технологии работы диспетчерским персоналом. Наиболее частыми из этих нарушениями являлись </w:t>
      </w:r>
      <w:r w:rsidR="00F2416F">
        <w:t xml:space="preserve">- </w:t>
      </w:r>
      <w:r w:rsidR="00F2416F" w:rsidRPr="008A36CE">
        <w:t>о</w:t>
      </w:r>
      <w:r w:rsidR="00F2416F" w:rsidRPr="008A36CE">
        <w:rPr>
          <w:bCs/>
        </w:rPr>
        <w:t>тсутствие взаимодействия между диспетчерами радиолокационного и процедурного контроля</w:t>
      </w:r>
      <w:r w:rsidR="00F2416F">
        <w:rPr>
          <w:bCs/>
        </w:rPr>
        <w:t>,</w:t>
      </w:r>
      <w:r w:rsidR="00F2416F" w:rsidRPr="008A36CE">
        <w:rPr>
          <w:sz w:val="22"/>
          <w:szCs w:val="22"/>
        </w:rPr>
        <w:t xml:space="preserve"> </w:t>
      </w:r>
      <w:r w:rsidR="00F2416F">
        <w:rPr>
          <w:bCs/>
        </w:rPr>
        <w:t>н</w:t>
      </w:r>
      <w:r w:rsidR="00F2416F" w:rsidRPr="008A36CE">
        <w:rPr>
          <w:bCs/>
        </w:rPr>
        <w:t>еправильный расчет интервалов в точках пересечения маршрутов</w:t>
      </w:r>
      <w:r w:rsidR="00F2416F">
        <w:rPr>
          <w:bCs/>
        </w:rPr>
        <w:t xml:space="preserve"> и неправильная оценка и прогнозирование воздушной обстановки</w:t>
      </w:r>
      <w:r w:rsidR="00111F36">
        <w:rPr>
          <w:bCs/>
        </w:rPr>
        <w:t xml:space="preserve">. </w:t>
      </w:r>
      <w:r w:rsidR="00111F36" w:rsidRPr="000867CA">
        <w:t xml:space="preserve">Причины нарушений </w:t>
      </w:r>
      <w:r w:rsidR="0029014E">
        <w:t xml:space="preserve">персонала </w:t>
      </w:r>
      <w:r w:rsidR="00111F36" w:rsidRPr="000867CA">
        <w:t>были обусловлены в основном субъективными факторами, наиболее значимыми из них явля</w:t>
      </w:r>
      <w:r w:rsidR="0029014E">
        <w:t xml:space="preserve">лись </w:t>
      </w:r>
      <w:r w:rsidR="00111F36">
        <w:t xml:space="preserve">ошибки </w:t>
      </w:r>
      <w:r w:rsidR="000D411D">
        <w:t>и низкая технологическая дисциплина персонала</w:t>
      </w:r>
      <w:r w:rsidR="00111F36" w:rsidRPr="000867CA">
        <w:t xml:space="preserve">. </w:t>
      </w:r>
    </w:p>
    <w:p w:rsidR="00111F36" w:rsidRPr="000867CA" w:rsidRDefault="00111F36" w:rsidP="00111F36">
      <w:pPr>
        <w:widowControl w:val="0"/>
        <w:spacing w:line="300" w:lineRule="auto"/>
        <w:ind w:firstLine="900"/>
        <w:jc w:val="both"/>
      </w:pPr>
      <w:r w:rsidRPr="000867CA">
        <w:t>По всем нарушениям, в соответствие с рекомендациями комиссий по расследованиям, выполнены профилактические мероприятия.</w:t>
      </w:r>
    </w:p>
    <w:p w:rsidR="009C578C" w:rsidRPr="000867CA" w:rsidRDefault="009C578C" w:rsidP="00111F36">
      <w:pPr>
        <w:widowControl w:val="0"/>
        <w:spacing w:line="300" w:lineRule="auto"/>
        <w:ind w:firstLine="709"/>
        <w:jc w:val="both"/>
      </w:pPr>
      <w:r w:rsidRPr="000867CA">
        <w:t xml:space="preserve">5. </w:t>
      </w:r>
      <w:r w:rsidR="009E058E" w:rsidRPr="000867CA">
        <w:t>О</w:t>
      </w:r>
      <w:r w:rsidRPr="000867CA">
        <w:t xml:space="preserve">сновным </w:t>
      </w:r>
      <w:r w:rsidR="00EC7DF1" w:rsidRPr="000867CA">
        <w:t>направление</w:t>
      </w:r>
      <w:r w:rsidR="009B1999" w:rsidRPr="000867CA">
        <w:t>м</w:t>
      </w:r>
      <w:r w:rsidRPr="000867CA">
        <w:t xml:space="preserve"> обеспечения безопасности полетов </w:t>
      </w:r>
      <w:r w:rsidR="009E058E" w:rsidRPr="000867CA">
        <w:t xml:space="preserve">в ближайшей перспективе </w:t>
      </w:r>
      <w:r w:rsidRPr="000867CA">
        <w:t>оста</w:t>
      </w:r>
      <w:r w:rsidR="009E058E" w:rsidRPr="000867CA">
        <w:t>н</w:t>
      </w:r>
      <w:r w:rsidRPr="000867CA">
        <w:t xml:space="preserve">ется </w:t>
      </w:r>
      <w:r w:rsidR="009B1999" w:rsidRPr="000867CA">
        <w:t xml:space="preserve">применение </w:t>
      </w:r>
      <w:r w:rsidR="00EC7DF1" w:rsidRPr="000867CA">
        <w:t>процедур, средств и методов</w:t>
      </w:r>
      <w:r w:rsidRPr="000867CA">
        <w:t xml:space="preserve"> СУБП</w:t>
      </w:r>
      <w:r w:rsidR="00A160D6" w:rsidRPr="000867CA">
        <w:t xml:space="preserve">. </w:t>
      </w:r>
      <w:r w:rsidR="009E058E" w:rsidRPr="000867CA">
        <w:t>Для этого</w:t>
      </w:r>
      <w:r w:rsidR="00A160D6" w:rsidRPr="000867CA">
        <w:t xml:space="preserve"> необходимо обеспечить</w:t>
      </w:r>
      <w:r w:rsidRPr="000867CA">
        <w:t xml:space="preserve"> </w:t>
      </w:r>
      <w:r w:rsidR="00EC7DF1" w:rsidRPr="000867CA">
        <w:t>вы</w:t>
      </w:r>
      <w:r w:rsidR="009B1999" w:rsidRPr="000867CA">
        <w:t>полнение</w:t>
      </w:r>
      <w:r w:rsidR="007F75DC" w:rsidRPr="000867CA">
        <w:t xml:space="preserve"> </w:t>
      </w:r>
      <w:r w:rsidR="00523BE0" w:rsidRPr="000867CA">
        <w:t xml:space="preserve">и контроль </w:t>
      </w:r>
      <w:r w:rsidR="00EC7DF1" w:rsidRPr="000867CA">
        <w:t>вы</w:t>
      </w:r>
      <w:r w:rsidR="009E058E" w:rsidRPr="000867CA">
        <w:t xml:space="preserve">полнения </w:t>
      </w:r>
      <w:r w:rsidR="007F75DC" w:rsidRPr="000867CA">
        <w:t xml:space="preserve">требований </w:t>
      </w:r>
      <w:r w:rsidRPr="000867CA">
        <w:t xml:space="preserve">«Руководства по системе управления безопасностью полетов ФГУП «Госкорпорация по ОрВД» </w:t>
      </w:r>
      <w:r w:rsidR="007F75DC" w:rsidRPr="000867CA">
        <w:t>во всех подразделениях Предприятия</w:t>
      </w:r>
      <w:r w:rsidRPr="000867CA">
        <w:t>.</w:t>
      </w:r>
    </w:p>
    <w:p w:rsidR="009C578C" w:rsidRPr="000867CA" w:rsidRDefault="009C578C" w:rsidP="00EC7DF1">
      <w:pPr>
        <w:shd w:val="clear" w:color="auto" w:fill="FFFFFF"/>
        <w:spacing w:line="300" w:lineRule="auto"/>
        <w:jc w:val="both"/>
        <w:rPr>
          <w:b/>
          <w:szCs w:val="26"/>
        </w:rPr>
      </w:pPr>
    </w:p>
    <w:p w:rsidR="009C578C" w:rsidRPr="000867CA" w:rsidRDefault="009C578C" w:rsidP="00EC7DF1">
      <w:pPr>
        <w:shd w:val="clear" w:color="auto" w:fill="FFFFFF"/>
        <w:spacing w:line="300" w:lineRule="auto"/>
        <w:jc w:val="both"/>
        <w:rPr>
          <w:b/>
          <w:szCs w:val="26"/>
        </w:rPr>
      </w:pPr>
    </w:p>
    <w:p w:rsidR="009C578C" w:rsidRPr="000867CA" w:rsidRDefault="009C578C" w:rsidP="00EC7DF1">
      <w:pPr>
        <w:shd w:val="clear" w:color="auto" w:fill="FFFFFF"/>
        <w:spacing w:line="300" w:lineRule="auto"/>
        <w:jc w:val="both"/>
        <w:rPr>
          <w:b/>
          <w:szCs w:val="26"/>
        </w:rPr>
      </w:pPr>
    </w:p>
    <w:p w:rsidR="0071177C" w:rsidRPr="000867CA" w:rsidRDefault="006D0572" w:rsidP="001C6222">
      <w:pPr>
        <w:shd w:val="clear" w:color="auto" w:fill="FFFFFF"/>
        <w:spacing w:line="300" w:lineRule="auto"/>
        <w:jc w:val="right"/>
        <w:rPr>
          <w:b/>
          <w:szCs w:val="26"/>
        </w:rPr>
      </w:pPr>
      <w:r>
        <w:rPr>
          <w:b/>
          <w:szCs w:val="26"/>
        </w:rPr>
        <w:t>П</w:t>
      </w:r>
      <w:r w:rsidR="009C578C" w:rsidRPr="000867CA">
        <w:rPr>
          <w:b/>
          <w:szCs w:val="26"/>
        </w:rPr>
        <w:t xml:space="preserve">РИЛОЖЕНИЕ </w:t>
      </w:r>
    </w:p>
    <w:p w:rsidR="0071177C" w:rsidRPr="000867CA" w:rsidRDefault="009C578C" w:rsidP="001C6222">
      <w:pPr>
        <w:shd w:val="clear" w:color="auto" w:fill="FFFFFF"/>
        <w:spacing w:before="120" w:after="120" w:line="300" w:lineRule="auto"/>
        <w:jc w:val="center"/>
      </w:pPr>
      <w:r w:rsidRPr="000867CA">
        <w:rPr>
          <w:b/>
        </w:rPr>
        <w:t>П</w:t>
      </w:r>
      <w:r w:rsidR="007F75DC" w:rsidRPr="000867CA">
        <w:rPr>
          <w:b/>
        </w:rPr>
        <w:t>.</w:t>
      </w:r>
      <w:r w:rsidRPr="000867CA">
        <w:rPr>
          <w:b/>
        </w:rPr>
        <w:t xml:space="preserve">1 Причины и обстоятельства авиационных инцидентов при </w:t>
      </w:r>
      <w:r w:rsidR="0071177C" w:rsidRPr="000867CA">
        <w:rPr>
          <w:b/>
        </w:rPr>
        <w:t>АНО</w:t>
      </w:r>
    </w:p>
    <w:p w:rsidR="004553A4" w:rsidRPr="004553A4" w:rsidRDefault="00FA66E4" w:rsidP="004553A4">
      <w:pPr>
        <w:spacing w:line="276" w:lineRule="auto"/>
        <w:ind w:firstLine="709"/>
        <w:jc w:val="both"/>
        <w:rPr>
          <w:b/>
        </w:rPr>
      </w:pPr>
      <w:r w:rsidRPr="004553A4">
        <w:t xml:space="preserve">1) </w:t>
      </w:r>
      <w:r w:rsidR="004553A4" w:rsidRPr="004553A4">
        <w:rPr>
          <w:b/>
        </w:rPr>
        <w:t>11.01.2018 Нарушение интервалов эшелонирования при ОВД ВС А320, per. A7ADE, принадлежность «Qatar Airways», выполнявшего рейс QTR 224 по маршруту Москва (Домодедово)-Хамад, и ВС А321, per. VQ-BKG, принадлежность ОАО АК «Уральские авиалинии». выполнявшего рейс СЖР 7019 по маршруту Москва (Домодедово) - Овда, в районе аэродрома Домодедово.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До и во время авиационного события у диспетчера РЛУ сектора «М 6» одновременно на связи находилось 3 ВС.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 xml:space="preserve"> Персонал смены после приема дежурства и до события работал в следующем режиме: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диспетчер РЛУ до события отработал 06 минут, обслужил 6 ВС;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диспетчер ПК до события отработал 11 минут, обслужил 11 ВС;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и.о. старшего диспетчера находился рядом с рабочими местами диспетчеров;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РП находился на своем рабочем месте.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 xml:space="preserve">Переговоры диспетчера с экипажами ВС велись на английском языке. 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Согласно данным СОК диспетчеры УВД, старший диспетчер направления и РП в период развития события работали согласно своих технологий работы и должностных обязанностей, на посторонние дела не отвлекались.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В 07:59:34 при первом выходе на связь экипажа ВС А320, следовавшему по СИД ДК32В, диспетчер РЛУ, дал указание о наборе эшелона 080, которое экипаж ВС принял и подтвердил.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В 08:01:09 диспетчер РЛУ дал указание экипажу ВС А320 о наборе эшелона 090, которое экипаж ВС принял и подтвердил.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В 08:03:26 диспетчер РЛУ дал указание экипажу ВС А320 о наборе эшелона 110, которое экипаж ВС принял и подтвердил.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В 08:01:48 к диспетчеру РЛУ вышел на связь экипаж ВС А321, который следовал по СИД ДК32В и запросил спрямление, на что получил указание диспетчера РЛУ о наборе эшелона 080 с курсом на ОПРС Глотаево, которое экипаж ВС принял и подтвердил.</w:t>
      </w:r>
    </w:p>
    <w:p w:rsidR="004553A4" w:rsidRPr="004553A4" w:rsidRDefault="004553A4" w:rsidP="004553A4">
      <w:pPr>
        <w:spacing w:line="276" w:lineRule="auto"/>
        <w:ind w:firstLine="709"/>
        <w:jc w:val="both"/>
      </w:pPr>
      <w:r w:rsidRPr="004553A4">
        <w:t>В 08:03:46 диспетчер РЛУ дал указание экипажу ВС А321 о наборе до эшелона 100, которое экипаж ВС принял и подтвердил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b/>
          <w:szCs w:val="26"/>
        </w:rPr>
        <w:t xml:space="preserve">Комментарий: </w:t>
      </w:r>
      <w:r w:rsidRPr="004553A4">
        <w:rPr>
          <w:rFonts w:eastAsiaTheme="minorEastAsia"/>
          <w:i/>
          <w:szCs w:val="26"/>
        </w:rPr>
        <w:t>Диспетчер РЛУ давал последовательный набор эшелонов полета экипажам ВС, ориентируясь на общую воздушную обстановку в секторе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i/>
          <w:szCs w:val="26"/>
        </w:rPr>
        <w:t>В рассматриваемый период времени ВС следовали с непересекающимися курсами, горизонтальный интервал сократился до 10 км, а разница по высоте составляла 300 метров (1000 футов), но скорость догона составляла около 19 км/ч (10 узлов)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В 08:04:14 экипаж ВС А320 доложил занятие эшелона полета 110, на что, в 08:04:17, диспетчер РЛУ ответил: «</w:t>
      </w:r>
      <w:r w:rsidRPr="004553A4">
        <w:rPr>
          <w:rFonts w:eastAsiaTheme="minorEastAsia"/>
          <w:szCs w:val="26"/>
          <w:lang w:val="en-US"/>
        </w:rPr>
        <w:t>QTR</w:t>
      </w:r>
      <w:r w:rsidRPr="004553A4">
        <w:rPr>
          <w:rFonts w:eastAsiaTheme="minorEastAsia"/>
          <w:szCs w:val="26"/>
        </w:rPr>
        <w:t xml:space="preserve">224, </w:t>
      </w:r>
      <w:r w:rsidRPr="004553A4">
        <w:rPr>
          <w:rFonts w:eastAsiaTheme="minorEastAsia"/>
          <w:szCs w:val="26"/>
          <w:lang w:val="en-US"/>
        </w:rPr>
        <w:t>maintain</w:t>
      </w:r>
      <w:r w:rsidRPr="004553A4">
        <w:rPr>
          <w:rFonts w:eastAsiaTheme="minorEastAsia"/>
          <w:szCs w:val="26"/>
        </w:rPr>
        <w:t xml:space="preserve"> </w:t>
      </w:r>
      <w:r w:rsidRPr="004553A4">
        <w:rPr>
          <w:rFonts w:eastAsiaTheme="minorEastAsia"/>
          <w:szCs w:val="26"/>
          <w:lang w:val="en-US"/>
        </w:rPr>
        <w:t>flight</w:t>
      </w:r>
      <w:r w:rsidRPr="004553A4">
        <w:rPr>
          <w:rFonts w:eastAsiaTheme="minorEastAsia"/>
          <w:szCs w:val="26"/>
        </w:rPr>
        <w:t xml:space="preserve"> </w:t>
      </w:r>
      <w:r w:rsidRPr="004553A4">
        <w:rPr>
          <w:rFonts w:eastAsiaTheme="minorEastAsia"/>
          <w:szCs w:val="26"/>
          <w:lang w:val="en-US"/>
        </w:rPr>
        <w:t>level</w:t>
      </w:r>
      <w:r w:rsidRPr="004553A4">
        <w:rPr>
          <w:rFonts w:eastAsiaTheme="minorEastAsia"/>
          <w:szCs w:val="26"/>
        </w:rPr>
        <w:t xml:space="preserve"> 120» («ЩТР 224, сохраняйте эшелон 120»)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В 08:04:20 экипаж ВС А320 попросил уточнить, разрешен ли ему дальнейший набор эшелона полета 120, на что получил указание сохранять эшелон полета 110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lastRenderedPageBreak/>
        <w:t>В 08:04:29 экипаж ВС А320 ответил диспетчеру РЛУ, что он прекратил набор и сохраняет эшелон 110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b/>
          <w:szCs w:val="26"/>
        </w:rPr>
        <w:t xml:space="preserve">Комментарий: </w:t>
      </w:r>
      <w:r w:rsidRPr="004553A4">
        <w:rPr>
          <w:rFonts w:eastAsiaTheme="minorEastAsia"/>
          <w:i/>
          <w:szCs w:val="26"/>
        </w:rPr>
        <w:t>Согласно ФАП радиосвязи (далее ФАП-362), в радиотелефонной связи используются соответственно следующие слова и фразы, имеющие указанные ниже значения, если в данной передаче (или указанном сообщении) была сделана ошибка. Правильным вариантом является следующий... «даю поправку» «</w:t>
      </w:r>
      <w:r w:rsidRPr="004553A4">
        <w:rPr>
          <w:rFonts w:eastAsiaTheme="minorEastAsia"/>
          <w:i/>
          <w:szCs w:val="26"/>
          <w:lang w:val="en-US"/>
        </w:rPr>
        <w:t>CORRECTION</w:t>
      </w:r>
      <w:r w:rsidRPr="004553A4">
        <w:rPr>
          <w:rFonts w:eastAsiaTheme="minorEastAsia"/>
          <w:i/>
          <w:szCs w:val="26"/>
        </w:rPr>
        <w:t>»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i/>
          <w:szCs w:val="26"/>
        </w:rPr>
        <w:t>Данная ситуация имела место вследствие того, что диспетчер РЛУ ввел в формуляр сопровождения ВС заданный эшелон полета 120 и предполагал, что ВС А320 подходит к заданному эшелону полета 120. Указание экипажу ВС А320 на сохранение эшелона полета 110, скорее всего, было вызвано необходимостью дальнейшей оценки воздушной обстановки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 xml:space="preserve">В 08:06:05 диспетчер РЛУ дал указание экипажу ВС А321 о наборе эшелона полета 120, которое экипаж ВС принял и подтвердил. 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b/>
          <w:szCs w:val="26"/>
        </w:rPr>
        <w:t xml:space="preserve">Комментарий: </w:t>
      </w:r>
      <w:r w:rsidRPr="004553A4">
        <w:rPr>
          <w:rFonts w:eastAsiaTheme="minorEastAsia"/>
          <w:i/>
          <w:szCs w:val="26"/>
        </w:rPr>
        <w:t>Диспетчер УВД дал указание экипажу ВС А321 набирать эшелон 120, с пересечением эшелона 110, занятого впереди следующим ВС А320, горизонтальный интервал между ВС составлял около 7 км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В 08:06:24 экипаж ВС А320 сообщил диспетчеру РЛУ, что ожидает дальнейший набор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В 08:06:33 диспетчер РЛУ разрешил экипажу ВС А320 набор эшелона полета 130 и перевел на связь с диспетчерами ОВД сектора «М 5»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b/>
          <w:szCs w:val="26"/>
        </w:rPr>
        <w:t xml:space="preserve">Комментарий: </w:t>
      </w:r>
      <w:r w:rsidRPr="004553A4">
        <w:rPr>
          <w:rFonts w:eastAsiaTheme="minorEastAsia"/>
          <w:i/>
          <w:szCs w:val="26"/>
        </w:rPr>
        <w:t>Действия диспетчера РЛУ классифицируются как ошибочные, так как ВС A321 находилось сзади ВС А320 и следовало с догоном. Диспетчер ПК ошибку диспетчера РЛУ не установил и не принял мер по ее устранению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i/>
          <w:szCs w:val="26"/>
        </w:rPr>
        <w:t>Согласно ТРД ДПП, диспетчер РЛУ обеспечивает соблюдение установленных интервалов эшелонирования, предотвращая возможные конфликтные ситуации между ВС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i/>
          <w:szCs w:val="26"/>
        </w:rPr>
        <w:t>Согласно ТРД ДПП, диспетчер ПК: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i/>
          <w:szCs w:val="26"/>
        </w:rPr>
        <w:t>контролирует и анализирует фактическую и прогнозируемую воздушную обстановку в секторе и на рубежах передачи ОВД со смежными секторами;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i/>
          <w:szCs w:val="26"/>
        </w:rPr>
        <w:t>информирует диспетчера РЛУ о прогнозируемых конфликтных ситуациях, дает рекомендации по их предотвращению;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i/>
          <w:szCs w:val="26"/>
        </w:rPr>
        <w:t>при ошибочных действиях диспетчера РЛУ и в случаях, не терпящих промедления, предпринимает необходимые действия для нормализации обстановки, осуществляя радиосвязь и координируя свои действия с диспетчером РЛУ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0"/>
        </w:rPr>
      </w:pPr>
      <w:r w:rsidRPr="004553A4">
        <w:rPr>
          <w:rFonts w:eastAsiaTheme="minorEastAsia"/>
          <w:i/>
          <w:szCs w:val="26"/>
        </w:rPr>
        <w:t>Согласно ТРД ДПП, в целях исключения случаев пересечения занятого эшелона на интервалах горизонтального эшелонирования менее установленных, должна, как правило, применяться следующая процедура: ВС, следующему в переменном профиле, должен быть задан ближайший к занятому бесконфликтный смежный эшелон, после чего диспетчер РЛУ должен   оценить   обстановку   (взаимное   расположение   ВС, скоростные характеристики) и принять решение о возможности безопасного пересечения занятого эшелона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В 08:06:38 сработала сигнализация «ПКС» на КСА УВД «Синтез - АР4». В данный момент времени ВС следовали на попутных курсах, горизонтальный интервал между ВС составлял около 7 км, а разница по высоте около 230 м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 xml:space="preserve">В 08:06:41, в соответствии с реализованным в эксплуатируемых в МЦ АУВД системах наблюдения алгоритмом, на КСА УВД «Синтез - АР4» сработала сигнализация «КС». В </w:t>
      </w:r>
      <w:r w:rsidRPr="004553A4">
        <w:rPr>
          <w:rFonts w:eastAsiaTheme="minorEastAsia"/>
          <w:szCs w:val="26"/>
        </w:rPr>
        <w:lastRenderedPageBreak/>
        <w:t>данный момент времени ВС следовали на попутных курсах, горизонтальный интервал между ВС составлял около 7 км, а разница по высоте около 170 м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В 08:06:43 диспетчер РЛУ дал указание экипажу ВС A321 отвернуть влево на курс 090°, а в 08:06:48 экипажу ВС А320 - отвернуть вправо на курс 180°, и в дальнейшем - на курс 200°, тем самым предотвращая дальнейшее сокращение горизонтального интервала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Полученные указания экипажи ВС рейсов ВС А320 и ВС А321 приняли, подтвердили и приступили к выполнению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В процессе выполнения полученных указаний ВС стали следовать на расходящихся курсах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В 08:07:34 ВС разошлись курсами, воздушная обстановка нормализовалась и сигнализация «КС» на КСА УВД «Синтез - АР4» прекратилась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Докладов экипажей ВС о срабатывании БСПС (</w:t>
      </w:r>
      <w:r w:rsidRPr="004553A4">
        <w:rPr>
          <w:rFonts w:eastAsiaTheme="minorEastAsia"/>
          <w:szCs w:val="26"/>
          <w:lang w:val="en-US"/>
        </w:rPr>
        <w:t>TCAS</w:t>
      </w:r>
      <w:r w:rsidRPr="004553A4">
        <w:rPr>
          <w:rFonts w:eastAsiaTheme="minorEastAsia"/>
          <w:szCs w:val="26"/>
        </w:rPr>
        <w:t>) не поступало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Действия диспетчера РЛУ  по разрешению конфликтной ситуации были правильными, но запоздалыми. Вместе с тем, в результате предпринятых диспетчером РЛУ действий ВС разошлись на попутно-расходящихся курсах на горизонтальном интервале около 7 км с разницей по высоте около 100 м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553A4">
        <w:rPr>
          <w:rFonts w:eastAsiaTheme="minorEastAsia"/>
          <w:b/>
          <w:szCs w:val="26"/>
        </w:rPr>
        <w:t xml:space="preserve">Комментарий: </w:t>
      </w:r>
      <w:r w:rsidRPr="004553A4">
        <w:rPr>
          <w:rFonts w:eastAsiaTheme="minorEastAsia"/>
          <w:i/>
          <w:szCs w:val="26"/>
        </w:rPr>
        <w:t>В соответствии с ФП ИВП, минимальный интервал вертикального эшелонирования между ВС до эшелона 290 составляет 300 м, а минимальный интервал горизонтального эшелонирования при использовании системы наблюдения обслуживания воздушного движения, при диспетчерском обслуживании подхода устанавливается не менее 10 км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bCs/>
          <w:szCs w:val="26"/>
        </w:rPr>
      </w:pPr>
      <w:r w:rsidRPr="004553A4">
        <w:rPr>
          <w:rFonts w:eastAsiaTheme="minorEastAsia"/>
          <w:bCs/>
          <w:szCs w:val="26"/>
        </w:rPr>
        <w:t>В заключении комиссия указала, что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Срабатывание сигнализации «КС» произошло по причине сокращения установленных минимальных интервалов эшелонирования между ВС, вследствие ошибочного указания диспетчера РЛУ экипажу ВС А321 о наборе эшелона 120, с пересечением эшелона 110, занятого ВС А320.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Нарушение минимальных интервалов вертикального и горизонтального эшелонирования между ВС явилось следствием того, что диспетчер РЛУ не выполнил в полной мере требования ФАП -362 и ТРД ДПП в части: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исправления ошибки, допущенной в выдаче указания экипажу ВС;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соблюдения установленных интервалов эшелонирования, предотвращения возможных конфликтных ситуаций между ВС;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 xml:space="preserve">соблюдения процедуры. </w:t>
      </w:r>
    </w:p>
    <w:p w:rsidR="004553A4" w:rsidRPr="004553A4" w:rsidRDefault="004553A4" w:rsidP="004553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553A4">
        <w:rPr>
          <w:rFonts w:eastAsiaTheme="minorEastAsia"/>
          <w:szCs w:val="26"/>
        </w:rPr>
        <w:t>Диспетчер ПК не выполнил в полной мере требования ТРД ДПП, в части информирования диспетчера РЛУ о прогнозируемых конфликтных ситуациях, выдачи рекомендаций по их предотвращению и предпринятая необходимых действий для нормализации обстановки при ошибочных действиях диспетчера РЛУ.</w:t>
      </w:r>
    </w:p>
    <w:p w:rsidR="004826B7" w:rsidRPr="00946E59" w:rsidRDefault="00C366D6" w:rsidP="004826B7">
      <w:pPr>
        <w:spacing w:line="276" w:lineRule="auto"/>
        <w:ind w:firstLine="709"/>
        <w:jc w:val="both"/>
        <w:rPr>
          <w:b/>
          <w:szCs w:val="28"/>
        </w:rPr>
      </w:pPr>
      <w:r w:rsidRPr="000867CA">
        <w:rPr>
          <w:b/>
        </w:rPr>
        <w:t xml:space="preserve">2) </w:t>
      </w:r>
      <w:r w:rsidR="004826B7" w:rsidRPr="00946E59">
        <w:rPr>
          <w:b/>
          <w:szCs w:val="28"/>
        </w:rPr>
        <w:t xml:space="preserve">26.01.2018 Нарушение интервалов эшелонирования при ОВД ВС А-320 авиакомпании «Уральские авиалинии», выполнявшим рейс СЖР219 по маршруту Екатеринбург – Сочи (Адлер) и ВС В-737 500 ОАО «Авиакомпания «ЮТ-эйр». выполнявшим рейс УТА399 по маршруту Москва (Внуково) – Грозный) в районе ответственности объединенного сектора Р-2/Р-5 РДЦ Ростовского ЗЦ ЕС ОрВД </w:t>
      </w:r>
    </w:p>
    <w:p w:rsidR="004826B7" w:rsidRPr="00B60803" w:rsidRDefault="004826B7" w:rsidP="004826B7">
      <w:pPr>
        <w:pStyle w:val="Style15"/>
        <w:widowControl/>
        <w:spacing w:line="276" w:lineRule="auto"/>
        <w:ind w:firstLine="720"/>
        <w:rPr>
          <w:rStyle w:val="FontStyle23"/>
          <w:b w:val="0"/>
        </w:rPr>
      </w:pPr>
      <w:r w:rsidRPr="00B60803">
        <w:rPr>
          <w:rStyle w:val="FontStyle23"/>
          <w:b w:val="0"/>
        </w:rPr>
        <w:t>На момент события на УВД в секторе находилось 9 ВС.</w:t>
      </w:r>
    </w:p>
    <w:p w:rsidR="004826B7" w:rsidRPr="00B60803" w:rsidRDefault="004826B7" w:rsidP="004826B7">
      <w:pPr>
        <w:pStyle w:val="Style15"/>
        <w:widowControl/>
        <w:spacing w:line="276" w:lineRule="auto"/>
        <w:ind w:firstLine="720"/>
        <w:rPr>
          <w:rStyle w:val="FontStyle23"/>
          <w:b w:val="0"/>
          <w:i/>
        </w:rPr>
      </w:pPr>
      <w:r w:rsidRPr="00B60803">
        <w:rPr>
          <w:rStyle w:val="FontStyle23"/>
          <w:b w:val="0"/>
        </w:rPr>
        <w:lastRenderedPageBreak/>
        <w:t>События развивались следующим образом:</w:t>
      </w:r>
    </w:p>
    <w:p w:rsidR="004826B7" w:rsidRPr="00B60803" w:rsidRDefault="004826B7" w:rsidP="004826B7">
      <w:pPr>
        <w:pStyle w:val="Style15"/>
        <w:widowControl/>
        <w:spacing w:line="276" w:lineRule="auto"/>
        <w:ind w:firstLine="720"/>
        <w:rPr>
          <w:rStyle w:val="FontStyle23"/>
          <w:b w:val="0"/>
        </w:rPr>
      </w:pPr>
      <w:r w:rsidRPr="00B60803">
        <w:rPr>
          <w:rStyle w:val="FontStyle23"/>
          <w:b w:val="0"/>
        </w:rPr>
        <w:t xml:space="preserve">В 09:05:24 над ПОД ЛАНИТ на эшелоне FL350 на связь с диспетчером объединенного сектора Р-2/Р-5 вышел ЭВС Б-737-500. ДРУ опознал ВС и дал команду экипажу доложить ПОД РОБУТ 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Э:</w:t>
      </w:r>
      <w:r w:rsidRPr="00946E59">
        <w:rPr>
          <w:i/>
          <w:szCs w:val="28"/>
        </w:rPr>
        <w:t xml:space="preserve"> Ростов-контроль, УТА399, добрый день, 350, ЛАНИТ.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Д:</w:t>
      </w:r>
      <w:r w:rsidRPr="00946E59">
        <w:rPr>
          <w:i/>
          <w:szCs w:val="28"/>
        </w:rPr>
        <w:t xml:space="preserve"> УТА399, Р-К, добрый день, опознаны, РОБУТ доложить.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Э:</w:t>
      </w:r>
      <w:r w:rsidRPr="00946E59">
        <w:rPr>
          <w:i/>
          <w:szCs w:val="28"/>
        </w:rPr>
        <w:t xml:space="preserve"> РОБУТ доложу, УТА399.</w:t>
      </w:r>
    </w:p>
    <w:p w:rsidR="004826B7" w:rsidRPr="00946E59" w:rsidRDefault="004826B7" w:rsidP="004826B7">
      <w:pPr>
        <w:tabs>
          <w:tab w:val="left" w:pos="0"/>
        </w:tabs>
        <w:spacing w:line="276" w:lineRule="auto"/>
        <w:ind w:firstLine="709"/>
        <w:jc w:val="both"/>
        <w:rPr>
          <w:bCs/>
          <w:i/>
          <w:iCs/>
          <w:szCs w:val="28"/>
        </w:rPr>
      </w:pPr>
      <w:r w:rsidRPr="00946E59">
        <w:rPr>
          <w:b/>
          <w:szCs w:val="28"/>
        </w:rPr>
        <w:t>Примечание:</w:t>
      </w:r>
      <w:r w:rsidRPr="00946E59">
        <w:rPr>
          <w:i/>
          <w:szCs w:val="28"/>
        </w:rPr>
        <w:t xml:space="preserve"> ДРУ принял на радиолокационное управление ВС Б-737-500, при этом в ФС вместо Нзад </w:t>
      </w:r>
      <w:r w:rsidRPr="00946E59">
        <w:rPr>
          <w:i/>
          <w:szCs w:val="28"/>
          <w:lang w:val="en-US"/>
        </w:rPr>
        <w:t>FL</w:t>
      </w:r>
      <w:r w:rsidRPr="00946E59">
        <w:rPr>
          <w:i/>
          <w:szCs w:val="28"/>
        </w:rPr>
        <w:t xml:space="preserve">350 ошибочно ввел Нзад </w:t>
      </w:r>
      <w:r w:rsidRPr="00946E59">
        <w:rPr>
          <w:i/>
          <w:szCs w:val="28"/>
          <w:lang w:val="en-US"/>
        </w:rPr>
        <w:t>FL</w:t>
      </w:r>
      <w:r w:rsidRPr="00946E59">
        <w:rPr>
          <w:i/>
          <w:szCs w:val="28"/>
        </w:rPr>
        <w:t xml:space="preserve">390. </w:t>
      </w:r>
      <w:r w:rsidRPr="00946E59">
        <w:rPr>
          <w:bCs/>
          <w:i/>
          <w:iCs/>
          <w:szCs w:val="28"/>
        </w:rPr>
        <w:t>В нарушение  Технологии работы в части проверки соответствия эшелона полета ВС с фактическими данными в ФС, ни ДРУ, ни ДПК не обратили внимания на расхождение фактического эшелона полета с заданным эшелоном полета, введенным в ФС, что в дальнейшем привело к ошибочному восприятию эшелона полета (</w:t>
      </w:r>
      <w:r w:rsidRPr="00946E59">
        <w:rPr>
          <w:i/>
          <w:szCs w:val="28"/>
          <w:lang w:val="en-US"/>
        </w:rPr>
        <w:t>FL</w:t>
      </w:r>
      <w:r w:rsidRPr="00946E59">
        <w:rPr>
          <w:i/>
          <w:szCs w:val="28"/>
        </w:rPr>
        <w:t xml:space="preserve">390 вместо фактического </w:t>
      </w:r>
      <w:r w:rsidRPr="00946E59">
        <w:rPr>
          <w:i/>
          <w:szCs w:val="28"/>
          <w:lang w:val="en-US"/>
        </w:rPr>
        <w:t>FL</w:t>
      </w:r>
      <w:r w:rsidRPr="00946E59">
        <w:rPr>
          <w:i/>
          <w:szCs w:val="28"/>
        </w:rPr>
        <w:t>350)</w:t>
      </w:r>
      <w:r w:rsidRPr="00946E59">
        <w:rPr>
          <w:bCs/>
          <w:i/>
          <w:iCs/>
          <w:szCs w:val="28"/>
        </w:rPr>
        <w:t>.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szCs w:val="28"/>
        </w:rPr>
      </w:pPr>
      <w:r w:rsidRPr="00B60803">
        <w:rPr>
          <w:bCs/>
          <w:iCs/>
          <w:szCs w:val="28"/>
        </w:rPr>
        <w:t>Психологический анализ действий диспетчера ОНУДВС:</w:t>
      </w:r>
      <w:r w:rsidRPr="00946E59">
        <w:rPr>
          <w:bCs/>
          <w:i/>
          <w:iCs/>
          <w:szCs w:val="28"/>
        </w:rPr>
        <w:t xml:space="preserve"> </w:t>
      </w:r>
      <w:r w:rsidRPr="00946E59">
        <w:rPr>
          <w:i/>
          <w:szCs w:val="28"/>
        </w:rPr>
        <w:t>С момента начала работы рабочая нагрузка на диспетчера была неравномерной. При личной беседе отмечал, что он испытывал небольшое напряжение при одновременной работе с 18 бортами, а когда они покинули зону ответственности, он почувствовал облегчение.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i/>
          <w:szCs w:val="28"/>
        </w:rPr>
      </w:pPr>
      <w:r w:rsidRPr="00946E59">
        <w:rPr>
          <w:i/>
          <w:szCs w:val="28"/>
        </w:rPr>
        <w:t>Предшествовавшая событию напряженная работа с 18 бортами могла привести к развитию утомления, которое в свою очередь могло привести к ряду ошибок:</w:t>
      </w:r>
    </w:p>
    <w:p w:rsidR="004826B7" w:rsidRPr="00946E59" w:rsidRDefault="004826B7" w:rsidP="004826B7">
      <w:pPr>
        <w:pStyle w:val="af1"/>
        <w:spacing w:after="0"/>
        <w:ind w:left="0" w:firstLine="709"/>
        <w:contextualSpacing/>
        <w:jc w:val="both"/>
        <w:rPr>
          <w:i/>
          <w:szCs w:val="28"/>
        </w:rPr>
      </w:pPr>
      <w:r w:rsidRPr="00946E59">
        <w:rPr>
          <w:i/>
          <w:szCs w:val="28"/>
        </w:rPr>
        <w:t xml:space="preserve">- возможно, диспетчер вербально ассоциировал (по созвучию) номер позывного рейса УТА399 с эшелоном полета 390 и ввел в формуляр сопровождения заданный эшелон 390.  </w:t>
      </w:r>
    </w:p>
    <w:p w:rsidR="004826B7" w:rsidRPr="00946E59" w:rsidRDefault="004826B7" w:rsidP="004826B7">
      <w:pPr>
        <w:pStyle w:val="af1"/>
        <w:spacing w:after="0"/>
        <w:ind w:left="0" w:firstLine="709"/>
        <w:contextualSpacing/>
        <w:jc w:val="both"/>
        <w:rPr>
          <w:i/>
          <w:szCs w:val="28"/>
        </w:rPr>
      </w:pPr>
      <w:r w:rsidRPr="00946E59">
        <w:rPr>
          <w:i/>
          <w:szCs w:val="28"/>
        </w:rPr>
        <w:t>- у диспетчера возникла иллюзия уверенности в совпадении заданного эшелона 390 и текущего и в дальнейшем диспетчер ориентировался на эшелон 390.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i/>
          <w:szCs w:val="28"/>
        </w:rPr>
      </w:pPr>
      <w:r w:rsidRPr="00946E59">
        <w:rPr>
          <w:i/>
          <w:szCs w:val="28"/>
        </w:rPr>
        <w:t>Таким образом, неравномерное распределение нагрузки и начавшееся физиологическое утомление могло послужить одной из причин ошибочных действий диспетчера РУ.</w:t>
      </w:r>
    </w:p>
    <w:p w:rsidR="004826B7" w:rsidRPr="00B60803" w:rsidRDefault="004826B7" w:rsidP="004826B7">
      <w:pPr>
        <w:pStyle w:val="Style15"/>
        <w:widowControl/>
        <w:spacing w:line="276" w:lineRule="auto"/>
        <w:ind w:firstLine="720"/>
        <w:rPr>
          <w:rStyle w:val="FontStyle23"/>
          <w:b w:val="0"/>
        </w:rPr>
      </w:pPr>
      <w:r w:rsidRPr="00B60803">
        <w:rPr>
          <w:rStyle w:val="FontStyle23"/>
          <w:b w:val="0"/>
        </w:rPr>
        <w:t>В 09:14:21 над ПОД НЕЛБА на эшелоне FL 340 на связь с диспетчером вышел экипаж ВС А320. ДРУ опознал ВС, дал команду экипажу сохранять эшелон FL340 и запросил эшелон, который он будет занимать, т.к. в соответствии с Технологией работы на участке ВТ Г900 НЕЛБА-ОБЕТИ предусмотрена смена эшелонов с эшелонов западного направления на эшелоны восточного направления: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Э:</w:t>
      </w:r>
      <w:r w:rsidRPr="00946E59">
        <w:rPr>
          <w:i/>
          <w:szCs w:val="28"/>
        </w:rPr>
        <w:t xml:space="preserve"> Ростов-контроль, Свердловский 219, добрый день, НЕЛБА, эшелон 340.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Д:</w:t>
      </w:r>
      <w:r w:rsidRPr="00946E59">
        <w:rPr>
          <w:i/>
          <w:szCs w:val="28"/>
        </w:rPr>
        <w:t xml:space="preserve"> Свердловский 219, Р-К, добрый день, опознаны, сохраняйте эшелон 340. На смену какой будет?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Э:</w:t>
      </w:r>
      <w:r w:rsidRPr="00946E59">
        <w:rPr>
          <w:i/>
          <w:szCs w:val="28"/>
        </w:rPr>
        <w:t xml:space="preserve"> на смену 350.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szCs w:val="28"/>
        </w:rPr>
      </w:pPr>
      <w:r w:rsidRPr="00B05598">
        <w:rPr>
          <w:b/>
          <w:szCs w:val="28"/>
        </w:rPr>
        <w:t>Д:</w:t>
      </w:r>
      <w:r w:rsidRPr="00946E59">
        <w:rPr>
          <w:i/>
          <w:szCs w:val="28"/>
        </w:rPr>
        <w:t xml:space="preserve"> Свердловский 219, принял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bCs/>
          <w:i/>
          <w:szCs w:val="28"/>
        </w:rPr>
      </w:pPr>
      <w:r w:rsidRPr="00B60803">
        <w:rPr>
          <w:rStyle w:val="FontStyle23"/>
          <w:rFonts w:eastAsiaTheme="minorEastAsia"/>
          <w:b w:val="0"/>
        </w:rPr>
        <w:t xml:space="preserve">В 09:21:29 ДРУ в Технологии работы без должного анализа воздушной обстановки дал необоснованную команду экипажу ВС рейса СЖР219 на набор эшелона полета </w:t>
      </w:r>
      <w:r w:rsidRPr="00B60803">
        <w:rPr>
          <w:rStyle w:val="FontStyle23"/>
          <w:rFonts w:eastAsiaTheme="minorEastAsia"/>
          <w:b w:val="0"/>
        </w:rPr>
        <w:br/>
        <w:t>FL350. Это произошло вследствие того, что в ФС рейса УТА399 был ошибочно введен заданный эшелон FL390 (Нзад.390) и диспетчер воспринял его как фактический эшелон</w:t>
      </w:r>
      <w:r w:rsidRPr="00B05598">
        <w:rPr>
          <w:rStyle w:val="FontStyle23"/>
          <w:rFonts w:eastAsiaTheme="minorEastAsia"/>
        </w:rPr>
        <w:t xml:space="preserve"> </w:t>
      </w:r>
      <w:r w:rsidRPr="00946E59">
        <w:rPr>
          <w:szCs w:val="28"/>
        </w:rPr>
        <w:t xml:space="preserve">полета. В результате </w:t>
      </w:r>
      <w:r>
        <w:rPr>
          <w:szCs w:val="28"/>
        </w:rPr>
        <w:t>это</w:t>
      </w:r>
      <w:r w:rsidRPr="00946E59">
        <w:rPr>
          <w:szCs w:val="28"/>
        </w:rPr>
        <w:t xml:space="preserve">го анализ воздушной обстановки был произведен неправильно, что послужило дальнейшему развитию конфликтной ситуации. Ввиду особенностей алгоритма работы АКТС-М3 индикация «КП» (конфликт, определенный по </w:t>
      </w:r>
      <w:r w:rsidRPr="00946E59">
        <w:rPr>
          <w:szCs w:val="28"/>
        </w:rPr>
        <w:lastRenderedPageBreak/>
        <w:t>данным плановой информации) на ИВО после ввода з</w:t>
      </w:r>
      <w:r w:rsidRPr="00946E59">
        <w:rPr>
          <w:bCs/>
          <w:szCs w:val="28"/>
        </w:rPr>
        <w:t xml:space="preserve">начения разрешенного эшелона </w:t>
      </w:r>
      <w:r w:rsidRPr="00946E59">
        <w:rPr>
          <w:szCs w:val="28"/>
          <w:lang w:val="en-US"/>
        </w:rPr>
        <w:t>FL</w:t>
      </w:r>
      <w:r w:rsidRPr="00946E59">
        <w:rPr>
          <w:bCs/>
          <w:szCs w:val="28"/>
        </w:rPr>
        <w:t xml:space="preserve">350 через функцию ЕТО </w:t>
      </w:r>
      <w:r w:rsidRPr="00946E59">
        <w:rPr>
          <w:szCs w:val="28"/>
        </w:rPr>
        <w:t>отсутствовала</w:t>
      </w:r>
      <w:r w:rsidRPr="00946E59">
        <w:rPr>
          <w:bCs/>
          <w:szCs w:val="28"/>
        </w:rPr>
        <w:t>: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 xml:space="preserve">Д: </w:t>
      </w:r>
      <w:r w:rsidRPr="00946E59">
        <w:rPr>
          <w:i/>
          <w:szCs w:val="28"/>
        </w:rPr>
        <w:t>Свердловский 219, набирайте эшелон 350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Э:</w:t>
      </w:r>
      <w:r w:rsidRPr="00946E59">
        <w:rPr>
          <w:i/>
          <w:szCs w:val="28"/>
        </w:rPr>
        <w:t xml:space="preserve"> Набираю 350, Свердловский 219.</w:t>
      </w:r>
    </w:p>
    <w:p w:rsidR="004826B7" w:rsidRPr="00B05598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Примечание:</w:t>
      </w:r>
      <w:r w:rsidRPr="00946E59">
        <w:rPr>
          <w:i/>
          <w:szCs w:val="28"/>
        </w:rPr>
        <w:t xml:space="preserve"> </w:t>
      </w:r>
      <w:r w:rsidRPr="00B05598">
        <w:rPr>
          <w:i/>
          <w:szCs w:val="28"/>
        </w:rPr>
        <w:t xml:space="preserve">ДПК в нарушение Технологии работы перед выдачей команды на изменение эшелона не проанализировал воздушную обстановку на наличие ПКС, совместно с ДРУ возможность перевода ВС на эшелон </w:t>
      </w:r>
      <w:r w:rsidRPr="00B05598">
        <w:rPr>
          <w:i/>
          <w:szCs w:val="28"/>
          <w:lang w:val="en-US"/>
        </w:rPr>
        <w:t>FL</w:t>
      </w:r>
      <w:r w:rsidRPr="00B05598">
        <w:rPr>
          <w:i/>
          <w:szCs w:val="28"/>
        </w:rPr>
        <w:t>350 не определил.</w:t>
      </w:r>
    </w:p>
    <w:p w:rsidR="004826B7" w:rsidRPr="00946E59" w:rsidRDefault="004826B7" w:rsidP="004826B7">
      <w:pPr>
        <w:spacing w:line="276" w:lineRule="auto"/>
        <w:ind w:firstLine="709"/>
        <w:jc w:val="both"/>
        <w:rPr>
          <w:szCs w:val="28"/>
        </w:rPr>
      </w:pPr>
      <w:r w:rsidRPr="00946E59">
        <w:rPr>
          <w:szCs w:val="28"/>
        </w:rPr>
        <w:t>В</w:t>
      </w:r>
      <w:r w:rsidRPr="00946E59">
        <w:rPr>
          <w:i/>
          <w:szCs w:val="28"/>
        </w:rPr>
        <w:t xml:space="preserve"> </w:t>
      </w:r>
      <w:r w:rsidRPr="00946E59">
        <w:rPr>
          <w:szCs w:val="28"/>
        </w:rPr>
        <w:t xml:space="preserve">09:21:58 на ИВО между ВС рейсов УТА399 и СЖР219 сработала сигнализация «ПР» (прогноз ПКС, определенный по данным РЛИ), интервал между ВС составлял 20 км. 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color w:val="FF0000"/>
          <w:szCs w:val="28"/>
        </w:rPr>
      </w:pPr>
      <w:r w:rsidRPr="00B05598">
        <w:rPr>
          <w:b/>
          <w:szCs w:val="28"/>
        </w:rPr>
        <w:t>Примечание:</w:t>
      </w:r>
      <w:r w:rsidRPr="00946E59">
        <w:rPr>
          <w:i/>
          <w:szCs w:val="28"/>
        </w:rPr>
        <w:t xml:space="preserve"> </w:t>
      </w:r>
      <w:r>
        <w:rPr>
          <w:i/>
          <w:szCs w:val="28"/>
        </w:rPr>
        <w:t>П</w:t>
      </w:r>
      <w:r w:rsidRPr="00946E59">
        <w:rPr>
          <w:i/>
          <w:szCs w:val="28"/>
        </w:rPr>
        <w:t xml:space="preserve">о данным средств объективного контроля (выписка фоновой записи) старший диспетчер направления РДЦ, увидев  на ИВО срабатывание сигнализации «ПР» и разницу между фактическим и </w:t>
      </w:r>
      <w:r w:rsidRPr="00946E59">
        <w:rPr>
          <w:bCs/>
          <w:i/>
          <w:iCs/>
          <w:szCs w:val="28"/>
        </w:rPr>
        <w:t xml:space="preserve">заданным эшелоном полета, введенным в ФС </w:t>
      </w:r>
      <w:r w:rsidRPr="00946E59">
        <w:rPr>
          <w:i/>
          <w:szCs w:val="28"/>
        </w:rPr>
        <w:t>ВС рейса УТА399, дал команду диспетчеру ДРУ остановить ВС рейса СЖР219 на эшелоне 340 и отвернуть его влево, чтобы избежать дальнейшего развития конфликтной ситуации: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Старший диспетчер:</w:t>
      </w:r>
      <w:r w:rsidRPr="00946E59">
        <w:rPr>
          <w:i/>
          <w:szCs w:val="28"/>
        </w:rPr>
        <w:t xml:space="preserve"> Юр, а чего это у тебя 350 эшелон УТА  показывает? Тормози Свердловского на 340, 340 тормози. Влево отверни, влево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Старший диспетчер:</w:t>
      </w:r>
      <w:r w:rsidRPr="00946E59">
        <w:rPr>
          <w:i/>
          <w:szCs w:val="28"/>
        </w:rPr>
        <w:t xml:space="preserve"> А почему 390 был пробит?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ДРУ:</w:t>
      </w:r>
      <w:r w:rsidRPr="00946E59">
        <w:rPr>
          <w:i/>
          <w:szCs w:val="28"/>
        </w:rPr>
        <w:t xml:space="preserve"> Ошибочно 390 был пробит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946E59">
        <w:rPr>
          <w:szCs w:val="28"/>
        </w:rPr>
        <w:t xml:space="preserve">В 09:22:22 </w:t>
      </w:r>
      <w:r w:rsidRPr="00946E59">
        <w:rPr>
          <w:bCs/>
          <w:szCs w:val="28"/>
        </w:rPr>
        <w:t xml:space="preserve">ДРУ предпринимает запоздалые действия по разрешению конфликтной ситуации и </w:t>
      </w:r>
      <w:r w:rsidRPr="00946E59">
        <w:rPr>
          <w:szCs w:val="28"/>
        </w:rPr>
        <w:t>дает команду экипажу ВС рейса СЖР219 на следовании на эшелоне 340 и отворот влево на 60 градусов, экипажу ВС рейса УТА399 на отворот вправо на 60 градусов, при этом путает позывные ВС: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Д:</w:t>
      </w:r>
      <w:r w:rsidRPr="00946E59">
        <w:rPr>
          <w:i/>
          <w:szCs w:val="28"/>
        </w:rPr>
        <w:t xml:space="preserve"> Свердловский 219, сохраняйте эшелон 340 до команды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Д:</w:t>
      </w:r>
      <w:r w:rsidRPr="00946E59">
        <w:rPr>
          <w:i/>
          <w:szCs w:val="28"/>
        </w:rPr>
        <w:t xml:space="preserve"> Свердловский 219, влево возьмите 60 градусов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Э:</w:t>
      </w:r>
      <w:r w:rsidRPr="00946E59">
        <w:rPr>
          <w:i/>
          <w:szCs w:val="28"/>
        </w:rPr>
        <w:t xml:space="preserve"> Влево 60 градусов, Свердловск 219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Д:</w:t>
      </w:r>
      <w:r w:rsidRPr="00946E59">
        <w:rPr>
          <w:i/>
          <w:szCs w:val="28"/>
        </w:rPr>
        <w:t xml:space="preserve"> И 340, 340-ой сохраняйте, УТА399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Э:</w:t>
      </w:r>
      <w:r w:rsidRPr="00946E59">
        <w:rPr>
          <w:i/>
          <w:szCs w:val="28"/>
        </w:rPr>
        <w:t xml:space="preserve"> 399-ому что было?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Д:</w:t>
      </w:r>
      <w:r w:rsidRPr="00946E59">
        <w:rPr>
          <w:i/>
          <w:szCs w:val="28"/>
        </w:rPr>
        <w:t xml:space="preserve"> УТА399, возьмите вправо 60 градусов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>Э:</w:t>
      </w:r>
      <w:r w:rsidRPr="00946E59">
        <w:rPr>
          <w:i/>
          <w:szCs w:val="28"/>
        </w:rPr>
        <w:t xml:space="preserve"> Вправо берем, УТА399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i/>
          <w:szCs w:val="28"/>
        </w:rPr>
      </w:pPr>
      <w:r w:rsidRPr="00B05598">
        <w:rPr>
          <w:b/>
          <w:szCs w:val="28"/>
        </w:rPr>
        <w:t xml:space="preserve">Примечание: </w:t>
      </w:r>
      <w:r w:rsidRPr="00946E59">
        <w:rPr>
          <w:i/>
          <w:szCs w:val="28"/>
        </w:rPr>
        <w:t xml:space="preserve">ДПК в нарушение </w:t>
      </w:r>
      <w:r>
        <w:rPr>
          <w:i/>
          <w:szCs w:val="28"/>
        </w:rPr>
        <w:t xml:space="preserve">Технологии работы помощи </w:t>
      </w:r>
      <w:r w:rsidRPr="00946E59">
        <w:rPr>
          <w:i/>
          <w:szCs w:val="28"/>
        </w:rPr>
        <w:t>ДРУ в форме предупреждений, напоминаний, уточнений, направленных на исключение ошибок при ОВД, не оказал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szCs w:val="28"/>
        </w:rPr>
      </w:pPr>
      <w:r w:rsidRPr="00946E59">
        <w:rPr>
          <w:bCs/>
          <w:iCs/>
          <w:szCs w:val="28"/>
        </w:rPr>
        <w:t xml:space="preserve">В 09:22:48 произошло срабатывание сигнализации «КР» (нарушение интервалов эшелонирования). </w:t>
      </w:r>
      <w:r w:rsidRPr="00946E59">
        <w:rPr>
          <w:szCs w:val="28"/>
        </w:rPr>
        <w:t xml:space="preserve">Горизонтальный интервал между ВС составил </w:t>
      </w:r>
      <w:r w:rsidRPr="00946E59">
        <w:rPr>
          <w:szCs w:val="28"/>
        </w:rPr>
        <w:br/>
        <w:t>10,2</w:t>
      </w:r>
      <w:r>
        <w:rPr>
          <w:szCs w:val="28"/>
        </w:rPr>
        <w:t xml:space="preserve"> км</w:t>
      </w:r>
      <w:r w:rsidRPr="00946E59">
        <w:rPr>
          <w:szCs w:val="28"/>
        </w:rPr>
        <w:t>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946E59">
        <w:rPr>
          <w:bCs/>
          <w:iCs/>
          <w:szCs w:val="28"/>
        </w:rPr>
        <w:t xml:space="preserve">В 09:23:17 </w:t>
      </w:r>
      <w:r w:rsidRPr="00946E59">
        <w:rPr>
          <w:szCs w:val="28"/>
        </w:rPr>
        <w:t xml:space="preserve">ДРУ </w:t>
      </w:r>
      <w:r w:rsidRPr="00946E59">
        <w:rPr>
          <w:bCs/>
          <w:iCs/>
          <w:szCs w:val="28"/>
        </w:rPr>
        <w:t>д</w:t>
      </w:r>
      <w:r w:rsidRPr="00946E59">
        <w:rPr>
          <w:szCs w:val="28"/>
        </w:rPr>
        <w:t xml:space="preserve">ля создания вертикального интервала повторно дал команду  ЭВС рейса СЖР219 снижаться до эшелона 340 и проинформировал ЭВС рейса УТА399 о конфликтном ВС: 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t>Д:</w:t>
      </w:r>
      <w:r w:rsidRPr="00946E59">
        <w:rPr>
          <w:i/>
          <w:szCs w:val="28"/>
        </w:rPr>
        <w:t xml:space="preserve"> Свердловский 219, снижайтесь эшелон 340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t>Э:</w:t>
      </w:r>
      <w:r w:rsidRPr="00946E59">
        <w:rPr>
          <w:i/>
          <w:szCs w:val="28"/>
        </w:rPr>
        <w:t xml:space="preserve"> 340 снижаюсь, Свердловский 340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t>Д:</w:t>
      </w:r>
      <w:r w:rsidRPr="00946E59">
        <w:rPr>
          <w:i/>
          <w:szCs w:val="28"/>
        </w:rPr>
        <w:t xml:space="preserve"> УТА399, борт сию снижается, 340-й. Не помешает вам?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t>Э:</w:t>
      </w:r>
      <w:r w:rsidRPr="00946E59">
        <w:rPr>
          <w:i/>
          <w:szCs w:val="28"/>
        </w:rPr>
        <w:t xml:space="preserve"> Принял, с этим курсом пока идти, да?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t>Д:</w:t>
      </w:r>
      <w:r w:rsidRPr="00946E59">
        <w:rPr>
          <w:i/>
          <w:szCs w:val="28"/>
        </w:rPr>
        <w:t xml:space="preserve"> УТА399, да, пока на этом курсе следуйте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lastRenderedPageBreak/>
        <w:t>Э:</w:t>
      </w:r>
      <w:r w:rsidRPr="00946E59">
        <w:rPr>
          <w:i/>
          <w:szCs w:val="28"/>
        </w:rPr>
        <w:t xml:space="preserve"> Курс 215 сохраняем до команды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t>Д:</w:t>
      </w:r>
      <w:r w:rsidRPr="00946E59">
        <w:rPr>
          <w:i/>
          <w:szCs w:val="28"/>
        </w:rPr>
        <w:t xml:space="preserve"> УТА399, расчетный курс возьмите на КОЛБУ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t>Э:</w:t>
      </w:r>
      <w:r w:rsidRPr="00946E59">
        <w:rPr>
          <w:i/>
          <w:szCs w:val="28"/>
        </w:rPr>
        <w:t xml:space="preserve"> Берем на Колбу, УТА399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t>Д:</w:t>
      </w:r>
      <w:r w:rsidRPr="00946E59">
        <w:rPr>
          <w:i/>
          <w:szCs w:val="28"/>
        </w:rPr>
        <w:t xml:space="preserve"> Свердловский 219, возьмите курс на УГЛОР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i/>
          <w:szCs w:val="28"/>
        </w:rPr>
      </w:pPr>
      <w:r w:rsidRPr="00C41933">
        <w:rPr>
          <w:b/>
          <w:szCs w:val="28"/>
        </w:rPr>
        <w:t>Э:</w:t>
      </w:r>
      <w:r w:rsidRPr="00946E59">
        <w:rPr>
          <w:i/>
          <w:szCs w:val="28"/>
        </w:rPr>
        <w:t xml:space="preserve"> Сию берем курс на УГЛОР.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946E59">
        <w:rPr>
          <w:szCs w:val="28"/>
        </w:rPr>
        <w:t xml:space="preserve">В 09:23:22 воздушные суда разошлись с минимальным горизонтальным интервалом  5,7 км при вертикальном интервале – 400 футов. 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946E59">
        <w:rPr>
          <w:szCs w:val="28"/>
        </w:rPr>
        <w:t xml:space="preserve">В 09:24:03 срабатывание СПОС в режиме «КР» на АКТС М-3 между ВС рейсов УТА299 и СЖР219 прекратилось. </w:t>
      </w:r>
    </w:p>
    <w:p w:rsidR="004826B7" w:rsidRPr="00946E59" w:rsidRDefault="004826B7" w:rsidP="004826B7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946E59">
        <w:rPr>
          <w:szCs w:val="28"/>
        </w:rPr>
        <w:t xml:space="preserve">В 09:29:55 после расхождения ВС ДРУ дал команду экипажу ВС рейса СЖР219 на набор эшелона </w:t>
      </w:r>
      <w:r w:rsidRPr="00946E59">
        <w:rPr>
          <w:szCs w:val="28"/>
          <w:lang w:val="en-US"/>
        </w:rPr>
        <w:t>FL</w:t>
      </w:r>
      <w:r w:rsidRPr="00946E59">
        <w:rPr>
          <w:szCs w:val="28"/>
        </w:rPr>
        <w:t xml:space="preserve"> 350: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szCs w:val="28"/>
        </w:rPr>
      </w:pPr>
      <w:r w:rsidRPr="00946E59">
        <w:rPr>
          <w:szCs w:val="28"/>
        </w:rPr>
        <w:t>Дальнейший полет данных  воздушных судов проходил без особенностей.</w:t>
      </w:r>
    </w:p>
    <w:p w:rsidR="004826B7" w:rsidRPr="00946E59" w:rsidRDefault="004826B7" w:rsidP="004826B7">
      <w:pPr>
        <w:tabs>
          <w:tab w:val="left" w:pos="708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з</w:t>
      </w:r>
      <w:r w:rsidRPr="00946E59">
        <w:rPr>
          <w:szCs w:val="28"/>
        </w:rPr>
        <w:t>аключение</w:t>
      </w:r>
      <w:r>
        <w:rPr>
          <w:szCs w:val="28"/>
        </w:rPr>
        <w:t xml:space="preserve"> комиссия указала, что н</w:t>
      </w:r>
      <w:r w:rsidRPr="00946E59">
        <w:rPr>
          <w:szCs w:val="28"/>
        </w:rPr>
        <w:t xml:space="preserve">арушение норм эшелонирования произошло вследствие невыполнения диспетчерами РУ и ПК требований «Технологии работы, </w:t>
      </w:r>
      <w:r>
        <w:rPr>
          <w:szCs w:val="28"/>
        </w:rPr>
        <w:t>выразившихся в некорректном вводе заданного эшелона полета в формуляр сопровождения, отсутствия проверки соответствия введенных в формуляр сопровождения данных с фактическими и некачественного анализа воздушной обстановки на наличие потенциальной конфликтной ситуации.</w:t>
      </w:r>
    </w:p>
    <w:p w:rsidR="00B60803" w:rsidRPr="00B60803" w:rsidRDefault="006B4E48" w:rsidP="00B60803">
      <w:pPr>
        <w:tabs>
          <w:tab w:val="left" w:pos="284"/>
        </w:tabs>
        <w:spacing w:line="276" w:lineRule="auto"/>
        <w:ind w:firstLine="709"/>
        <w:jc w:val="both"/>
        <w:rPr>
          <w:b/>
          <w:bCs/>
          <w:szCs w:val="28"/>
        </w:rPr>
      </w:pPr>
      <w:r w:rsidRPr="000867CA">
        <w:rPr>
          <w:b/>
        </w:rPr>
        <w:t>3</w:t>
      </w:r>
      <w:r w:rsidR="00FA66E4" w:rsidRPr="000867CA">
        <w:rPr>
          <w:b/>
        </w:rPr>
        <w:t xml:space="preserve">) </w:t>
      </w:r>
      <w:r w:rsidR="00B60803" w:rsidRPr="00B60803">
        <w:rPr>
          <w:b/>
          <w:szCs w:val="28"/>
        </w:rPr>
        <w:t>18.02.2018 Столкновение ВС</w:t>
      </w:r>
      <w:r w:rsidR="00B60803" w:rsidRPr="00B60803">
        <w:rPr>
          <w:szCs w:val="28"/>
        </w:rPr>
        <w:t xml:space="preserve"> </w:t>
      </w:r>
      <w:r w:rsidR="00B60803" w:rsidRPr="00B60803">
        <w:rPr>
          <w:b/>
          <w:bCs/>
          <w:szCs w:val="28"/>
        </w:rPr>
        <w:t>DHC-8-201, RA-67259, АО «Авиакомпания «Аврора»</w:t>
      </w:r>
      <w:r w:rsidR="00B60803" w:rsidRPr="00B60803">
        <w:rPr>
          <w:szCs w:val="28"/>
        </w:rPr>
        <w:t xml:space="preserve"> </w:t>
      </w:r>
      <w:r w:rsidR="00B60803" w:rsidRPr="00B60803">
        <w:rPr>
          <w:b/>
          <w:szCs w:val="28"/>
        </w:rPr>
        <w:t>выполнявшего международный нерегулярный рейс SHU6891 по маршруту Южно-Сахалинск (Россия-Саппоро (Япония) с деревянным столбом - опорой воздушной линии электропередачи, установленным на строительной площадке, расположенной вблизи МС, при рулении на аэродроме Южно-Сахалинск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аэропорту вылета Южно-Сахалинск ВС DHC-8-201 находилось на МС №7. После прохождения процедур, установленных при выполнении международных полетов и внешнего предполетного осмотра экипажем ВС, было принято решение о выполнении противообледенительной обработки самолета (облива ПОЖ)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Днем в простых метеоусловиях, в 23ч 50мин UTC (10ч 50мин местного времени) экипаж запросил буксировку с МС №7 для ПОЖ т.к. МС №7 не допущено для облива ПОЖ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Диспетчер СДП (совмещены функции диспетчера СДП+ПДП+ДПР) выдал разрешение на буксировку с МС №7 на МС №2 для облива ПОЖ. В свою очередь экипаж запросил возможность установки ВС для облива ПОЖ в точку запуска №6, как наиболее оптимальную и удобную для олива ПОЖ, запуска и последующего выруливания на предварительный старт. Диспетчер СДП дал повторное указание на буксировку ВС на МС №2, из-за возможного блокирования маршрута руления и последующей задержки вылета другого ВС - рейса SBI 3210, находящегося на МС №4 и имевшего приоритет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23ч 54мин. произошла подмена и дежурство на рабочем месте диспетчера СДП, осуществляющего непосредственное УВД, приняла другой диспетчер. Руководителем смены являлся Руководитель полетов. В этот момент ВС уже буксировалось на МС №2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23ч 57мин. в процессе буксировки ВС на МС №2 экипаж запросил у диспетчера СДП установочное положение ВС на МС №2. Диспетчер СДП подтвердила установку ВС в положение «носом на север»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lastRenderedPageBreak/>
        <w:t>В период с 00ч 05мин до 00ч 11мин. на МС №2 противообледенительная обработка самолета была выполнена в полном объеме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Комиссия отмечает, что решение о противообледенительной обработке ВС на МС №2 является нерациональным, т.к. МС №2 находится на значительном удалении от ВПП и в соответствии с организацией движения ВС на аэродроме, убытие с МС №2 производится только буксировкой, в связи с чем, после обработки требуется повторное подсоединение тягача и буксировка ВС в точку запуска. Данное обстоятельство значительно сокращает время защитного действия ПОЖ. Комиссия отмечает, что до настоящего времени в международном аэропорту Южно-Сахалинск (Хомутово) не реализованы рекомендации по организации мест для противообледенительной обработки ВС вблизи предварительного старта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00ч 13мин экипаж запросил у диспетчера СДП разрешение на запуск и диспетчер СДП дала разрешение на запуск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Согласно расшифровки внутрикабинных переговоров, экипаж дважды до запуска двигателей ВС обсуждал порядок убытия ВС с МС №2 и какую информацию они получат от диспетчера СДП о порядке движения на предварительный старт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00ч 18мин экипаж запросил у диспетчера СДП разрешение на занятие предварительного старта. В свою очередь диспетчер СДП выдала диспетчерское разрешение на занятие предварительного старта назначив маршрут руления (движения ВС на тяге собственных двигателей) через МС №23 по РД D. Экипаж, подтвердив диспетчерское разрешение и указанный диспетчером СДП маршрут. После разрешения выпускающего специалиста НАС, и убедившись в отсутствии препятствий в зонах ответственности каждого пилота, приступил к выполнению рулен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Согласно объяснительных и опросов КВС и второго пилота руление с МС №2 из положения «носом на север» осуществлялось по осевой линии руления ВС дневной маркировки аэродрома обозначенной желтым цветом через МС№23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процессе руления экипаж согласно технологии начал выполнять контрольную карту проверок «Taxi Check List» («На рулении»)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00ч 19мин при рулении, достигнув МС №23 произошло столкновение законцовкой правого полукрыла ВС с деревянным столбом - опорой воздушной линии электропередачи расположенным внутри периметра ограждения строительной площадки нового аэровокзального комплекса в аэропорту Южно-Сахалинск. Экипаж применил торможение, прекратил руление и запросил у диспетчера СДП выключение двигателей, сообщив причину выключен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00ч 20мин экипаж произвел выключение двигателей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 xml:space="preserve">Комиссия по расследованию, изучив документы и материалы по событию, установила, что в соответствии с разрешением Росавиацией на строительство нового аэровокзального комплекса в аэропорту Южно-Сахалинск, при начале строительных работ было произведено ограждение строительной площадки и установка временных опор воздушной линии электропередачи (деревянных столбов) расположенных вдоль периметра ограждения с внутренней стороны строительной площадки. Западная граница строительной площадки расположилась на территории перрона вблизи МС №23). В связи с этим, оператором аэродрома были уменьшены линейные размеры МС №23 и, путем опубликования соответствующих NOTAM: (NOTAM №А0627/18 - изменение линейных размеров МС №23; </w:t>
      </w:r>
      <w:r w:rsidRPr="00B60803">
        <w:rPr>
          <w:szCs w:val="28"/>
        </w:rPr>
        <w:lastRenderedPageBreak/>
        <w:t>NOTAM №А0623/18 - изменение порядка убытия / прибытия ВС на (с) МС №2 и МС №23) изменен порядок организации движения ВС и порядок прибытия и убытия на (с) МС №2 и МС №23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i/>
          <w:iCs/>
          <w:szCs w:val="28"/>
        </w:rPr>
      </w:pPr>
      <w:r w:rsidRPr="00B60803">
        <w:rPr>
          <w:szCs w:val="28"/>
        </w:rPr>
        <w:t xml:space="preserve">NOTAM №А0623/18 установлено: </w:t>
      </w:r>
      <w:r w:rsidRPr="00B60803">
        <w:rPr>
          <w:i/>
          <w:iCs/>
          <w:szCs w:val="28"/>
        </w:rPr>
        <w:t>«Убытие ВС с МС2 (движение ВС с МС2) из положения носом на север производится методом буксировки хвостом вперед на удобные точки запуска (ТЗ). Движение ВС с МС 2 из положения носом на юг производится методом буксировки в удобные ТЗ. Убытие ВС с МС23 (движение ВС с МС23) установленных в положение носом на юг, производится буксировкой на удобные ТЗ через свободное МС 2. Движение ВС с МС23 установленных в положение носом на север при свободном МС2 производится на тяге собственных двигателей по маршрутам руления. Движение ВС с МС23 установленных в положение носом на юг, при занятом МС2, производится методом буксировки хвостом вперед по маршрутам руления на удобные ТЗ»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Изучив NOTAM, комиссия пришла к выводу, что в нарушение п.23 «Порядка разработки и правила предоставления аэронавигационной информации», утв. Приказом Минтранса России от 31.10.2014г. №305, в данном NOTAM поставщиком информации АО «Аэропорт Южно-Сахалинск» не обеспечена полнота (не указаны ограничения) и качество изложенной информации, что способствовало развитию авиационного событ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Так, согласно ИПП и АИП аэродрома прибытие и установка ВС на МС №2 производится заруливанием ВС с РД-В на МС №2 в положение «носом на север» по путям руления. Прибытие ВС на МС №23 производится заруливанием в положение «носом на север» с РД-В по путям руления через свободную МС №2 (сквозное руление). А согласно изданного NOTAM №А0623/18 убытие ВС с МС2 (движение ВС с МС2) из положения «носом на север» производится методом буксировки хвостом вперед на удобные ТЗ. Движение ВС с МС23 установленных в положение «носом на север» при свободном МС2 производится на тяге собственных двигателей по маршрутам рулен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Согласно объяснений КВС и второго пилота, диспетчера СДП и Руководителя полетов, при ознакомлении с данным NOTAM информация ими была воспринята неоднозначно, в связи с отсутствием запрета на любое движение с МС №2 на МС №23, при этом одновременно МС №2 являлась сквозной при заруливании на МС №23 на собственной тяге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До опубликования NOTAM, согласно ИПП и АИП России по аэродрому Южно-Сахалинск (Хомутово) линейные размеры стоянок МС №2 и МС №23 были одинаковыми (59,7м х 54,7м) и осевая линия движения ВС проходила через центры данных МС. При изменении линейных размеров МС №23 (новые размеры 34м х 31,8м) и смещения центра МС №23 относительно МС №2, как следствие произошло изменение организации движения ВС через данные стоянки. В связи с чем, аэродромной службой АО «Аэропорт Южно-Сахалинск» была организована и нанесена на аэродроме новая сквозная осевая линия руления ВС через МС №2 и МС №23, расположенная параллельно старой на удалении 11,5 метров на запад. Старая осевая линия руления ВС осталась до МС №2, а от МС №2 до МС №23 была демаркирована. Таким образом, установка ВС на МС №2 производится по одной оси руления ВС, а при сквозном движении к МС №23 через МС №2 необходимо производить руление по другой осевой линии руления ВС. Этого АО «Аэропорт Южно-Сахалинск» в изданном NOTAM не отразил (не обеспечена полнота и качество изложенной информации, не указаны ограничения)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lastRenderedPageBreak/>
        <w:t>Комиссия отмечает, что при изменении организации движения ВС по аэродрому, в частности создания новых путей руления ВС, оператор аэродрома АО «Аэропорт Южно-Сахалинск» должен был заблаговременно внести изменения в схемы ИПП аэродрома, а также обеспечить информацией для официального опубликования в сборниках аэронавигационной информации. В ИПП и АИП России по аэродрому Южно-Сахалинск изменений нет. Отсутствие в АИП России и соответственно в сборниках «Jeppesen» данных изменений не позволяло экипажу наглядно воспользоваться аэронавигационной информацией на борту самолета, что способствовало развитию авиационного событ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Согласно пояснений КВС и второго пилота, они не видели раздвоение оси руления ВС, т.к. на МС №2 их буксировал тягач и внимание было сосредоточено на процессе буксировки. После буксировки, находясь строго на осевой линии руления ВС на МС №2, они пояснили, что четко наблюдали продолжение желтой осевой линии руления ВС дневной маркировки аэродрома по маршруту, заданному диспетчером СДП, в направлении к МС №23. Согласно изучению материалов по событию и фотоснимков, а также проведенного осмотра места события, комиссия по расследованию установила, что старая желтая осевая линия руления ВС дневной маркировки аэродрома на МС №23 не была полностью демаркирована Аэродромной службой АО «Аэропорт Южно-Сахалинск»; достаточно хорошо просматривалась с МС №2 и воспринималась экипажем как сквозная ось руления ВС с МС №2 через МС №23, что является нарушением требований ФАП «Требования, предъявляемые к аэродромам, предназначенным для взлета, посадки, руления и стоянки гражданских ВС», утв. Приказом Минтранса России от 25.08.2015г. №262, подтверждает показания экипажа способствовало развитию авиационного событ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свою очередь, согласно объяснений диспетчера СДП, при заступлении на дежурство она накануне обсуждала с Руководителем полетов новую организацию движения ВС по аэродрому в соответствии с опубликованным NOTAM. На основании вышеизложенного, в связи неоднозначностью восприятия информации NOTAM диспетчерами, согласно объяснений, РП «накануне определил «при необходимости» возможность выруливания (движения на собственной тяге) ВС с МС №2 из положения «носом на север» через МС №23 при наличии согласования с «Координационно-диспетчерским центром аэропорта» и принятого КВС решения о запуске и выруливании из вышеуказанного положения». Данное решение являлось ошибочным и способствовало развитию авиационного события, т.к. руление ВС на тяге собственных двигателей с МС №2 из положения «носом на север» запрещено из-за уменьшения размеров МС №23 и наличия наземных препятствий (строительной площадки). Диспетчеры органа ОВД также не понимали новую организацию движения в различных случаях - «тупиковую» установку ВС на МС №2 и сквозное руление через МС №2, т.е. наличия двух разных осей руления ВС. Для передвижения уже установленного ВС с МС №2 из положения «носом на север» на МС №23 необходимо было бы переместить ВС на МС №2 влево на 11,5 метров на новую сквозную осевую линию движения ВС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 xml:space="preserve">Таким образом, при запросе экипажа разрешения на запуск и выруливание с МС №2 для занятия предварительного старта, в нарушение действующего NOTAM, диспетчер СДП обязана была запретить экипажу запуск и руление (движение ВС на собственной тяге) и дать указание только на буксировку ВС с МС №2 в точку запуска, в соответствии с ИПП, АИП </w:t>
      </w:r>
      <w:r w:rsidRPr="00B60803">
        <w:rPr>
          <w:szCs w:val="28"/>
        </w:rPr>
        <w:lastRenderedPageBreak/>
        <w:t>России и действующим NOTAM по аэродрому Южно-Сахалинск (Хомутово). Вместо этого диспетчер СДП в нарушение п.3.37 ФАП «Подготовка и выполнение полетов в гражданской авиации Российской Федерации», утв. Приказом Минтранса России от 31.07.2012г. №128 и в нарушение п.5.3.12 ФАП «Организация воздушного движения в Российской Федерации», утв. Приказом Минтранса России от 25.11.2011г. №293, задала экипажу маршрут руления ВС, который не предусмотрен документами и угрожал столкновению с наземным препятствием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Объясняя свои действия, РП и диспетчер СДП согласно своих объяснительных и дополнительных опросов утверждали, что в соответствии с локальными документами Сахалинского центра ОВД и по указанию своего руководства, они не осуществляют ОВД в районе МС №2 и МС №23, т.к. данные стоянки входят в перрон аэродрома и находятся вне зоны их ответственности. При этом, при опросе комиссией они обозначили разные границы перрона на аэродроме Южно-Сахалинск, ссылаясь на информацию АИП России, в которых в свою очередь перрон не опубликован, указаны только места стоянок. Это свидетельствует о не знании документов, структуры аэродрома и соответственно границ зоны ответственности, что является недопустимым и способствовало развитию авиационного событ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Комиссия по расследованию изучив представленные документы по аэродрому Южно-Сахалинск (Хомутово), установила, что аэродром Южно-Сахалинск (Хомутово) является контролируемым аэродромом и все движения ВС (руление и буксировка) осуществляются с разрешения и под управлением ответственных служб. Согласно ИПП аэродрома Южно-Сахалинск (Хомутово) на аэродроме установлены площадь маневрирования, перрон, в границы которого исторически входят МС №1,№2,№3,№4,№22,№23, а также отдельные МС. При этом информация о перроне официально не опубликована и отсутствует в сборниках АИП России, опубликованы только МС. Никакой организации как таковых перронов на аэродроме и подразделение оператора по управлению движением ВС на этих перронах аэродрома в соответствии с Федеральными авиационными правилами не организовывалось и в настоящее время отсутствует. Никаких соответственно соглашений о разграничении полномочий по управлению движением на перроне в соответствии с требованиями п. 3.3.12 ФАП «Организация воздушного движения в Российской Федерации», утв. Приказом Минтранса России от 25.11.2011г. №293 между оператором аэродрома АО «Аэропорт Южно-Сахалинск» и органом ОВД не подписывались, информация в АИП России не опубликовывалась. В свою очередь «Координационно-диспетчерский центр аэропорта» не является органом по управлению движением ВС на перроне и не несет никакой ответственности, а выполняет функции производственно-диспетчерской службы аэропорта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Таким образом, на контролируемом аэродроме Южно-Сахалинск (Хомутово) в соответствии с п. 3.3.13 ФАП «Организация воздушного движения в Российской Федерации», утв. Приказом Минтранса России от 25.11.2011г. №293 и ФАП «Подготовка и выполнение полетов в гражданской авиации Российской Федерации», утв. Приказом Минтранса России от 31.07.2012г. №128, руление и буксировка ВС по всему аэродрому осуществляются с разрешения, по заданной схеме и под управлением органа ОВД -Сахалинского центра ОВД филиала «Аэронавигация Дальнего Востока»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 xml:space="preserve">Также комиссия в ходе расследования выявила, что в «Технологии работы диспетчера СДП, осуществляющего непосредственное УВД Сахалинского центра ОВД», утв. приказом начальника Сахалинского центра ОВД филиала «Аэронавигация Дальнего Востока» от </w:t>
      </w:r>
      <w:r w:rsidRPr="00B60803">
        <w:rPr>
          <w:szCs w:val="28"/>
        </w:rPr>
        <w:lastRenderedPageBreak/>
        <w:t>10.10.2017г. №153, в Разделе 3 «Рубежи приема/передачи ОВД» не определены рубежи приема/передачи ОВД при вылете и прилете ВС вплоть до прибытия/убытия на (с) МС, с учетом местных условий аэродрома, т.е не определена зона ответственности, что является нарушением требований п.3.2.10 ФАП «Организация воздушного движения в Российской Федерации», утв. Приказом Минтранса России от 25.11.2011г. №293, а также нарушением ФАП «Требования к юридическим лицам, осуществляющим аэронавигационное обслуживание полетов ВС пользователей воздушного пространства Российской Федерации. Форма и порядок выдачи документа, подтверждающего соответствие юридических лиц указанным требованиям», утв. Приказом Минтранса России от 14.07.2015г. №216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Изучив представленные документы, комиссия также отмечает грубые расхождения в документации АО «Аэропорт Южно-Сахалинск», в части организации структуры аэродрома Южно-Сахалинск (Хомутово) и в организации движения ВС на аэродроме Южно-Сахалинск. Так в «Технологии взаимодействия аэродромной службы АО «Аэропорт Южно-Сахалинск» со службой движения Сахалинского центра ОВД и другими наземными службами, обеспечивающими полеты на аэродроме «Южно-Сахалинск», утв. гендиректором АО «Аэропорт Южно-Сахалинск» от 17.08.2017г., пунктом 1.3 установлены на аэродроме площадь маневрирования и уже «2 перрона». Данная Технология в нарушение была согласована начальником Сахалинского центра ОВД филиала «Аэронавигация Дальнего Востока» от 16.08.2017г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Таким образом, на основании вышеизложенного, комиссия пришла к выводу, что руководство Сахалинского центра ОВД филиала «Аэронавигация Дальнего Востока» самовольно устранилось от организации и обслуживания воздушного движения и предоставления аэронавигационной информации на части аэродрома Южно-Сахалинск (Хомутово) в нарушение действующего воздушного законодательства Российской Федерации, что привело к авиационному инциденту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Как установила комиссия, диспетчер СДП в момент развития авиационного события непосредственно к РП не обращалась; диспетчерские разрешения экипажу на запуск и выруливание с МС №2, а также указание маршрута руления выдавала самостоятельно, т.к. РП в момент развития и наступления авиационного события отлучался с рабочего места, спускаясь на 5 этаж КДП к «кулеру с водой». Информацию об авиационном событии он получил от диспетчера СДП по мобильной рации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 xml:space="preserve">Таким образом, на основании вышеизложенного, вследствие некачественного изложения информации в NOTAM и неоднозначного восприятия ее экипажем; наличия некачественно демаркированной осевой линии руления Аэродромной службой Аэропорта; недостаточной концентрации внимания экипажа при рулении в процессе выполнения карты контрольной проверки «Taxi Check List» и скоротечностью процесса; не знания руководящих документов и не понимания персоналом ОВД новой организации движения ВС по аэродрому, вследствие самоустранения руководства Сахалинского центра ОВД филиала «Аэронавигация Дальнего Востока»; и как следствие, в результате выданного диспетчерского разрешения на запуск и руление на собственной тяге ВС по заданному диспетчером СДП неустановленному документами маршруту, в нарушение требований ФАП «Подготовка и выполнение полетов в гражданской авиации Российской Федерации», утв. Приказом Минтранса России от 31.07.2012г. №128 и ФАП «Организация воздушного движения в Российской Федерации», </w:t>
      </w:r>
      <w:r w:rsidRPr="00B60803">
        <w:rPr>
          <w:szCs w:val="28"/>
        </w:rPr>
        <w:lastRenderedPageBreak/>
        <w:t>утв. Приказом Минтранса России от 25.11.2011г. №293, и действующих ИПП, АИП России и NOTAM по аэродрому Южно-Сахалинск (Хомутово), привело к столкновению ВС DHC-8-201 RA-67259 эксплуатанта АО «Авиакомпания Аврора» с наземным препятствием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Комиссией отмечено, что согласно опроса диспетчер СДП наблюдала со своего рабочего места ВС на МС №2 и его движение до столкновения «частично». При этом, с момента авиационного события в период с 00ч 20мин и до 00ч 38мин диспетчер СДП в нарушение Технологии работы диспетчера СДП, осуществляющего непосредственное УВД, не запросила информацию о наличие пострадавших на борту и состояние ВС. Данную информацию запросил сменивший ее диспетчер СДП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результате данного события экипаж и пассажиры не пострадали, ВС получило повреждения (см. «Акт оценки технического состояния самолета DHC-8-201 RA-67259», утв. от 26.02.2018г.). Других повреждений на аэродроме нет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Сразу после авиационного события экипаж в составе КВС и второго пилота, а также РП и диспетчер СДП, в присутствии должностных лиц в период с 12ч 50мин до 13ч ЗОмин прошли медицинское освидетельствование в Здравпункте Аэропорта, результаты отрицательные.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Убытки в результате авиационного инцидента будут представлены АО «Авиакомпания «Аврора» дополнительно после ввода самолета DHC-8-201 RA-67259 в строй в установленном порядке и произведения расчетов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заключении комиссия указала, что причиной столкновения ВС с опорой воздушной линии электропередачи явилось руление ВС на собственной тяге согласно диспетчерского разрешения и по непредусмотренному маршруту, заданного диспетчером СДП в нарушение установленного порядка движения ВС на аэродроме Южно-Сахалинск (Хомутово), в сочетании следующих факторов: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неоднозначность изложения информации в NOTAM и восприятия ее летным экипажем ВС и диспетчером СДП по порядку прибытия/убытия ВС на (с) МС №2 и МС №23 на аэродроме Южно-Сахалинск (Хомутово);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некачественная демаркировка старой дневной маркировки при новой организации движения ВС по аэродрому;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ab/>
        <w:t>неудовлетворительная организация воздушного движения на аэродроме Южно-Сахалинск (Хомутово)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качестве недостатков комиссия отметила: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при составлении NOTAM не обеспечена полнота (не указаны ограничения) и качество изложения информации поставщиком информации АО «Аэропорт Южно-Сахалинск» в нарушение п.23 «Порядка разработки и правила предоставления аэронавигационной информации», утв. Приказом Минтранса России от 31.10.2014г. №305,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некачественная (не полная) демаркировка старой дневной маркировки аэродрома при новой организации движения ВС на аэродроме Аэродромной службой АО «Аэропорт Южно-Сахалинск», в нарушение требований ФАП «Требования, предъявляемые к аэродромам, предназначенным для взлета, посадки, руления и стоянки гражданских ВС», утв. Приказом Минтранса России от 25.08.2015г. №262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 xml:space="preserve">Технология работы диспетчера СДП, осуществляющего непосредственное УВД Сахалинского центра ОВД», утв. приказом начальника Сахалинского центра ОВД филиала </w:t>
      </w:r>
      <w:r w:rsidRPr="00B60803">
        <w:rPr>
          <w:szCs w:val="28"/>
        </w:rPr>
        <w:lastRenderedPageBreak/>
        <w:t>«Аэронавигация Дальнего Востока» от 10.10.2017г. №153 составлена с нарушением ФАП «Организация воздушного движения в Российской Федерации», утв. Приказом Минтранса России от 25.11.2011г. №293, а также не соответствует ФАП «Требования к юридическим лицам, осуществляющим аэронавигационное обслуживание полетов ВС пользователей воздушного пространства Российской Федерации. Форма и порядок выдачи документа, подтверждающего соответствие юридических лиц указанным требованиям», утв. Приказом Минтранса России от 14.07.2015г. №216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Грубые расхождения информации изложенных в нормативных документах по аэродрому Южно-Сахалинск (Хомутово) (ИПП аэродрома, АИП России, «Технологии взаимодействия аэродромной службы АО «Аэропорт Южно-Сахалинск» со службой движения Сахалинского центра ОВД и другими наземными службами, обеспечивающими полеты на аэродроме «Южно-Сахалинск», в «Приложении к схеме расстановки и организации движения ВС, спецтранспорта и средств механизации на аэродроме Южно-Сахалинск» и в других)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МС №2 аэродрома Южно-Сахалинск (Хомутово) не отвечает требованиям для противообледенительной обработки ВС, в связи с запретом на выруливание с нее ВС на собственной тяге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</w:p>
    <w:p w:rsidR="00B60803" w:rsidRPr="00B60803" w:rsidRDefault="00B60803" w:rsidP="00B60803">
      <w:pPr>
        <w:tabs>
          <w:tab w:val="left" w:pos="284"/>
        </w:tabs>
        <w:spacing w:line="276" w:lineRule="auto"/>
        <w:jc w:val="center"/>
        <w:rPr>
          <w:szCs w:val="28"/>
        </w:rPr>
      </w:pPr>
      <w:r w:rsidRPr="00B60803">
        <w:rPr>
          <w:szCs w:val="28"/>
        </w:rPr>
        <w:t>Особое мнение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jc w:val="center"/>
        <w:rPr>
          <w:szCs w:val="28"/>
        </w:rPr>
      </w:pPr>
      <w:r w:rsidRPr="00B60803">
        <w:rPr>
          <w:szCs w:val="28"/>
        </w:rPr>
        <w:t xml:space="preserve">члена комиссии по расследованию 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jc w:val="center"/>
        <w:rPr>
          <w:szCs w:val="28"/>
        </w:rPr>
      </w:pPr>
      <w:r w:rsidRPr="00B60803">
        <w:rPr>
          <w:szCs w:val="28"/>
        </w:rPr>
        <w:t>на проект Отчета о расследовании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Считаю, что разрешение экипажу самолёта ДХ-8, рег.67259, авиакомпании «Аврора», выполнявшего рейс SHU6891, выданное диспетчером СДП выруливать на тяге собственных двигателей со стоянки №2 через стоянку №23, не могло стать причиной авиационного инцидента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Согласно данных, опубликованных в аэронавигационной информации (АИП и НОТАМ) на аэродроме Южно-Сахалинск (Хомутово) экипажам ВС разрешено: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заруливание ВС на МС №23 в положение «носом на север» с РД В, по путям руления через свободную МС №2 на тяге собственных двигателей;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заруливание ВС на МС №2 в положение «носом на юг» по путям руления с РД D через свободную МС №23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Информация в АИП Книга 1 по аэродрому Южно-Сахалинск (раздел УХСС АД 2.20 МЕСТНЫЕ ПРАВИЛА ИСПОЛЬЗОВАНИЯ АЭРОДРОМА) по использованию МС № 2 и МС №23 имеют коллизии и читаются неоднозначно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Данные АИП и НОТАМ не устанавливают запретов экипажу при нахождении ВС на стоянке №2 «носом на север» выруливать на тяге собственных двигателей со стоянки №2 через стоянку №23, по аналогии с ситуацией, упомянутой выше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настоящее время на аэродроме Южно-Сахалинск (Хомутово) проводятся работы по строительству нового здания аэровокзала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Для организации производства строительных работ, строительная площадка нового здания аэровокзала была отгорожена от перрона ограждением типа «Фэнсис», примыкающей к МС №23. Расстояние от восточной границы стоянки №23 до ограждения составляет 05 метров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lastRenderedPageBreak/>
        <w:t>На строительной площадке дополнительно установлены деревянные столбы освещен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связи с этим изменилось местоположение границ стоянки №23. В частности, в связи с проводимыми строительными работами изменены линейные размеры стоянки №23: прежние размеры - 59,7x54,7 метров, новые размеры 31,8x34,0 метров (информация доведена изданием НОТАМ А0627/18, Ф0738/18) и изменено местоположение восточной границы стоянки №23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Информация об изменениях местоположения восточной границы стоянки №23 не согласовывалась с представителями Сахалинского центра ОВД в установленном порядке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нарушение требований п.п.4.33, 4.43, 4.46, 4.47 ФАП "Требования, предъявляемые к аэродромам, предназначенным для взлета, посадки, руления и стоянки гражданских воздушных судов", утвержденных приказом Минтранса России от 25.08.2015 №262 (ФАП-262), ось руления на МС №2 и МС №23 остались на прежнем месте и визуально просматривалась отчетливо. Таким образом, не действующая маркировка не была устранена при наличии выполненной новой маркировки оси рулен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На участок руления, который закрыт для движения всех ВС, не нанесена маркировка, указывающая на его закрытие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Расстояние от оставшейся не действующей и не устраненной оси руления стоянки №2 до измененной границы стоянки №23 не соответствуют требованиям п.2.25 ФАП-262 не обеспечивают, в том числе, безопасного заруливания на стоянку №23 через стоянку №2, предусмотренного АИП и НОТАМ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нарушение требований нормативных правовых документов, регламентирующих порядок доведения изменений в аэронавигационной информации, информация о фактически произошедших изменениях местоположения (смещения) границ стоянки №23 и маршрутов руления ВС, оператором аэродрома своевременно не была доведена до представителей пользователей воздушного пространства (при подготовке к вылету), органа ОВД Сахалинского центра ОВД и другим наземным службам, обеспечивающими полёты (НОТАМ А0627/18, Ф0738/18 опубликованы только новые линейные границы МС №23)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Работа группы по безопасности на ВПП на аэродроме на аэродроме Южно-Сахалинск (Хомутово) организована неудовлетворительно. Упомянутые выше недостатки группа по безопасности на ВПП своевременно не выявила и мер по их устранению не разработала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00.18 экипаж самолёта ДХ-8, рег.67259, авиакомпании «Аврора», выполнявшего рейс SHU6891 по маршруту: Южно-Сахалинск -Саппоро, после обработки противообледенительной жидкостью находился на стоянке №2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соответствии требованиями п.3.3.8 ФАП "Организация воздушного движения в Российской Федерации", утвержденных приказом Минтранса от 25.11.11 №293(ФАП-293), п.3.37 ФАП "Подготовка и выполнение полетов в гражданской авиации Российской Федерации", утвержденных приказом Минтранса от 31.07.09 №128 (ФАП-128), AD 2.1 UHSS-ЗАИП РФ и стран СНГ, Инструкции по производству полётов на аэродроме совместного базирования Южно-Сахалинск (Хомутово) в Приложении №9.13, диспетчер СДП руководит на площади маневрирования аэродрома Южно-Сахалинск (Хомутово), в состав которого входит часть аэродрома, исключая перрон (стоянку)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Таким образом, стоянка № 2, стоянка № 23 находятся на перроне, за пределами зоны ответственности диспетчера СДП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lastRenderedPageBreak/>
        <w:t>В соответствии с требованиями п.п.3.42, 3.44 ФАП-128, выруливание воздушного судна с места стоянки выполняется по сигналам лица, обеспечивающего выпуск воздушного судна, а экипажу воздушного судна запрещается начинать и продолжать руление, если безопасность руления не обеспечивается из-за наличия препятствий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00.18 после принятия решения экипажем 67259 на запуск и принятия экипажем 67259 решения на выруливание, диспетчер СДП, не имея оснований для запрета, разрешила экипажу, выполнявшему рейс SHU6891, запуск и выруливание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соответствии с требованиями п. 3.3 ФАП-128, командир воздушного судна принимает окончательное решение о взлете и посадке воздушного судна, а также о прекращении полета и возвращении на аэродром, уходе на второй круг и (или) запасной аэродром или о вынужденной посадке в случае явной угрозы безопасности полета воздушного судна в целях спасения жизни людей, предотвращения нанесения ущерба окружающей среде. Такие решения могут быть приняты с отступлением от плана полета, указаний органа ОВД и задания на полет, с обязательным уведомлением органа ОВД, при наличии связи с ним. В этих случаях решение КВС не может быть оспорено и к нему не могут быть применены меры воздействия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соответствии с требованиями п. 3.45 ФАП-128, во время руления члены летного экипажа воздушного судна при обнаружении на маршруте руления препятствий обязаны принять меры по предупреждению столкновения и доложить о наличии препятствий органу ОВД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соответствии с требованиями п. 3.44 ФАП-128, экипажу воздушного судна запрещается начинать и продолжать руление, если безопасность руления не обеспечивается из-за наличия препятствий, неудовлетворительного состояния места стоянки или рулежных дорожек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изуально диспетчер СДП наблюдала, что в на маршруте выруливания ВС на предварительный старт ее зоне ответственности препятствия отсутствуют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В 00.20 экипаж 67259 запросил выключение двигателей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После запроса диспетчера СДП, экипаж 67259 сообщил, что при выруливании на предварительный старт со стоянки правой плоскостью допустил столкновение с ограждением строительной площадки.</w:t>
      </w:r>
    </w:p>
    <w:p w:rsidR="00B60803" w:rsidRPr="00B60803" w:rsidRDefault="00B60803" w:rsidP="00B60803">
      <w:pPr>
        <w:tabs>
          <w:tab w:val="left" w:pos="284"/>
        </w:tabs>
        <w:spacing w:line="276" w:lineRule="auto"/>
        <w:ind w:firstLine="709"/>
        <w:jc w:val="both"/>
        <w:rPr>
          <w:szCs w:val="28"/>
        </w:rPr>
      </w:pPr>
      <w:r w:rsidRPr="00B60803">
        <w:rPr>
          <w:szCs w:val="28"/>
        </w:rPr>
        <w:t>Столкновение законцовки правой плоскости крыла ВС, выполнявшего рейс SHU6891, с деревянным столбом освещения фактически произошло в границах стоянки №23, за пределами ответственности диспетчера СДП.</w:t>
      </w:r>
    </w:p>
    <w:p w:rsidR="006D0572" w:rsidRDefault="00B60803" w:rsidP="006D0572">
      <w:pPr>
        <w:tabs>
          <w:tab w:val="left" w:pos="284"/>
        </w:tabs>
        <w:spacing w:before="120" w:line="276" w:lineRule="auto"/>
        <w:ind w:firstLine="709"/>
        <w:rPr>
          <w:szCs w:val="28"/>
        </w:rPr>
      </w:pPr>
      <w:r w:rsidRPr="00B60803">
        <w:rPr>
          <w:szCs w:val="28"/>
        </w:rPr>
        <w:t xml:space="preserve">Начальник ОИ и КК АНО </w:t>
      </w:r>
    </w:p>
    <w:p w:rsidR="006D0572" w:rsidRDefault="00B60803" w:rsidP="006D0572">
      <w:pPr>
        <w:tabs>
          <w:tab w:val="left" w:pos="284"/>
        </w:tabs>
        <w:spacing w:line="276" w:lineRule="auto"/>
        <w:ind w:firstLine="709"/>
        <w:rPr>
          <w:szCs w:val="28"/>
        </w:rPr>
      </w:pPr>
      <w:r w:rsidRPr="00B60803">
        <w:rPr>
          <w:szCs w:val="28"/>
        </w:rPr>
        <w:t xml:space="preserve">филиала «Аэронавигация Дальнего Востока» </w:t>
      </w:r>
    </w:p>
    <w:p w:rsidR="00091AC3" w:rsidRPr="00AE6E3E" w:rsidRDefault="00192DD1" w:rsidP="006D0572">
      <w:pPr>
        <w:pStyle w:val="Style6"/>
        <w:widowControl/>
        <w:spacing w:before="120" w:line="276" w:lineRule="auto"/>
        <w:ind w:firstLine="709"/>
        <w:rPr>
          <w:rStyle w:val="FontStyle48"/>
          <w:b/>
          <w:spacing w:val="0"/>
          <w:sz w:val="24"/>
        </w:rPr>
      </w:pPr>
      <w:r w:rsidRPr="000867CA">
        <w:rPr>
          <w:rStyle w:val="FontStyle41"/>
          <w:b/>
          <w:sz w:val="24"/>
          <w:szCs w:val="24"/>
        </w:rPr>
        <w:t>4.)</w:t>
      </w:r>
      <w:r w:rsidR="00091AC3" w:rsidRPr="00091AC3">
        <w:rPr>
          <w:rStyle w:val="FontStyle51"/>
          <w:b/>
        </w:rPr>
        <w:t xml:space="preserve"> </w:t>
      </w:r>
      <w:r w:rsidR="00091AC3" w:rsidRPr="00AE6E3E">
        <w:rPr>
          <w:rStyle w:val="FontStyle51"/>
          <w:b/>
          <w:sz w:val="24"/>
        </w:rPr>
        <w:t xml:space="preserve">07.03.2018 Угроза столкновения воздушного судна В-737-500. </w:t>
      </w:r>
      <w:r w:rsidR="00091AC3" w:rsidRPr="00AE6E3E">
        <w:rPr>
          <w:rStyle w:val="FontStyle51"/>
          <w:b/>
          <w:sz w:val="24"/>
          <w:lang w:val="en-US"/>
        </w:rPr>
        <w:t>VP</w:t>
      </w:r>
      <w:r w:rsidR="00091AC3" w:rsidRPr="00AE6E3E">
        <w:rPr>
          <w:rStyle w:val="FontStyle51"/>
          <w:b/>
          <w:sz w:val="24"/>
        </w:rPr>
        <w:t>-</w:t>
      </w:r>
      <w:r w:rsidR="00091AC3" w:rsidRPr="00AE6E3E">
        <w:rPr>
          <w:rStyle w:val="FontStyle51"/>
          <w:b/>
          <w:sz w:val="24"/>
          <w:lang w:val="en-US"/>
        </w:rPr>
        <w:t>BFW</w:t>
      </w:r>
      <w:r w:rsidR="00091AC3" w:rsidRPr="00AE6E3E">
        <w:rPr>
          <w:rStyle w:val="FontStyle51"/>
          <w:b/>
          <w:sz w:val="24"/>
        </w:rPr>
        <w:t xml:space="preserve">, ПАО «Авиакомпания ЮТэйр» с транспортным средством на ВПП </w:t>
      </w:r>
      <w:r w:rsidR="00091AC3" w:rsidRPr="00AE6E3E">
        <w:rPr>
          <w:rStyle w:val="FontStyle52"/>
          <w:b/>
          <w:i w:val="0"/>
          <w:sz w:val="24"/>
        </w:rPr>
        <w:t xml:space="preserve">в </w:t>
      </w:r>
      <w:r w:rsidR="00091AC3" w:rsidRPr="00AE6E3E">
        <w:rPr>
          <w:rStyle w:val="FontStyle51"/>
          <w:b/>
          <w:sz w:val="24"/>
        </w:rPr>
        <w:t>аэропорту Пулково.</w:t>
      </w:r>
      <w:r w:rsidR="00091AC3" w:rsidRPr="00AE6E3E">
        <w:rPr>
          <w:rStyle w:val="FontStyle48"/>
          <w:b/>
          <w:spacing w:val="0"/>
          <w:sz w:val="24"/>
        </w:rPr>
        <w:t xml:space="preserve"> </w:t>
      </w:r>
    </w:p>
    <w:p w:rsidR="00091AC3" w:rsidRPr="00AE6E3E" w:rsidRDefault="00091AC3" w:rsidP="00091AC3">
      <w:pPr>
        <w:pStyle w:val="Style26"/>
        <w:widowControl/>
        <w:spacing w:line="276" w:lineRule="auto"/>
        <w:ind w:firstLine="709"/>
        <w:rPr>
          <w:rStyle w:val="FontStyle51"/>
          <w:sz w:val="24"/>
        </w:rPr>
      </w:pPr>
      <w:r w:rsidRPr="00AE6E3E">
        <w:rPr>
          <w:rStyle w:val="FontStyle51"/>
          <w:sz w:val="24"/>
        </w:rPr>
        <w:t xml:space="preserve">Событие развивалось в темное время суток. В период развития ситуации персонал ОВД находился на рабочих местах (подтверждено материалами фоновой аудио/видеоинформации). Обслуживание воздушного движения на секторе «Вышка 1» АКДП было организовано одним диспетчером, на секторе «Вышка 2» двумя диспетчерами: Вышка-управление (далее по тексту ВУ) и Вышка -обеспечение (далее по тексту ВО), согласно структуре службы движения </w:t>
      </w:r>
      <w:r w:rsidRPr="00AE6E3E">
        <w:rPr>
          <w:rStyle w:val="FontStyle51"/>
          <w:sz w:val="24"/>
        </w:rPr>
        <w:lastRenderedPageBreak/>
        <w:t>Санкт-Петербургского ЦОВД и их технологий работы. Взлетно-посадочные операции на аэродроме осуществлялись в режиме раздельных параллельных операций: ВПП 10</w:t>
      </w:r>
      <w:r w:rsidRPr="00AE6E3E">
        <w:rPr>
          <w:rStyle w:val="FontStyle51"/>
          <w:sz w:val="24"/>
          <w:lang w:val="en-US"/>
        </w:rPr>
        <w:t>L</w:t>
      </w:r>
      <w:r w:rsidRPr="00AE6E3E">
        <w:rPr>
          <w:rStyle w:val="FontStyle51"/>
          <w:sz w:val="24"/>
        </w:rPr>
        <w:t>/28</w:t>
      </w:r>
      <w:r w:rsidRPr="00AE6E3E">
        <w:rPr>
          <w:rStyle w:val="FontStyle51"/>
          <w:sz w:val="24"/>
          <w:lang w:val="en-US"/>
        </w:rPr>
        <w:t>R</w:t>
      </w:r>
      <w:r w:rsidRPr="00AE6E3E">
        <w:rPr>
          <w:rStyle w:val="FontStyle51"/>
          <w:sz w:val="24"/>
        </w:rPr>
        <w:t xml:space="preserve"> (ВПП2) использовалась для взлетов, ВПП 10</w:t>
      </w:r>
      <w:r w:rsidRPr="00AE6E3E">
        <w:rPr>
          <w:rStyle w:val="FontStyle51"/>
          <w:sz w:val="24"/>
          <w:lang w:val="en-US"/>
        </w:rPr>
        <w:t>R</w:t>
      </w:r>
      <w:r w:rsidRPr="00AE6E3E">
        <w:rPr>
          <w:rStyle w:val="FontStyle51"/>
          <w:sz w:val="24"/>
        </w:rPr>
        <w:t>/28</w:t>
      </w:r>
      <w:r w:rsidRPr="00AE6E3E">
        <w:rPr>
          <w:rStyle w:val="FontStyle51"/>
          <w:sz w:val="24"/>
          <w:lang w:val="en-US"/>
        </w:rPr>
        <w:t>L</w:t>
      </w:r>
      <w:r w:rsidRPr="00AE6E3E">
        <w:rPr>
          <w:rStyle w:val="FontStyle51"/>
          <w:sz w:val="24"/>
        </w:rPr>
        <w:t xml:space="preserve"> (ВПП 1) использовалась для посадки. 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b/>
        </w:rPr>
        <w:t>Примечание:</w:t>
      </w:r>
      <w:r w:rsidRPr="00AE6E3E">
        <w:rPr>
          <w:i/>
        </w:rPr>
        <w:t xml:space="preserve"> с 17.00 планировался переход на осуществление взлетно-посадочных операций в режиме использования одной полосы с целью выполнения процедуры обеспечения категории аэродрома по противопожарному оснащению. 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i/>
        </w:rPr>
        <w:t>В соответствии с информацией, опубликованной в АИП РФ (</w:t>
      </w:r>
      <w:r w:rsidRPr="00AE6E3E">
        <w:rPr>
          <w:i/>
          <w:lang w:val="en-US"/>
        </w:rPr>
        <w:t>AD</w:t>
      </w:r>
      <w:r w:rsidRPr="00AE6E3E">
        <w:rPr>
          <w:i/>
        </w:rPr>
        <w:t xml:space="preserve"> 2.1 </w:t>
      </w:r>
      <w:r w:rsidRPr="00AE6E3E">
        <w:rPr>
          <w:i/>
          <w:lang w:val="en-US"/>
        </w:rPr>
        <w:t>ULLI</w:t>
      </w:r>
      <w:r w:rsidRPr="00AE6E3E">
        <w:rPr>
          <w:i/>
        </w:rPr>
        <w:t>-2 от 02.02.2017 раздел 2.6), с 17.00 до 05.00 категория 8 по противопожарному оснащению обеспечивается только для одной из рабочих ВПП, для другой ВПП категория по противопожарному оснащению не обеспечивается. Кроме этого, в период времени с 20.00 до 04.00 на аэродроме Пулково применяется процедура по борьбе с шумом с предпочтительным использованием для полетов 10</w:t>
      </w:r>
      <w:r w:rsidRPr="00AE6E3E">
        <w:rPr>
          <w:i/>
          <w:lang w:val="en-US"/>
        </w:rPr>
        <w:t>R</w:t>
      </w:r>
      <w:r w:rsidRPr="00AE6E3E">
        <w:rPr>
          <w:i/>
        </w:rPr>
        <w:t>/28</w:t>
      </w:r>
      <w:r w:rsidRPr="00AE6E3E">
        <w:rPr>
          <w:i/>
          <w:lang w:val="en-US"/>
        </w:rPr>
        <w:t>L</w:t>
      </w:r>
      <w:r w:rsidRPr="00AE6E3E">
        <w:rPr>
          <w:i/>
        </w:rPr>
        <w:t xml:space="preserve"> (АИП РФ </w:t>
      </w:r>
      <w:r w:rsidRPr="00AE6E3E">
        <w:rPr>
          <w:i/>
          <w:lang w:val="en-US"/>
        </w:rPr>
        <w:t>AD</w:t>
      </w:r>
      <w:r w:rsidRPr="00AE6E3E">
        <w:rPr>
          <w:i/>
        </w:rPr>
        <w:t xml:space="preserve">2.1 </w:t>
      </w:r>
      <w:r w:rsidRPr="00AE6E3E">
        <w:rPr>
          <w:i/>
          <w:lang w:val="en-US"/>
        </w:rPr>
        <w:t>ULLI</w:t>
      </w:r>
      <w:r w:rsidRPr="00AE6E3E">
        <w:rPr>
          <w:i/>
        </w:rPr>
        <w:t xml:space="preserve">-12 от 12.10.2017 раздел АД2.21). 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t>07 марта 2018 года в 16.34.00 на связь с диспетчером ДП Вышка (сектор В1) вышел специалист группы авиационной орнитологии ООО «ВВСС» (далее по тексту специалист ГАО) с запросом занятия ВПП 10</w:t>
      </w:r>
      <w:r w:rsidRPr="00AE6E3E">
        <w:rPr>
          <w:lang w:val="en-US"/>
        </w:rPr>
        <w:t>L</w:t>
      </w:r>
      <w:r w:rsidRPr="00AE6E3E">
        <w:t xml:space="preserve"> (ВПП2) для осмотра: </w:t>
      </w:r>
      <w:r w:rsidRPr="00AE6E3E">
        <w:rPr>
          <w:i/>
        </w:rPr>
        <w:t>«Вышка 2, добрый вечер, Орнитолог 1425, от 4 перрона занять 10 левую с осмотром».</w:t>
      </w:r>
      <w:r w:rsidRPr="00AE6E3E">
        <w:t xml:space="preserve"> На что, в 16.34.10 получил от диспетчера разрешение: </w:t>
      </w:r>
      <w:r w:rsidRPr="00AE6E3E">
        <w:rPr>
          <w:i/>
        </w:rPr>
        <w:t xml:space="preserve">«Орнитолог, Вышка 1, добрый вечер, 10 правая, от порога 100 разрешаю, занимайте». </w:t>
      </w:r>
      <w:r w:rsidRPr="00AE6E3E">
        <w:t xml:space="preserve">Данное разрешение специалистом ГАО подтверждено: </w:t>
      </w:r>
      <w:r w:rsidRPr="00AE6E3E">
        <w:rPr>
          <w:i/>
        </w:rPr>
        <w:t>«Разрешили, заняли, 1425»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b/>
        </w:rPr>
      </w:pPr>
      <w:r w:rsidRPr="00AE6E3E">
        <w:rPr>
          <w:b/>
        </w:rPr>
        <w:t>Примечание:</w:t>
      </w:r>
    </w:p>
    <w:p w:rsidR="00091AC3" w:rsidRPr="00AE6E3E" w:rsidRDefault="00091AC3" w:rsidP="006E2B5E">
      <w:pPr>
        <w:pStyle w:val="af1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>Инструкцией «Технология взаимодействия аэродромной службы ООО «ВВСС» со службой движения СПб центра ОВД филиала «Аэронавигация Северо-Запада» ФГУП «Госкорпорация по ОрВД» и другими службами, обеспечивающими полеты на аэродроме Пулково» (далее по тексту Инструкция), являющейся обязательной для исполнения организациями, участвующими в обеспечении полетов на аэродроме, для ведения радиосвязи при проведении работ на аэродроме установлены позывные машин и диспетчерских пунктов.</w:t>
      </w:r>
    </w:p>
    <w:p w:rsidR="00091AC3" w:rsidRPr="00AE6E3E" w:rsidRDefault="00091AC3" w:rsidP="00091AC3">
      <w:pPr>
        <w:pStyle w:val="af1"/>
        <w:tabs>
          <w:tab w:val="left" w:pos="993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 xml:space="preserve"> Для ведения радиосвязи с диспетчерским пунктом Вышка 28</w:t>
      </w:r>
      <w:r w:rsidRPr="00AE6E3E">
        <w:rPr>
          <w:i/>
          <w:lang w:val="en-US"/>
        </w:rPr>
        <w:t>L</w:t>
      </w:r>
      <w:r w:rsidRPr="00AE6E3E">
        <w:rPr>
          <w:i/>
        </w:rPr>
        <w:t>/10</w:t>
      </w:r>
      <w:r w:rsidRPr="00AE6E3E">
        <w:rPr>
          <w:i/>
          <w:lang w:val="en-US"/>
        </w:rPr>
        <w:t>R</w:t>
      </w:r>
      <w:r w:rsidRPr="00AE6E3E">
        <w:rPr>
          <w:i/>
        </w:rPr>
        <w:t xml:space="preserve"> присвоен позывной «Вышка-1», для диспетчерского пункта Вышка 28</w:t>
      </w:r>
      <w:r w:rsidRPr="00AE6E3E">
        <w:rPr>
          <w:i/>
          <w:lang w:val="en-US"/>
        </w:rPr>
        <w:t>R</w:t>
      </w:r>
      <w:r w:rsidRPr="00AE6E3E">
        <w:rPr>
          <w:i/>
        </w:rPr>
        <w:t>/10</w:t>
      </w:r>
      <w:r w:rsidRPr="00AE6E3E">
        <w:rPr>
          <w:i/>
          <w:lang w:val="en-US"/>
        </w:rPr>
        <w:t>L</w:t>
      </w:r>
      <w:r w:rsidRPr="00AE6E3E">
        <w:rPr>
          <w:i/>
        </w:rPr>
        <w:t xml:space="preserve"> присвоен позывной «Вышка-2». Данной инструкцией обязанность полного повторения водителями транспортных средств полученных от диспетчеров разрешений или указаний отсутствует.</w:t>
      </w:r>
    </w:p>
    <w:p w:rsidR="00091AC3" w:rsidRPr="00AE6E3E" w:rsidRDefault="00091AC3" w:rsidP="006E2B5E">
      <w:pPr>
        <w:pStyle w:val="af1"/>
        <w:numPr>
          <w:ilvl w:val="0"/>
          <w:numId w:val="4"/>
        </w:numPr>
        <w:tabs>
          <w:tab w:val="left" w:pos="-142"/>
          <w:tab w:val="left" w:pos="1134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>Нормами п.4.2. и п.8.7.1.вышеуказанной Инструкции, определено: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 xml:space="preserve"> -  средства внутрипортовой связи с РП АКДП (диспетчером Вышки, Руления), которыми оборудованы транспортные средства, выезжающие на летную полосу (РД), должны быть настроены на соответствующую частоту;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 xml:space="preserve"> -  диспетчер Вышки обязан убедиться в местонахождении транспортных средств, запрашивающих разрешение на пересечение (выезд) на летную полосу.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</w:pPr>
      <w:r w:rsidRPr="00AE6E3E">
        <w:t>Таким образом, специалист ГАО, планировавший осмотр ВПП 2 (28</w:t>
      </w:r>
      <w:r w:rsidRPr="00AE6E3E">
        <w:rPr>
          <w:lang w:val="en-US"/>
        </w:rPr>
        <w:t>R</w:t>
      </w:r>
      <w:r w:rsidRPr="00AE6E3E">
        <w:t>/10</w:t>
      </w:r>
      <w:r w:rsidRPr="00AE6E3E">
        <w:rPr>
          <w:lang w:val="en-US"/>
        </w:rPr>
        <w:t>L</w:t>
      </w:r>
      <w:r w:rsidRPr="00AE6E3E">
        <w:t>), допустил ошибку и запросил разрешение на занятие ВПП у диспетчера ДП Вышка (сектор В1), который, в свою очередь, не обратив внимание на то, что запрашивалось занятие дугой ВПП, а также на сообщенное местоположение на перроне №4, разрешил занятие ВПП1 (28</w:t>
      </w:r>
      <w:r w:rsidRPr="00AE6E3E">
        <w:rPr>
          <w:lang w:val="en-US"/>
        </w:rPr>
        <w:t>L</w:t>
      </w:r>
      <w:r w:rsidRPr="00AE6E3E">
        <w:t>/10</w:t>
      </w:r>
      <w:r w:rsidRPr="00AE6E3E">
        <w:rPr>
          <w:lang w:val="en-US"/>
        </w:rPr>
        <w:t>R</w:t>
      </w:r>
      <w:r w:rsidRPr="00AE6E3E">
        <w:t>).</w:t>
      </w:r>
      <w:r w:rsidRPr="00AE6E3E">
        <w:rPr>
          <w:i/>
        </w:rPr>
        <w:t xml:space="preserve"> </w:t>
      </w:r>
      <w:r w:rsidRPr="00AE6E3E">
        <w:t xml:space="preserve">Специалист ГАО так же не воспринял обозначение ВПП 10 правая и разрешенное место выезда на ВПП, указанные в разрешении диспетчера. В дальнейшем, до 16.35.06. радиосвязь </w:t>
      </w:r>
      <w:r w:rsidRPr="00AE6E3E">
        <w:lastRenderedPageBreak/>
        <w:t xml:space="preserve">между данным специалистом и диспетчерами ДП Вышка (сектор В1 и сектор В2) не осуществлялась. 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  <w:rPr>
          <w:b/>
        </w:rPr>
      </w:pPr>
      <w:r w:rsidRPr="00AE6E3E">
        <w:rPr>
          <w:b/>
        </w:rPr>
        <w:t xml:space="preserve">Примечание: 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>Специалистом ГАО нарушены нормы: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 xml:space="preserve"> - п. 9.2 Инструкции, в части использования частоты абонента, присвоенного другому диспетчерскому пункту;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 xml:space="preserve"> - п.9.4 Инструкции («Порядок вызова и ответы на вызов»), в части осуществления установленного порядка вызова абонента и получения ответа. (Данная норма устанавливает следующий порядок: «Вызывающий называет присвоенный позывной транспортного средства и позывной диспетчерского пункта. После ответа диспетчера абонент излагает суть запроса…»). Фактически, вызов абонента, название своего позывного, место нахождения и суть запроса были сделаны без получения ответа диспетчера на первоначальное обращение. 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 xml:space="preserve"> Четкое выполнение данного требования, могло бы на этом этапе предотвратить ошибочный вызов на другой частоте и, в дальнейшем, несанкционированное занятие ВПП2. 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>Диспетчером Вышка (сектор В1) нарушена норма: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  <w:rPr>
          <w:i/>
        </w:rPr>
      </w:pPr>
      <w:r w:rsidRPr="00AE6E3E">
        <w:rPr>
          <w:i/>
        </w:rPr>
        <w:t xml:space="preserve">- п. 8.7.1 – в части выдачи разрешения на занятие ВПП, не убедившись в нахождении машин и механизмов в указанном месте. Согласно материалом ФАВК установлено, что в момент вызова и запроса на занятие ВПП 2 специалистом ГАО, диспетчер Вышка (сектор В1) осуществлял диалог с руководителем полетов, находясь спиной к своему рабочему месту. Таким образом, не восприняв суть запроса и, не определив ошибку и местонахождение абонента, разрешил занять ВПП 1.  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</w:pPr>
      <w:r w:rsidRPr="00AE6E3E">
        <w:t>Схема аэродрома с указанием запрошенного специалистом ГАО (синим цветом) и разрешенного диспетчером (красным цветом) занятия ВПП приведены на схеме 1</w:t>
      </w: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 w:firstLine="709"/>
        <w:jc w:val="both"/>
      </w:pPr>
    </w:p>
    <w:p w:rsidR="00091AC3" w:rsidRPr="00AE6E3E" w:rsidRDefault="00091AC3" w:rsidP="00091AC3">
      <w:pPr>
        <w:pStyle w:val="af1"/>
        <w:tabs>
          <w:tab w:val="left" w:pos="-142"/>
          <w:tab w:val="left" w:pos="1134"/>
        </w:tabs>
        <w:spacing w:after="0"/>
        <w:ind w:left="0"/>
        <w:jc w:val="center"/>
      </w:pPr>
      <w:r w:rsidRPr="00AE6E3E">
        <w:rPr>
          <w:noProof/>
        </w:rPr>
        <w:drawing>
          <wp:inline distT="0" distB="0" distL="0" distR="0" wp14:anchorId="40B598D3" wp14:editId="11B4AE52">
            <wp:extent cx="6299857" cy="3051260"/>
            <wp:effectExtent l="0" t="0" r="5715" b="0"/>
            <wp:docPr id="16" name="Рисунок 16" descr="C:\Users\spb_boykova\Desktop\Новый точечный рисунок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_boykova\Desktop\Новый точечный рисунок - копия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>В 16.34.05 на связь с диспетчером ВУ сектора «Вышка 2» вышел экипаж ВС рейса УТА 382 с докладом о нахождении на РД «</w:t>
      </w:r>
      <w:r w:rsidRPr="00AE6E3E">
        <w:rPr>
          <w:lang w:val="en-US"/>
        </w:rPr>
        <w:t>B</w:t>
      </w:r>
      <w:r w:rsidRPr="00AE6E3E">
        <w:t>-5» и, в 16.34.09 получил разрешение на занятие исполнительного старта ВПП 10</w:t>
      </w:r>
      <w:r w:rsidRPr="00AE6E3E">
        <w:rPr>
          <w:lang w:val="en-US"/>
        </w:rPr>
        <w:t>L</w:t>
      </w:r>
      <w:r w:rsidRPr="00AE6E3E">
        <w:t xml:space="preserve">. 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b/>
        </w:rPr>
        <w:lastRenderedPageBreak/>
        <w:t>Примечание:</w:t>
      </w:r>
      <w:r w:rsidRPr="00AE6E3E">
        <w:rPr>
          <w:i/>
        </w:rPr>
        <w:t xml:space="preserve"> взлет ВС по решению КВС планировалось осуществлять от РД «</w:t>
      </w:r>
      <w:r w:rsidRPr="00AE6E3E">
        <w:rPr>
          <w:i/>
          <w:lang w:val="en-US"/>
        </w:rPr>
        <w:t>B</w:t>
      </w:r>
      <w:r w:rsidRPr="00AE6E3E">
        <w:rPr>
          <w:i/>
        </w:rPr>
        <w:t xml:space="preserve">-5».  Возможность взлета не от начала ВПП выполняется по запросу экипажа или по инициативе соответствующего органа ОВД. Ответственность за принятие решения о производстве такого взлета возлагается на командира ВС (АИП РФ  Книга 1 </w:t>
      </w:r>
      <w:r w:rsidRPr="00AE6E3E">
        <w:rPr>
          <w:i/>
          <w:lang w:val="en-US"/>
        </w:rPr>
        <w:t>AD</w:t>
      </w:r>
      <w:r w:rsidRPr="00AE6E3E">
        <w:rPr>
          <w:i/>
        </w:rPr>
        <w:t>2.1-</w:t>
      </w:r>
      <w:r w:rsidRPr="00AE6E3E">
        <w:rPr>
          <w:i/>
          <w:lang w:val="en-US"/>
        </w:rPr>
        <w:t>ULLI</w:t>
      </w:r>
      <w:r w:rsidRPr="00AE6E3E">
        <w:rPr>
          <w:i/>
        </w:rPr>
        <w:t xml:space="preserve">-13.1 от 04.01.2018 Раздел </w:t>
      </w:r>
      <w:r w:rsidRPr="00AE6E3E">
        <w:rPr>
          <w:i/>
          <w:lang w:val="en-US"/>
        </w:rPr>
        <w:t>AD</w:t>
      </w:r>
      <w:r w:rsidRPr="00AE6E3E">
        <w:rPr>
          <w:i/>
        </w:rPr>
        <w:t xml:space="preserve"> 2.22). 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>В момент выхода экипажа ВС рейса УТА 382 на связь с диспетчером ВУ сектора «Вышка 2» и получения разрешения на занятие исполнительного старта, ВС находилось на МРД «В», до линии предварительного старта РД «</w:t>
      </w:r>
      <w:r w:rsidRPr="00AE6E3E">
        <w:rPr>
          <w:lang w:val="en-US"/>
        </w:rPr>
        <w:t>B</w:t>
      </w:r>
      <w:r w:rsidRPr="00AE6E3E">
        <w:t xml:space="preserve">-5» (снимок 1). Передача ОВД между диспетчерами ДПР и «Вышка 2» до </w:t>
      </w:r>
      <w:r w:rsidRPr="00AE6E3E">
        <w:rPr>
          <w14:shadow w14:blurRad="50800" w14:dist="38100" w14:dir="2700000" w14:sx="1000" w14:sy="1000" w14:kx="0" w14:ky="0" w14:algn="tl">
            <w14:srgbClr w14:val="000000">
              <w14:alpha w14:val="60000"/>
            </w14:srgbClr>
          </w14:shadow>
        </w:rPr>
        <w:t>проруливания ВС</w:t>
      </w:r>
      <w:r w:rsidRPr="00AE6E3E">
        <w:rPr>
          <w:rStyle w:val="FontStyle471"/>
          <w:sz w:val="24"/>
          <w14:shadow w14:blurRad="50800" w14:dist="38100" w14:dir="2700000" w14:sx="1000" w14:sy="1000" w14:kx="0" w14:ky="0" w14:algn="tl">
            <w14:srgbClr w14:val="000000">
              <w14:alpha w14:val="60000"/>
            </w14:srgbClr>
          </w14:shadow>
        </w:rPr>
        <w:t xml:space="preserve"> установленного рубежа приема/передачи ОВД (на согласованном между диспетчерскими пунктами рубеже) произведена в соответствии со своими </w:t>
      </w:r>
      <w:r w:rsidRPr="00AE6E3E">
        <w:t xml:space="preserve"> </w:t>
      </w:r>
      <w:r w:rsidRPr="00AE6E3E">
        <w:rPr>
          <w14:shadow w14:blurRad="50800" w14:dist="38100" w14:dir="2700000" w14:sx="1000" w14:sy="1000" w14:kx="0" w14:ky="0" w14:algn="tl">
            <w14:srgbClr w14:val="000000">
              <w14:alpha w14:val="60000"/>
            </w14:srgbClr>
          </w14:shadow>
        </w:rPr>
        <w:t xml:space="preserve">Технологиями работы, в которых данная </w:t>
      </w:r>
      <w:r w:rsidRPr="00AE6E3E">
        <w:t>возможность оговорена.</w:t>
      </w:r>
    </w:p>
    <w:p w:rsidR="00091AC3" w:rsidRPr="00AE6E3E" w:rsidRDefault="00091AC3" w:rsidP="00091AC3">
      <w:pPr>
        <w:pStyle w:val="af1"/>
        <w:spacing w:after="0"/>
        <w:ind w:left="0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293485" cy="2527935"/>
            <wp:effectExtent l="0" t="0" r="0" b="5715"/>
            <wp:docPr id="23" name="Рисунок 23" descr="16-34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6-34-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b/>
        </w:rPr>
        <w:t>Примечание:</w:t>
      </w:r>
      <w:r w:rsidRPr="00AE6E3E">
        <w:rPr>
          <w:i/>
        </w:rPr>
        <w:t xml:space="preserve"> В этот момент метка от автомобиля орнитологической службы на мониторах КСА НКАД «Вега»,</w:t>
      </w:r>
      <w:r w:rsidRPr="00AE6E3E">
        <w:t xml:space="preserve"> </w:t>
      </w:r>
      <w:r w:rsidRPr="00AE6E3E">
        <w:rPr>
          <w:i/>
        </w:rPr>
        <w:t>установленных на рабочих местах диспетчеров АКДП отсутствовала, ВПП-2 была свободна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>В 16.34.30</w:t>
      </w:r>
      <w:r w:rsidRPr="00AE6E3E">
        <w:rPr>
          <w:i/>
        </w:rPr>
        <w:t xml:space="preserve"> </w:t>
      </w:r>
      <w:r w:rsidRPr="00AE6E3E">
        <w:t>на мониторах КСА НКАД «Вега», в районе стоп-линии Перрона №4 (огни линии «стоп» были включены) с вектором движения от перрона отобразилась неизвестная для диспетчеров «Вышка 2» радиолокационная метка с канальным номером 604 (снимок 2).</w:t>
      </w:r>
    </w:p>
    <w:p w:rsidR="00091AC3" w:rsidRPr="00AE6E3E" w:rsidRDefault="00091AC3" w:rsidP="00091AC3">
      <w:pPr>
        <w:pStyle w:val="af1"/>
        <w:spacing w:after="0"/>
        <w:ind w:left="0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297857" cy="2268885"/>
            <wp:effectExtent l="0" t="0" r="8255" b="0"/>
            <wp:docPr id="22" name="Рисунок 22" descr="16-34-30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6-34-30 (00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2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lastRenderedPageBreak/>
        <w:t>В 16.34.41. неопознанная радиолокационная метка (канальный номер 604, скорость 28 км/ч) пересекла границу ВПП 28</w:t>
      </w:r>
      <w:r w:rsidRPr="00AE6E3E">
        <w:rPr>
          <w:lang w:val="en-US"/>
        </w:rPr>
        <w:t>R</w:t>
      </w:r>
      <w:r w:rsidRPr="00AE6E3E">
        <w:t>/10</w:t>
      </w:r>
      <w:r w:rsidRPr="00AE6E3E">
        <w:rPr>
          <w:lang w:val="en-US"/>
        </w:rPr>
        <w:t>L</w:t>
      </w:r>
      <w:r w:rsidRPr="00AE6E3E">
        <w:t xml:space="preserve"> (ВПП 2). Одновременно с этим, на мониторах КСА НКАД «Вега» в заголовке панели «Внимание» зеленым цветом отобразилось предупреждение «ВПП 2 занята №604» «Стоп линия: В-5: объект </w:t>
      </w:r>
      <w:r w:rsidRPr="00AE6E3E">
        <w:rPr>
          <w:lang w:val="en-US"/>
        </w:rPr>
        <w:t>UTA</w:t>
      </w:r>
      <w:r w:rsidRPr="00AE6E3E">
        <w:t xml:space="preserve"> 382» и красным цветом «Рядом с ВПП-2 </w:t>
      </w:r>
      <w:r w:rsidRPr="00AE6E3E">
        <w:rPr>
          <w:lang w:val="en-US"/>
        </w:rPr>
        <w:t>UTA</w:t>
      </w:r>
      <w:r w:rsidRPr="00AE6E3E">
        <w:t xml:space="preserve"> 382» (снимок 3).</w:t>
      </w:r>
    </w:p>
    <w:p w:rsidR="00091AC3" w:rsidRPr="00AE6E3E" w:rsidRDefault="00091AC3" w:rsidP="00091AC3">
      <w:pPr>
        <w:pStyle w:val="af1"/>
        <w:spacing w:after="0"/>
        <w:ind w:left="0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287697" cy="2420470"/>
            <wp:effectExtent l="0" t="0" r="0" b="0"/>
            <wp:docPr id="21" name="Рисунок 21" descr="16-34-41 сним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6-34-41 снимок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4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B166B8">
        <w:rPr>
          <w:b/>
        </w:rPr>
        <w:t>Примечание:</w:t>
      </w:r>
      <w:r w:rsidRPr="00AE6E3E">
        <w:rPr>
          <w:i/>
        </w:rPr>
        <w:t xml:space="preserve"> руководством пользователя КСА НКАД «Вега» в разделах «Сигнализация о конфликтах и занятости ВПП» и «Представление тревог» определен алгоритм предупреждения о возникновении конфликтов и нарушений с выдачей детальной информации по ситуации на мониторы диспетчеров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i/>
        </w:rPr>
        <w:t xml:space="preserve">Система обеспечивает два уровня тревоги: </w:t>
      </w:r>
    </w:p>
    <w:p w:rsidR="00091AC3" w:rsidRPr="00AE6E3E" w:rsidRDefault="00091AC3" w:rsidP="006E2B5E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i/>
        </w:rPr>
      </w:pPr>
      <w:r w:rsidRPr="00AE6E3E">
        <w:rPr>
          <w:i/>
        </w:rPr>
        <w:t>Тревога первого уровня – окрашивание формуляров объектов (ВС или ТС) желтым цветом при его нахождении на рабочей площади ВПП (один объект). Данная тревога носит информационный характер. Диспетчер принимает решение о необходимости принятия мер.</w:t>
      </w:r>
    </w:p>
    <w:p w:rsidR="00091AC3" w:rsidRPr="00AE6E3E" w:rsidRDefault="00091AC3" w:rsidP="006E2B5E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i/>
        </w:rPr>
      </w:pPr>
      <w:r w:rsidRPr="00AE6E3E">
        <w:rPr>
          <w:i/>
        </w:rPr>
        <w:t>Тревога второго уровня – подсвечивание формуляров объектов красным цветом, если более одного объекта находится в пределах рабочей площади ВПП. Данная тревога используется для сообщения диспетчерам о факте возникновения тревожной ситуации, требующей немедленного вмешательства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i/>
        </w:rPr>
        <w:t>Сигналы предупреждения:</w:t>
      </w:r>
    </w:p>
    <w:p w:rsidR="00091AC3" w:rsidRPr="00AE6E3E" w:rsidRDefault="00091AC3" w:rsidP="006E2B5E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i/>
        </w:rPr>
      </w:pPr>
      <w:r w:rsidRPr="00AE6E3E">
        <w:rPr>
          <w:i/>
        </w:rPr>
        <w:t>«РЯДОМ С ВПП» при наблюдении движущегося ТС и ВС (объекта), скорость которого не менее 5 км/ч на расстоянии от 150 до 60 метров от осевой линии ВПП.</w:t>
      </w:r>
    </w:p>
    <w:p w:rsidR="00091AC3" w:rsidRPr="00AE6E3E" w:rsidRDefault="00091AC3" w:rsidP="006E2B5E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i/>
        </w:rPr>
      </w:pPr>
      <w:r w:rsidRPr="00AE6E3E">
        <w:rPr>
          <w:i/>
        </w:rPr>
        <w:t>«СТОП ЛИНИЯ» и «РЯДОМ С ВПП» при наблюдении объекта на РД на расстоянии от 150 до 60 м от осевой линии ВПП.</w:t>
      </w:r>
    </w:p>
    <w:p w:rsidR="00091AC3" w:rsidRPr="00AE6E3E" w:rsidRDefault="00091AC3" w:rsidP="006E2B5E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i/>
        </w:rPr>
      </w:pPr>
      <w:r w:rsidRPr="00AE6E3E">
        <w:rPr>
          <w:i/>
        </w:rPr>
        <w:t>«ВПП ЗАНЯТА» при наблюдении движущегося объекта, скорость которого не менее 5 км/ч на расстоянии менее 60 метров от осевой линии ВПП, а также при наблюдении, как движущегося, так и не подвижного объекта, находящегося на расстоянии менее 30 метров до осевой линии ВПП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i/>
        </w:rPr>
        <w:t>Звуковая сигнализация в КСА НКАД «Вега» срабатывает в случае:</w:t>
      </w:r>
    </w:p>
    <w:p w:rsidR="00091AC3" w:rsidRPr="00AE6E3E" w:rsidRDefault="00091AC3" w:rsidP="006E2B5E">
      <w:pPr>
        <w:pStyle w:val="af1"/>
        <w:numPr>
          <w:ilvl w:val="0"/>
          <w:numId w:val="3"/>
        </w:numPr>
        <w:spacing w:after="0"/>
        <w:ind w:left="0" w:firstLine="709"/>
        <w:jc w:val="both"/>
        <w:rPr>
          <w:i/>
        </w:rPr>
      </w:pPr>
      <w:r w:rsidRPr="00AE6E3E">
        <w:rPr>
          <w:i/>
        </w:rPr>
        <w:t>Заход ВС на занятую ВПП (ВС находится в воздухе).</w:t>
      </w:r>
    </w:p>
    <w:p w:rsidR="00091AC3" w:rsidRPr="00AE6E3E" w:rsidRDefault="00091AC3" w:rsidP="006E2B5E">
      <w:pPr>
        <w:pStyle w:val="af1"/>
        <w:numPr>
          <w:ilvl w:val="0"/>
          <w:numId w:val="3"/>
        </w:numPr>
        <w:spacing w:after="0"/>
        <w:ind w:left="0" w:firstLine="709"/>
        <w:jc w:val="both"/>
        <w:rPr>
          <w:i/>
        </w:rPr>
      </w:pPr>
      <w:r w:rsidRPr="00AE6E3E">
        <w:rPr>
          <w:i/>
        </w:rPr>
        <w:t>Заход ВС не на назначенную ВПП (перепутывание ВПП).</w:t>
      </w:r>
    </w:p>
    <w:p w:rsidR="00091AC3" w:rsidRPr="00AE6E3E" w:rsidRDefault="00091AC3" w:rsidP="006E2B5E">
      <w:pPr>
        <w:pStyle w:val="af1"/>
        <w:numPr>
          <w:ilvl w:val="0"/>
          <w:numId w:val="3"/>
        </w:numPr>
        <w:spacing w:after="0"/>
        <w:ind w:left="0" w:firstLine="709"/>
        <w:jc w:val="both"/>
        <w:rPr>
          <w:i/>
        </w:rPr>
      </w:pPr>
      <w:r w:rsidRPr="00AE6E3E">
        <w:rPr>
          <w:i/>
        </w:rPr>
        <w:t>Заход ВС на закрытую для использования ВПП (ВС находится в воздухе)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i/>
        </w:rPr>
        <w:lastRenderedPageBreak/>
        <w:t>Во всех остальных случаях появляется только визуальная сигнализация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>В 16.34.47. ВС, рейс УТА 382 пересекло границу ВПП 10</w:t>
      </w:r>
      <w:r w:rsidRPr="00AE6E3E">
        <w:rPr>
          <w:lang w:val="en-US"/>
        </w:rPr>
        <w:t>L</w:t>
      </w:r>
      <w:r w:rsidRPr="00AE6E3E">
        <w:t>, продолжая руление на исполнительный старт. Радиолокационная метка (канальный номер 604, скорость 40км/ч) находилась на ВПП, в районе РД «В-10» между краем и осевой линией ВПП, двигаясь в направлении торца ВПП10</w:t>
      </w:r>
      <w:r w:rsidRPr="00AE6E3E">
        <w:rPr>
          <w:lang w:val="en-US"/>
        </w:rPr>
        <w:t>L</w:t>
      </w:r>
      <w:r w:rsidRPr="00AE6E3E">
        <w:t xml:space="preserve">. В данный момент времени на мониторах КСА НКАД «Вега» в заголовке панели «Внимание» красным цветом отобразилось предупреждение: «ВПП-2 занята №604, </w:t>
      </w:r>
      <w:r w:rsidRPr="00AE6E3E">
        <w:rPr>
          <w:lang w:val="en-US"/>
        </w:rPr>
        <w:t>UTA</w:t>
      </w:r>
      <w:r w:rsidRPr="00AE6E3E">
        <w:t xml:space="preserve">382», формуляры окрасились красным цветом (снимок 4). </w:t>
      </w:r>
    </w:p>
    <w:p w:rsidR="00091AC3" w:rsidRPr="00AE6E3E" w:rsidRDefault="00091AC3" w:rsidP="00091AC3">
      <w:pPr>
        <w:pStyle w:val="af1"/>
        <w:spacing w:after="0"/>
        <w:ind w:left="0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283325" cy="2376170"/>
            <wp:effectExtent l="0" t="0" r="3175" b="5080"/>
            <wp:docPr id="20" name="Рисунок 20" descr="16-34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6-34-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>В 16.34.51 диспетчер ВУ начал выдавать экипажу ВС, рейс УТА 382 информацию о фактическом ветре, номере используемой ВПП и разрешил взлет: «</w:t>
      </w:r>
      <w:r w:rsidRPr="00AE6E3E">
        <w:rPr>
          <w:i/>
        </w:rPr>
        <w:t>ЮТэйр 382, ветер 70 градусов 3 м/с, полоса 10 левая, взлет разрешаю, всего доброго»</w:t>
      </w:r>
      <w:r w:rsidRPr="00AE6E3E">
        <w:t xml:space="preserve"> (снимок 5). Затраченное время на выдачу информации и разрешения взлета составило 7 секунд (окончание фразы).</w:t>
      </w:r>
    </w:p>
    <w:p w:rsidR="00091AC3" w:rsidRPr="00AE6E3E" w:rsidRDefault="00091AC3" w:rsidP="00091AC3">
      <w:pPr>
        <w:pStyle w:val="af1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288405" cy="2352040"/>
            <wp:effectExtent l="0" t="0" r="0" b="0"/>
            <wp:docPr id="19" name="Рисунок 19" descr="16-34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6-34-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 xml:space="preserve">В 16.34.59 без паузы в радиообмене, диспетчер ВУ выдал указание экипажу ВС </w:t>
      </w:r>
      <w:r w:rsidRPr="00AE6E3E">
        <w:rPr>
          <w:i/>
        </w:rPr>
        <w:t>«…- ЮТэйр 382 остановитесь».</w:t>
      </w:r>
      <w:r w:rsidRPr="00AE6E3E">
        <w:t xml:space="preserve"> В этот момент произошла «накладка» радиосвязи, вызванная, очевидно, подтверждением экипажа ВС, рейс УТА 382, полученного разрешения на взлет (снимок 6). Неопознанная радиолокационная метка (канальный номер 604, скорость 49км/ч) находилась на ВПП. Значение скорости в формуляре сопровождения от ВС, рейс УТА 382 составляла 15 км/час.</w:t>
      </w:r>
    </w:p>
    <w:p w:rsidR="00091AC3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t>Согласно пояснительной записке КВС, после получения разрешения на взлет и до его отмены увеличения режима работы двигателей до «взлетного» не осуществлялось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lastRenderedPageBreak/>
        <w:t xml:space="preserve">В 16.35.05. диспетчер ВУ повторно выдал указание: </w:t>
      </w:r>
      <w:r w:rsidRPr="00AE6E3E">
        <w:rPr>
          <w:i/>
        </w:rPr>
        <w:t xml:space="preserve">«ЮТэйр 382, остановитесь немедленно…». </w:t>
      </w:r>
      <w:r w:rsidRPr="00AE6E3E">
        <w:t xml:space="preserve">На данное указание от экипажа ВС, рейс УТА 382, был получен ответ: </w:t>
      </w:r>
      <w:r w:rsidRPr="00AE6E3E">
        <w:rPr>
          <w:i/>
        </w:rPr>
        <w:t>«…- Не начинали разбег…»</w:t>
      </w:r>
      <w:r w:rsidRPr="00AE6E3E">
        <w:t xml:space="preserve">. </w:t>
      </w:r>
    </w:p>
    <w:p w:rsidR="00091AC3" w:rsidRPr="00AE6E3E" w:rsidRDefault="00091AC3" w:rsidP="00091AC3">
      <w:pPr>
        <w:pStyle w:val="af1"/>
        <w:spacing w:after="0"/>
        <w:ind w:left="0"/>
        <w:jc w:val="both"/>
        <w:rPr>
          <w:i/>
        </w:rPr>
      </w:pPr>
      <w:r w:rsidRPr="00AE6E3E">
        <w:rPr>
          <w:noProof/>
        </w:rPr>
        <w:drawing>
          <wp:inline distT="0" distB="0" distL="0" distR="0" wp14:anchorId="1D0C351E" wp14:editId="785E71B9">
            <wp:extent cx="6299835" cy="2122649"/>
            <wp:effectExtent l="0" t="0" r="5715" b="0"/>
            <wp:docPr id="17" name="Рисунок 17" descr="C:\Users\spb_Bortsov\AppData\Local\Microsoft\Windows\Temporary Internet Files\Content.Word\16-3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b_Bortsov\AppData\Local\Microsoft\Windows\Temporary Internet Files\Content.Word\16-34-5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2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 xml:space="preserve">В 16.35.06. по каналу внутрипортовой связи к диспетчеру ВУ (сектор В2) вышел специалист группы авиационной орнитологии: </w:t>
      </w:r>
      <w:r w:rsidRPr="00AE6E3E">
        <w:rPr>
          <w:i/>
        </w:rPr>
        <w:t xml:space="preserve">«Вышка-2, орнитолог 1426, извините, не на том канале вышел на связь, освободили на </w:t>
      </w:r>
      <w:r w:rsidRPr="00AE6E3E">
        <w:rPr>
          <w:i/>
          <w:lang w:val="en-US"/>
        </w:rPr>
        <w:t>Bravo</w:t>
      </w:r>
      <w:r w:rsidRPr="00AE6E3E">
        <w:rPr>
          <w:i/>
        </w:rPr>
        <w:t xml:space="preserve">-3» </w:t>
      </w:r>
      <w:r w:rsidRPr="00AE6E3E">
        <w:t>(снимок 7). В момент доклада, метка с канальным номером 604, скорость 37 км/ч находилась на кромке ВПП с вектором движения в сторону РД «В3».</w:t>
      </w:r>
    </w:p>
    <w:p w:rsidR="00091AC3" w:rsidRPr="00AE6E3E" w:rsidRDefault="00091AC3" w:rsidP="00091AC3">
      <w:pPr>
        <w:pStyle w:val="af1"/>
        <w:spacing w:after="0"/>
        <w:ind w:left="0"/>
        <w:jc w:val="both"/>
        <w:rPr>
          <w:i/>
        </w:rPr>
      </w:pPr>
      <w:r w:rsidRPr="00AE6E3E">
        <w:rPr>
          <w:noProof/>
        </w:rPr>
        <w:drawing>
          <wp:inline distT="0" distB="0" distL="0" distR="0" wp14:anchorId="49B99804" wp14:editId="70099DF4">
            <wp:extent cx="6299835" cy="2049145"/>
            <wp:effectExtent l="0" t="0" r="5715" b="8255"/>
            <wp:docPr id="18" name="Рисунок 18" descr="C:\Users\spb_Bortsov\AppData\Local\Microsoft\Windows\Temporary Internet Files\Content.Word\16-3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pb_Bortsov\AppData\Local\Microsoft\Windows\Temporary Internet Files\Content.Word\16-35-0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i/>
        </w:rPr>
        <w:t xml:space="preserve"> В 16.35.14 после уточняющего вопроса диспетчера ВУ (сектор В2) «…- Повторите еще раз, кто это?» специалист ГАО ответил «…- Орнитолог 1425» и 16.35.22 уточнил «…- Не на том канале вышел на связь. Да, смотрю борт выруливает на БРАВО3 освободил»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i/>
        </w:rPr>
        <w:t>В 16.35.46 диспетчер подтвердил прием информации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i/>
        </w:rPr>
        <w:t>В16.35.52 диспетчер ВУ повторно выдал метеоинформацию и разрешил взлет «ЮТэйр 382, ветер 70 градусов 2 м/с, полоса 10 левая, взлет разрешаю, всего доброго»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</w:rPr>
      </w:pPr>
      <w:r w:rsidRPr="00AE6E3E">
        <w:rPr>
          <w:i/>
        </w:rPr>
        <w:t>В 16.36.00 экипаж подтвердил команду «Взлетаю, 10</w:t>
      </w:r>
      <w:r w:rsidRPr="00AE6E3E">
        <w:rPr>
          <w:i/>
          <w:lang w:val="en-US"/>
        </w:rPr>
        <w:t>L</w:t>
      </w:r>
      <w:r w:rsidRPr="00AE6E3E">
        <w:rPr>
          <w:i/>
        </w:rPr>
        <w:t>, ЮТэйр382,[… не разборчиво].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  <w:color w:val="FF0000"/>
        </w:rPr>
      </w:pPr>
      <w:r w:rsidRPr="00AE6E3E">
        <w:t xml:space="preserve">Хронометраж действий персонала ОВД 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u w:val="single"/>
        </w:rPr>
      </w:pPr>
      <w:r w:rsidRPr="00AE6E3E">
        <w:rPr>
          <w:u w:val="single"/>
        </w:rPr>
        <w:t>Диспетчер АКДП Вышка сектор В1: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>За три секунды до начала запроса</w:t>
      </w:r>
      <w:r w:rsidRPr="00AE6E3E">
        <w:rPr>
          <w:color w:val="00B0F0"/>
        </w:rPr>
        <w:t xml:space="preserve"> </w:t>
      </w:r>
      <w:r w:rsidRPr="00AE6E3E">
        <w:t xml:space="preserve">(в 16.33.57) специалистом ГАО разрешения на занятие ВПП 2 с информацией о своем местонахождении в районе перрона 4, диспетчер отвернулся спиной от рабочего места и осуществлял диалог с руководителем полетов, не связанный с выполнением своей должностной инструкции и технологии работы (речь шла о необходимости пригласить в зал ОВД дополнительного диспетчера). В это время посадок на </w:t>
      </w:r>
      <w:r w:rsidRPr="00AE6E3E">
        <w:lastRenderedPageBreak/>
        <w:t>ВПП 1 не производилось. В 16.34.00 специалист ГАО вышел на связь и произвел соответствующий запрос (фраза длилась 10 секунд). Во время начала запроса и до 16.34.07 диспетчер продолжал разговаривать с руководителем полетов. Затем в 16.34.08, повернулся к своему рабочему месту и разрешил занять ВПП 1(ВПП 10 Правая) от порога 100 (длительность команды – 5 секунд). При этом, видеоконтролем не зафиксировано, что перед разрешением диспетчер проводил поиск абонента для того, чтобы убедиться в его местонахождении. После выдачи разрешения, в 16.34.22 произвел пультовую операцию по включению табло «ВПП занята». Затем начал производить поиск автомобиля орнитологической службы, в начале, используя оборудование КСА НКАД «Вега» и затем визуально. В 16.34.54, не обнаружив транспортное средство на своей полосе, повернулся в сторону ВПП 2 и продолжил визуальный поиск. В 16.35.08, обнаружив неопознанное транспортное средство на полосе ВПП 2 произнес фразу «…- Стойте, а что за машина там на перекрестье?». Данный вопрос по времени совпал с командой об отмене взлета диспетчером ВУ сектор В2.</w:t>
      </w:r>
    </w:p>
    <w:p w:rsidR="00091AC3" w:rsidRPr="00AE6E3E" w:rsidRDefault="00091AC3" w:rsidP="00091AC3">
      <w:pPr>
        <w:spacing w:line="276" w:lineRule="auto"/>
        <w:ind w:firstLine="709"/>
        <w:jc w:val="both"/>
        <w:rPr>
          <w:u w:val="single"/>
        </w:rPr>
      </w:pPr>
      <w:r w:rsidRPr="00AE6E3E">
        <w:rPr>
          <w:color w:val="00B0F0"/>
        </w:rPr>
        <w:t xml:space="preserve">       </w:t>
      </w:r>
      <w:r w:rsidRPr="00AE6E3E">
        <w:rPr>
          <w:u w:val="single"/>
        </w:rPr>
        <w:t xml:space="preserve">Диспетчеры ВУ и ВО Вышка сектор В2: </w:t>
      </w:r>
    </w:p>
    <w:p w:rsidR="00091AC3" w:rsidRPr="00AE6E3E" w:rsidRDefault="00091AC3" w:rsidP="00091AC3">
      <w:pPr>
        <w:spacing w:line="276" w:lineRule="auto"/>
        <w:ind w:firstLine="709"/>
        <w:jc w:val="both"/>
      </w:pPr>
      <w:r w:rsidRPr="00AE6E3E">
        <w:rPr>
          <w:color w:val="00B0F0"/>
        </w:rPr>
        <w:t xml:space="preserve">       </w:t>
      </w:r>
      <w:r w:rsidRPr="00AE6E3E">
        <w:t>В 16.34.09 диспетчер ВУ начал выдавать разрешение экипажу на занятие исполнительного старта, проинформировав о номере ВПП и РД по которой разрешено занять ВПП. Диспетчер ВО заранее, в 16.33.52, при нахождении ВС, рейс УТА382 на Перроне1, пультовой операцией отключил стоп-огни на РД «В-5». Таким образом, подразумевалось выполнение в полном объеме своих технологических операций, предусмотренных ТРД перед разрешением занятия ВС исполнительного старта (Для ВО: проконтролировать по спискам вылета на ИВО наличие строки на ВС, подрулившее на предварительный старт, при необходимости скорректировать очередность в списке вылета, передать информацию ВУ о скоплении птиц при их визуальном обнаружении, оценить воздушную обстановку, оценить метеорологическую обстановку, согласовать с диспетчером ДПК условия бесступенчатого набора по запросу экипажа, оценить наземную обстановку. Для ВУ: оценить воздушную, метеорологическую и орнитологическую обстановку, передать информацию экипажу в случае изменения условий выхода, оценить наземную обстановку).</w:t>
      </w:r>
    </w:p>
    <w:p w:rsidR="00091AC3" w:rsidRPr="00AE6E3E" w:rsidRDefault="00091AC3" w:rsidP="00091AC3">
      <w:pPr>
        <w:spacing w:line="276" w:lineRule="auto"/>
        <w:ind w:firstLine="709"/>
        <w:jc w:val="both"/>
      </w:pPr>
      <w:r w:rsidRPr="00AE6E3E">
        <w:t xml:space="preserve">В период времени с 16.34.35 до 16.34.46 взгляд диспетчера ВУ был направлен в сторону летной полосы, что позволяет утверждать выполнение им технологической операции по осуществлению визуального контроля за отсутствием препятствий на ВПП перед выдачей разрешения на взлет. В 16.34.38 на мониторе КСА НКАД «Вега» в заголовке панели «Внимание» отобразилось предупреждение зеленым цветом: «Рядом с ВПП-2 №604, </w:t>
      </w:r>
      <w:r w:rsidRPr="00AE6E3E">
        <w:rPr>
          <w:lang w:val="en-US"/>
        </w:rPr>
        <w:t>UTA</w:t>
      </w:r>
      <w:r w:rsidRPr="00AE6E3E">
        <w:t>382», формуляр от ВС УТА382 окрасился красным цветом,</w:t>
      </w:r>
      <w:r w:rsidRPr="00AE6E3E">
        <w:rPr>
          <w:i/>
        </w:rPr>
        <w:t xml:space="preserve"> </w:t>
      </w:r>
      <w:r w:rsidRPr="00AE6E3E">
        <w:t xml:space="preserve">предупреждающим о наличии более одного объекта в пределах рабочей площади ВПП. Диспетчер ВУ не обнаружил появление данной сигнализации, так как взгляд его был направлен (вероятно) на ВПП. Момент появления предупреждения совпал с пересечением ВС линии предварительного старта, которое отслеживал (вероятно визуально) диспетчер ВО, для того чтобы выполнить процедуру по обратному включению «стоп огней» на РД В5. Согласно материалам видеоконтроля, в 16.34.40 он положил руку на «трекбол» (оборудование управления стоп-огнями) и включил стоп –огни (команда на включение прошла в 16.34.43 – согласно представленной информации от службы ЭСТОП). С 16.34.43 пультовых операций, ведения радиообмена, согласований с какими-либо абонентами диспетчер ВО не производил. В </w:t>
      </w:r>
      <w:r w:rsidRPr="00AE6E3E">
        <w:lastRenderedPageBreak/>
        <w:t xml:space="preserve">16.34.47 в заголовке панели «Внимание» отобразилось предупреждение красным цветом: «ВПП-2 занята №604, </w:t>
      </w:r>
      <w:r w:rsidRPr="00AE6E3E">
        <w:rPr>
          <w:lang w:val="en-US"/>
        </w:rPr>
        <w:t>UTA</w:t>
      </w:r>
      <w:r w:rsidRPr="00AE6E3E">
        <w:t>382», формуляр от неопознанного объекта с канальным номером 604 также окрасился красным цветом.  Диспетчеры ВУ и ВО сектора «Вышка2» никак не реагировали на поступающую информацию, что дает основания полагать о неиспользовании ими данного оборудования, как средства контроля за движением ВС/ТС. Отвлечения диспетчера ВУ на ведение радиообмена с иными абонентами не было, какие-либо запросы на занятие ВПП так же отсутствовали.</w:t>
      </w:r>
    </w:p>
    <w:p w:rsidR="00091AC3" w:rsidRPr="00AE6E3E" w:rsidRDefault="00091AC3" w:rsidP="00091AC3">
      <w:pPr>
        <w:spacing w:line="276" w:lineRule="auto"/>
        <w:ind w:firstLine="709"/>
        <w:jc w:val="both"/>
      </w:pPr>
      <w:r w:rsidRPr="00AE6E3E">
        <w:t xml:space="preserve">В 16.34.47, диспетчер ВУ, перевел взгляд на свое рабочее место  и в 16.34.51 начал радиообмен с экипажем ВС УТА382, выдавая информацию о приземном ветре, номере ВПП и разрешил взлет. Продолжительность радиообмена на выдачу метеоинформации и разрешения взлета составило 7 секунд. </w:t>
      </w:r>
    </w:p>
    <w:p w:rsidR="00091AC3" w:rsidRPr="00AE6E3E" w:rsidRDefault="00091AC3" w:rsidP="00091AC3">
      <w:pPr>
        <w:spacing w:line="276" w:lineRule="auto"/>
        <w:ind w:firstLine="709"/>
        <w:jc w:val="both"/>
      </w:pPr>
      <w:r w:rsidRPr="00AE6E3E">
        <w:t xml:space="preserve">В 16.34.59, или увидев машину на ВПП визуально, или на мониторе КСА НКАД «Вега», или услышав реплику диспетчера Вышка «сектор В1»: «…- стойте, а что за машина там, на перекрестье?», без паузы в радиообмене диспетчер ВУ выдал указание экипажу ВС </w:t>
      </w:r>
      <w:r w:rsidRPr="00AE6E3E">
        <w:rPr>
          <w:i/>
        </w:rPr>
        <w:t xml:space="preserve">«…- ЮТэйр 382 остановитесь». </w:t>
      </w:r>
      <w:r w:rsidRPr="00AE6E3E">
        <w:t xml:space="preserve">Соответственно, в этот момент и экипаж увидел машину на полосе, и орнитолог увидел воздушное судно, выруливающее на ВПП и готовящееся к взлету. </w:t>
      </w:r>
    </w:p>
    <w:p w:rsidR="00091AC3" w:rsidRPr="00AE6E3E" w:rsidRDefault="00091AC3" w:rsidP="00091AC3">
      <w:pPr>
        <w:spacing w:line="276" w:lineRule="auto"/>
        <w:ind w:firstLine="709"/>
        <w:jc w:val="both"/>
        <w:rPr>
          <w:u w:val="single"/>
        </w:rPr>
      </w:pPr>
      <w:r w:rsidRPr="00AE6E3E">
        <w:rPr>
          <w:u w:val="single"/>
        </w:rPr>
        <w:t>Руководитель полетов АКДП:</w:t>
      </w:r>
    </w:p>
    <w:p w:rsidR="00091AC3" w:rsidRPr="00AE6E3E" w:rsidRDefault="00091AC3" w:rsidP="00091AC3">
      <w:pPr>
        <w:spacing w:line="276" w:lineRule="auto"/>
        <w:ind w:firstLine="709"/>
        <w:jc w:val="both"/>
        <w:rPr>
          <w:u w:val="single"/>
        </w:rPr>
      </w:pPr>
      <w:r w:rsidRPr="00AE6E3E">
        <w:t xml:space="preserve">По материалам фоновой аудио/видеоинформации с 16.32.00 и до момента начала события 16.34.51 (разрешение взлета), РП АКДП находился на своем рабочем месте, никакие пультовые операции не производил и связь с другими абонентами не вел. Вся наземная обстановка, связанная с данным событием, также отображалась на мониторе КСА НКАД «Вега» на пульте РП, но никаких попыток предотвратить его, не были предприняты со стороны руководителя полетов. 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B166B8">
        <w:t>В заключении комиссия указала, что</w:t>
      </w:r>
      <w:r>
        <w:t xml:space="preserve"> ос</w:t>
      </w:r>
      <w:r w:rsidRPr="00AE6E3E">
        <w:t>новной причиной данного авиационного события, явилось невыполнение специалистом ГАО (водителем-орнитологом) Инструкции «Технология взаимодействия аэродромной службы ООО «ВВСС» со службой движения СПб центра ОВД филиала «Аэронавигация Северо-Запада» ФГУП «Госкорпорация по ОрВД» и другими службами, обеспечивающими полеты на аэродроме Пулково»;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  <w:rPr>
          <w:i/>
          <w:color w:val="FF0000"/>
        </w:rPr>
      </w:pPr>
      <w:r w:rsidRPr="00AE6E3E">
        <w:t xml:space="preserve">Сопутствующим фактором явилось невыполнение диспетчером АКДП сектора «Вышка-1» Инструкции «Технология взаимодействия аэродромной службы ООО «ВВСС» со службой движения СПб центра ОВД филиала «Аэронавигация Северо-Запада» ФГУП «Госкорпорация по ОрВД» и другими службами, обеспечивающими полеты на аэродроме Пулково»;   </w:t>
      </w:r>
    </w:p>
    <w:p w:rsidR="00091AC3" w:rsidRPr="00B166B8" w:rsidRDefault="00091AC3" w:rsidP="00091AC3">
      <w:pPr>
        <w:pStyle w:val="af1"/>
        <w:spacing w:after="0"/>
        <w:ind w:left="0" w:firstLine="709"/>
        <w:jc w:val="both"/>
      </w:pPr>
      <w:r w:rsidRPr="00B166B8">
        <w:t>В качестве недостатков, выявленных при расследовании</w:t>
      </w:r>
      <w:r>
        <w:t>,</w:t>
      </w:r>
      <w:r w:rsidRPr="00B166B8">
        <w:t xml:space="preserve"> комиссия отметила: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 xml:space="preserve">Не доведение руководством ООО «ВВСС» до личного состава, допущенного до управления автотранспортными средствами на летном поле аэродрома «Пулково» о порядке действий при включенных «СТОП-ОГНЯХ», хотя протоколом №01.06.00.00-4 от 12.12.2017 г. заседания Комиссии по безопасности на ВПП ООО «ВВСС» было рекомендовано использование огней линии «СТОП» в круглосуточном режиме с целью предупреждения случаев несанкционированного выезда на ВПП; 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AE6E3E">
        <w:t xml:space="preserve">Невыполнение диспетчерами ВО и ВУ п. 5.2.5 </w:t>
      </w:r>
      <w:r w:rsidRPr="00B166B8">
        <w:t>«</w:t>
      </w:r>
      <w:r w:rsidRPr="00AE6E3E">
        <w:t xml:space="preserve">Технологии работы диспетчера ВУ и ВО «Вышка 2» АКДП»» (ТР-ГК-0311-005), в части обязательного использования РЛС ОЛП в </w:t>
      </w:r>
      <w:r w:rsidRPr="00AE6E3E">
        <w:lastRenderedPageBreak/>
        <w:t xml:space="preserve">дополнение к визуальному наблюдению за движением на площади маневрирования в темное время суток и в условиях ограниченной видимости;   </w:t>
      </w:r>
    </w:p>
    <w:p w:rsidR="00091AC3" w:rsidRDefault="00091AC3" w:rsidP="00091AC3">
      <w:pPr>
        <w:pStyle w:val="af1"/>
        <w:spacing w:after="0"/>
        <w:ind w:left="0" w:firstLine="709"/>
        <w:jc w:val="both"/>
      </w:pPr>
      <w:r w:rsidRPr="00AE6E3E">
        <w:t>Невыполнение руководителем полетов п. 2.26 «Должностной инструкции руководителя полетов (АКДП) службы движения Санкт-Петербургского центра ОВД (ДИ-ГК-0311-043)», в части недостаточного контроля за работой смены и не своевременного оказания необходимой помощи</w:t>
      </w:r>
      <w:r>
        <w:t>.</w:t>
      </w:r>
      <w:r w:rsidR="00347B05">
        <w:t>ё</w:t>
      </w:r>
    </w:p>
    <w:p w:rsidR="00091AC3" w:rsidRPr="00AE6E3E" w:rsidRDefault="00091AC3" w:rsidP="00091AC3">
      <w:pPr>
        <w:pStyle w:val="af1"/>
        <w:spacing w:after="0"/>
        <w:ind w:left="0" w:firstLine="709"/>
        <w:jc w:val="both"/>
      </w:pPr>
      <w:r w:rsidRPr="00B166B8">
        <w:t>Нарушение диспетчером ВУ «Вышка-2» нормы п. 1.3.15. ПРИЛОЖЕНИЕ к ФАП «Порядок осуществления радиосвязи в воздушном пространстве Российской Федерации», в части отмены разрешения на взлет</w:t>
      </w:r>
      <w:r w:rsidRPr="00AE6E3E">
        <w:t>.</w:t>
      </w:r>
    </w:p>
    <w:p w:rsidR="005A1D21" w:rsidRPr="005A1D21" w:rsidRDefault="00192DD1" w:rsidP="005A1D21">
      <w:pPr>
        <w:tabs>
          <w:tab w:val="left" w:pos="7080"/>
        </w:tabs>
        <w:spacing w:line="276" w:lineRule="auto"/>
        <w:ind w:firstLine="709"/>
        <w:jc w:val="both"/>
        <w:rPr>
          <w:b/>
          <w:szCs w:val="28"/>
          <w:lang w:eastAsia="ar-SA"/>
        </w:rPr>
      </w:pPr>
      <w:r w:rsidRPr="006D0572">
        <w:rPr>
          <w:rStyle w:val="FontStyle41"/>
          <w:b/>
          <w:sz w:val="24"/>
          <w:szCs w:val="24"/>
        </w:rPr>
        <w:t xml:space="preserve"> </w:t>
      </w:r>
      <w:r w:rsidR="00DE2525" w:rsidRPr="006D0572">
        <w:rPr>
          <w:rStyle w:val="FontStyle45"/>
        </w:rPr>
        <w:t>5)</w:t>
      </w:r>
      <w:r w:rsidR="005A1D21" w:rsidRPr="006D0572">
        <w:rPr>
          <w:b/>
          <w:szCs w:val="28"/>
          <w:lang w:eastAsia="ar-SA"/>
        </w:rPr>
        <w:t xml:space="preserve"> </w:t>
      </w:r>
      <w:r w:rsidR="005A1D21" w:rsidRPr="005A1D21">
        <w:rPr>
          <w:b/>
          <w:szCs w:val="28"/>
          <w:lang w:eastAsia="ar-SA"/>
        </w:rPr>
        <w:t>10.04.2018 Нарушение норм эшелонирования при ОВД ВС А-319, выполнявшего рейс СДМ6271 по маршруту Санкт-Петербург (Пулково) – Ростов-на-Дону (Платов), и ВС А-320</w:t>
      </w:r>
      <w:r w:rsidR="005A1D21" w:rsidRPr="005A1D21">
        <w:rPr>
          <w:b/>
          <w:color w:val="000000"/>
          <w:szCs w:val="28"/>
          <w:lang w:eastAsia="ar-SA"/>
        </w:rPr>
        <w:t xml:space="preserve">, </w:t>
      </w:r>
      <w:r w:rsidR="005A1D21" w:rsidRPr="005A1D21">
        <w:rPr>
          <w:b/>
          <w:szCs w:val="28"/>
          <w:lang w:eastAsia="ar-SA"/>
        </w:rPr>
        <w:t xml:space="preserve">выполнявшего рейс АФЛ1161 по маршруту Ростов-на-Дону (Платов) – Москва (Шереметьево) в районе ответственности Южного центра ОВД  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5A1D21">
        <w:rPr>
          <w:rFonts w:eastAsia="Calibri"/>
          <w:szCs w:val="28"/>
          <w:lang w:eastAsia="en-US"/>
        </w:rPr>
        <w:t>На момент срабатывания сигнализации предупреждения о потенциальном нарушении норм эшелонирования (</w:t>
      </w:r>
      <w:r w:rsidRPr="005A1D21">
        <w:rPr>
          <w:rFonts w:eastAsia="Calibri"/>
          <w:szCs w:val="28"/>
          <w:lang w:val="en-US" w:eastAsia="en-US"/>
        </w:rPr>
        <w:t>SSA</w:t>
      </w:r>
      <w:r w:rsidRPr="005A1D21">
        <w:rPr>
          <w:rFonts w:eastAsia="Calibri"/>
          <w:szCs w:val="28"/>
          <w:lang w:eastAsia="en-US"/>
        </w:rPr>
        <w:t>) КСА УВД «Галактика» у диспетчера ДПП на ОВД находилось два воздушных судна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5A1D21">
        <w:rPr>
          <w:rFonts w:eastAsia="Calibri"/>
          <w:szCs w:val="28"/>
          <w:lang w:eastAsia="en-US"/>
        </w:rPr>
        <w:t xml:space="preserve"> Развитие событий происходило в следующей хронологической последовательности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5A1D21">
        <w:rPr>
          <w:rFonts w:eastAsia="Calibri"/>
          <w:szCs w:val="28"/>
          <w:lang w:eastAsia="en-US"/>
        </w:rPr>
        <w:t>В 17:02:27 диспетчер ДПП принял информацию от диспетчера РДЦ Ростовского ЗЦ ЕС ОрВД сектора Р-2 о движении рейса СДМ6271 с ПОД Константиновский на а/д Платов по установленной схеме прибытия «КА1</w:t>
      </w:r>
      <w:r w:rsidRPr="005A1D21">
        <w:rPr>
          <w:rFonts w:eastAsia="Calibri"/>
          <w:szCs w:val="28"/>
          <w:lang w:val="en-US" w:eastAsia="en-US"/>
        </w:rPr>
        <w:t>V</w:t>
      </w:r>
      <w:r w:rsidRPr="005A1D21">
        <w:rPr>
          <w:rFonts w:eastAsia="Calibri"/>
          <w:szCs w:val="28"/>
          <w:lang w:eastAsia="en-US"/>
        </w:rPr>
        <w:t>»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"/>
        <w:gridCol w:w="661"/>
        <w:gridCol w:w="7851"/>
      </w:tblGrid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17:02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ДПП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Слушаю. Подход.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Р-2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Запишите, Константиновский в 17 мин., СДМ 6271, А-319, код ответчика 0745, 190, Платов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ДПП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В 17 мин. Константиновск на 190, принял, Платов.</w:t>
            </w:r>
          </w:p>
        </w:tc>
      </w:tr>
    </w:tbl>
    <w:p w:rsidR="005A1D21" w:rsidRPr="005A1D21" w:rsidRDefault="005A1D21" w:rsidP="005A1D21">
      <w:pPr>
        <w:jc w:val="both"/>
        <w:rPr>
          <w:rFonts w:eastAsia="Calibri"/>
          <w:sz w:val="28"/>
          <w:szCs w:val="28"/>
          <w:lang w:eastAsia="en-US"/>
        </w:rPr>
      </w:pP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5A1D21">
        <w:rPr>
          <w:rFonts w:eastAsia="Calibri"/>
          <w:szCs w:val="28"/>
          <w:lang w:eastAsia="en-US"/>
        </w:rPr>
        <w:t>В 17:11:47 диспетчер ДПП передал диспетчеру РДЦ сектора Р-2 информацию о взлетевшем с а/д Платов ВС А-320 рейса АФЛ1161 по схеме выхода КА1D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"/>
        <w:gridCol w:w="661"/>
        <w:gridCol w:w="7851"/>
      </w:tblGrid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17:11: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ДПП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Взлетел на Шереметьево в 11 мин. Аэрофлот 1161, сквок 2425, 180, подписал 360, через Константиновск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Р-2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11 какой 60 или 50 ?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ДПП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1161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rPr>
                <w:shd w:val="clear" w:color="auto" w:fill="FFFFFF"/>
              </w:rPr>
              <w:t>Р-2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6D0572" w:rsidRDefault="005A1D21" w:rsidP="005A1D21">
            <w:r w:rsidRPr="006D0572">
              <w:t>В 11 взлет Аэрофлот1161 на КА 180</w:t>
            </w:r>
          </w:p>
        </w:tc>
      </w:tr>
    </w:tbl>
    <w:p w:rsidR="005A1D21" w:rsidRPr="005A1D21" w:rsidRDefault="005A1D21" w:rsidP="005A1D21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5A1D21" w:rsidRPr="005A1D21" w:rsidRDefault="005A1D21" w:rsidP="005A1D21">
      <w:pPr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b/>
          <w:lang w:eastAsia="en-US"/>
        </w:rPr>
        <w:t>Комментарий</w:t>
      </w:r>
      <w:r w:rsidRPr="005A1D21">
        <w:rPr>
          <w:rFonts w:eastAsia="Calibri"/>
          <w:lang w:eastAsia="en-US"/>
        </w:rPr>
        <w:t>:</w:t>
      </w:r>
      <w:r w:rsidRPr="005A1D21">
        <w:rPr>
          <w:rFonts w:eastAsia="Calibri"/>
          <w:i/>
          <w:lang w:eastAsia="en-US"/>
        </w:rPr>
        <w:t xml:space="preserve"> назначенные экипажам ВС схемы захода-выхода (</w:t>
      </w:r>
      <w:r w:rsidRPr="005A1D21">
        <w:rPr>
          <w:rFonts w:eastAsia="Calibri"/>
          <w:i/>
          <w:lang w:val="en-US" w:eastAsia="en-US"/>
        </w:rPr>
        <w:t>STAR</w:t>
      </w:r>
      <w:r w:rsidRPr="005A1D21">
        <w:rPr>
          <w:rFonts w:eastAsia="Calibri"/>
          <w:i/>
          <w:lang w:eastAsia="en-US"/>
        </w:rPr>
        <w:t xml:space="preserve"> и </w:t>
      </w:r>
      <w:r w:rsidRPr="005A1D21">
        <w:rPr>
          <w:rFonts w:eastAsia="Calibri"/>
          <w:i/>
          <w:lang w:val="en-US" w:eastAsia="en-US"/>
        </w:rPr>
        <w:t>SID</w:t>
      </w:r>
      <w:r w:rsidRPr="005A1D21">
        <w:rPr>
          <w:rFonts w:eastAsia="Calibri"/>
          <w:i/>
          <w:lang w:eastAsia="en-US"/>
        </w:rPr>
        <w:t>) имели одну общую, установленную в схемах  точку ОПРС Константиновский</w:t>
      </w:r>
      <w:r w:rsidRPr="005A1D21">
        <w:rPr>
          <w:rFonts w:eastAsia="Calibri"/>
          <w:lang w:eastAsia="en-US"/>
        </w:rPr>
        <w:t xml:space="preserve">. </w:t>
      </w:r>
      <w:r w:rsidRPr="005A1D21">
        <w:rPr>
          <w:i/>
          <w:iCs/>
          <w:lang w:eastAsia="ar-SA"/>
        </w:rPr>
        <w:t xml:space="preserve">При этом присутствовали ограничения из-за  работы а/д «Мустанг» (Морозовск) по району от </w:t>
      </w:r>
      <w:r w:rsidRPr="005A1D21">
        <w:rPr>
          <w:i/>
          <w:iCs/>
          <w:lang w:val="en-US" w:eastAsia="ar-SA"/>
        </w:rPr>
        <w:t>H</w:t>
      </w:r>
      <w:r w:rsidRPr="005A1D21">
        <w:rPr>
          <w:i/>
          <w:iCs/>
          <w:lang w:eastAsia="ar-SA"/>
        </w:rPr>
        <w:t xml:space="preserve">=0 до эшелона </w:t>
      </w:r>
      <w:r w:rsidRPr="005A1D21">
        <w:rPr>
          <w:i/>
          <w:iCs/>
          <w:lang w:val="en-US" w:eastAsia="ar-SA"/>
        </w:rPr>
        <w:t>FL</w:t>
      </w:r>
      <w:r w:rsidRPr="005A1D21">
        <w:rPr>
          <w:i/>
          <w:iCs/>
          <w:lang w:eastAsia="ar-SA"/>
        </w:rPr>
        <w:t>250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5A1D21">
        <w:rPr>
          <w:rFonts w:eastAsia="Calibri"/>
          <w:lang w:eastAsia="en-US"/>
        </w:rPr>
        <w:lastRenderedPageBreak/>
        <w:t xml:space="preserve"> </w:t>
      </w:r>
      <w:r w:rsidRPr="005A1D21">
        <w:rPr>
          <w:rFonts w:eastAsia="Calibri"/>
          <w:szCs w:val="28"/>
          <w:lang w:eastAsia="en-US"/>
        </w:rPr>
        <w:t>В 17:13:50 экипаж ВС А-320 рейса АФЛ1161 после выполнения взлета первоначально доложил диспетчеру ДПП о наборе эшелона FL180 и получил разрешение на занятие данного эшелона):</w:t>
      </w:r>
    </w:p>
    <w:p w:rsidR="005A1D21" w:rsidRPr="005A1D21" w:rsidRDefault="005A1D21" w:rsidP="005A1D21">
      <w:pPr>
        <w:jc w:val="both"/>
        <w:rPr>
          <w:rFonts w:eastAsia="Calibri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"/>
        <w:gridCol w:w="661"/>
        <w:gridCol w:w="7851"/>
      </w:tblGrid>
      <w:tr w:rsidR="005A1D21" w:rsidRPr="00F6744D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3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rPr>
                <w:lang w:val="en-US"/>
              </w:rPr>
            </w:pPr>
            <w:r w:rsidRPr="005A1D21">
              <w:rPr>
                <w:shd w:val="clear" w:color="auto" w:fill="FFFFFF"/>
                <w:lang w:val="en-US"/>
              </w:rPr>
              <w:t>Approach, Aeroflot 1161. Good evening! Climb FL 180, passing 70.</w:t>
            </w:r>
          </w:p>
        </w:tc>
      </w:tr>
      <w:tr w:rsidR="005A1D21" w:rsidRPr="005A1D21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3: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  <w:lang w:val="en-US"/>
              </w:rPr>
              <w:t xml:space="preserve">Aeroflot 1161, Platov Approach. Good evening! </w:t>
            </w:r>
            <w:r w:rsidRPr="005A1D21">
              <w:rPr>
                <w:shd w:val="clear" w:color="auto" w:fill="FFFFFF"/>
              </w:rPr>
              <w:t>Continue climb to FL 180.</w:t>
            </w:r>
          </w:p>
        </w:tc>
      </w:tr>
      <w:tr w:rsidR="005A1D21" w:rsidRPr="00F6744D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4: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rPr>
                <w:lang w:val="en-US"/>
              </w:rPr>
            </w:pPr>
            <w:r w:rsidRPr="005A1D21">
              <w:rPr>
                <w:shd w:val="clear" w:color="auto" w:fill="FFFFFF"/>
                <w:lang w:val="en-US"/>
              </w:rPr>
              <w:t>Continue level 180 turning for short cut.</w:t>
            </w:r>
          </w:p>
        </w:tc>
      </w:tr>
      <w:tr w:rsidR="005A1D21" w:rsidRPr="00F6744D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4: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pPr>
              <w:rPr>
                <w:lang w:val="en-US"/>
              </w:rPr>
            </w:pPr>
            <w:r w:rsidRPr="005A1D21">
              <w:rPr>
                <w:shd w:val="clear" w:color="auto" w:fill="FFFFFF"/>
                <w:lang w:val="en-US"/>
              </w:rPr>
              <w:t xml:space="preserve">Aeroflot 1161, expect Kilo Alpha 1 </w:t>
            </w:r>
            <w:r w:rsidRPr="005A1D21">
              <w:rPr>
                <w:shd w:val="clear" w:color="auto" w:fill="FFFFFF"/>
              </w:rPr>
              <w:t>Дэльта</w:t>
            </w:r>
            <w:r w:rsidRPr="005A1D21">
              <w:rPr>
                <w:shd w:val="clear" w:color="auto" w:fill="FFFFFF"/>
                <w:lang w:val="en-US"/>
              </w:rPr>
              <w:t>, 1 Delta</w:t>
            </w:r>
          </w:p>
        </w:tc>
      </w:tr>
      <w:tr w:rsidR="005A1D21" w:rsidRPr="00F6744D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pPr>
              <w:rPr>
                <w:lang w:val="en-US"/>
              </w:rPr>
            </w:pPr>
            <w:r w:rsidRPr="005A1D21">
              <w:rPr>
                <w:shd w:val="clear" w:color="auto" w:fill="FFFFFF"/>
                <w:lang w:val="en-US"/>
              </w:rPr>
              <w:t>Expecting Kilo Alpha 1 Delta. Aeroflot 1161.</w:t>
            </w:r>
          </w:p>
        </w:tc>
      </w:tr>
    </w:tbl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В 17:17:29 диспетчер ДПП для обеспечения установленных интервалов эшелонирования предпринял попытку согласования с диспетчером РДЦ сектора Р-2 набор эшелона FL210 для рейса АФЛ1161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"/>
        <w:gridCol w:w="661"/>
        <w:gridCol w:w="7851"/>
      </w:tblGrid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7: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Р-2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Да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ДПП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Может я Аэрофлоту дам эшелон 210 или выше, как удобнее?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Р-2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Аэрофлоту?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ДПП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 xml:space="preserve">Ну конечно. Ну смотри, мне все равно. 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Р-2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t>Ну я не знаю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pPr>
              <w:rPr>
                <w:shd w:val="clear" w:color="auto" w:fill="FFFFFF"/>
              </w:rPr>
            </w:pPr>
            <w:r w:rsidRPr="005A1D21">
              <w:rPr>
                <w:shd w:val="clear" w:color="auto" w:fill="FFFFFF"/>
              </w:rPr>
              <w:t>ДПП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pPr>
              <w:rPr>
                <w:shd w:val="clear" w:color="auto" w:fill="FFFFFF"/>
              </w:rPr>
            </w:pPr>
            <w:r w:rsidRPr="005A1D21">
              <w:rPr>
                <w:shd w:val="clear" w:color="auto" w:fill="FFFFFF"/>
              </w:rPr>
              <w:t>И у меня разбегутся они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pPr>
              <w:rPr>
                <w:shd w:val="clear" w:color="auto" w:fill="FFFFFF"/>
              </w:rPr>
            </w:pPr>
            <w:r w:rsidRPr="005A1D21">
              <w:rPr>
                <w:shd w:val="clear" w:color="auto" w:fill="FFFFFF"/>
              </w:rPr>
              <w:t>Р-2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pPr>
              <w:rPr>
                <w:shd w:val="clear" w:color="auto" w:fill="FFFFFF"/>
              </w:rPr>
            </w:pPr>
            <w:r w:rsidRPr="005A1D21">
              <w:rPr>
                <w:shd w:val="clear" w:color="auto" w:fill="FFFFFF"/>
              </w:rPr>
              <w:t>Да они же навстречу друг другу идут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ДПП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Какой навстречу? У меня пойдёт на Ромио 039. Так что?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Р-2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rPr>
                <w:i/>
              </w:rPr>
            </w:pPr>
            <w:r w:rsidRPr="005A1D21">
              <w:rPr>
                <w:i/>
              </w:rPr>
              <w:t>…молчание…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ДПП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Хорошо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r w:rsidRPr="005A1D21">
              <w:t>17:18: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pPr>
              <w:rPr>
                <w:shd w:val="clear" w:color="auto" w:fill="FFFFFF"/>
              </w:rPr>
            </w:pPr>
            <w:r w:rsidRPr="005A1D21">
              <w:rPr>
                <w:shd w:val="clear" w:color="auto" w:fill="FFFFFF"/>
              </w:rPr>
              <w:t>Р-2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21" w:rsidRPr="005A1D21" w:rsidRDefault="005A1D21" w:rsidP="005A1D21">
            <w:pPr>
              <w:rPr>
                <w:shd w:val="clear" w:color="auto" w:fill="FFFFFF"/>
              </w:rPr>
            </w:pPr>
            <w:r w:rsidRPr="005A1D21">
              <w:rPr>
                <w:shd w:val="clear" w:color="auto" w:fill="FFFFFF"/>
              </w:rPr>
              <w:t>Что хорошо?</w:t>
            </w:r>
          </w:p>
        </w:tc>
      </w:tr>
    </w:tbl>
    <w:p w:rsidR="005A1D21" w:rsidRPr="005A1D21" w:rsidRDefault="005A1D21" w:rsidP="005A1D21">
      <w:pPr>
        <w:jc w:val="both"/>
        <w:rPr>
          <w:rFonts w:eastAsia="Calibri"/>
          <w:sz w:val="28"/>
          <w:szCs w:val="28"/>
          <w:lang w:eastAsia="en-US"/>
        </w:rPr>
      </w:pPr>
      <w:r w:rsidRPr="005A1D21">
        <w:rPr>
          <w:rFonts w:eastAsia="Calibri"/>
          <w:sz w:val="28"/>
          <w:szCs w:val="28"/>
          <w:lang w:eastAsia="en-US"/>
        </w:rPr>
        <w:tab/>
      </w:r>
    </w:p>
    <w:p w:rsidR="005A1D21" w:rsidRPr="005A1D21" w:rsidRDefault="005A1D21" w:rsidP="005A1D21">
      <w:pPr>
        <w:ind w:firstLine="709"/>
        <w:jc w:val="both"/>
        <w:rPr>
          <w:rFonts w:eastAsia="Calibri"/>
          <w:i/>
          <w:lang w:eastAsia="en-US"/>
        </w:rPr>
      </w:pPr>
      <w:r w:rsidRPr="005A1D21">
        <w:rPr>
          <w:rFonts w:eastAsia="Calibri"/>
          <w:b/>
          <w:lang w:eastAsia="en-US"/>
        </w:rPr>
        <w:t>Комментарий:</w:t>
      </w:r>
      <w:r w:rsidRPr="005A1D21">
        <w:rPr>
          <w:rFonts w:eastAsia="Calibri"/>
          <w:i/>
          <w:lang w:eastAsia="en-US"/>
        </w:rPr>
        <w:t xml:space="preserve"> данный порядок взаимодействия (согласования) не закончился выработкой необходимого решения для обеспечения установленных интервалов эшелонирования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В 17:18:03, после доклада экипажа рейса АФЛ1163 о подходе к эшелону FL180, на связь с диспетчером ДПП на эшелоне FL190 вышел экипаж ВС А-319 рейса СДМ6271. Диспетчер ДПП разрешил снижение экипажу рейса СДМ6271 до эшелона FL60 без должного анализа воздушной обстановки с изменением стандартной назначенной ранее схемы захода KA1V, без указания причины. При этом назначенный эшелон FL60 не был введен в формуляр сопровождения (Снимок ФВО № 2,  расстояние между ВС 32.6 км)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"/>
        <w:gridCol w:w="661"/>
        <w:gridCol w:w="7851"/>
      </w:tblGrid>
      <w:tr w:rsidR="005A1D21" w:rsidRPr="005A1D21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7: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Aeroflot 1161, approaching level 180.</w:t>
            </w:r>
          </w:p>
        </w:tc>
      </w:tr>
      <w:tr w:rsidR="005A1D21" w:rsidRPr="005A1D21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8: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 xml:space="preserve">Платов Подход, Россия 6271. Добрый вечер! Эшелон 190. Информация </w:t>
            </w:r>
            <w:r w:rsidRPr="005A1D21">
              <w:rPr>
                <w:shd w:val="clear" w:color="auto" w:fill="FFFFFF"/>
              </w:rPr>
              <w:lastRenderedPageBreak/>
              <w:t>Лима.</w:t>
            </w:r>
          </w:p>
        </w:tc>
      </w:tr>
      <w:tr w:rsidR="005A1D21" w:rsidRPr="005A1D21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lastRenderedPageBreak/>
              <w:t>17:18: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Россия 6271, Платов Подход. Добрый вечер! Опознаны. С этим курсом до команды и снижайтесь до эшелона 60.</w:t>
            </w:r>
          </w:p>
        </w:tc>
      </w:tr>
      <w:tr w:rsidR="005A1D21" w:rsidRPr="005A1D21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8: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Снижаюсь до эшелона 60. А что до команды не разобрал. Россия 6271.</w:t>
            </w:r>
          </w:p>
        </w:tc>
      </w:tr>
    </w:tbl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5A1D21">
        <w:rPr>
          <w:rFonts w:eastAsia="Calibri"/>
          <w:b/>
          <w:lang w:eastAsia="en-US"/>
        </w:rPr>
        <w:t xml:space="preserve">Комментарий: </w:t>
      </w:r>
      <w:r w:rsidRPr="005A1D21">
        <w:rPr>
          <w:rFonts w:eastAsia="Calibri"/>
          <w:i/>
          <w:lang w:eastAsia="en-US"/>
        </w:rPr>
        <w:t>одним из наиболее рациональных вариантов в решении потенциально конфликтной ситуации явилось бы принятие диспетчером ДПП решения о следовании ВС рейса АФЛ1161 на эшелоне FL180, а ВС рейса СДМ6271 на эшелоне FL190 до расхождения, с выдачей информации об их  взаимном местоположении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b/>
          <w:lang w:eastAsia="en-US"/>
        </w:rPr>
        <w:t xml:space="preserve">Примечание: </w:t>
      </w:r>
      <w:r w:rsidRPr="005A1D21">
        <w:rPr>
          <w:rFonts w:eastAsia="Calibri"/>
          <w:lang w:eastAsia="en-US"/>
        </w:rPr>
        <w:t>изменение стандартной схемы захода фактически означало введение диспетчером ДПП процедуры векторения с отступлением от существующих тре</w:t>
      </w:r>
      <w:r w:rsidRPr="005A1D21">
        <w:rPr>
          <w:rFonts w:eastAsia="Calibri"/>
          <w:i/>
          <w:lang w:eastAsia="en-US"/>
        </w:rPr>
        <w:t>бований для данной процедуры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Диспетчером ДПП не были выполнены требования Технологии работы диспетчера ДПП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п. 1.4.2.1 «Диспетчер радиолокационного управления (ДРУ)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 xml:space="preserve">- осуществляет ввод соответствующих данных в КСА УВД «Галактика»». 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п. 5.2.3.1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 xml:space="preserve">- векторение обеспечивается посредством указания экипажу ВС конкретных курсов, которые позволяют воздушному судну выдерживать необходимую линию пути. 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п. 5.2.3.3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- когда ВС начинает наводиться с отклонением от ранее заданного маршрута, экипажу ВС сообщается о целях такого наведения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 xml:space="preserve">Без должного анализа воздушной обстановки, необоснованно выдав диспетчерское разрешение экипажу рейса СДМ6271 на снижение с эшелона FL190 до эшелона FL60 с пересечением  встречного занятого эшелона FL180 и не проинформировав экипажи ВС о взаимном местоположении, диспетчер ДПП не выполнил установленные требования п.1.8.8 Технологии работы диспетчера ДПП: 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- «Диспетчер разрешает ВС пересечение встречного эшелона, только при наличии обоснованной уверенности в том, что интервалы эшелонирования, установленные «ФП ИВП» будут соблюдаться в течение всего маневра. В случае отсутствия обоснованной уверенности в соблюдении интервалов эшелонирования при пересечении встречного занятого эшелона  диспетчер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– разрешает снижение/набор ВС до смежных эшелонов;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– при подходе ВС к смежным эшелонам уточняет горизонтальный интервал между ВС, скорость сближения и время  для выполнения маневра расхождения;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– принимает обоснованное решение о пересечение встречного занятого эшелона и задании потребных вертикальных скоростей (при необходимости) или принимает решение о следовании ВС на смежных эшелонах с информацией о их  взаимном местоположении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В 17:18:28 диспетчер ДПП вторично дал указание экипажу рейса СДМ6271 на изменение курса, отличного от курса, предусмотренного назначенной схемой захода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"/>
        <w:gridCol w:w="661"/>
        <w:gridCol w:w="7851"/>
      </w:tblGrid>
      <w:tr w:rsidR="005A1D21" w:rsidRPr="005A1D21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lastRenderedPageBreak/>
              <w:t>17:18: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Россия 6271, с текущим курсом пока следуйте.</w:t>
            </w:r>
          </w:p>
        </w:tc>
      </w:tr>
      <w:tr w:rsidR="005A1D21" w:rsidRPr="005A1D21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17:18: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r w:rsidRPr="005A1D21">
              <w:rPr>
                <w:shd w:val="clear" w:color="auto" w:fill="FFFFFF"/>
              </w:rPr>
              <w:t>У нас курс Ромио Папа 039 сию. Россия 6271.</w:t>
            </w:r>
          </w:p>
        </w:tc>
      </w:tr>
    </w:tbl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5A1D21">
        <w:rPr>
          <w:rFonts w:eastAsia="Calibri"/>
          <w:b/>
          <w:lang w:eastAsia="en-US"/>
        </w:rPr>
        <w:t>Комментарий:</w:t>
      </w:r>
      <w:r w:rsidRPr="005A1D21">
        <w:rPr>
          <w:rFonts w:eastAsia="Calibri"/>
          <w:i/>
          <w:lang w:eastAsia="en-US"/>
        </w:rPr>
        <w:t xml:space="preserve"> при этом ВС находилось в динамике разворота и вектор направления движения ВС отличался от фактического курса. При выдаче указания диспетчером «следовать с текущим курсом»  эти обстоятельства учтены не были. 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В 17:18:37, определив, что предпринятые меры по обеспечению эшелонирования не имеют достаточной  эффективности, диспетчер ДПП дал команду экипажу рейса СДМ6271 на изменение курса   отворотом влево на 20 градусов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6"/>
        <w:gridCol w:w="519"/>
        <w:gridCol w:w="7851"/>
      </w:tblGrid>
      <w:tr w:rsidR="005A1D21" w:rsidRPr="005A1D21" w:rsidTr="007D5CAE">
        <w:trPr>
          <w:trHeight w:val="143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7D5CAE">
            <w:pPr>
              <w:spacing w:line="276" w:lineRule="auto"/>
            </w:pPr>
            <w:r w:rsidRPr="007D5CAE">
              <w:rPr>
                <w:shd w:val="clear" w:color="auto" w:fill="FFFFFF"/>
              </w:rPr>
              <w:t>17:18: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ind w:firstLine="709"/>
              <w:jc w:val="both"/>
            </w:pPr>
            <w:r w:rsidRPr="007D5CAE">
              <w:rPr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ind w:firstLine="709"/>
              <w:jc w:val="both"/>
            </w:pPr>
            <w:r w:rsidRPr="007D5CAE">
              <w:rPr>
                <w:shd w:val="clear" w:color="auto" w:fill="FFFFFF"/>
              </w:rPr>
              <w:t>Россия 6271, влево отверните 20 градусов.</w:t>
            </w:r>
          </w:p>
        </w:tc>
      </w:tr>
      <w:tr w:rsidR="005A1D21" w:rsidRPr="005A1D21" w:rsidTr="007D5CAE">
        <w:trPr>
          <w:trHeight w:val="143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7D5CAE">
            <w:pPr>
              <w:spacing w:line="276" w:lineRule="auto"/>
            </w:pPr>
            <w:r w:rsidRPr="007D5CAE">
              <w:rPr>
                <w:shd w:val="clear" w:color="auto" w:fill="FFFFFF"/>
              </w:rPr>
              <w:t>17:18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ind w:firstLine="709"/>
              <w:jc w:val="both"/>
            </w:pPr>
            <w:r w:rsidRPr="007D5CAE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ind w:firstLine="709"/>
              <w:jc w:val="both"/>
            </w:pPr>
            <w:r w:rsidRPr="007D5CAE">
              <w:rPr>
                <w:shd w:val="clear" w:color="auto" w:fill="FFFFFF"/>
              </w:rPr>
              <w:t>Беру влево ...Россия 6271.</w:t>
            </w:r>
          </w:p>
        </w:tc>
      </w:tr>
    </w:tbl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В 17:18:47 сработала сигнализация предупреждение (</w:t>
      </w:r>
      <w:r w:rsidRPr="005A1D21">
        <w:rPr>
          <w:rFonts w:eastAsia="Calibri"/>
          <w:lang w:val="en-US" w:eastAsia="en-US"/>
        </w:rPr>
        <w:t>SSA</w:t>
      </w:r>
      <w:r w:rsidRPr="005A1D21">
        <w:rPr>
          <w:rFonts w:eastAsia="Calibri"/>
          <w:lang w:eastAsia="en-US"/>
        </w:rPr>
        <w:t xml:space="preserve"> желтого цвета)</w:t>
      </w:r>
      <w:r w:rsidRPr="005A1D21">
        <w:rPr>
          <w:rFonts w:eastAsia="Calibri"/>
          <w:b/>
          <w:lang w:eastAsia="en-US"/>
        </w:rPr>
        <w:t xml:space="preserve"> </w:t>
      </w:r>
      <w:r w:rsidRPr="005A1D21">
        <w:rPr>
          <w:rFonts w:eastAsia="Calibri"/>
          <w:lang w:eastAsia="en-US"/>
        </w:rPr>
        <w:t xml:space="preserve">средства контроля безопасности воздушного движения КСА УВД «Галактика», при этом расстояние между ВС составило 20,2 км </w:t>
      </w:r>
      <w:r w:rsidRPr="005A1D21">
        <w:rPr>
          <w:rFonts w:eastAsia="Calibri"/>
          <w:lang w:val="en-US" w:eastAsia="en-US"/>
        </w:rPr>
        <w:t>c</w:t>
      </w:r>
      <w:r w:rsidRPr="005A1D21">
        <w:rPr>
          <w:rFonts w:eastAsia="Calibri"/>
          <w:lang w:eastAsia="en-US"/>
        </w:rPr>
        <w:t xml:space="preserve"> разницей по высоте 600 м (1800 </w:t>
      </w:r>
      <w:r w:rsidRPr="005A1D21">
        <w:rPr>
          <w:rFonts w:eastAsia="Calibri"/>
          <w:lang w:val="en-US" w:eastAsia="en-US"/>
        </w:rPr>
        <w:t>ft</w:t>
      </w:r>
      <w:r w:rsidRPr="005A1D21">
        <w:rPr>
          <w:rFonts w:eastAsia="Calibri"/>
          <w:lang w:eastAsia="en-US"/>
        </w:rPr>
        <w:t>)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 xml:space="preserve">В 17:19:05 диспетчер ДПП дал указание экипажу рейса СДМ6271 на энергичное освобождение эшелона </w:t>
      </w:r>
      <w:r w:rsidRPr="005A1D21">
        <w:rPr>
          <w:rFonts w:eastAsia="Calibri"/>
          <w:lang w:val="en-US" w:eastAsia="en-US"/>
        </w:rPr>
        <w:t>FL</w:t>
      </w:r>
      <w:r w:rsidRPr="005A1D21">
        <w:rPr>
          <w:rFonts w:eastAsia="Calibri"/>
          <w:lang w:eastAsia="en-US"/>
        </w:rPr>
        <w:t xml:space="preserve">180: 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"/>
        <w:gridCol w:w="661"/>
        <w:gridCol w:w="7851"/>
      </w:tblGrid>
      <w:tr w:rsidR="005A1D21" w:rsidRPr="005A1D21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17:19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Россия 6271, энергичнее освободите эшелон 180.</w:t>
            </w:r>
          </w:p>
        </w:tc>
      </w:tr>
      <w:tr w:rsidR="005A1D21" w:rsidRPr="005A1D21" w:rsidTr="00CB1B9E">
        <w:trPr>
          <w:trHeight w:val="14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17:19: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Сию пересекаю эшелон 180. Россия 6271.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17:19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Аэрофлот 1161, работайте Ростов Контроль 125,5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17:19: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5A1D21" w:rsidRDefault="005A1D21" w:rsidP="005A1D21">
            <w:pPr>
              <w:spacing w:line="276" w:lineRule="auto"/>
              <w:jc w:val="both"/>
              <w:rPr>
                <w:color w:val="000000"/>
              </w:rPr>
            </w:pPr>
            <w:r w:rsidRPr="005A1D21">
              <w:rPr>
                <w:color w:val="000000"/>
                <w:shd w:val="clear" w:color="auto" w:fill="FFFFFF"/>
              </w:rPr>
              <w:t>125,5. Аэрофлот 1161. Всего доброго!</w:t>
            </w:r>
          </w:p>
        </w:tc>
      </w:tr>
    </w:tbl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i/>
          <w:color w:val="000000"/>
          <w:lang w:eastAsia="en-US"/>
        </w:rPr>
      </w:pPr>
      <w:r w:rsidRPr="005A1D21">
        <w:rPr>
          <w:rFonts w:eastAsia="Calibri"/>
          <w:b/>
          <w:lang w:eastAsia="en-US"/>
        </w:rPr>
        <w:t>Комментарий:</w:t>
      </w:r>
      <w:r w:rsidRPr="005A1D21">
        <w:rPr>
          <w:rFonts w:eastAsia="Calibri"/>
          <w:i/>
          <w:lang w:eastAsia="en-US"/>
        </w:rPr>
        <w:t xml:space="preserve"> данные меры по разведению конфликтующих воздушных судов на установленные интервалы эшелонирования не имели эффективного влияния на обстановку, т.к. были запоздалыми со стороны диспетчера ДПП и недостаточно оперативно решаемы со стороны экипажа. Интервал межу ВС продолжал сокращаться и составил 13,4 км., с разницей по высоте </w:t>
      </w:r>
      <w:r w:rsidRPr="005A1D21">
        <w:rPr>
          <w:rFonts w:eastAsia="Calibri"/>
          <w:i/>
          <w:color w:val="000000"/>
          <w:lang w:eastAsia="en-US"/>
        </w:rPr>
        <w:t xml:space="preserve">300 м (900 </w:t>
      </w:r>
      <w:r w:rsidRPr="005A1D21">
        <w:rPr>
          <w:rFonts w:eastAsia="Calibri"/>
          <w:i/>
          <w:color w:val="000000"/>
          <w:lang w:val="en-US" w:eastAsia="en-US"/>
        </w:rPr>
        <w:t>ft</w:t>
      </w:r>
      <w:r w:rsidRPr="005A1D21">
        <w:rPr>
          <w:rFonts w:eastAsia="Calibri"/>
          <w:i/>
          <w:color w:val="000000"/>
          <w:lang w:eastAsia="en-US"/>
        </w:rPr>
        <w:t>), что в дальнейшем  привело к нарушению норм эшелонирования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 xml:space="preserve">В 17:19:22 сработала сигнализация </w:t>
      </w:r>
      <w:r w:rsidRPr="005A1D21">
        <w:rPr>
          <w:rFonts w:eastAsia="Calibri"/>
          <w:lang w:val="en-US" w:eastAsia="en-US"/>
        </w:rPr>
        <w:t>SSA</w:t>
      </w:r>
      <w:r w:rsidRPr="005A1D21">
        <w:rPr>
          <w:rFonts w:eastAsia="Calibri"/>
          <w:lang w:eastAsia="en-US"/>
        </w:rPr>
        <w:t xml:space="preserve"> (индикация красного цвета с сопровождением звукового сигнала) средства контроля безопасности воздушного движения КСА УВД Галактика. При этом горизонтальный интервал межу ВС составил 9,9 км, воздушные суда находились на одной высоте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5A1D21">
        <w:rPr>
          <w:rFonts w:eastAsia="Calibri"/>
          <w:lang w:eastAsia="en-US"/>
        </w:rPr>
        <w:t xml:space="preserve">Минимальное расстояние между ВС А-319 рейса СДМ6271 и ВС </w:t>
      </w:r>
      <w:r w:rsidRPr="005A1D21">
        <w:rPr>
          <w:rFonts w:eastAsia="Calibri"/>
          <w:lang w:eastAsia="en-US"/>
        </w:rPr>
        <w:br/>
        <w:t>А-320 рейса АФЛ1161 в 17:19:30 составило 9.1 км. При этом воздушные суда находились на одной высоте</w:t>
      </w:r>
      <w:r w:rsidRPr="005A1D21">
        <w:rPr>
          <w:rFonts w:eastAsia="Calibri"/>
          <w:b/>
          <w:i/>
          <w:lang w:eastAsia="en-US"/>
        </w:rPr>
        <w:t>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b/>
          <w:i/>
          <w:lang w:eastAsia="en-US"/>
        </w:rPr>
      </w:pPr>
      <w:r w:rsidRPr="005A1D21">
        <w:rPr>
          <w:rFonts w:eastAsia="Calibri"/>
          <w:lang w:eastAsia="en-US"/>
        </w:rPr>
        <w:t>Последующие действия диспетчера ДПП и экипажа рейса СДМ6271на разрешение данной ситуации влияния не оказали</w:t>
      </w:r>
      <w:r w:rsidRPr="005A1D21">
        <w:rPr>
          <w:rFonts w:eastAsia="Calibri"/>
          <w:b/>
          <w:i/>
          <w:lang w:eastAsia="en-US"/>
        </w:rPr>
        <w:t>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4"/>
        <w:gridCol w:w="661"/>
        <w:gridCol w:w="7851"/>
      </w:tblGrid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lastRenderedPageBreak/>
              <w:t>17:19: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Россия 6271, возьмите курс на Ромио Папа 039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17:19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Курс Ромио Папа 039. Россия 6271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17:25: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Россия 6271, подходим к эшелону 60.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17:25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Россия 6271, работайте Платов Круг 121,2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17:25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Э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121,2. Россия 6271. Всего доброго!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17:25: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Д</w:t>
            </w:r>
          </w:p>
        </w:tc>
        <w:tc>
          <w:tcPr>
            <w:tcW w:w="7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Счастливо!</w:t>
            </w:r>
          </w:p>
        </w:tc>
      </w:tr>
    </w:tbl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  <w:r w:rsidRPr="005A1D21">
        <w:rPr>
          <w:rFonts w:eastAsia="Calibri"/>
          <w:b/>
          <w:lang w:eastAsia="en-US"/>
        </w:rPr>
        <w:t>Комментарий:</w:t>
      </w:r>
      <w:r w:rsidRPr="005A1D21">
        <w:rPr>
          <w:rFonts w:eastAsia="Calibri"/>
          <w:i/>
          <w:lang w:eastAsia="en-US"/>
        </w:rPr>
        <w:t xml:space="preserve"> ВС А-319 рейса СДМ6271 в процессе векторения отклонилось от </w:t>
      </w:r>
      <w:r w:rsidRPr="005A1D21">
        <w:rPr>
          <w:rFonts w:eastAsia="MS Mincho"/>
          <w:i/>
          <w:lang w:eastAsia="ar-SA"/>
        </w:rPr>
        <w:t>ранее заданного маршрута, при этом диспетчер ДПП не выполнил требования п.5.2.3.4.Технологии работы диспетчера ДПП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MS Mincho"/>
          <w:i/>
          <w:lang w:eastAsia="ar-SA"/>
        </w:rPr>
      </w:pPr>
      <w:r w:rsidRPr="005A1D21">
        <w:rPr>
          <w:rFonts w:eastAsia="MS Mincho"/>
          <w:i/>
          <w:lang w:eastAsia="ar-SA"/>
        </w:rPr>
        <w:t>- «Векторение воздушного судна прекращается органом ОВД после выдачи диспетчером указания пилоту возобновить самостоятельное самолетовождение и, если в результате выполнения векторения ВС отклонилось от ранее заданного маршрута, сообщить экипажу местоположение ВС»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Диспетчером ДПП не в полной мере выполнены требования п.</w:t>
      </w:r>
      <w:r w:rsidRPr="005A1D21">
        <w:rPr>
          <w:b/>
          <w:lang w:eastAsia="en-US"/>
        </w:rPr>
        <w:t xml:space="preserve"> </w:t>
      </w:r>
      <w:r w:rsidRPr="005A1D21">
        <w:t xml:space="preserve">6.2.11.2 </w:t>
      </w:r>
      <w:r w:rsidRPr="005A1D21">
        <w:rPr>
          <w:rFonts w:eastAsia="Calibri"/>
          <w:lang w:eastAsia="en-US"/>
        </w:rPr>
        <w:t xml:space="preserve">Технологии работы </w:t>
      </w:r>
      <w:r w:rsidRPr="005A1D21">
        <w:t xml:space="preserve">в части необходимости </w:t>
      </w:r>
      <w:r w:rsidRPr="005A1D21">
        <w:rPr>
          <w:rFonts w:eastAsia="Calibri"/>
          <w:lang w:eastAsia="en-US"/>
        </w:rPr>
        <w:t>принятия мер по обеспечению безопасных интервалов и доклада РП (ст. диспетчеру):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9516" w:type="dxa"/>
        <w:tblCellSpacing w:w="0" w:type="dxa"/>
        <w:tblInd w:w="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6"/>
        <w:gridCol w:w="746"/>
        <w:gridCol w:w="7624"/>
      </w:tblGrid>
      <w:tr w:rsidR="005A1D21" w:rsidRPr="005A1D21" w:rsidTr="00CB1B9E">
        <w:trPr>
          <w:trHeight w:val="268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17:23: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РП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Подход, РП.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ДПП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Слушаю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РП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Славик, а ты Аэрофлот 1161 отдал и они его начали поднимать или он у тебя был на связи?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ДПП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Он был у меня на связи.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РП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Он у тебя набирал Аэрофлот 180, а России ты дал снижение, да?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ДПП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Да, интервал между ними был. Сейчас подойдёт Александр Фёдорович к Вам.</w:t>
            </w:r>
          </w:p>
        </w:tc>
      </w:tr>
      <w:tr w:rsidR="005A1D21" w:rsidRPr="005A1D21" w:rsidTr="00CB1B9E">
        <w:trPr>
          <w:trHeight w:val="283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РП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Тебя экипаж переспросил 2 раза, снижаемся по схеме. А какой эшелон вы дали снижаться?</w:t>
            </w:r>
          </w:p>
        </w:tc>
      </w:tr>
      <w:tr w:rsidR="005A1D21" w:rsidRPr="005A1D21" w:rsidTr="00CB1B9E">
        <w:trPr>
          <w:trHeight w:val="268"/>
          <w:tblCellSpacing w:w="0" w:type="dxa"/>
        </w:trPr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ДПП</w:t>
            </w:r>
          </w:p>
        </w:tc>
        <w:tc>
          <w:tcPr>
            <w:tcW w:w="7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D21" w:rsidRPr="007D5CAE" w:rsidRDefault="005A1D21" w:rsidP="005A1D21">
            <w:pPr>
              <w:spacing w:line="276" w:lineRule="auto"/>
              <w:jc w:val="both"/>
            </w:pPr>
            <w:r w:rsidRPr="007D5CAE">
              <w:rPr>
                <w:shd w:val="clear" w:color="auto" w:fill="FFFFFF"/>
              </w:rPr>
              <w:t>Я ему дал с текущим курсом снижаться России 6271, но слишком долго он думал.</w:t>
            </w:r>
          </w:p>
        </w:tc>
      </w:tr>
    </w:tbl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 xml:space="preserve"> 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Старший диспетчер смены, находясь на своем рабочем месте и непосредственно контролируя динамику развития ситуации при ОВД воздушных судов А-320 рейса1161 и А-319 рейса СДМ6271, активных действий не предпринял, необходимую помощь в целях предупреждения авиационного события диспетчеру ДПП не оказал.</w:t>
      </w:r>
    </w:p>
    <w:p w:rsidR="005A1D21" w:rsidRPr="005A1D21" w:rsidRDefault="005A1D21" w:rsidP="005A1D2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lastRenderedPageBreak/>
        <w:t xml:space="preserve">В дальнейшем процесс ОВД особенностей не имел. Докладов о срабатывании бортовых систем предупреждения </w:t>
      </w:r>
      <w:r w:rsidRPr="005A1D21">
        <w:rPr>
          <w:rFonts w:eastAsia="Calibri"/>
          <w:lang w:val="en-US" w:eastAsia="en-US"/>
        </w:rPr>
        <w:t>TCAS</w:t>
      </w:r>
      <w:r w:rsidRPr="005A1D21">
        <w:rPr>
          <w:rFonts w:eastAsia="Calibri"/>
          <w:lang w:eastAsia="en-US"/>
        </w:rPr>
        <w:t xml:space="preserve"> от экипажей воздушных судов А-320 рейса1161 и А-319 рейса СДМ6271 не поступало </w:t>
      </w:r>
      <w:r w:rsidRPr="005A1D21">
        <w:rPr>
          <w:rFonts w:eastAsia="Calibri"/>
          <w:b/>
          <w:i/>
          <w:lang w:eastAsia="en-US"/>
        </w:rPr>
        <w:t>(Снимки ФВО № 9, № 10)</w:t>
      </w:r>
      <w:r w:rsidRPr="005A1D21">
        <w:rPr>
          <w:rFonts w:eastAsia="Calibri"/>
          <w:lang w:eastAsia="en-US"/>
        </w:rPr>
        <w:t>.</w:t>
      </w:r>
    </w:p>
    <w:p w:rsidR="005A1D21" w:rsidRPr="005A1D21" w:rsidRDefault="005A1D21" w:rsidP="005A1D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5A1D21">
        <w:rPr>
          <w:rFonts w:eastAsia="Calibri"/>
          <w:lang w:eastAsia="en-US"/>
        </w:rPr>
        <w:t>В заключении комиссия указала, что нарушение норм эшелонирования произошло вследствие невыполнения диспетчером ДПП требований Технологии работы диспетчера ДПП, выразившихся в неудовлетворительном анализе воздушной обстановки на наличие потенциальной конфликтной ситуации и выдаче разрешения на снижение с пересечением эшелона, занятого другим воздушным судном.</w:t>
      </w:r>
    </w:p>
    <w:p w:rsidR="00FD01A9" w:rsidRPr="00FD01A9" w:rsidRDefault="00DE2525" w:rsidP="00FD01A9">
      <w:pPr>
        <w:spacing w:line="276" w:lineRule="auto"/>
        <w:ind w:firstLine="720"/>
        <w:jc w:val="both"/>
        <w:rPr>
          <w:b/>
          <w:szCs w:val="28"/>
        </w:rPr>
      </w:pPr>
      <w:r w:rsidRPr="00DE2525">
        <w:rPr>
          <w:rStyle w:val="FontStyle45"/>
        </w:rPr>
        <w:t xml:space="preserve">6) </w:t>
      </w:r>
      <w:r w:rsidR="00FD01A9" w:rsidRPr="00FD01A9">
        <w:rPr>
          <w:b/>
          <w:szCs w:val="28"/>
        </w:rPr>
        <w:t>04.05.2018 Нарушение интервалов эшелонирования при ОВД ВС RRJ-95B, рег. RA-80661, выполнявшим рейс АФЛ 1841 Минск - Москва (Шереметьево),</w:t>
      </w:r>
      <w:r w:rsidR="00FD01A9" w:rsidRPr="00FD01A9">
        <w:rPr>
          <w:szCs w:val="28"/>
        </w:rPr>
        <w:t xml:space="preserve"> </w:t>
      </w:r>
      <w:r w:rsidR="00FD01A9" w:rsidRPr="00FD01A9">
        <w:rPr>
          <w:b/>
          <w:szCs w:val="28"/>
        </w:rPr>
        <w:t xml:space="preserve"> и ВС В777-300</w:t>
      </w:r>
      <w:r w:rsidR="00FD01A9" w:rsidRPr="00FD01A9">
        <w:rPr>
          <w:b/>
          <w:szCs w:val="28"/>
          <w:lang w:val="en-US"/>
        </w:rPr>
        <w:t>ER</w:t>
      </w:r>
      <w:r w:rsidR="00FD01A9" w:rsidRPr="00FD01A9">
        <w:rPr>
          <w:b/>
          <w:szCs w:val="28"/>
        </w:rPr>
        <w:t xml:space="preserve">, рег. </w:t>
      </w:r>
      <w:r w:rsidR="00FD01A9" w:rsidRPr="00FD01A9">
        <w:rPr>
          <w:b/>
          <w:szCs w:val="28"/>
          <w:lang w:val="en-US"/>
        </w:rPr>
        <w:t>VQBUA</w:t>
      </w:r>
      <w:r w:rsidR="00FD01A9" w:rsidRPr="00FD01A9">
        <w:rPr>
          <w:b/>
          <w:szCs w:val="28"/>
        </w:rPr>
        <w:t xml:space="preserve">, выполнявшим рейс АФЛ 1730 Москва (Шереметьево)-Петропавловск Камчатский, а также ВС А-320, рег. </w:t>
      </w:r>
      <w:r w:rsidR="00FD01A9" w:rsidRPr="00FD01A9">
        <w:rPr>
          <w:b/>
          <w:szCs w:val="28"/>
          <w:lang w:val="en-US"/>
        </w:rPr>
        <w:t>VQBTW</w:t>
      </w:r>
      <w:r w:rsidR="00FD01A9" w:rsidRPr="00FD01A9">
        <w:rPr>
          <w:b/>
          <w:szCs w:val="28"/>
        </w:rPr>
        <w:t>, выполнявшим рейс АФЛ 2403 Рим-Москва (Шереметьево, в районе аэродрома Шереметьево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районе ОВД отмечалась активная грозовая деятельность, очаги которой ВС, выполняющие полеты в МУДР, обходили. До и во время авиационного события одновременно на связи сектора М2 находилось от 8 ВС. Переговоры диспетчера РЛУ с экипажами ВС велись на английском языке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Согласно данных СОК диспетчеры УВД, старший диспетчер направления и РП в период развития события работали согласно своих технологий работы и должностных обязанностей, на посторонние дела не отвлекались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Событие развивалост слелдующим образом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Экипаж ВС RRJ-95B следовал по схеме захода на аэродром Шереметьево «Гагарин 1 чарли» со снижением для захода на посадку. Экипаж ВС А-320 следовал по схеме захода на аэродром Шереметьево «Гагарин 1 чарли» со снижением для захода на посадку. ВС RRJ-95B, находясь на эшелоне 110, следовало сзади ВС А-320, находящегося на эшелоне 100, на расстоянии около 15 км. Экипаж ВС В777-300ER следовал по схеме выхода из района аэродрома Шереметьево «Костино 5 гольф» в наборе эшелона 70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С А-320 и ВС RRJ-95B вошли в район ОВД сектора М2 севернее ОПРС Карманово из-за обхода очагов грозовой деятельности, и следовали по маршруту: ПОД ЛАБИ-ЕЕ402-ЕЕ403-ПОД ББАЛРА-ЕЕ983-ЕЕ083-ПОД ГОПЕР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 xml:space="preserve">Экипажи ВС А-320 и ВС RRJ-95B в соответствии с указаниями диспетчера УВД поэтапно снижались, следуя по схеме захода на аэродром Шереметьево «Гагарин 1 чарли». Впереди идущее ВС А-320 всегда следовало на более низком эшелоне относительно  ВС RRJ-95B. Экипаж ВС А-320 был проинформирован о том, что у него будет укорочен маршрут следования.  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14:00:49 диспетчер РЛУ дал указание экипажу ВС А-320 взять курс вправо на ПОД БАЛРА, которое экипаж ВС принял и подтвердил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14:01:08 диспетчер РЛУ дал указание экипажу ВС В777-300ER (взлетевшему с ВПП 06 правая аэродрома Шереметьево) набирать эшелон 100, которое экипаж ВС принял и подтвердил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14:01:21 диспетчер РЛУ дал указание экипажу ВС А-320 снижаться до эшелона 80, которое экипаж ВС принял и подтвердил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lastRenderedPageBreak/>
        <w:t>В 14:01:27 диспетчер РЛУ дал указание экипажу ВС RRJ-95B взять курс вправо на ПОД БАЛРА и снижаться до эшелона 100, которое экипаж ВС принял и подтвердил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i/>
          <w:szCs w:val="28"/>
        </w:rPr>
      </w:pPr>
      <w:r w:rsidRPr="00FD01A9">
        <w:rPr>
          <w:b/>
          <w:szCs w:val="28"/>
        </w:rPr>
        <w:t xml:space="preserve">Комментарий: </w:t>
      </w:r>
      <w:r w:rsidRPr="00FD01A9">
        <w:rPr>
          <w:i/>
          <w:szCs w:val="28"/>
        </w:rPr>
        <w:t xml:space="preserve">Данное указание диспетчера РЛУ привело к сокращению вертикального интервала между ВС А-320 и ВС RRJ-95B, поскольку в момент выдачи указания экипажу ВС RRJ-95B о снижении  до эшелона 100 текущая высота ВС А-320 составляла около 10500 футов, при этом вертикальные скорости снижения экипажам обоих ВС не задавались. </w:t>
      </w:r>
    </w:p>
    <w:p w:rsidR="007D5CAE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 xml:space="preserve">Диспетчер ПК возможное развитие конфликтной ситуации между ВС не спрогнозировал и не указал диспетчеру РЛУ на разницу вертикальных скоростей ВС и последующее сокращение вертикального интервала. 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14:01:53 диспетчер РЛУ дал указание экипажу ВС В777-300ER взять вправо курс 60 градусов, которое экипаж ВС принял и подтвердил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После полета ПОД УНГОГ ВС В777-300ER стало уклоняться от маршрута следования на запад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i/>
          <w:szCs w:val="28"/>
        </w:rPr>
      </w:pPr>
      <w:r w:rsidRPr="00FD01A9">
        <w:rPr>
          <w:b/>
          <w:szCs w:val="28"/>
        </w:rPr>
        <w:t xml:space="preserve">Комментарий: </w:t>
      </w:r>
      <w:r w:rsidRPr="00FD01A9">
        <w:rPr>
          <w:i/>
          <w:szCs w:val="28"/>
        </w:rPr>
        <w:t>Уклонение составило около 4,5 км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14:02:00 на КСА УВД «Синтез - АР4» между ВС А-320 и ВС В777-300ER сработала сигнализация о потенциально-конфликтной ситуации («ПКС»)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i/>
          <w:szCs w:val="28"/>
        </w:rPr>
      </w:pPr>
      <w:r w:rsidRPr="00FD01A9">
        <w:rPr>
          <w:b/>
          <w:szCs w:val="28"/>
        </w:rPr>
        <w:t xml:space="preserve">Комментарий: </w:t>
      </w:r>
      <w:r w:rsidRPr="00FD01A9">
        <w:rPr>
          <w:i/>
          <w:szCs w:val="28"/>
        </w:rPr>
        <w:t>В данный момент времени ВС следовали на пересекающихся курсах, вертикальный интервал между ними составил около 460 м на горизонтальном интервале около 17 км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Диспетчеру РЛУ следовало бы дать указание экипажу ВС В777-300ER о прекращении набора, с учетом снижающегося ВС А-320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 xml:space="preserve">В последующем диспетчер РЛУ дал указание экипажу ВС А-320 на немедленный отворот вправо на курс 240 градусов, которое экипаж ВС принял и подтвердил. 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14:02:17 на КСА УВД «Синтез - АР4» между ВС А-320 и ВС В777-300ER сработала сигнализация о конфликтной ситуации («КС»)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i/>
          <w:szCs w:val="28"/>
        </w:rPr>
      </w:pPr>
      <w:r w:rsidRPr="00FD01A9">
        <w:rPr>
          <w:b/>
          <w:szCs w:val="28"/>
        </w:rPr>
        <w:t xml:space="preserve">Комментарий: </w:t>
      </w:r>
      <w:r w:rsidRPr="00FD01A9">
        <w:rPr>
          <w:i/>
          <w:szCs w:val="28"/>
        </w:rPr>
        <w:t>В данный момент времени ВС следовали на пересекающихся курсах, вертикальный интервал между ними составил около 180 м на горизонтальном интервале около 13 км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14:02:19 диспетчер РЛУ дал указание экипажу ВС В777-300ER немедленно взять вправо курс 80 градусов из-за встречного ВС А-320, которое экипаж ВС принял и подтвердил только со второго раза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14:02:31 ВС А-320 (в снижении) и ВС В777-300ER (в наборе) пересекли высоту 9800 футов на горизонтальном интервале около 10 км</w:t>
      </w:r>
      <w:r w:rsidRPr="00FD01A9">
        <w:rPr>
          <w:szCs w:val="20"/>
        </w:rPr>
        <w:t xml:space="preserve"> </w:t>
      </w:r>
      <w:r w:rsidRPr="00FD01A9">
        <w:rPr>
          <w:szCs w:val="28"/>
        </w:rPr>
        <w:t>срабатывание КС прекратилось и воздушная обстановка нормализовалась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i/>
          <w:szCs w:val="28"/>
        </w:rPr>
      </w:pPr>
      <w:r w:rsidRPr="00FD01A9">
        <w:rPr>
          <w:b/>
          <w:szCs w:val="28"/>
        </w:rPr>
        <w:t xml:space="preserve">Комментарий: </w:t>
      </w:r>
      <w:r w:rsidRPr="00FD01A9">
        <w:rPr>
          <w:i/>
          <w:szCs w:val="28"/>
        </w:rPr>
        <w:t>Разрешая конфликтную ситуацию между ВС А-320 и ВС В777-300ER диспетчеры РЛУ и ПК, в условиях дефицита времени, не смогли устранить конфликтную ситуацию между ВС А-320 (покидало эшелон 100 в снижении до эшелона 80) и ВС RRJ-95B (снижалось до эшелона 100), следующих на сходящихся курсах, в результате чего ВС А-320 и ВС RRJ-95B  стали следовать с боковым интервалом около 7 км. и разностью по высоте около 180 м. с последующим сокращением горизонтального и вертикального интервалов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В 14:02:33 диспетчер РЛУ повторно дал указание экипажу ВС А-320 на немедленный отворот вправо на курс 240 градусов, которое экипаж ВС принял и подтвердил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lastRenderedPageBreak/>
        <w:t xml:space="preserve">Минимальный интервал между ВС В777-300ER и ВС А-320 составил около 5 км с разницей по высоте около 150 м. 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Минимальный интервал между ВС RRJ-95B и ВС А-320 составил около 5 км с разницей по высоте около 150 м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i/>
          <w:szCs w:val="28"/>
        </w:rPr>
      </w:pPr>
      <w:r w:rsidRPr="00FD01A9">
        <w:rPr>
          <w:b/>
          <w:szCs w:val="28"/>
        </w:rPr>
        <w:t xml:space="preserve">Комментарий: </w:t>
      </w:r>
      <w:r w:rsidRPr="00FD01A9">
        <w:rPr>
          <w:i/>
          <w:szCs w:val="28"/>
        </w:rPr>
        <w:t>В соответствии с ФП ИВП минимальный интервал вертикального эшелонирования между ВС до эшелона 290 составляет 300 м, а минимальный интервал горизонтального эшелонирования при использовании системы наблюдения обслуживания воздушного движения, при диспетчерском обслуживании подхода устанавливается не менее 10 км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i/>
          <w:szCs w:val="28"/>
        </w:rPr>
      </w:pPr>
      <w:r w:rsidRPr="00FD01A9">
        <w:rPr>
          <w:i/>
          <w:szCs w:val="28"/>
        </w:rPr>
        <w:t>Следовательно имело место нарушение норм горизонтального и вертикального эшелонирования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szCs w:val="28"/>
        </w:rPr>
      </w:pPr>
      <w:r w:rsidRPr="00FD01A9">
        <w:rPr>
          <w:szCs w:val="28"/>
        </w:rPr>
        <w:t>Докладов экипажей ВС о срабатывании БСПС (TCAS) в режиме «RA» не поступало.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FD01A9">
        <w:rPr>
          <w:szCs w:val="28"/>
        </w:rPr>
        <w:t xml:space="preserve">В заключении комиссия указала, что </w:t>
      </w:r>
      <w:r w:rsidRPr="00FD01A9">
        <w:rPr>
          <w:rFonts w:eastAsia="Calibri"/>
          <w:szCs w:val="28"/>
          <w:lang w:eastAsia="en-US"/>
        </w:rPr>
        <w:t>нарушение минимальных интервалов вертикального и горизонтального эшелонирования между ВС явилось следствием недостаточного анализа фактической и прогнозируемой воздушной обстановке в секторе со стороны диспетчеров РЛУ и ПК, а также непринятия необходимых в рассматриваемой ситуации действий диспетчеров по разрешению конфликтной ситуации, а именно:</w:t>
      </w:r>
    </w:p>
    <w:p w:rsidR="00FD01A9" w:rsidRPr="00FD01A9" w:rsidRDefault="00FD01A9" w:rsidP="00FD01A9">
      <w:pPr>
        <w:tabs>
          <w:tab w:val="left" w:pos="993"/>
        </w:tabs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FD01A9">
        <w:rPr>
          <w:rFonts w:eastAsia="Calibri"/>
          <w:szCs w:val="28"/>
          <w:lang w:eastAsia="en-US"/>
        </w:rPr>
        <w:t>Диспетчер РЛУ не выполнил требования Технологии работы:</w:t>
      </w:r>
    </w:p>
    <w:p w:rsidR="00FD01A9" w:rsidRPr="00FD01A9" w:rsidRDefault="00FD01A9" w:rsidP="00FD01A9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8"/>
        </w:rPr>
      </w:pPr>
      <w:r w:rsidRPr="00FD01A9">
        <w:rPr>
          <w:rFonts w:eastAsia="Calibri"/>
          <w:szCs w:val="28"/>
          <w:lang w:eastAsia="en-US"/>
        </w:rPr>
        <w:t xml:space="preserve">- </w:t>
      </w:r>
      <w:r w:rsidRPr="00FD01A9">
        <w:rPr>
          <w:szCs w:val="28"/>
        </w:rPr>
        <w:t>в части обеспечения соблюдения установленных интервалов эшелонирования и предотвращения возможных конфликтных ситуаций между воздушными судами;</w:t>
      </w:r>
    </w:p>
    <w:p w:rsidR="00FD01A9" w:rsidRPr="00FD01A9" w:rsidRDefault="00FD01A9" w:rsidP="00FD01A9">
      <w:pPr>
        <w:numPr>
          <w:ilvl w:val="0"/>
          <w:numId w:val="20"/>
        </w:numPr>
        <w:tabs>
          <w:tab w:val="left" w:pos="262"/>
        </w:tabs>
        <w:spacing w:line="276" w:lineRule="auto"/>
        <w:ind w:firstLine="720"/>
        <w:jc w:val="both"/>
      </w:pPr>
      <w:r w:rsidRPr="00FD01A9">
        <w:rPr>
          <w:szCs w:val="28"/>
        </w:rPr>
        <w:t xml:space="preserve"> в части анализа текущей и прогнозируемой воздушную обстановки в секторе, осуществлния контроля за полетом ВС по имеющимся средствам и обеспечения требуемых безопасных интервалов эшелонирования</w:t>
      </w:r>
      <w:r w:rsidRPr="00FD01A9">
        <w:t>;</w:t>
      </w:r>
    </w:p>
    <w:p w:rsidR="00FD01A9" w:rsidRPr="00FD01A9" w:rsidRDefault="00FD01A9" w:rsidP="00FD01A9">
      <w:pPr>
        <w:numPr>
          <w:ilvl w:val="0"/>
          <w:numId w:val="21"/>
        </w:numPr>
        <w:tabs>
          <w:tab w:val="left" w:pos="295"/>
        </w:tabs>
        <w:spacing w:line="276" w:lineRule="auto"/>
        <w:ind w:firstLine="720"/>
        <w:jc w:val="both"/>
        <w:rPr>
          <w:noProof/>
        </w:rPr>
      </w:pPr>
      <w:r w:rsidRPr="00FD01A9">
        <w:rPr>
          <w:szCs w:val="28"/>
        </w:rPr>
        <w:t>в части</w:t>
      </w:r>
      <w:r w:rsidRPr="00FD01A9">
        <w:rPr>
          <w:b/>
          <w:szCs w:val="20"/>
        </w:rPr>
        <w:t xml:space="preserve"> </w:t>
      </w:r>
      <w:r w:rsidRPr="00FD01A9">
        <w:rPr>
          <w:noProof/>
          <w:szCs w:val="28"/>
        </w:rPr>
        <w:t>быстрой и правильной оценки положения конфликтующих ВС и общей воздушной обстановки в секторе, принятия решения и определения способа устранения конфликта</w:t>
      </w:r>
      <w:r w:rsidRPr="00FD01A9">
        <w:rPr>
          <w:szCs w:val="28"/>
        </w:rPr>
        <w:t xml:space="preserve"> при маркировании в окнах ДВО конфликтующих ВС.</w:t>
      </w:r>
      <w:r w:rsidRPr="00FD01A9">
        <w:rPr>
          <w:szCs w:val="20"/>
        </w:rPr>
        <w:t xml:space="preserve"> </w:t>
      </w:r>
    </w:p>
    <w:p w:rsidR="00FD01A9" w:rsidRPr="00FD01A9" w:rsidRDefault="00FD01A9" w:rsidP="00FD01A9">
      <w:pPr>
        <w:tabs>
          <w:tab w:val="left" w:pos="993"/>
        </w:tabs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FD01A9">
        <w:rPr>
          <w:rFonts w:eastAsia="Calibri"/>
          <w:szCs w:val="28"/>
          <w:lang w:eastAsia="en-US"/>
        </w:rPr>
        <w:tab/>
        <w:t>Диспетчер ПК не выполнил требования Технологии работы:</w:t>
      </w:r>
    </w:p>
    <w:p w:rsidR="00FD01A9" w:rsidRPr="00FD01A9" w:rsidRDefault="00FD01A9" w:rsidP="00FD01A9">
      <w:pPr>
        <w:spacing w:line="276" w:lineRule="auto"/>
        <w:ind w:firstLine="720"/>
        <w:jc w:val="both"/>
      </w:pPr>
      <w:r w:rsidRPr="00FD01A9">
        <w:rPr>
          <w:rFonts w:eastAsia="Calibri"/>
          <w:szCs w:val="28"/>
          <w:lang w:eastAsia="en-US"/>
        </w:rPr>
        <w:t xml:space="preserve">- </w:t>
      </w:r>
      <w:r w:rsidRPr="00FD01A9">
        <w:rPr>
          <w:szCs w:val="28"/>
        </w:rPr>
        <w:t xml:space="preserve">в части </w:t>
      </w:r>
      <w:r w:rsidRPr="00FD01A9">
        <w:rPr>
          <w:szCs w:val="20"/>
        </w:rPr>
        <w:t xml:space="preserve">контроля и анализа фактической и прогнозируемой воздушной обстановки в секторе, </w:t>
      </w:r>
      <w:r w:rsidRPr="00FD01A9">
        <w:t>информирования диспетчера РЛУ о прогнозируемых конфликтных ситуациях и выдаче  рекомендаций по их предотвращению, а также предпринятия необходимых действий для нормализации обстановки при ошибочных действиях диспетчера РЛУ и в случаях, не терпящих промедления;</w:t>
      </w:r>
    </w:p>
    <w:p w:rsidR="00FD01A9" w:rsidRPr="00FD01A9" w:rsidRDefault="00FD01A9" w:rsidP="00FD01A9">
      <w:pPr>
        <w:spacing w:line="276" w:lineRule="auto"/>
        <w:ind w:firstLine="720"/>
        <w:jc w:val="both"/>
        <w:rPr>
          <w:noProof/>
          <w:szCs w:val="28"/>
        </w:rPr>
      </w:pPr>
      <w:r w:rsidRPr="00FD01A9">
        <w:t xml:space="preserve">- </w:t>
      </w:r>
      <w:r w:rsidRPr="00FD01A9">
        <w:rPr>
          <w:szCs w:val="28"/>
        </w:rPr>
        <w:t>в части</w:t>
      </w:r>
      <w:r w:rsidRPr="00FD01A9">
        <w:rPr>
          <w:noProof/>
        </w:rPr>
        <w:t xml:space="preserve"> </w:t>
      </w:r>
      <w:r w:rsidRPr="00FD01A9">
        <w:rPr>
          <w:noProof/>
          <w:szCs w:val="28"/>
        </w:rPr>
        <w:t>оценки воздушной обстановки и решения диспетчера РЛУ и оказания ему помощи в вопросах согласования и обеспечения  выполняемого маневра, выдачи диспетчеру РЛУ рекомендации по предотвращению дальнейшего развития конфликта и взятия на себя функций диспетчера РЛУ, если действия диспетчера РЛУ угрожают безопасности полетов</w:t>
      </w:r>
      <w:r w:rsidRPr="00FD01A9">
        <w:rPr>
          <w:szCs w:val="28"/>
        </w:rPr>
        <w:t xml:space="preserve"> при маркировании в окнах ДВО конфликтующих ВС.</w:t>
      </w:r>
    </w:p>
    <w:p w:rsidR="00DE2525" w:rsidRPr="00DE2525" w:rsidRDefault="00FD01A9" w:rsidP="00DE2525">
      <w:pPr>
        <w:pStyle w:val="Style5"/>
        <w:widowControl/>
        <w:spacing w:line="276" w:lineRule="auto"/>
        <w:ind w:firstLine="720"/>
        <w:jc w:val="both"/>
        <w:rPr>
          <w:b/>
          <w:szCs w:val="26"/>
        </w:rPr>
      </w:pPr>
      <w:r>
        <w:rPr>
          <w:rStyle w:val="FontStyle45"/>
        </w:rPr>
        <w:t xml:space="preserve">7) </w:t>
      </w:r>
      <w:r w:rsidR="00DE2525" w:rsidRPr="00DE2525">
        <w:rPr>
          <w:b/>
          <w:bCs/>
          <w:szCs w:val="26"/>
        </w:rPr>
        <w:t xml:space="preserve">05.06.2018 </w:t>
      </w:r>
      <w:r w:rsidR="00DE2525" w:rsidRPr="00DE2525">
        <w:rPr>
          <w:bCs/>
          <w:szCs w:val="26"/>
        </w:rPr>
        <w:t>Н</w:t>
      </w:r>
      <w:r w:rsidR="00DE2525" w:rsidRPr="00DE2525">
        <w:rPr>
          <w:b/>
          <w:szCs w:val="26"/>
        </w:rPr>
        <w:t xml:space="preserve">арушение норм эшелонирования при ОВД </w:t>
      </w:r>
      <w:r w:rsidR="00DE2525" w:rsidRPr="00DE2525">
        <w:rPr>
          <w:b/>
          <w:bCs/>
          <w:szCs w:val="26"/>
        </w:rPr>
        <w:t xml:space="preserve">ВС АН-148 </w:t>
      </w:r>
      <w:r w:rsidR="00DE2525" w:rsidRPr="00DE2525">
        <w:rPr>
          <w:b/>
          <w:szCs w:val="26"/>
        </w:rPr>
        <w:t xml:space="preserve">авиакомпании «Ангара», выполнявшим рейс </w:t>
      </w:r>
      <w:r w:rsidR="00DE2525" w:rsidRPr="00DE2525">
        <w:rPr>
          <w:b/>
          <w:bCs/>
          <w:szCs w:val="26"/>
          <w:lang w:val="en-US"/>
        </w:rPr>
        <w:t>AGU</w:t>
      </w:r>
      <w:r w:rsidR="00DE2525" w:rsidRPr="00DE2525">
        <w:rPr>
          <w:b/>
          <w:bCs/>
          <w:szCs w:val="26"/>
        </w:rPr>
        <w:t xml:space="preserve">9791 </w:t>
      </w:r>
      <w:r w:rsidR="00DE2525" w:rsidRPr="00DE2525">
        <w:rPr>
          <w:b/>
          <w:szCs w:val="26"/>
        </w:rPr>
        <w:t xml:space="preserve">Иркутск- Талакан, и </w:t>
      </w:r>
      <w:r w:rsidR="00DE2525" w:rsidRPr="00DE2525">
        <w:rPr>
          <w:b/>
          <w:bCs/>
          <w:szCs w:val="26"/>
          <w:lang w:val="en-US"/>
        </w:rPr>
        <w:t>ATR</w:t>
      </w:r>
      <w:r w:rsidR="00DE2525" w:rsidRPr="00DE2525">
        <w:rPr>
          <w:b/>
          <w:bCs/>
          <w:szCs w:val="26"/>
        </w:rPr>
        <w:t xml:space="preserve">-72, </w:t>
      </w:r>
      <w:r w:rsidR="00DE2525" w:rsidRPr="00DE2525">
        <w:rPr>
          <w:b/>
          <w:szCs w:val="26"/>
        </w:rPr>
        <w:t xml:space="preserve">авиакомпании «ЮТэйр», выполнявшим рейс </w:t>
      </w:r>
      <w:r w:rsidR="00DE2525" w:rsidRPr="00DE2525">
        <w:rPr>
          <w:b/>
          <w:bCs/>
          <w:szCs w:val="26"/>
          <w:lang w:val="en-US"/>
        </w:rPr>
        <w:t>UTA</w:t>
      </w:r>
      <w:r w:rsidR="00DE2525" w:rsidRPr="00DE2525">
        <w:rPr>
          <w:b/>
          <w:bCs/>
          <w:szCs w:val="26"/>
        </w:rPr>
        <w:t>137,</w:t>
      </w:r>
      <w:r w:rsidR="00DE2525" w:rsidRPr="00DE2525">
        <w:rPr>
          <w:bCs/>
          <w:szCs w:val="26"/>
        </w:rPr>
        <w:t xml:space="preserve"> </w:t>
      </w:r>
      <w:r w:rsidR="00DE2525" w:rsidRPr="00DE2525">
        <w:rPr>
          <w:b/>
          <w:szCs w:val="26"/>
        </w:rPr>
        <w:t xml:space="preserve">зоне ответственности </w:t>
      </w:r>
      <w:r w:rsidR="00DE2525" w:rsidRPr="00DE2525">
        <w:rPr>
          <w:bCs/>
          <w:szCs w:val="26"/>
        </w:rPr>
        <w:t xml:space="preserve">ДПП </w:t>
      </w:r>
      <w:r w:rsidR="00DE2525" w:rsidRPr="00DE2525">
        <w:rPr>
          <w:b/>
          <w:szCs w:val="26"/>
        </w:rPr>
        <w:t>аэродрома Иркутск,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Нарушение интервалов эшелонирования между ВС АН-148 вылетаюшего из Иркутска на Ользоны (КА)) и ВС </w:t>
      </w:r>
      <w:r w:rsidRPr="00DE2525">
        <w:rPr>
          <w:rFonts w:eastAsiaTheme="minorEastAsia"/>
          <w:szCs w:val="26"/>
          <w:lang w:val="en-US"/>
        </w:rPr>
        <w:t>ATR</w:t>
      </w:r>
      <w:r w:rsidRPr="00DE2525">
        <w:rPr>
          <w:rFonts w:eastAsiaTheme="minorEastAsia"/>
          <w:szCs w:val="26"/>
        </w:rPr>
        <w:t>-72 прибывавш9его в Иркутск через ТЕКРО, Никольск (</w:t>
      </w:r>
      <w:r w:rsidRPr="00DE2525">
        <w:rPr>
          <w:rFonts w:eastAsiaTheme="minorEastAsia"/>
          <w:szCs w:val="26"/>
          <w:lang w:val="en-US"/>
        </w:rPr>
        <w:t>NH</w:t>
      </w:r>
      <w:r w:rsidRPr="00DE2525">
        <w:rPr>
          <w:rFonts w:eastAsiaTheme="minorEastAsia"/>
          <w:szCs w:val="26"/>
        </w:rPr>
        <w:t xml:space="preserve">)) </w:t>
      </w:r>
      <w:r w:rsidRPr="00DE2525">
        <w:rPr>
          <w:rFonts w:eastAsiaTheme="minorEastAsia"/>
          <w:szCs w:val="26"/>
        </w:rPr>
        <w:lastRenderedPageBreak/>
        <w:t xml:space="preserve">произошло на встречно-пересекающихся курсах, оба ВС следовали с переменным профилем полёта. 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>Событие произошло через 5 минут после приема дежурства новой сменой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37.45 к диспетчеру ДПП вышел на связь экипаж рейса </w:t>
      </w:r>
      <w:r w:rsidRPr="00DE2525">
        <w:rPr>
          <w:rFonts w:eastAsiaTheme="minorEastAsia"/>
          <w:szCs w:val="26"/>
          <w:lang w:val="en-US"/>
        </w:rPr>
        <w:t>UTA</w:t>
      </w:r>
      <w:r w:rsidRPr="00DE2525">
        <w:rPr>
          <w:rFonts w:eastAsiaTheme="minorEastAsia"/>
          <w:szCs w:val="26"/>
        </w:rPr>
        <w:t xml:space="preserve">137, доложил о пролёте точки ТЕКЛО на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 190 (рубеж передачи ОВД между сектором 1 Иркутского РДЦ и ДПП аэродрома Иркутск) и запросил дальнейшее снижение. Диспетчер ДПП, предыдущей смены, опознал ВС и разрешил дальнейшее снижение до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80 по схеме </w:t>
      </w:r>
      <w:r w:rsidRPr="00DE2525">
        <w:rPr>
          <w:rFonts w:eastAsiaTheme="minorEastAsia"/>
          <w:szCs w:val="26"/>
          <w:lang w:val="en-US"/>
        </w:rPr>
        <w:t>NH</w:t>
      </w:r>
      <w:r w:rsidRPr="00DE2525">
        <w:rPr>
          <w:rFonts w:eastAsiaTheme="minorEastAsia"/>
          <w:szCs w:val="26"/>
        </w:rPr>
        <w:t>1</w:t>
      </w:r>
      <w:r w:rsidRPr="00DE2525">
        <w:rPr>
          <w:rFonts w:eastAsiaTheme="minorEastAsia"/>
          <w:szCs w:val="26"/>
          <w:lang w:val="en-US"/>
        </w:rPr>
        <w:t>B</w:t>
      </w:r>
      <w:r w:rsidRPr="00DE2525">
        <w:rPr>
          <w:rFonts w:eastAsiaTheme="minorEastAsia"/>
          <w:szCs w:val="26"/>
        </w:rPr>
        <w:t xml:space="preserve"> к ВПП30. Экипаж рейса </w:t>
      </w:r>
      <w:r w:rsidRPr="00DE2525">
        <w:rPr>
          <w:rFonts w:eastAsiaTheme="minorEastAsia"/>
          <w:szCs w:val="26"/>
          <w:lang w:val="en-US"/>
        </w:rPr>
        <w:t>UTA</w:t>
      </w:r>
      <w:r w:rsidRPr="00DE2525">
        <w:rPr>
          <w:rFonts w:eastAsiaTheme="minorEastAsia"/>
          <w:szCs w:val="26"/>
        </w:rPr>
        <w:t xml:space="preserve">137, получив разрешение диспетчера ДПП, приступил к снижению до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>80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40.52 на связь к диспетчеру ДНК вышел экипаж рейса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 xml:space="preserve">9791 с докладом о произведённом взлёте по схеме </w:t>
      </w:r>
      <w:r w:rsidRPr="00DE2525">
        <w:rPr>
          <w:rFonts w:eastAsiaTheme="minorEastAsia"/>
          <w:szCs w:val="26"/>
          <w:lang w:val="en-US"/>
        </w:rPr>
        <w:t>KA</w:t>
      </w:r>
      <w:r w:rsidRPr="00DE2525">
        <w:rPr>
          <w:rFonts w:eastAsiaTheme="minorEastAsia"/>
          <w:szCs w:val="26"/>
        </w:rPr>
        <w:t>1</w:t>
      </w:r>
      <w:r w:rsidRPr="00DE2525">
        <w:rPr>
          <w:rFonts w:eastAsiaTheme="minorEastAsia"/>
          <w:szCs w:val="26"/>
          <w:lang w:val="en-US"/>
        </w:rPr>
        <w:t>G</w:t>
      </w:r>
      <w:r w:rsidRPr="00DE2525">
        <w:rPr>
          <w:rFonts w:eastAsiaTheme="minorEastAsia"/>
          <w:szCs w:val="26"/>
        </w:rPr>
        <w:t xml:space="preserve"> и получил от диспетчера ДПК указание следовать прямо на точку КА (н,п. Ользоны) с набором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>70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DE2525">
        <w:rPr>
          <w:rFonts w:eastAsiaTheme="minorEastAsia"/>
          <w:b/>
          <w:iCs/>
          <w:szCs w:val="26"/>
        </w:rPr>
        <w:t>Примечание:</w:t>
      </w:r>
      <w:r w:rsidRPr="00DE2525">
        <w:rPr>
          <w:rFonts w:eastAsiaTheme="minorEastAsia"/>
          <w:i/>
          <w:iCs/>
          <w:szCs w:val="26"/>
        </w:rPr>
        <w:t xml:space="preserve"> В этот момент старшим диспетчером смены и диспетчером ДПП был оговорен порядок разведения ВС </w:t>
      </w:r>
      <w:r w:rsidRPr="00DE2525">
        <w:rPr>
          <w:rFonts w:eastAsiaTheme="minorEastAsia"/>
          <w:i/>
          <w:iCs/>
          <w:szCs w:val="26"/>
          <w:lang w:val="en-US"/>
        </w:rPr>
        <w:t>UTA</w:t>
      </w:r>
      <w:r w:rsidRPr="00DE2525">
        <w:rPr>
          <w:rFonts w:eastAsiaTheme="minorEastAsia"/>
          <w:i/>
          <w:iCs/>
          <w:szCs w:val="26"/>
        </w:rPr>
        <w:t xml:space="preserve">137 с ВС </w:t>
      </w:r>
      <w:r w:rsidRPr="00DE2525">
        <w:rPr>
          <w:rFonts w:eastAsiaTheme="minorEastAsia"/>
          <w:i/>
          <w:iCs/>
          <w:szCs w:val="26"/>
          <w:lang w:val="en-US"/>
        </w:rPr>
        <w:t>AGU</w:t>
      </w:r>
      <w:r w:rsidRPr="00DE2525">
        <w:rPr>
          <w:rFonts w:eastAsiaTheme="minorEastAsia"/>
          <w:i/>
          <w:iCs/>
          <w:szCs w:val="26"/>
        </w:rPr>
        <w:t xml:space="preserve">9791 по высоте, ограничением набора ВС </w:t>
      </w:r>
      <w:r w:rsidRPr="00DE2525">
        <w:rPr>
          <w:rFonts w:eastAsiaTheme="minorEastAsia"/>
          <w:i/>
          <w:iCs/>
          <w:szCs w:val="26"/>
          <w:lang w:val="en-US"/>
        </w:rPr>
        <w:t>AGU</w:t>
      </w:r>
      <w:r w:rsidRPr="00DE2525">
        <w:rPr>
          <w:rFonts w:eastAsiaTheme="minorEastAsia"/>
          <w:i/>
          <w:iCs/>
          <w:szCs w:val="26"/>
        </w:rPr>
        <w:t xml:space="preserve">9791 на </w:t>
      </w:r>
      <w:r w:rsidRPr="00DE2525">
        <w:rPr>
          <w:rFonts w:eastAsiaTheme="minorEastAsia"/>
          <w:i/>
          <w:iCs/>
          <w:szCs w:val="26"/>
          <w:lang w:val="en-US"/>
        </w:rPr>
        <w:t>FL</w:t>
      </w:r>
      <w:r w:rsidRPr="00DE2525">
        <w:rPr>
          <w:rFonts w:eastAsiaTheme="minorEastAsia"/>
          <w:i/>
          <w:iCs/>
          <w:szCs w:val="26"/>
        </w:rPr>
        <w:t>70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42.27 диспетчер ДПК запрашивает диспетчера ДПП о возможности бесступенчатого набора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190 для рейса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>9791 и, согласно объяснительной, получает согласование от диспетчера ДПП голосом, без использования аппаратуры речевого взаимодействия (ДПП и ДПК расположены в едином зале ОВД, в непосредственной близости)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42.45 диспетчер ДПК, даёт указание рейсу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 xml:space="preserve">9791 набирать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190 с вертикальной скоростью не менее 10м/с из-за попутного АН-24, следующего впереди 25км на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90 в наборе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>170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mallCaps/>
          <w:szCs w:val="26"/>
        </w:rPr>
      </w:pPr>
      <w:r w:rsidRPr="00DE2525">
        <w:rPr>
          <w:rFonts w:eastAsiaTheme="minorEastAsia"/>
          <w:b/>
          <w:iCs/>
          <w:szCs w:val="26"/>
        </w:rPr>
        <w:t>Примечание:</w:t>
      </w:r>
      <w:r w:rsidRPr="00DE2525">
        <w:rPr>
          <w:rFonts w:eastAsiaTheme="minorEastAsia"/>
          <w:i/>
          <w:iCs/>
          <w:szCs w:val="26"/>
        </w:rPr>
        <w:t xml:space="preserve"> Решение о выдаче разрешения на «бесступенчатый» набор </w:t>
      </w:r>
      <w:r w:rsidRPr="00DE2525">
        <w:rPr>
          <w:rFonts w:eastAsiaTheme="minorEastAsia"/>
          <w:i/>
          <w:iCs/>
          <w:szCs w:val="26"/>
          <w:lang w:val="en-US"/>
        </w:rPr>
        <w:t>FL</w:t>
      </w:r>
      <w:r w:rsidRPr="00DE2525">
        <w:rPr>
          <w:rFonts w:eastAsiaTheme="minorEastAsia"/>
          <w:i/>
          <w:iCs/>
          <w:szCs w:val="26"/>
        </w:rPr>
        <w:t xml:space="preserve">190 ВС </w:t>
      </w:r>
      <w:r w:rsidRPr="00DE2525">
        <w:rPr>
          <w:rFonts w:eastAsiaTheme="minorEastAsia"/>
          <w:i/>
          <w:iCs/>
          <w:szCs w:val="26"/>
          <w:lang w:val="en-US"/>
        </w:rPr>
        <w:t>AGU</w:t>
      </w:r>
      <w:r w:rsidRPr="00DE2525">
        <w:rPr>
          <w:rFonts w:eastAsiaTheme="minorEastAsia"/>
          <w:i/>
          <w:iCs/>
          <w:szCs w:val="26"/>
        </w:rPr>
        <w:t xml:space="preserve">9791 диспетчером ДПК было выдано без учета возможного конфликта с ВС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UTA</w:t>
      </w:r>
      <w:r w:rsidRPr="00DE2525">
        <w:rPr>
          <w:rFonts w:eastAsiaTheme="minorEastAsia"/>
          <w:i/>
          <w:iCs/>
          <w:smallCaps/>
          <w:szCs w:val="26"/>
        </w:rPr>
        <w:t xml:space="preserve">137 </w:t>
      </w:r>
      <w:r w:rsidRPr="00DE2525">
        <w:rPr>
          <w:rFonts w:eastAsiaTheme="minorEastAsia"/>
          <w:i/>
          <w:iCs/>
          <w:szCs w:val="26"/>
        </w:rPr>
        <w:t xml:space="preserve">и оказало негативное влияние на развитие ситуации. В этот момент старшим диспетчером смены и диспетчером ДПП был оговорен порядок разведения ВС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UTAJ</w:t>
      </w:r>
      <w:r w:rsidRPr="00DE2525">
        <w:rPr>
          <w:rFonts w:eastAsiaTheme="minorEastAsia"/>
          <w:i/>
          <w:iCs/>
          <w:smallCaps/>
          <w:szCs w:val="26"/>
        </w:rPr>
        <w:t xml:space="preserve">37 </w:t>
      </w:r>
      <w:r w:rsidRPr="00DE2525">
        <w:rPr>
          <w:rFonts w:eastAsiaTheme="minorEastAsia"/>
          <w:i/>
          <w:iCs/>
          <w:szCs w:val="26"/>
        </w:rPr>
        <w:t xml:space="preserve">с ВС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AGU</w:t>
      </w:r>
      <w:r w:rsidRPr="00DE2525">
        <w:rPr>
          <w:rFonts w:eastAsiaTheme="minorEastAsia"/>
          <w:i/>
          <w:iCs/>
          <w:smallCaps/>
          <w:szCs w:val="26"/>
        </w:rPr>
        <w:t xml:space="preserve">9791 </w:t>
      </w:r>
      <w:r w:rsidRPr="00DE2525">
        <w:rPr>
          <w:rFonts w:eastAsiaTheme="minorEastAsia"/>
          <w:i/>
          <w:iCs/>
          <w:szCs w:val="26"/>
        </w:rPr>
        <w:t xml:space="preserve">по высоте, ограничением набора ВС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AGU</w:t>
      </w:r>
      <w:r w:rsidRPr="00DE2525">
        <w:rPr>
          <w:rFonts w:eastAsiaTheme="minorEastAsia"/>
          <w:i/>
          <w:iCs/>
          <w:smallCaps/>
          <w:szCs w:val="26"/>
        </w:rPr>
        <w:t xml:space="preserve">9791 </w:t>
      </w:r>
      <w:r w:rsidRPr="00DE2525">
        <w:rPr>
          <w:rFonts w:eastAsiaTheme="minorEastAsia"/>
          <w:i/>
          <w:iCs/>
          <w:szCs w:val="26"/>
        </w:rPr>
        <w:t xml:space="preserve">на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FL</w:t>
      </w:r>
      <w:r w:rsidRPr="00DE2525">
        <w:rPr>
          <w:rFonts w:eastAsiaTheme="minorEastAsia"/>
          <w:i/>
          <w:iCs/>
          <w:smallCaps/>
          <w:szCs w:val="26"/>
        </w:rPr>
        <w:t>70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43.47 экипаж рейса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 xml:space="preserve">9791 выходит на связь с диспетчером ДПП и докладывает о пересечении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70 в наборе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190 прямо на точку КА. Диспетчер ДПП при первой связи с экипажем рейса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>9791 информирует его о попутном АН-24, следующем впереди 28км на КА и даёт указание следовать на курсе 010 без назначения номера эшелона полёта в нарушении ТРД ДПП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mallCaps/>
          <w:szCs w:val="26"/>
        </w:rPr>
      </w:pPr>
      <w:r w:rsidRPr="00DE2525">
        <w:rPr>
          <w:rFonts w:eastAsiaTheme="minorEastAsia"/>
          <w:b/>
          <w:iCs/>
          <w:szCs w:val="26"/>
        </w:rPr>
        <w:t>Примечание:</w:t>
      </w:r>
      <w:r w:rsidRPr="00DE2525">
        <w:rPr>
          <w:rFonts w:eastAsiaTheme="minorEastAsia"/>
          <w:i/>
          <w:iCs/>
          <w:szCs w:val="26"/>
        </w:rPr>
        <w:t xml:space="preserve"> Из материалов СОК, полученных с КДВИ «Авиатор» следует, что диспетчер ДПП планировал задать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FL</w:t>
      </w:r>
      <w:r w:rsidRPr="00DE2525">
        <w:rPr>
          <w:rFonts w:eastAsiaTheme="minorEastAsia"/>
          <w:i/>
          <w:iCs/>
          <w:smallCaps/>
          <w:szCs w:val="26"/>
        </w:rPr>
        <w:t xml:space="preserve">070 </w:t>
      </w:r>
      <w:r w:rsidRPr="00DE2525">
        <w:rPr>
          <w:rFonts w:eastAsiaTheme="minorEastAsia"/>
          <w:i/>
          <w:iCs/>
          <w:szCs w:val="26"/>
        </w:rPr>
        <w:t xml:space="preserve">рейсу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AGU</w:t>
      </w:r>
      <w:r w:rsidRPr="00DE2525">
        <w:rPr>
          <w:rFonts w:eastAsiaTheme="minorEastAsia"/>
          <w:i/>
          <w:iCs/>
          <w:smallCaps/>
          <w:szCs w:val="26"/>
        </w:rPr>
        <w:t xml:space="preserve">9791,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ho</w:t>
      </w:r>
      <w:r w:rsidRPr="00DE2525">
        <w:rPr>
          <w:rFonts w:eastAsiaTheme="minorEastAsia"/>
          <w:i/>
          <w:iCs/>
          <w:smallCaps/>
          <w:szCs w:val="26"/>
        </w:rPr>
        <w:t xml:space="preserve"> </w:t>
      </w:r>
      <w:r w:rsidRPr="00DE2525">
        <w:rPr>
          <w:rFonts w:eastAsiaTheme="minorEastAsia"/>
          <w:i/>
          <w:iCs/>
          <w:szCs w:val="26"/>
        </w:rPr>
        <w:t xml:space="preserve">не сделал это, а только согласился с докладом ЭВС о наборе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FL</w:t>
      </w:r>
      <w:r w:rsidRPr="00DE2525">
        <w:rPr>
          <w:rFonts w:eastAsiaTheme="minorEastAsia"/>
          <w:i/>
          <w:iCs/>
          <w:smallCaps/>
          <w:szCs w:val="26"/>
        </w:rPr>
        <w:t xml:space="preserve">190 </w:t>
      </w:r>
      <w:r w:rsidRPr="00DE2525">
        <w:rPr>
          <w:rFonts w:eastAsiaTheme="minorEastAsia"/>
          <w:i/>
          <w:iCs/>
          <w:szCs w:val="26"/>
        </w:rPr>
        <w:t xml:space="preserve">(по данным СОК диспетчер ДПП ввел заданный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FL</w:t>
      </w:r>
      <w:r w:rsidRPr="00DE2525">
        <w:rPr>
          <w:rFonts w:eastAsiaTheme="minorEastAsia"/>
          <w:i/>
          <w:iCs/>
          <w:smallCaps/>
          <w:szCs w:val="26"/>
        </w:rPr>
        <w:t xml:space="preserve">070 </w:t>
      </w:r>
      <w:r w:rsidRPr="00DE2525">
        <w:rPr>
          <w:rFonts w:eastAsiaTheme="minorEastAsia"/>
          <w:i/>
          <w:iCs/>
          <w:szCs w:val="26"/>
        </w:rPr>
        <w:t xml:space="preserve">в формуляр сопровождения рейса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AGU</w:t>
      </w:r>
      <w:r w:rsidRPr="00DE2525">
        <w:rPr>
          <w:rFonts w:eastAsiaTheme="minorEastAsia"/>
          <w:i/>
          <w:iCs/>
          <w:smallCaps/>
          <w:szCs w:val="26"/>
        </w:rPr>
        <w:t>9791)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44.14 диспетчер ДПП информирует экипаж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 xml:space="preserve">9791 о конфликтующем с ним рейсе </w:t>
      </w:r>
      <w:r w:rsidRPr="00DE2525">
        <w:rPr>
          <w:rFonts w:eastAsiaTheme="minorEastAsia"/>
          <w:szCs w:val="26"/>
          <w:lang w:val="en-US"/>
        </w:rPr>
        <w:t>UTA</w:t>
      </w:r>
      <w:r w:rsidRPr="00DE2525">
        <w:rPr>
          <w:rFonts w:eastAsiaTheme="minorEastAsia"/>
          <w:szCs w:val="26"/>
        </w:rPr>
        <w:t xml:space="preserve">137 пересекающим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120. Данная информация была принята, и экипаж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 xml:space="preserve">9791 сообщил, что наблюдает встречный по </w:t>
      </w:r>
      <w:r w:rsidRPr="00DE2525">
        <w:rPr>
          <w:rFonts w:eastAsiaTheme="minorEastAsia"/>
          <w:szCs w:val="26"/>
          <w:lang w:val="en-US"/>
        </w:rPr>
        <w:t>TCAS</w:t>
      </w:r>
      <w:r w:rsidRPr="00DE2525">
        <w:rPr>
          <w:rFonts w:eastAsiaTheme="minorEastAsia"/>
          <w:szCs w:val="26"/>
        </w:rPr>
        <w:t>. Горизонтальный интервал между ВС в этот момент был 30 км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lastRenderedPageBreak/>
        <w:t xml:space="preserve">В 06.44.56 диспетчер ДПП даёт команду рейсу </w:t>
      </w:r>
      <w:r w:rsidRPr="00DE2525">
        <w:rPr>
          <w:rFonts w:eastAsiaTheme="minorEastAsia"/>
          <w:szCs w:val="26"/>
          <w:lang w:val="en-US"/>
        </w:rPr>
        <w:t>UTA</w:t>
      </w:r>
      <w:r w:rsidRPr="00DE2525">
        <w:rPr>
          <w:rFonts w:eastAsiaTheme="minorEastAsia"/>
          <w:szCs w:val="26"/>
        </w:rPr>
        <w:t>137 взять курс 250 без информирования о встречном движении, что не обеспечивало соблюдение безопасных интервалов горизонтального и вертикального эшелонирования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DE2525">
        <w:rPr>
          <w:rFonts w:eastAsiaTheme="minorEastAsia"/>
          <w:b/>
          <w:iCs/>
          <w:szCs w:val="26"/>
        </w:rPr>
        <w:t>Примечание:</w:t>
      </w:r>
      <w:r w:rsidRPr="00DE2525">
        <w:rPr>
          <w:rFonts w:eastAsiaTheme="minorEastAsia"/>
          <w:i/>
          <w:iCs/>
          <w:szCs w:val="26"/>
        </w:rPr>
        <w:t xml:space="preserve"> В этот момент ВС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UTA</w:t>
      </w:r>
      <w:r w:rsidRPr="00DE2525">
        <w:rPr>
          <w:rFonts w:eastAsiaTheme="minorEastAsia"/>
          <w:i/>
          <w:iCs/>
          <w:smallCaps/>
          <w:szCs w:val="26"/>
        </w:rPr>
        <w:t xml:space="preserve">137 </w:t>
      </w:r>
      <w:r w:rsidRPr="00DE2525">
        <w:rPr>
          <w:rFonts w:eastAsiaTheme="minorEastAsia"/>
          <w:i/>
          <w:iCs/>
          <w:szCs w:val="26"/>
        </w:rPr>
        <w:t xml:space="preserve">пересек курс ВС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AGU</w:t>
      </w:r>
      <w:r w:rsidRPr="00DE2525">
        <w:rPr>
          <w:rFonts w:eastAsiaTheme="minorEastAsia"/>
          <w:i/>
          <w:iCs/>
          <w:smallCaps/>
          <w:szCs w:val="26"/>
        </w:rPr>
        <w:t xml:space="preserve">9791, </w:t>
      </w:r>
      <w:r w:rsidRPr="00DE2525">
        <w:rPr>
          <w:rFonts w:eastAsiaTheme="minorEastAsia"/>
          <w:i/>
          <w:iCs/>
          <w:szCs w:val="26"/>
        </w:rPr>
        <w:t xml:space="preserve">расхождение ВС состоялось бы с соблюдением норм эшелонирования, команда ВС </w:t>
      </w:r>
      <w:r w:rsidRPr="00DE2525">
        <w:rPr>
          <w:rFonts w:eastAsiaTheme="minorEastAsia"/>
          <w:i/>
          <w:iCs/>
          <w:smallCaps/>
          <w:szCs w:val="26"/>
          <w:lang w:val="en-US"/>
        </w:rPr>
        <w:t>UTA</w:t>
      </w:r>
      <w:r w:rsidRPr="00DE2525">
        <w:rPr>
          <w:rFonts w:eastAsiaTheme="minorEastAsia"/>
          <w:i/>
          <w:iCs/>
          <w:smallCaps/>
          <w:szCs w:val="26"/>
        </w:rPr>
        <w:t xml:space="preserve">137 </w:t>
      </w:r>
      <w:r w:rsidRPr="00DE2525">
        <w:rPr>
          <w:rFonts w:eastAsiaTheme="minorEastAsia"/>
          <w:i/>
          <w:iCs/>
          <w:szCs w:val="26"/>
        </w:rPr>
        <w:t xml:space="preserve">на разворот до курса </w:t>
      </w:r>
      <w:r w:rsidRPr="00DE2525">
        <w:rPr>
          <w:rFonts w:eastAsiaTheme="minorEastAsia"/>
          <w:i/>
          <w:iCs/>
          <w:smallCaps/>
          <w:szCs w:val="26"/>
        </w:rPr>
        <w:t xml:space="preserve">250 </w:t>
      </w:r>
      <w:r w:rsidRPr="00DE2525">
        <w:rPr>
          <w:rFonts w:eastAsiaTheme="minorEastAsia"/>
          <w:i/>
          <w:iCs/>
          <w:szCs w:val="26"/>
        </w:rPr>
        <w:t>послужила основанием для негативного развития ситуации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45.22 срабатывает сигнализация СПОС в режиме ПКС между рейсами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>9791(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105) и </w:t>
      </w:r>
      <w:r w:rsidRPr="00DE2525">
        <w:rPr>
          <w:rFonts w:eastAsiaTheme="minorEastAsia"/>
          <w:szCs w:val="26"/>
          <w:lang w:val="en-US"/>
        </w:rPr>
        <w:t>UTA</w:t>
      </w:r>
      <w:r w:rsidRPr="00DE2525">
        <w:rPr>
          <w:rFonts w:eastAsiaTheme="minorEastAsia"/>
          <w:szCs w:val="26"/>
        </w:rPr>
        <w:t>137(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>110) при горизонтальном интервале 15км между ВС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DE2525">
        <w:rPr>
          <w:rFonts w:eastAsiaTheme="minorEastAsia"/>
          <w:b/>
          <w:iCs/>
          <w:szCs w:val="26"/>
        </w:rPr>
        <w:t>Примечание.</w:t>
      </w:r>
      <w:r w:rsidRPr="00DE2525">
        <w:rPr>
          <w:rFonts w:eastAsiaTheme="minorEastAsia"/>
          <w:i/>
          <w:iCs/>
          <w:szCs w:val="26"/>
        </w:rPr>
        <w:t xml:space="preserve"> Старший диспетчер смены вмешался в непосредственное ОВД, но из-за скоротечности процессов развития и разрешения негативной ситуации нарушение интервалов эшелонирования не было предотвращено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45.27 предприняты действия по разведению ВС путём задания курсов на отворот влево на 30 градусов обоим бортам. Одновременно с этим экипаж ВС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>9791 выполняет отворот со снижением, с целью соблюдения безопасных интервалов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45.42 срабатывает СПОС в режиме «НЭШ» при горизонтальном интервале 9км и продолжает работать вплоть до 6км интервала (15 сек.).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 xml:space="preserve">9791 и </w:t>
      </w:r>
      <w:r w:rsidRPr="00DE2525">
        <w:rPr>
          <w:rFonts w:eastAsiaTheme="minorEastAsia"/>
          <w:szCs w:val="26"/>
          <w:lang w:val="en-US"/>
        </w:rPr>
        <w:t>UTA</w:t>
      </w:r>
      <w:r w:rsidRPr="00DE2525">
        <w:rPr>
          <w:rFonts w:eastAsiaTheme="minorEastAsia"/>
          <w:szCs w:val="26"/>
        </w:rPr>
        <w:t xml:space="preserve">137 находились на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109 без тенденции к изменению высоты, согласно материалов СОК. Из материалов СОК следует, ЭВС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 xml:space="preserve">9791 контролировал ситуацию по </w:t>
      </w:r>
      <w:r w:rsidRPr="00DE2525">
        <w:rPr>
          <w:rFonts w:eastAsiaTheme="minorEastAsia"/>
          <w:szCs w:val="26"/>
          <w:lang w:val="en-US"/>
        </w:rPr>
        <w:t>TCAS</w:t>
      </w:r>
      <w:r w:rsidRPr="00DE2525">
        <w:rPr>
          <w:rFonts w:eastAsiaTheme="minorEastAsia"/>
          <w:szCs w:val="26"/>
        </w:rPr>
        <w:t xml:space="preserve"> в режиме ТА, сигнализации </w:t>
      </w:r>
      <w:r w:rsidRPr="00DE2525">
        <w:rPr>
          <w:rFonts w:eastAsiaTheme="minorEastAsia"/>
          <w:szCs w:val="26"/>
          <w:lang w:val="en-US"/>
        </w:rPr>
        <w:t>RA</w:t>
      </w:r>
      <w:r w:rsidRPr="00DE2525">
        <w:rPr>
          <w:rFonts w:eastAsiaTheme="minorEastAsia"/>
          <w:szCs w:val="26"/>
        </w:rPr>
        <w:t xml:space="preserve"> не было.</w:t>
      </w:r>
    </w:p>
    <w:p w:rsidR="00DE2525" w:rsidRP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6"/>
        </w:rPr>
        <w:t xml:space="preserve">В 06.46.03 экипажи ВС доложили о расхождении. </w:t>
      </w:r>
      <w:r w:rsidRPr="00DE2525">
        <w:rPr>
          <w:rFonts w:eastAsiaTheme="minorEastAsia"/>
          <w:szCs w:val="26"/>
          <w:lang w:val="en-US"/>
        </w:rPr>
        <w:t>AGU</w:t>
      </w:r>
      <w:r w:rsidRPr="00DE2525">
        <w:rPr>
          <w:rFonts w:eastAsiaTheme="minorEastAsia"/>
          <w:szCs w:val="26"/>
        </w:rPr>
        <w:t xml:space="preserve">9791 находился на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 xml:space="preserve">095, а рейс </w:t>
      </w:r>
      <w:r w:rsidRPr="00DE2525">
        <w:rPr>
          <w:rFonts w:eastAsiaTheme="minorEastAsia"/>
          <w:szCs w:val="26"/>
          <w:lang w:val="en-US"/>
        </w:rPr>
        <w:t>UTA</w:t>
      </w:r>
      <w:r w:rsidRPr="00DE2525">
        <w:rPr>
          <w:rFonts w:eastAsiaTheme="minorEastAsia"/>
          <w:szCs w:val="26"/>
        </w:rPr>
        <w:t xml:space="preserve">137 на </w:t>
      </w:r>
      <w:r w:rsidRPr="00DE2525">
        <w:rPr>
          <w:rFonts w:eastAsiaTheme="minorEastAsia"/>
          <w:szCs w:val="26"/>
          <w:lang w:val="en-US"/>
        </w:rPr>
        <w:t>FL</w:t>
      </w:r>
      <w:r w:rsidRPr="00DE2525">
        <w:rPr>
          <w:rFonts w:eastAsiaTheme="minorEastAsia"/>
          <w:szCs w:val="26"/>
        </w:rPr>
        <w:t>105.</w:t>
      </w:r>
    </w:p>
    <w:p w:rsidR="00DE2525" w:rsidRDefault="00DE2525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E2525">
        <w:rPr>
          <w:rFonts w:eastAsiaTheme="minorEastAsia"/>
          <w:szCs w:val="20"/>
        </w:rPr>
        <w:t>В заключении комиссия указала, что н</w:t>
      </w:r>
      <w:r w:rsidRPr="00DE2525">
        <w:rPr>
          <w:rFonts w:eastAsiaTheme="minorEastAsia"/>
          <w:szCs w:val="26"/>
        </w:rPr>
        <w:t>арушение норм эшелонирования произошло вследствие невыполнения требований Технологии работы диспетчером, осуществлявшим непосредственное УВД на диспетчерском пункте подхода аэродрома Иркутск», выразившихся в неудовлетворительном анализе воздушной обстановки и не выдаче ограничений по снижению и набору конфликтующим ВС для обеспечения вертикального или горизонтального эшелонирования, а также выдачи экипажам направлений полёта, которые не обеспечивали горизонтального эшелонирования.</w:t>
      </w:r>
    </w:p>
    <w:p w:rsidR="00CB1B9E" w:rsidRPr="0017350A" w:rsidRDefault="00FD01A9" w:rsidP="00CB1B9E">
      <w:pPr>
        <w:pStyle w:val="Style12"/>
        <w:widowControl/>
        <w:spacing w:line="276" w:lineRule="auto"/>
        <w:ind w:firstLine="720"/>
        <w:jc w:val="both"/>
        <w:rPr>
          <w:rStyle w:val="FontStyle55"/>
          <w:b/>
        </w:rPr>
      </w:pPr>
      <w:r>
        <w:rPr>
          <w:b/>
          <w:szCs w:val="26"/>
        </w:rPr>
        <w:t>8</w:t>
      </w:r>
      <w:r w:rsidR="00CB1B9E" w:rsidRPr="00CB1B9E">
        <w:rPr>
          <w:b/>
          <w:szCs w:val="26"/>
        </w:rPr>
        <w:t>)</w:t>
      </w:r>
      <w:r w:rsidR="00CB1B9E" w:rsidRPr="00CB1B9E">
        <w:rPr>
          <w:rStyle w:val="FontStyle55"/>
          <w:b/>
        </w:rPr>
        <w:t xml:space="preserve"> </w:t>
      </w:r>
      <w:r w:rsidR="00CB1B9E" w:rsidRPr="0017350A">
        <w:rPr>
          <w:rStyle w:val="FontStyle55"/>
          <w:b/>
        </w:rPr>
        <w:t xml:space="preserve">04.06.2018 </w:t>
      </w:r>
      <w:r w:rsidR="00CB1B9E">
        <w:rPr>
          <w:rStyle w:val="FontStyle55"/>
          <w:b/>
        </w:rPr>
        <w:t>Производственное происшествие - п</w:t>
      </w:r>
      <w:r w:rsidR="00CB1B9E" w:rsidRPr="0017350A">
        <w:rPr>
          <w:rStyle w:val="FontStyle55"/>
          <w:b/>
        </w:rPr>
        <w:t>оврежден</w:t>
      </w:r>
      <w:r w:rsidR="00CB1B9E">
        <w:rPr>
          <w:rStyle w:val="FontStyle55"/>
          <w:b/>
        </w:rPr>
        <w:t>ие</w:t>
      </w:r>
      <w:r w:rsidR="00CB1B9E" w:rsidRPr="0017350A">
        <w:rPr>
          <w:rStyle w:val="FontStyle55"/>
          <w:b/>
        </w:rPr>
        <w:t xml:space="preserve"> воздушно</w:t>
      </w:r>
      <w:r w:rsidR="00CB1B9E">
        <w:rPr>
          <w:rStyle w:val="FontStyle55"/>
          <w:b/>
        </w:rPr>
        <w:t>го</w:t>
      </w:r>
      <w:r w:rsidR="00CB1B9E" w:rsidRPr="0017350A">
        <w:rPr>
          <w:rStyle w:val="FontStyle55"/>
          <w:b/>
        </w:rPr>
        <w:t xml:space="preserve"> судн</w:t>
      </w:r>
      <w:r w:rsidR="00CB1B9E">
        <w:rPr>
          <w:rStyle w:val="FontStyle55"/>
          <w:b/>
        </w:rPr>
        <w:t>а</w:t>
      </w:r>
      <w:r w:rsidR="00CB1B9E" w:rsidRPr="0017350A">
        <w:rPr>
          <w:rStyle w:val="FontStyle55"/>
          <w:b/>
        </w:rPr>
        <w:t xml:space="preserve"> Ан-2 </w:t>
      </w:r>
      <w:r w:rsidR="00CB1B9E" w:rsidRPr="0017350A">
        <w:rPr>
          <w:rStyle w:val="FontStyle55"/>
          <w:b/>
          <w:lang w:val="en-US"/>
        </w:rPr>
        <w:t>RA</w:t>
      </w:r>
      <w:r w:rsidR="00CB1B9E" w:rsidRPr="0017350A">
        <w:rPr>
          <w:rStyle w:val="FontStyle55"/>
          <w:b/>
        </w:rPr>
        <w:t xml:space="preserve">-07394 ООО ПКАП «Дельта К» воздушным потоком от несущего винта вертолета Ми-8Т </w:t>
      </w:r>
      <w:r w:rsidR="00CB1B9E" w:rsidRPr="0017350A">
        <w:rPr>
          <w:rStyle w:val="FontStyle55"/>
          <w:b/>
          <w:lang w:val="en-US"/>
        </w:rPr>
        <w:t>RA</w:t>
      </w:r>
      <w:r w:rsidR="00CB1B9E" w:rsidRPr="0017350A">
        <w:rPr>
          <w:rStyle w:val="FontStyle55"/>
          <w:b/>
        </w:rPr>
        <w:t xml:space="preserve">-25159 АО «Авиакомпания «Восток», </w:t>
      </w:r>
      <w:r w:rsidR="00CB1B9E">
        <w:rPr>
          <w:rStyle w:val="FontStyle55"/>
          <w:b/>
        </w:rPr>
        <w:t>заходящего</w:t>
      </w:r>
      <w:r w:rsidR="00CB1B9E" w:rsidRPr="0017350A">
        <w:rPr>
          <w:rStyle w:val="FontStyle55"/>
          <w:b/>
        </w:rPr>
        <w:t xml:space="preserve"> на посадку в аэропорту Алдан </w:t>
      </w:r>
    </w:p>
    <w:p w:rsidR="00CB1B9E" w:rsidRDefault="00CB1B9E" w:rsidP="00CB1B9E">
      <w:pPr>
        <w:pStyle w:val="Style44"/>
        <w:widowControl/>
        <w:tabs>
          <w:tab w:val="left" w:pos="709"/>
        </w:tabs>
        <w:spacing w:line="276" w:lineRule="auto"/>
        <w:ind w:firstLine="720"/>
        <w:jc w:val="both"/>
        <w:rPr>
          <w:rStyle w:val="FontStyle55"/>
        </w:rPr>
      </w:pPr>
      <w:r>
        <w:rPr>
          <w:rStyle w:val="FontStyle55"/>
        </w:rPr>
        <w:t>04.06.2018 экипаж ВС после посадки, в 00:35 в аэропорту Алдан ВС Ан-2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было уставлено на МС №3 в соответствии со «Схемой расстановки и организации движения ВС, спецавтотранспорта и средств механизации на аэродроме»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Замечаний по техническому состоянию воздушного судна в период предполётной подготовки и после посадки не отмечалось.</w:t>
      </w:r>
    </w:p>
    <w:p w:rsidR="007D5CAE" w:rsidRDefault="007D5CA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В 04:17 в зону аэродрома Алдан вошёл вертолёт Ми-8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5400" distR="25400" simplePos="0" relativeHeight="251659264" behindDoc="0" locked="0" layoutInCell="1" allowOverlap="1" wp14:anchorId="580C5CBF" wp14:editId="6D4EEB84">
                <wp:simplePos x="0" y="0"/>
                <wp:positionH relativeFrom="margin">
                  <wp:posOffset>-59690</wp:posOffset>
                </wp:positionH>
                <wp:positionV relativeFrom="paragraph">
                  <wp:posOffset>386715</wp:posOffset>
                </wp:positionV>
                <wp:extent cx="6126480" cy="2636520"/>
                <wp:effectExtent l="6350" t="10160" r="10795" b="10795"/>
                <wp:wrapSquare wrapText="largest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636520"/>
                          <a:chOff x="1249" y="13417"/>
                          <a:chExt cx="9648" cy="2265"/>
                        </a:xfrm>
                      </wpg:grpSpPr>
                      <wps:wsp>
                        <wps:cNvPr id="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13676"/>
                            <a:ext cx="9648" cy="200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76"/>
                                <w:gridCol w:w="1580"/>
                                <w:gridCol w:w="6991"/>
                              </w:tblGrid>
                              <w:tr w:rsidR="000D411D">
                                <w:tc>
                                  <w:tcPr>
                                    <w:tcW w:w="10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ind w:firstLine="18"/>
                                      <w:rPr>
                                        <w:rStyle w:val="FontStyle57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 xml:space="preserve">Время </w:t>
                                    </w:r>
                                    <w:r>
                                      <w:rPr>
                                        <w:rStyle w:val="FontStyle57"/>
                                        <w:lang w:val="en-US"/>
                                      </w:rPr>
                                      <w:t>(UTC)</w:t>
                                    </w:r>
                                  </w:p>
                                </w:tc>
                                <w:tc>
                                  <w:tcPr>
                                    <w:tcW w:w="15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бонент (Позывной)</w:t>
                                    </w:r>
                                  </w:p>
                                </w:tc>
                                <w:tc>
                                  <w:tcPr>
                                    <w:tcW w:w="699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ind w:left="1994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Фактический радиообмен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04:17:01</w:t>
                                    </w:r>
                                  </w:p>
                                </w:tc>
                                <w:tc>
                                  <w:tcPr>
                                    <w:tcW w:w="15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</w:t>
                                    </w:r>
                                  </w:p>
                                </w:tc>
                                <w:tc>
                                  <w:tcPr>
                                    <w:tcW w:w="699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лдан Вышка 25159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699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 я Алдан вышка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</w:t>
                                    </w:r>
                                  </w:p>
                                </w:tc>
                                <w:tc>
                                  <w:tcPr>
                                    <w:tcW w:w="699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66" w:lineRule="exact"/>
                                      <w:ind w:right="187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лдан вышка Добрый день от экипажа. 25159 вхожу в вашу зону со стороны Чульман а, по нефтепроводу 100 метров истинных, следую на НПС 17, посадку на НПС 17 рассчитываю в 40-ю минуту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 w:rsidP="00CB1B9E">
                                    <w:pPr>
                                      <w:pStyle w:val="Style28"/>
                                      <w:widowControl/>
                                      <w:spacing w:line="276" w:lineRule="auto"/>
                                      <w:ind w:firstLine="720"/>
                                      <w:jc w:val="both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699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 w:rsidP="00CB1B9E">
                                    <w:pPr>
                                      <w:pStyle w:val="Style28"/>
                                      <w:widowControl/>
                                      <w:spacing w:line="276" w:lineRule="auto"/>
                                      <w:jc w:val="both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 понял, следовать 100 метров истинной, посадку на НПС17 доложите, добрый день и для информации, ветер в Алдане, в Алдане на старте 090 градусов 5 порыв 11, 090 градусов 5 порыв 11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 w:rsidP="00CB1B9E">
                                    <w:pPr>
                                      <w:pStyle w:val="Style28"/>
                                      <w:widowControl/>
                                      <w:spacing w:line="276" w:lineRule="auto"/>
                                      <w:ind w:firstLine="720"/>
                                      <w:jc w:val="both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</w:t>
                                    </w:r>
                                  </w:p>
                                </w:tc>
                                <w:tc>
                                  <w:tcPr>
                                    <w:tcW w:w="699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 w:rsidP="00CB1B9E">
                                    <w:pPr>
                                      <w:pStyle w:val="Style28"/>
                                      <w:widowControl/>
                                      <w:spacing w:line="276" w:lineRule="auto"/>
                                      <w:jc w:val="both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 следую 100 метров истинных по нефтепроводу, посадку НПС17 доложу. Информацию принял. Спасибо большое!</w:t>
                                    </w:r>
                                  </w:p>
                                </w:tc>
                              </w:tr>
                            </w:tbl>
                            <w:p w:rsidR="000D411D" w:rsidRDefault="000D41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13417"/>
                            <a:ext cx="5605" cy="30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411D" w:rsidRDefault="000D411D" w:rsidP="007D5CAE">
                              <w:pPr>
                                <w:pStyle w:val="Style24"/>
                                <w:widowControl/>
                                <w:jc w:val="right"/>
                                <w:rPr>
                                  <w:rStyle w:val="FontStyle58"/>
                                  <w:u w:val="single"/>
                                </w:rPr>
                              </w:pPr>
                              <w:r>
                                <w:rPr>
                                  <w:rStyle w:val="FontStyle58"/>
                                  <w:u w:val="single"/>
                                </w:rPr>
                                <w:t>Выписка радиообмена «Диспетчер-экипаж»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left:0;text-align:left;margin-left:-4.7pt;margin-top:30.45pt;width:482.4pt;height:207.6pt;z-index:251659264;mso-wrap-distance-left:2pt;mso-wrap-distance-right:2pt;mso-position-horizontal-relative:margin" coordorigin="1249,13417" coordsize="9648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49;top:13676;width:9648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C7MYA&#10;AADbAAAADwAAAGRycy9kb3ducmV2LnhtbESPQWvCQBSE70L/w/IKXsRsqiBtdJUiFDwUpElLr4/s&#10;M5s0+zZmV0399a5Q6HGYmW+Y1WawrThT72vHCp6SFARx6XTNlYLP4m36DMIHZI2tY1LwSx4264fR&#10;CjPtLvxB5zxUIkLYZ6jAhNBlUvrSkEWfuI44egfXWwxR9pXUPV4i3LZylqYLabHmuGCwo62h8ic/&#10;WQX7w1ez62bvefg+TormxTRXMymUGj8Or0sQgYbwH/5r77SC+QLuX+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IC7MYAAADbAAAADwAAAAAAAAAAAAAAAACYAgAAZHJz&#10;L2Rvd25yZXYueG1sUEsFBgAAAAAEAAQA9QAAAIs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6"/>
                          <w:gridCol w:w="1580"/>
                          <w:gridCol w:w="6991"/>
                        </w:tblGrid>
                        <w:tr w:rsidR="000D411D">
                          <w:tc>
                            <w:tcPr>
                              <w:tcW w:w="10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ind w:firstLine="18"/>
                                <w:rPr>
                                  <w:rStyle w:val="FontStyle57"/>
                                  <w:lang w:val="en-US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 xml:space="preserve">Время </w:t>
                              </w:r>
                              <w:r>
                                <w:rPr>
                                  <w:rStyle w:val="FontStyle57"/>
                                  <w:lang w:val="en-US"/>
                                </w:rPr>
                                <w:t>(UTC)</w:t>
                              </w:r>
                            </w:p>
                          </w:tc>
                          <w:tc>
                            <w:tcPr>
                              <w:tcW w:w="15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бонент (Позывной)</w:t>
                              </w:r>
                            </w:p>
                          </w:tc>
                          <w:tc>
                            <w:tcPr>
                              <w:tcW w:w="699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ind w:left="1994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Фактический радиообмен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04:17:01</w:t>
                              </w:r>
                            </w:p>
                          </w:tc>
                          <w:tc>
                            <w:tcPr>
                              <w:tcW w:w="15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</w:t>
                              </w:r>
                            </w:p>
                          </w:tc>
                          <w:tc>
                            <w:tcPr>
                              <w:tcW w:w="699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лдан Вышка 25159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699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 я Алдан вышка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</w:t>
                              </w:r>
                            </w:p>
                          </w:tc>
                          <w:tc>
                            <w:tcPr>
                              <w:tcW w:w="699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66" w:lineRule="exact"/>
                                <w:ind w:right="187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лдан вышка Добрый день от экипажа. 25159 вхожу в вашу зону со стороны Чульман а, по нефтепроводу 100 метров истинных, следую на НПС 17, посадку на НПС 17 рассчитываю в 40-ю минуту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 w:rsidP="00CB1B9E">
                              <w:pPr>
                                <w:pStyle w:val="Style28"/>
                                <w:widowControl/>
                                <w:spacing w:line="276" w:lineRule="auto"/>
                                <w:ind w:firstLine="720"/>
                                <w:jc w:val="both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699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 w:rsidP="00CB1B9E">
                              <w:pPr>
                                <w:pStyle w:val="Style28"/>
                                <w:widowControl/>
                                <w:spacing w:line="276" w:lineRule="auto"/>
                                <w:jc w:val="both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 понял, следовать 100 метров истинной, посадку на НПС17 доложите, добрый день и для информации, ветер в Алдане, в Алдане на старте 090 градусов 5 порыв 11, 090 градусов 5 порыв 11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 w:rsidP="00CB1B9E">
                              <w:pPr>
                                <w:pStyle w:val="Style28"/>
                                <w:widowControl/>
                                <w:spacing w:line="276" w:lineRule="auto"/>
                                <w:ind w:firstLine="720"/>
                                <w:jc w:val="both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</w:t>
                              </w:r>
                            </w:p>
                          </w:tc>
                          <w:tc>
                            <w:tcPr>
                              <w:tcW w:w="699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 w:rsidP="00CB1B9E">
                              <w:pPr>
                                <w:pStyle w:val="Style28"/>
                                <w:widowControl/>
                                <w:spacing w:line="276" w:lineRule="auto"/>
                                <w:jc w:val="both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 следую 100 метров истинных по нефтепроводу, посадку НПС17 доложу. Информацию принял. Спасибо большое!</w:t>
                              </w:r>
                            </w:p>
                          </w:tc>
                        </w:tr>
                      </w:tbl>
                      <w:p w:rsidR="000D411D" w:rsidRDefault="000D411D"/>
                    </w:txbxContent>
                  </v:textbox>
                </v:shape>
                <v:shape id="Text Box 4" o:spid="_x0000_s1028" type="#_x0000_t202" style="position:absolute;left:1775;top:13417;width:560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6nd8YA&#10;AADbAAAADwAAAGRycy9kb3ducmV2LnhtbESPQWvCQBSE7wX/w/IKvYhuaqFqdBUpFDwUShPF6yP7&#10;zCbNvk2zW43++m5B8DjMzDfMct3bRpyo85VjBc/jBARx4XTFpYJd/j6agfABWWPjmBRcyMN6NXhY&#10;Yqrdmb/olIVSRAj7FBWYENpUSl8YsujHriWO3tF1FkOUXSl1h+cIt42cJMmrtFhxXDDY0puh4jv7&#10;tQo+j/t6204+snD4Geb13NRXM8yVenrsNwsQgfpwD9/aW63gZQr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6nd8YAAADbAAAADwAAAAAAAAAAAAAAAACYAgAAZHJz&#10;L2Rvd25yZXYueG1sUEsFBgAAAAAEAAQA9QAAAIsDAAAAAA==&#10;" filled="f" strokecolor="white" strokeweight="0">
                  <v:textbox inset="0,0,0,0">
                    <w:txbxContent>
                      <w:p w:rsidR="000D411D" w:rsidRDefault="000D411D" w:rsidP="007D5CAE">
                        <w:pPr>
                          <w:pStyle w:val="Style24"/>
                          <w:widowControl/>
                          <w:jc w:val="right"/>
                          <w:rPr>
                            <w:rStyle w:val="FontStyle58"/>
                            <w:u w:val="single"/>
                          </w:rPr>
                        </w:pPr>
                        <w:r>
                          <w:rPr>
                            <w:rStyle w:val="FontStyle58"/>
                            <w:u w:val="single"/>
                          </w:rPr>
                          <w:t>Выписка радиообмена «Диспетчер-экипаж»: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Pr="0017350A">
        <w:rPr>
          <w:rStyle w:val="FontStyle55"/>
        </w:rPr>
        <w:t xml:space="preserve"> </w:t>
      </w:r>
    </w:p>
    <w:p w:rsidR="00CB1B9E" w:rsidRDefault="00CB1B9E" w:rsidP="007D5CAE">
      <w:pPr>
        <w:pStyle w:val="Style20"/>
        <w:widowControl/>
        <w:spacing w:before="120" w:line="276" w:lineRule="auto"/>
        <w:ind w:firstLine="720"/>
        <w:rPr>
          <w:rStyle w:val="FontStyle55"/>
        </w:rPr>
      </w:pPr>
      <w:r>
        <w:rPr>
          <w:rStyle w:val="FontStyle55"/>
        </w:rPr>
        <w:t>В 04.44.10 экипаж вертолёта доложил диспетчеру, что заходит на посадку и через две минуты, в 04.46.46 с просьбой передать сообщение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AFIL</w:t>
      </w:r>
      <w:r w:rsidRPr="0017350A">
        <w:rPr>
          <w:rStyle w:val="FontStyle55"/>
        </w:rPr>
        <w:t xml:space="preserve"> </w:t>
      </w:r>
      <w:r>
        <w:rPr>
          <w:rStyle w:val="FontStyle62"/>
        </w:rPr>
        <w:t xml:space="preserve">(план полета с борта воздушного судна во время полета) </w:t>
      </w:r>
      <w:r>
        <w:rPr>
          <w:rStyle w:val="FontStyle55"/>
        </w:rPr>
        <w:t>и расчетное время посадки в Алдане по просьбе заказчика.</w:t>
      </w:r>
    </w:p>
    <w:p w:rsidR="00CB1B9E" w:rsidRDefault="00CB1B9E" w:rsidP="00CB1B9E">
      <w:pPr>
        <w:spacing w:line="276" w:lineRule="auto"/>
        <w:ind w:firstLine="720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4"/>
        <w:gridCol w:w="1573"/>
        <w:gridCol w:w="6854"/>
      </w:tblGrid>
      <w:tr w:rsidR="00CB1B9E" w:rsidTr="00CB1B9E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E" w:rsidRDefault="00CB1B9E" w:rsidP="00CB1B9E">
            <w:pPr>
              <w:pStyle w:val="Style28"/>
              <w:widowControl/>
              <w:spacing w:line="276" w:lineRule="auto"/>
              <w:jc w:val="both"/>
              <w:rPr>
                <w:rStyle w:val="FontStyle57"/>
                <w:lang w:val="en-US"/>
              </w:rPr>
            </w:pPr>
            <w:r>
              <w:rPr>
                <w:rStyle w:val="FontStyle57"/>
              </w:rPr>
              <w:t xml:space="preserve">Время </w:t>
            </w:r>
            <w:r>
              <w:rPr>
                <w:rStyle w:val="FontStyle57"/>
                <w:lang w:val="en-US"/>
              </w:rPr>
              <w:t>(UTC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E" w:rsidRDefault="00CB1B9E" w:rsidP="00CB1B9E">
            <w:pPr>
              <w:pStyle w:val="Style33"/>
              <w:widowControl/>
              <w:spacing w:line="276" w:lineRule="auto"/>
              <w:ind w:firstLine="10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Абонент (Позывной)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E" w:rsidRDefault="00CB1B9E" w:rsidP="00CB1B9E">
            <w:pPr>
              <w:pStyle w:val="Style28"/>
              <w:widowControl/>
              <w:spacing w:line="276" w:lineRule="auto"/>
              <w:ind w:firstLine="720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Фактический радиообмен</w:t>
            </w:r>
          </w:p>
        </w:tc>
      </w:tr>
      <w:tr w:rsidR="00CB1B9E" w:rsidTr="00CB1B9E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04:36:28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firstLine="10"/>
              <w:rPr>
                <w:rStyle w:val="FontStyle57"/>
              </w:rPr>
            </w:pPr>
            <w:r>
              <w:rPr>
                <w:rStyle w:val="FontStyle57"/>
              </w:rPr>
              <w:t>25159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hanging="3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25159 подхожу к НПС 17 с курсом север.</w:t>
            </w:r>
          </w:p>
        </w:tc>
      </w:tr>
      <w:tr w:rsidR="00CB1B9E" w:rsidTr="00CB1B9E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hanging="40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04:44:1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firstLine="10"/>
              <w:rPr>
                <w:rStyle w:val="FontStyle57"/>
              </w:rPr>
            </w:pPr>
            <w:r>
              <w:rPr>
                <w:rStyle w:val="FontStyle57"/>
              </w:rPr>
              <w:t>д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hanging="3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25159 Алдан.</w:t>
            </w:r>
          </w:p>
        </w:tc>
      </w:tr>
      <w:tr w:rsidR="00CB1B9E" w:rsidTr="00CB1B9E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1"/>
              <w:widowControl/>
              <w:spacing w:line="276" w:lineRule="auto"/>
              <w:ind w:firstLine="72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firstLine="10"/>
              <w:rPr>
                <w:rStyle w:val="FontStyle57"/>
              </w:rPr>
            </w:pPr>
            <w:r>
              <w:rPr>
                <w:rStyle w:val="FontStyle57"/>
              </w:rPr>
              <w:t>25159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hanging="3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Захожу на посадку 159</w:t>
            </w:r>
          </w:p>
        </w:tc>
      </w:tr>
      <w:tr w:rsidR="00CB1B9E" w:rsidTr="00CB1B9E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1"/>
              <w:widowControl/>
              <w:spacing w:line="276" w:lineRule="auto"/>
              <w:ind w:firstLine="72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firstLine="10"/>
              <w:rPr>
                <w:rStyle w:val="FontStyle57"/>
              </w:rPr>
            </w:pPr>
            <w:r>
              <w:rPr>
                <w:rStyle w:val="FontStyle57"/>
              </w:rPr>
              <w:t>Д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hanging="3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Понял</w:t>
            </w:r>
          </w:p>
        </w:tc>
      </w:tr>
      <w:tr w:rsidR="00CB1B9E" w:rsidTr="00CB1B9E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04:46:4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firstLine="10"/>
              <w:rPr>
                <w:rStyle w:val="FontStyle57"/>
              </w:rPr>
            </w:pPr>
            <w:r>
              <w:rPr>
                <w:rStyle w:val="FontStyle57"/>
              </w:rPr>
              <w:t>25159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hanging="3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Алдан вышка 25159</w:t>
            </w:r>
          </w:p>
        </w:tc>
      </w:tr>
      <w:tr w:rsidR="00CB1B9E" w:rsidTr="00CB1B9E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1"/>
              <w:widowControl/>
              <w:spacing w:line="276" w:lineRule="auto"/>
              <w:ind w:firstLine="72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firstLine="10"/>
              <w:rPr>
                <w:rStyle w:val="FontStyle57"/>
              </w:rPr>
            </w:pPr>
            <w:r>
              <w:rPr>
                <w:rStyle w:val="FontStyle57"/>
              </w:rPr>
              <w:t>Д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hanging="3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159 Алдан.</w:t>
            </w:r>
          </w:p>
        </w:tc>
      </w:tr>
      <w:tr w:rsidR="00CB1B9E" w:rsidTr="00CB1B9E"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1"/>
              <w:widowControl/>
              <w:spacing w:line="276" w:lineRule="auto"/>
              <w:ind w:firstLine="720"/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firstLine="10"/>
              <w:rPr>
                <w:rStyle w:val="FontStyle57"/>
              </w:rPr>
            </w:pPr>
            <w:r>
              <w:rPr>
                <w:rStyle w:val="FontStyle57"/>
              </w:rPr>
              <w:t>25159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hanging="3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АФИЛ примите, пожалуйста. По просьбе заказчика следуем к вам. Посадку рассчитываем в 50 минут.</w:t>
            </w:r>
          </w:p>
        </w:tc>
      </w:tr>
    </w:tbl>
    <w:p w:rsidR="00CB1B9E" w:rsidRDefault="00CB1B9E" w:rsidP="007D5CAE">
      <w:pPr>
        <w:pStyle w:val="Style20"/>
        <w:widowControl/>
        <w:spacing w:before="120" w:line="276" w:lineRule="auto"/>
        <w:ind w:firstLine="720"/>
        <w:rPr>
          <w:rStyle w:val="FontStyle55"/>
        </w:rPr>
      </w:pPr>
      <w:r>
        <w:rPr>
          <w:rStyle w:val="FontStyle55"/>
        </w:rPr>
        <w:t>В 04:46 диспетчер запросил у экипажа Ми-8Т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RA</w:t>
      </w:r>
      <w:r w:rsidRPr="0017350A">
        <w:rPr>
          <w:rStyle w:val="FontStyle55"/>
        </w:rPr>
        <w:t>-25159</w:t>
      </w:r>
      <w:r>
        <w:rPr>
          <w:rStyle w:val="FontStyle55"/>
        </w:rPr>
        <w:t xml:space="preserve"> аэродром назначения и вид захода на посадку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В нарушение требований ФП ИВП и требований АИП Россия, книга 4, УЕЕА АД 2.16 «Зона посадки вертолетов», диспетчер КДП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MB</w:t>
      </w:r>
      <w:r>
        <w:rPr>
          <w:rStyle w:val="FontStyle55"/>
        </w:rPr>
        <w:t>Л разрешил Ми-8Т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заход ПВП, сообщил направление и скорость ветра на аэродроме Алдан и, без согласования места стоянки со службами аэропорта, в нарушение требований АИП Россия, книга 4: АД 2.1 УЕЕА-32 и АД 2.1 УЕЕА-33 «Карта аэродромного наземного движения и размещения на стоянки» предложил произвести посадку на стоянку №5, не предназначенную для стоянки вертолётов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Техник аэродромной службы в нарушение Должностной инструкции и Руководства по аэродрому Алдан, принял неправильное решения по расстановке ВС на МС а/д Алдан.</w:t>
      </w:r>
    </w:p>
    <w:p w:rsidR="00CB1B9E" w:rsidRDefault="00CB1B9E" w:rsidP="007D5CAE">
      <w:pPr>
        <w:pStyle w:val="Style20"/>
        <w:widowControl/>
        <w:spacing w:before="120" w:line="276" w:lineRule="auto"/>
        <w:ind w:firstLine="720"/>
        <w:rPr>
          <w:rStyle w:val="FontStyle5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5400" distR="25400" simplePos="0" relativeHeight="251660288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74930</wp:posOffset>
                </wp:positionV>
                <wp:extent cx="6108065" cy="2697480"/>
                <wp:effectExtent l="5080" t="6350" r="11430" b="10795"/>
                <wp:wrapSquare wrapText="largest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2697480"/>
                          <a:chOff x="1253" y="4252"/>
                          <a:chExt cx="9619" cy="4248"/>
                        </a:xfrm>
                      </wpg:grpSpPr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4526"/>
                            <a:ext cx="9619" cy="3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69"/>
                                <w:gridCol w:w="1573"/>
                                <w:gridCol w:w="6977"/>
                              </w:tblGrid>
                              <w:tr w:rsidR="000D411D">
                                <w:tc>
                                  <w:tcPr>
                                    <w:tcW w:w="10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6"/>
                                      <w:widowControl/>
                                      <w:rPr>
                                        <w:rStyle w:val="FontStyle57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 xml:space="preserve">Время </w:t>
                                    </w:r>
                                    <w:r>
                                      <w:rPr>
                                        <w:rStyle w:val="FontStyle57"/>
                                        <w:lang w:val="en-US"/>
                                      </w:rPr>
                                      <w:t>(UTC)</w:t>
                                    </w:r>
                                  </w:p>
                                </w:tc>
                                <w:tc>
                                  <w:tcPr>
                                    <w:tcW w:w="1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77" w:lineRule="exac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бонент (Позывной)</w:t>
                                    </w:r>
                                  </w:p>
                                </w:tc>
                                <w:tc>
                                  <w:tcPr>
                                    <w:tcW w:w="69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ind w:left="1994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Фактический радиообмен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ind w:right="4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04:48:34</w:t>
                                    </w:r>
                                  </w:p>
                                </w:tc>
                                <w:tc>
                                  <w:tcPr>
                                    <w:tcW w:w="1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испетчер</w:t>
                                    </w:r>
                                  </w:p>
                                </w:tc>
                                <w:tc>
                                  <w:tcPr>
                                    <w:tcW w:w="69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74" w:lineRule="exact"/>
                                      <w:ind w:right="346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лександр, садится вертолет, но ДХ, ДХ. Короче, покрутился там, идёт по просьбе заказчика в Алдан. Наверное, из-за ветра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Службы аэропорта</w:t>
                                    </w:r>
                                  </w:p>
                                </w:tc>
                                <w:tc>
                                  <w:tcPr>
                                    <w:tcW w:w="69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 второй что?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испетчер</w:t>
                                    </w:r>
                                  </w:p>
                                </w:tc>
                                <w:tc>
                                  <w:tcPr>
                                    <w:tcW w:w="69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81" w:lineRule="exact"/>
                                      <w:ind w:right="698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 второй там сел, его ждал. А этот покрутился и по просьбе заказчика сюда. Наверное, места там мало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Службы аэропорта</w:t>
                                    </w:r>
                                  </w:p>
                                </w:tc>
                                <w:tc>
                                  <w:tcPr>
                                    <w:tcW w:w="69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81" w:lineRule="exact"/>
                                      <w:ind w:right="126" w:firstLine="4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Тогда одного будем ставить здесь перед Ан-2 прямо за рулёжкой, а второй туда за четвёртую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испетчер</w:t>
                                    </w:r>
                                  </w:p>
                                </w:tc>
                                <w:tc>
                                  <w:tcPr>
                                    <w:tcW w:w="69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77" w:lineRule="exact"/>
                                      <w:ind w:left="4" w:right="806" w:hanging="4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Я ему сказал, на пятую стоянку первый, это ДХ туда будет садиться, а второй я не знаю... .где-то тут маститься будет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77" w:lineRule="exac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Службы аэропорта</w:t>
                                    </w:r>
                                  </w:p>
                                </w:tc>
                                <w:tc>
                                  <w:tcPr>
                                    <w:tcW w:w="69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6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Поставим его возле рулёжки, возле третьей.</w:t>
                                    </w:r>
                                  </w:p>
                                </w:tc>
                              </w:tr>
                            </w:tbl>
                            <w:p w:rsidR="000D411D" w:rsidRDefault="000D41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4252"/>
                            <a:ext cx="4954" cy="33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411D" w:rsidRDefault="000D411D" w:rsidP="00CB1B9E">
                              <w:pPr>
                                <w:pStyle w:val="Style24"/>
                                <w:widowControl/>
                                <w:jc w:val="both"/>
                                <w:rPr>
                                  <w:rStyle w:val="FontStyle58"/>
                                  <w:u w:val="single"/>
                                </w:rPr>
                              </w:pPr>
                              <w:r>
                                <w:rPr>
                                  <w:rStyle w:val="FontStyle58"/>
                                  <w:u w:val="single"/>
                                </w:rPr>
                                <w:t>Из Выписки внутриаэропортовой связи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29" style="position:absolute;left:0;text-align:left;margin-left:1.95pt;margin-top:5.9pt;width:480.95pt;height:212.4pt;z-index:251660288;mso-wrap-distance-left:2pt;mso-wrap-distance-right:2pt;mso-position-horizontal-relative:margin" coordorigin="1253,4252" coordsize="9619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">
                <v:shape id="Text Box 6" o:spid="_x0000_s1030" type="#_x0000_t202" style="position:absolute;left:1253;top:4526;width:9619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hdMUA&#10;AADbAAAADwAAAGRycy9kb3ducmV2LnhtbESPQWvCQBSE74L/YXlCL6KbKkiNriKFgodCMWnx+sg+&#10;s4nZt2l2q2l/vSsIPQ4z8w2z3va2ERfqfOVYwfM0AUFcOF1xqeAzf5u8gPABWWPjmBT8koftZjhY&#10;Y6rdlQ90yUIpIoR9igpMCG0qpS8MWfRT1xJH7+Q6iyHKrpS6w2uE20bOkmQhLVYcFwy29GqoOGc/&#10;VsHH6avet7P3LBy/x3m9NPWfGedKPY363QpEoD78hx/tvVYwn8P9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aF0xQAAANsAAAAPAAAAAAAAAAAAAAAAAJgCAABkcnMv&#10;ZG93bnJldi54bWxQSwUGAAAAAAQABAD1AAAAigMAAAAA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69"/>
                          <w:gridCol w:w="1573"/>
                          <w:gridCol w:w="6977"/>
                        </w:tblGrid>
                        <w:tr w:rsidR="000D411D">
                          <w:tc>
                            <w:tcPr>
                              <w:tcW w:w="10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6"/>
                                <w:widowControl/>
                                <w:rPr>
                                  <w:rStyle w:val="FontStyle57"/>
                                  <w:lang w:val="en-US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 xml:space="preserve">Время </w:t>
                              </w:r>
                              <w:r>
                                <w:rPr>
                                  <w:rStyle w:val="FontStyle57"/>
                                  <w:lang w:val="en-US"/>
                                </w:rPr>
                                <w:t>(UTC)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77" w:lineRule="exac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бонент (Позывной)</w:t>
                              </w:r>
                            </w:p>
                          </w:tc>
                          <w:tc>
                            <w:tcPr>
                              <w:tcW w:w="69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6"/>
                                <w:widowControl/>
                                <w:spacing w:line="240" w:lineRule="auto"/>
                                <w:ind w:left="1994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Фактический радиообмен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6"/>
                                <w:widowControl/>
                                <w:spacing w:line="240" w:lineRule="auto"/>
                                <w:ind w:right="4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04:48:34</w:t>
                              </w: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испетчер</w:t>
                              </w:r>
                            </w:p>
                          </w:tc>
                          <w:tc>
                            <w:tcPr>
                              <w:tcW w:w="69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74" w:lineRule="exact"/>
                                <w:ind w:right="346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лександр, садится вертолет, но ДХ, ДХ. Короче, покрутился там, идёт по просьбе заказчика в Алдан. Наверное, из-за ветра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Службы аэропорта</w:t>
                              </w:r>
                            </w:p>
                          </w:tc>
                          <w:tc>
                            <w:tcPr>
                              <w:tcW w:w="69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 второй что?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испетчер</w:t>
                              </w:r>
                            </w:p>
                          </w:tc>
                          <w:tc>
                            <w:tcPr>
                              <w:tcW w:w="69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81" w:lineRule="exact"/>
                                <w:ind w:right="698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 второй там сел, его ждал. А этот покрутился и по просьбе заказчика сюда. Наверное, места там мало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Службы аэропорта</w:t>
                              </w:r>
                            </w:p>
                          </w:tc>
                          <w:tc>
                            <w:tcPr>
                              <w:tcW w:w="69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81" w:lineRule="exact"/>
                                <w:ind w:right="126" w:firstLine="4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Тогда одного будем ставить здесь перед Ан-2 прямо за рулёжкой, а второй туда за четвёртую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6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испетчер</w:t>
                              </w:r>
                            </w:p>
                          </w:tc>
                          <w:tc>
                            <w:tcPr>
                              <w:tcW w:w="69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77" w:lineRule="exact"/>
                                <w:ind w:left="4" w:right="806" w:hanging="4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Я ему сказал, на пятую стоянку первый, это ДХ туда будет садиться, а второй я не знаю... .где-то тут маститься будет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77" w:lineRule="exac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Службы аэропорта</w:t>
                              </w:r>
                            </w:p>
                          </w:tc>
                          <w:tc>
                            <w:tcPr>
                              <w:tcW w:w="69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6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Поставим его возле рулёжки, возле третьей.</w:t>
                              </w:r>
                            </w:p>
                          </w:tc>
                        </w:tr>
                      </w:tbl>
                      <w:p w:rsidR="000D411D" w:rsidRDefault="000D411D"/>
                    </w:txbxContent>
                  </v:textbox>
                </v:shape>
                <v:shape id="Text Box 7" o:spid="_x0000_s1031" type="#_x0000_t202" style="position:absolute;left:1782;top:4252;width:4954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5AMYA&#10;AADbAAAADwAAAGRycy9kb3ducmV2LnhtbESPQWvCQBSE7wX/w/IKvYhuaotodBUpFDwUShPF6yP7&#10;zCbNvk2zW43++m5B8DjMzDfMct3bRpyo85VjBc/jBARx4XTFpYJd/j6agfABWWPjmBRcyMN6NXhY&#10;Yqrdmb/olIVSRAj7FBWYENpUSl8YsujHriWO3tF1FkOUXSl1h+cIt42cJMlUWqw4Lhhs6c1Q8Z39&#10;WgWfx329bScfWTj8DPN6buqrGeZKPT32mwWIQH24h2/trVbw8gr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w5AMYAAADbAAAADwAAAAAAAAAAAAAAAACYAgAAZHJz&#10;L2Rvd25yZXYueG1sUEsFBgAAAAAEAAQA9QAAAIsDAAAAAA==&#10;" filled="f" strokecolor="white" strokeweight="0">
                  <v:textbox inset="0,0,0,0">
                    <w:txbxContent>
                      <w:p w:rsidR="000D411D" w:rsidRDefault="000D411D" w:rsidP="00CB1B9E">
                        <w:pPr>
                          <w:pStyle w:val="Style24"/>
                          <w:widowControl/>
                          <w:jc w:val="both"/>
                          <w:rPr>
                            <w:rStyle w:val="FontStyle58"/>
                            <w:u w:val="single"/>
                          </w:rPr>
                        </w:pPr>
                        <w:r>
                          <w:rPr>
                            <w:rStyle w:val="FontStyle58"/>
                            <w:u w:val="single"/>
                          </w:rPr>
                          <w:t>Из Выписки внутриаэропортовой связи: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>
        <w:rPr>
          <w:rStyle w:val="FontStyle55"/>
        </w:rPr>
        <w:t>Экипаж ВС Ми-8Т,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в нарушение требований ст.24 «ФП ИВП РФ» и требований АИП Россия, также принял условия диспетчера КДП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MB</w:t>
      </w:r>
      <w:r>
        <w:rPr>
          <w:rStyle w:val="FontStyle55"/>
        </w:rPr>
        <w:t xml:space="preserve">Л, </w:t>
      </w:r>
    </w:p>
    <w:p w:rsidR="00CB1B9E" w:rsidRDefault="00CB1B9E" w:rsidP="00CB1B9E">
      <w:pPr>
        <w:spacing w:line="276" w:lineRule="auto"/>
        <w:ind w:firstLine="720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1"/>
        <w:gridCol w:w="1559"/>
        <w:gridCol w:w="6988"/>
      </w:tblGrid>
      <w:tr w:rsidR="00CB1B9E" w:rsidTr="00CB1B9E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E" w:rsidRDefault="00CB1B9E" w:rsidP="00CB1B9E">
            <w:pPr>
              <w:pStyle w:val="Style33"/>
              <w:widowControl/>
              <w:spacing w:line="276" w:lineRule="auto"/>
              <w:ind w:hanging="40"/>
              <w:jc w:val="both"/>
              <w:rPr>
                <w:rStyle w:val="FontStyle57"/>
                <w:lang w:val="en-US"/>
              </w:rPr>
            </w:pPr>
            <w:r>
              <w:rPr>
                <w:rStyle w:val="FontStyle57"/>
              </w:rPr>
              <w:t xml:space="preserve">Время </w:t>
            </w:r>
            <w:r>
              <w:rPr>
                <w:rStyle w:val="FontStyle57"/>
                <w:lang w:val="en-US"/>
              </w:rPr>
              <w:t>(UTC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E" w:rsidRDefault="00CB1B9E" w:rsidP="00CB1B9E">
            <w:pPr>
              <w:pStyle w:val="Style33"/>
              <w:widowControl/>
              <w:spacing w:line="276" w:lineRule="auto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Абонент (Позывной)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9E" w:rsidRDefault="00CB1B9E" w:rsidP="00CB1B9E">
            <w:pPr>
              <w:pStyle w:val="Style33"/>
              <w:widowControl/>
              <w:spacing w:line="276" w:lineRule="auto"/>
              <w:ind w:firstLine="720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Фактический радиообмен</w:t>
            </w:r>
          </w:p>
        </w:tc>
      </w:tr>
      <w:tr w:rsidR="00CB1B9E" w:rsidTr="00CB1B9E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1"/>
              <w:widowControl/>
              <w:spacing w:line="276" w:lineRule="auto"/>
              <w:ind w:firstLine="72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33"/>
              <w:widowControl/>
              <w:spacing w:line="276" w:lineRule="auto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д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28"/>
              <w:widowControl/>
              <w:spacing w:line="276" w:lineRule="auto"/>
              <w:ind w:firstLine="4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159-му заход ПВП разрешаю. Ветер у земли у нас сию 080 градусов 7 порыв 12. 080 7 порыв 12. Ну что, может быть на стоянку самую дальнюю, номер пять будете садиться? Чтоб взлететь против ветра?</w:t>
            </w:r>
          </w:p>
        </w:tc>
      </w:tr>
      <w:tr w:rsidR="00CB1B9E" w:rsidTr="00CB1B9E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1"/>
              <w:widowControl/>
              <w:spacing w:line="276" w:lineRule="auto"/>
              <w:ind w:firstLine="72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33"/>
              <w:widowControl/>
              <w:spacing w:line="276" w:lineRule="auto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25159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33"/>
              <w:widowControl/>
              <w:spacing w:line="276" w:lineRule="auto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А давайте на пятую.</w:t>
            </w:r>
          </w:p>
        </w:tc>
      </w:tr>
      <w:tr w:rsidR="00CB1B9E" w:rsidTr="00CB1B9E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1"/>
              <w:widowControl/>
              <w:spacing w:line="276" w:lineRule="auto"/>
              <w:ind w:firstLine="72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33"/>
              <w:widowControl/>
              <w:spacing w:line="276" w:lineRule="auto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д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9E" w:rsidRDefault="00CB1B9E" w:rsidP="00CB1B9E">
            <w:pPr>
              <w:pStyle w:val="Style33"/>
              <w:widowControl/>
              <w:spacing w:line="276" w:lineRule="auto"/>
              <w:jc w:val="both"/>
              <w:rPr>
                <w:rStyle w:val="FontStyle57"/>
              </w:rPr>
            </w:pPr>
            <w:r>
              <w:rPr>
                <w:rStyle w:val="FontStyle57"/>
              </w:rPr>
              <w:t>Самая дальняя, там аж за АН-2 туда. Пятая стоянка, туда.</w:t>
            </w:r>
          </w:p>
        </w:tc>
      </w:tr>
    </w:tbl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Экипаж Ми-8Т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RA</w:t>
      </w:r>
      <w:r w:rsidRPr="0017350A">
        <w:rPr>
          <w:rStyle w:val="FontStyle55"/>
        </w:rPr>
        <w:t>-25159</w:t>
      </w:r>
      <w:r>
        <w:rPr>
          <w:rStyle w:val="FontStyle55"/>
        </w:rPr>
        <w:t xml:space="preserve"> подтвердил полученную информацию и запросил давление аэродрома Алдан. Диспетчер КДП МВЛ Алдан сообщил давление и дал команду на занятие высоты в соответствии с давлением аэродрома Алдан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Экипаж Ми-8Т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доложил о занятии заданной высоты по заданному давлению, запросил вход в круг и посадочный 08 вместо указанного в АИП 06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noProof/>
        </w:rPr>
        <mc:AlternateContent>
          <mc:Choice Requires="wpg">
            <w:drawing>
              <wp:anchor distT="71120" distB="109855" distL="25400" distR="25400" simplePos="0" relativeHeight="251661312" behindDoc="0" locked="0" layoutInCell="1" allowOverlap="1" wp14:anchorId="12A1CBF7" wp14:editId="641A84AA">
                <wp:simplePos x="0" y="0"/>
                <wp:positionH relativeFrom="margin">
                  <wp:posOffset>-138430</wp:posOffset>
                </wp:positionH>
                <wp:positionV relativeFrom="paragraph">
                  <wp:posOffset>-79375</wp:posOffset>
                </wp:positionV>
                <wp:extent cx="6042025" cy="973455"/>
                <wp:effectExtent l="0" t="0" r="15875" b="17145"/>
                <wp:wrapTopAndBottom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973455"/>
                          <a:chOff x="1322" y="6276"/>
                          <a:chExt cx="9515" cy="1533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6650"/>
                            <a:ext cx="9515" cy="11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87"/>
                                <w:gridCol w:w="1562"/>
                                <w:gridCol w:w="6865"/>
                              </w:tblGrid>
                              <w:tr w:rsidR="000D411D">
                                <w:tc>
                                  <w:tcPr>
                                    <w:tcW w:w="10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jc w:val="left"/>
                                      <w:rPr>
                                        <w:rStyle w:val="FontStyle57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 xml:space="preserve">Время </w:t>
                                    </w:r>
                                    <w:r>
                                      <w:rPr>
                                        <w:rStyle w:val="FontStyle57"/>
                                        <w:lang w:val="en-US"/>
                                      </w:rPr>
                                      <w:t>(TJTC)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бонент (Позывной)</w:t>
                                    </w:r>
                                  </w:p>
                                </w:tc>
                                <w:tc>
                                  <w:tcPr>
                                    <w:tcW w:w="68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40" w:lineRule="auto"/>
                                      <w:ind w:left="1944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Фактический радиообмен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</w:t>
                                    </w:r>
                                  </w:p>
                                </w:tc>
                                <w:tc>
                                  <w:tcPr>
                                    <w:tcW w:w="686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77" w:lineRule="exact"/>
                                      <w:ind w:right="1066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159 по давлению 697 занял 300. Разрешите вход в круг. Посадочный ноль восемь.</w:t>
                                    </w:r>
                                  </w:p>
                                </w:tc>
                              </w:tr>
                            </w:tbl>
                            <w:p w:rsidR="000D411D" w:rsidRDefault="000D41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6276"/>
                            <a:ext cx="5961" cy="30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411D" w:rsidRDefault="000D411D" w:rsidP="00CB1B9E">
                              <w:pPr>
                                <w:pStyle w:val="Style24"/>
                                <w:widowControl/>
                                <w:ind w:firstLine="0"/>
                                <w:jc w:val="both"/>
                                <w:rPr>
                                  <w:rStyle w:val="FontStyle58"/>
                                  <w:u w:val="single"/>
                                </w:rPr>
                              </w:pPr>
                              <w:r>
                                <w:rPr>
                                  <w:rStyle w:val="FontStyle58"/>
                                  <w:u w:val="single"/>
                                </w:rPr>
                                <w:t>Из выписки радиообмена «Диспетчер-экипаж»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32" style="position:absolute;left:0;text-align:left;margin-left:-10.9pt;margin-top:-6.25pt;width:475.75pt;height:76.65pt;z-index:251661312;mso-wrap-distance-left:2pt;mso-wrap-distance-top:5.6pt;mso-wrap-distance-right:2pt;mso-wrap-distance-bottom:8.65pt;mso-position-horizontal-relative:margin" coordorigin="1322,6276" coordsize="9515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">
                <v:shape id="Text Box 9" o:spid="_x0000_s1033" type="#_x0000_t202" style="position:absolute;left:1322;top:6650;width:9515;height:1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/A8MA&#10;AADbAAAADwAAAGRycy9kb3ducmV2LnhtbERPz2vCMBS+C/sfwhvsIppOQWZtKkMYeBjI2g2vj+bZ&#10;tGteapNp519vDoMdP77f2Xa0nbjQ4BvHCp7nCQjiyumGawWf5dvsBYQPyBo7x6Tglzxs84dJhql2&#10;V/6gSxFqEUPYp6jAhNCnUvrKkEU/dz1x5E5usBgiHGqpB7zGcNvJRZKspMWGY4PBnnaGqu/ixyo4&#10;nL7afb94L8LxPC3btWlvZloq9fQ4vm5ABBrDv/jPvdcKlnF9/BJ/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c/A8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7"/>
                          <w:gridCol w:w="1562"/>
                          <w:gridCol w:w="6865"/>
                        </w:tblGrid>
                        <w:tr w:rsidR="000D411D">
                          <w:tc>
                            <w:tcPr>
                              <w:tcW w:w="10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jc w:val="left"/>
                                <w:rPr>
                                  <w:rStyle w:val="FontStyle57"/>
                                  <w:lang w:val="en-US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 xml:space="preserve">Время </w:t>
                              </w:r>
                              <w:r>
                                <w:rPr>
                                  <w:rStyle w:val="FontStyle57"/>
                                  <w:lang w:val="en-US"/>
                                </w:rPr>
                                <w:t>(TJTC)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бонент (Позывной)</w:t>
                              </w:r>
                            </w:p>
                          </w:tc>
                          <w:tc>
                            <w:tcPr>
                              <w:tcW w:w="68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40" w:lineRule="auto"/>
                                <w:ind w:left="1944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Фактический радиообмен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</w:t>
                              </w:r>
                            </w:p>
                          </w:tc>
                          <w:tc>
                            <w:tcPr>
                              <w:tcW w:w="686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77" w:lineRule="exact"/>
                                <w:ind w:right="1066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159 по давлению 697 занял 300. Разрешите вход в круг. Посадочный ноль восемь.</w:t>
                              </w:r>
                            </w:p>
                          </w:tc>
                        </w:tr>
                      </w:tbl>
                      <w:p w:rsidR="000D411D" w:rsidRDefault="000D411D"/>
                    </w:txbxContent>
                  </v:textbox>
                </v:shape>
                <v:shape id="Text Box 10" o:spid="_x0000_s1034" type="#_x0000_t202" style="position:absolute;left:1718;top:6276;width:5961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amMUA&#10;AADbAAAADwAAAGRycy9kb3ducmV2LnhtbESPQWvCQBSE7wX/w/IKvYhutFDa6CoiCB4KYmLp9ZF9&#10;ZpNm38bsqrG/3i0UPA4z8w0zX/a2ERfqfOVYwWScgCAunK64VHDIN6N3ED4ga2wck4IbeVguBk9z&#10;TLW78p4uWShFhLBPUYEJoU2l9IUhi37sWuLoHV1nMUTZlVJ3eI1w28hpkrxJixXHBYMtrQ0VP9nZ&#10;Ktgdv+ptO/3MwvdpmNcfpv41w1ypl+d+NQMRqA+P8H97qxW8TuDv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5qYxQAAANsAAAAPAAAAAAAAAAAAAAAAAJgCAABkcnMv&#10;ZG93bnJldi54bWxQSwUGAAAAAAQABAD1AAAAigMAAAAA&#10;" filled="f" strokecolor="white" strokeweight="0">
                  <v:textbox inset="0,0,0,0">
                    <w:txbxContent>
                      <w:p w:rsidR="000D411D" w:rsidRDefault="000D411D" w:rsidP="00CB1B9E">
                        <w:pPr>
                          <w:pStyle w:val="Style24"/>
                          <w:widowControl/>
                          <w:ind w:firstLine="0"/>
                          <w:jc w:val="both"/>
                          <w:rPr>
                            <w:rStyle w:val="FontStyle58"/>
                            <w:u w:val="single"/>
                          </w:rPr>
                        </w:pPr>
                        <w:r>
                          <w:rPr>
                            <w:rStyle w:val="FontStyle58"/>
                            <w:u w:val="single"/>
                          </w:rPr>
                          <w:t>Из выписки радиообмена «Диспетчер-экипаж»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Style w:val="FontStyle55"/>
        </w:rPr>
        <w:t>Диспетчер КДП МВЛ Алдан в нарушение требований АИП разрешил экипажу Ми-8Т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RA</w:t>
      </w:r>
      <w:r w:rsidRPr="0017350A">
        <w:rPr>
          <w:rStyle w:val="FontStyle55"/>
        </w:rPr>
        <w:t>-25159</w:t>
      </w:r>
      <w:r>
        <w:rPr>
          <w:rStyle w:val="FontStyle55"/>
        </w:rPr>
        <w:t xml:space="preserve"> вход в круг, сообщил есто посадки, направление, и скорость ветра, а экипаж в нарушение этих же требований, требований РЛЭ ВС Ми-8 и ФАП-128 подтвердил разрешение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lastRenderedPageBreak/>
        <w:t>Ми-8Т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RA</w:t>
      </w:r>
      <w:r w:rsidRPr="0017350A">
        <w:rPr>
          <w:rStyle w:val="FontStyle55"/>
        </w:rPr>
        <w:t>-25159</w:t>
      </w:r>
      <w:r>
        <w:rPr>
          <w:rStyle w:val="FontStyle55"/>
        </w:rPr>
        <w:t xml:space="preserve"> вход в круг, сообщил </w:t>
      </w:r>
      <w:r w:rsidR="001F4B4C">
        <w:rPr>
          <w:rStyle w:val="FontStyle55"/>
        </w:rPr>
        <w:t>м</w:t>
      </w:r>
      <w:r>
        <w:rPr>
          <w:rStyle w:val="FontStyle55"/>
        </w:rPr>
        <w:t>есто посадки, направление, и скорость ветра, а экипаж в нарушение этих же требований, требований РЛЭ ВС Ми-8 и ФАП-128 подтвердил разрешение.</w:t>
      </w:r>
    </w:p>
    <w:p w:rsidR="001F4B4C" w:rsidRDefault="001F4B4C" w:rsidP="001F4B4C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noProof/>
        </w:rPr>
        <mc:AlternateContent>
          <mc:Choice Requires="wpg">
            <w:drawing>
              <wp:anchor distT="64135" distB="116840" distL="25400" distR="25400" simplePos="0" relativeHeight="251662336" behindDoc="0" locked="0" layoutInCell="1" allowOverlap="1" wp14:anchorId="22038F68" wp14:editId="7DA14578">
                <wp:simplePos x="0" y="0"/>
                <wp:positionH relativeFrom="margin">
                  <wp:posOffset>-19685</wp:posOffset>
                </wp:positionH>
                <wp:positionV relativeFrom="paragraph">
                  <wp:posOffset>530225</wp:posOffset>
                </wp:positionV>
                <wp:extent cx="6060440" cy="1511300"/>
                <wp:effectExtent l="0" t="0" r="16510" b="1270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1511300"/>
                          <a:chOff x="1126" y="10663"/>
                          <a:chExt cx="9544" cy="2380"/>
                        </a:xfrm>
                      </wpg:grpSpPr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1045"/>
                            <a:ext cx="9544" cy="199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94"/>
                                <w:gridCol w:w="1562"/>
                                <w:gridCol w:w="6887"/>
                              </w:tblGrid>
                              <w:tr w:rsidR="000D411D"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81" w:lineRule="exact"/>
                                      <w:jc w:val="left"/>
                                      <w:rPr>
                                        <w:rStyle w:val="FontStyle57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 xml:space="preserve">Время </w:t>
                                    </w:r>
                                    <w:r>
                                      <w:rPr>
                                        <w:rStyle w:val="FontStyle57"/>
                                        <w:lang w:val="en-US"/>
                                      </w:rPr>
                                      <w:t>(UTQ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бонент (Позывной)</w:t>
                                    </w:r>
                                  </w:p>
                                </w:tc>
                                <w:tc>
                                  <w:tcPr>
                                    <w:tcW w:w="68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40" w:lineRule="auto"/>
                                      <w:ind w:left="1944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Фактический радиообмен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</w:t>
                                    </w:r>
                                  </w:p>
                                </w:tc>
                                <w:tc>
                                  <w:tcPr>
                                    <w:tcW w:w="68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74" w:lineRule="exact"/>
                                      <w:ind w:right="1073" w:firstLine="4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159 по давлению 697 занял 300. Разрешите вход в круг. Посадочный ноль восемь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68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77" w:lineRule="exact"/>
                                      <w:ind w:right="180" w:firstLine="11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159-му вход в круг разрешаю. Посадка на стоянку против ветра. Ветерок 080 градусов 7 порыв 12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</w:t>
                                    </w:r>
                                  </w:p>
                                </w:tc>
                                <w:tc>
                                  <w:tcPr>
                                    <w:tcW w:w="688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159 вход в круг разрешили. Готовность к посадке доложу.</w:t>
                                    </w:r>
                                  </w:p>
                                </w:tc>
                              </w:tr>
                            </w:tbl>
                            <w:p w:rsidR="000D411D" w:rsidRDefault="000D41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0663"/>
                            <a:ext cx="5954" cy="30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411D" w:rsidRDefault="000D411D" w:rsidP="00CB1B9E">
                              <w:pPr>
                                <w:pStyle w:val="Style24"/>
                                <w:widowControl/>
                                <w:jc w:val="both"/>
                                <w:rPr>
                                  <w:rStyle w:val="FontStyle58"/>
                                  <w:u w:val="single"/>
                                </w:rPr>
                              </w:pPr>
                              <w:r>
                                <w:rPr>
                                  <w:rStyle w:val="FontStyle58"/>
                                  <w:u w:val="single"/>
                                </w:rPr>
                                <w:t>Из выписки радиообмена «Диспетчер-экипаж»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35" style="position:absolute;left:0;text-align:left;margin-left:-1.55pt;margin-top:41.75pt;width:477.2pt;height:119pt;z-index:251662336;mso-wrap-distance-left:2pt;mso-wrap-distance-top:5.05pt;mso-wrap-distance-right:2pt;mso-wrap-distance-bottom:9.2pt;mso-position-horizontal-relative:margin" coordorigin="1126,10663" coordsize="9544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">
                <v:shape id="Text Box 12" o:spid="_x0000_s1036" type="#_x0000_t202" style="position:absolute;left:1126;top:11045;width:9544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xqsYA&#10;AADbAAAADwAAAGRycy9kb3ducmV2LnhtbESPQWvCQBSE74X+h+UVvEjdNIfWRleRguBBKE0Ur4/s&#10;M5uYfRuzq6b99d1CweMwM98w8+VgW3Gl3teOFbxMEhDEpdM1Vwp2xfp5CsIHZI2tY1LwTR6Wi8eH&#10;OWba3fiLrnmoRISwz1CBCaHLpPSlIYt+4jri6B1dbzFE2VdS93iLcNvKNElepcWa44LBjj4Mlaf8&#10;YhV8HvfNpku3eTicx0XzbpofMy6UGj0NqxmIQEO4h//bG60gfYO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xqsYAAADbAAAADwAAAAAAAAAAAAAAAACYAgAAZHJz&#10;L2Rvd25yZXYueG1sUEsFBgAAAAAEAAQA9QAAAIs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94"/>
                          <w:gridCol w:w="1562"/>
                          <w:gridCol w:w="6887"/>
                        </w:tblGrid>
                        <w:tr w:rsidR="000D411D"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81" w:lineRule="exact"/>
                                <w:jc w:val="left"/>
                                <w:rPr>
                                  <w:rStyle w:val="FontStyle57"/>
                                  <w:lang w:val="en-US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 xml:space="preserve">Время </w:t>
                              </w:r>
                              <w:r>
                                <w:rPr>
                                  <w:rStyle w:val="FontStyle57"/>
                                  <w:lang w:val="en-US"/>
                                </w:rPr>
                                <w:t>(UTQ</w:t>
                              </w: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бонент (Позывной)</w:t>
                              </w:r>
                            </w:p>
                          </w:tc>
                          <w:tc>
                            <w:tcPr>
                              <w:tcW w:w="68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40" w:lineRule="auto"/>
                                <w:ind w:left="1944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Фактический радиообмен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</w:t>
                              </w:r>
                            </w:p>
                          </w:tc>
                          <w:tc>
                            <w:tcPr>
                              <w:tcW w:w="68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74" w:lineRule="exact"/>
                                <w:ind w:right="1073" w:firstLine="4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159 по давлению 697 занял 300. Разрешите вход в круг. Посадочный ноль восемь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68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77" w:lineRule="exact"/>
                                <w:ind w:right="180" w:firstLine="11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159-му вход в круг разрешаю. Посадка на стоянку против ветра. Ветерок 080 градусов 7 порыв 12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5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</w:t>
                              </w:r>
                            </w:p>
                          </w:tc>
                          <w:tc>
                            <w:tcPr>
                              <w:tcW w:w="688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159 вход в круг разрешили. Готовность к посадке доложу.</w:t>
                              </w:r>
                            </w:p>
                          </w:tc>
                        </w:tr>
                      </w:tbl>
                      <w:p w:rsidR="000D411D" w:rsidRDefault="000D411D"/>
                    </w:txbxContent>
                  </v:textbox>
                </v:shape>
                <v:shape id="Text Box 13" o:spid="_x0000_s1037" type="#_x0000_t202" style="position:absolute;left:1706;top:10663;width:5954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l2MIA&#10;AADbAAAADwAAAGRycy9kb3ducmV2LnhtbERPz2vCMBS+D/wfwhvsIjNdDzKrUYYgeBjIWmXXR/Ns&#10;WpuX2mRa99ebg+Dx4/u9WA22FRfqfe1YwcckAUFcOl1zpWBfbN4/QfiArLF1TApu5GG1HL0sMNPu&#10;yj90yUMlYgj7DBWYELpMSl8asugnriOO3NH1FkOEfSV1j9cYbluZJslUWqw5NhjsaG2oPOV/VsHu&#10;eGi2Xfqdh9/zuGhmpvk340Kpt9fhaw4i0BCe4od7qxWkcWz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KXYwgAAANsAAAAPAAAAAAAAAAAAAAAAAJgCAABkcnMvZG93&#10;bnJldi54bWxQSwUGAAAAAAQABAD1AAAAhwMAAAAA&#10;" filled="f" strokecolor="white" strokeweight="0">
                  <v:textbox inset="0,0,0,0">
                    <w:txbxContent>
                      <w:p w:rsidR="000D411D" w:rsidRDefault="000D411D" w:rsidP="00CB1B9E">
                        <w:pPr>
                          <w:pStyle w:val="Style24"/>
                          <w:widowControl/>
                          <w:jc w:val="both"/>
                          <w:rPr>
                            <w:rStyle w:val="FontStyle58"/>
                            <w:u w:val="single"/>
                          </w:rPr>
                        </w:pPr>
                        <w:r>
                          <w:rPr>
                            <w:rStyle w:val="FontStyle58"/>
                            <w:u w:val="single"/>
                          </w:rPr>
                          <w:t>Из выписки радиообмена «Диспетчер-экипаж»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B1B9E">
        <w:rPr>
          <w:rStyle w:val="FontStyle55"/>
        </w:rPr>
        <w:t>В 04:49:22 экипаж Ми-8Т</w:t>
      </w:r>
      <w:r w:rsidR="00CB1B9E" w:rsidRPr="0017350A">
        <w:rPr>
          <w:rStyle w:val="FontStyle55"/>
        </w:rPr>
        <w:t xml:space="preserve"> </w:t>
      </w:r>
      <w:r w:rsidR="00CB1B9E">
        <w:rPr>
          <w:rStyle w:val="FontStyle55"/>
          <w:lang w:val="en-US"/>
        </w:rPr>
        <w:t>RA</w:t>
      </w:r>
      <w:r w:rsidR="00CB1B9E" w:rsidRPr="0017350A">
        <w:rPr>
          <w:rStyle w:val="FontStyle55"/>
        </w:rPr>
        <w:t>-25159,</w:t>
      </w:r>
      <w:r w:rsidR="00CB1B9E">
        <w:rPr>
          <w:rStyle w:val="FontStyle55"/>
        </w:rPr>
        <w:t xml:space="preserve"> принял окончательное решение о посадке </w:t>
      </w:r>
      <w:r>
        <w:rPr>
          <w:rStyle w:val="FontStyle55"/>
        </w:rPr>
        <w:t xml:space="preserve">вертолёта на МС №5, в соответствии с п.3.3 ФАП-128 в нарушение требований АИП </w:t>
      </w:r>
    </w:p>
    <w:p w:rsidR="00CB1B9E" w:rsidRDefault="001F4B4C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noProof/>
        </w:rPr>
        <mc:AlternateContent>
          <mc:Choice Requires="wpg">
            <w:drawing>
              <wp:anchor distT="0" distB="125730" distL="25400" distR="25400" simplePos="0" relativeHeight="251663360" behindDoc="0" locked="0" layoutInCell="1" allowOverlap="1" wp14:anchorId="68AF745F" wp14:editId="2E10442B">
                <wp:simplePos x="0" y="0"/>
                <wp:positionH relativeFrom="margin">
                  <wp:posOffset>45085</wp:posOffset>
                </wp:positionH>
                <wp:positionV relativeFrom="paragraph">
                  <wp:posOffset>1888490</wp:posOffset>
                </wp:positionV>
                <wp:extent cx="6039485" cy="992505"/>
                <wp:effectExtent l="0" t="0" r="18415" b="17145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992505"/>
                          <a:chOff x="1354" y="1015"/>
                          <a:chExt cx="9511" cy="1563"/>
                        </a:xfrm>
                      </wpg:grpSpPr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54" y="1278"/>
                            <a:ext cx="9511" cy="116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76"/>
                                <w:gridCol w:w="1606"/>
                                <w:gridCol w:w="6829"/>
                              </w:tblGrid>
                              <w:tr w:rsidR="000D411D">
                                <w:tc>
                                  <w:tcPr>
                                    <w:tcW w:w="10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81" w:lineRule="exact"/>
                                      <w:ind w:firstLine="18"/>
                                      <w:rPr>
                                        <w:rStyle w:val="FontStyle57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 xml:space="preserve">Время </w:t>
                                    </w:r>
                                    <w:r>
                                      <w:rPr>
                                        <w:rStyle w:val="FontStyle57"/>
                                        <w:lang w:val="en-US"/>
                                      </w:rPr>
                                      <w:t>(UTC)</w:t>
                                    </w:r>
                                  </w:p>
                                </w:tc>
                                <w:tc>
                                  <w:tcPr>
                                    <w:tcW w:w="16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77" w:lineRule="exac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бонент (Позывной)</w:t>
                                    </w:r>
                                  </w:p>
                                </w:tc>
                                <w:tc>
                                  <w:tcPr>
                                    <w:tcW w:w="68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ind w:left="1926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Фактический радиообмен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07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04:49:22</w:t>
                                    </w:r>
                                  </w:p>
                                </w:tc>
                                <w:tc>
                                  <w:tcPr>
                                    <w:tcW w:w="16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25159</w:t>
                                    </w:r>
                                  </w:p>
                                </w:tc>
                                <w:tc>
                                  <w:tcPr>
                                    <w:tcW w:w="68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70" w:lineRule="exact"/>
                                      <w:ind w:right="155"/>
                                      <w:jc w:val="lef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лдан вышка 25159 на прямой. Площадку наблюдаю, к посадке готов</w:t>
                                    </w:r>
                                  </w:p>
                                </w:tc>
                              </w:tr>
                            </w:tbl>
                            <w:p w:rsidR="000D411D" w:rsidRDefault="000D41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1015"/>
                            <a:ext cx="5929" cy="30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411D" w:rsidRDefault="000D411D" w:rsidP="00CB1B9E">
                              <w:pPr>
                                <w:pStyle w:val="Style24"/>
                                <w:widowControl/>
                                <w:jc w:val="both"/>
                                <w:rPr>
                                  <w:rStyle w:val="FontStyle58"/>
                                  <w:u w:val="single"/>
                                </w:rPr>
                              </w:pPr>
                              <w:r>
                                <w:rPr>
                                  <w:rStyle w:val="FontStyle58"/>
                                  <w:u w:val="single"/>
                                </w:rPr>
                                <w:t>Из выписки радиообмена «Диспетчер-экипаж»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2441"/>
                            <a:ext cx="9489" cy="13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411D" w:rsidRDefault="000D411D" w:rsidP="00CB1B9E">
                              <w:pPr>
                                <w:pStyle w:val="Style20"/>
                                <w:widowControl/>
                                <w:spacing w:line="324" w:lineRule="exact"/>
                                <w:ind w:firstLine="428"/>
                                <w:rPr>
                                  <w:rStyle w:val="FontStyle5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38" style="position:absolute;left:0;text-align:left;margin-left:3.55pt;margin-top:148.7pt;width:475.55pt;height:78.15pt;z-index:251663360;mso-wrap-distance-left:2pt;mso-wrap-distance-right:2pt;mso-wrap-distance-bottom:9.9pt;mso-position-horizontal-relative:margin" coordorigin="1354,1015" coordsize="9511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">
                <v:shape id="Text Box 15" o:spid="_x0000_s1039" type="#_x0000_t202" style="position:absolute;left:1354;top:1278;width:9511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Yj8MA&#10;AADbAAAADwAAAGRycy9kb3ducmV2LnhtbERPTWvCQBC9F/wPywi9iG6aQ6nRVUQoeBBKkxavQ3bM&#10;JmZnY3bV6K/vFgq9zeN9znI92FZcqfe1YwUvswQEcel0zZWCr+J9+gbCB2SNrWNScCcP69XoaYmZ&#10;djf+pGseKhFD2GeowITQZVL60pBFP3MdceSOrrcYIuwrqXu8xXDbyjRJXqXFmmODwY62hspTfrEK&#10;Po7fza5L93k4nCdFMzfNw0wKpZ7H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Yj8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76"/>
                          <w:gridCol w:w="1606"/>
                          <w:gridCol w:w="6829"/>
                        </w:tblGrid>
                        <w:tr w:rsidR="000D411D">
                          <w:tc>
                            <w:tcPr>
                              <w:tcW w:w="10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81" w:lineRule="exact"/>
                                <w:ind w:firstLine="18"/>
                                <w:rPr>
                                  <w:rStyle w:val="FontStyle57"/>
                                  <w:lang w:val="en-US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 xml:space="preserve">Время </w:t>
                              </w:r>
                              <w:r>
                                <w:rPr>
                                  <w:rStyle w:val="FontStyle57"/>
                                  <w:lang w:val="en-US"/>
                                </w:rPr>
                                <w:t>(UTC)</w:t>
                              </w:r>
                            </w:p>
                          </w:tc>
                          <w:tc>
                            <w:tcPr>
                              <w:tcW w:w="16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77" w:lineRule="exac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бонент (Позывной)</w:t>
                              </w:r>
                            </w:p>
                          </w:tc>
                          <w:tc>
                            <w:tcPr>
                              <w:tcW w:w="68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ind w:left="1926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Фактический радиообмен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07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04:49:22</w:t>
                              </w:r>
                            </w:p>
                          </w:tc>
                          <w:tc>
                            <w:tcPr>
                              <w:tcW w:w="16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25159</w:t>
                              </w:r>
                            </w:p>
                          </w:tc>
                          <w:tc>
                            <w:tcPr>
                              <w:tcW w:w="68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70" w:lineRule="exact"/>
                                <w:ind w:right="155"/>
                                <w:jc w:val="lef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лдан вышка 25159 на прямой. Площадку наблюдаю, к посадке готов</w:t>
                              </w:r>
                            </w:p>
                          </w:tc>
                        </w:tr>
                      </w:tbl>
                      <w:p w:rsidR="000D411D" w:rsidRDefault="000D411D"/>
                    </w:txbxContent>
                  </v:textbox>
                </v:shape>
                <v:shape id="Text Box 16" o:spid="_x0000_s1040" type="#_x0000_t202" style="position:absolute;left:1782;top:1015;width:5929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9FMMA&#10;AADbAAAADwAAAGRycy9kb3ducmV2LnhtbERPTWvCQBC9C/0PyxR6Ed2oI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9FMMAAADbAAAADwAAAAAAAAAAAAAAAACYAgAAZHJzL2Rv&#10;d25yZXYueG1sUEsFBgAAAAAEAAQA9QAAAIgDAAAAAA==&#10;" filled="f" strokecolor="white" strokeweight="0">
                  <v:textbox inset="0,0,0,0">
                    <w:txbxContent>
                      <w:p w:rsidR="000D411D" w:rsidRDefault="000D411D" w:rsidP="00CB1B9E">
                        <w:pPr>
                          <w:pStyle w:val="Style24"/>
                          <w:widowControl/>
                          <w:jc w:val="both"/>
                          <w:rPr>
                            <w:rStyle w:val="FontStyle58"/>
                            <w:u w:val="single"/>
                          </w:rPr>
                        </w:pPr>
                        <w:r>
                          <w:rPr>
                            <w:rStyle w:val="FontStyle58"/>
                            <w:u w:val="single"/>
                          </w:rPr>
                          <w:t>Из выписки радиообмена «Диспетчер-экипаж»:</w:t>
                        </w:r>
                      </w:p>
                    </w:txbxContent>
                  </v:textbox>
                </v:shape>
                <v:shape id="Text Box 17" o:spid="_x0000_s1041" type="#_x0000_t202" style="position:absolute;left:1361;top:2441;width:9489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lYMMA&#10;AADbAAAADwAAAGRycy9kb3ducmV2LnhtbERPTWvCQBC9C/0PyxR6Ed0oIp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lYMMAAADbAAAADwAAAAAAAAAAAAAAAACYAgAAZHJzL2Rv&#10;d25yZXYueG1sUEsFBgAAAAAEAAQA9QAAAIgDAAAAAA==&#10;" filled="f" strokecolor="white" strokeweight="0">
                  <v:textbox inset="0,0,0,0">
                    <w:txbxContent>
                      <w:p w:rsidR="000D411D" w:rsidRDefault="000D411D" w:rsidP="00CB1B9E">
                        <w:pPr>
                          <w:pStyle w:val="Style20"/>
                          <w:widowControl/>
                          <w:spacing w:line="324" w:lineRule="exact"/>
                          <w:ind w:firstLine="428"/>
                          <w:rPr>
                            <w:rStyle w:val="FontStyle55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Style w:val="FontStyle55"/>
        </w:rPr>
        <w:t>Диспетчер КДП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MB</w:t>
      </w:r>
      <w:r>
        <w:rPr>
          <w:rStyle w:val="FontStyle55"/>
        </w:rPr>
        <w:t>Л разрешил посадку на стоянку №5, а экипаж Ми-8Т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RA</w:t>
      </w:r>
      <w:r w:rsidRPr="0017350A">
        <w:rPr>
          <w:rStyle w:val="FontStyle55"/>
        </w:rPr>
        <w:t>-25</w:t>
      </w:r>
      <w:r>
        <w:rPr>
          <w:rStyle w:val="FontStyle55"/>
        </w:rPr>
        <w:t>159 подтвердил полученное разрешение</w:t>
      </w:r>
      <w:r>
        <w:rPr>
          <w:noProof/>
        </w:rPr>
        <w:t xml:space="preserve"> </w:t>
      </w:r>
    </w:p>
    <w:p w:rsidR="00CB1B9E" w:rsidRDefault="00CB1B9E" w:rsidP="001F4B4C">
      <w:pPr>
        <w:pStyle w:val="Style42"/>
        <w:widowControl/>
        <w:tabs>
          <w:tab w:val="left" w:pos="601"/>
        </w:tabs>
        <w:spacing w:line="276" w:lineRule="auto"/>
        <w:ind w:firstLine="709"/>
        <w:jc w:val="both"/>
        <w:rPr>
          <w:rStyle w:val="FontStyle55"/>
        </w:rPr>
      </w:pPr>
      <w:r>
        <w:rPr>
          <w:rStyle w:val="FontStyle55"/>
        </w:rPr>
        <w:t>За период времени с 04.50.14 до 04.51.13 от высоты 80 метров до зависания вертолёта зафиксированы следующие показания:</w:t>
      </w:r>
    </w:p>
    <w:p w:rsidR="00CB1B9E" w:rsidRDefault="00CB1B9E" w:rsidP="006E2B5E">
      <w:pPr>
        <w:pStyle w:val="Style42"/>
        <w:widowControl/>
        <w:numPr>
          <w:ilvl w:val="0"/>
          <w:numId w:val="6"/>
        </w:numPr>
        <w:tabs>
          <w:tab w:val="left" w:pos="601"/>
        </w:tabs>
        <w:spacing w:line="276" w:lineRule="auto"/>
        <w:ind w:firstLine="418"/>
        <w:jc w:val="both"/>
        <w:rPr>
          <w:rStyle w:val="FontStyle55"/>
        </w:rPr>
      </w:pPr>
      <w:r>
        <w:rPr>
          <w:rStyle w:val="FontStyle55"/>
        </w:rPr>
        <w:t>04.50.14 высота 80 метров, скорость 66км/ч, курс 71°, вертикальная скорость 1,6м/с;</w:t>
      </w:r>
    </w:p>
    <w:p w:rsidR="00CB1B9E" w:rsidRDefault="00CB1B9E" w:rsidP="006E2B5E">
      <w:pPr>
        <w:pStyle w:val="Style42"/>
        <w:widowControl/>
        <w:numPr>
          <w:ilvl w:val="0"/>
          <w:numId w:val="6"/>
        </w:numPr>
        <w:tabs>
          <w:tab w:val="left" w:pos="601"/>
        </w:tabs>
        <w:spacing w:line="276" w:lineRule="auto"/>
        <w:ind w:firstLine="418"/>
        <w:jc w:val="both"/>
        <w:rPr>
          <w:rStyle w:val="FontStyle55"/>
        </w:rPr>
      </w:pPr>
      <w:r>
        <w:rPr>
          <w:rStyle w:val="FontStyle55"/>
        </w:rPr>
        <w:t>04.50.26 высота 55 метров, скорость 53км/ч, курс 70°, вертикальная скорость 1,6м/с;</w:t>
      </w:r>
    </w:p>
    <w:p w:rsidR="00CB1B9E" w:rsidRDefault="00CB1B9E" w:rsidP="006E2B5E">
      <w:pPr>
        <w:pStyle w:val="Style42"/>
        <w:widowControl/>
        <w:numPr>
          <w:ilvl w:val="0"/>
          <w:numId w:val="6"/>
        </w:numPr>
        <w:tabs>
          <w:tab w:val="left" w:pos="601"/>
        </w:tabs>
        <w:spacing w:line="276" w:lineRule="auto"/>
        <w:ind w:firstLine="418"/>
        <w:jc w:val="both"/>
        <w:rPr>
          <w:rStyle w:val="FontStyle55"/>
        </w:rPr>
      </w:pPr>
      <w:r>
        <w:rPr>
          <w:rStyle w:val="FontStyle55"/>
        </w:rPr>
        <w:t xml:space="preserve">04.50.39 высота 40 метров, скорость 32км/ч, курс 72°, вертикальная скорость </w:t>
      </w:r>
    </w:p>
    <w:p w:rsidR="00CB1B9E" w:rsidRDefault="00CB1B9E" w:rsidP="006E2B5E">
      <w:pPr>
        <w:pStyle w:val="Style42"/>
        <w:widowControl/>
        <w:numPr>
          <w:ilvl w:val="0"/>
          <w:numId w:val="6"/>
        </w:numPr>
        <w:tabs>
          <w:tab w:val="left" w:pos="601"/>
        </w:tabs>
        <w:spacing w:line="276" w:lineRule="auto"/>
        <w:ind w:firstLine="418"/>
        <w:jc w:val="both"/>
        <w:rPr>
          <w:rStyle w:val="FontStyle55"/>
        </w:rPr>
      </w:pPr>
      <w:r>
        <w:rPr>
          <w:rStyle w:val="FontStyle55"/>
        </w:rPr>
        <w:t>1,2м/с;</w:t>
      </w:r>
    </w:p>
    <w:p w:rsidR="00FD01A9" w:rsidRDefault="00CB1B9E" w:rsidP="006E2B5E">
      <w:pPr>
        <w:pStyle w:val="Style42"/>
        <w:widowControl/>
        <w:numPr>
          <w:ilvl w:val="0"/>
          <w:numId w:val="6"/>
        </w:numPr>
        <w:tabs>
          <w:tab w:val="left" w:pos="601"/>
        </w:tabs>
        <w:spacing w:line="276" w:lineRule="auto"/>
        <w:ind w:firstLine="418"/>
        <w:jc w:val="both"/>
        <w:rPr>
          <w:rStyle w:val="FontStyle55"/>
        </w:rPr>
      </w:pPr>
      <w:r>
        <w:rPr>
          <w:rStyle w:val="FontStyle55"/>
        </w:rPr>
        <w:t>04.50.51 высота 23 метра, скорость 15км/ч, курс 70°, вертикальная скорость 1,2м/с;</w:t>
      </w:r>
    </w:p>
    <w:p w:rsidR="00CB1B9E" w:rsidRDefault="00CB1B9E" w:rsidP="006E2B5E">
      <w:pPr>
        <w:pStyle w:val="Style42"/>
        <w:widowControl/>
        <w:numPr>
          <w:ilvl w:val="0"/>
          <w:numId w:val="6"/>
        </w:numPr>
        <w:tabs>
          <w:tab w:val="left" w:pos="601"/>
        </w:tabs>
        <w:spacing w:line="276" w:lineRule="auto"/>
        <w:ind w:firstLine="418"/>
        <w:jc w:val="both"/>
        <w:rPr>
          <w:rStyle w:val="FontStyle55"/>
        </w:rPr>
      </w:pPr>
      <w:r>
        <w:rPr>
          <w:rStyle w:val="FontStyle55"/>
        </w:rPr>
        <w:t>04.51.02 высота 15 метров, скорость 15км/ч, курс 76°, вертикальная скорость 1,2м/с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Удаление от точки зависания:</w:t>
      </w:r>
    </w:p>
    <w:p w:rsidR="00CB1B9E" w:rsidRDefault="00CB1B9E" w:rsidP="006E2B5E">
      <w:pPr>
        <w:pStyle w:val="Style42"/>
        <w:widowControl/>
        <w:numPr>
          <w:ilvl w:val="0"/>
          <w:numId w:val="7"/>
        </w:numPr>
        <w:tabs>
          <w:tab w:val="left" w:pos="652"/>
        </w:tabs>
        <w:spacing w:line="276" w:lineRule="auto"/>
        <w:ind w:left="468"/>
        <w:jc w:val="both"/>
        <w:rPr>
          <w:rStyle w:val="FontStyle55"/>
        </w:rPr>
      </w:pPr>
      <w:r>
        <w:rPr>
          <w:rStyle w:val="FontStyle55"/>
        </w:rPr>
        <w:t>04.50.14 - 501 метр (при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V</w:t>
      </w:r>
      <w:r>
        <w:rPr>
          <w:rStyle w:val="FontStyle55"/>
          <w:vertAlign w:val="subscript"/>
          <w:lang w:val="en-US"/>
        </w:rPr>
        <w:t>np</w:t>
      </w:r>
      <w:r w:rsidRPr="0017350A">
        <w:rPr>
          <w:rStyle w:val="FontStyle55"/>
        </w:rPr>
        <w:t>.</w:t>
      </w:r>
      <w:r>
        <w:rPr>
          <w:rStyle w:val="FontStyle55"/>
        </w:rPr>
        <w:t xml:space="preserve"> </w:t>
      </w:r>
      <w:r>
        <w:rPr>
          <w:rStyle w:val="FontStyle61"/>
        </w:rPr>
        <w:t xml:space="preserve">сред </w:t>
      </w:r>
      <w:r>
        <w:rPr>
          <w:rStyle w:val="FontStyle55"/>
        </w:rPr>
        <w:t>=50,33км/ч);</w:t>
      </w:r>
    </w:p>
    <w:p w:rsidR="00CB1B9E" w:rsidRDefault="00CB1B9E" w:rsidP="006E2B5E">
      <w:pPr>
        <w:pStyle w:val="Style42"/>
        <w:widowControl/>
        <w:numPr>
          <w:ilvl w:val="0"/>
          <w:numId w:val="7"/>
        </w:numPr>
        <w:tabs>
          <w:tab w:val="left" w:pos="652"/>
        </w:tabs>
        <w:spacing w:line="276" w:lineRule="auto"/>
        <w:ind w:left="468"/>
        <w:jc w:val="both"/>
        <w:rPr>
          <w:rStyle w:val="FontStyle55"/>
        </w:rPr>
      </w:pPr>
      <w:r>
        <w:rPr>
          <w:rStyle w:val="FontStyle55"/>
        </w:rPr>
        <w:t>04.50.26 - 333,5 метров (при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V</w:t>
      </w:r>
      <w:r>
        <w:rPr>
          <w:rStyle w:val="FontStyle55"/>
          <w:vertAlign w:val="subscript"/>
          <w:lang w:val="en-US"/>
        </w:rPr>
        <w:t>np</w:t>
      </w:r>
      <w:r w:rsidRPr="0017350A">
        <w:rPr>
          <w:rStyle w:val="FontStyle55"/>
        </w:rPr>
        <w:t>.</w:t>
      </w:r>
      <w:r>
        <w:rPr>
          <w:rStyle w:val="FontStyle55"/>
        </w:rPr>
        <w:t xml:space="preserve"> </w:t>
      </w:r>
      <w:r>
        <w:rPr>
          <w:rStyle w:val="FontStyle61"/>
        </w:rPr>
        <w:t xml:space="preserve">сред </w:t>
      </w:r>
      <w:r>
        <w:rPr>
          <w:rStyle w:val="FontStyle55"/>
        </w:rPr>
        <w:t>=50,33км/ч);</w:t>
      </w:r>
    </w:p>
    <w:p w:rsidR="00CB1B9E" w:rsidRDefault="00CB1B9E" w:rsidP="006E2B5E">
      <w:pPr>
        <w:pStyle w:val="Style42"/>
        <w:widowControl/>
        <w:numPr>
          <w:ilvl w:val="0"/>
          <w:numId w:val="7"/>
        </w:numPr>
        <w:tabs>
          <w:tab w:val="left" w:pos="652"/>
        </w:tabs>
        <w:spacing w:line="276" w:lineRule="auto"/>
        <w:ind w:left="468"/>
        <w:jc w:val="both"/>
        <w:rPr>
          <w:rStyle w:val="FontStyle55"/>
        </w:rPr>
      </w:pPr>
      <w:r>
        <w:rPr>
          <w:rStyle w:val="FontStyle55"/>
        </w:rPr>
        <w:t>04.50.39 - 164 метра (при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V</w:t>
      </w:r>
      <w:r>
        <w:rPr>
          <w:rStyle w:val="FontStyle55"/>
          <w:vertAlign w:val="subscript"/>
          <w:lang w:val="en-US"/>
        </w:rPr>
        <w:t>np</w:t>
      </w:r>
      <w:r w:rsidRPr="0017350A">
        <w:rPr>
          <w:rStyle w:val="FontStyle55"/>
        </w:rPr>
        <w:t>.</w:t>
      </w:r>
      <w:r>
        <w:rPr>
          <w:rStyle w:val="FontStyle55"/>
        </w:rPr>
        <w:t xml:space="preserve"> </w:t>
      </w:r>
      <w:r>
        <w:rPr>
          <w:rStyle w:val="FontStyle67"/>
        </w:rPr>
        <w:t>0</w:t>
      </w:r>
      <w:r>
        <w:rPr>
          <w:rStyle w:val="FontStyle55"/>
        </w:rPr>
        <w:t>^=23,5км/ч);</w:t>
      </w:r>
    </w:p>
    <w:p w:rsidR="00CB1B9E" w:rsidRDefault="00CB1B9E" w:rsidP="006E2B5E">
      <w:pPr>
        <w:pStyle w:val="Style42"/>
        <w:widowControl/>
        <w:numPr>
          <w:ilvl w:val="0"/>
          <w:numId w:val="7"/>
        </w:numPr>
        <w:tabs>
          <w:tab w:val="left" w:pos="652"/>
        </w:tabs>
        <w:spacing w:line="276" w:lineRule="auto"/>
        <w:ind w:left="468"/>
        <w:jc w:val="both"/>
        <w:rPr>
          <w:rStyle w:val="FontStyle55"/>
        </w:rPr>
      </w:pPr>
      <w:r>
        <w:rPr>
          <w:rStyle w:val="FontStyle55"/>
        </w:rPr>
        <w:t>04.50.51 - 88 метра (при У</w:t>
      </w:r>
      <w:r>
        <w:rPr>
          <w:rStyle w:val="FontStyle61"/>
          <w:vertAlign w:val="subscript"/>
        </w:rPr>
        <w:t>пр</w:t>
      </w:r>
      <w:r>
        <w:rPr>
          <w:rStyle w:val="FontStyle61"/>
        </w:rPr>
        <w:t>.с</w:t>
      </w:r>
      <w:r>
        <w:rPr>
          <w:rStyle w:val="FontStyle61"/>
          <w:vertAlign w:val="subscript"/>
        </w:rPr>
        <w:t>Р</w:t>
      </w:r>
      <w:r>
        <w:rPr>
          <w:rStyle w:val="FontStyle61"/>
        </w:rPr>
        <w:t>ед</w:t>
      </w:r>
      <w:r>
        <w:rPr>
          <w:rStyle w:val="FontStyle55"/>
        </w:rPr>
        <w:t>=15км/ч);</w:t>
      </w:r>
    </w:p>
    <w:p w:rsidR="00CB1B9E" w:rsidRDefault="00CB1B9E" w:rsidP="006E2B5E">
      <w:pPr>
        <w:pStyle w:val="Style42"/>
        <w:widowControl/>
        <w:numPr>
          <w:ilvl w:val="0"/>
          <w:numId w:val="7"/>
        </w:numPr>
        <w:tabs>
          <w:tab w:val="left" w:pos="652"/>
        </w:tabs>
        <w:spacing w:line="276" w:lineRule="auto"/>
        <w:ind w:left="468"/>
        <w:jc w:val="both"/>
        <w:rPr>
          <w:rStyle w:val="FontStyle55"/>
        </w:rPr>
      </w:pPr>
      <w:r>
        <w:rPr>
          <w:rStyle w:val="FontStyle55"/>
        </w:rPr>
        <w:t>04.51.02 - 44 метра (при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V</w:t>
      </w:r>
      <w:r>
        <w:rPr>
          <w:rStyle w:val="FontStyle55"/>
          <w:vertAlign w:val="subscript"/>
          <w:lang w:val="en-US"/>
        </w:rPr>
        <w:t>np</w:t>
      </w:r>
      <w:r w:rsidRPr="0017350A">
        <w:rPr>
          <w:rStyle w:val="FontStyle55"/>
        </w:rPr>
        <w:t>.</w:t>
      </w:r>
      <w:r>
        <w:rPr>
          <w:rStyle w:val="FontStyle55"/>
        </w:rPr>
        <w:t xml:space="preserve"> </w:t>
      </w:r>
      <w:r>
        <w:rPr>
          <w:rStyle w:val="FontStyle55"/>
          <w:vertAlign w:val="subscript"/>
        </w:rPr>
        <w:t>сред</w:t>
      </w:r>
      <w:r>
        <w:rPr>
          <w:rStyle w:val="FontStyle55"/>
        </w:rPr>
        <w:t>=14,4км/ч)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lastRenderedPageBreak/>
        <w:t>Если учесть, что Ан-2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находился на месте стоянки №3, а место посадки вертолёта находилось на удалении 90 метров от него, то временная отметка на удалении 88 метров от зависания вертолёта соответствует времени 04.50.51, при этом показатели параметров полёта, следующие: высота полёта составила 23 метра, скорость 15км/ч, курс 70°, вертикальная скорость 1,2м/с.</w:t>
      </w:r>
    </w:p>
    <w:p w:rsidR="00CB1B9E" w:rsidRDefault="00CB1B9E" w:rsidP="00CB1B9E">
      <w:pPr>
        <w:pStyle w:val="Style3"/>
        <w:widowControl/>
        <w:spacing w:line="276" w:lineRule="auto"/>
        <w:ind w:firstLine="720"/>
        <w:jc w:val="both"/>
        <w:rPr>
          <w:rStyle w:val="FontStyle55"/>
        </w:rPr>
      </w:pPr>
      <w:r>
        <w:rPr>
          <w:rStyle w:val="FontStyle55"/>
        </w:rPr>
        <w:t>На основании предоставленного авиакомпанией трека полёта вертолёта Ми-8Т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RA</w:t>
      </w:r>
      <w:r w:rsidRPr="0017350A">
        <w:rPr>
          <w:rStyle w:val="FontStyle55"/>
        </w:rPr>
        <w:t>-25159</w:t>
      </w:r>
      <w:r>
        <w:rPr>
          <w:rStyle w:val="FontStyle55"/>
        </w:rPr>
        <w:t xml:space="preserve"> и фотографий расположения самолёта Ан-2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RA</w:t>
      </w:r>
      <w:r w:rsidRPr="0017350A">
        <w:rPr>
          <w:rStyle w:val="FontStyle55"/>
        </w:rPr>
        <w:t>-07394</w:t>
      </w:r>
      <w:r>
        <w:rPr>
          <w:rStyle w:val="FontStyle55"/>
        </w:rPr>
        <w:t xml:space="preserve"> на МС следует:</w:t>
      </w:r>
    </w:p>
    <w:p w:rsidR="00CB1B9E" w:rsidRDefault="00CB1B9E" w:rsidP="00CB1B9E">
      <w:pPr>
        <w:pStyle w:val="Style47"/>
        <w:widowControl/>
        <w:tabs>
          <w:tab w:val="left" w:pos="1822"/>
        </w:tabs>
        <w:spacing w:line="276" w:lineRule="auto"/>
        <w:ind w:firstLine="720"/>
        <w:jc w:val="both"/>
        <w:rPr>
          <w:rStyle w:val="FontStyle55"/>
        </w:rPr>
      </w:pPr>
      <w:r>
        <w:rPr>
          <w:rStyle w:val="FontStyle55"/>
        </w:rPr>
        <w:t>1.Самолёт находится на МС №3 и колёса основного шасси находится на одном уровне между электроколонками стоянок.</w:t>
      </w:r>
    </w:p>
    <w:p w:rsidR="001F4B4C" w:rsidRDefault="00CB1B9E" w:rsidP="006E2B5E">
      <w:pPr>
        <w:pStyle w:val="Style16"/>
        <w:widowControl/>
        <w:numPr>
          <w:ilvl w:val="0"/>
          <w:numId w:val="8"/>
        </w:numPr>
        <w:tabs>
          <w:tab w:val="left" w:pos="1796"/>
        </w:tabs>
        <w:spacing w:line="276" w:lineRule="auto"/>
        <w:jc w:val="both"/>
        <w:rPr>
          <w:rStyle w:val="FontStyle55"/>
        </w:rPr>
      </w:pPr>
      <w:r>
        <w:rPr>
          <w:rStyle w:val="FontStyle55"/>
        </w:rPr>
        <w:t>Расстояние от линии полёта до электроколонки питания стоянки составляет около 30 метров.</w:t>
      </w:r>
    </w:p>
    <w:p w:rsidR="001F4B4C" w:rsidRDefault="00CB1B9E" w:rsidP="006E2B5E">
      <w:pPr>
        <w:pStyle w:val="Style16"/>
        <w:widowControl/>
        <w:numPr>
          <w:ilvl w:val="0"/>
          <w:numId w:val="8"/>
        </w:numPr>
        <w:tabs>
          <w:tab w:val="left" w:pos="1796"/>
        </w:tabs>
        <w:spacing w:line="276" w:lineRule="auto"/>
        <w:ind w:firstLine="720"/>
        <w:jc w:val="both"/>
        <w:rPr>
          <w:rStyle w:val="FontStyle55"/>
        </w:rPr>
      </w:pPr>
      <w:r>
        <w:rPr>
          <w:rStyle w:val="FontStyle55"/>
        </w:rPr>
        <w:t>Длина ВС в стояночном положении составляет 12м.40см.</w:t>
      </w:r>
    </w:p>
    <w:p w:rsidR="00CB1B9E" w:rsidRDefault="00CB1B9E" w:rsidP="006E2B5E">
      <w:pPr>
        <w:pStyle w:val="Style16"/>
        <w:widowControl/>
        <w:numPr>
          <w:ilvl w:val="0"/>
          <w:numId w:val="8"/>
        </w:numPr>
        <w:tabs>
          <w:tab w:val="left" w:pos="1796"/>
        </w:tabs>
        <w:spacing w:line="276" w:lineRule="auto"/>
        <w:ind w:firstLine="720"/>
        <w:jc w:val="both"/>
        <w:rPr>
          <w:rStyle w:val="FontStyle55"/>
        </w:rPr>
      </w:pPr>
      <w:r>
        <w:rPr>
          <w:rStyle w:val="FontStyle55"/>
        </w:rPr>
        <w:t>Расстояние от колёс основного шасси до хвостового колеса составляет 8м. 19см.</w:t>
      </w:r>
    </w:p>
    <w:p w:rsidR="00CB1B9E" w:rsidRDefault="00CB1B9E" w:rsidP="00CB1B9E">
      <w:pPr>
        <w:pStyle w:val="Style3"/>
        <w:widowControl/>
        <w:spacing w:line="276" w:lineRule="auto"/>
        <w:ind w:firstLine="720"/>
        <w:jc w:val="both"/>
        <w:rPr>
          <w:rStyle w:val="FontStyle55"/>
        </w:rPr>
      </w:pPr>
      <w:r>
        <w:rPr>
          <w:rStyle w:val="FontStyle55"/>
        </w:rPr>
        <w:t>Из вышеуказанного следует, что экипаж ВС Ми-8Т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пролетал за хвостовой частью самолёта Ан-2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на расстоянии не более 21 метра.</w:t>
      </w:r>
    </w:p>
    <w:p w:rsidR="00CB1B9E" w:rsidRDefault="00CB1B9E" w:rsidP="00BD4AB4">
      <w:pPr>
        <w:pStyle w:val="Style3"/>
        <w:widowControl/>
        <w:spacing w:line="276" w:lineRule="auto"/>
        <w:ind w:firstLine="720"/>
        <w:jc w:val="both"/>
        <w:rPr>
          <w:rStyle w:val="FontStyle55"/>
        </w:rPr>
      </w:pPr>
      <w:r>
        <w:rPr>
          <w:rStyle w:val="FontStyle55"/>
        </w:rPr>
        <w:t>На основании произведённых расчётов можно сделать в</w:t>
      </w:r>
      <w:r w:rsidR="00BD4AB4">
        <w:rPr>
          <w:rStyle w:val="FontStyle55"/>
        </w:rPr>
        <w:t>ыв</w:t>
      </w:r>
      <w:r>
        <w:rPr>
          <w:rStyle w:val="FontStyle55"/>
        </w:rPr>
        <w:t>од, что экипаж ВС Ми-8Т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не выполнил требования ФАП-128 и РЛЭ Ми-8Т, пролетая за хвостовой частью самолёта Ан-2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 xml:space="preserve">на удалении 21 метр и высоте 23 метра, вместо расстояния равного 2 диаметрам воздушного винта, что привело к повреждениям элементов конструкции самолёта, воздушным потоком от несущего винта вертолёта, ухудшающих технические и лётные характеристики самолёта и требующих замены повреждённых элементов. </w:t>
      </w:r>
    </w:p>
    <w:p w:rsidR="00CB1B9E" w:rsidRDefault="00CB1B9E" w:rsidP="00BD4AB4">
      <w:pPr>
        <w:pStyle w:val="Style3"/>
        <w:widowControl/>
        <w:spacing w:line="276" w:lineRule="auto"/>
        <w:ind w:firstLine="720"/>
        <w:jc w:val="both"/>
        <w:rPr>
          <w:rStyle w:val="FontStyle58"/>
        </w:rPr>
      </w:pPr>
      <w:r>
        <w:rPr>
          <w:rStyle w:val="FontStyle55"/>
        </w:rPr>
        <w:t>В 04:52:16</w:t>
      </w:r>
      <w:r w:rsidRPr="0017350A">
        <w:rPr>
          <w:rStyle w:val="FontStyle55"/>
        </w:rPr>
        <w:t xml:space="preserve"> </w:t>
      </w:r>
      <w:r>
        <w:rPr>
          <w:rStyle w:val="FontStyle55"/>
          <w:lang w:val="en-US"/>
        </w:rPr>
        <w:t>UTC</w:t>
      </w:r>
      <w:r>
        <w:rPr>
          <w:rStyle w:val="FontStyle55"/>
        </w:rPr>
        <w:t xml:space="preserve"> экипаж ВС доложил о производстве посадки</w:t>
      </w:r>
    </w:p>
    <w:p w:rsidR="00CB1B9E" w:rsidRDefault="00CB1B9E" w:rsidP="00CB1B9E">
      <w:pPr>
        <w:pStyle w:val="Style3"/>
        <w:widowControl/>
        <w:spacing w:line="276" w:lineRule="auto"/>
        <w:ind w:firstLine="720"/>
        <w:jc w:val="both"/>
        <w:rPr>
          <w:rStyle w:val="FontStyle55"/>
        </w:rPr>
      </w:pPr>
      <w:r>
        <w:rPr>
          <w:rStyle w:val="FontStyle55"/>
        </w:rPr>
        <w:t>После посадки ВС Ми-8Т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в 04:55:20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диспетчеру КДП МВЛ поступил звонок на рабочий телефон от КВС Ан-2</w:t>
      </w:r>
      <w:r w:rsidRPr="0017350A">
        <w:rPr>
          <w:rStyle w:val="FontStyle55"/>
        </w:rPr>
        <w:t>,</w:t>
      </w:r>
      <w:r>
        <w:rPr>
          <w:rStyle w:val="FontStyle55"/>
        </w:rPr>
        <w:t xml:space="preserve"> находившегося на стоянке №3 и сообщил о повреждении ВС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После этого диспетчер УВД сообщил КВС вертолёта Ми-8Т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по телефону, что ему позвонил КВС Ан-2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и сказал о повреждении руля направления от воздушного потока, заходящего на посадку вертолёта.</w:t>
      </w:r>
    </w:p>
    <w:p w:rsidR="00CB1B9E" w:rsidRDefault="00CB1B9E" w:rsidP="00CB1B9E">
      <w:pPr>
        <w:pStyle w:val="Style15"/>
        <w:widowControl/>
        <w:spacing w:line="276" w:lineRule="auto"/>
        <w:ind w:firstLine="720"/>
        <w:rPr>
          <w:rStyle w:val="FontStyle55"/>
        </w:rPr>
      </w:pPr>
      <w:r>
        <w:rPr>
          <w:noProof/>
        </w:rPr>
        <w:lastRenderedPageBreak/>
        <mc:AlternateContent>
          <mc:Choice Requires="wpg">
            <w:drawing>
              <wp:anchor distT="0" distB="114300" distL="25400" distR="25400" simplePos="0" relativeHeight="251665408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paragraph">
                  <wp:posOffset>189865</wp:posOffset>
                </wp:positionV>
                <wp:extent cx="6037580" cy="2875280"/>
                <wp:effectExtent l="10160" t="8255" r="10160" b="1206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2875280"/>
                          <a:chOff x="1368" y="3845"/>
                          <a:chExt cx="9508" cy="4968"/>
                        </a:xfrm>
                      </wpg:grpSpPr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4435"/>
                            <a:ext cx="9500" cy="43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86"/>
                                <w:gridCol w:w="1692"/>
                                <w:gridCol w:w="6422"/>
                              </w:tblGrid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74" w:lineRule="exact"/>
                                      <w:ind w:left="245" w:firstLine="22"/>
                                      <w:rPr>
                                        <w:rStyle w:val="FontStyle55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 xml:space="preserve">Время </w:t>
                                    </w:r>
                                    <w:r>
                                      <w:rPr>
                                        <w:rStyle w:val="FontStyle55"/>
                                        <w:lang w:val="en-US"/>
                                      </w:rPr>
                                      <w:t>(UTC)</w:t>
                                    </w: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33"/>
                                      <w:widowControl/>
                                      <w:spacing w:line="277" w:lineRule="exact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бонент (Позывной)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ind w:left="1710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Фактический радиообмен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04:57:06</w:t>
                                    </w: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а, Алдан-вышка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Это Коряков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а... Слушай,ты...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Я наверное план все-таки сейчас поставлю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74" w:lineRule="exact"/>
                                      <w:ind w:left="11" w:hanging="11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Я сейчас даю АФИЛ, потому, что ты, там говорят что, что ты погнул, что ли, это Ан-2, что-то там хвост, что ли... Ветром..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а вы что?!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а!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(Мат)..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(Мат)...</w:t>
                                    </w:r>
                                  </w:p>
                                </w:tc>
                              </w:tr>
                              <w:tr w:rsidR="000D411D">
                                <w:tc>
                                  <w:tcPr>
                                    <w:tcW w:w="138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1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9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5"/>
                                      <w:widowControl/>
                                      <w:jc w:val="center"/>
                                      <w:rPr>
                                        <w:rStyle w:val="FontStyle55"/>
                                      </w:rPr>
                                    </w:pPr>
                                    <w:r>
                                      <w:rPr>
                                        <w:rStyle w:val="FontStyle55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64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D411D" w:rsidRDefault="000D411D">
                                    <w:pPr>
                                      <w:pStyle w:val="Style28"/>
                                      <w:widowControl/>
                                      <w:spacing w:line="240" w:lineRule="auto"/>
                                      <w:rPr>
                                        <w:rStyle w:val="FontStyle57"/>
                                      </w:rPr>
                                    </w:pPr>
                                    <w:r>
                                      <w:rPr>
                                        <w:rStyle w:val="FontStyle57"/>
                                      </w:rPr>
                                      <w:t>Понял, ладно, хорошо...</w:t>
                                    </w:r>
                                  </w:p>
                                </w:tc>
                              </w:tr>
                            </w:tbl>
                            <w:p w:rsidR="000D411D" w:rsidRDefault="000D41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3845"/>
                            <a:ext cx="9508" cy="64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411D" w:rsidRDefault="000D411D" w:rsidP="00CB1B9E">
                              <w:pPr>
                                <w:pStyle w:val="Style15"/>
                                <w:widowControl/>
                                <w:tabs>
                                  <w:tab w:val="left" w:leader="underscore" w:pos="9486"/>
                                </w:tabs>
                                <w:rPr>
                                  <w:rStyle w:val="FontStyle58"/>
                                </w:rPr>
                              </w:pPr>
                              <w:r>
                                <w:rPr>
                                  <w:rStyle w:val="FontStyle58"/>
                                </w:rPr>
                                <w:t>Из выписки магнитофонной записи телефонных переговоров телефона</w:t>
                              </w:r>
                              <w:r>
                                <w:rPr>
                                  <w:rStyle w:val="FontStyle58"/>
                                </w:rPr>
                                <w:br/>
                              </w:r>
                              <w:r>
                                <w:rPr>
                                  <w:rStyle w:val="FontStyle58"/>
                                  <w:u w:val="single"/>
                                </w:rPr>
                                <w:t>КДПМВЛ:</w:t>
                              </w:r>
                              <w:r>
                                <w:rPr>
                                  <w:rStyle w:val="FontStyle5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2" style="position:absolute;left:0;text-align:left;margin-left:1.6pt;margin-top:14.95pt;width:475.4pt;height:226.4pt;z-index:251665408;mso-wrap-distance-left:2pt;mso-wrap-distance-right:2pt;mso-wrap-distance-bottom:9pt;mso-position-horizontal-relative:margin" coordorigin="1368,3845" coordsize="9508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">
                <v:shape id="Text Box 22" o:spid="_x0000_s1043" type="#_x0000_t202" style="position:absolute;left:1368;top:4435;width:9500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386"/>
                          <w:gridCol w:w="1692"/>
                          <w:gridCol w:w="6422"/>
                        </w:tblGrid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74" w:lineRule="exact"/>
                                <w:ind w:left="245" w:firstLine="22"/>
                                <w:rPr>
                                  <w:rStyle w:val="FontStyle55"/>
                                  <w:lang w:val="en-US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 xml:space="preserve">Время </w:t>
                              </w:r>
                              <w:r>
                                <w:rPr>
                                  <w:rStyle w:val="FontStyle55"/>
                                  <w:lang w:val="en-US"/>
                                </w:rPr>
                                <w:t>(UTC)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33"/>
                                <w:widowControl/>
                                <w:spacing w:line="277" w:lineRule="exact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бонент (Позывной)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ind w:left="1710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Фактический радиообмен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04:57:06</w:t>
                              </w: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а, Алдан-вышка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Это Коряков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а... Слушай,ты...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Я наверное план все-таки сейчас поставлю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74" w:lineRule="exact"/>
                                <w:ind w:left="11" w:hanging="11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Я сейчас даю АФИЛ, потому, что ты, там говорят что, что ты погнул, что ли, это Ан-2, что-то там хвост, что ли... Ветром..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а вы что?!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а!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(Мат)..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(Мат)...</w:t>
                              </w:r>
                            </w:p>
                          </w:tc>
                        </w:tr>
                        <w:tr w:rsidR="000D411D">
                          <w:tc>
                            <w:tcPr>
                              <w:tcW w:w="138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1"/>
                                <w:widowControl/>
                              </w:pPr>
                            </w:p>
                          </w:tc>
                          <w:tc>
                            <w:tcPr>
                              <w:tcW w:w="16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5"/>
                                <w:widowControl/>
                                <w:jc w:val="center"/>
                                <w:rPr>
                                  <w:rStyle w:val="FontStyle55"/>
                                </w:rPr>
                              </w:pPr>
                              <w:r>
                                <w:rPr>
                                  <w:rStyle w:val="FontStyle55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64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D411D" w:rsidRDefault="000D411D">
                              <w:pPr>
                                <w:pStyle w:val="Style28"/>
                                <w:widowControl/>
                                <w:spacing w:line="240" w:lineRule="auto"/>
                                <w:rPr>
                                  <w:rStyle w:val="FontStyle57"/>
                                </w:rPr>
                              </w:pPr>
                              <w:r>
                                <w:rPr>
                                  <w:rStyle w:val="FontStyle57"/>
                                </w:rPr>
                                <w:t>Понял, ладно, хорошо...</w:t>
                              </w:r>
                            </w:p>
                          </w:tc>
                        </w:tr>
                      </w:tbl>
                      <w:p w:rsidR="000D411D" w:rsidRDefault="000D411D"/>
                    </w:txbxContent>
                  </v:textbox>
                </v:shape>
                <v:shape id="Text Box 23" o:spid="_x0000_s1044" type="#_x0000_t202" style="position:absolute;left:1368;top:3845;width:9508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    <v:textbox inset="0,0,0,0">
                    <w:txbxContent>
                      <w:p w:rsidR="000D411D" w:rsidRDefault="000D411D" w:rsidP="00CB1B9E">
                        <w:pPr>
                          <w:pStyle w:val="Style15"/>
                          <w:widowControl/>
                          <w:tabs>
                            <w:tab w:val="left" w:leader="underscore" w:pos="9486"/>
                          </w:tabs>
                          <w:rPr>
                            <w:rStyle w:val="FontStyle58"/>
                          </w:rPr>
                        </w:pPr>
                        <w:r>
                          <w:rPr>
                            <w:rStyle w:val="FontStyle58"/>
                          </w:rPr>
                          <w:t>Из выписки магнитофонной записи телефонных переговоров телефона</w:t>
                        </w:r>
                        <w:r>
                          <w:rPr>
                            <w:rStyle w:val="FontStyle58"/>
                          </w:rPr>
                          <w:br/>
                        </w:r>
                        <w:r>
                          <w:rPr>
                            <w:rStyle w:val="FontStyle58"/>
                            <w:u w:val="single"/>
                          </w:rPr>
                          <w:t>КДПМВЛ:</w:t>
                        </w:r>
                        <w:r>
                          <w:rPr>
                            <w:rStyle w:val="FontStyle5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Style w:val="FontStyle55"/>
        </w:rPr>
        <w:t>После посадки вертолёта Ми-8Т</w:t>
      </w:r>
      <w:r w:rsidRPr="0017350A">
        <w:rPr>
          <w:rStyle w:val="FontStyle55"/>
        </w:rPr>
        <w:t>,</w:t>
      </w:r>
      <w:r>
        <w:rPr>
          <w:rStyle w:val="FontStyle55"/>
        </w:rPr>
        <w:t xml:space="preserve"> согласно объяснительной второго пилота после остановки винтов к ВС подошли сотрудники службы перевозок и САБ аэропорта Алдан, и в их присутствии получена информация о повреждении Ан-2</w:t>
      </w:r>
      <w:r w:rsidRPr="0017350A">
        <w:rPr>
          <w:rStyle w:val="FontStyle55"/>
        </w:rPr>
        <w:t>.</w:t>
      </w:r>
      <w:r>
        <w:rPr>
          <w:rStyle w:val="FontStyle55"/>
        </w:rPr>
        <w:t xml:space="preserve"> После получения информации, экипаж направился к ВС Ан-2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для осмотра повреждений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Согласно объяснительных экипажа Ан-2, после осмотра ВС, экипаж вертолёта Ми-8Т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с КВС Ан-2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направились на КДП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 xml:space="preserve">Согласно рапорту начальника САБ аэропорта директору филиала «Аэропорт Алдан», </w:t>
      </w:r>
      <w:r w:rsidRPr="00C8420A">
        <w:rPr>
          <w:rStyle w:val="FontStyle54"/>
          <w:b w:val="0"/>
        </w:rPr>
        <w:t>он осматривал самолёт</w:t>
      </w:r>
      <w:r>
        <w:rPr>
          <w:rStyle w:val="FontStyle55"/>
        </w:rPr>
        <w:t xml:space="preserve"> рядом находился второй пилот</w:t>
      </w:r>
      <w:r w:rsidRPr="00C8420A">
        <w:rPr>
          <w:rStyle w:val="FontStyle55"/>
        </w:rPr>
        <w:t xml:space="preserve"> </w:t>
      </w:r>
      <w:r>
        <w:rPr>
          <w:rStyle w:val="FontStyle55"/>
        </w:rPr>
        <w:t>Ан-2. При разговоре со вторым пилотом ему показалось, что у него невнятная речь и сторонний запах изо рта и он (начальник САБ) обратился к фельдшеру филиала «Аэропорт Алдан» с просьбой пройти к самолёту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Из объяснительной фельдшера медпункта аэропорта Алдан (по совмещению) следует, что в 14:30 к ней обратился начальник САБ и сообщил о подозрении на алкогольное опьянение второго пилота Ан-2. При беседе с вторым пилотом она также почувствовала посторонний запах изо рта. Она составила направление на медосвидетельствование в наркологическом диспансере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Согласно акта медицинского освидетельствования на состояние опьянения (алкогольного, наркотического или иного токсического) - «Наличие алкоголя в выдыхаемом воздухе освидетельствуемого -отсутствует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Из объяснительной директора филиала «Аэропорт Алдан» следует, что он случайно узнал от диспетчера СОП о повреждении ВС, которая также случайно услышала разговор в зале ожидания аэровокзала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 xml:space="preserve">Из анализа объяснительных работников филиала «Аэропорт Алдан» и экипажей ВС следует, что работники СОП и САБ знали о повреждении ВС Ан-2, но не уведомили директора филиала «Аэропорт Алдан», в нарушение требований </w:t>
      </w:r>
      <w:r>
        <w:rPr>
          <w:rStyle w:val="FontStyle55"/>
        </w:rPr>
        <w:lastRenderedPageBreak/>
        <w:t>Инструкции по действиям должностных лиц ФКП «Аэропорты Севера при возникновении авиационных происшествий, инцидентов и производственных происшествий», а также заняли позицию «мы ничего не видели и ничего не знаем» и сконцентрировали внимание на подозрении алкогольного опьянения у второго пилота Ан-2.</w:t>
      </w:r>
    </w:p>
    <w:p w:rsidR="00CB1B9E" w:rsidRPr="00F90F77" w:rsidRDefault="00CB1B9E" w:rsidP="00CB1B9E">
      <w:pPr>
        <w:pStyle w:val="Style29"/>
        <w:widowControl/>
        <w:spacing w:line="276" w:lineRule="auto"/>
        <w:ind w:firstLine="720"/>
        <w:rPr>
          <w:rStyle w:val="FontStyle62"/>
          <w:i w:val="0"/>
        </w:rPr>
      </w:pPr>
      <w:r w:rsidRPr="00F90F77">
        <w:rPr>
          <w:rStyle w:val="FontStyle62"/>
          <w:i w:val="0"/>
        </w:rPr>
        <w:t>В связи с этим первоначальные действия при авиационном происшествии (АП), инциденте, серьезном инииденте не выполнялись.</w:t>
      </w:r>
    </w:p>
    <w:p w:rsidR="00CB1B9E" w:rsidRDefault="00CB1B9E" w:rsidP="00CB1B9E">
      <w:pPr>
        <w:pStyle w:val="Style42"/>
        <w:widowControl/>
        <w:tabs>
          <w:tab w:val="left" w:pos="702"/>
        </w:tabs>
        <w:spacing w:line="276" w:lineRule="auto"/>
        <w:ind w:firstLine="720"/>
        <w:jc w:val="both"/>
        <w:rPr>
          <w:rStyle w:val="FontStyle55"/>
        </w:rPr>
      </w:pPr>
      <w:r>
        <w:rPr>
          <w:rStyle w:val="FontStyle55"/>
        </w:rPr>
        <w:t>В виду невыполнения первоначальных действий при авиационном событии филиалом «Аэропорт Алдан», экипаж ВС Ми-8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>вылетел с аэродрома Алдан, не предприняв мер для выполнения обязательных процедур, ПРАПИ ГА.</w:t>
      </w:r>
    </w:p>
    <w:p w:rsidR="00CB1B9E" w:rsidRDefault="00CB1B9E" w:rsidP="00CB1B9E">
      <w:pPr>
        <w:pStyle w:val="Style42"/>
        <w:widowControl/>
        <w:tabs>
          <w:tab w:val="left" w:pos="702"/>
        </w:tabs>
        <w:spacing w:line="276" w:lineRule="auto"/>
        <w:ind w:firstLine="720"/>
        <w:jc w:val="both"/>
        <w:rPr>
          <w:rStyle w:val="FontStyle55"/>
        </w:rPr>
      </w:pPr>
      <w:r w:rsidRPr="00CB1B9E">
        <w:rPr>
          <w:rStyle w:val="FontStyle55"/>
        </w:rPr>
        <w:t xml:space="preserve"> </w:t>
      </w:r>
      <w:r>
        <w:rPr>
          <w:rStyle w:val="FontStyle55"/>
        </w:rPr>
        <w:t>При осмотре ВС Ан-2 выявлено:</w:t>
      </w:r>
    </w:p>
    <w:p w:rsidR="00CB1B9E" w:rsidRDefault="00CB1B9E" w:rsidP="006E2B5E">
      <w:pPr>
        <w:pStyle w:val="Style42"/>
        <w:widowControl/>
        <w:numPr>
          <w:ilvl w:val="0"/>
          <w:numId w:val="5"/>
        </w:numPr>
        <w:tabs>
          <w:tab w:val="left" w:pos="702"/>
        </w:tabs>
        <w:spacing w:line="276" w:lineRule="auto"/>
        <w:jc w:val="both"/>
        <w:rPr>
          <w:rStyle w:val="FontStyle55"/>
        </w:rPr>
      </w:pPr>
      <w:r>
        <w:rPr>
          <w:rStyle w:val="FontStyle55"/>
        </w:rPr>
        <w:t>Смятие полок упора штурвальной струбцины на полу кабины пилотов.</w:t>
      </w:r>
    </w:p>
    <w:p w:rsidR="00CB1B9E" w:rsidRDefault="00CB1B9E" w:rsidP="006E2B5E">
      <w:pPr>
        <w:pStyle w:val="Style42"/>
        <w:widowControl/>
        <w:numPr>
          <w:ilvl w:val="0"/>
          <w:numId w:val="5"/>
        </w:numPr>
        <w:tabs>
          <w:tab w:val="left" w:pos="702"/>
        </w:tabs>
        <w:spacing w:line="276" w:lineRule="auto"/>
        <w:jc w:val="both"/>
        <w:rPr>
          <w:rStyle w:val="FontStyle55"/>
        </w:rPr>
      </w:pPr>
      <w:r>
        <w:rPr>
          <w:rStyle w:val="FontStyle55"/>
        </w:rPr>
        <w:t>Обломана пресс-маслёнка нижнего узла навески РН.</w:t>
      </w:r>
    </w:p>
    <w:p w:rsidR="00CB1B9E" w:rsidRDefault="00CB1B9E" w:rsidP="006E2B5E">
      <w:pPr>
        <w:pStyle w:val="Style42"/>
        <w:widowControl/>
        <w:numPr>
          <w:ilvl w:val="0"/>
          <w:numId w:val="5"/>
        </w:numPr>
        <w:tabs>
          <w:tab w:val="left" w:pos="702"/>
        </w:tabs>
        <w:spacing w:line="276" w:lineRule="auto"/>
        <w:jc w:val="both"/>
        <w:rPr>
          <w:rStyle w:val="FontStyle55"/>
        </w:rPr>
      </w:pPr>
      <w:r>
        <w:rPr>
          <w:rStyle w:val="FontStyle55"/>
        </w:rPr>
        <w:t>Трещина полки нервюры №10 слева.</w:t>
      </w:r>
    </w:p>
    <w:p w:rsidR="00CB1B9E" w:rsidRDefault="00CB1B9E" w:rsidP="006E2B5E">
      <w:pPr>
        <w:pStyle w:val="Style42"/>
        <w:widowControl/>
        <w:numPr>
          <w:ilvl w:val="0"/>
          <w:numId w:val="5"/>
        </w:numPr>
        <w:tabs>
          <w:tab w:val="left" w:pos="702"/>
        </w:tabs>
        <w:spacing w:line="276" w:lineRule="auto"/>
        <w:jc w:val="both"/>
        <w:rPr>
          <w:rStyle w:val="FontStyle55"/>
        </w:rPr>
      </w:pPr>
      <w:r>
        <w:rPr>
          <w:rStyle w:val="FontStyle55"/>
        </w:rPr>
        <w:t>Гофр лобовой обшивки РН слева в районе левого узла присоединения троса управления</w:t>
      </w:r>
      <w:r w:rsidRPr="0017350A">
        <w:rPr>
          <w:rStyle w:val="FontStyle55"/>
        </w:rPr>
        <w:t xml:space="preserve"> </w:t>
      </w:r>
      <w:r w:rsidRPr="003814D3">
        <w:rPr>
          <w:rStyle w:val="FontStyle55"/>
          <w:smallCaps/>
        </w:rPr>
        <w:t>L</w:t>
      </w:r>
      <w:r w:rsidRPr="0017350A">
        <w:rPr>
          <w:rStyle w:val="FontStyle55"/>
        </w:rPr>
        <w:t>-26</w:t>
      </w:r>
      <w:r w:rsidRPr="003814D3">
        <w:rPr>
          <w:rStyle w:val="FontStyle55"/>
          <w:smallCaps/>
        </w:rPr>
        <w:t>cm</w:t>
      </w:r>
      <w:r w:rsidRPr="0017350A">
        <w:rPr>
          <w:rStyle w:val="FontStyle55"/>
        </w:rPr>
        <w:t>.,</w:t>
      </w:r>
      <w:r>
        <w:rPr>
          <w:rStyle w:val="FontStyle55"/>
        </w:rPr>
        <w:t xml:space="preserve"> Ь-2см.</w:t>
      </w:r>
    </w:p>
    <w:p w:rsidR="00CB1B9E" w:rsidRDefault="00CB1B9E" w:rsidP="006E2B5E">
      <w:pPr>
        <w:pStyle w:val="Style42"/>
        <w:widowControl/>
        <w:numPr>
          <w:ilvl w:val="0"/>
          <w:numId w:val="5"/>
        </w:numPr>
        <w:tabs>
          <w:tab w:val="left" w:pos="706"/>
        </w:tabs>
        <w:spacing w:line="276" w:lineRule="auto"/>
        <w:jc w:val="both"/>
        <w:rPr>
          <w:rStyle w:val="FontStyle55"/>
        </w:rPr>
      </w:pPr>
      <w:r>
        <w:rPr>
          <w:rStyle w:val="FontStyle55"/>
        </w:rPr>
        <w:t>Гофр лобовой обшивки РН в районе нервюр 9-7.</w:t>
      </w:r>
    </w:p>
    <w:p w:rsidR="00CB1B9E" w:rsidRDefault="00CB1B9E" w:rsidP="006E2B5E">
      <w:pPr>
        <w:pStyle w:val="Style42"/>
        <w:widowControl/>
        <w:numPr>
          <w:ilvl w:val="0"/>
          <w:numId w:val="5"/>
        </w:numPr>
        <w:tabs>
          <w:tab w:val="left" w:pos="702"/>
        </w:tabs>
        <w:spacing w:line="276" w:lineRule="auto"/>
        <w:jc w:val="both"/>
        <w:rPr>
          <w:rStyle w:val="FontStyle55"/>
        </w:rPr>
      </w:pPr>
      <w:r>
        <w:rPr>
          <w:rStyle w:val="FontStyle55"/>
        </w:rPr>
        <w:t>Гофр полотняной обшивки РН за левым узлом подсоединения троса управления 20/30см.</w:t>
      </w:r>
    </w:p>
    <w:p w:rsidR="00CB1B9E" w:rsidRDefault="00CB1B9E" w:rsidP="006E2B5E">
      <w:pPr>
        <w:pStyle w:val="Style42"/>
        <w:widowControl/>
        <w:numPr>
          <w:ilvl w:val="0"/>
          <w:numId w:val="5"/>
        </w:numPr>
        <w:tabs>
          <w:tab w:val="left" w:pos="702"/>
        </w:tabs>
        <w:spacing w:line="276" w:lineRule="auto"/>
        <w:jc w:val="both"/>
        <w:rPr>
          <w:rStyle w:val="FontStyle55"/>
        </w:rPr>
      </w:pPr>
      <w:r>
        <w:rPr>
          <w:rStyle w:val="FontStyle55"/>
        </w:rPr>
        <w:t>. При нейтральном положении педалей РН отклонен влево на 10°.</w:t>
      </w:r>
    </w:p>
    <w:p w:rsidR="00CB1B9E" w:rsidRDefault="00CB1B9E" w:rsidP="00CB1B9E">
      <w:pPr>
        <w:pStyle w:val="Style20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На основании заявления от экипажа АН-2</w:t>
      </w:r>
      <w:r w:rsidRPr="0017350A">
        <w:rPr>
          <w:rStyle w:val="FontStyle55"/>
        </w:rPr>
        <w:t xml:space="preserve"> </w:t>
      </w:r>
      <w:r>
        <w:rPr>
          <w:rStyle w:val="FontStyle55"/>
        </w:rPr>
        <w:t xml:space="preserve">диспетчер КДП МВЛ подал сообщение </w:t>
      </w:r>
      <w:r>
        <w:rPr>
          <w:rStyle w:val="FontStyle55"/>
          <w:lang w:val="en-US"/>
        </w:rPr>
        <w:t>ALD</w:t>
      </w:r>
      <w:r>
        <w:rPr>
          <w:rStyle w:val="FontStyle55"/>
        </w:rPr>
        <w:t xml:space="preserve"> согласно Табеля сообщения о движении ВС в РФ.</w:t>
      </w:r>
    </w:p>
    <w:p w:rsidR="00CB1B9E" w:rsidRPr="00CB1B9E" w:rsidRDefault="00CB1B9E" w:rsidP="00CB1B9E">
      <w:pPr>
        <w:pStyle w:val="Style26"/>
        <w:widowControl/>
        <w:spacing w:line="276" w:lineRule="auto"/>
        <w:ind w:firstLine="720"/>
        <w:rPr>
          <w:rStyle w:val="FontStyle55"/>
          <w:smallCaps/>
        </w:rPr>
      </w:pPr>
      <w:r w:rsidRPr="00CB1B9E">
        <w:rPr>
          <w:rStyle w:val="FontStyle55"/>
          <w:smallCaps/>
        </w:rPr>
        <w:t xml:space="preserve">040702 </w:t>
      </w:r>
      <w:r w:rsidRPr="00CB1B9E">
        <w:rPr>
          <w:rStyle w:val="FontStyle55"/>
          <w:smallCaps/>
          <w:lang w:val="en-US"/>
        </w:rPr>
        <w:t>UEEAZFZX</w:t>
      </w:r>
      <w:r w:rsidRPr="00CB1B9E">
        <w:rPr>
          <w:rStyle w:val="FontStyle55"/>
          <w:smallCaps/>
        </w:rPr>
        <w:t xml:space="preserve"> (</w:t>
      </w:r>
      <w:r w:rsidRPr="00CB1B9E">
        <w:rPr>
          <w:rStyle w:val="FontStyle55"/>
          <w:smallCaps/>
          <w:lang w:val="en-US"/>
        </w:rPr>
        <w:t>ALD</w:t>
      </w:r>
      <w:r w:rsidRPr="00CB1B9E">
        <w:rPr>
          <w:rStyle w:val="FontStyle55"/>
          <w:smallCaps/>
        </w:rPr>
        <w:t>-</w:t>
      </w:r>
      <w:r w:rsidRPr="00CB1B9E">
        <w:rPr>
          <w:rStyle w:val="FontStyle55"/>
          <w:smallCaps/>
          <w:lang w:val="en-US"/>
        </w:rPr>
        <w:t>RA</w:t>
      </w:r>
      <w:r w:rsidRPr="00CB1B9E">
        <w:rPr>
          <w:rStyle w:val="FontStyle55"/>
          <w:smallCaps/>
        </w:rPr>
        <w:t>07394-</w:t>
      </w:r>
      <w:r w:rsidRPr="00CB1B9E">
        <w:rPr>
          <w:rStyle w:val="FontStyle55"/>
          <w:smallCaps/>
          <w:lang w:val="en-US"/>
        </w:rPr>
        <w:t>AN</w:t>
      </w:r>
      <w:r w:rsidRPr="00CB1B9E">
        <w:rPr>
          <w:rStyle w:val="FontStyle55"/>
          <w:smallCaps/>
        </w:rPr>
        <w:t>2/</w:t>
      </w:r>
      <w:r w:rsidRPr="00CB1B9E">
        <w:rPr>
          <w:rStyle w:val="FontStyle55"/>
          <w:smallCaps/>
          <w:lang w:val="en-US"/>
        </w:rPr>
        <w:t>L</w:t>
      </w:r>
    </w:p>
    <w:p w:rsidR="00CB1B9E" w:rsidRPr="00CB1B9E" w:rsidRDefault="00CB1B9E" w:rsidP="00CB1B9E">
      <w:pPr>
        <w:pStyle w:val="Style10"/>
        <w:widowControl/>
        <w:spacing w:line="276" w:lineRule="auto"/>
        <w:ind w:firstLine="720"/>
        <w:rPr>
          <w:rStyle w:val="FontStyle55"/>
          <w:smallCaps/>
          <w:lang w:eastAsia="en-US"/>
        </w:rPr>
      </w:pPr>
      <w:r w:rsidRPr="00CB1B9E">
        <w:rPr>
          <w:rStyle w:val="FontStyle55"/>
          <w:smallCaps/>
          <w:lang w:eastAsia="en-US"/>
        </w:rPr>
        <w:t>-</w:t>
      </w:r>
      <w:r w:rsidRPr="00CB1B9E">
        <w:rPr>
          <w:rStyle w:val="FontStyle55"/>
          <w:smallCaps/>
          <w:lang w:val="en-US" w:eastAsia="en-US"/>
        </w:rPr>
        <w:t>DOF</w:t>
      </w:r>
      <w:r w:rsidRPr="00CB1B9E">
        <w:rPr>
          <w:rStyle w:val="FontStyle55"/>
          <w:smallCaps/>
          <w:lang w:eastAsia="en-US"/>
        </w:rPr>
        <w:t xml:space="preserve">/180604 </w:t>
      </w:r>
      <w:r w:rsidRPr="00CB1B9E">
        <w:rPr>
          <w:rStyle w:val="FontStyle55"/>
          <w:smallCaps/>
          <w:lang w:val="en-US" w:eastAsia="en-US"/>
        </w:rPr>
        <w:t>REG</w:t>
      </w:r>
      <w:r w:rsidRPr="00CB1B9E">
        <w:rPr>
          <w:rStyle w:val="FontStyle55"/>
          <w:smallCaps/>
          <w:lang w:eastAsia="en-US"/>
        </w:rPr>
        <w:t xml:space="preserve">/07394 </w:t>
      </w:r>
      <w:r w:rsidRPr="00CB1B9E">
        <w:rPr>
          <w:rStyle w:val="FontStyle55"/>
          <w:smallCaps/>
          <w:lang w:val="en-US" w:eastAsia="en-US"/>
        </w:rPr>
        <w:t>RMK</w:t>
      </w:r>
      <w:r w:rsidRPr="00CB1B9E">
        <w:rPr>
          <w:rStyle w:val="FontStyle55"/>
          <w:smallCaps/>
          <w:lang w:eastAsia="en-US"/>
        </w:rPr>
        <w:t>/</w:t>
      </w:r>
      <w:r w:rsidRPr="00CB1B9E">
        <w:rPr>
          <w:rStyle w:val="FontStyle55"/>
          <w:smallCaps/>
          <w:lang w:val="en-US" w:eastAsia="en-US"/>
        </w:rPr>
        <w:t>B</w:t>
      </w:r>
      <w:r w:rsidRPr="00CB1B9E">
        <w:rPr>
          <w:rStyle w:val="FontStyle55"/>
          <w:smallCaps/>
          <w:lang w:eastAsia="en-US"/>
        </w:rPr>
        <w:t xml:space="preserve"> 0500 ЭКИПАЖ САМОЛЕТА АН2 07394 ПО</w:t>
      </w:r>
    </w:p>
    <w:p w:rsidR="00CB1B9E" w:rsidRPr="00CB1B9E" w:rsidRDefault="00CB1B9E" w:rsidP="00CB1B9E">
      <w:pPr>
        <w:pStyle w:val="Style7"/>
        <w:widowControl/>
        <w:spacing w:line="276" w:lineRule="auto"/>
        <w:ind w:firstLine="720"/>
        <w:jc w:val="both"/>
        <w:rPr>
          <w:rStyle w:val="FontStyle55"/>
          <w:smallCaps/>
        </w:rPr>
      </w:pPr>
      <w:r w:rsidRPr="00CB1B9E">
        <w:rPr>
          <w:rStyle w:val="FontStyle55"/>
          <w:smallCaps/>
        </w:rPr>
        <w:t xml:space="preserve">ТЕЛЕФОНУ ДОЛОЖИЛ 4ТО НА САМОЛЕТЕ ПО ЕГО НАБЛЮДЕНИЮ СТРУЕЙ ВОЗДУХА ПОВРЕЖДЕН РУЛЬ НАПРАВЛЕНИЯ ИЗ-ЗА НИЗКО ПРОШЕДШЕГО НАД НИМ ВЕРТОЛЕТА МИ8 25159 РЕЙС </w:t>
      </w:r>
      <w:r w:rsidRPr="00CB1B9E">
        <w:rPr>
          <w:rStyle w:val="FontStyle55"/>
          <w:smallCaps/>
          <w:lang w:val="en-US"/>
        </w:rPr>
        <w:t>VTK</w:t>
      </w:r>
      <w:r w:rsidRPr="00CB1B9E">
        <w:rPr>
          <w:rStyle w:val="FontStyle55"/>
          <w:smallCaps/>
        </w:rPr>
        <w:t xml:space="preserve">9217 КОТОРЫЙ ЗАХОДИЛ НА ПОСАДКУ В УЕЕА </w:t>
      </w:r>
      <w:r w:rsidRPr="00CB1B9E">
        <w:rPr>
          <w:rStyle w:val="FontStyle55"/>
          <w:smallCaps/>
          <w:lang w:val="en-US"/>
        </w:rPr>
        <w:t>ARR</w:t>
      </w:r>
      <w:r w:rsidRPr="00CB1B9E">
        <w:rPr>
          <w:rStyle w:val="FontStyle55"/>
          <w:smallCaps/>
        </w:rPr>
        <w:t xml:space="preserve"> В 0455)</w:t>
      </w:r>
    </w:p>
    <w:p w:rsidR="00CB1B9E" w:rsidRDefault="00CB1B9E" w:rsidP="00CB1B9E">
      <w:pPr>
        <w:pStyle w:val="Style6"/>
        <w:widowControl/>
        <w:spacing w:line="276" w:lineRule="auto"/>
        <w:ind w:firstLine="720"/>
        <w:rPr>
          <w:rStyle w:val="FontStyle55"/>
        </w:rPr>
      </w:pPr>
      <w:r w:rsidRPr="00F90F77">
        <w:rPr>
          <w:rStyle w:val="FontStyle55"/>
        </w:rPr>
        <w:t>В заключении комиссия указала, что</w:t>
      </w:r>
      <w:r>
        <w:rPr>
          <w:rStyle w:val="FontStyle55"/>
        </w:rPr>
        <w:t xml:space="preserve"> причиной повреждения ВС на земле явился полёт вертолёта Ми-8Т в непосредственной близости от самолёта Ан-2</w:t>
      </w:r>
      <w:r w:rsidRPr="0017350A">
        <w:rPr>
          <w:rStyle w:val="FontStyle55"/>
        </w:rPr>
        <w:t>,</w:t>
      </w:r>
      <w:r>
        <w:rPr>
          <w:rStyle w:val="FontStyle55"/>
        </w:rPr>
        <w:t xml:space="preserve"> на высоте, ниже рекомендованной ФАП-128 и РЛЭ Ми-8Т, в результате принятия окончательного решение КВС на производство посадки на МС №5  в нарушение требований АИП.</w:t>
      </w:r>
    </w:p>
    <w:p w:rsidR="00CB1B9E" w:rsidRDefault="00CB1B9E" w:rsidP="00CB1B9E">
      <w:pPr>
        <w:pStyle w:val="Style6"/>
        <w:widowControl/>
        <w:spacing w:line="276" w:lineRule="auto"/>
        <w:ind w:firstLine="720"/>
        <w:rPr>
          <w:rStyle w:val="FontStyle55"/>
        </w:rPr>
      </w:pPr>
      <w:r>
        <w:rPr>
          <w:rStyle w:val="FontStyle55"/>
        </w:rPr>
        <w:t>Сопутствующими причинами явилось невыполнение:</w:t>
      </w:r>
    </w:p>
    <w:p w:rsidR="00CB1B9E" w:rsidRDefault="00CB1B9E" w:rsidP="00CB1B9E">
      <w:pPr>
        <w:spacing w:line="276" w:lineRule="auto"/>
        <w:ind w:firstLine="720"/>
        <w:jc w:val="both"/>
        <w:rPr>
          <w:sz w:val="2"/>
          <w:szCs w:val="2"/>
        </w:rPr>
      </w:pPr>
    </w:p>
    <w:p w:rsidR="00CB1B9E" w:rsidRDefault="00CB1B9E" w:rsidP="006E2B5E">
      <w:pPr>
        <w:pStyle w:val="Style42"/>
        <w:widowControl/>
        <w:numPr>
          <w:ilvl w:val="0"/>
          <w:numId w:val="9"/>
        </w:numPr>
        <w:tabs>
          <w:tab w:val="left" w:pos="662"/>
        </w:tabs>
        <w:spacing w:line="276" w:lineRule="auto"/>
        <w:ind w:firstLine="436"/>
        <w:jc w:val="both"/>
        <w:rPr>
          <w:rStyle w:val="FontStyle55"/>
        </w:rPr>
      </w:pPr>
      <w:r>
        <w:rPr>
          <w:rStyle w:val="FontStyle55"/>
        </w:rPr>
        <w:t>Экипажем «ФП ИВП РФ»; АИП Россия, РЛЭ ВС Ми-8; и ФАП-128.</w:t>
      </w:r>
    </w:p>
    <w:p w:rsidR="00CB1B9E" w:rsidRDefault="00CB1B9E" w:rsidP="006E2B5E">
      <w:pPr>
        <w:pStyle w:val="Style42"/>
        <w:widowControl/>
        <w:numPr>
          <w:ilvl w:val="0"/>
          <w:numId w:val="9"/>
        </w:numPr>
        <w:tabs>
          <w:tab w:val="left" w:pos="662"/>
        </w:tabs>
        <w:spacing w:line="276" w:lineRule="auto"/>
        <w:ind w:firstLine="436"/>
        <w:jc w:val="both"/>
        <w:rPr>
          <w:rStyle w:val="FontStyle55"/>
        </w:rPr>
      </w:pPr>
      <w:r>
        <w:rPr>
          <w:rStyle w:val="FontStyle55"/>
        </w:rPr>
        <w:t>Диспетчером КДП МВЛ Технологии работы, требований «ФП ИВП РФ» и АИП Россия.</w:t>
      </w:r>
    </w:p>
    <w:p w:rsidR="00CB1B9E" w:rsidRDefault="00CB1B9E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</w:p>
    <w:p w:rsidR="00BD4AB4" w:rsidRDefault="00BD4AB4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</w:p>
    <w:p w:rsidR="00BD4AB4" w:rsidRDefault="00BD4AB4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</w:p>
    <w:p w:rsidR="00BD4AB4" w:rsidRPr="00DE2525" w:rsidRDefault="00BD4AB4" w:rsidP="00DE25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</w:p>
    <w:p w:rsidR="002A48B7" w:rsidRPr="000867CA" w:rsidRDefault="00DB5AAB" w:rsidP="001C6222">
      <w:pPr>
        <w:pStyle w:val="Style4"/>
        <w:widowControl/>
        <w:spacing w:line="276" w:lineRule="auto"/>
        <w:ind w:firstLine="720"/>
        <w:rPr>
          <w:b/>
        </w:rPr>
      </w:pPr>
      <w:r w:rsidRPr="000867CA">
        <w:rPr>
          <w:b/>
        </w:rPr>
        <w:lastRenderedPageBreak/>
        <w:t xml:space="preserve">П.2 </w:t>
      </w:r>
      <w:r w:rsidR="002A48B7" w:rsidRPr="000867CA">
        <w:rPr>
          <w:b/>
        </w:rPr>
        <w:t>Причины и обстоятельства событий,</w:t>
      </w:r>
    </w:p>
    <w:p w:rsidR="002A48B7" w:rsidRDefault="002A48B7" w:rsidP="001C6222">
      <w:pPr>
        <w:pStyle w:val="Style4"/>
        <w:widowControl/>
        <w:spacing w:line="276" w:lineRule="auto"/>
        <w:ind w:firstLine="720"/>
        <w:rPr>
          <w:b/>
        </w:rPr>
      </w:pPr>
      <w:r w:rsidRPr="000867CA">
        <w:rPr>
          <w:b/>
        </w:rPr>
        <w:t>при которых выявлены недостатки при АНО</w:t>
      </w:r>
    </w:p>
    <w:p w:rsidR="00D5326B" w:rsidRPr="000867CA" w:rsidRDefault="00D5326B" w:rsidP="001C6222">
      <w:pPr>
        <w:pStyle w:val="Style4"/>
        <w:widowControl/>
        <w:spacing w:line="276" w:lineRule="auto"/>
        <w:ind w:firstLine="720"/>
        <w:rPr>
          <w:b/>
        </w:rPr>
      </w:pPr>
    </w:p>
    <w:p w:rsidR="00D5326B" w:rsidRPr="00D5326B" w:rsidRDefault="00D5326B" w:rsidP="00D5326B">
      <w:pPr>
        <w:pStyle w:val="Style2"/>
        <w:widowControl/>
        <w:spacing w:line="276" w:lineRule="auto"/>
        <w:ind w:firstLine="720"/>
        <w:jc w:val="both"/>
        <w:rPr>
          <w:b/>
          <w:szCs w:val="26"/>
        </w:rPr>
      </w:pPr>
      <w:r>
        <w:rPr>
          <w:rStyle w:val="FontStyle15"/>
          <w:b/>
          <w:bCs/>
          <w:sz w:val="24"/>
          <w:szCs w:val="24"/>
        </w:rPr>
        <w:t xml:space="preserve">1) </w:t>
      </w:r>
      <w:r w:rsidRPr="00D5326B">
        <w:rPr>
          <w:b/>
          <w:szCs w:val="26"/>
        </w:rPr>
        <w:t xml:space="preserve">20.01.2018 Срабатывание сигнализации «КС» на КСА УВД «Синтез - АР4» при ОВД ВС </w:t>
      </w:r>
      <w:r w:rsidRPr="00D5326B">
        <w:rPr>
          <w:b/>
          <w:szCs w:val="26"/>
          <w:lang w:val="en-US"/>
        </w:rPr>
        <w:t>RRJ</w:t>
      </w:r>
      <w:r w:rsidRPr="00D5326B">
        <w:rPr>
          <w:b/>
          <w:szCs w:val="26"/>
        </w:rPr>
        <w:t>-95</w:t>
      </w:r>
      <w:r w:rsidRPr="00D5326B">
        <w:rPr>
          <w:b/>
          <w:szCs w:val="26"/>
          <w:lang w:val="en-US"/>
        </w:rPr>
        <w:t>B</w:t>
      </w:r>
      <w:r w:rsidRPr="00D5326B">
        <w:rPr>
          <w:b/>
          <w:sz w:val="26"/>
          <w:szCs w:val="26"/>
        </w:rPr>
        <w:t xml:space="preserve">, </w:t>
      </w:r>
      <w:r w:rsidRPr="00D5326B">
        <w:rPr>
          <w:b/>
          <w:szCs w:val="26"/>
          <w:lang w:val="en-US"/>
        </w:rPr>
        <w:t>per</w:t>
      </w:r>
      <w:r w:rsidRPr="00D5326B">
        <w:rPr>
          <w:b/>
          <w:szCs w:val="26"/>
        </w:rPr>
        <w:t xml:space="preserve">. </w:t>
      </w:r>
      <w:r w:rsidRPr="00D5326B">
        <w:rPr>
          <w:b/>
          <w:szCs w:val="26"/>
          <w:lang w:val="en-US"/>
        </w:rPr>
        <w:t>RA</w:t>
      </w:r>
      <w:r w:rsidRPr="00D5326B">
        <w:rPr>
          <w:b/>
          <w:szCs w:val="26"/>
        </w:rPr>
        <w:t xml:space="preserve">-89103, принадлежность ПАО «Аэрофлот», </w:t>
      </w:r>
      <w:r w:rsidRPr="00D5326B">
        <w:rPr>
          <w:b/>
          <w:sz w:val="26"/>
          <w:szCs w:val="26"/>
        </w:rPr>
        <w:t xml:space="preserve">выполнявшим </w:t>
      </w:r>
      <w:r w:rsidRPr="00D5326B">
        <w:rPr>
          <w:b/>
          <w:szCs w:val="26"/>
        </w:rPr>
        <w:t>рейс АФЛ 2115</w:t>
      </w:r>
      <w:r w:rsidRPr="00D5326B">
        <w:rPr>
          <w:b/>
          <w:sz w:val="26"/>
          <w:szCs w:val="26"/>
        </w:rPr>
        <w:t xml:space="preserve"> по маршруту </w:t>
      </w:r>
      <w:r w:rsidRPr="00D5326B">
        <w:rPr>
          <w:b/>
          <w:szCs w:val="26"/>
        </w:rPr>
        <w:t>Таллинн — Москва (Шереметьево)</w:t>
      </w:r>
      <w:r w:rsidRPr="00D5326B">
        <w:rPr>
          <w:b/>
          <w:sz w:val="26"/>
          <w:szCs w:val="26"/>
        </w:rPr>
        <w:t xml:space="preserve"> </w:t>
      </w:r>
      <w:r w:rsidRPr="00D5326B">
        <w:rPr>
          <w:b/>
          <w:szCs w:val="26"/>
        </w:rPr>
        <w:t xml:space="preserve">и ВС В-737-500, </w:t>
      </w:r>
      <w:r w:rsidRPr="00D5326B">
        <w:rPr>
          <w:b/>
          <w:szCs w:val="26"/>
          <w:lang w:val="en-US"/>
        </w:rPr>
        <w:t>per</w:t>
      </w:r>
      <w:r w:rsidRPr="00D5326B">
        <w:rPr>
          <w:b/>
          <w:szCs w:val="26"/>
        </w:rPr>
        <w:t xml:space="preserve">. </w:t>
      </w:r>
      <w:r w:rsidRPr="00D5326B">
        <w:rPr>
          <w:b/>
          <w:szCs w:val="26"/>
          <w:lang w:val="en-US"/>
        </w:rPr>
        <w:t>VQ</w:t>
      </w:r>
      <w:r w:rsidRPr="00D5326B">
        <w:rPr>
          <w:b/>
          <w:szCs w:val="26"/>
        </w:rPr>
        <w:t>-</w:t>
      </w:r>
      <w:r w:rsidRPr="00D5326B">
        <w:rPr>
          <w:b/>
          <w:szCs w:val="26"/>
          <w:lang w:val="en-US"/>
        </w:rPr>
        <w:t>BJQ</w:t>
      </w:r>
      <w:r w:rsidRPr="00D5326B">
        <w:rPr>
          <w:b/>
          <w:szCs w:val="26"/>
        </w:rPr>
        <w:t>, принадлежность ПАО «Авиакомпания «ЮТэйр»</w:t>
      </w:r>
      <w:r w:rsidRPr="00D5326B">
        <w:rPr>
          <w:b/>
          <w:sz w:val="26"/>
          <w:szCs w:val="26"/>
        </w:rPr>
        <w:t xml:space="preserve"> </w:t>
      </w:r>
      <w:r w:rsidRPr="00D5326B">
        <w:rPr>
          <w:b/>
          <w:szCs w:val="26"/>
        </w:rPr>
        <w:t xml:space="preserve">, </w:t>
      </w:r>
      <w:r w:rsidRPr="00D5326B">
        <w:rPr>
          <w:b/>
          <w:sz w:val="26"/>
          <w:szCs w:val="26"/>
        </w:rPr>
        <w:t xml:space="preserve">выполнявшим </w:t>
      </w:r>
      <w:r w:rsidRPr="00D5326B">
        <w:rPr>
          <w:b/>
          <w:szCs w:val="26"/>
        </w:rPr>
        <w:t xml:space="preserve">рейс УТА 582 </w:t>
      </w:r>
      <w:r w:rsidRPr="00D5326B">
        <w:rPr>
          <w:b/>
          <w:sz w:val="26"/>
          <w:szCs w:val="26"/>
        </w:rPr>
        <w:t xml:space="preserve">по маршруту </w:t>
      </w:r>
      <w:r w:rsidRPr="00D5326B">
        <w:rPr>
          <w:b/>
          <w:szCs w:val="26"/>
        </w:rPr>
        <w:t>Мурманск - Москва (Внуково)</w:t>
      </w:r>
      <w:r w:rsidRPr="00D5326B">
        <w:rPr>
          <w:b/>
          <w:sz w:val="26"/>
          <w:szCs w:val="26"/>
        </w:rPr>
        <w:t xml:space="preserve"> </w:t>
      </w:r>
      <w:r w:rsidRPr="00D5326B">
        <w:rPr>
          <w:b/>
          <w:szCs w:val="26"/>
        </w:rPr>
        <w:t>произошедше</w:t>
      </w:r>
      <w:r w:rsidRPr="00D5326B">
        <w:rPr>
          <w:b/>
          <w:sz w:val="26"/>
          <w:szCs w:val="26"/>
        </w:rPr>
        <w:t>е</w:t>
      </w:r>
      <w:r w:rsidRPr="00D5326B">
        <w:rPr>
          <w:b/>
          <w:szCs w:val="26"/>
        </w:rPr>
        <w:t xml:space="preserve"> в районе </w:t>
      </w:r>
      <w:r w:rsidRPr="00D5326B">
        <w:rPr>
          <w:b/>
          <w:sz w:val="26"/>
          <w:szCs w:val="26"/>
        </w:rPr>
        <w:t>ответственности МАДЦ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сектор</w:t>
      </w:r>
      <w:r w:rsidRPr="00D5326B">
        <w:rPr>
          <w:rFonts w:eastAsiaTheme="minorEastAsia"/>
          <w:sz w:val="26"/>
          <w:szCs w:val="26"/>
        </w:rPr>
        <w:t>е</w:t>
      </w:r>
      <w:r w:rsidRPr="00D5326B">
        <w:rPr>
          <w:rFonts w:eastAsiaTheme="minorEastAsia"/>
          <w:szCs w:val="26"/>
        </w:rPr>
        <w:t xml:space="preserve"> «М1» отмечал</w:t>
      </w:r>
      <w:r w:rsidRPr="00D5326B">
        <w:rPr>
          <w:rFonts w:eastAsiaTheme="minorEastAsia"/>
          <w:sz w:val="26"/>
          <w:szCs w:val="26"/>
        </w:rPr>
        <w:t>ась</w:t>
      </w:r>
      <w:r w:rsidRPr="00D5326B">
        <w:rPr>
          <w:rFonts w:eastAsiaTheme="minorEastAsia"/>
          <w:szCs w:val="26"/>
        </w:rPr>
        <w:t xml:space="preserve"> высок</w:t>
      </w:r>
      <w:r w:rsidRPr="00D5326B">
        <w:rPr>
          <w:rFonts w:eastAsiaTheme="minorEastAsia"/>
          <w:sz w:val="26"/>
          <w:szCs w:val="26"/>
        </w:rPr>
        <w:t>ая</w:t>
      </w:r>
      <w:r w:rsidRPr="00D5326B">
        <w:rPr>
          <w:rFonts w:eastAsiaTheme="minorEastAsia"/>
          <w:szCs w:val="26"/>
        </w:rPr>
        <w:t xml:space="preserve"> </w:t>
      </w:r>
      <w:r w:rsidRPr="00D5326B">
        <w:rPr>
          <w:rFonts w:eastAsiaTheme="minorEastAsia"/>
          <w:sz w:val="26"/>
          <w:szCs w:val="26"/>
        </w:rPr>
        <w:t xml:space="preserve">интенсивность </w:t>
      </w:r>
      <w:r w:rsidRPr="00D5326B">
        <w:rPr>
          <w:rFonts w:eastAsiaTheme="minorEastAsia"/>
          <w:szCs w:val="26"/>
        </w:rPr>
        <w:t>движени</w:t>
      </w:r>
      <w:r w:rsidRPr="00D5326B">
        <w:rPr>
          <w:rFonts w:eastAsiaTheme="minorEastAsia"/>
          <w:sz w:val="26"/>
          <w:szCs w:val="26"/>
        </w:rPr>
        <w:t>я</w:t>
      </w:r>
      <w:r w:rsidRPr="00D5326B">
        <w:rPr>
          <w:rFonts w:eastAsiaTheme="minorEastAsia"/>
          <w:szCs w:val="26"/>
        </w:rPr>
        <w:t xml:space="preserve"> ВС, осуществлял</w:t>
      </w:r>
      <w:r w:rsidRPr="00D5326B">
        <w:rPr>
          <w:rFonts w:eastAsiaTheme="minorEastAsia"/>
          <w:sz w:val="26"/>
          <w:szCs w:val="26"/>
        </w:rPr>
        <w:t xml:space="preserve">ся </w:t>
      </w:r>
      <w:r w:rsidRPr="00D5326B">
        <w:rPr>
          <w:rFonts w:eastAsiaTheme="minorEastAsia"/>
          <w:szCs w:val="26"/>
        </w:rPr>
        <w:t>интенсивн</w:t>
      </w:r>
      <w:r w:rsidRPr="00D5326B">
        <w:rPr>
          <w:rFonts w:eastAsiaTheme="minorEastAsia"/>
          <w:sz w:val="26"/>
          <w:szCs w:val="26"/>
        </w:rPr>
        <w:t>ый</w:t>
      </w:r>
      <w:r w:rsidRPr="00D5326B">
        <w:rPr>
          <w:rFonts w:eastAsiaTheme="minorEastAsia"/>
          <w:szCs w:val="26"/>
        </w:rPr>
        <w:t xml:space="preserve"> радиообмен диспетчера УВД с экипажами ВС находящимися у него на управлении.</w:t>
      </w:r>
      <w:r w:rsidRPr="00D5326B">
        <w:rPr>
          <w:rFonts w:eastAsiaTheme="minorEastAsia"/>
          <w:sz w:val="26"/>
          <w:szCs w:val="26"/>
        </w:rPr>
        <w:t xml:space="preserve"> </w:t>
      </w:r>
      <w:r w:rsidRPr="00D5326B">
        <w:rPr>
          <w:rFonts w:eastAsiaTheme="minorEastAsia"/>
          <w:szCs w:val="26"/>
        </w:rPr>
        <w:t>До и во время авиационного события одновременно на связи находилось</w:t>
      </w:r>
      <w:r w:rsidRPr="00D5326B">
        <w:rPr>
          <w:rFonts w:eastAsiaTheme="minorEastAsia"/>
          <w:sz w:val="26"/>
          <w:szCs w:val="26"/>
        </w:rPr>
        <w:t xml:space="preserve"> </w:t>
      </w:r>
      <w:r w:rsidRPr="00D5326B">
        <w:rPr>
          <w:rFonts w:eastAsiaTheme="minorEastAsia"/>
          <w:szCs w:val="26"/>
        </w:rPr>
        <w:t>от 5 до 1</w:t>
      </w:r>
      <w:r w:rsidRPr="00D5326B">
        <w:rPr>
          <w:rFonts w:eastAsiaTheme="minorEastAsia"/>
          <w:sz w:val="26"/>
          <w:szCs w:val="26"/>
        </w:rPr>
        <w:t>1</w:t>
      </w:r>
      <w:r w:rsidRPr="00D5326B">
        <w:rPr>
          <w:rFonts w:eastAsiaTheme="minorEastAsia"/>
          <w:szCs w:val="26"/>
        </w:rPr>
        <w:t xml:space="preserve"> ВС.</w:t>
      </w:r>
      <w:r w:rsidRPr="00D5326B">
        <w:rPr>
          <w:rFonts w:eastAsiaTheme="minorEastAsia"/>
          <w:sz w:val="26"/>
          <w:szCs w:val="26"/>
        </w:rPr>
        <w:t xml:space="preserve"> </w:t>
      </w:r>
      <w:r w:rsidRPr="00D5326B">
        <w:rPr>
          <w:rFonts w:eastAsiaTheme="minorEastAsia"/>
          <w:szCs w:val="26"/>
        </w:rPr>
        <w:t>Переговоры диспетчера РЛУ с экипажами ВС велись на английском языке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Согласно данных </w:t>
      </w:r>
      <w:r w:rsidRPr="00D5326B">
        <w:rPr>
          <w:rFonts w:eastAsiaTheme="minorEastAsia"/>
          <w:sz w:val="26"/>
          <w:szCs w:val="26"/>
        </w:rPr>
        <w:t>СОК</w:t>
      </w:r>
      <w:r w:rsidRPr="00D5326B">
        <w:rPr>
          <w:rFonts w:eastAsiaTheme="minorEastAsia"/>
          <w:szCs w:val="26"/>
        </w:rPr>
        <w:t xml:space="preserve"> диспетчер</w:t>
      </w:r>
      <w:r w:rsidRPr="00D5326B">
        <w:rPr>
          <w:rFonts w:eastAsiaTheme="minorEastAsia"/>
          <w:sz w:val="26"/>
          <w:szCs w:val="26"/>
        </w:rPr>
        <w:t>ы</w:t>
      </w:r>
      <w:r w:rsidRPr="00D5326B">
        <w:rPr>
          <w:rFonts w:eastAsiaTheme="minorEastAsia"/>
          <w:szCs w:val="26"/>
        </w:rPr>
        <w:t xml:space="preserve"> УВД, старш</w:t>
      </w:r>
      <w:r w:rsidRPr="00D5326B">
        <w:rPr>
          <w:rFonts w:eastAsiaTheme="minorEastAsia"/>
          <w:sz w:val="26"/>
          <w:szCs w:val="26"/>
        </w:rPr>
        <w:t>ий</w:t>
      </w:r>
      <w:r w:rsidRPr="00D5326B">
        <w:rPr>
          <w:rFonts w:eastAsiaTheme="minorEastAsia"/>
          <w:szCs w:val="26"/>
        </w:rPr>
        <w:t xml:space="preserve"> диспетчер направления и РП работали согласно своих технологий работы и должностных обязанностей, на посторонние дела не отвлекались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В 19:57:19 экипаж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вышел на связь с сектором «М1» и доложил о прохождении ОПРС ФК на эшелоне 230. Диспетчер РЛУ дал указание экипажу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на выполнение схемы УМ12Г и о снижении до эшелона 160, которое экипаж ВС принял и подтверди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>В данный момент времени на секторе «М1» на управлении находилось 5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i/>
          <w:szCs w:val="26"/>
        </w:rPr>
        <w:t>ВС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0:32 диспетчер РЛУ дал указание экипажу ВС В-737-500, следовавшему от ОПРС БД на ОПРС СВ со снижением до эшелона 160 взять курс 230 градусов, которое экипаж ВС принял и подтверди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>Указание на отворот на курс 230 градусов было дано с целью разведения с вылетающим из Шереметьево ВС рейса АФЛ 1274 и следующего по маршруту ПОД ДЕДУМ - ПОД АРСЕП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0"/>
        </w:rPr>
      </w:pPr>
      <w:r w:rsidRPr="00D5326B">
        <w:rPr>
          <w:rFonts w:eastAsiaTheme="minorEastAsia"/>
          <w:szCs w:val="26"/>
        </w:rPr>
        <w:t>В 20:00:40 экипаж ВС А320, рейс АФЛ 2515, вышел на связь с диспетчерами сектора «М1» и доложил о прохождении ОПРС ФК на эшелоне 210. Диспетчер РЛУ дал указание экипажу ВС А320, рейс АФЛ 2515 о снижении до эшелона 160 и уменьшении поступательной скорости до минимальной на чистом крыле, которое экипаж ВС принял и подтверди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>В этот момент времени на секторе «М1» на управлении находилось 8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i/>
          <w:szCs w:val="26"/>
        </w:rPr>
        <w:t>ВС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3:48 диспетчер РЛУ дал указание экипажу ВС А 320 о снижении до эшелона 140, а затем повторил указание об уменьшении поступательной скорости до минимальной на «чистом крыле». Экипаж полученное указание принял и подтверди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 xml:space="preserve">Давая указание ВС А320 на снижение до эшелона 140, диспетчер РЛУ ошибся с позывным ВС. Указание должно было быть дано экипажу ВС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i/>
          <w:szCs w:val="26"/>
        </w:rPr>
        <w:t>-95</w:t>
      </w:r>
      <w:r w:rsidRPr="00D5326B">
        <w:rPr>
          <w:rFonts w:eastAsiaTheme="minorEastAsia"/>
          <w:i/>
          <w:szCs w:val="26"/>
          <w:lang w:val="en-US"/>
        </w:rPr>
        <w:t>B</w:t>
      </w:r>
      <w:r w:rsidRPr="00D5326B">
        <w:rPr>
          <w:rFonts w:eastAsiaTheme="minorEastAsia"/>
          <w:i/>
          <w:szCs w:val="26"/>
        </w:rPr>
        <w:t xml:space="preserve">, что подтверждается введенным в формуляр сопровождения ВС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b/>
          <w:bCs/>
          <w:i/>
          <w:szCs w:val="26"/>
        </w:rPr>
        <w:t>-</w:t>
      </w:r>
      <w:r w:rsidRPr="00D5326B">
        <w:rPr>
          <w:rFonts w:eastAsiaTheme="minorEastAsia"/>
          <w:bCs/>
          <w:i/>
          <w:szCs w:val="26"/>
        </w:rPr>
        <w:t>95</w:t>
      </w:r>
      <w:r w:rsidRPr="00D5326B">
        <w:rPr>
          <w:rFonts w:eastAsiaTheme="minorEastAsia"/>
          <w:bCs/>
          <w:i/>
          <w:szCs w:val="26"/>
          <w:lang w:val="en-US"/>
        </w:rPr>
        <w:t>B</w:t>
      </w:r>
      <w:r w:rsidRPr="00D5326B">
        <w:rPr>
          <w:rFonts w:eastAsiaTheme="minorEastAsia"/>
          <w:b/>
          <w:bCs/>
          <w:i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 xml:space="preserve">заданным эшелоном 140. Диспетчер ПК ошибочное указание не исправил, но правильность подтверждения </w:t>
      </w:r>
      <w:r w:rsidRPr="00D5326B">
        <w:rPr>
          <w:rFonts w:eastAsiaTheme="minorEastAsia"/>
          <w:i/>
          <w:szCs w:val="26"/>
        </w:rPr>
        <w:lastRenderedPageBreak/>
        <w:t xml:space="preserve">указания экипажем ВС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i/>
          <w:szCs w:val="26"/>
        </w:rPr>
        <w:t>-95</w:t>
      </w:r>
      <w:r w:rsidRPr="00D5326B">
        <w:rPr>
          <w:rFonts w:eastAsiaTheme="minorEastAsia"/>
          <w:i/>
          <w:szCs w:val="26"/>
          <w:lang w:val="en-US"/>
        </w:rPr>
        <w:t>B</w:t>
      </w:r>
      <w:r w:rsidRPr="00D5326B">
        <w:rPr>
          <w:rFonts w:eastAsiaTheme="minorEastAsia"/>
          <w:i/>
          <w:szCs w:val="26"/>
        </w:rPr>
        <w:t xml:space="preserve"> проконтролировать не мог т.к. указание диспетчера РЛУ об уменьшении поступательной скорости наложилось на позывной в квитанции экипажа ВС А320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i/>
          <w:szCs w:val="26"/>
        </w:rPr>
        <w:t>В этот момент времени на секторе «М1» на управлении находилось 11 ВС. Из них 3 ВС следовали транзитом, 2 ВС следовали во Внуково, 5 ВС следовали в Шереметьево и 1 ВС вылетело из Шереметьево. Это было максимальное количество ВС на управлении на секторе «М1». В дальнейшем количество ВС на управлении уменьшалось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4:13 диспетчер РЛУ, ошибочно полагая, что ВС А320 снижается до эшелона 140, дал указание экипажу ВС В-737-500 о снижении до эшелона 160 и о следовании по маршруту ОПРС УМ - ПОД УМБЕГ, которое экипаж ВС принял и подтверди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0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>Прекращая вектроение, диспетчер РЛУ не в полной мере выполнил требования п. 6.6 ФАЛ ОрВД, в части не информирования экипажа ВС В-737-500 о его местоположении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4:30 ВС А320 пересекло введенный в формуляр сопровождения эшелон 180 в снижении и в 20:04:45 сработала сигнализация об отклонении от заданного эшелона (</w:t>
      </w:r>
      <w:r w:rsidRPr="00D5326B">
        <w:rPr>
          <w:rFonts w:eastAsiaTheme="minorEastAsia"/>
          <w:szCs w:val="26"/>
          <w:lang w:val="en-US"/>
        </w:rPr>
        <w:t>MONA</w:t>
      </w:r>
      <w:r w:rsidRPr="00D5326B">
        <w:rPr>
          <w:rFonts w:eastAsiaTheme="minorEastAsia"/>
          <w:szCs w:val="26"/>
        </w:rPr>
        <w:t>), которая работала до 20:05:28, когда диспетчер РЛУ дал указание экипажу ВС А320 о снижении до эшелона 140, которое экипаж принял и подтверди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 xml:space="preserve">Фактический эшелон ВС А320 в этот момент был 170 и оно следовало 43 км позади ВС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i/>
          <w:szCs w:val="26"/>
        </w:rPr>
        <w:t>-95</w:t>
      </w:r>
      <w:r w:rsidRPr="00D5326B">
        <w:rPr>
          <w:rFonts w:eastAsiaTheme="minorEastAsia"/>
          <w:i/>
          <w:szCs w:val="26"/>
          <w:lang w:val="en-US"/>
        </w:rPr>
        <w:t>B</w:t>
      </w:r>
      <w:r w:rsidRPr="00D5326B">
        <w:rPr>
          <w:rFonts w:eastAsiaTheme="minorEastAsia"/>
          <w:i/>
          <w:szCs w:val="26"/>
        </w:rPr>
        <w:t xml:space="preserve">. ВС В-737-500 следовал на эшелоне 160, а ВС А320 подходил к эшелону 160, фактический эшелон 162. ВС В-737-500 и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i/>
          <w:szCs w:val="26"/>
        </w:rPr>
        <w:t>-95</w:t>
      </w:r>
      <w:r w:rsidRPr="00D5326B">
        <w:rPr>
          <w:rFonts w:eastAsiaTheme="minorEastAsia"/>
          <w:i/>
          <w:szCs w:val="26"/>
          <w:lang w:val="en-US"/>
        </w:rPr>
        <w:t>B</w:t>
      </w:r>
      <w:r w:rsidRPr="00D5326B">
        <w:rPr>
          <w:rFonts w:eastAsiaTheme="minorEastAsia"/>
          <w:i/>
          <w:szCs w:val="26"/>
        </w:rPr>
        <w:t xml:space="preserve"> следовали на пересекающихся курсах с горизонтальным интервалом 36 км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i/>
          <w:szCs w:val="26"/>
        </w:rPr>
        <w:t xml:space="preserve">На управлении на секторе «М1» находилось 8 ВС, из которых: 2 ВС следовали транзитом, 2 ВС следовали во Внуково и 4 ВС следовали в Шереметьево. Прогнозировалась одна конфликтная ситуация между ВС В-737-500 и ВС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i/>
          <w:szCs w:val="26"/>
        </w:rPr>
        <w:t>-95</w:t>
      </w:r>
      <w:r w:rsidRPr="00D5326B">
        <w:rPr>
          <w:rFonts w:eastAsiaTheme="minorEastAsia"/>
          <w:i/>
          <w:szCs w:val="26"/>
          <w:lang w:val="en-US"/>
        </w:rPr>
        <w:t>B</w:t>
      </w:r>
      <w:r w:rsidRPr="00D5326B">
        <w:rPr>
          <w:rFonts w:eastAsiaTheme="minorEastAsia"/>
          <w:i/>
          <w:szCs w:val="26"/>
        </w:rPr>
        <w:t>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В 20:06:18 дежурство на секторе «М1» в качестве диспетчера ПК принял </w:t>
      </w:r>
      <w:r w:rsidRPr="00D5326B">
        <w:rPr>
          <w:rFonts w:eastAsiaTheme="minorEastAsia"/>
          <w:sz w:val="26"/>
          <w:szCs w:val="26"/>
        </w:rPr>
        <w:t xml:space="preserve">другой </w:t>
      </w:r>
      <w:r w:rsidRPr="00D5326B">
        <w:rPr>
          <w:rFonts w:eastAsiaTheme="minorEastAsia"/>
          <w:szCs w:val="26"/>
        </w:rPr>
        <w:t>диспетчер РЛУ и ПК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В 20:06:20 в формуляре сопровождения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сработала сигнализация об отклонении от заданного эшелона (</w:t>
      </w:r>
      <w:r w:rsidRPr="00D5326B">
        <w:rPr>
          <w:rFonts w:eastAsiaTheme="minorEastAsia"/>
          <w:szCs w:val="26"/>
          <w:lang w:val="en-US"/>
        </w:rPr>
        <w:t>MONA</w:t>
      </w:r>
      <w:r w:rsidRPr="00D5326B">
        <w:rPr>
          <w:rFonts w:eastAsiaTheme="minorEastAsia"/>
          <w:szCs w:val="26"/>
        </w:rPr>
        <w:t>) 140, фактически ВС сохраняло эшелон 160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6:33 диспетчер РЛУ дал указание экипажу ВС В-737-500 о сохранении эшелона 160 и проинформировал его о пересекающем ВС ниже полета, которое экипаж принял и подтверди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В 20:07:00 сработала наземная система безопасности в режиме «ПКС» между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и ВС В-737-500. Диспетчер РЛУ дал указание экипажу ВС А320 об увеличении вертикальной скорости в снижении до пересечения эшелона 150, которое экипаж ВС принял и подтверди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 xml:space="preserve">В данный момент времени ВС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i/>
          <w:szCs w:val="26"/>
        </w:rPr>
        <w:t>-95</w:t>
      </w:r>
      <w:r w:rsidRPr="00D5326B">
        <w:rPr>
          <w:rFonts w:eastAsiaTheme="minorEastAsia"/>
          <w:i/>
          <w:szCs w:val="26"/>
          <w:lang w:val="en-US"/>
        </w:rPr>
        <w:t>B</w:t>
      </w:r>
      <w:r w:rsidRPr="00D5326B">
        <w:rPr>
          <w:rFonts w:eastAsiaTheme="minorEastAsia"/>
          <w:i/>
          <w:szCs w:val="26"/>
        </w:rPr>
        <w:t xml:space="preserve"> и ВС В-737-500 следовали на пересекающих курсах, горизонтальный интервал составлял около 27 км. Фактический эшелон ВС А320 был 154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i/>
          <w:sz w:val="26"/>
          <w:szCs w:val="26"/>
        </w:rPr>
        <w:t>Диспетчер РЛУ</w:t>
      </w:r>
      <w:r w:rsidRPr="00D5326B">
        <w:rPr>
          <w:rFonts w:eastAsiaTheme="minorEastAsia"/>
          <w:i/>
          <w:szCs w:val="26"/>
        </w:rPr>
        <w:t xml:space="preserve"> ошибся в выдаче указания, вместо конфликтующего ВС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i/>
          <w:szCs w:val="26"/>
        </w:rPr>
        <w:t>-95</w:t>
      </w:r>
      <w:r w:rsidRPr="00D5326B">
        <w:rPr>
          <w:rFonts w:eastAsiaTheme="minorEastAsia"/>
          <w:i/>
          <w:szCs w:val="26"/>
          <w:lang w:val="en-US"/>
        </w:rPr>
        <w:t>B</w:t>
      </w:r>
      <w:r w:rsidRPr="00D5326B">
        <w:rPr>
          <w:rFonts w:eastAsiaTheme="minorEastAsia"/>
          <w:i/>
          <w:szCs w:val="26"/>
        </w:rPr>
        <w:t xml:space="preserve">, указание было дано экипажу ВС А320, чем не в полной мере выполнил требования Технологии </w:t>
      </w:r>
      <w:r w:rsidRPr="00D5326B">
        <w:rPr>
          <w:rFonts w:eastAsiaTheme="minorEastAsia"/>
          <w:i/>
          <w:sz w:val="26"/>
          <w:szCs w:val="26"/>
        </w:rPr>
        <w:t xml:space="preserve">работы </w:t>
      </w:r>
      <w:r w:rsidRPr="00D5326B">
        <w:rPr>
          <w:rFonts w:eastAsiaTheme="minorEastAsia"/>
          <w:i/>
          <w:szCs w:val="26"/>
        </w:rPr>
        <w:t xml:space="preserve">диспетчеров РЛУ и ПК (далее - ТРД ДПП МАДЦ), в части быстрой и правильной оценки положения конфликтующих ВС и общую воздушную обстановку в секторе, а так же </w:t>
      </w:r>
      <w:r w:rsidRPr="00D5326B">
        <w:rPr>
          <w:rFonts w:eastAsiaTheme="minorEastAsia"/>
          <w:i/>
          <w:szCs w:val="26"/>
        </w:rPr>
        <w:lastRenderedPageBreak/>
        <w:t>ТРД ДНИ МАДЦ в части передачи экипажам конфликтующих воздушных судов информации о движении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7:09 диспетчер ПК начал согласование с сектором «Ленинград-1» РДЦ по обслуживанию ВС рейса СДМ6011, которое продолжалось до 20:07:25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>Диспетчер не в полной мере выполнил требования ТРД ДПП МАДЦ, в части неправильного установления приоритетов в решении нескольких проблем при ОВД и в части взятия на себя функции диспетчера РЛУ, с целью предотвращения развития конфликтной ситуации между ВС, если действия диспетчера РЛУ угрожают безопасности полетов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7:22 диспетчер РЛУ еще раз дал ошибочное указание экипажу ВС A320 о снижении до эшелона 140 и увеличении вертикальной скорости до пересечения эшелона 150. Указание экипаж принял и подтвердил пересечение эшелона 150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7:36 диспетчер ПК начал согласование с сектором «М5» МАДЦ, которое прерывает только в 20:07:59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7:40 диспетчер РЛУ еще раз ошибся в позывном ВС и попросил экипаж ВС А320 подтвердить пересечение эшелона 140. Экипаж ВС А320 доложил о занятии эшелона 140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 xml:space="preserve">Только после доклада экипажа ВС А320 о занятии эшелона 140 диспетчер РЛУ определил правильное положение и позывной конфликтующего ВС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i/>
          <w:szCs w:val="26"/>
        </w:rPr>
        <w:t>-95</w:t>
      </w:r>
      <w:r w:rsidRPr="00D5326B">
        <w:rPr>
          <w:rFonts w:eastAsiaTheme="minorEastAsia"/>
          <w:i/>
          <w:szCs w:val="26"/>
          <w:lang w:val="en-US"/>
        </w:rPr>
        <w:t>B</w:t>
      </w:r>
      <w:r w:rsidRPr="00D5326B">
        <w:rPr>
          <w:rFonts w:eastAsiaTheme="minorEastAsia"/>
          <w:i/>
          <w:szCs w:val="26"/>
        </w:rPr>
        <w:t>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В 20:07:55 диспетчер РЛУ дал указание экипажу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о снижении до эшелона 140 и увеличении вертикальной скорости снижения до пересечения эшелона 150, которое экипаж ВС принял и подтвердил. Расстояние между ВС составляло около 15 км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это же время на сектор «М1» подошел старший диспетчер направления, который слышал правильную команду диспетчера РЛУ, выданную для устранения конфликта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7:59 диспетчер ПК прервал согласование с сектором «М5» и дал рекомендацию диспетчеру РЛУ по предотвращению конфликта: «Юту, надо отворачивать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.08.04 диспетчер РЛУ дал указание экипажу ВС В-737-500 об отвороте влево на курс 90 градусов, которое экипаж ВС принял и подтвердил. Расстояние между ВС составляло около 14 км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 w:val="26"/>
          <w:szCs w:val="26"/>
        </w:rPr>
        <w:t>Диспетчер РЛУ</w:t>
      </w:r>
      <w:r w:rsidRPr="00D5326B">
        <w:rPr>
          <w:rFonts w:eastAsiaTheme="minorEastAsia"/>
          <w:i/>
          <w:szCs w:val="26"/>
        </w:rPr>
        <w:t xml:space="preserve"> не в полной мере выполнил требования ТРД Д</w:t>
      </w:r>
      <w:r w:rsidRPr="00D5326B">
        <w:rPr>
          <w:rFonts w:eastAsiaTheme="minorEastAsia"/>
          <w:i/>
          <w:sz w:val="26"/>
          <w:szCs w:val="26"/>
        </w:rPr>
        <w:t>ПП</w:t>
      </w:r>
      <w:r w:rsidRPr="00D5326B">
        <w:rPr>
          <w:rFonts w:eastAsiaTheme="minorEastAsia"/>
          <w:i/>
          <w:szCs w:val="26"/>
        </w:rPr>
        <w:t xml:space="preserve"> в части передачи экипажам конфликтующих воздушных судов информации о движении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В 20:08:08 экипаж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начал снижение с вертикальной скоростью около 2 м/сек, вертикальный интервал начал увеличиваться. Расстояние между ВС составляло около 13 км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В последующем экипаж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увеличил вертикальную скорость снижения до 8 м/сек (далее до 10 м/сек), в результате чего вертикальный интервал между ВС постоянно увеличивался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В 20:08:24 сработала наземная система безопасности в режиме «КС».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и ВС В-737-500 следовали на пересекающих курсах с горизонтальным интервалом 11 км.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снижалось до эшелона 140 и пересекало текущую высоту 15700 футов. ВС В-737-500 следовало на эшелоне 160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 xml:space="preserve">В этот момент на управлении на секторе «М1» находилось 7 ВС. Из которых 4 ВС следовали на прилет в Шереметьево по одному маршруту ОПРС ФК - ОПРС </w:t>
      </w:r>
      <w:r w:rsidRPr="00D5326B">
        <w:rPr>
          <w:rFonts w:eastAsiaTheme="minorEastAsia"/>
          <w:i/>
          <w:szCs w:val="26"/>
        </w:rPr>
        <w:lastRenderedPageBreak/>
        <w:t xml:space="preserve">УМ. 2 ВС следовали во Внуково и 1 ВС следовало транзитом. За исключением конфликтной ситуации между ВС </w:t>
      </w:r>
      <w:r w:rsidRPr="00D5326B">
        <w:rPr>
          <w:rFonts w:eastAsiaTheme="minorEastAsia"/>
          <w:i/>
          <w:szCs w:val="26"/>
          <w:lang w:val="en-US"/>
        </w:rPr>
        <w:t>RRJ</w:t>
      </w:r>
      <w:r w:rsidRPr="00D5326B">
        <w:rPr>
          <w:rFonts w:eastAsiaTheme="minorEastAsia"/>
          <w:i/>
          <w:szCs w:val="26"/>
        </w:rPr>
        <w:t>-95</w:t>
      </w:r>
      <w:r w:rsidRPr="00D5326B">
        <w:rPr>
          <w:rFonts w:eastAsiaTheme="minorEastAsia"/>
          <w:i/>
          <w:szCs w:val="26"/>
          <w:lang w:val="en-US"/>
        </w:rPr>
        <w:t>B</w:t>
      </w:r>
      <w:r w:rsidRPr="00D5326B">
        <w:rPr>
          <w:rFonts w:eastAsiaTheme="minorEastAsia"/>
          <w:i/>
          <w:szCs w:val="26"/>
        </w:rPr>
        <w:t xml:space="preserve"> и ВС В-737-500, конфликтов не прогнозировалось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>В 20:08:27 экипаж ВС В-737-500 начал выполнение левого разворота и движение ВС перешло из пересекающегося в попутное. Вертикальный интервал между ВС составил около 180 м на горизонтальном интервале около 10 км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>Область погрешности определения координат ВС РЛС РЛП МАДЦ в горизонтальной плоскости составляет около 1500 м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Cs w:val="26"/>
        </w:rPr>
        <w:t xml:space="preserve">В 20:08:30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пересекло текущую высоту 15400 футов в снижении до эшелона 140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 w:val="26"/>
          <w:szCs w:val="26"/>
        </w:rPr>
      </w:pPr>
      <w:r w:rsidRPr="00D5326B">
        <w:rPr>
          <w:rFonts w:eastAsiaTheme="minorEastAsia"/>
          <w:szCs w:val="26"/>
        </w:rPr>
        <w:t>В 20:08:36 ВС разошлись курсами на горизонтальном интервале около 8 км с разницей по высоте около 270 м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szCs w:val="26"/>
        </w:rPr>
        <w:t xml:space="preserve"> </w:t>
      </w:r>
      <w:r w:rsidRPr="00D5326B">
        <w:rPr>
          <w:rFonts w:eastAsiaTheme="minorEastAsia"/>
          <w:b/>
          <w:szCs w:val="26"/>
        </w:rPr>
        <w:t>Комментарий:</w:t>
      </w:r>
      <w:r w:rsidRPr="00D5326B">
        <w:rPr>
          <w:rFonts w:eastAsiaTheme="minorEastAsia"/>
          <w:b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>В соответствии с ФП И</w:t>
      </w:r>
      <w:r w:rsidRPr="00D5326B">
        <w:rPr>
          <w:rFonts w:eastAsiaTheme="minorEastAsia"/>
          <w:i/>
          <w:sz w:val="26"/>
          <w:szCs w:val="26"/>
        </w:rPr>
        <w:t>В</w:t>
      </w:r>
      <w:r w:rsidRPr="00D5326B">
        <w:rPr>
          <w:rFonts w:eastAsiaTheme="minorEastAsia"/>
          <w:i/>
          <w:szCs w:val="26"/>
        </w:rPr>
        <w:t>П минимальный интервал вертикального эшелонирования между ВС до эшелона 290</w:t>
      </w:r>
      <w:r w:rsidRPr="00D5326B">
        <w:rPr>
          <w:rFonts w:eastAsiaTheme="minorEastAsia"/>
          <w:i/>
          <w:sz w:val="26"/>
          <w:szCs w:val="26"/>
        </w:rPr>
        <w:t xml:space="preserve"> составляет 300 м</w:t>
      </w:r>
      <w:r w:rsidRPr="00D5326B">
        <w:rPr>
          <w:rFonts w:eastAsiaTheme="minorEastAsia"/>
          <w:szCs w:val="26"/>
        </w:rPr>
        <w:t xml:space="preserve">, </w:t>
      </w:r>
      <w:r w:rsidRPr="00D5326B">
        <w:rPr>
          <w:rFonts w:eastAsiaTheme="minorEastAsia"/>
          <w:i/>
          <w:szCs w:val="26"/>
        </w:rPr>
        <w:t>минимальный интервал горизонтального эшелонирования при использовании системы наблюдения обслуживания воздушного движения, при диспетчерском обслуживании подхода устанавливается не менее 10 км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D5326B">
        <w:rPr>
          <w:rFonts w:eastAsiaTheme="minorEastAsia"/>
          <w:i/>
          <w:szCs w:val="26"/>
        </w:rPr>
        <w:t>Следовательно, нормы горизонтального эшелонирования нарушены не</w:t>
      </w:r>
      <w:r w:rsidRPr="00D5326B">
        <w:rPr>
          <w:rFonts w:eastAsiaTheme="minorEastAsia"/>
          <w:i/>
          <w:sz w:val="26"/>
          <w:szCs w:val="26"/>
        </w:rPr>
        <w:t xml:space="preserve"> </w:t>
      </w:r>
      <w:r w:rsidRPr="00D5326B">
        <w:rPr>
          <w:rFonts w:eastAsiaTheme="minorEastAsia"/>
          <w:i/>
          <w:szCs w:val="26"/>
        </w:rPr>
        <w:t>были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 w:val="26"/>
          <w:szCs w:val="26"/>
        </w:rPr>
        <w:t>В заключении комиссия указала, что с</w:t>
      </w:r>
      <w:r w:rsidRPr="00D5326B">
        <w:rPr>
          <w:rFonts w:eastAsiaTheme="minorEastAsia"/>
          <w:szCs w:val="26"/>
        </w:rPr>
        <w:t xml:space="preserve">рабатывание сигнализации «КС» по причине наличия тенденции к сокращению установленных минимальных интервалов эшелонирования между ВС, вследствие ошибочного указания экипажу ВС А 320, рейс АФ Л2515 о снижении до эшелона 140, вместо указания о снижении экипажу ВС </w:t>
      </w:r>
      <w:r w:rsidRPr="00D5326B">
        <w:rPr>
          <w:rFonts w:eastAsiaTheme="minorEastAsia"/>
          <w:szCs w:val="26"/>
          <w:lang w:val="en-US"/>
        </w:rPr>
        <w:t>RRJ</w:t>
      </w:r>
      <w:r w:rsidRPr="00D5326B">
        <w:rPr>
          <w:rFonts w:eastAsiaTheme="minorEastAsia"/>
          <w:szCs w:val="26"/>
        </w:rPr>
        <w:t>-95</w:t>
      </w:r>
      <w:r w:rsidRPr="00D5326B">
        <w:rPr>
          <w:rFonts w:eastAsiaTheme="minorEastAsia"/>
          <w:szCs w:val="26"/>
          <w:lang w:val="en-US"/>
        </w:rPr>
        <w:t>B</w:t>
      </w:r>
      <w:r w:rsidRPr="00D5326B">
        <w:rPr>
          <w:rFonts w:eastAsiaTheme="minorEastAsia"/>
          <w:szCs w:val="26"/>
        </w:rPr>
        <w:t xml:space="preserve"> и неправильного установления приоритетов в решении нескольких проблем при ОВД диспетчером ПК сектора «М1».</w:t>
      </w:r>
    </w:p>
    <w:p w:rsidR="00D5326B" w:rsidRPr="00D5326B" w:rsidRDefault="00D5326B" w:rsidP="00D5326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D5326B">
        <w:rPr>
          <w:rFonts w:eastAsiaTheme="minorEastAsia"/>
          <w:sz w:val="26"/>
          <w:szCs w:val="26"/>
        </w:rPr>
        <w:t>Н</w:t>
      </w:r>
      <w:r w:rsidRPr="00D5326B">
        <w:rPr>
          <w:rFonts w:eastAsiaTheme="minorEastAsia"/>
          <w:szCs w:val="26"/>
        </w:rPr>
        <w:t>арушения минимального интервала горизонтального эшелонирования не установлено, комиссия не классифицирует расследуемое авиационное событие как «авиационный инцидент».</w:t>
      </w:r>
    </w:p>
    <w:p w:rsidR="00943136" w:rsidRPr="00943136" w:rsidRDefault="00D5326B" w:rsidP="00943136">
      <w:pPr>
        <w:pStyle w:val="Style5"/>
        <w:widowControl/>
        <w:spacing w:line="276" w:lineRule="auto"/>
        <w:ind w:firstLine="720"/>
        <w:jc w:val="both"/>
        <w:rPr>
          <w:bCs/>
          <w:szCs w:val="26"/>
        </w:rPr>
      </w:pPr>
      <w:r>
        <w:rPr>
          <w:rStyle w:val="FontStyle15"/>
          <w:b/>
          <w:bCs/>
          <w:sz w:val="24"/>
          <w:szCs w:val="24"/>
        </w:rPr>
        <w:t>2)</w:t>
      </w:r>
      <w:r w:rsidR="00943136" w:rsidRPr="00943136">
        <w:rPr>
          <w:b/>
          <w:bCs/>
          <w:szCs w:val="26"/>
        </w:rPr>
        <w:t xml:space="preserve"> 27.02.2018 </w:t>
      </w:r>
      <w:r w:rsidR="00943136" w:rsidRPr="00943136">
        <w:rPr>
          <w:b/>
          <w:szCs w:val="26"/>
        </w:rPr>
        <w:t xml:space="preserve">Уход на второй круг по команде диспетчера ВС A321, Р4КВВ, авиакомпании «ЭйрАстана», выполняющего рейс </w:t>
      </w:r>
      <w:r w:rsidR="00943136" w:rsidRPr="00943136">
        <w:rPr>
          <w:b/>
          <w:szCs w:val="26"/>
          <w:lang w:val="en-US"/>
        </w:rPr>
        <w:t>KZR</w:t>
      </w:r>
      <w:r w:rsidR="00943136" w:rsidRPr="00943136">
        <w:rPr>
          <w:b/>
          <w:szCs w:val="26"/>
        </w:rPr>
        <w:t>871 по маршруту Астана -Москва (Шереметьево), в аэропорту Шереметьево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>В соответствии с данными СОК установлено, что в период события РП, диспетчер сектора ДПР, диспетчер сектора С1С2 СДП и диспетчер сектора СЗ СДП находился на своих рабочих местах и от выполнения должностных обязанностей не отвлекались. Полеты в аэропорту Шереметьево производились с двух ВПП: взлеты ВС производились с ВПП06П, посадки ВС производились на ВПП06Л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 xml:space="preserve">В 04.52.21 на связь с диспетчером руления (далее по тексту - ДПР) Шереметьевского центра ОВД (далее по тексту - ШЦОВД) вышел экипаж ВС </w:t>
      </w:r>
      <w:r w:rsidRPr="00943136">
        <w:rPr>
          <w:rFonts w:eastAsiaTheme="minorEastAsia"/>
          <w:szCs w:val="26"/>
          <w:lang w:val="en-US"/>
        </w:rPr>
        <w:t>RRJ</w:t>
      </w:r>
      <w:r w:rsidRPr="00943136">
        <w:rPr>
          <w:rFonts w:eastAsiaTheme="minorEastAsia"/>
          <w:szCs w:val="26"/>
        </w:rPr>
        <w:t>-95</w:t>
      </w:r>
      <w:r w:rsidRPr="00943136">
        <w:rPr>
          <w:rFonts w:eastAsiaTheme="minorEastAsia"/>
          <w:szCs w:val="26"/>
          <w:lang w:val="en-US"/>
        </w:rPr>
        <w:t>LR</w:t>
      </w:r>
      <w:r w:rsidRPr="00943136">
        <w:rPr>
          <w:rFonts w:eastAsiaTheme="minorEastAsia"/>
          <w:szCs w:val="26"/>
        </w:rPr>
        <w:t xml:space="preserve">-100, </w:t>
      </w:r>
      <w:r w:rsidRPr="00943136">
        <w:rPr>
          <w:rFonts w:eastAsiaTheme="minorEastAsia"/>
          <w:szCs w:val="26"/>
          <w:lang w:val="en-US"/>
        </w:rPr>
        <w:t>RA</w:t>
      </w:r>
      <w:r w:rsidRPr="00943136">
        <w:rPr>
          <w:rFonts w:eastAsiaTheme="minorEastAsia"/>
          <w:szCs w:val="26"/>
        </w:rPr>
        <w:t>89066, ФГБУ «АСК МЧС России» рейса СУМ9603 и доложил о нахождении на РД16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>В 04.52.26 диспетчер ДПР разрешил экипажу предварительный старт «СУМ9603, ШРМ-Руление, предварительный 06П разрешаю, пересекайте МРД1 и ждите на РД1, перед ВПП06Л». При этом экипаж, не дождавшись окончания выдачи команды диспетчером, в 04.52.32 подтвердил «Предварительный 06П занимаю СУМ9603»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943136">
        <w:rPr>
          <w:rFonts w:eastAsiaTheme="minorEastAsia"/>
          <w:b/>
          <w:iCs/>
          <w:szCs w:val="26"/>
        </w:rPr>
        <w:lastRenderedPageBreak/>
        <w:t>Ком</w:t>
      </w:r>
      <w:r w:rsidR="007D5CAE">
        <w:rPr>
          <w:rFonts w:eastAsiaTheme="minorEastAsia"/>
          <w:b/>
          <w:iCs/>
          <w:szCs w:val="26"/>
        </w:rPr>
        <w:t>м</w:t>
      </w:r>
      <w:r w:rsidRPr="00943136">
        <w:rPr>
          <w:rFonts w:eastAsiaTheme="minorEastAsia"/>
          <w:b/>
          <w:iCs/>
          <w:szCs w:val="26"/>
        </w:rPr>
        <w:t>ентарий:</w:t>
      </w:r>
      <w:r w:rsidRPr="00943136">
        <w:rPr>
          <w:rFonts w:eastAsiaTheme="minorEastAsia"/>
          <w:i/>
          <w:iCs/>
          <w:szCs w:val="26"/>
        </w:rPr>
        <w:t xml:space="preserve"> </w:t>
      </w:r>
      <w:r w:rsidRPr="00943136">
        <w:rPr>
          <w:rFonts w:eastAsiaTheme="minorEastAsia"/>
          <w:i/>
          <w:szCs w:val="26"/>
        </w:rPr>
        <w:t>При прослушивании радиообмена установлено, что часть фразы «пересекайте МРД1 и ждите на РД1» забита подтверждением экипажа ВС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>В 04.52.52 диспетчер ДПР повторно дал указание экипажу «ждать на РД1 и прослушивайте Вышку 131,5». Экипаж указание подтвердил «131 и 5, СУМ9603,на РД1»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 xml:space="preserve">В 04.53.31 диспетчер объединенного сектора С1С2 стартового диспетчерского пункта (далее по тексту СДП), наблюдая тенденцию выезда ВС </w:t>
      </w:r>
      <w:r w:rsidRPr="00943136">
        <w:rPr>
          <w:rFonts w:eastAsiaTheme="minorEastAsia"/>
          <w:szCs w:val="26"/>
          <w:lang w:val="en-US"/>
        </w:rPr>
        <w:t>RRJ</w:t>
      </w:r>
      <w:r w:rsidRPr="00943136">
        <w:rPr>
          <w:rFonts w:eastAsiaTheme="minorEastAsia"/>
          <w:szCs w:val="26"/>
        </w:rPr>
        <w:t>-95</w:t>
      </w:r>
      <w:r w:rsidRPr="00943136">
        <w:rPr>
          <w:rFonts w:eastAsiaTheme="minorEastAsia"/>
          <w:szCs w:val="26"/>
          <w:lang w:val="en-US"/>
        </w:rPr>
        <w:t>LR</w:t>
      </w:r>
      <w:r w:rsidRPr="00943136">
        <w:rPr>
          <w:rFonts w:eastAsiaTheme="minorEastAsia"/>
          <w:szCs w:val="26"/>
        </w:rPr>
        <w:t>-100 на ВПП06Л, дал команду заходящему на посадку на ВПП06Л ВС А321 об уходе на второй круг «</w:t>
      </w:r>
      <w:r w:rsidRPr="00943136">
        <w:rPr>
          <w:rFonts w:eastAsiaTheme="minorEastAsia"/>
          <w:szCs w:val="26"/>
          <w:lang w:val="en-US"/>
        </w:rPr>
        <w:t>KZR</w:t>
      </w:r>
      <w:r w:rsidRPr="00943136">
        <w:rPr>
          <w:rFonts w:eastAsiaTheme="minorEastAsia"/>
          <w:szCs w:val="26"/>
        </w:rPr>
        <w:t xml:space="preserve">871, </w:t>
      </w:r>
      <w:r w:rsidRPr="00943136">
        <w:rPr>
          <w:rFonts w:eastAsiaTheme="minorEastAsia"/>
          <w:szCs w:val="26"/>
          <w:lang w:val="en-US"/>
        </w:rPr>
        <w:t>go</w:t>
      </w:r>
      <w:r w:rsidRPr="00943136">
        <w:rPr>
          <w:rFonts w:eastAsiaTheme="minorEastAsia"/>
          <w:szCs w:val="26"/>
        </w:rPr>
        <w:t xml:space="preserve"> </w:t>
      </w:r>
      <w:r w:rsidRPr="00943136">
        <w:rPr>
          <w:rFonts w:eastAsiaTheme="minorEastAsia"/>
          <w:szCs w:val="26"/>
          <w:lang w:val="en-US"/>
        </w:rPr>
        <w:t>around</w:t>
      </w:r>
      <w:r w:rsidRPr="00943136">
        <w:rPr>
          <w:rFonts w:eastAsiaTheme="minorEastAsia"/>
          <w:szCs w:val="26"/>
        </w:rPr>
        <w:t xml:space="preserve">, </w:t>
      </w:r>
      <w:r w:rsidRPr="00943136">
        <w:rPr>
          <w:rFonts w:eastAsiaTheme="minorEastAsia"/>
          <w:szCs w:val="26"/>
          <w:lang w:val="en-US"/>
        </w:rPr>
        <w:t>RW</w:t>
      </w:r>
      <w:r w:rsidRPr="00943136">
        <w:rPr>
          <w:rFonts w:eastAsiaTheme="minorEastAsia"/>
          <w:szCs w:val="26"/>
        </w:rPr>
        <w:t xml:space="preserve"> </w:t>
      </w:r>
      <w:r w:rsidRPr="00943136">
        <w:rPr>
          <w:rFonts w:eastAsiaTheme="minorEastAsia"/>
          <w:szCs w:val="26"/>
          <w:lang w:val="en-US"/>
        </w:rPr>
        <w:t>is</w:t>
      </w:r>
      <w:r w:rsidRPr="00943136">
        <w:rPr>
          <w:rFonts w:eastAsiaTheme="minorEastAsia"/>
          <w:szCs w:val="26"/>
        </w:rPr>
        <w:t xml:space="preserve"> </w:t>
      </w:r>
      <w:r w:rsidRPr="00943136">
        <w:rPr>
          <w:rFonts w:eastAsiaTheme="minorEastAsia"/>
          <w:szCs w:val="26"/>
          <w:lang w:val="en-US"/>
        </w:rPr>
        <w:t>occupied</w:t>
      </w:r>
      <w:r w:rsidRPr="00943136">
        <w:rPr>
          <w:rFonts w:eastAsiaTheme="minorEastAsia"/>
          <w:szCs w:val="26"/>
        </w:rPr>
        <w:t>)). Экипаж команду подтвердил «</w:t>
      </w:r>
      <w:r w:rsidRPr="00943136">
        <w:rPr>
          <w:rFonts w:eastAsiaTheme="minorEastAsia"/>
          <w:szCs w:val="26"/>
          <w:lang w:val="en-US"/>
        </w:rPr>
        <w:t>go</w:t>
      </w:r>
      <w:r w:rsidRPr="00943136">
        <w:rPr>
          <w:rFonts w:eastAsiaTheme="minorEastAsia"/>
          <w:szCs w:val="26"/>
        </w:rPr>
        <w:t xml:space="preserve"> </w:t>
      </w:r>
      <w:r w:rsidRPr="00943136">
        <w:rPr>
          <w:rFonts w:eastAsiaTheme="minorEastAsia"/>
          <w:szCs w:val="26"/>
          <w:lang w:val="en-US"/>
        </w:rPr>
        <w:t>around</w:t>
      </w:r>
      <w:r w:rsidRPr="00943136">
        <w:rPr>
          <w:rFonts w:eastAsiaTheme="minorEastAsia"/>
          <w:szCs w:val="26"/>
        </w:rPr>
        <w:t xml:space="preserve">, </w:t>
      </w:r>
      <w:r w:rsidRPr="00943136">
        <w:rPr>
          <w:rFonts w:eastAsiaTheme="minorEastAsia"/>
          <w:szCs w:val="26"/>
          <w:lang w:val="en-US"/>
        </w:rPr>
        <w:t>KZR</w:t>
      </w:r>
      <w:r w:rsidRPr="00943136">
        <w:rPr>
          <w:rFonts w:eastAsiaTheme="minorEastAsia"/>
          <w:szCs w:val="26"/>
        </w:rPr>
        <w:t>871» и выполнил. Действия диспетчера объединенного сектора С1С2 СДП в сложившейся ситуации были правильными и своевременными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>Из анализа материалов видеозаписи экрана «</w:t>
      </w:r>
      <w:r w:rsidRPr="00943136">
        <w:rPr>
          <w:rFonts w:eastAsiaTheme="minorEastAsia"/>
          <w:szCs w:val="26"/>
          <w:lang w:val="en-US"/>
        </w:rPr>
        <w:t>NOVA</w:t>
      </w:r>
      <w:r w:rsidRPr="00943136">
        <w:rPr>
          <w:rFonts w:eastAsiaTheme="minorEastAsia"/>
          <w:szCs w:val="26"/>
        </w:rPr>
        <w:t xml:space="preserve">-9000» локатора обзора летного поля и аудиозаписи радиообмена «диспетчер-экипаж» комиссией по расследованию установлено, что в 04.53.20 ВС рейса СУМ9603 пересекло линию предварительного старта ВПП06Л на РД1, обозначенную дневной разметкой (две сплошные жёлтые линии и две прерывистые) и соответствующим светосигнальным оборудованием. В этот момент ВС рейса </w:t>
      </w:r>
      <w:r w:rsidRPr="00943136">
        <w:rPr>
          <w:rFonts w:eastAsiaTheme="minorEastAsia"/>
          <w:szCs w:val="26"/>
          <w:lang w:val="en-US"/>
        </w:rPr>
        <w:t>KZR</w:t>
      </w:r>
      <w:r w:rsidRPr="00943136">
        <w:rPr>
          <w:rFonts w:eastAsiaTheme="minorEastAsia"/>
          <w:szCs w:val="26"/>
        </w:rPr>
        <w:t>871 находилось на удалении 2,5 км от порога ВПП06Л и посадка была разрешена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 xml:space="preserve">В 04.53.40 ВС рейса СУМ9603 освободило ВПП06Л на РД11. В этот момент ВС рейса </w:t>
      </w:r>
      <w:r w:rsidRPr="00943136">
        <w:rPr>
          <w:rFonts w:eastAsiaTheme="minorEastAsia"/>
          <w:szCs w:val="26"/>
          <w:lang w:val="en-US"/>
        </w:rPr>
        <w:t>KZR</w:t>
      </w:r>
      <w:r w:rsidRPr="00943136">
        <w:rPr>
          <w:rFonts w:eastAsiaTheme="minorEastAsia"/>
          <w:szCs w:val="26"/>
        </w:rPr>
        <w:t>871 находилось на удалении 1 км от порога ВПП06Л и приступило к уходу на второй круг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>В 04.54.25 экипаж ВС рейса СУМ9603 доложил «Земля, СУМ9603, РД1», фактически ВС находилось на РДП, при этом ВС остановилось перед линией ожидания ВПП06Л, а не ВПП06П. Даже после указания диспетчера С1С2 СДП «9603, ШРМ-Вышка, ждать на РД 11», экипаж подтвердил вторично «Ожидаем на РД1, СУМ 9603».</w:t>
      </w:r>
    </w:p>
    <w:p w:rsidR="00943136" w:rsidRP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>Комиссии по расследованию</w:t>
      </w:r>
      <w:r w:rsidRPr="00943136">
        <w:rPr>
          <w:rFonts w:eastAsiaTheme="minorEastAsia"/>
          <w:szCs w:val="20"/>
        </w:rPr>
        <w:t xml:space="preserve"> отметила:</w:t>
      </w:r>
    </w:p>
    <w:p w:rsidR="00943136" w:rsidRPr="00943136" w:rsidRDefault="00943136" w:rsidP="006E2B5E">
      <w:pPr>
        <w:widowControl w:val="0"/>
        <w:numPr>
          <w:ilvl w:val="0"/>
          <w:numId w:val="10"/>
        </w:numPr>
        <w:tabs>
          <w:tab w:val="left" w:pos="931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 xml:space="preserve">Экипаж ВС рейса СУМ9603, в нарушение ФАП 293 </w:t>
      </w:r>
      <w:r w:rsidRPr="00943136">
        <w:rPr>
          <w:rFonts w:eastAsiaTheme="minorEastAsia"/>
          <w:i/>
          <w:iCs/>
          <w:szCs w:val="26"/>
        </w:rPr>
        <w:t xml:space="preserve">«В том случае, если в разрешении на руление указывается граница руления, расположенная за ВПП, то такое разрешение предусматривает разрешение на пересечение ВПП» </w:t>
      </w:r>
      <w:r w:rsidRPr="00943136">
        <w:rPr>
          <w:rFonts w:eastAsiaTheme="minorEastAsia"/>
          <w:szCs w:val="26"/>
        </w:rPr>
        <w:t xml:space="preserve">и </w:t>
      </w:r>
      <w:r w:rsidRPr="00943136">
        <w:rPr>
          <w:rFonts w:eastAsiaTheme="minorEastAsia"/>
          <w:szCs w:val="26"/>
          <w:lang w:val="en-US"/>
        </w:rPr>
        <w:t>AIP</w:t>
      </w:r>
      <w:r w:rsidRPr="00943136">
        <w:rPr>
          <w:rFonts w:eastAsiaTheme="minorEastAsia"/>
          <w:szCs w:val="26"/>
        </w:rPr>
        <w:t xml:space="preserve"> </w:t>
      </w:r>
      <w:r w:rsidRPr="00943136">
        <w:rPr>
          <w:rFonts w:eastAsiaTheme="minorEastAsia"/>
          <w:szCs w:val="26"/>
          <w:lang w:val="en-US"/>
        </w:rPr>
        <w:t>RUSSIA</w:t>
      </w:r>
      <w:r w:rsidRPr="00943136">
        <w:rPr>
          <w:rFonts w:eastAsiaTheme="minorEastAsia"/>
          <w:szCs w:val="26"/>
        </w:rPr>
        <w:t xml:space="preserve"> </w:t>
      </w:r>
      <w:r w:rsidRPr="00943136">
        <w:rPr>
          <w:rFonts w:eastAsiaTheme="minorEastAsia"/>
          <w:szCs w:val="26"/>
          <w:lang w:val="en-US"/>
        </w:rPr>
        <w:t>BOOK</w:t>
      </w:r>
      <w:r w:rsidRPr="00943136">
        <w:rPr>
          <w:rFonts w:eastAsiaTheme="minorEastAsia"/>
          <w:szCs w:val="26"/>
        </w:rPr>
        <w:t xml:space="preserve"> 1 </w:t>
      </w:r>
      <w:r w:rsidRPr="00943136">
        <w:rPr>
          <w:rFonts w:eastAsiaTheme="minorEastAsia"/>
          <w:szCs w:val="26"/>
          <w:lang w:val="en-US"/>
        </w:rPr>
        <w:t>AD</w:t>
      </w:r>
      <w:r w:rsidRPr="00943136">
        <w:rPr>
          <w:rFonts w:eastAsiaTheme="minorEastAsia"/>
          <w:szCs w:val="26"/>
        </w:rPr>
        <w:t xml:space="preserve">2.1 ШЕЕ-11 УУЕЕ АД 2.20 МЕСТНЫЕ ПРАВИЛА ИСПОЛЬЗОВАНИЯ АЭРОДРОМА пункт 2. Руление на места стоянки и с них </w:t>
      </w:r>
      <w:r w:rsidRPr="00943136">
        <w:rPr>
          <w:rFonts w:eastAsiaTheme="minorEastAsia"/>
          <w:i/>
          <w:iCs/>
          <w:szCs w:val="26"/>
        </w:rPr>
        <w:t xml:space="preserve">«Пересечение ВПП производить только с разрешения диспетчера «Шереметьево — Вышка», </w:t>
      </w:r>
      <w:r w:rsidRPr="00943136">
        <w:rPr>
          <w:rFonts w:eastAsiaTheme="minorEastAsia"/>
          <w:szCs w:val="26"/>
        </w:rPr>
        <w:t>пересек рабочую ВПП без разрешения органа ОВД.</w:t>
      </w:r>
    </w:p>
    <w:p w:rsidR="00943136" w:rsidRPr="00943136" w:rsidRDefault="00943136" w:rsidP="006E2B5E">
      <w:pPr>
        <w:widowControl w:val="0"/>
        <w:numPr>
          <w:ilvl w:val="0"/>
          <w:numId w:val="10"/>
        </w:numPr>
        <w:tabs>
          <w:tab w:val="left" w:pos="931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 xml:space="preserve">Экипаж ВС рейса СУМ9603, в нарушение пункта ФАП 128 </w:t>
      </w:r>
      <w:r w:rsidRPr="00943136">
        <w:rPr>
          <w:rFonts w:eastAsiaTheme="minorEastAsia"/>
          <w:i/>
          <w:iCs/>
          <w:szCs w:val="26"/>
        </w:rPr>
        <w:t xml:space="preserve">«Члены летного экипажа воздушного судна во время руления обязаны следить за окружающей обстановкой, за радиообменом и предупреждать КВС о препятствиях. При обнаружении на маршруте руления препятствий КВС обязан принять меры по предупреждению столкновения и доложить о наличии препятствий органу ОВД», </w:t>
      </w:r>
      <w:r w:rsidRPr="00943136">
        <w:rPr>
          <w:rFonts w:eastAsiaTheme="minorEastAsia"/>
          <w:szCs w:val="26"/>
        </w:rPr>
        <w:t>не определил наличие препятствия (заходящего на посадку и находящегося на удалении 2 км от ВПП ВС.</w:t>
      </w:r>
    </w:p>
    <w:p w:rsidR="00943136" w:rsidRPr="00943136" w:rsidRDefault="00943136" w:rsidP="006E2B5E">
      <w:pPr>
        <w:widowControl w:val="0"/>
        <w:numPr>
          <w:ilvl w:val="0"/>
          <w:numId w:val="11"/>
        </w:numPr>
        <w:tabs>
          <w:tab w:val="left" w:pos="89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 xml:space="preserve">Экипаж ВС рейса СУМ9603, в нарушение ФАП 128 </w:t>
      </w:r>
      <w:r w:rsidRPr="00943136">
        <w:rPr>
          <w:rFonts w:eastAsiaTheme="minorEastAsia"/>
          <w:i/>
          <w:iCs/>
          <w:szCs w:val="26"/>
        </w:rPr>
        <w:t xml:space="preserve">«Независимо от полученного указания органа ОВД перед пересечением, занятием ВПП или рулежной дорожки летный экипаж воздушного судна и (или) лица, осуществляющие буксировку воздушного судна, обязаны убедиться в безопасности маневра», </w:t>
      </w:r>
      <w:r w:rsidRPr="00943136">
        <w:rPr>
          <w:rFonts w:eastAsiaTheme="minorEastAsia"/>
          <w:szCs w:val="26"/>
        </w:rPr>
        <w:t>не убедился в безопасности маневра.</w:t>
      </w:r>
    </w:p>
    <w:p w:rsidR="00943136" w:rsidRPr="00943136" w:rsidRDefault="00943136" w:rsidP="006E2B5E">
      <w:pPr>
        <w:widowControl w:val="0"/>
        <w:numPr>
          <w:ilvl w:val="0"/>
          <w:numId w:val="11"/>
        </w:numPr>
        <w:tabs>
          <w:tab w:val="left" w:pos="89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 xml:space="preserve">Диспетчер ДПР не обеспечил выполнение требований ФАП 293 в части </w:t>
      </w:r>
      <w:r w:rsidRPr="00943136">
        <w:rPr>
          <w:rFonts w:eastAsiaTheme="minorEastAsia"/>
          <w:i/>
          <w:iCs/>
          <w:szCs w:val="26"/>
        </w:rPr>
        <w:t>«Задачами обслуживания воздушного движения в зависимости от вида обслуживания являются:</w:t>
      </w:r>
    </w:p>
    <w:p w:rsidR="00943136" w:rsidRPr="00943136" w:rsidRDefault="00943136" w:rsidP="00943136">
      <w:pPr>
        <w:tabs>
          <w:tab w:val="left" w:pos="88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943136">
        <w:rPr>
          <w:rFonts w:eastAsiaTheme="minorEastAsia"/>
          <w:i/>
          <w:iCs/>
          <w:szCs w:val="26"/>
        </w:rPr>
        <w:t>а)</w:t>
      </w:r>
      <w:r w:rsidRPr="00943136">
        <w:rPr>
          <w:rFonts w:eastAsiaTheme="minorEastAsia"/>
          <w:i/>
          <w:iCs/>
          <w:szCs w:val="26"/>
        </w:rPr>
        <w:tab/>
        <w:t>предотвращение столкновений между воздушными судами;</w:t>
      </w:r>
    </w:p>
    <w:p w:rsidR="00943136" w:rsidRPr="00943136" w:rsidRDefault="00943136" w:rsidP="00943136">
      <w:pPr>
        <w:tabs>
          <w:tab w:val="left" w:pos="1018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i/>
          <w:iCs/>
          <w:szCs w:val="26"/>
        </w:rPr>
        <w:lastRenderedPageBreak/>
        <w:t>б)</w:t>
      </w:r>
      <w:r w:rsidRPr="00943136">
        <w:rPr>
          <w:rFonts w:eastAsiaTheme="minorEastAsia"/>
          <w:i/>
          <w:iCs/>
          <w:szCs w:val="26"/>
        </w:rPr>
        <w:tab/>
        <w:t>предотвращение столкновений воздушных судов, находящихся на</w:t>
      </w:r>
      <w:r w:rsidRPr="00943136">
        <w:rPr>
          <w:rFonts w:eastAsiaTheme="minorEastAsia"/>
          <w:i/>
          <w:iCs/>
          <w:szCs w:val="26"/>
        </w:rPr>
        <w:br/>
        <w:t xml:space="preserve">площади маневрирования, с препятствиями на этой площади;», </w:t>
      </w:r>
      <w:r w:rsidRPr="00943136">
        <w:rPr>
          <w:rFonts w:eastAsiaTheme="minorEastAsia"/>
          <w:szCs w:val="26"/>
        </w:rPr>
        <w:t>не</w:t>
      </w:r>
      <w:r w:rsidRPr="00943136">
        <w:rPr>
          <w:rFonts w:eastAsiaTheme="minorEastAsia"/>
          <w:szCs w:val="26"/>
        </w:rPr>
        <w:br/>
        <w:t>контролировал визуально или техническими средствами движение ВС со своего</w:t>
      </w:r>
      <w:r w:rsidRPr="00943136">
        <w:rPr>
          <w:rFonts w:eastAsiaTheme="minorEastAsia"/>
          <w:szCs w:val="26"/>
        </w:rPr>
        <w:br/>
        <w:t>рабочего места и не свел к минимуму возможный непреднамеренный выезд</w:t>
      </w:r>
      <w:r w:rsidRPr="00943136">
        <w:rPr>
          <w:rFonts w:eastAsiaTheme="minorEastAsia"/>
          <w:szCs w:val="26"/>
        </w:rPr>
        <w:br/>
        <w:t>воздушного судна на действующую ВПП.</w:t>
      </w:r>
    </w:p>
    <w:p w:rsidR="00943136" w:rsidRPr="00943136" w:rsidRDefault="00943136" w:rsidP="006E2B5E">
      <w:pPr>
        <w:widowControl w:val="0"/>
        <w:numPr>
          <w:ilvl w:val="0"/>
          <w:numId w:val="12"/>
        </w:numPr>
        <w:tabs>
          <w:tab w:val="left" w:pos="89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6"/>
        </w:rPr>
        <w:t xml:space="preserve">Диспетчер ДПР не обеспечил выполнение ФАП 362 в части </w:t>
      </w:r>
      <w:r w:rsidRPr="00943136">
        <w:rPr>
          <w:rFonts w:eastAsiaTheme="minorEastAsia"/>
          <w:i/>
          <w:iCs/>
          <w:szCs w:val="26"/>
        </w:rPr>
        <w:t xml:space="preserve">«При любых обстоятельствах повторяются: б) указания и разрешения относительно ожидания перед ВПП, пересечения и занятия ВПП...;» </w:t>
      </w:r>
      <w:r w:rsidRPr="00943136">
        <w:rPr>
          <w:rFonts w:eastAsiaTheme="minorEastAsia"/>
          <w:szCs w:val="26"/>
        </w:rPr>
        <w:t xml:space="preserve">и </w:t>
      </w:r>
      <w:r w:rsidRPr="00943136">
        <w:rPr>
          <w:rFonts w:eastAsiaTheme="minorEastAsia"/>
          <w:i/>
          <w:iCs/>
          <w:szCs w:val="26"/>
        </w:rPr>
        <w:t>«Другие разрешения или указания, включая условные разрешения, повторяются или подтверждаются таким образом, чтобы не было сомнений в том, что они поняты и будут выполнены»</w:t>
      </w:r>
      <w:r w:rsidRPr="00943136">
        <w:rPr>
          <w:rFonts w:eastAsiaTheme="minorEastAsia"/>
          <w:szCs w:val="26"/>
        </w:rPr>
        <w:t>, не потребовал от экипажа ВС подтверждения указания по ожиданию у ВПП и указания по рулению.</w:t>
      </w:r>
    </w:p>
    <w:p w:rsidR="00943136" w:rsidRDefault="00943136" w:rsidP="0094313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943136">
        <w:rPr>
          <w:rFonts w:eastAsiaTheme="minorEastAsia"/>
          <w:szCs w:val="20"/>
        </w:rPr>
        <w:t xml:space="preserve">В заключении комиссия указала, что </w:t>
      </w:r>
      <w:r w:rsidRPr="00943136">
        <w:rPr>
          <w:rFonts w:eastAsiaTheme="minorEastAsia"/>
          <w:szCs w:val="26"/>
        </w:rPr>
        <w:t xml:space="preserve">причиной авиационного события, выразившегося в уходе на второй круг ВС А321 явилось не санкционированное пересечение ВПП ВС </w:t>
      </w:r>
      <w:r w:rsidRPr="00943136">
        <w:rPr>
          <w:rFonts w:eastAsiaTheme="minorEastAsia"/>
          <w:szCs w:val="26"/>
          <w:lang w:val="en-US"/>
        </w:rPr>
        <w:t>RRJ</w:t>
      </w:r>
      <w:r w:rsidRPr="00943136">
        <w:rPr>
          <w:rFonts w:eastAsiaTheme="minorEastAsia"/>
          <w:szCs w:val="26"/>
        </w:rPr>
        <w:t>-95</w:t>
      </w:r>
      <w:r w:rsidRPr="00943136">
        <w:rPr>
          <w:rFonts w:eastAsiaTheme="minorEastAsia"/>
          <w:szCs w:val="26"/>
          <w:lang w:val="en-US"/>
        </w:rPr>
        <w:t>LR</w:t>
      </w:r>
      <w:r w:rsidRPr="00943136">
        <w:rPr>
          <w:rFonts w:eastAsiaTheme="minorEastAsia"/>
          <w:szCs w:val="26"/>
        </w:rPr>
        <w:t>-100.</w:t>
      </w:r>
    </w:p>
    <w:p w:rsidR="00560844" w:rsidRPr="00560844" w:rsidRDefault="00943136" w:rsidP="007D5CAE">
      <w:pPr>
        <w:pStyle w:val="Style5"/>
        <w:widowControl/>
        <w:spacing w:line="322" w:lineRule="exact"/>
        <w:ind w:firstLine="709"/>
        <w:jc w:val="both"/>
        <w:rPr>
          <w:b/>
          <w:bCs/>
          <w:sz w:val="26"/>
          <w:szCs w:val="26"/>
        </w:rPr>
      </w:pPr>
      <w:r w:rsidRPr="00943136">
        <w:rPr>
          <w:b/>
          <w:szCs w:val="26"/>
        </w:rPr>
        <w:t>3)</w:t>
      </w:r>
      <w:r w:rsidR="00560844">
        <w:rPr>
          <w:b/>
          <w:szCs w:val="26"/>
        </w:rPr>
        <w:t xml:space="preserve"> </w:t>
      </w:r>
      <w:r w:rsidR="00560844" w:rsidRPr="00560844">
        <w:rPr>
          <w:b/>
          <w:sz w:val="26"/>
          <w:szCs w:val="26"/>
        </w:rPr>
        <w:t>01.03.2018</w:t>
      </w:r>
      <w:r w:rsidR="00560844" w:rsidRPr="00560844">
        <w:rPr>
          <w:sz w:val="26"/>
          <w:szCs w:val="26"/>
        </w:rPr>
        <w:t xml:space="preserve"> </w:t>
      </w:r>
      <w:r w:rsidR="00560844" w:rsidRPr="00560844">
        <w:rPr>
          <w:b/>
          <w:bCs/>
          <w:sz w:val="26"/>
          <w:szCs w:val="26"/>
        </w:rPr>
        <w:t xml:space="preserve">срабатывание </w:t>
      </w:r>
      <w:r w:rsidR="00560844" w:rsidRPr="00560844">
        <w:rPr>
          <w:b/>
          <w:bCs/>
          <w:sz w:val="26"/>
          <w:szCs w:val="26"/>
          <w:lang w:val="en-US"/>
        </w:rPr>
        <w:t>TCAS</w:t>
      </w:r>
      <w:r w:rsidR="00560844" w:rsidRPr="00560844">
        <w:rPr>
          <w:b/>
          <w:bCs/>
          <w:sz w:val="26"/>
          <w:szCs w:val="26"/>
        </w:rPr>
        <w:t xml:space="preserve"> в режиме «</w:t>
      </w:r>
      <w:r w:rsidR="00560844" w:rsidRPr="00560844">
        <w:rPr>
          <w:b/>
          <w:bCs/>
          <w:sz w:val="26"/>
          <w:szCs w:val="26"/>
          <w:lang w:val="en-US"/>
        </w:rPr>
        <w:t>RA</w:t>
      </w:r>
      <w:r w:rsidR="00560844" w:rsidRPr="00560844">
        <w:rPr>
          <w:b/>
          <w:bCs/>
          <w:sz w:val="26"/>
          <w:szCs w:val="26"/>
        </w:rPr>
        <w:t xml:space="preserve">» на ВС А320, </w:t>
      </w:r>
      <w:r w:rsidR="00560844" w:rsidRPr="00560844">
        <w:rPr>
          <w:b/>
          <w:bCs/>
          <w:sz w:val="26"/>
          <w:szCs w:val="26"/>
          <w:lang w:val="en-US"/>
        </w:rPr>
        <w:t>per</w:t>
      </w:r>
      <w:r w:rsidR="00560844" w:rsidRPr="00560844">
        <w:rPr>
          <w:b/>
          <w:bCs/>
          <w:sz w:val="26"/>
          <w:szCs w:val="26"/>
        </w:rPr>
        <w:t xml:space="preserve">. </w:t>
      </w:r>
      <w:r w:rsidR="00560844" w:rsidRPr="00560844">
        <w:rPr>
          <w:b/>
          <w:bCs/>
          <w:sz w:val="26"/>
          <w:szCs w:val="26"/>
          <w:lang w:val="en-US"/>
        </w:rPr>
        <w:t>VP</w:t>
      </w:r>
      <w:r w:rsidR="00560844" w:rsidRPr="00560844">
        <w:rPr>
          <w:b/>
          <w:bCs/>
          <w:sz w:val="26"/>
          <w:szCs w:val="26"/>
        </w:rPr>
        <w:t>-</w:t>
      </w:r>
      <w:r w:rsidR="00560844" w:rsidRPr="00560844">
        <w:rPr>
          <w:b/>
          <w:bCs/>
          <w:sz w:val="26"/>
          <w:szCs w:val="26"/>
          <w:lang w:val="en-US"/>
        </w:rPr>
        <w:t>BCA</w:t>
      </w:r>
      <w:r w:rsidR="00560844" w:rsidRPr="00560844">
        <w:rPr>
          <w:b/>
          <w:bCs/>
          <w:sz w:val="26"/>
          <w:szCs w:val="26"/>
        </w:rPr>
        <w:t xml:space="preserve">, принадлежность ПАО «Аэрофлот», </w:t>
      </w:r>
      <w:r w:rsidR="00560844" w:rsidRPr="00560844">
        <w:rPr>
          <w:b/>
          <w:sz w:val="26"/>
          <w:szCs w:val="26"/>
        </w:rPr>
        <w:t>выполнявшим рейс АФЛ1155 по маршруту: Ростов — Шереметьево</w:t>
      </w:r>
      <w:r w:rsidR="00560844" w:rsidRPr="00560844">
        <w:rPr>
          <w:b/>
          <w:bCs/>
          <w:sz w:val="26"/>
          <w:szCs w:val="26"/>
        </w:rPr>
        <w:t xml:space="preserve"> происшедшего 01.03.2018 в районе ОПРС Малое Скуратове</w:t>
      </w:r>
      <w:r w:rsidR="00560844" w:rsidRPr="00560844">
        <w:rPr>
          <w:sz w:val="26"/>
          <w:szCs w:val="26"/>
        </w:rPr>
        <w:t>о</w:t>
      </w:r>
      <w:r w:rsidR="00560844" w:rsidRPr="00560844">
        <w:rPr>
          <w:b/>
          <w:bCs/>
          <w:sz w:val="26"/>
          <w:szCs w:val="26"/>
        </w:rPr>
        <w:t>.</w:t>
      </w:r>
    </w:p>
    <w:p w:rsidR="00560844" w:rsidRPr="00560844" w:rsidRDefault="00560844" w:rsidP="00560844">
      <w:pPr>
        <w:spacing w:before="67" w:line="322" w:lineRule="exact"/>
        <w:ind w:left="701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До и во время авиационного события одновременно на связи находилось 6 ВС.</w:t>
      </w:r>
    </w:p>
    <w:p w:rsidR="00560844" w:rsidRPr="00560844" w:rsidRDefault="00560844" w:rsidP="00560844">
      <w:pPr>
        <w:spacing w:line="322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Переговоры диспетчера РЛУ сектора Х2 с экипажем ВС А320 велись на английском языке, а с экипажем ВС В-737 - на русском языке.</w:t>
      </w:r>
    </w:p>
    <w:p w:rsidR="00560844" w:rsidRPr="00560844" w:rsidRDefault="00560844" w:rsidP="00560844">
      <w:pPr>
        <w:spacing w:line="322" w:lineRule="exact"/>
        <w:ind w:right="29" w:firstLine="715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Согласно данных СОК диспетчеры УВД, старший диспетчер и РП РДЦ, в период развития события работали согласно своих технологий работы и должностных обязанностей, на посторонние дела не отвлекались.</w:t>
      </w:r>
    </w:p>
    <w:p w:rsidR="00560844" w:rsidRPr="00560844" w:rsidRDefault="00560844" w:rsidP="00560844">
      <w:pPr>
        <w:spacing w:line="322" w:lineRule="exact"/>
        <w:ind w:firstLine="737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 xml:space="preserve">Экипаж ВС В-737 выполнял рейс УТА576 по маршруту: Краснодар -Внуково и следовал от ОПРС Тербуны на ОПРС Малое Скуратово на эшелоне 360. ВС следовали на попутных курсах без продольного и бокового интервалов (практически друг над другом). </w:t>
      </w:r>
    </w:p>
    <w:p w:rsidR="00560844" w:rsidRPr="00560844" w:rsidRDefault="00560844" w:rsidP="00560844">
      <w:pPr>
        <w:spacing w:line="317" w:lineRule="exact"/>
        <w:ind w:firstLine="703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0:44, для создания бокового интервала между ВС, диспетчер РЛУ сектора Х2 дала указание экипажу ВС А320: «АФЛ1155, возьмите влево 20 градусов для интервала», которое экипаж ВС принял, подтвердил и выполнил.</w:t>
      </w:r>
    </w:p>
    <w:p w:rsidR="00560844" w:rsidRPr="00560844" w:rsidRDefault="00560844" w:rsidP="00560844">
      <w:pPr>
        <w:spacing w:before="5" w:line="317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С стали следовать на расходящихся курсах и боковой интервал между ВС стал увеличиваться.</w:t>
      </w:r>
    </w:p>
    <w:p w:rsidR="00560844" w:rsidRPr="00560844" w:rsidRDefault="00560844" w:rsidP="00560844">
      <w:pPr>
        <w:spacing w:line="317" w:lineRule="exact"/>
        <w:ind w:firstLine="710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Диспетчерами РЛУ и ПК сектора Х2 предполагалось, что данный маневр ВС A320 обеспечит создание безопасного горизонтального интервала между ВС, что позволит бесконфликтное снижение ВС В-737 в первую очередь, так как ВС В-737 следовало на аэродром Внуково.</w:t>
      </w:r>
    </w:p>
    <w:p w:rsidR="00560844" w:rsidRPr="00560844" w:rsidRDefault="00560844" w:rsidP="00560844">
      <w:pPr>
        <w:spacing w:before="10" w:line="317" w:lineRule="exact"/>
        <w:ind w:left="730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Конфликтная ситуация между ВС А320 и ВС В-737 не прогнозировалась</w:t>
      </w:r>
    </w:p>
    <w:p w:rsidR="00560844" w:rsidRPr="00560844" w:rsidRDefault="00560844" w:rsidP="00560844">
      <w:pPr>
        <w:spacing w:before="5" w:line="317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 xml:space="preserve">В 12:23:03, видя, что боковой интервал между ВС составляет более 8 км и продолжает увеличиваться, ВС следуют на расходящихся курсах, диспетчер РЛУ сектора Х2 дала указание экипажу ВС В-737 снижаться до эшелона 290, с </w:t>
      </w:r>
      <w:r w:rsidRPr="00560844">
        <w:rPr>
          <w:rFonts w:eastAsiaTheme="minorEastAsia"/>
          <w:sz w:val="26"/>
          <w:szCs w:val="26"/>
        </w:rPr>
        <w:lastRenderedPageBreak/>
        <w:t>пересечением эшелона 300 занятого попутным и летящим впереди слева ВС A320. Экипаж ВС В-737 указание принял и подтвердил.</w:t>
      </w:r>
    </w:p>
    <w:p w:rsidR="00560844" w:rsidRPr="00560844" w:rsidRDefault="00560844" w:rsidP="00560844">
      <w:pPr>
        <w:spacing w:before="5" w:line="317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3:33 диспетчер РЛУ сектора Х2 дала указание экипажу ВС В-737: «УТА576, эшелон 290 доложите в течении трех минут».</w:t>
      </w:r>
    </w:p>
    <w:p w:rsidR="00560844" w:rsidRPr="00560844" w:rsidRDefault="00560844" w:rsidP="00560844">
      <w:pPr>
        <w:spacing w:line="317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3:45, по данным наземных СОК, экипаж ВС В-737 приступил к снижению. Горизонтальный интервал между ВС составлял более 11 км и продолжал увеличиваться.</w:t>
      </w:r>
    </w:p>
    <w:p w:rsidR="00560844" w:rsidRPr="00560844" w:rsidRDefault="00560844" w:rsidP="00560844">
      <w:pPr>
        <w:spacing w:line="317" w:lineRule="exact"/>
        <w:ind w:firstLine="710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3:50 экипаж ВС В-737 ответил диспетчеру РЛУ сектора Х2: «В течении трех минут займем, УТА576».</w:t>
      </w:r>
    </w:p>
    <w:p w:rsidR="00560844" w:rsidRPr="00560844" w:rsidRDefault="00560844" w:rsidP="00560844">
      <w:pPr>
        <w:spacing w:before="5" w:line="317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4:29 диспетчер РЛУ сектора Х2 дала указание экипажу ВС А320 взять курс на ОПРС Малое Скуратово, которое экипаж ВС принял и подтвердил.</w:t>
      </w:r>
    </w:p>
    <w:p w:rsidR="00560844" w:rsidRPr="00560844" w:rsidRDefault="00560844" w:rsidP="00560844">
      <w:pPr>
        <w:spacing w:before="5" w:line="317" w:lineRule="exact"/>
        <w:ind w:firstLine="701"/>
        <w:jc w:val="both"/>
        <w:rPr>
          <w:rFonts w:eastAsiaTheme="minorEastAsia"/>
          <w:i/>
          <w:sz w:val="26"/>
          <w:szCs w:val="26"/>
        </w:rPr>
      </w:pPr>
      <w:r w:rsidRPr="00560844">
        <w:rPr>
          <w:rFonts w:eastAsiaTheme="minorEastAsia"/>
          <w:b/>
          <w:sz w:val="26"/>
          <w:szCs w:val="26"/>
        </w:rPr>
        <w:t xml:space="preserve">Комментарий: </w:t>
      </w:r>
      <w:r w:rsidRPr="00560844">
        <w:rPr>
          <w:rFonts w:eastAsiaTheme="minorEastAsia"/>
          <w:i/>
          <w:sz w:val="26"/>
          <w:szCs w:val="26"/>
        </w:rPr>
        <w:t>ВС следовали на параллельных курсах, горизонтальный интервал между ВС составлял около 15 км, а разница по высоте - около 1400 м. ВС А 320 следовало на эшелоне 300, а ВС В-737 снижалось с вертикальной скоростью около 11 м/сек.</w:t>
      </w:r>
    </w:p>
    <w:p w:rsidR="00560844" w:rsidRPr="00560844" w:rsidRDefault="00560844" w:rsidP="00560844">
      <w:pPr>
        <w:spacing w:before="67" w:line="322" w:lineRule="exact"/>
        <w:ind w:right="43" w:firstLine="706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5:59 диспетчер РЛУ сектора Х2 дала указание экипажу ВС В-737 взять курс на ОПРС Сухотино.</w:t>
      </w:r>
    </w:p>
    <w:p w:rsidR="00560844" w:rsidRPr="00560844" w:rsidRDefault="00560844" w:rsidP="00560844">
      <w:pPr>
        <w:spacing w:line="322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6:02 экипаж ВС В-737 ответил диспетчеру РЛУ сектора Х2: «Курс Сухотино, УТА576, подхожу 290».</w:t>
      </w:r>
    </w:p>
    <w:p w:rsidR="00560844" w:rsidRPr="00560844" w:rsidRDefault="00560844" w:rsidP="00560844">
      <w:pPr>
        <w:spacing w:line="322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6:06 диспетчер РЛУ сектора Х2 дала указание экипажу ВС В-737: «УТА 576, ускорьте занятие эшелона 290».</w:t>
      </w:r>
    </w:p>
    <w:p w:rsidR="00560844" w:rsidRPr="00560844" w:rsidRDefault="00560844" w:rsidP="00560844">
      <w:pPr>
        <w:spacing w:line="322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06:10 экипаж ВС В-737 ответил диспетчеру РЛУ сектора Х2: «Ускоряем, 576».</w:t>
      </w:r>
    </w:p>
    <w:p w:rsidR="00560844" w:rsidRPr="00560844" w:rsidRDefault="00560844" w:rsidP="00560844">
      <w:pPr>
        <w:spacing w:line="322" w:lineRule="exact"/>
        <w:ind w:firstLine="701"/>
        <w:jc w:val="both"/>
        <w:rPr>
          <w:rFonts w:eastAsiaTheme="minorEastAsia"/>
          <w:i/>
          <w:sz w:val="26"/>
          <w:szCs w:val="26"/>
        </w:rPr>
      </w:pPr>
      <w:r w:rsidRPr="00560844">
        <w:rPr>
          <w:rFonts w:eastAsiaTheme="minorEastAsia"/>
          <w:b/>
          <w:sz w:val="26"/>
          <w:szCs w:val="26"/>
        </w:rPr>
        <w:t xml:space="preserve">Комментарий: </w:t>
      </w:r>
      <w:r w:rsidRPr="00560844">
        <w:rPr>
          <w:rFonts w:eastAsiaTheme="minorEastAsia"/>
          <w:i/>
          <w:sz w:val="26"/>
          <w:szCs w:val="26"/>
        </w:rPr>
        <w:t>Не смотря на принятое и подтвержденное диспетчерское указание выполнить разворот на ОПРС Малое Скуратово, экипаж ВС А320 выполнил доворот на ОПРС Сухотино, чем создал потенциально-конфликтную ситуацию с ВС В-737. ВС стали следовать на сходящихся курсах, в следствии чего горизонтальный интервал между ВС стал сокращаться.</w:t>
      </w:r>
    </w:p>
    <w:p w:rsidR="00560844" w:rsidRPr="00560844" w:rsidRDefault="00560844" w:rsidP="00560844">
      <w:pPr>
        <w:spacing w:line="322" w:lineRule="exact"/>
        <w:jc w:val="both"/>
        <w:rPr>
          <w:rFonts w:eastAsiaTheme="minorEastAsia"/>
          <w:i/>
          <w:sz w:val="26"/>
          <w:szCs w:val="26"/>
        </w:rPr>
      </w:pPr>
      <w:r w:rsidRPr="00560844">
        <w:rPr>
          <w:rFonts w:eastAsiaTheme="minorEastAsia"/>
          <w:i/>
          <w:sz w:val="26"/>
          <w:szCs w:val="26"/>
        </w:rPr>
        <w:t>Информация подтверждается данными РЛС в режиме «</w:t>
      </w:r>
      <w:r w:rsidRPr="00560844">
        <w:rPr>
          <w:rFonts w:eastAsiaTheme="minorEastAsia"/>
          <w:i/>
          <w:sz w:val="26"/>
          <w:szCs w:val="26"/>
          <w:lang w:val="en-US"/>
        </w:rPr>
        <w:t>S</w:t>
      </w:r>
      <w:r w:rsidRPr="00560844">
        <w:rPr>
          <w:rFonts w:eastAsiaTheme="minorEastAsia"/>
          <w:i/>
          <w:sz w:val="26"/>
          <w:szCs w:val="26"/>
        </w:rPr>
        <w:t>».</w:t>
      </w:r>
    </w:p>
    <w:p w:rsidR="00560844" w:rsidRPr="00560844" w:rsidRDefault="00560844" w:rsidP="00560844">
      <w:pPr>
        <w:spacing w:before="5" w:line="317" w:lineRule="exact"/>
        <w:ind w:firstLine="706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Экипаж ВС А320, не санкционировано выполнив отворот на ОПРС Сухотино нарушил требований ФАЛ 128, в части выполнения указания органа ОВД.</w:t>
      </w:r>
    </w:p>
    <w:p w:rsidR="00560844" w:rsidRPr="00560844" w:rsidRDefault="00560844" w:rsidP="00560844">
      <w:pPr>
        <w:spacing w:line="317" w:lineRule="exact"/>
        <w:ind w:firstLine="709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6:22, определив возникновение ПКС между ВС А320 и ВС В-737, диспетчер РЛУ сектора Х2 дала указание экипажу ВС A320 выполнить отворот влево на 20 градусов.</w:t>
      </w:r>
    </w:p>
    <w:p w:rsidR="00560844" w:rsidRPr="00560844" w:rsidRDefault="00560844" w:rsidP="00560844">
      <w:pPr>
        <w:spacing w:before="5" w:line="317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6:28 экипаж ВС А320 ответил диспетчеру РЛУ сектора Х2: «АФЛ1155, ТКАС РА» и приступил к выполнению рекомендации на снижение.</w:t>
      </w:r>
    </w:p>
    <w:p w:rsidR="00560844" w:rsidRPr="00560844" w:rsidRDefault="00560844" w:rsidP="00560844">
      <w:pPr>
        <w:spacing w:before="5" w:line="317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6:31 диспетчер РЛУ сектора Х2 дала указание экипажу ВС А320: «АФЛ1155, сию снижайтесь до эшелона 280».</w:t>
      </w:r>
    </w:p>
    <w:p w:rsidR="00560844" w:rsidRPr="00560844" w:rsidRDefault="00560844" w:rsidP="00560844">
      <w:pPr>
        <w:spacing w:before="5" w:line="317" w:lineRule="exact"/>
        <w:ind w:firstLine="701"/>
        <w:jc w:val="both"/>
        <w:rPr>
          <w:rFonts w:eastAsiaTheme="minorEastAsia"/>
          <w:i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 xml:space="preserve"> </w:t>
      </w:r>
      <w:r w:rsidRPr="00560844">
        <w:rPr>
          <w:rFonts w:eastAsiaTheme="minorEastAsia"/>
          <w:b/>
          <w:sz w:val="26"/>
          <w:szCs w:val="26"/>
        </w:rPr>
        <w:t xml:space="preserve">Комментарий: </w:t>
      </w:r>
      <w:r w:rsidRPr="00560844">
        <w:rPr>
          <w:rFonts w:eastAsiaTheme="minorEastAsia"/>
          <w:i/>
          <w:sz w:val="26"/>
          <w:szCs w:val="26"/>
        </w:rPr>
        <w:t>На момент времени 12:26:26, по данным наземных СОК, горизонтальный интервал между ВС составлял более 11 км, а разница по высоте около 220 м.</w:t>
      </w:r>
    </w:p>
    <w:p w:rsidR="00560844" w:rsidRPr="00560844" w:rsidRDefault="00560844" w:rsidP="00560844">
      <w:pPr>
        <w:spacing w:before="10" w:line="317" w:lineRule="exact"/>
        <w:ind w:firstLine="706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lastRenderedPageBreak/>
        <w:t xml:space="preserve">Экипаж ВС A3 20 приступил к выполнению рекомендации </w:t>
      </w:r>
      <w:r w:rsidRPr="00560844">
        <w:rPr>
          <w:rFonts w:eastAsiaTheme="minorEastAsia"/>
          <w:sz w:val="26"/>
          <w:szCs w:val="26"/>
          <w:lang w:val="en-US"/>
        </w:rPr>
        <w:t>TCAS</w:t>
      </w:r>
      <w:r w:rsidRPr="00560844">
        <w:rPr>
          <w:rFonts w:eastAsiaTheme="minorEastAsia"/>
          <w:sz w:val="26"/>
          <w:szCs w:val="26"/>
        </w:rPr>
        <w:t xml:space="preserve"> и начал снижение с вертикальной скоростью около 20 м/сек.</w:t>
      </w:r>
    </w:p>
    <w:p w:rsidR="00560844" w:rsidRPr="00560844" w:rsidRDefault="00560844" w:rsidP="00560844">
      <w:pPr>
        <w:spacing w:before="5" w:line="317" w:lineRule="exact"/>
        <w:ind w:firstLine="720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 xml:space="preserve">Диспетчер РЛУ сектора Х2, выдав указание экипажу ВС A3 20 на снижение до эшелона 280, нарушила требования ФАП радиосвязи, в части выдачи указания на снижение экипажу ВС A320 после доклада экипажа ВС о срабатывании </w:t>
      </w:r>
      <w:r w:rsidRPr="00560844">
        <w:rPr>
          <w:rFonts w:eastAsiaTheme="minorEastAsia"/>
          <w:sz w:val="26"/>
          <w:szCs w:val="26"/>
          <w:lang w:val="en-US"/>
        </w:rPr>
        <w:t>TCAS</w:t>
      </w:r>
      <w:r w:rsidRPr="00560844">
        <w:rPr>
          <w:rFonts w:eastAsiaTheme="minorEastAsia"/>
          <w:sz w:val="26"/>
          <w:szCs w:val="26"/>
        </w:rPr>
        <w:t xml:space="preserve"> в режиме «</w:t>
      </w:r>
      <w:r w:rsidRPr="00560844">
        <w:rPr>
          <w:rFonts w:eastAsiaTheme="minorEastAsia"/>
          <w:sz w:val="26"/>
          <w:szCs w:val="26"/>
          <w:lang w:val="en-US"/>
        </w:rPr>
        <w:t>RA</w:t>
      </w:r>
      <w:r w:rsidRPr="00560844">
        <w:rPr>
          <w:rFonts w:eastAsiaTheme="minorEastAsia"/>
          <w:sz w:val="26"/>
          <w:szCs w:val="26"/>
        </w:rPr>
        <w:t>».</w:t>
      </w:r>
    </w:p>
    <w:p w:rsidR="00560844" w:rsidRPr="00560844" w:rsidRDefault="00560844" w:rsidP="00560844">
      <w:pPr>
        <w:spacing w:line="317" w:lineRule="exact"/>
        <w:ind w:firstLine="709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6:35 экипаж ВС А320 ответил диспетчеру РЛУ сектора Х2: «Нет, ТКАС РА, АФЛ1155».</w:t>
      </w:r>
    </w:p>
    <w:p w:rsidR="00560844" w:rsidRPr="00560844" w:rsidRDefault="00560844" w:rsidP="00560844">
      <w:pPr>
        <w:spacing w:before="67" w:line="322" w:lineRule="exact"/>
        <w:ind w:right="53"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6:42 диспетчер РЛУ сектора Х2 дала указание экипажу ВС В-737: «УТА576, вправо 20 немедленно».</w:t>
      </w:r>
    </w:p>
    <w:p w:rsidR="00560844" w:rsidRPr="00560844" w:rsidRDefault="00560844" w:rsidP="00560844">
      <w:pPr>
        <w:spacing w:line="322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6:45 экипаж ВС В-737 ответил диспетчеру РЛУ сектора Х2: «Вправо 20, 576».</w:t>
      </w:r>
    </w:p>
    <w:p w:rsidR="00560844" w:rsidRPr="00560844" w:rsidRDefault="00560844" w:rsidP="00560844">
      <w:pPr>
        <w:spacing w:line="326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b/>
          <w:sz w:val="26"/>
          <w:szCs w:val="26"/>
        </w:rPr>
        <w:t>Комментарий:</w:t>
      </w:r>
      <w:r w:rsidRPr="00560844">
        <w:rPr>
          <w:rFonts w:eastAsiaTheme="minorEastAsia"/>
          <w:sz w:val="26"/>
          <w:szCs w:val="26"/>
        </w:rPr>
        <w:t xml:space="preserve"> На момент времени 12:26:43, по данным наземных СОК, горизонтальный интервал между ВС составлял около 10 км, а разница по высоте около 330 м (более 1000 футов). ВС А320 снижалось с вертикальной скоростью около 20 м/сек, а ВС В-737 снижалось с вертикальной скоростью около 13 м/сек, ВС следовали на сходящихся курсах.</w:t>
      </w:r>
    </w:p>
    <w:p w:rsidR="00560844" w:rsidRPr="00560844" w:rsidRDefault="00560844" w:rsidP="00560844">
      <w:pPr>
        <w:spacing w:line="317" w:lineRule="exact"/>
        <w:ind w:firstLine="703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6:54 диспетчер РЛУ сектора Х2 дала указание экипажу ВС А320 продолжать снижение до эшелона 260, которое экипаж ВС принял и подтвердил.</w:t>
      </w:r>
    </w:p>
    <w:p w:rsidR="00560844" w:rsidRPr="00560844" w:rsidRDefault="00560844" w:rsidP="00560844">
      <w:pPr>
        <w:spacing w:line="322" w:lineRule="exact"/>
        <w:ind w:firstLine="701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В 12:27:28 экипаж ВС A320 доложил о расхождении с ВС В-737, горизонтальный интервал между ВС составлял более 10 км, а разница по высоте около 520 м.</w:t>
      </w:r>
    </w:p>
    <w:p w:rsidR="00560844" w:rsidRPr="00560844" w:rsidRDefault="00560844" w:rsidP="00560844">
      <w:pPr>
        <w:spacing w:before="10" w:line="317" w:lineRule="exact"/>
        <w:ind w:firstLine="701"/>
        <w:jc w:val="both"/>
        <w:rPr>
          <w:rFonts w:eastAsiaTheme="minorEastAsia"/>
          <w:i/>
          <w:sz w:val="26"/>
          <w:szCs w:val="26"/>
        </w:rPr>
      </w:pPr>
      <w:r w:rsidRPr="00560844">
        <w:rPr>
          <w:rFonts w:eastAsiaTheme="minorEastAsia"/>
          <w:b/>
          <w:sz w:val="26"/>
          <w:szCs w:val="26"/>
        </w:rPr>
        <w:t>Комментарий:</w:t>
      </w:r>
      <w:r w:rsidRPr="00560844">
        <w:rPr>
          <w:rFonts w:eastAsiaTheme="minorEastAsia"/>
          <w:sz w:val="26"/>
          <w:szCs w:val="26"/>
        </w:rPr>
        <w:t xml:space="preserve"> </w:t>
      </w:r>
      <w:r w:rsidRPr="00560844">
        <w:rPr>
          <w:rFonts w:eastAsiaTheme="minorEastAsia"/>
          <w:i/>
          <w:sz w:val="26"/>
          <w:szCs w:val="26"/>
        </w:rPr>
        <w:t>В соответствии с ФП ИВП, минимальный интервал вертикального эшелонирования между ВС до эшелона 290 составляет 300 м.</w:t>
      </w:r>
    </w:p>
    <w:p w:rsidR="00560844" w:rsidRPr="00560844" w:rsidRDefault="00560844" w:rsidP="00560844">
      <w:pPr>
        <w:spacing w:before="5" w:line="322" w:lineRule="exact"/>
        <w:ind w:firstLine="706"/>
        <w:jc w:val="both"/>
        <w:rPr>
          <w:rFonts w:eastAsiaTheme="minorEastAsia"/>
          <w:i/>
          <w:sz w:val="26"/>
          <w:szCs w:val="26"/>
        </w:rPr>
      </w:pPr>
      <w:r w:rsidRPr="00560844">
        <w:rPr>
          <w:rFonts w:eastAsiaTheme="minorEastAsia"/>
          <w:i/>
          <w:sz w:val="26"/>
          <w:szCs w:val="26"/>
        </w:rPr>
        <w:t xml:space="preserve">В соответствии с ФП ИВП минимальный интервал вертикального эшелонирования от эшелона 290 до эшелона 410 составляет 300 м - между ВС, допущенными с применением </w:t>
      </w:r>
      <w:r w:rsidRPr="00560844">
        <w:rPr>
          <w:rFonts w:eastAsiaTheme="minorEastAsia"/>
          <w:i/>
          <w:sz w:val="26"/>
          <w:szCs w:val="26"/>
          <w:lang w:val="en-US"/>
        </w:rPr>
        <w:t>RVSM</w:t>
      </w:r>
      <w:r w:rsidRPr="00560844">
        <w:rPr>
          <w:rFonts w:eastAsiaTheme="minorEastAsia"/>
          <w:i/>
          <w:sz w:val="26"/>
          <w:szCs w:val="26"/>
        </w:rPr>
        <w:t>.</w:t>
      </w:r>
    </w:p>
    <w:p w:rsidR="00560844" w:rsidRPr="00560844" w:rsidRDefault="00560844" w:rsidP="00560844">
      <w:pPr>
        <w:spacing w:line="317" w:lineRule="exact"/>
        <w:ind w:firstLine="701"/>
        <w:jc w:val="both"/>
        <w:rPr>
          <w:rFonts w:eastAsiaTheme="minorEastAsia"/>
          <w:i/>
          <w:sz w:val="26"/>
          <w:szCs w:val="26"/>
        </w:rPr>
      </w:pPr>
      <w:r w:rsidRPr="00560844">
        <w:rPr>
          <w:rFonts w:eastAsiaTheme="minorEastAsia"/>
          <w:i/>
          <w:sz w:val="26"/>
          <w:szCs w:val="26"/>
        </w:rPr>
        <w:t>В соответствии с п. ФП ИВП, минимальный интервал горизонтального эшелонирования при использовании системы наблюдения обслуживания воздушного движения, при районном диспетчерском обслуживании устанавливается не менее 10 км.</w:t>
      </w:r>
    </w:p>
    <w:p w:rsidR="00560844" w:rsidRPr="00560844" w:rsidRDefault="00560844" w:rsidP="00560844">
      <w:pPr>
        <w:spacing w:line="326" w:lineRule="exact"/>
        <w:ind w:firstLine="706"/>
        <w:jc w:val="both"/>
        <w:rPr>
          <w:rFonts w:eastAsiaTheme="minorEastAsia"/>
          <w:i/>
          <w:sz w:val="26"/>
          <w:szCs w:val="26"/>
        </w:rPr>
      </w:pPr>
      <w:r w:rsidRPr="00560844">
        <w:rPr>
          <w:rFonts w:eastAsiaTheme="minorEastAsia"/>
          <w:i/>
          <w:sz w:val="26"/>
          <w:szCs w:val="26"/>
        </w:rPr>
        <w:t>Следовательно в процессе маневрирования указанных ВС минимальный интервал горизонтального и вертикального эшелонирования нарушен не был.</w:t>
      </w:r>
    </w:p>
    <w:p w:rsidR="00560844" w:rsidRPr="00560844" w:rsidRDefault="00560844" w:rsidP="00560844">
      <w:pPr>
        <w:spacing w:line="312" w:lineRule="exact"/>
        <w:ind w:firstLine="709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Срабатывания сигнализации о ПКС и КС на КСА УВД «Синтез - АР4» между указанными ВС не было.</w:t>
      </w:r>
    </w:p>
    <w:p w:rsidR="00560844" w:rsidRPr="00560844" w:rsidRDefault="00560844" w:rsidP="00560844">
      <w:pPr>
        <w:spacing w:before="10" w:line="317" w:lineRule="exact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Экипаж ВС В-737 о срабатывании ТСAS в режиме «RA» не докладывал.</w:t>
      </w:r>
    </w:p>
    <w:p w:rsidR="00560844" w:rsidRPr="00560844" w:rsidRDefault="00560844" w:rsidP="00560844">
      <w:pPr>
        <w:spacing w:before="10" w:line="317" w:lineRule="exact"/>
        <w:ind w:firstLine="709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bCs/>
          <w:sz w:val="26"/>
          <w:szCs w:val="26"/>
        </w:rPr>
        <w:t>В заключении комиссия указала, что с</w:t>
      </w:r>
      <w:r w:rsidRPr="00560844">
        <w:rPr>
          <w:rFonts w:eastAsiaTheme="minorEastAsia"/>
          <w:sz w:val="26"/>
          <w:szCs w:val="26"/>
        </w:rPr>
        <w:t>рабатывание TCAS в режиме «RA» на ВС А320 произошло в соответствии с алгоритмом, реализованным в TCAS, по причине наличия тенденции к сокращению установленных минимальных интервалов вертикального и горизонтального эшелонирования между ВС А320 и ВС В-737</w:t>
      </w:r>
    </w:p>
    <w:p w:rsidR="00560844" w:rsidRPr="00560844" w:rsidRDefault="00560844" w:rsidP="00560844">
      <w:pPr>
        <w:spacing w:line="322" w:lineRule="exact"/>
        <w:ind w:firstLine="845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>Нарушения минимального интервала горизонтального и вертикального эшелонирования не было.</w:t>
      </w:r>
    </w:p>
    <w:p w:rsidR="00560844" w:rsidRPr="00560844" w:rsidRDefault="00560844" w:rsidP="00560844">
      <w:pPr>
        <w:spacing w:line="322" w:lineRule="exact"/>
        <w:ind w:firstLine="845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lastRenderedPageBreak/>
        <w:t>В качестве недостатков комиссия отметила:</w:t>
      </w:r>
    </w:p>
    <w:p w:rsidR="00560844" w:rsidRPr="00560844" w:rsidRDefault="00560844" w:rsidP="006E2B5E">
      <w:pPr>
        <w:numPr>
          <w:ilvl w:val="0"/>
          <w:numId w:val="13"/>
        </w:numPr>
        <w:tabs>
          <w:tab w:val="left" w:pos="1166"/>
        </w:tabs>
        <w:spacing w:line="317" w:lineRule="exact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 xml:space="preserve">Экипаж ВС А320, рейс АФЛ1155, </w:t>
      </w:r>
      <w:r w:rsidRPr="00560844">
        <w:rPr>
          <w:rFonts w:eastAsiaTheme="minorEastAsia"/>
          <w:sz w:val="26"/>
          <w:szCs w:val="26"/>
          <w:lang w:val="en-US"/>
        </w:rPr>
        <w:t>per</w:t>
      </w:r>
      <w:r w:rsidRPr="00560844">
        <w:rPr>
          <w:rFonts w:eastAsiaTheme="minorEastAsia"/>
          <w:sz w:val="26"/>
          <w:szCs w:val="26"/>
        </w:rPr>
        <w:t xml:space="preserve">. </w:t>
      </w:r>
      <w:r w:rsidRPr="00560844">
        <w:rPr>
          <w:rFonts w:eastAsiaTheme="minorEastAsia"/>
          <w:sz w:val="26"/>
          <w:szCs w:val="26"/>
          <w:lang w:val="en-US"/>
        </w:rPr>
        <w:t>VP</w:t>
      </w:r>
      <w:r w:rsidRPr="00560844">
        <w:rPr>
          <w:rFonts w:eastAsiaTheme="minorEastAsia"/>
          <w:sz w:val="26"/>
          <w:szCs w:val="26"/>
        </w:rPr>
        <w:t>-</w:t>
      </w:r>
      <w:r w:rsidRPr="00560844">
        <w:rPr>
          <w:rFonts w:eastAsiaTheme="minorEastAsia"/>
          <w:sz w:val="26"/>
          <w:szCs w:val="26"/>
          <w:lang w:val="en-US"/>
        </w:rPr>
        <w:t>BCA</w:t>
      </w:r>
      <w:r w:rsidRPr="00560844">
        <w:rPr>
          <w:rFonts w:eastAsiaTheme="minorEastAsia"/>
          <w:sz w:val="26"/>
          <w:szCs w:val="26"/>
        </w:rPr>
        <w:t>, принадлежность ПАО «Аэрофлот» не выполнил требования п. 3.34.3 ФАП-128, в части выполнения указания органа ОВД.</w:t>
      </w:r>
    </w:p>
    <w:p w:rsidR="00560844" w:rsidRPr="00560844" w:rsidRDefault="00560844" w:rsidP="006E2B5E">
      <w:pPr>
        <w:numPr>
          <w:ilvl w:val="0"/>
          <w:numId w:val="13"/>
        </w:numPr>
        <w:tabs>
          <w:tab w:val="left" w:pos="1166"/>
        </w:tabs>
        <w:spacing w:line="317" w:lineRule="exact"/>
        <w:jc w:val="both"/>
        <w:rPr>
          <w:rFonts w:eastAsiaTheme="minorEastAsia"/>
          <w:sz w:val="26"/>
          <w:szCs w:val="26"/>
        </w:rPr>
      </w:pPr>
      <w:r w:rsidRPr="00560844">
        <w:rPr>
          <w:rFonts w:eastAsiaTheme="minorEastAsia"/>
          <w:sz w:val="26"/>
          <w:szCs w:val="26"/>
        </w:rPr>
        <w:t xml:space="preserve">Диспетчер РЛУ сектора Х2 не выполнила требования п. 3.5 ФАЛ -362, в части выдачи указания на снижение экипажу ВС А320 после доклада экипажа ВС о срабатывании </w:t>
      </w:r>
      <w:r w:rsidRPr="00560844">
        <w:rPr>
          <w:rFonts w:eastAsiaTheme="minorEastAsia"/>
          <w:sz w:val="26"/>
          <w:szCs w:val="26"/>
          <w:lang w:val="en-US"/>
        </w:rPr>
        <w:t>TCAS</w:t>
      </w:r>
      <w:r w:rsidRPr="00560844">
        <w:rPr>
          <w:rFonts w:eastAsiaTheme="minorEastAsia"/>
          <w:sz w:val="26"/>
          <w:szCs w:val="26"/>
        </w:rPr>
        <w:t xml:space="preserve"> в режиме «</w:t>
      </w:r>
      <w:r w:rsidRPr="00560844">
        <w:rPr>
          <w:rFonts w:eastAsiaTheme="minorEastAsia"/>
          <w:sz w:val="26"/>
          <w:szCs w:val="26"/>
          <w:lang w:val="en-US"/>
        </w:rPr>
        <w:t>RA</w:t>
      </w:r>
      <w:r w:rsidRPr="00560844">
        <w:rPr>
          <w:rFonts w:eastAsiaTheme="minorEastAsia"/>
          <w:sz w:val="26"/>
          <w:szCs w:val="26"/>
        </w:rPr>
        <w:t>».</w:t>
      </w:r>
    </w:p>
    <w:p w:rsidR="00846E98" w:rsidRPr="00846E98" w:rsidRDefault="00560844" w:rsidP="00846E98">
      <w:pPr>
        <w:pStyle w:val="Style9"/>
        <w:widowControl/>
        <w:spacing w:line="276" w:lineRule="auto"/>
        <w:ind w:firstLine="720"/>
        <w:jc w:val="both"/>
        <w:rPr>
          <w:b/>
          <w:szCs w:val="26"/>
        </w:rPr>
      </w:pPr>
      <w:r>
        <w:rPr>
          <w:b/>
          <w:szCs w:val="26"/>
        </w:rPr>
        <w:t>4)</w:t>
      </w:r>
      <w:r w:rsidR="00846E98">
        <w:rPr>
          <w:b/>
          <w:szCs w:val="26"/>
        </w:rPr>
        <w:t xml:space="preserve"> </w:t>
      </w:r>
      <w:r w:rsidR="00846E98" w:rsidRPr="00846E98">
        <w:rPr>
          <w:b/>
          <w:szCs w:val="26"/>
        </w:rPr>
        <w:t xml:space="preserve">21.03.2018г Уход на второй круг по своей инициативе экипажа ВС Ан-24 </w:t>
      </w:r>
      <w:r w:rsidR="00846E98" w:rsidRPr="00846E98">
        <w:rPr>
          <w:b/>
          <w:szCs w:val="26"/>
          <w:lang w:val="en-US"/>
        </w:rPr>
        <w:t>RA</w:t>
      </w:r>
      <w:r w:rsidR="00846E98" w:rsidRPr="00846E98">
        <w:rPr>
          <w:b/>
          <w:szCs w:val="26"/>
        </w:rPr>
        <w:t xml:space="preserve">-47805 а/к «ИрАэро» выполняющего рейс </w:t>
      </w:r>
      <w:r w:rsidR="00846E98" w:rsidRPr="00846E98">
        <w:rPr>
          <w:b/>
          <w:szCs w:val="26"/>
          <w:lang w:val="en-US"/>
        </w:rPr>
        <w:t>IAE</w:t>
      </w:r>
      <w:r w:rsidR="00846E98" w:rsidRPr="00846E98">
        <w:rPr>
          <w:b/>
          <w:szCs w:val="26"/>
        </w:rPr>
        <w:t xml:space="preserve">162на, аэродроме Иркутск. по причине занятости полосы вертолетом Ми 8 </w:t>
      </w:r>
      <w:r w:rsidR="00846E98" w:rsidRPr="00846E98">
        <w:rPr>
          <w:b/>
          <w:szCs w:val="26"/>
          <w:lang w:val="en-US"/>
        </w:rPr>
        <w:t>RF</w:t>
      </w:r>
      <w:r w:rsidR="00846E98" w:rsidRPr="00846E98">
        <w:rPr>
          <w:b/>
          <w:szCs w:val="26"/>
        </w:rPr>
        <w:t>-92984</w:t>
      </w:r>
      <w:r w:rsidR="00846E98" w:rsidRPr="00846E98">
        <w:rPr>
          <w:szCs w:val="26"/>
        </w:rPr>
        <w:t xml:space="preserve"> </w:t>
      </w:r>
      <w:r w:rsidR="00846E98" w:rsidRPr="00846E98">
        <w:rPr>
          <w:b/>
          <w:szCs w:val="26"/>
        </w:rPr>
        <w:t>государственной авиации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>ОВД осуществлялось объединенной группой руководства в составе дежурной смены службы движения аэродрома Иркутск и представителей в/ч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bCs/>
          <w:i/>
          <w:iCs/>
          <w:szCs w:val="22"/>
        </w:rPr>
      </w:pPr>
      <w:r w:rsidRPr="00846E98">
        <w:rPr>
          <w:rFonts w:eastAsiaTheme="minorEastAsia"/>
          <w:szCs w:val="26"/>
        </w:rPr>
        <w:t xml:space="preserve">В 09.43.25 на связь с диспетчером ДПК вышел экипаж ВС Ан-24 и запросил визуальный заход на ВПП 12. Диспетчер ДПК, проанализировав воздушную обстановку, выдал экипажу диспетчерское указание: </w:t>
      </w:r>
      <w:r w:rsidRPr="00846E98">
        <w:rPr>
          <w:rFonts w:eastAsiaTheme="minorEastAsia"/>
          <w:bCs/>
          <w:i/>
          <w:iCs/>
          <w:szCs w:val="22"/>
        </w:rPr>
        <w:t>«47805 Иркутск-круг добрый день, удаление 36, прямой 6 градусов, с курсом дальний привод, полоса 12, снижайтесь 900 метров, давление 720 мм, рассчитывайте визуальный заход, полоса 12.»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rPr>
          <w:rFonts w:eastAsiaTheme="minorEastAsia"/>
          <w:bCs/>
          <w:i/>
          <w:iCs/>
          <w:szCs w:val="22"/>
        </w:rPr>
      </w:pPr>
      <w:r w:rsidRPr="00846E98">
        <w:rPr>
          <w:rFonts w:eastAsiaTheme="minorEastAsia"/>
          <w:szCs w:val="26"/>
        </w:rPr>
        <w:t xml:space="preserve">Экипаж эту информацию принял и подтвердил, допустив при этом ошибку в величине давления: </w:t>
      </w:r>
      <w:r w:rsidRPr="00846E98">
        <w:rPr>
          <w:rFonts w:eastAsiaTheme="minorEastAsia"/>
          <w:bCs/>
          <w:i/>
          <w:iCs/>
          <w:szCs w:val="22"/>
        </w:rPr>
        <w:t>«805 721 мм, снижаюсь 900метров на дальний, полоса 12».</w:t>
      </w:r>
      <w:r w:rsidRPr="00846E98">
        <w:rPr>
          <w:rFonts w:eastAsiaTheme="minorEastAsia"/>
          <w:b/>
          <w:bCs/>
          <w:i/>
          <w:iCs/>
          <w:szCs w:val="22"/>
        </w:rPr>
        <w:t xml:space="preserve"> </w:t>
      </w:r>
      <w:r w:rsidRPr="00846E98">
        <w:rPr>
          <w:rFonts w:eastAsiaTheme="minorEastAsia"/>
          <w:szCs w:val="26"/>
        </w:rPr>
        <w:t xml:space="preserve">Диспетчер ДПК ошибку экипажа исправил: </w:t>
      </w:r>
      <w:r w:rsidRPr="00846E98">
        <w:rPr>
          <w:rFonts w:eastAsiaTheme="minorEastAsia"/>
          <w:bCs/>
          <w:i/>
          <w:iCs/>
          <w:szCs w:val="22"/>
        </w:rPr>
        <w:t>«805 720мм».</w:t>
      </w:r>
      <w:r w:rsidRPr="00846E98">
        <w:rPr>
          <w:rFonts w:eastAsiaTheme="minorEastAsia"/>
          <w:b/>
          <w:bCs/>
          <w:i/>
          <w:iCs/>
          <w:szCs w:val="22"/>
        </w:rPr>
        <w:t xml:space="preserve"> </w:t>
      </w:r>
      <w:r w:rsidRPr="00846E98">
        <w:rPr>
          <w:rFonts w:eastAsiaTheme="minorEastAsia"/>
          <w:szCs w:val="26"/>
        </w:rPr>
        <w:t xml:space="preserve">Экипаж информацию принял и подтвердил: </w:t>
      </w:r>
      <w:r w:rsidRPr="00846E98">
        <w:rPr>
          <w:rFonts w:eastAsiaTheme="minorEastAsia"/>
          <w:bCs/>
          <w:i/>
          <w:iCs/>
          <w:szCs w:val="22"/>
        </w:rPr>
        <w:t>«805 7-2-0мм»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 xml:space="preserve">В 09.43.59 к диспетчеру ДПК на связь вышел экипаж ВС Ми-8 и доложил о производстве взлёта и намерении произвести заход по ПВП на ВПП 12: </w:t>
      </w:r>
      <w:r w:rsidRPr="00846E98">
        <w:rPr>
          <w:rFonts w:eastAsiaTheme="minorEastAsia"/>
          <w:bCs/>
          <w:i/>
          <w:iCs/>
          <w:szCs w:val="22"/>
        </w:rPr>
        <w:t>«92984 взлет произвел, заход левым ПВП»</w:t>
      </w:r>
      <w:r w:rsidRPr="00846E98">
        <w:rPr>
          <w:rFonts w:eastAsiaTheme="minorEastAsia"/>
          <w:b/>
          <w:bCs/>
          <w:i/>
          <w:iCs/>
          <w:szCs w:val="22"/>
        </w:rPr>
        <w:t xml:space="preserve">. </w:t>
      </w:r>
      <w:r w:rsidRPr="00846E98">
        <w:rPr>
          <w:rFonts w:eastAsiaTheme="minorEastAsia"/>
          <w:szCs w:val="26"/>
        </w:rPr>
        <w:t xml:space="preserve">Диспетчер ДПК выдал экипажу ВС Ми-8 указание: </w:t>
      </w:r>
      <w:r w:rsidRPr="00846E98">
        <w:rPr>
          <w:rFonts w:eastAsiaTheme="minorEastAsia"/>
          <w:bCs/>
          <w:i/>
          <w:iCs/>
          <w:szCs w:val="22"/>
        </w:rPr>
        <w:t>«92984 левым по схеме набирайте 180 метров давление 720, 7-2-0 мм»,</w:t>
      </w:r>
      <w:r w:rsidRPr="00846E98">
        <w:rPr>
          <w:rFonts w:eastAsiaTheme="minorEastAsia"/>
          <w:b/>
          <w:bCs/>
          <w:i/>
          <w:iCs/>
          <w:szCs w:val="22"/>
        </w:rPr>
        <w:t xml:space="preserve"> </w:t>
      </w:r>
      <w:r w:rsidRPr="00846E98">
        <w:rPr>
          <w:rFonts w:eastAsiaTheme="minorEastAsia"/>
          <w:szCs w:val="26"/>
        </w:rPr>
        <w:t>которое принял и подтвердил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>В 09.45.36 экипаж  АН-24 доложил диспетчеру ДПК о занятии высоты 900 метров и установлении визуального контакта с ВПП. Диспетчер ДПК передал экипажу информацию о выполняющем заход по ПВП на ВПП 12 ВС Ми-8, и разрешил выполнить визуальный заход. Экипаж эту информацию принял и подтвердил. После согласования рубежа передачи с диспетчером СДП/ПДП, в 09.46.19 на удалении 15 км перевёл экипаж ВС АН-24 на связь с «Вышкой»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>В 09.46.30 экипаж ВС АН-24 вышел на связь с диспетчером СДП/ПДП и получил разрешение для продолжения выполнения визуального захода. Экипаж информацию принял и подтвердил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rPr>
          <w:rFonts w:eastAsiaTheme="minorEastAsia"/>
          <w:bCs/>
          <w:i/>
          <w:iCs/>
          <w:szCs w:val="22"/>
        </w:rPr>
      </w:pPr>
      <w:r w:rsidRPr="00846E98">
        <w:rPr>
          <w:rFonts w:eastAsiaTheme="minorEastAsia"/>
          <w:szCs w:val="26"/>
        </w:rPr>
        <w:t xml:space="preserve">В 09.46.36 после анализа воздушной обстановки, диспетчер ДПК выдал экипажу ВС Ми-8 команду: </w:t>
      </w:r>
      <w:r w:rsidRPr="00846E98">
        <w:rPr>
          <w:rFonts w:eastAsiaTheme="minorEastAsia"/>
          <w:bCs/>
          <w:i/>
          <w:iCs/>
          <w:szCs w:val="22"/>
        </w:rPr>
        <w:t>« 984 снижайтесь 100 метров к 4-му»,</w:t>
      </w:r>
      <w:r w:rsidRPr="00846E98">
        <w:rPr>
          <w:rFonts w:eastAsiaTheme="minorEastAsia"/>
          <w:b/>
          <w:bCs/>
          <w:i/>
          <w:iCs/>
          <w:szCs w:val="22"/>
        </w:rPr>
        <w:t xml:space="preserve"> </w:t>
      </w:r>
      <w:r w:rsidRPr="00846E98">
        <w:rPr>
          <w:rFonts w:eastAsiaTheme="minorEastAsia"/>
          <w:szCs w:val="26"/>
        </w:rPr>
        <w:t xml:space="preserve">которую экипаж подтвердил: </w:t>
      </w:r>
      <w:r w:rsidRPr="00846E98">
        <w:rPr>
          <w:rFonts w:eastAsiaTheme="minorEastAsia"/>
          <w:bCs/>
          <w:i/>
          <w:iCs/>
          <w:szCs w:val="22"/>
        </w:rPr>
        <w:t xml:space="preserve">«Выполнил 4-ый, снижаюсь </w:t>
      </w:r>
      <w:r w:rsidRPr="00846E98">
        <w:rPr>
          <w:rFonts w:eastAsiaTheme="minorEastAsia"/>
          <w:bCs/>
          <w:i/>
          <w:iCs/>
          <w:szCs w:val="22"/>
          <w:lang w:val="en-US"/>
        </w:rPr>
        <w:t>J</w:t>
      </w:r>
      <w:r w:rsidRPr="00846E98">
        <w:rPr>
          <w:rFonts w:eastAsiaTheme="minorEastAsia"/>
          <w:bCs/>
          <w:i/>
          <w:iCs/>
          <w:szCs w:val="22"/>
        </w:rPr>
        <w:t>00метров к 4-му»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rPr>
          <w:rFonts w:eastAsiaTheme="minorEastAsia"/>
          <w:i/>
          <w:iCs/>
          <w:szCs w:val="26"/>
        </w:rPr>
      </w:pPr>
      <w:r w:rsidRPr="00846E98">
        <w:rPr>
          <w:rFonts w:eastAsiaTheme="minorEastAsia"/>
          <w:b/>
          <w:bCs/>
          <w:iCs/>
          <w:szCs w:val="22"/>
        </w:rPr>
        <w:t xml:space="preserve"> Примечание: </w:t>
      </w:r>
      <w:r w:rsidRPr="00846E98">
        <w:rPr>
          <w:rFonts w:eastAsiaTheme="minorEastAsia"/>
          <w:i/>
          <w:iCs/>
          <w:szCs w:val="26"/>
        </w:rPr>
        <w:t>В своих рапортах экипаж Ми-8 подтверждает, что слышали радиообмен диспетчера ДПК с экипажем ВС 47805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 xml:space="preserve">В 09.47.52 экипаж ВС Ми-8, на частоте ДПК сообщил: </w:t>
      </w:r>
      <w:r w:rsidRPr="00846E98">
        <w:rPr>
          <w:rFonts w:eastAsiaTheme="minorEastAsia"/>
          <w:bCs/>
          <w:i/>
          <w:iCs/>
          <w:szCs w:val="22"/>
        </w:rPr>
        <w:t>«Иркутск-вышка 92984 на 4-ом 100»,</w:t>
      </w:r>
      <w:r w:rsidRPr="00846E98">
        <w:rPr>
          <w:rFonts w:eastAsiaTheme="minorEastAsia"/>
          <w:b/>
          <w:bCs/>
          <w:i/>
          <w:iCs/>
          <w:szCs w:val="22"/>
        </w:rPr>
        <w:t xml:space="preserve"> </w:t>
      </w:r>
      <w:r w:rsidRPr="00846E98">
        <w:rPr>
          <w:rFonts w:eastAsiaTheme="minorEastAsia"/>
          <w:szCs w:val="26"/>
        </w:rPr>
        <w:t>и получил указание о переходе на связь к диспетчеру СДП/ПДП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bCs/>
          <w:i/>
          <w:iCs/>
          <w:szCs w:val="22"/>
        </w:rPr>
      </w:pPr>
      <w:r w:rsidRPr="00846E98">
        <w:rPr>
          <w:rFonts w:eastAsiaTheme="minorEastAsia"/>
          <w:szCs w:val="26"/>
        </w:rPr>
        <w:t xml:space="preserve">В 09.48.03 экипаж ВС Ми-8 вышел на связь к диспетчеру СДП/ПДП: </w:t>
      </w:r>
      <w:r w:rsidRPr="00846E98">
        <w:rPr>
          <w:rFonts w:eastAsiaTheme="minorEastAsia"/>
          <w:bCs/>
          <w:i/>
          <w:iCs/>
          <w:szCs w:val="22"/>
        </w:rPr>
        <w:t>«Иркутск-вышка 984 на 4-ом 100, полосу наблюдаю, к посадке готовы»,</w:t>
      </w:r>
      <w:r w:rsidRPr="00846E98">
        <w:rPr>
          <w:rFonts w:eastAsiaTheme="minorEastAsia"/>
          <w:b/>
          <w:bCs/>
          <w:i/>
          <w:iCs/>
          <w:szCs w:val="22"/>
        </w:rPr>
        <w:t xml:space="preserve"> </w:t>
      </w:r>
      <w:r w:rsidRPr="00846E98">
        <w:rPr>
          <w:rFonts w:eastAsiaTheme="minorEastAsia"/>
          <w:szCs w:val="26"/>
        </w:rPr>
        <w:t xml:space="preserve">на что и получил соответствующее разрешение: </w:t>
      </w:r>
      <w:r w:rsidRPr="00846E98">
        <w:rPr>
          <w:rFonts w:eastAsiaTheme="minorEastAsia"/>
          <w:bCs/>
          <w:i/>
          <w:iCs/>
          <w:szCs w:val="22"/>
        </w:rPr>
        <w:t>«984 ВПП-12 ветер 90 градусов 3 метра, посадку разрешаю»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lastRenderedPageBreak/>
        <w:t xml:space="preserve">В 09.49.47 экипаж ВС Ми-8 доложил о выполнении посадки и готовности к взлёту, на что и получил разрешение. В это время ВС Ан-24 АН-24 находилось на удалении 5 км и 1 км левее посадочного курса. 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rPr>
          <w:rFonts w:eastAsiaTheme="minorEastAsia"/>
          <w:i/>
          <w:iCs/>
          <w:szCs w:val="26"/>
        </w:rPr>
      </w:pPr>
      <w:r w:rsidRPr="00846E98">
        <w:rPr>
          <w:rFonts w:eastAsiaTheme="minorEastAsia"/>
          <w:b/>
          <w:bCs/>
          <w:iCs/>
          <w:szCs w:val="22"/>
        </w:rPr>
        <w:t xml:space="preserve">Примечание: </w:t>
      </w:r>
      <w:r w:rsidRPr="00846E98">
        <w:rPr>
          <w:rFonts w:eastAsiaTheme="minorEastAsia"/>
          <w:i/>
          <w:iCs/>
          <w:szCs w:val="26"/>
        </w:rPr>
        <w:t>Посадка и взлет Ми-8 осуществлялась на ИВПП в районе РД-4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 xml:space="preserve">В 09.50.11 на связь с диспетчером СДП/ПДП вышел экипаж ВС АН-24: </w:t>
      </w:r>
      <w:r w:rsidRPr="00846E98">
        <w:rPr>
          <w:rFonts w:eastAsiaTheme="minorEastAsia"/>
          <w:bCs/>
          <w:i/>
          <w:iCs/>
          <w:szCs w:val="22"/>
        </w:rPr>
        <w:t>«805 в довороте на посадочный, к посадке готов».</w:t>
      </w:r>
      <w:r w:rsidRPr="00846E98">
        <w:rPr>
          <w:rFonts w:eastAsiaTheme="minorEastAsia"/>
          <w:b/>
          <w:bCs/>
          <w:i/>
          <w:iCs/>
          <w:szCs w:val="22"/>
        </w:rPr>
        <w:t xml:space="preserve"> </w:t>
      </w:r>
      <w:r w:rsidRPr="00846E98">
        <w:rPr>
          <w:rFonts w:eastAsiaTheme="minorEastAsia"/>
          <w:szCs w:val="26"/>
        </w:rPr>
        <w:t xml:space="preserve">При этом отметка от ВС на ИВО находилась на удалении 4км, левее 200м. Учитывая, что 24 секунды ранее, получившее разрешение на взлёт ВС МИ-8 всё ещё находилось на ВПП, диспетчер проинформировал экипаж: </w:t>
      </w:r>
      <w:r w:rsidRPr="00846E98">
        <w:rPr>
          <w:rFonts w:eastAsiaTheme="minorEastAsia"/>
          <w:bCs/>
          <w:i/>
          <w:iCs/>
          <w:szCs w:val="22"/>
        </w:rPr>
        <w:t>«805 посадка дополнительно»</w:t>
      </w:r>
      <w:r w:rsidRPr="00846E98">
        <w:rPr>
          <w:rFonts w:eastAsiaTheme="minorEastAsia"/>
          <w:b/>
          <w:bCs/>
          <w:i/>
          <w:iCs/>
          <w:szCs w:val="22"/>
        </w:rPr>
        <w:t xml:space="preserve">. </w:t>
      </w:r>
      <w:r w:rsidRPr="00846E98">
        <w:rPr>
          <w:rFonts w:eastAsiaTheme="minorEastAsia"/>
          <w:szCs w:val="26"/>
        </w:rPr>
        <w:t>Экипаж информацию принял и подтвердил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>Необходимо отметить, что до рассматриваемого захода, экипаж Ми-8 уже выполнил, по крайней мере, два подобных полёта «с конвейера», и время между посадкой и взлётом составляло порядка 5-10 секунд. Именно этот факт и повлиял на принятое диспетчером СДП/ПДП решение о возможности продолжения выполнения визуального захода, по крайней мере, до удаления 1000м., что соответствует требованиям ТР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846E98">
        <w:rPr>
          <w:rFonts w:eastAsiaTheme="minorEastAsia"/>
          <w:i/>
          <w:iCs/>
          <w:szCs w:val="26"/>
        </w:rPr>
        <w:t>Разрешение на посадку может выдаваться воздушному судну в том случае, когда имеется обоснованная уверенность в том, что к моменту посадки будут соблюдены все условия безопасного движения. Диспетчер имеет право разрешить посадку: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846E98">
        <w:rPr>
          <w:rFonts w:eastAsiaTheme="minorEastAsia"/>
          <w:i/>
          <w:iCs/>
          <w:szCs w:val="26"/>
        </w:rPr>
        <w:t xml:space="preserve">- при заходе на посадку по ППП - на конечном этапе захода (от </w:t>
      </w:r>
      <w:r w:rsidRPr="00846E98">
        <w:rPr>
          <w:rFonts w:eastAsiaTheme="minorEastAsia"/>
          <w:i/>
          <w:iCs/>
          <w:szCs w:val="26"/>
          <w:lang w:val="en-US"/>
        </w:rPr>
        <w:t>FAF</w:t>
      </w:r>
      <w:r w:rsidRPr="00846E98">
        <w:rPr>
          <w:rFonts w:eastAsiaTheme="minorEastAsia"/>
          <w:i/>
          <w:iCs/>
          <w:szCs w:val="26"/>
        </w:rPr>
        <w:t xml:space="preserve"> до пролета ДПРМ);</w:t>
      </w:r>
    </w:p>
    <w:p w:rsidR="00846E98" w:rsidRPr="00846E98" w:rsidRDefault="00846E98" w:rsidP="00846E98">
      <w:pPr>
        <w:tabs>
          <w:tab w:val="left" w:pos="288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846E98">
        <w:rPr>
          <w:rFonts w:eastAsiaTheme="minorEastAsia"/>
          <w:i/>
          <w:iCs/>
          <w:szCs w:val="26"/>
        </w:rPr>
        <w:t>- при заходе на посадку по ПВП — при довороте на посадочный курс (на предпосадочной прямой);</w:t>
      </w:r>
    </w:p>
    <w:p w:rsidR="00846E98" w:rsidRPr="00846E98" w:rsidRDefault="00846E98" w:rsidP="00846E98">
      <w:pPr>
        <w:tabs>
          <w:tab w:val="left" w:pos="187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846E98">
        <w:rPr>
          <w:rFonts w:eastAsiaTheme="minorEastAsia"/>
          <w:i/>
          <w:iCs/>
          <w:szCs w:val="26"/>
        </w:rPr>
        <w:t>- при визуальном заходе на посадку — после доклада экипажа ВС об установлении визуального контакта с ВПП (её ориентирами)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846E98">
        <w:rPr>
          <w:rFonts w:eastAsiaTheme="minorEastAsia"/>
          <w:i/>
          <w:iCs/>
          <w:szCs w:val="26"/>
        </w:rPr>
        <w:t>В зависимости от сложившейся ситуации (занятость ВПП, изменение метеоусловий и др.) диспетчер информирует об этом экипаж и сообщает «Посадка дополнительно». В этом случае разрешение на посадку должно быть дано до пролета ВС ВПР, но не позднее пролета рубежа 1000м от порога ВПП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 xml:space="preserve">В 09.50.32 диспетчер СДП/ПДП, наблюдая, что Ми-8 находится на ВПП, уточнил у экипажа Ми-8: </w:t>
      </w:r>
      <w:r w:rsidRPr="00846E98">
        <w:rPr>
          <w:rFonts w:eastAsiaTheme="minorEastAsia"/>
          <w:bCs/>
          <w:i/>
          <w:iCs/>
          <w:szCs w:val="22"/>
        </w:rPr>
        <w:t>«984 взлёт?»,</w:t>
      </w:r>
      <w:r w:rsidRPr="00846E98">
        <w:rPr>
          <w:rFonts w:eastAsiaTheme="minorEastAsia"/>
          <w:b/>
          <w:bCs/>
          <w:i/>
          <w:iCs/>
          <w:szCs w:val="22"/>
        </w:rPr>
        <w:t xml:space="preserve"> </w:t>
      </w:r>
      <w:r w:rsidRPr="00846E98">
        <w:rPr>
          <w:rFonts w:eastAsiaTheme="minorEastAsia"/>
          <w:szCs w:val="26"/>
        </w:rPr>
        <w:t xml:space="preserve">на что получил ответ: </w:t>
      </w:r>
      <w:r w:rsidRPr="00846E98">
        <w:rPr>
          <w:rFonts w:eastAsiaTheme="minorEastAsia"/>
          <w:bCs/>
          <w:i/>
          <w:iCs/>
          <w:szCs w:val="22"/>
        </w:rPr>
        <w:t>«984 взлетаю».</w:t>
      </w:r>
      <w:r w:rsidRPr="00846E98">
        <w:rPr>
          <w:rFonts w:eastAsiaTheme="minorEastAsia"/>
          <w:b/>
          <w:bCs/>
          <w:i/>
          <w:iCs/>
          <w:szCs w:val="22"/>
        </w:rPr>
        <w:t xml:space="preserve"> </w:t>
      </w:r>
      <w:r w:rsidRPr="00846E98">
        <w:rPr>
          <w:rFonts w:eastAsiaTheme="minorEastAsia"/>
          <w:szCs w:val="26"/>
        </w:rPr>
        <w:t>При этом ВС Ми-8 продолжало находиться на ВПП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 xml:space="preserve">В 09.50.42 от экипажа Ан-24 поступил доклад: </w:t>
      </w:r>
      <w:r w:rsidRPr="00846E98">
        <w:rPr>
          <w:rFonts w:eastAsiaTheme="minorEastAsia"/>
          <w:bCs/>
          <w:i/>
          <w:iCs/>
          <w:szCs w:val="22"/>
        </w:rPr>
        <w:t>«805 ушел на 2-ой круг, препятствие на полосе»</w:t>
      </w:r>
      <w:r w:rsidRPr="00846E98">
        <w:rPr>
          <w:rFonts w:eastAsiaTheme="minorEastAsia"/>
          <w:b/>
          <w:bCs/>
          <w:i/>
          <w:iCs/>
          <w:szCs w:val="22"/>
        </w:rPr>
        <w:t xml:space="preserve">. </w:t>
      </w:r>
      <w:r w:rsidRPr="00846E98">
        <w:rPr>
          <w:rFonts w:eastAsiaTheme="minorEastAsia"/>
          <w:szCs w:val="26"/>
        </w:rPr>
        <w:t>В этот момент ВС Ан-24 находилось на посадочном курсе и удалении 2 км от входного торца ИВ ПЛ. (По данным из формуляра сопровождения). Из объяснений диспетчера СДП/ПДП АН-24 после доклада об уходе на 2 круг перешел в набор с выполнением левого разворота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 xml:space="preserve">После получения команды от экипажа Ан-24 об уходе на 2 круг, диспетчер СДП/ПДП немедленно выдал команду экипажу Ми-8 : </w:t>
      </w:r>
      <w:r w:rsidRPr="00846E98">
        <w:rPr>
          <w:rFonts w:eastAsiaTheme="minorEastAsia"/>
          <w:bCs/>
          <w:i/>
          <w:iCs/>
          <w:szCs w:val="26"/>
        </w:rPr>
        <w:t>«984 взлёт запрещаю».</w:t>
      </w:r>
      <w:r w:rsidRPr="00846E98">
        <w:rPr>
          <w:rFonts w:eastAsiaTheme="minorEastAsia"/>
          <w:b/>
          <w:bCs/>
          <w:i/>
          <w:iCs/>
          <w:szCs w:val="26"/>
        </w:rPr>
        <w:t xml:space="preserve"> </w:t>
      </w:r>
      <w:r w:rsidRPr="00846E98">
        <w:rPr>
          <w:rFonts w:eastAsiaTheme="minorEastAsia"/>
          <w:szCs w:val="26"/>
        </w:rPr>
        <w:t>Экипаж на эту команду не отреагировал, но продолжал оставаться на ВПП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 xml:space="preserve">Наблюдая, что ВС Ми-8 по прежнему находится на ВПП, в период времени от 09.50.42 до 09.51.16, диспетчер СДП/ПДП неоднократно пытался вызвать экипаж, но экипаж на вызовы не отвечал. При анализе средств объективного контроля задержка вылета составила по времени 1 мин. 32 сек. 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846E98">
        <w:rPr>
          <w:rFonts w:eastAsiaTheme="minorEastAsia"/>
          <w:b/>
          <w:bCs/>
          <w:iCs/>
          <w:szCs w:val="26"/>
        </w:rPr>
        <w:lastRenderedPageBreak/>
        <w:t xml:space="preserve">Примечание: </w:t>
      </w:r>
      <w:r w:rsidRPr="00846E98">
        <w:rPr>
          <w:rFonts w:eastAsiaTheme="minorEastAsia"/>
          <w:i/>
          <w:iCs/>
          <w:szCs w:val="26"/>
        </w:rPr>
        <w:t>Задержку вылета КВС Ми8 объяснил: «В процессе получения указаний летчика-инструктора из-за посторонних шумов (радиопомех) команды диспетчера на прекращение взлета не услышал»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bCs/>
          <w:i/>
          <w:iCs/>
          <w:szCs w:val="22"/>
        </w:rPr>
      </w:pPr>
      <w:r w:rsidRPr="00846E98">
        <w:rPr>
          <w:rFonts w:eastAsiaTheme="minorEastAsia"/>
          <w:szCs w:val="26"/>
        </w:rPr>
        <w:t xml:space="preserve">В 09.51.19 экипаж ВС Ми-8 доложил диспетчеру ДПК: </w:t>
      </w:r>
      <w:r w:rsidRPr="00846E98">
        <w:rPr>
          <w:rFonts w:eastAsiaTheme="minorEastAsia"/>
          <w:bCs/>
          <w:i/>
          <w:iCs/>
          <w:szCs w:val="22"/>
        </w:rPr>
        <w:t>«92984 взлет произвел левым, заход ПВП»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>Исходя из этого можно сделать вывод о том, что экипаж Ми-8 не прослушивал частоту того диспетчерского пункта, под управлением которого находился.</w:t>
      </w:r>
    </w:p>
    <w:p w:rsidR="00846E98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846E98">
        <w:rPr>
          <w:rFonts w:eastAsiaTheme="minorEastAsia"/>
          <w:szCs w:val="26"/>
        </w:rPr>
        <w:t xml:space="preserve">В 09.59.15, после выполнения повторного захода, экипаж ВС Ан-24 произвёл посадку на аэродроме Иркутск. При повторном заходе диспетчером ДПК были нарушены п.п. 1.1.7 и 1.3.17 приложения к ФАП-362 в части некорректно выданной информации о значении </w:t>
      </w:r>
      <w:r w:rsidRPr="00846E98">
        <w:rPr>
          <w:rFonts w:eastAsiaTheme="minorEastAsia"/>
          <w:szCs w:val="26"/>
          <w:lang w:val="en-US"/>
        </w:rPr>
        <w:t>QFE</w:t>
      </w:r>
      <w:r w:rsidRPr="00846E98">
        <w:rPr>
          <w:rFonts w:eastAsiaTheme="minorEastAsia"/>
          <w:szCs w:val="26"/>
        </w:rPr>
        <w:t>, не выдано разрешение захода.</w:t>
      </w:r>
    </w:p>
    <w:p w:rsidR="00943136" w:rsidRPr="00846E98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b/>
          <w:szCs w:val="26"/>
        </w:rPr>
      </w:pPr>
      <w:r w:rsidRPr="00846E98">
        <w:rPr>
          <w:rFonts w:eastAsiaTheme="minorEastAsia"/>
          <w:szCs w:val="26"/>
        </w:rPr>
        <w:t xml:space="preserve">Из анализа средств объективного контроля и объяснений участников события комиссия </w:t>
      </w:r>
      <w:r w:rsidRPr="007D5CAE">
        <w:rPr>
          <w:rFonts w:eastAsiaTheme="minorEastAsia"/>
          <w:szCs w:val="26"/>
        </w:rPr>
        <w:t>пришла к выводу, что нарушений интервалов не выявлено</w:t>
      </w:r>
      <w:r w:rsidRPr="00846E98">
        <w:rPr>
          <w:rFonts w:eastAsiaTheme="minorEastAsia"/>
          <w:b/>
          <w:szCs w:val="26"/>
        </w:rPr>
        <w:t>.</w:t>
      </w:r>
    </w:p>
    <w:p w:rsidR="00B95473" w:rsidRPr="00B95473" w:rsidRDefault="00846E98" w:rsidP="00B95473">
      <w:pPr>
        <w:pStyle w:val="Style1"/>
        <w:widowControl/>
        <w:tabs>
          <w:tab w:val="left" w:pos="5812"/>
        </w:tabs>
        <w:spacing w:line="276" w:lineRule="auto"/>
        <w:ind w:firstLine="720"/>
        <w:rPr>
          <w:b/>
        </w:rPr>
      </w:pPr>
      <w:r w:rsidRPr="00846E98">
        <w:rPr>
          <w:b/>
          <w:szCs w:val="26"/>
        </w:rPr>
        <w:t>5</w:t>
      </w:r>
      <w:r>
        <w:rPr>
          <w:szCs w:val="26"/>
        </w:rPr>
        <w:t xml:space="preserve">) </w:t>
      </w:r>
      <w:r w:rsidR="00B95473" w:rsidRPr="00B95473">
        <w:rPr>
          <w:b/>
          <w:bCs/>
        </w:rPr>
        <w:t xml:space="preserve">21.03.2018 Срабатывание </w:t>
      </w:r>
      <w:r w:rsidR="00B95473" w:rsidRPr="00B95473">
        <w:rPr>
          <w:b/>
          <w:bCs/>
          <w:lang w:val="en-US"/>
        </w:rPr>
        <w:t>TCAS</w:t>
      </w:r>
      <w:r w:rsidR="00B95473" w:rsidRPr="00B95473">
        <w:rPr>
          <w:b/>
          <w:bCs/>
        </w:rPr>
        <w:t xml:space="preserve"> в режиме «</w:t>
      </w:r>
      <w:r w:rsidR="00B95473" w:rsidRPr="00B95473">
        <w:rPr>
          <w:b/>
          <w:bCs/>
          <w:lang w:val="en-US"/>
        </w:rPr>
        <w:t>RA</w:t>
      </w:r>
      <w:r w:rsidR="00B95473" w:rsidRPr="00B95473">
        <w:rPr>
          <w:b/>
          <w:bCs/>
        </w:rPr>
        <w:t xml:space="preserve">» на ВС А-319, рейс СЖР820 </w:t>
      </w:r>
      <w:r w:rsidR="00B95473" w:rsidRPr="00B95473">
        <w:rPr>
          <w:b/>
        </w:rPr>
        <w:t>следовавшим по маршруту Варшава-Домодедово и ВС Б-772, рейс ПИА709 следовавшим по маршруту Лахор-Манчестер происшедшее в районе ОПРС ЮХНОВ (УК) РДЦ.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firstLine="710"/>
        <w:jc w:val="both"/>
        <w:rPr>
          <w:rFonts w:eastAsiaTheme="minorEastAsia"/>
        </w:rPr>
      </w:pPr>
      <w:r w:rsidRPr="00B95473">
        <w:rPr>
          <w:rFonts w:eastAsiaTheme="minorEastAsia"/>
        </w:rPr>
        <w:t>Радиообмен с ВС А-319 и Б-772 осуществлялся на английском языке. Всего на ОВД находилось 5 ВС.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right="14" w:firstLine="706"/>
        <w:jc w:val="both"/>
        <w:rPr>
          <w:rFonts w:eastAsiaTheme="minorEastAsia"/>
        </w:rPr>
      </w:pPr>
      <w:r w:rsidRPr="00B95473">
        <w:rPr>
          <w:rFonts w:eastAsiaTheme="minorEastAsia"/>
        </w:rPr>
        <w:t xml:space="preserve">В 13.21 ВС А-319 вошло в сектор «Киев-1,2» над ОПРС АСКИЛ на </w:t>
      </w:r>
      <w:r w:rsidRPr="00B95473">
        <w:rPr>
          <w:rFonts w:eastAsiaTheme="minorEastAsia"/>
          <w:lang w:val="en-US"/>
        </w:rPr>
        <w:t>FL</w:t>
      </w:r>
      <w:r w:rsidRPr="00B95473">
        <w:rPr>
          <w:rFonts w:eastAsiaTheme="minorEastAsia"/>
        </w:rPr>
        <w:t>370, было опознано и принято на ОВД.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firstLine="706"/>
        <w:jc w:val="both"/>
        <w:rPr>
          <w:rFonts w:eastAsiaTheme="minorEastAsia"/>
        </w:rPr>
      </w:pPr>
      <w:r w:rsidRPr="00B95473">
        <w:rPr>
          <w:rFonts w:eastAsiaTheme="minorEastAsia"/>
        </w:rPr>
        <w:t xml:space="preserve">В 13.34 над ОПРС СУГИР в сектор «Киев-1,2» вошло ВС Б-772, рейс ПИА709 на </w:t>
      </w:r>
      <w:r w:rsidRPr="00B95473">
        <w:rPr>
          <w:rFonts w:eastAsiaTheme="minorEastAsia"/>
          <w:lang w:val="en-US"/>
        </w:rPr>
        <w:t>FL</w:t>
      </w:r>
      <w:r w:rsidRPr="00B95473">
        <w:rPr>
          <w:rFonts w:eastAsiaTheme="minorEastAsia"/>
        </w:rPr>
        <w:t>360 следовавшее с курсом на ОПРС АСКИЛ, которое также было опознано и принято на ОВД.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firstLine="710"/>
        <w:jc w:val="both"/>
        <w:rPr>
          <w:rFonts w:eastAsiaTheme="minorEastAsia"/>
        </w:rPr>
      </w:pPr>
      <w:r w:rsidRPr="00B95473">
        <w:rPr>
          <w:rFonts w:eastAsiaTheme="minorEastAsia"/>
        </w:rPr>
        <w:t>В 13.40 диспетчер РЛУ принял решение о начале снижения ВС А-319 для прибытия на аэродром Домодедово. Из анализа фоновой записи с рабочих мест сектора «Киев-1,2» следует, что диспетчер РЛУ проинформировал диспетчера ПК о намерении снижать ВС А-319, но диспетчер ПК эту информацию не подтвердил.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firstLine="709"/>
        <w:jc w:val="both"/>
        <w:rPr>
          <w:rFonts w:eastAsiaTheme="minorEastAsia"/>
          <w:i/>
        </w:rPr>
      </w:pPr>
      <w:r w:rsidRPr="00B95473">
        <w:rPr>
          <w:rFonts w:eastAsiaTheme="minorEastAsia"/>
          <w:b/>
        </w:rPr>
        <w:t xml:space="preserve">Комментарий: </w:t>
      </w:r>
      <w:r w:rsidRPr="00B95473">
        <w:rPr>
          <w:rFonts w:eastAsiaTheme="minorEastAsia"/>
          <w:i/>
        </w:rPr>
        <w:t>Из объяснительной записки диспетчера ПК следует, что в указанный период он анализировал воздушную обстановку: «Так как не было уверенности в безопасном интервале над точкой пересечения маршрутов АБУТО... я решил померить интервал в точке пересечения...».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firstLine="710"/>
        <w:jc w:val="both"/>
        <w:rPr>
          <w:rFonts w:eastAsiaTheme="minorEastAsia"/>
        </w:rPr>
      </w:pPr>
      <w:r w:rsidRPr="00B95473">
        <w:rPr>
          <w:rFonts w:eastAsiaTheme="minorEastAsia"/>
        </w:rPr>
        <w:t xml:space="preserve">В 13.40.18 диспетчер РЛУ выдал указание ВС А-319: «СЖР820, снижайтесь, чтобы занять эшелон 250 до ГИТИК» и получил подтверждение экипажа ВС. 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firstLine="710"/>
        <w:jc w:val="both"/>
        <w:rPr>
          <w:rFonts w:eastAsiaTheme="minorEastAsia"/>
          <w:i/>
        </w:rPr>
      </w:pPr>
      <w:r w:rsidRPr="00B95473">
        <w:rPr>
          <w:rFonts w:eastAsiaTheme="minorEastAsia"/>
          <w:b/>
        </w:rPr>
        <w:t>Комментарий</w:t>
      </w:r>
      <w:r w:rsidRPr="00B95473">
        <w:rPr>
          <w:rFonts w:eastAsiaTheme="minorEastAsia"/>
          <w:b/>
          <w:i/>
        </w:rPr>
        <w:t xml:space="preserve">: </w:t>
      </w:r>
      <w:r w:rsidRPr="00B95473">
        <w:rPr>
          <w:rFonts w:eastAsiaTheme="minorEastAsia"/>
          <w:i/>
        </w:rPr>
        <w:t>В момент выдачи указания на снижение, ВС А-319 находилось на эшелоне 370. Навстречу ему следовало ВС Б-772 на эшелоне 360. Расстояние между ВС составляло около 42 км.</w:t>
      </w:r>
    </w:p>
    <w:p w:rsidR="00B95473" w:rsidRPr="00B95473" w:rsidRDefault="00B95473" w:rsidP="00B95473">
      <w:pPr>
        <w:autoSpaceDE w:val="0"/>
        <w:autoSpaceDN w:val="0"/>
        <w:adjustRightInd w:val="0"/>
        <w:spacing w:before="5" w:line="269" w:lineRule="exact"/>
        <w:ind w:right="10" w:firstLine="715"/>
        <w:jc w:val="both"/>
        <w:rPr>
          <w:rFonts w:eastAsiaTheme="minorEastAsia"/>
          <w:i/>
        </w:rPr>
      </w:pPr>
      <w:r w:rsidRPr="00B95473">
        <w:rPr>
          <w:rFonts w:eastAsiaTheme="minorEastAsia"/>
          <w:i/>
        </w:rPr>
        <w:t xml:space="preserve">В соответствии с технологией работы задачами диспетчера РЛУ и диспетчера ПК является: </w:t>
      </w:r>
    </w:p>
    <w:p w:rsidR="00B95473" w:rsidRPr="00B95473" w:rsidRDefault="00B95473" w:rsidP="00B95473">
      <w:pPr>
        <w:autoSpaceDE w:val="0"/>
        <w:autoSpaceDN w:val="0"/>
        <w:adjustRightInd w:val="0"/>
        <w:spacing w:before="5" w:line="269" w:lineRule="exact"/>
        <w:ind w:right="10" w:firstLine="715"/>
        <w:jc w:val="both"/>
        <w:rPr>
          <w:rFonts w:eastAsiaTheme="minorEastAsia"/>
          <w:i/>
        </w:rPr>
      </w:pPr>
      <w:r w:rsidRPr="00B95473">
        <w:rPr>
          <w:rFonts w:eastAsiaTheme="minorEastAsia"/>
          <w:i/>
        </w:rPr>
        <w:t>Обеспечивать интервалы между ВС (о которых оповещен) в соответствии с требованиями ФП ИВП.</w:t>
      </w:r>
    </w:p>
    <w:p w:rsidR="00B95473" w:rsidRPr="00B95473" w:rsidRDefault="00B95473" w:rsidP="00B95473">
      <w:pPr>
        <w:autoSpaceDE w:val="0"/>
        <w:autoSpaceDN w:val="0"/>
        <w:adjustRightInd w:val="0"/>
        <w:spacing w:before="5" w:line="269" w:lineRule="exact"/>
        <w:ind w:right="10" w:firstLine="710"/>
        <w:jc w:val="both"/>
        <w:rPr>
          <w:rFonts w:eastAsiaTheme="minorEastAsia"/>
          <w:i/>
        </w:rPr>
      </w:pPr>
      <w:r w:rsidRPr="00B95473">
        <w:rPr>
          <w:rFonts w:eastAsiaTheme="minorEastAsia"/>
          <w:i/>
        </w:rPr>
        <w:t>Осуществлять контроль радиосвязи, анализировать позывные ВС и содержание докладов экипажей.</w:t>
      </w:r>
    </w:p>
    <w:p w:rsidR="00B95473" w:rsidRPr="00B95473" w:rsidRDefault="00B95473" w:rsidP="00B95473">
      <w:pPr>
        <w:autoSpaceDE w:val="0"/>
        <w:autoSpaceDN w:val="0"/>
        <w:adjustRightInd w:val="0"/>
        <w:spacing w:line="269" w:lineRule="exact"/>
        <w:ind w:right="14" w:firstLine="725"/>
        <w:jc w:val="both"/>
        <w:rPr>
          <w:rFonts w:eastAsiaTheme="minorEastAsia"/>
          <w:i/>
        </w:rPr>
      </w:pPr>
      <w:r w:rsidRPr="00B95473">
        <w:rPr>
          <w:rFonts w:eastAsiaTheme="minorEastAsia"/>
          <w:i/>
        </w:rPr>
        <w:t>При изменении эшелона ВС диспетчеры должны комплексно использовать оборудование рабочих мест и убедиться в отсутствии встречных, пересекающих и попутных ВС на интервалах, ведущих к развитию ПКС.</w:t>
      </w:r>
    </w:p>
    <w:p w:rsidR="00B95473" w:rsidRPr="00B95473" w:rsidRDefault="00B95473" w:rsidP="00B95473">
      <w:pPr>
        <w:autoSpaceDE w:val="0"/>
        <w:autoSpaceDN w:val="0"/>
        <w:adjustRightInd w:val="0"/>
        <w:spacing w:line="269" w:lineRule="exact"/>
        <w:ind w:right="10" w:firstLine="720"/>
        <w:jc w:val="both"/>
        <w:rPr>
          <w:rFonts w:eastAsiaTheme="minorEastAsia"/>
          <w:i/>
        </w:rPr>
      </w:pPr>
      <w:r w:rsidRPr="00B95473">
        <w:rPr>
          <w:rFonts w:eastAsiaTheme="minorEastAsia"/>
          <w:i/>
        </w:rPr>
        <w:t>Решение об изменении эшелона ВС должно быть, как правило, согласовано между диспетчером РЛУ и диспетчером ПК.</w:t>
      </w:r>
    </w:p>
    <w:p w:rsidR="00B95473" w:rsidRPr="00B95473" w:rsidRDefault="00B95473" w:rsidP="00B95473">
      <w:pPr>
        <w:autoSpaceDE w:val="0"/>
        <w:autoSpaceDN w:val="0"/>
        <w:adjustRightInd w:val="0"/>
        <w:spacing w:line="269" w:lineRule="exact"/>
        <w:ind w:right="10" w:firstLine="715"/>
        <w:jc w:val="both"/>
        <w:rPr>
          <w:rFonts w:eastAsiaTheme="minorEastAsia"/>
          <w:i/>
        </w:rPr>
      </w:pPr>
      <w:r w:rsidRPr="00B95473">
        <w:rPr>
          <w:rFonts w:eastAsiaTheme="minorEastAsia"/>
          <w:i/>
        </w:rPr>
        <w:lastRenderedPageBreak/>
        <w:t>Если ВС занимает заданный эшелон на рубеж передачи ОВД или приближается к потенциально-конфликтующему ВС, диспетчеры должны ограничить маневр ВС назначив условия занятия эшелона (рубеж, время или вертикальную скорость).</w:t>
      </w:r>
    </w:p>
    <w:p w:rsidR="00B95473" w:rsidRPr="00B95473" w:rsidRDefault="00B95473" w:rsidP="00B95473">
      <w:pPr>
        <w:autoSpaceDE w:val="0"/>
        <w:autoSpaceDN w:val="0"/>
        <w:adjustRightInd w:val="0"/>
        <w:spacing w:before="62" w:line="278" w:lineRule="exact"/>
        <w:ind w:right="14" w:firstLine="730"/>
        <w:jc w:val="both"/>
        <w:rPr>
          <w:rFonts w:eastAsiaTheme="minorEastAsia"/>
          <w:i/>
        </w:rPr>
      </w:pPr>
      <w:r w:rsidRPr="00B95473">
        <w:rPr>
          <w:rFonts w:eastAsiaTheme="minorEastAsia"/>
          <w:i/>
        </w:rPr>
        <w:t>После выдачи указания на изменение эшелона ВС, диспетчеры должны убедиться, что заданный эшелон, условия и позывной подтвержден тем ВС, которому передано указание.</w:t>
      </w:r>
    </w:p>
    <w:p w:rsidR="00B95473" w:rsidRPr="00B95473" w:rsidRDefault="00B95473" w:rsidP="00B95473">
      <w:pPr>
        <w:autoSpaceDE w:val="0"/>
        <w:autoSpaceDN w:val="0"/>
        <w:adjustRightInd w:val="0"/>
        <w:spacing w:before="34" w:line="274" w:lineRule="exact"/>
        <w:ind w:firstLine="706"/>
        <w:jc w:val="both"/>
        <w:rPr>
          <w:rFonts w:eastAsiaTheme="minorEastAsia"/>
        </w:rPr>
      </w:pPr>
      <w:r w:rsidRPr="00B95473">
        <w:rPr>
          <w:rFonts w:eastAsiaTheme="minorEastAsia"/>
        </w:rPr>
        <w:t>В 13.41 диспетчеры РЛУ и ПК определили конфликтную ситуацию между ВС А-319 и Б-772 в районе ОПРС Юхнов и диспетчер РЛУ выдал указание экипажу ВС А-319 на набор эшелона 370 и информацию о взаимном положении ВС, а экипажу ВС Б-772 - на отворот вправо 50 градусов и причине отворота.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firstLine="706"/>
        <w:jc w:val="both"/>
        <w:rPr>
          <w:rFonts w:eastAsiaTheme="minorEastAsia"/>
        </w:rPr>
      </w:pPr>
      <w:r w:rsidRPr="00B95473">
        <w:rPr>
          <w:rFonts w:eastAsiaTheme="minorEastAsia"/>
        </w:rPr>
        <w:t xml:space="preserve">В 13.41.33 экипаж А-319 доложил о срабатывании </w:t>
      </w:r>
      <w:r w:rsidRPr="00B95473">
        <w:rPr>
          <w:rFonts w:eastAsiaTheme="minorEastAsia"/>
          <w:lang w:val="en-US"/>
        </w:rPr>
        <w:t>TCAS</w:t>
      </w:r>
      <w:r w:rsidRPr="00B95473">
        <w:rPr>
          <w:rFonts w:eastAsiaTheme="minorEastAsia"/>
        </w:rPr>
        <w:t xml:space="preserve"> в режиме «</w:t>
      </w:r>
      <w:r w:rsidRPr="00B95473">
        <w:rPr>
          <w:rFonts w:eastAsiaTheme="minorEastAsia"/>
          <w:lang w:val="en-US"/>
        </w:rPr>
        <w:t>RA</w:t>
      </w:r>
      <w:r w:rsidRPr="00B95473">
        <w:rPr>
          <w:rFonts w:eastAsiaTheme="minorEastAsia"/>
        </w:rPr>
        <w:t>» и выполнении рекомендации на изменение эшелона.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firstLine="710"/>
        <w:jc w:val="both"/>
        <w:rPr>
          <w:rFonts w:eastAsiaTheme="minorEastAsia"/>
        </w:rPr>
      </w:pPr>
      <w:r w:rsidRPr="00B95473">
        <w:rPr>
          <w:rFonts w:eastAsiaTheme="minorEastAsia"/>
        </w:rPr>
        <w:t>Срабатывания сигнализации о ПКС и КС на КСА УВД «Синтез - АР4» между указанными ВС не было.</w:t>
      </w:r>
    </w:p>
    <w:p w:rsidR="00B95473" w:rsidRPr="00B95473" w:rsidRDefault="00B95473" w:rsidP="00B9547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</w:rPr>
      </w:pPr>
      <w:r w:rsidRPr="00B95473">
        <w:rPr>
          <w:rFonts w:eastAsiaTheme="minorEastAsia"/>
        </w:rPr>
        <w:t xml:space="preserve">Экипаж ВС Б-772 о срабатывании </w:t>
      </w:r>
      <w:r w:rsidRPr="00B95473">
        <w:rPr>
          <w:rFonts w:eastAsiaTheme="minorEastAsia"/>
          <w:lang w:val="en-US"/>
        </w:rPr>
        <w:t>TCAS</w:t>
      </w:r>
      <w:r w:rsidRPr="00B95473">
        <w:rPr>
          <w:rFonts w:eastAsiaTheme="minorEastAsia"/>
        </w:rPr>
        <w:t xml:space="preserve"> в режиме «</w:t>
      </w:r>
      <w:r w:rsidRPr="00B95473">
        <w:rPr>
          <w:rFonts w:eastAsiaTheme="minorEastAsia"/>
          <w:lang w:val="en-US"/>
        </w:rPr>
        <w:t>RA</w:t>
      </w:r>
      <w:r w:rsidRPr="00B95473">
        <w:rPr>
          <w:rFonts w:eastAsiaTheme="minorEastAsia"/>
        </w:rPr>
        <w:t xml:space="preserve">» не докладывал. 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left="715" w:right="1843"/>
        <w:jc w:val="both"/>
        <w:rPr>
          <w:rFonts w:eastAsiaTheme="minorEastAsia"/>
        </w:rPr>
      </w:pPr>
      <w:r w:rsidRPr="00B95473">
        <w:rPr>
          <w:rFonts w:eastAsiaTheme="minorEastAsia"/>
        </w:rPr>
        <w:t>В 13.42.00 ВС разошлись на установленных интервалах.</w:t>
      </w:r>
    </w:p>
    <w:p w:rsidR="00B95473" w:rsidRPr="00B95473" w:rsidRDefault="00B95473" w:rsidP="00B95473">
      <w:pPr>
        <w:autoSpaceDE w:val="0"/>
        <w:autoSpaceDN w:val="0"/>
        <w:adjustRightInd w:val="0"/>
        <w:spacing w:before="34" w:line="274" w:lineRule="exact"/>
        <w:ind w:left="715"/>
        <w:rPr>
          <w:rFonts w:eastAsiaTheme="minorEastAsia"/>
        </w:rPr>
      </w:pPr>
      <w:r w:rsidRPr="00B95473">
        <w:rPr>
          <w:rFonts w:eastAsiaTheme="minorEastAsia"/>
          <w:u w:val="single"/>
        </w:rPr>
        <w:t>Недостатки, выявленные при анализе</w:t>
      </w:r>
      <w:r w:rsidRPr="00B95473">
        <w:rPr>
          <w:rFonts w:eastAsiaTheme="minorEastAsia"/>
        </w:rPr>
        <w:t>.</w:t>
      </w:r>
    </w:p>
    <w:p w:rsidR="00B95473" w:rsidRPr="00B95473" w:rsidRDefault="00B95473" w:rsidP="00B95473">
      <w:pPr>
        <w:autoSpaceDE w:val="0"/>
        <w:autoSpaceDN w:val="0"/>
        <w:adjustRightInd w:val="0"/>
        <w:spacing w:line="274" w:lineRule="exact"/>
        <w:ind w:left="710"/>
        <w:rPr>
          <w:rFonts w:eastAsiaTheme="minorEastAsia"/>
        </w:rPr>
      </w:pPr>
      <w:r w:rsidRPr="00B95473">
        <w:rPr>
          <w:rFonts w:eastAsiaTheme="minorEastAsia"/>
        </w:rPr>
        <w:t>Причиной срабатывания БСПС (</w:t>
      </w:r>
      <w:r w:rsidRPr="00B95473">
        <w:rPr>
          <w:rFonts w:eastAsiaTheme="minorEastAsia"/>
          <w:lang w:val="en-US"/>
        </w:rPr>
        <w:t>TCAS</w:t>
      </w:r>
      <w:r w:rsidRPr="00B95473">
        <w:rPr>
          <w:rFonts w:eastAsiaTheme="minorEastAsia"/>
        </w:rPr>
        <w:t>) в режиме «</w:t>
      </w:r>
      <w:r w:rsidRPr="00B95473">
        <w:rPr>
          <w:rFonts w:eastAsiaTheme="minorEastAsia"/>
          <w:lang w:val="en-US"/>
        </w:rPr>
        <w:t>RA</w:t>
      </w:r>
      <w:r w:rsidRPr="00B95473">
        <w:rPr>
          <w:rFonts w:eastAsiaTheme="minorEastAsia"/>
        </w:rPr>
        <w:t>» на ВС А-319 явилось:</w:t>
      </w:r>
    </w:p>
    <w:p w:rsidR="00B95473" w:rsidRPr="00B95473" w:rsidRDefault="00B95473" w:rsidP="00B95473">
      <w:pPr>
        <w:tabs>
          <w:tab w:val="left" w:pos="960"/>
        </w:tabs>
        <w:autoSpaceDE w:val="0"/>
        <w:autoSpaceDN w:val="0"/>
        <w:adjustRightInd w:val="0"/>
        <w:spacing w:line="274" w:lineRule="exact"/>
        <w:ind w:firstLine="715"/>
        <w:jc w:val="both"/>
        <w:rPr>
          <w:rFonts w:eastAsiaTheme="minorEastAsia"/>
        </w:rPr>
      </w:pPr>
      <w:r w:rsidRPr="00B95473">
        <w:rPr>
          <w:rFonts w:eastAsiaTheme="minorEastAsia"/>
        </w:rPr>
        <w:t>-</w:t>
      </w:r>
      <w:r w:rsidRPr="00B95473">
        <w:rPr>
          <w:rFonts w:eastAsiaTheme="minorEastAsia"/>
        </w:rPr>
        <w:tab/>
        <w:t>нарушение диспетчером РЛУ требований Технологии работы;</w:t>
      </w:r>
    </w:p>
    <w:p w:rsidR="00B95473" w:rsidRPr="00B95473" w:rsidRDefault="00B95473" w:rsidP="00B95473">
      <w:pPr>
        <w:tabs>
          <w:tab w:val="left" w:pos="845"/>
        </w:tabs>
        <w:autoSpaceDE w:val="0"/>
        <w:autoSpaceDN w:val="0"/>
        <w:adjustRightInd w:val="0"/>
        <w:spacing w:line="274" w:lineRule="exact"/>
        <w:ind w:firstLine="701"/>
        <w:jc w:val="both"/>
        <w:rPr>
          <w:rFonts w:eastAsiaTheme="minorEastAsia"/>
        </w:rPr>
      </w:pPr>
      <w:r w:rsidRPr="00B95473">
        <w:rPr>
          <w:rFonts w:eastAsiaTheme="minorEastAsia"/>
        </w:rPr>
        <w:t>-</w:t>
      </w:r>
      <w:r w:rsidRPr="00B95473">
        <w:rPr>
          <w:rFonts w:eastAsiaTheme="minorEastAsia"/>
        </w:rPr>
        <w:tab/>
        <w:t>нарушение диспетчером ПК требований. Технологии работы;</w:t>
      </w:r>
    </w:p>
    <w:p w:rsidR="004C5043" w:rsidRPr="004C5043" w:rsidRDefault="00B95473" w:rsidP="004C5043">
      <w:pPr>
        <w:pStyle w:val="Style9"/>
        <w:widowControl/>
        <w:spacing w:line="276" w:lineRule="auto"/>
        <w:ind w:firstLine="720"/>
        <w:jc w:val="both"/>
        <w:rPr>
          <w:b/>
          <w:szCs w:val="26"/>
        </w:rPr>
      </w:pPr>
      <w:r>
        <w:rPr>
          <w:b/>
          <w:szCs w:val="26"/>
        </w:rPr>
        <w:t>6)</w:t>
      </w:r>
      <w:r w:rsidR="004C5043" w:rsidRPr="004C5043">
        <w:rPr>
          <w:b/>
          <w:szCs w:val="26"/>
        </w:rPr>
        <w:t xml:space="preserve"> 18.03.2018 Обслуживание воздушного движения ВС А-320, выполнявшего рейс ССА791 по маршруту Пекин - Астана, в границах ответственности сектора РЦ-6 Новосибирского РЦ ЕС ОрВД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b/>
          <w:i/>
          <w:szCs w:val="26"/>
        </w:rPr>
      </w:pPr>
      <w:r w:rsidRPr="004C5043">
        <w:rPr>
          <w:rFonts w:eastAsiaTheme="minorEastAsia"/>
          <w:b/>
          <w:i/>
          <w:szCs w:val="26"/>
        </w:rPr>
        <w:t>Справка о радиолокационном обеспечении в южной части сектора РЦ-6 от ТРЛП ДН Минобороны РФ (позиция «Кош-Агач»)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Радиотехническое подразделение «Кош-Агач» входит Перечень радиотехнических подразделений двойного назначения Министерства обороны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Российской Федерации, согласованный руководителем Федерального агентства воздушного транспорта и утвержденный Главнокомандующим ВВС в 2011 году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Получение Новосибирским укрупненным центром ЕС ОрВД информации о воздушной обстановке от радиотехнического подразделения двойного назначения Минобороны России «Кош-Агач» определено согласованным 14.02.2011 Федеральным агентством воздушного транспорта и утвержденным Главнокомандующим ВВС 15.02.2011 «Тактико-техническим заданием на выполнение комплексных работ по совершенствованию федеральной системы разведки и контроля воздушного пространства Российской Федерации и разработку проектной документации в 2011 году» (п.5.2, п.6.2.2)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Действие сертификата типа от 29.11.2010 № 517, выданного на трассовый радиолокационный комплекс «Сопка-2», которым оснащаются радиолокационные позиции ЕС ОрВД, распространяется на ТРЛК ДН 12А6 («Сопка-2»), находящегося на вооружении Минобороны России, что подтверждается письмом начальника управления радиотехнического обеспечения полетов и авиационной электросвязи Росавиации Э.А. Войтовским от 15.05.2018 № Исх-11868/07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 xml:space="preserve">Передача радиолокационной информации ТРЛК ДН 12А6 («Сопка-2») радиотехнического подразделения двойного назначения «Кош-Агач» организована в ходе реализации проекта «Реконструкция Новосибирского укрупненного центра ЕС ОрВД в части </w:t>
      </w:r>
      <w:r w:rsidRPr="004C5043">
        <w:rPr>
          <w:rFonts w:eastAsiaTheme="minorEastAsia"/>
          <w:i/>
          <w:szCs w:val="26"/>
        </w:rPr>
        <w:lastRenderedPageBreak/>
        <w:t>оснащения системой информационно-технического взаимодействия с органами управления ПВО в Центральной зоне ответственности за ПВО»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Порядок информационного взаимодействия (обмена информацией) между Министерством обороны Российской Федерации и Федеральным агентством воздушного транспорта в сфере использования и контроля воздушного пространства определен «Соглашением между Министерством обороны Российской Федерации и Федеральным агентством воздушного транспорта по вопросам в сфере использования и контроля воздушного пространства Российской Федерации» от 25.04.2016. В соответствие статьи 6 в рамках контроля воздушного пространства посредством использования системы информационного-технического взаимодействия пунктов управления Минобороны России и центров ЕС ОрВД в подразделения Минобороны России от взаимодействующих центров ЕС ОрВД выдается радиолокационная информация и информация о движении воздушных судов. В рамках данного соглашения к радиолокационной информации относится информация от систем наблюдения обслуживания воздушного движения центров ЕС ОрВД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В соответствии пункта 2.1. подпункт 7 главы 2 ФАП № 216 «Юридическое лицо, осуществляющее аэронавигационное обслуживание в части организации и обслуживания воздушного движения, должно соответствовать следующим требованиям: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- исходя из предназначения органа ОВД и установленной для него зоны (района) ответственности обеспечивать его средствами наблюдения и авиационной электросвязи для обслуживания воздушного движения, которые должны принадлежать Заявителю на праве собственности, находиться в хозяйственном ведении, оперативном управлении либо эксплуатироваться Заявителем на основании договора»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В соответствии пункта 2.2. подпункт 5 главы 2 ФАП № 216 «Юридическое лицо, осуществляющее аэронавигационное обслуживание в части обеспечения авиационной электросвязью, должно соответствовать следующим требованиям: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- использовать при обеспечении авиационной электросвязью объекты и технические средства радионавигации, связи и наблюдения, комплексы автоматизации ОрВД, принадлежащие ему на праве собственности, находящиеся в хозяйственном ведении, оперативном управлении либо эксплуатируемые им на основании договора»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В рамках статьи 10 «Соглашения между Министерством обороны Российской Федерации и Федеральным агентством воздушного транспорта по вопросам в сфере использования и контроля воздушного пространства Российской Федерации» от 25.04.2016, подразделения Сторон могут в рамках своих полномочий разрабатывать и утверждать отдельные протоколы, инструкции, планы и регламенты совместных работ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 xml:space="preserve">Процедуры информационного взаимодействия в сфере использования и контроля воздушного пространства Российской Федерации между дежурным расчетом пункта управления в/ч 29286, дежурными сменами командных пунктов в/ч 58133 и должностными лицами дежурных смен центров ЕС ОрВД Новосибирской зоны Единой системы определены «Инструкцией по информационному взаимодействию между органами ПВО и центрами ЕС ОрВД в границах Новосибирской зоны Единой системы», утвержденной 25.12.2017 командиром в/ч 71592. Передача радиолокационной информации о воздушной обстановке от средств радиолокации позиций двойного назначения Министерства обороны Российской </w:t>
      </w:r>
      <w:r w:rsidRPr="004C5043">
        <w:rPr>
          <w:rFonts w:eastAsiaTheme="minorEastAsia"/>
          <w:i/>
          <w:szCs w:val="26"/>
        </w:rPr>
        <w:lastRenderedPageBreak/>
        <w:t>Федерации в КСА УВД Новосибирского РЦ определена пунктом 5.8 вышеуказанной Инструкции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szCs w:val="26"/>
        </w:rPr>
      </w:pPr>
      <w:r w:rsidRPr="004C5043">
        <w:rPr>
          <w:rFonts w:eastAsiaTheme="minorEastAsia"/>
          <w:i/>
          <w:szCs w:val="26"/>
        </w:rPr>
        <w:t>Радиолокационная информация позиции двойного назначения «Кош-Агач» используется для обслуживания воздушного движения в Новосибирском РЦ с 24.11.2016 (Приказ директора филиала «ЗапСибаэронавигация» № 273 от 24.11.2016, изданный на основании реализованного Плана мероприятий и положительной диспетчерской оценки)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 xml:space="preserve">В соответствии с ПЛН ВС А-320 должно было войти в воздушное пространство Российской Федерации над ПОД НОПУС и проследовать в секторе РЦ-6 по ВТ </w:t>
      </w:r>
      <w:r w:rsidRPr="004C5043">
        <w:rPr>
          <w:rFonts w:eastAsiaTheme="minorEastAsia"/>
          <w:szCs w:val="26"/>
          <w:lang w:val="en-US"/>
        </w:rPr>
        <w:t>R</w:t>
      </w:r>
      <w:r w:rsidRPr="004C5043">
        <w:rPr>
          <w:rFonts w:eastAsiaTheme="minorEastAsia"/>
          <w:szCs w:val="26"/>
        </w:rPr>
        <w:t>-366 НОПУС-КОПОК-АКТАС-АДОБА-ГОМИР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2:29 диспетчер РЦ-6 получил информацию от диспетчера Улаанбаатарского РЦ, что в 12:56 к нему в зону через точку НОПУС войдет ВС рейса ССА 771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2.48 ЭВС рейса ССА791 связался с диспетчером и сообщил расчетное время входа в ВП Российской Федерации над ПОД НОПУС. По данным радиолокационной информации, получаемой от ТРЛК 12А6 («Сопка-2»), расположенного на позиции радиолокационной роты «Кош-Агач», рейс ССА791 в это время находился в воздушном пространстве Монголии, юго-западнее 150-160 км от ПОД НОПУС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2:51 диспетчер запросил у диспетчера Улаанбаатарского РЦ подтвердить, что ВС рейса ССА 771 пересекает границу в точке НОПУС. На что получил утвердительный ответ. Так же диспетчер Улаанбаатарского РЦ сообщил диспетчеру РЦ - 6 курс полета ВС рейса ССА 771 — 284 градуса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 xml:space="preserve">В 12.53 ЭВС рейса ССА791 запросил разрешение на занятие более высокого эшелона. Диспетчер выдал указание сохранять </w:t>
      </w:r>
      <w:r w:rsidRPr="004C5043">
        <w:rPr>
          <w:rFonts w:eastAsiaTheme="minorEastAsia"/>
          <w:szCs w:val="26"/>
          <w:lang w:val="en-US"/>
        </w:rPr>
        <w:t>FL</w:t>
      </w:r>
      <w:r w:rsidRPr="004C5043">
        <w:rPr>
          <w:rFonts w:eastAsiaTheme="minorEastAsia"/>
          <w:szCs w:val="26"/>
        </w:rPr>
        <w:t>340, т.к. по данным КСА УВД «Альфа» , ВС находилось вне пределов ВП Российской Федерации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это же время диспетчер сообщил в ПВО положение ССА791 относительно точки пролета государственной границы и получил подтверждение выданной информации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4C5043">
        <w:rPr>
          <w:rFonts w:eastAsiaTheme="minorEastAsia"/>
          <w:b/>
          <w:iCs/>
          <w:szCs w:val="26"/>
        </w:rPr>
        <w:t>Комментарий:</w:t>
      </w:r>
      <w:r w:rsidRPr="004C5043">
        <w:rPr>
          <w:rFonts w:eastAsiaTheme="minorEastAsia"/>
          <w:i/>
          <w:iCs/>
          <w:szCs w:val="26"/>
        </w:rPr>
        <w:t xml:space="preserve"> Имея информацию о входе в ВП России от ЭВС и диспетчера Улаанбаатарского РЦ, а так же информацию КСА УВД «Альфа», подтвержденную ПВО, диспетчер сделал вывод, что ВС следует вне заданного маршрута, что не соответствовало действительности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 xml:space="preserve">В 12.54 диспетчер вызвал экипаж и сообщил, что тот находится 40 км западнее ПОД НОПУС. Также диспетчер запросил экипаж о причине входа в сектор вне разрешенного коридора пролета госграницы. ЭВС рейса ССА791 доложил диспетчеру сектора РЦ-6 о пролете ПОД НОПУС, следующей точки на маршруте (АКТАС), выдерживании </w:t>
      </w:r>
      <w:r w:rsidRPr="004C5043">
        <w:rPr>
          <w:rFonts w:eastAsiaTheme="minorEastAsia"/>
          <w:szCs w:val="26"/>
          <w:lang w:val="en-US"/>
        </w:rPr>
        <w:t>FL</w:t>
      </w:r>
      <w:r w:rsidRPr="004C5043">
        <w:rPr>
          <w:rFonts w:eastAsiaTheme="minorEastAsia"/>
          <w:szCs w:val="26"/>
        </w:rPr>
        <w:t xml:space="preserve">340 и вновь запросил разрешение на занятие </w:t>
      </w:r>
      <w:r w:rsidRPr="004C5043">
        <w:rPr>
          <w:rFonts w:eastAsiaTheme="minorEastAsia"/>
          <w:szCs w:val="26"/>
          <w:lang w:val="en-US"/>
        </w:rPr>
        <w:t>FL</w:t>
      </w:r>
      <w:r w:rsidRPr="004C5043">
        <w:rPr>
          <w:rFonts w:eastAsiaTheme="minorEastAsia"/>
          <w:szCs w:val="26"/>
        </w:rPr>
        <w:t>360. Диспетчер сектора РЦ-6 сообщил экипажу его местоположение (60 км западнее ПОД НОПУС) и запросил текущий курс. ЭВС сообщил, что выдерживает курс 297 и отошел от ПОД НОПУС 16 морских миль (далее -м.м). В это время диспетчер предпринял первую попытку вывода ВС на маршрут, назначая ЭВС курс следования 330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4C5043">
        <w:rPr>
          <w:rFonts w:eastAsiaTheme="minorEastAsia"/>
          <w:b/>
          <w:iCs/>
          <w:szCs w:val="26"/>
        </w:rPr>
        <w:t>Комментарий:</w:t>
      </w:r>
      <w:r w:rsidRPr="004C5043">
        <w:rPr>
          <w:rFonts w:eastAsiaTheme="minorEastAsia"/>
          <w:i/>
          <w:iCs/>
          <w:szCs w:val="26"/>
        </w:rPr>
        <w:t xml:space="preserve"> В дальнейшем основываясь на показаниях радиолокатора «Сопка» Кош-Агач, в условиях отсутствии возможности проконтролировать точность получаемой информации, диспетчер принял решение об отказе навигационной системы у ВС рейса ССА 771, убедил экипаж в потере ориентировки и отказе навигационного оборудования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lastRenderedPageBreak/>
        <w:t>В 12.58 диспетчер проинформировал экипаж о том, что по имеющейся у него радиолокационной информации, курс ВС составляет 320 и просил подтвердить работоспособность навигационной системы. Экипаж подтвердил курс 300 и что он следует на ПОД АКТАС. В дополнение ЭВС сообщил о следующих пунктах по маршруту: АКТАС и АДОБА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2.58, 13.01, 13.03 и 13.05 диспетчер предпринял неоднократные попытки вывода ВС на маршрут следования, наблюдая данное ВС на мониторе КСА УВД «Альфа». В результате ВС без предварительного согласования пересекло государственную границу России и Китая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3.05 диспетчер предложил ЭВС проверить оборудование (</w:t>
      </w:r>
      <w:r w:rsidRPr="004C5043">
        <w:rPr>
          <w:rFonts w:eastAsiaTheme="minorEastAsia"/>
          <w:szCs w:val="26"/>
          <w:lang w:val="en-US"/>
        </w:rPr>
        <w:t>FMS</w:t>
      </w:r>
      <w:r w:rsidRPr="004C5043">
        <w:rPr>
          <w:rFonts w:eastAsiaTheme="minorEastAsia"/>
          <w:szCs w:val="26"/>
        </w:rPr>
        <w:t xml:space="preserve">) на борту и сообщить данные </w:t>
      </w:r>
      <w:r w:rsidRPr="004C5043">
        <w:rPr>
          <w:rFonts w:eastAsiaTheme="minorEastAsia"/>
          <w:szCs w:val="26"/>
          <w:lang w:val="en-US"/>
        </w:rPr>
        <w:t>VOR</w:t>
      </w:r>
      <w:r w:rsidRPr="004C5043">
        <w:rPr>
          <w:rFonts w:eastAsiaTheme="minorEastAsia"/>
          <w:szCs w:val="26"/>
        </w:rPr>
        <w:t xml:space="preserve"> Абакан. На что экипаж сообщил, что его оборудование работает нормально и, в случае необходимости, он готов к векторению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4C5043">
        <w:rPr>
          <w:rFonts w:eastAsiaTheme="minorEastAsia"/>
          <w:b/>
          <w:iCs/>
          <w:szCs w:val="26"/>
        </w:rPr>
        <w:t>Комментарий:</w:t>
      </w:r>
      <w:r w:rsidRPr="004C5043">
        <w:rPr>
          <w:rFonts w:eastAsiaTheme="minorEastAsia"/>
          <w:i/>
          <w:iCs/>
          <w:szCs w:val="26"/>
        </w:rPr>
        <w:t xml:space="preserve"> В 13:06 РП РЦ направлено сообщение АЛД о потере ориентировки ВС ССА 791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 xml:space="preserve">В 13.14 ЭВС сообщил диспетчеру о своем местоположении относительно </w:t>
      </w:r>
      <w:r w:rsidRPr="004C5043">
        <w:rPr>
          <w:rFonts w:eastAsiaTheme="minorEastAsia"/>
          <w:szCs w:val="26"/>
          <w:lang w:val="en-US"/>
        </w:rPr>
        <w:t>VOR</w:t>
      </w:r>
      <w:r w:rsidRPr="004C5043">
        <w:rPr>
          <w:rFonts w:eastAsiaTheme="minorEastAsia"/>
          <w:szCs w:val="26"/>
        </w:rPr>
        <w:t xml:space="preserve"> </w:t>
      </w:r>
      <w:r w:rsidRPr="004C5043">
        <w:rPr>
          <w:rFonts w:eastAsiaTheme="minorEastAsia"/>
          <w:szCs w:val="26"/>
          <w:lang w:val="en-US"/>
        </w:rPr>
        <w:t>TAI</w:t>
      </w:r>
      <w:r w:rsidRPr="004C5043">
        <w:rPr>
          <w:rFonts w:eastAsiaTheme="minorEastAsia"/>
          <w:szCs w:val="26"/>
        </w:rPr>
        <w:t xml:space="preserve"> (радиал 156, удаление 101 м.м.) (данное радиотехническое средство находится на территории КНР в картографической информации КСА УВД «Альфа» не отражается, поэтому диспетчер не смог проконтролировать позицию ВС относительно данного РТС). В это время диспетчер сообщил местоположение ВС относительно ПОД АКТАС (55 км севернее). После этого экипаж запросил векторение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период с 13.14 по 13.17 диспетчер, используя ложную информацию, поступающую от ТРЛК 12А6 («Сопка-2»), методом векторения, выводил ВС на ПОД ГОМИР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4C5043">
        <w:rPr>
          <w:rFonts w:eastAsiaTheme="minorEastAsia"/>
          <w:b/>
          <w:iCs/>
          <w:szCs w:val="26"/>
        </w:rPr>
        <w:t>Комментарий:</w:t>
      </w:r>
      <w:r w:rsidRPr="004C5043">
        <w:rPr>
          <w:rFonts w:eastAsiaTheme="minorEastAsia"/>
          <w:i/>
          <w:iCs/>
          <w:szCs w:val="26"/>
        </w:rPr>
        <w:t xml:space="preserve"> С 13.17 по 13.23 ЭВС неоднократно связывался с диспетчером РДЦ Урумчи на частоте аварийно-спасательной радиосети 121,5 МГц. Переговоры велись на китайском языке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3.22 РПРЦ уточнил у сменного старшего инженера службы ЭРТОС района УВД о возможности связаться с техническим персоналом ТРЛК 12А6 («Сопка-2») (Кош-Агач) и дал указание запросить у персонала ТРЛК качество работы, замечания на работу и отклонения в работе комплекса. В ответ на запрос сменного старшего инженера службы ЭРТОС района УВД дежурный на позиции Кош-Агач сообщил о нормальной, без каких-либо отклонений, работе ТРЛК 12А6 («Сопка-2»)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После доклада сменного старшего инженера службы ЭРТОС о нормальной работоспособности ТРЛК 12А6 ("Сопка-2"), диспетчер был уверен в объективности, получаемой на его рабочее место радиолокационной информации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 xml:space="preserve">В 13.23 ЭВС сообщил о том, что он намеревается следовать в ВП Китайской Народной Республики и что диспетчер Урумчи рекомендует ему ожидать в настоящем местоположении и выполнять «правую орбиту». Диспетчер сектора РЦ-6 разрешает выполнять процедуру ожидания на </w:t>
      </w:r>
      <w:r w:rsidRPr="004C5043">
        <w:rPr>
          <w:rFonts w:eastAsiaTheme="minorEastAsia"/>
          <w:szCs w:val="26"/>
          <w:lang w:val="en-US"/>
        </w:rPr>
        <w:t>FL</w:t>
      </w:r>
      <w:r w:rsidRPr="004C5043">
        <w:rPr>
          <w:rFonts w:eastAsiaTheme="minorEastAsia"/>
          <w:szCs w:val="26"/>
        </w:rPr>
        <w:t>340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4C5043">
        <w:rPr>
          <w:rFonts w:eastAsiaTheme="minorEastAsia"/>
          <w:b/>
          <w:iCs/>
          <w:szCs w:val="26"/>
        </w:rPr>
        <w:t>Комментарий:</w:t>
      </w:r>
      <w:r w:rsidRPr="004C5043">
        <w:rPr>
          <w:rFonts w:eastAsiaTheme="minorEastAsia"/>
          <w:i/>
          <w:iCs/>
          <w:szCs w:val="26"/>
        </w:rPr>
        <w:t xml:space="preserve"> В период выполнения процедуры ожидания диспетчер сектора РЦ-6 вел переговоры по телефону с диспетчером РДЦ Урумчи. В процессе этих переговоров от китайской стороны поступала информация, что ВС ССА791 находится в ВП Китайской Народной Республики. Диспетчер сектора РЦ-6 не подтверждал этого, т.к., по имеющейся у него радиолокационной информации отметка от данного ВС находилось в ВП Российской Федерации, что подтверждается снимками с индикатора воздушной обстановки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lastRenderedPageBreak/>
        <w:t>В 13:30:59 диспетчер получил информацию от диспетчера Урумчи (Китай), что данные его локатора («Сопка» Кош-Агач) неверны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3.30 ЭВС сообщил, что находится на связи с Урумчи-Контроль, в ВП Китайской Народной Республики и что ему разрешено занять эшелон 10700 м. Диспетчер сектора РЦ-6 запросил ЭВС, собирается ли он пересекать госграницу в сторону Китайской Народной Республики. Экипаж сообщил о нормальной работе навигационной системы и необходимости следовать на аэродром Урумчи для дозаправки. Диспетчер сектора РЦ-6 подтвердил решение экипажа следовать на запасной аэродром Урумчи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 xml:space="preserve">В 13.36 ЭВС сообщил о направлении его на </w:t>
      </w:r>
      <w:r w:rsidRPr="004C5043">
        <w:rPr>
          <w:rFonts w:eastAsiaTheme="minorEastAsia"/>
          <w:szCs w:val="26"/>
          <w:lang w:val="en-US"/>
        </w:rPr>
        <w:t>VOR</w:t>
      </w:r>
      <w:r w:rsidRPr="004C5043">
        <w:rPr>
          <w:rFonts w:eastAsiaTheme="minorEastAsia"/>
          <w:szCs w:val="26"/>
        </w:rPr>
        <w:t xml:space="preserve"> </w:t>
      </w:r>
      <w:r w:rsidRPr="004C5043">
        <w:rPr>
          <w:rFonts w:eastAsiaTheme="minorEastAsia"/>
          <w:szCs w:val="26"/>
          <w:lang w:val="en-US"/>
        </w:rPr>
        <w:t>TAI</w:t>
      </w:r>
      <w:r w:rsidRPr="004C5043">
        <w:rPr>
          <w:rFonts w:eastAsiaTheme="minorEastAsia"/>
          <w:szCs w:val="26"/>
        </w:rPr>
        <w:t>. В этот момент отметка от ВС пропадает с индикатора воздушной обстановки, о чем диспетчер сообщил ЭВС рейса ССА791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3.37 ЭВС сообщил диспетчеру сектора РЦ-6, что по данным РДЦ Урумчи его оборудование в порядке. Диспетчер сектора РЦ-6 попросил подтвердить ЭВС ССА791, что тот находится в ВП Китайской Народной Республики. Экипаж подтвердил это и сообщил, что он выполняет процедуру векторения по указанию Урумчи-Контроль. Диспетчер перевел рейс ССА791 на связь диспетчеру РДЦ Урумчи, указав частоту работы. Экипаж подтвердил частоту работы и поблагодарил диспетчера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4C5043">
        <w:rPr>
          <w:rFonts w:eastAsiaTheme="minorEastAsia"/>
          <w:b/>
          <w:iCs/>
          <w:szCs w:val="26"/>
        </w:rPr>
        <w:t>Комментарий:</w:t>
      </w:r>
      <w:r w:rsidRPr="004C5043">
        <w:rPr>
          <w:rFonts w:eastAsiaTheme="minorEastAsia"/>
          <w:i/>
          <w:iCs/>
          <w:szCs w:val="26"/>
        </w:rPr>
        <w:t xml:space="preserve"> Общее время нахождения ВС ССА791 в зоне ответственности сектора РЦ-6 РЦ Новосибирск 44 минуты. С момента входа рейса ССА791 в сектор РЦ-6, до момента передачи ОВД данного рейса диспетчеру РДЦ Урумчи, в зоне ответственности диспетчера сектор РЦ-6 находилось до 3 ВС одновременно. В указанный период диспетчер неоднократно (14 раз) по каналам диспетчерского взаимодействия (ГГС) и по телефону связывался с ПВО, с органами ОВД РДЦ Урумчи и Астаны в целях определить местоположение рейса ССА791 с использованием имеющихся у них средств наблюдения и передачи информации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процессе переговоров поступала информация от диспетчера РДЦ Урумчи о том, что ВС ССА791 находится в ВП Китайской Народной Республики. Однако по радиолокационным данным, имеющимся у диспетчера сектора РЦ-6, отметка о данном ВС находилась в границах ВП Российской Федерации и государственную границу не пересекала. Только после сообщения от диспетчера РДЦ Урумчи о том, что он наблюдает ВС с кодом ВРЛ, принадлежащем ССА791, у диспетчера РЦ-6 появилось сомнение в качестве работы ТРЛК 12А6 («Сопка-2») (Кош-Агач)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3.39 РП РЦ сообщил ПВО о том, что выяснилось и данные локатора «Сопка» находящегося в точке Кош-Агач были ложными и фактически борт был в зоне ответственности РДЦ Урумчи. Дежурный ПВО уточнил о пролете ПОД ГОПТО, получил подтверждение от диспетчера сектора РЦ-6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4C5043">
        <w:rPr>
          <w:rFonts w:eastAsiaTheme="minorEastAsia"/>
          <w:b/>
          <w:iCs/>
          <w:szCs w:val="26"/>
        </w:rPr>
        <w:t>Комментарий:</w:t>
      </w:r>
      <w:r w:rsidRPr="004C5043">
        <w:rPr>
          <w:rFonts w:eastAsiaTheme="minorEastAsia"/>
          <w:i/>
          <w:iCs/>
          <w:szCs w:val="26"/>
        </w:rPr>
        <w:t xml:space="preserve"> В 13:43 РПРЦ направил сообщение АЛД о следовании ВС ССА791 по указанию диспетчера РДЦ Урумчи на запасной аэродром Урумчи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13:44 РПРЦ сообщил сменному старшему инженеру службы ЭРТОС, что локатор дал ошибку и ложную отметку о нахождении ВС, и подсказал, что в данный момент проверить РЛИ не может так в данном районе нет ни одного воздушного судна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4C5043">
        <w:rPr>
          <w:rFonts w:eastAsiaTheme="minorEastAsia"/>
          <w:b/>
          <w:iCs/>
          <w:szCs w:val="26"/>
        </w:rPr>
        <w:t xml:space="preserve">Комментарий: </w:t>
      </w:r>
      <w:r w:rsidRPr="004C5043">
        <w:rPr>
          <w:rFonts w:eastAsiaTheme="minorEastAsia"/>
          <w:bCs/>
          <w:i/>
          <w:iCs/>
          <w:szCs w:val="26"/>
        </w:rPr>
        <w:t>В</w:t>
      </w:r>
      <w:r w:rsidRPr="004C5043">
        <w:rPr>
          <w:rFonts w:eastAsiaTheme="minorEastAsia"/>
          <w:b/>
          <w:bCs/>
          <w:i/>
          <w:iCs/>
          <w:szCs w:val="26"/>
        </w:rPr>
        <w:t xml:space="preserve"> </w:t>
      </w:r>
      <w:r w:rsidRPr="004C5043">
        <w:rPr>
          <w:rFonts w:eastAsiaTheme="minorEastAsia"/>
          <w:i/>
          <w:iCs/>
          <w:szCs w:val="26"/>
        </w:rPr>
        <w:t>13:49 РПРЦ направил сообщение ФЛА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i/>
          <w:iCs/>
          <w:szCs w:val="26"/>
        </w:rPr>
      </w:pPr>
      <w:r w:rsidRPr="004C5043">
        <w:rPr>
          <w:rFonts w:eastAsiaTheme="minorEastAsia"/>
          <w:b/>
          <w:iCs/>
          <w:szCs w:val="26"/>
        </w:rPr>
        <w:t xml:space="preserve">Примечание: </w:t>
      </w:r>
      <w:r w:rsidRPr="004C5043">
        <w:rPr>
          <w:rFonts w:eastAsiaTheme="minorEastAsia"/>
          <w:i/>
          <w:iCs/>
          <w:szCs w:val="26"/>
        </w:rPr>
        <w:t>18.03.2018 через ПОД НОПУС прошло только два ВС: ССА791 в 12.56 и ССА792 в 23.57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lastRenderedPageBreak/>
        <w:t xml:space="preserve">Погрешность получаемой радиолокационной информации от ТРЛК 12А6 («Сопка-2») (Кош-Агач) была окончательно подтверждена в 23.33, после входа в сектор РЦ-6 рейса ССА792, следовавшего на участке ВТ </w:t>
      </w:r>
      <w:r w:rsidRPr="004C5043">
        <w:rPr>
          <w:rFonts w:eastAsiaTheme="minorEastAsia"/>
          <w:szCs w:val="26"/>
          <w:lang w:val="en-US"/>
        </w:rPr>
        <w:t>R</w:t>
      </w:r>
      <w:r w:rsidRPr="004C5043">
        <w:rPr>
          <w:rFonts w:eastAsiaTheme="minorEastAsia"/>
          <w:szCs w:val="26"/>
        </w:rPr>
        <w:t>366 ГОМИР - АКТАС. После пролета ПОД ГОМИР в 23.33 метка от ВС ССА792 наблюдалась устойчиво в течение 5-ти минут. Затем, в 23.38 отметка пропала и сразу появилась на азимуте 351 градус и дальности 200 км от ПОД КОПОК (место установки ТРЛК 12А6 («Сопка-2»)), погрешность показаний по азимуту составляла порядка 80-90 градусов. Информация об ошибке в определении координат ВС ТРЛК 12А6 («Сопка-2») (Кош-Агач) была доведена до сменного старшего инженера службы ЭРТОС района УВД в 23.39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связи с недостоверностью РЛИ, начальником Новосибирского РЦ ЕС ОрВД было отдано распоряжение об исключении информации ТРЛК 12А6 («Сопка-2») позиции Кош-Агач из мультирадарной обработки КСА УВД «Альфа» и неиспользовании радиолокационной информации о воздушной обстановке от ТРЛК 12А6 («Сопка-2») для целей ОВД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Дополнение к АЛД 181306, 181343 УННТЗРЗЬ за номером 230355 УННТЗРЗЬ, «при выводе ВС рейса ЦЦА791 на воздушную трассу на основании ошибочных данных, выдаваемых РЛС Сопка - 2 позиции Кош-Агач, связанных со сбоем юстировки, данное ВС вошло в воздушное пространство КНР и произвело посадку на запасном аэродрома Урумчи», РПРЦ отправлено 23.04.2018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0"/>
        </w:rPr>
        <w:t>В заключении комиссия указала, что в</w:t>
      </w:r>
      <w:r w:rsidRPr="004C5043">
        <w:rPr>
          <w:rFonts w:eastAsiaTheme="minorEastAsia"/>
          <w:szCs w:val="26"/>
        </w:rPr>
        <w:t xml:space="preserve"> результате проведенного расследования комиссия пришла к следующим выводам:</w:t>
      </w:r>
    </w:p>
    <w:p w:rsidR="004C5043" w:rsidRPr="004C5043" w:rsidRDefault="004C5043" w:rsidP="004C5043">
      <w:pPr>
        <w:widowControl w:val="0"/>
        <w:numPr>
          <w:ilvl w:val="0"/>
          <w:numId w:val="14"/>
        </w:numPr>
        <w:tabs>
          <w:tab w:val="left" w:pos="14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Отклонение ВС рейса ССА791 от маршрута по плану произошло вследствие указаний ЭВС, выдаваемых диспетчером РЦ-6 на основании искаженной радиолокационной информации получаемой на КСА УВД «Альфа» от ТРЛК 12А6 «Сопка-2», расположенного на позиции Кош-Агач, в результате произошедшего сбоя программного обеспечения ТРЛК.</w:t>
      </w:r>
    </w:p>
    <w:p w:rsidR="004C5043" w:rsidRPr="004C5043" w:rsidRDefault="004C5043" w:rsidP="004C5043">
      <w:pPr>
        <w:widowControl w:val="0"/>
        <w:numPr>
          <w:ilvl w:val="0"/>
          <w:numId w:val="14"/>
        </w:numPr>
        <w:tabs>
          <w:tab w:val="left" w:pos="146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Диспетчерский состав не имел возможности своевременно определить ошибку в получаемой радиолокационной информации от ТРЛК 12А6 (Кош-Агач) в период развития данного события по причине отсутствия иных средств наблюдения или ВС, которые бы находились в зоне действия данного радиолокатора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Причинами данного авиационного события явилось сочетание следующих факторов:</w:t>
      </w:r>
    </w:p>
    <w:p w:rsidR="004C5043" w:rsidRPr="004C5043" w:rsidRDefault="004C5043" w:rsidP="004C5043">
      <w:pPr>
        <w:widowControl w:val="0"/>
        <w:numPr>
          <w:ilvl w:val="0"/>
          <w:numId w:val="15"/>
        </w:numPr>
        <w:tabs>
          <w:tab w:val="left" w:pos="936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конструктивно-производственный недостаток ТРЛК «Сопка-2» (12А6) выразившийся в сбое юстировки ТРЛК и выдаче недостоверной радиолокационной информации;</w:t>
      </w:r>
    </w:p>
    <w:p w:rsidR="004C5043" w:rsidRPr="004C5043" w:rsidRDefault="004C5043" w:rsidP="004C5043">
      <w:pPr>
        <w:widowControl w:val="0"/>
        <w:numPr>
          <w:ilvl w:val="0"/>
          <w:numId w:val="15"/>
        </w:numPr>
        <w:tabs>
          <w:tab w:val="left" w:pos="936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неоперативные действия личного состава войсковой части 58133 (орлр Кош-Агач) за контролем работоспособности ТРЛК «Сопка-2» (12А6);</w:t>
      </w:r>
    </w:p>
    <w:p w:rsidR="004C5043" w:rsidRPr="004C5043" w:rsidRDefault="004C5043" w:rsidP="004C5043">
      <w:pPr>
        <w:widowControl w:val="0"/>
        <w:numPr>
          <w:ilvl w:val="0"/>
          <w:numId w:val="15"/>
        </w:numPr>
        <w:tabs>
          <w:tab w:val="left" w:pos="936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отсутствие у диспетчера возможности определения истинного положения ВС относительно установленного маршрута полета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0"/>
        </w:rPr>
      </w:pPr>
      <w:r w:rsidRPr="004C5043">
        <w:rPr>
          <w:rFonts w:eastAsiaTheme="minorEastAsia"/>
          <w:szCs w:val="20"/>
        </w:rPr>
        <w:t>Комиссия отметила следующие недостатки:</w:t>
      </w:r>
    </w:p>
    <w:p w:rsidR="004C5043" w:rsidRPr="004C5043" w:rsidRDefault="004C5043" w:rsidP="004C5043">
      <w:pPr>
        <w:widowControl w:val="0"/>
        <w:numPr>
          <w:ilvl w:val="0"/>
          <w:numId w:val="16"/>
        </w:numPr>
        <w:tabs>
          <w:tab w:val="left" w:pos="1472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Технический персонал позиции Кош-Агач (дежурный не представился) на запрос о качестве работы, замечаниях на работу и отклонениях в работе комплекса, доложил, что ТРЛК исправен и работает без замечаний, чем ввел сменного старшего инженера службы ЭРТОС района УВД и диспетчера сектора РЦ-6 в заблуждение.</w:t>
      </w:r>
    </w:p>
    <w:p w:rsidR="004C5043" w:rsidRPr="004C5043" w:rsidRDefault="004C5043" w:rsidP="004C5043">
      <w:pPr>
        <w:widowControl w:val="0"/>
        <w:numPr>
          <w:ilvl w:val="0"/>
          <w:numId w:val="16"/>
        </w:numPr>
        <w:tabs>
          <w:tab w:val="left" w:pos="1472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У инженерно-технического персонала службы ЭРТОС района УВД Новосибирского Центра ОВД отсутствует возможность оперативной проверки ориентирования комплекса ТРЛК 12А6 («Сопка-2») по контрольному ответчику.</w:t>
      </w:r>
    </w:p>
    <w:p w:rsidR="004C5043" w:rsidRPr="004C5043" w:rsidRDefault="004C5043" w:rsidP="004C5043">
      <w:pPr>
        <w:widowControl w:val="0"/>
        <w:numPr>
          <w:ilvl w:val="0"/>
          <w:numId w:val="17"/>
        </w:numPr>
        <w:tabs>
          <w:tab w:val="left" w:pos="1055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lastRenderedPageBreak/>
        <w:t>В нарушении п. 2.1.18, п. 2.4.8, п. 2.4.18 Должностной инструкции РПРЦ и п. 24 Приложения 1 ПРАПИ-98 первичное сообщение о нарушении ФП ИВП РПРЦ не подал.</w:t>
      </w:r>
    </w:p>
    <w:p w:rsidR="004C5043" w:rsidRPr="004C5043" w:rsidRDefault="004C5043" w:rsidP="004C5043">
      <w:pPr>
        <w:widowControl w:val="0"/>
        <w:numPr>
          <w:ilvl w:val="0"/>
          <w:numId w:val="17"/>
        </w:numPr>
        <w:tabs>
          <w:tab w:val="left" w:pos="1055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 перечнях объектов и средств авиационной электросвязи, используемых для осуществления аэронавигационного обслуживания в районе УВД Новосибирского, Алтайского центров ОВД филиала «Аэронавигация Западной Сибири» ФГУП «Госкорпорация по ОрВД», представленных в Росавиацию для получения приложения к свидетельству соответствия федеральным авиационным правилам ФАП № 216, отсутствует ТРЛК ДН 12А6 «Сопка-2» радиотехнического подразделения Кош-Агач Минобороны России (в настоящее время в вышеуказанные перечни включается только оборудование, которое принадлежит Заявителю на праве собственности, находится в хозяйственном ведении, оперативном управлении либо эксплуатируется Заявителем на основании договора)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bCs/>
          <w:szCs w:val="26"/>
        </w:rPr>
      </w:pPr>
      <w:r w:rsidRPr="004C5043">
        <w:rPr>
          <w:rFonts w:eastAsiaTheme="minorEastAsia"/>
          <w:bCs/>
          <w:szCs w:val="26"/>
        </w:rPr>
        <w:t>По результатам расследования комиссия рекомендовала: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Западно-Сибирскому межрегиональному территориальному управлению воздушного транспорта Федерального агентства воздушного транспорта Росавиации ввиду того, что радиолокационные поля, создаваемые РЛС филиала «ЗапСибаэронавигация» ФГУП «Госкорпорация по ОрВД» не перекрывают воздушное пространство в южной части ответственности сектора РЦ-6 в районе трех государственных границ, что значительно осложняет ОВД в этом районе, совместно с управлением радиотехнического обеспечения полетов и авиационной электросвязи Росавиации рассмотреть вопрос и принять решение об использовании радиолокационной информации от ТРЛК-ДН «Сопка-2» (12А6) (сертификат №517 МАК от 29.11.2010) радиолокационной роты Кош-Агач через Систему информационно-технического взаимодействия, реализованной в рамках Федеральной целевой программы «Совершенствование ФСР и КВП РФ (2007-2015г.г.)», предусматривавшей двусторонний обмен радиолокационной информацией от ТРЛП ДН Минтранса и Минобороны.</w:t>
      </w:r>
    </w:p>
    <w:p w:rsidR="004C5043" w:rsidRPr="004C5043" w:rsidRDefault="004C5043" w:rsidP="004C5043">
      <w:pPr>
        <w:tabs>
          <w:tab w:val="left" w:pos="111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Генеральному директору ФГУП «Госкорпорация по ОрВД»:</w:t>
      </w:r>
    </w:p>
    <w:p w:rsidR="004C5043" w:rsidRPr="004C5043" w:rsidRDefault="004C5043" w:rsidP="004C5043">
      <w:pPr>
        <w:widowControl w:val="0"/>
        <w:numPr>
          <w:ilvl w:val="0"/>
          <w:numId w:val="18"/>
        </w:numPr>
        <w:tabs>
          <w:tab w:val="left" w:pos="97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запросить в управлении радиотехнического обеспечения полетов и авиационной электросвязи Росавиации, какое оборудование необходимо указывать в представляемых в Росавиацию перечнях объектов и средств авиационной электросвязи, используемых для осуществления аэронавигационного обслуживания, для получения приложения к свидетельству соответствия федеральным авиационным правилам ФАП № 216 (в настоящее время в вышеуказанные перечни включается только оборудование, которое принадлежит Заявителю на праве собственности, находится в хозяйственном ведении, оперативном управлении либо эксплуатируется Заявителем на основании договора);</w:t>
      </w:r>
    </w:p>
    <w:p w:rsidR="004C5043" w:rsidRPr="004C5043" w:rsidRDefault="004C5043" w:rsidP="004C5043">
      <w:pPr>
        <w:widowControl w:val="0"/>
        <w:numPr>
          <w:ilvl w:val="0"/>
          <w:numId w:val="18"/>
        </w:numPr>
        <w:tabs>
          <w:tab w:val="left" w:pos="97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представить в Росавиацию перечни объектов и средств авиационной электросвязи, используемых для осуществления аэронавигационного обслуживания в районе УВД Новосибирского, Алтайского центров ОВД филиала «Аэронавигация Западной Сибири» ФГУП «Госкорпорация по ОрВД», в которых указать ТРЛК ДН 12А6 «Сопка-2»;</w:t>
      </w:r>
    </w:p>
    <w:p w:rsidR="004C5043" w:rsidRPr="004C5043" w:rsidRDefault="004C5043" w:rsidP="004C5043">
      <w:pPr>
        <w:widowControl w:val="0"/>
        <w:numPr>
          <w:ilvl w:val="0"/>
          <w:numId w:val="18"/>
        </w:numPr>
        <w:tabs>
          <w:tab w:val="left" w:pos="97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до получения правовых оснований использования радиолокационной информации от ТРЛК ДН 12А6 «Сопка-2» Кош-Агач на участках воздушных трасс, прилегающих к коридорам пролета государственной границы, применять временные интервалы эшелонирования ВС в соответствии с подписанными Соглашениями о координации между органами ОВД Улан-Батора и Урумчи с РЦ ЕС ОрВД Новосибирск;</w:t>
      </w:r>
    </w:p>
    <w:p w:rsidR="004C5043" w:rsidRPr="004C5043" w:rsidRDefault="004C5043" w:rsidP="004C5043">
      <w:pPr>
        <w:widowControl w:val="0"/>
        <w:numPr>
          <w:ilvl w:val="0"/>
          <w:numId w:val="18"/>
        </w:numPr>
        <w:tabs>
          <w:tab w:val="left" w:pos="977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 xml:space="preserve">после получения правовых оснований использования радиолокационной информации ТРЛК </w:t>
      </w:r>
      <w:r w:rsidRPr="004C5043">
        <w:rPr>
          <w:rFonts w:eastAsiaTheme="minorEastAsia"/>
          <w:szCs w:val="26"/>
        </w:rPr>
        <w:lastRenderedPageBreak/>
        <w:t>ДН 12А6 «Сопка-2» Кош-Агач провести оценку величины и приемлемости рисков, связанных с использованием цифровой радиолокационной информации. По результатам принять решение о возможности использования радиолокационной информации для целей ОВД;</w:t>
      </w:r>
    </w:p>
    <w:p w:rsidR="004C5043" w:rsidRPr="004C5043" w:rsidRDefault="004C5043" w:rsidP="004C5043">
      <w:pPr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внести изменения в картографическую информацию КСА УВД «Альфа» и справочную информацию диспетчера сектора РЦ-6, содержащую сведения о РТС, расположенных вблизи государственной границы на территории сопредельных государств.</w:t>
      </w:r>
    </w:p>
    <w:p w:rsidR="004C5043" w:rsidRPr="004C5043" w:rsidRDefault="004C5043" w:rsidP="004C504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Командиру войсковой части 71592:</w:t>
      </w:r>
    </w:p>
    <w:p w:rsidR="004C5043" w:rsidRPr="004C5043" w:rsidRDefault="004C5043" w:rsidP="004C5043">
      <w:pPr>
        <w:widowControl w:val="0"/>
        <w:numPr>
          <w:ilvl w:val="0"/>
          <w:numId w:val="19"/>
        </w:numPr>
        <w:tabs>
          <w:tab w:val="left" w:pos="933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нацелить личный состав на осуществление качественного контроля за работоспособностью ТРЛК ДН 12А6 «Сопка-2» Кош-Агач и недопущение выдачи недостоверной радиолокационной информации;</w:t>
      </w:r>
    </w:p>
    <w:p w:rsidR="004C5043" w:rsidRPr="004C5043" w:rsidRDefault="004C5043" w:rsidP="004C5043">
      <w:pPr>
        <w:tabs>
          <w:tab w:val="left" w:pos="1056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szCs w:val="26"/>
        </w:rPr>
      </w:pPr>
      <w:r w:rsidRPr="004C5043">
        <w:rPr>
          <w:rFonts w:eastAsiaTheme="minorEastAsia"/>
          <w:szCs w:val="26"/>
        </w:rPr>
        <w:t>-</w:t>
      </w:r>
      <w:r w:rsidRPr="004C5043">
        <w:rPr>
          <w:rFonts w:eastAsiaTheme="minorEastAsia"/>
          <w:szCs w:val="26"/>
        </w:rPr>
        <w:tab/>
        <w:t>после получения подтверждения устранения заводом изготовителем (проведения доработки) причин конструктивного сбоя программного обеспечения ТРЛК ДН 12А6 «Сопка-2» Кош-Агач, проинформировать об этом филиал «Аэронавигация Западной Сибири» ФГУП «Госкорпорация по ОрВД».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kern w:val="2"/>
          <w:szCs w:val="28"/>
          <w:vertAlign w:val="superscript"/>
          <w:lang w:eastAsia="ko-KR"/>
        </w:rPr>
      </w:pPr>
      <w:r>
        <w:rPr>
          <w:rFonts w:eastAsia="MS Mincho"/>
          <w:b/>
          <w:kern w:val="2"/>
          <w:szCs w:val="28"/>
          <w:lang w:eastAsia="ko-KR"/>
        </w:rPr>
        <w:t xml:space="preserve">7) </w:t>
      </w:r>
      <w:r w:rsidRPr="00D86025">
        <w:rPr>
          <w:rFonts w:eastAsia="MS Mincho"/>
          <w:b/>
          <w:kern w:val="2"/>
          <w:szCs w:val="28"/>
          <w:lang w:eastAsia="ko-KR"/>
        </w:rPr>
        <w:t>26.06.2018</w:t>
      </w:r>
      <w:r w:rsidRPr="00D86025">
        <w:rPr>
          <w:b/>
          <w:kern w:val="2"/>
          <w:szCs w:val="28"/>
          <w:lang w:eastAsia="ko-KR"/>
        </w:rPr>
        <w:t xml:space="preserve"> Выход из строя системы посадки при обеспечении полетов </w:t>
      </w:r>
      <w:bookmarkStart w:id="2" w:name="_Hlk518291427"/>
      <w:r w:rsidRPr="00D86025">
        <w:rPr>
          <w:b/>
          <w:kern w:val="2"/>
          <w:szCs w:val="28"/>
          <w:lang w:eastAsia="ko-KR"/>
        </w:rPr>
        <w:t xml:space="preserve">воздушного судна </w:t>
      </w:r>
      <w:r w:rsidRPr="00D86025">
        <w:rPr>
          <w:rFonts w:eastAsia="MS Mincho"/>
          <w:b/>
          <w:kern w:val="2"/>
          <w:szCs w:val="28"/>
          <w:lang w:eastAsia="ko-KR"/>
        </w:rPr>
        <w:t xml:space="preserve">А-321, </w:t>
      </w:r>
      <w:r w:rsidRPr="00D86025">
        <w:rPr>
          <w:rFonts w:eastAsia="MS Mincho"/>
          <w:b/>
          <w:kern w:val="2"/>
          <w:szCs w:val="28"/>
          <w:shd w:val="clear" w:color="auto" w:fill="FFFFFF"/>
          <w:lang w:val="en-US" w:eastAsia="ko-KR"/>
        </w:rPr>
        <w:t>VQ</w:t>
      </w:r>
      <w:r w:rsidRPr="00D86025">
        <w:rPr>
          <w:rFonts w:eastAsia="MS Mincho"/>
          <w:b/>
          <w:kern w:val="2"/>
          <w:szCs w:val="28"/>
          <w:shd w:val="clear" w:color="auto" w:fill="FFFFFF"/>
          <w:lang w:eastAsia="ko-KR"/>
        </w:rPr>
        <w:t>-</w:t>
      </w:r>
      <w:r w:rsidRPr="00D86025">
        <w:rPr>
          <w:rFonts w:eastAsia="MS Mincho"/>
          <w:b/>
          <w:kern w:val="2"/>
          <w:szCs w:val="28"/>
          <w:shd w:val="clear" w:color="auto" w:fill="FFFFFF"/>
          <w:lang w:val="en-US" w:eastAsia="ko-KR"/>
        </w:rPr>
        <w:t>BQI</w:t>
      </w:r>
      <w:r w:rsidRPr="00D86025">
        <w:rPr>
          <w:rFonts w:eastAsia="MS Mincho"/>
          <w:b/>
          <w:kern w:val="2"/>
          <w:szCs w:val="28"/>
          <w:shd w:val="clear" w:color="auto" w:fill="FFFFFF"/>
          <w:lang w:eastAsia="ko-KR"/>
        </w:rPr>
        <w:t>,</w:t>
      </w:r>
      <w:r w:rsidRPr="00D86025">
        <w:rPr>
          <w:rFonts w:eastAsia="MS Mincho"/>
          <w:b/>
          <w:kern w:val="2"/>
          <w:szCs w:val="28"/>
          <w:lang w:eastAsia="ko-KR"/>
        </w:rPr>
        <w:t xml:space="preserve"> ПАО </w:t>
      </w:r>
      <w:r w:rsidRPr="00D86025">
        <w:rPr>
          <w:rFonts w:eastAsia="MS Mincho"/>
          <w:b/>
          <w:kern w:val="2"/>
          <w:szCs w:val="28"/>
          <w:shd w:val="clear" w:color="auto" w:fill="FFFFFF"/>
          <w:lang w:eastAsia="ko-KR"/>
        </w:rPr>
        <w:t>«Авиакомпания «Сибирь»</w:t>
      </w:r>
      <w:bookmarkEnd w:id="2"/>
      <w:r w:rsidRPr="00D86025">
        <w:rPr>
          <w:rFonts w:eastAsia="MS Mincho"/>
          <w:b/>
          <w:kern w:val="2"/>
          <w:szCs w:val="28"/>
          <w:shd w:val="clear" w:color="auto" w:fill="FFFFFF"/>
          <w:lang w:eastAsia="ko-KR"/>
        </w:rPr>
        <w:t>,</w:t>
      </w:r>
      <w:r w:rsidRPr="00D86025">
        <w:rPr>
          <w:kern w:val="2"/>
          <w:szCs w:val="28"/>
          <w:lang w:eastAsia="ko-KR"/>
        </w:rPr>
        <w:t xml:space="preserve"> </w:t>
      </w:r>
      <w:r w:rsidRPr="00D86025">
        <w:rPr>
          <w:b/>
          <w:kern w:val="2"/>
          <w:szCs w:val="28"/>
          <w:lang w:eastAsia="ko-KR"/>
        </w:rPr>
        <w:t xml:space="preserve">выполнявшего рейс </w:t>
      </w:r>
      <w:r w:rsidRPr="00D86025">
        <w:rPr>
          <w:rFonts w:eastAsia="MS Mincho"/>
          <w:b/>
          <w:kern w:val="2"/>
          <w:szCs w:val="28"/>
          <w:lang w:val="en-US" w:eastAsia="ko-KR"/>
        </w:rPr>
        <w:t>S</w:t>
      </w:r>
      <w:r w:rsidRPr="00D86025">
        <w:rPr>
          <w:rFonts w:eastAsia="MS Mincho"/>
          <w:b/>
          <w:kern w:val="2"/>
          <w:szCs w:val="28"/>
          <w:lang w:eastAsia="ko-KR"/>
        </w:rPr>
        <w:t>7 167</w:t>
      </w:r>
      <w:r w:rsidRPr="00D86025">
        <w:rPr>
          <w:rFonts w:eastAsia="MS Mincho"/>
          <w:kern w:val="2"/>
          <w:szCs w:val="28"/>
          <w:lang w:eastAsia="ko-KR"/>
        </w:rPr>
        <w:t xml:space="preserve"> </w:t>
      </w:r>
      <w:r w:rsidRPr="00D86025">
        <w:rPr>
          <w:b/>
          <w:kern w:val="2"/>
          <w:szCs w:val="28"/>
          <w:lang w:eastAsia="ko-KR"/>
        </w:rPr>
        <w:t>по маршруту Домодедово - Омск (Центральный)</w:t>
      </w:r>
      <w:r w:rsidRPr="00D86025">
        <w:rPr>
          <w:rFonts w:eastAsia="MS Mincho"/>
          <w:b/>
          <w:kern w:val="2"/>
          <w:szCs w:val="28"/>
          <w:lang w:eastAsia="ko-KR"/>
        </w:rPr>
        <w:t xml:space="preserve"> и </w:t>
      </w:r>
      <w:r w:rsidRPr="00D86025">
        <w:rPr>
          <w:b/>
          <w:kern w:val="2"/>
          <w:szCs w:val="28"/>
          <w:lang w:eastAsia="ko-KR"/>
        </w:rPr>
        <w:t xml:space="preserve">воздушного судна </w:t>
      </w:r>
      <w:r w:rsidRPr="00D86025">
        <w:rPr>
          <w:rFonts w:eastAsia="MS Mincho"/>
          <w:b/>
          <w:kern w:val="2"/>
          <w:szCs w:val="28"/>
          <w:lang w:eastAsia="ko-KR"/>
        </w:rPr>
        <w:t xml:space="preserve">А-321, </w:t>
      </w:r>
      <w:r w:rsidRPr="00D86025">
        <w:rPr>
          <w:rFonts w:eastAsia="MS Mincho"/>
          <w:b/>
          <w:kern w:val="2"/>
          <w:szCs w:val="28"/>
          <w:lang w:val="en-US" w:eastAsia="ko-KR"/>
        </w:rPr>
        <w:t>VQ</w:t>
      </w:r>
      <w:r w:rsidRPr="00D86025">
        <w:rPr>
          <w:rFonts w:eastAsia="MS Mincho"/>
          <w:b/>
          <w:kern w:val="2"/>
          <w:szCs w:val="28"/>
          <w:lang w:eastAsia="ko-KR"/>
        </w:rPr>
        <w:t>-</w:t>
      </w:r>
      <w:r w:rsidRPr="00D86025">
        <w:rPr>
          <w:rFonts w:eastAsia="MS Mincho"/>
          <w:b/>
          <w:kern w:val="2"/>
          <w:szCs w:val="28"/>
          <w:lang w:val="en-US" w:eastAsia="ko-KR"/>
        </w:rPr>
        <w:t>BKJ</w:t>
      </w:r>
      <w:r w:rsidRPr="00D86025">
        <w:rPr>
          <w:rFonts w:eastAsia="MS Mincho"/>
          <w:b/>
          <w:kern w:val="2"/>
          <w:szCs w:val="28"/>
          <w:lang w:eastAsia="ko-KR"/>
        </w:rPr>
        <w:t>, ОАО «Уральские авиалинии»</w:t>
      </w:r>
      <w:r w:rsidRPr="00D86025">
        <w:rPr>
          <w:rFonts w:eastAsia="MS Mincho"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b/>
          <w:kern w:val="2"/>
          <w:szCs w:val="28"/>
          <w:lang w:eastAsia="ko-KR"/>
        </w:rPr>
        <w:t xml:space="preserve">выполнявшего рейс У6 387 по маршруту Домодедово – Омск, приведший к уходу ВС на второй круг на аэродроме Омск (Центральный) 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В 00:02:52 экипаж ВС А-321, </w:t>
      </w:r>
      <w:r w:rsidRPr="00D86025">
        <w:rPr>
          <w:rFonts w:eastAsia="MS Mincho"/>
          <w:kern w:val="2"/>
          <w:szCs w:val="28"/>
          <w:shd w:val="clear" w:color="auto" w:fill="FFFFFF"/>
          <w:lang w:val="en-US" w:eastAsia="ko-KR"/>
        </w:rPr>
        <w:t>VQ</w:t>
      </w:r>
      <w:r w:rsidRPr="00D86025">
        <w:rPr>
          <w:rFonts w:eastAsia="MS Mincho"/>
          <w:kern w:val="2"/>
          <w:szCs w:val="28"/>
          <w:shd w:val="clear" w:color="auto" w:fill="FFFFFF"/>
          <w:lang w:eastAsia="ko-KR"/>
        </w:rPr>
        <w:t>-</w:t>
      </w:r>
      <w:r w:rsidRPr="00D86025">
        <w:rPr>
          <w:rFonts w:eastAsia="MS Mincho"/>
          <w:kern w:val="2"/>
          <w:szCs w:val="28"/>
          <w:shd w:val="clear" w:color="auto" w:fill="FFFFFF"/>
          <w:lang w:val="en-US" w:eastAsia="ko-KR"/>
        </w:rPr>
        <w:t>BQI</w:t>
      </w:r>
      <w:r w:rsidRPr="00D86025">
        <w:rPr>
          <w:rFonts w:eastAsia="MS Mincho"/>
          <w:kern w:val="2"/>
          <w:szCs w:val="28"/>
          <w:shd w:val="clear" w:color="auto" w:fill="FFFFFF"/>
          <w:lang w:eastAsia="ko-KR"/>
        </w:rPr>
        <w:t>,</w:t>
      </w:r>
      <w:r w:rsidRPr="00D86025">
        <w:rPr>
          <w:rFonts w:eastAsia="MS Mincho"/>
          <w:b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kern w:val="2"/>
          <w:szCs w:val="28"/>
          <w:lang w:eastAsia="ko-KR"/>
        </w:rPr>
        <w:t xml:space="preserve">вышел на связь с диспетчерским пунктом «Омск Круг» и получил указания о дальнейшем заходе по схеме Бунет2. В 00:06:35 экипаж получил разрешение на выполнение захода по </w:t>
      </w:r>
      <w:r w:rsidRPr="00D86025">
        <w:rPr>
          <w:rFonts w:eastAsia="MS Mincho"/>
          <w:kern w:val="2"/>
          <w:szCs w:val="28"/>
          <w:lang w:val="en-US" w:eastAsia="ko-KR"/>
        </w:rPr>
        <w:t>ILS</w:t>
      </w:r>
      <w:r w:rsidRPr="00D86025">
        <w:rPr>
          <w:rFonts w:eastAsia="MS Mincho"/>
          <w:kern w:val="2"/>
          <w:szCs w:val="28"/>
          <w:lang w:eastAsia="ko-KR"/>
        </w:rPr>
        <w:t xml:space="preserve"> на ИВПП 07. Заход на посадку выполнялся в автоматическом режиме. В 00:09:07 экипаж получил разрешение на посадку на ИВПП 07.</w:t>
      </w:r>
      <w:r w:rsidRPr="00D86025">
        <w:rPr>
          <w:rFonts w:eastAsia="MS Mincho"/>
          <w:kern w:val="2"/>
          <w:lang w:eastAsia="ko-KR"/>
        </w:rPr>
        <w:t xml:space="preserve"> 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Захват курсового маяка системы </w:t>
      </w:r>
      <w:r w:rsidRPr="00D86025">
        <w:rPr>
          <w:rFonts w:eastAsia="MS Mincho"/>
          <w:kern w:val="2"/>
          <w:szCs w:val="28"/>
          <w:lang w:val="en-US" w:eastAsia="ko-KR"/>
        </w:rPr>
        <w:t>ILS</w:t>
      </w:r>
      <w:r w:rsidRPr="00D86025">
        <w:rPr>
          <w:rFonts w:eastAsia="MS Mincho"/>
          <w:kern w:val="2"/>
          <w:szCs w:val="28"/>
          <w:lang w:eastAsia="ko-KR"/>
        </w:rPr>
        <w:t xml:space="preserve"> произошел в штатном режиме. В 00:10:31 экипаж доложил о том, что не произошло «захвата» глиссадного маяка. После оценки ситуации экипажем было принято решение об уходе на второй круг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В 00:12:30 диспетчером «круга» было сообщено, что система </w:t>
      </w:r>
      <w:r w:rsidRPr="00D86025">
        <w:rPr>
          <w:rFonts w:eastAsia="MS Mincho"/>
          <w:kern w:val="2"/>
          <w:szCs w:val="28"/>
          <w:lang w:val="en-US" w:eastAsia="ko-KR"/>
        </w:rPr>
        <w:t>ILS</w:t>
      </w:r>
      <w:r w:rsidRPr="00D86025">
        <w:rPr>
          <w:rFonts w:eastAsia="MS Mincho"/>
          <w:kern w:val="2"/>
          <w:szCs w:val="28"/>
          <w:lang w:eastAsia="ko-KR"/>
        </w:rPr>
        <w:t xml:space="preserve"> работает в штатном режиме, но он рекомендует использовать резервную систему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В 00:19:28 после векторения экипаж выполнил повторный заход по </w:t>
      </w:r>
      <w:r w:rsidRPr="00D86025">
        <w:rPr>
          <w:rFonts w:eastAsia="MS Mincho"/>
          <w:kern w:val="2"/>
          <w:szCs w:val="28"/>
          <w:lang w:val="en-US" w:eastAsia="ko-KR"/>
        </w:rPr>
        <w:t>NDB</w:t>
      </w:r>
      <w:r w:rsidRPr="00D86025">
        <w:rPr>
          <w:rFonts w:eastAsia="MS Mincho"/>
          <w:kern w:val="2"/>
          <w:szCs w:val="28"/>
          <w:lang w:eastAsia="ko-KR"/>
        </w:rPr>
        <w:t>. В 00:24:15 посадка без замечаний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В 00:27 экипаж ВС А-321, </w:t>
      </w:r>
      <w:r w:rsidRPr="00D86025">
        <w:rPr>
          <w:rFonts w:eastAsia="MS Mincho"/>
          <w:kern w:val="2"/>
          <w:szCs w:val="28"/>
          <w:shd w:val="clear" w:color="auto" w:fill="FFFFFF"/>
          <w:lang w:val="en-US" w:eastAsia="ko-KR"/>
        </w:rPr>
        <w:t>VQ</w:t>
      </w:r>
      <w:r w:rsidRPr="00D86025">
        <w:rPr>
          <w:rFonts w:eastAsia="MS Mincho"/>
          <w:kern w:val="2"/>
          <w:szCs w:val="28"/>
          <w:shd w:val="clear" w:color="auto" w:fill="FFFFFF"/>
          <w:lang w:eastAsia="ko-KR"/>
        </w:rPr>
        <w:t>-</w:t>
      </w:r>
      <w:r w:rsidRPr="00D86025">
        <w:rPr>
          <w:rFonts w:eastAsia="MS Mincho"/>
          <w:kern w:val="2"/>
          <w:szCs w:val="28"/>
          <w:shd w:val="clear" w:color="auto" w:fill="FFFFFF"/>
          <w:lang w:val="en-US" w:eastAsia="ko-KR"/>
        </w:rPr>
        <w:t>BQI</w:t>
      </w:r>
      <w:r w:rsidRPr="00D86025">
        <w:rPr>
          <w:rFonts w:eastAsia="MS Mincho"/>
          <w:kern w:val="2"/>
          <w:szCs w:val="28"/>
          <w:lang w:eastAsia="ko-KR"/>
        </w:rPr>
        <w:t xml:space="preserve"> вышел на связь с диспетчерским пунктом «Омск Круг» («</w:t>
      </w:r>
      <w:r w:rsidRPr="00D86025">
        <w:rPr>
          <w:rFonts w:eastAsia="MS Mincho"/>
          <w:kern w:val="2"/>
          <w:szCs w:val="28"/>
          <w:lang w:val="en-US" w:eastAsia="ko-KR"/>
        </w:rPr>
        <w:t>Omsk</w:t>
      </w:r>
      <w:r w:rsidRPr="00D86025">
        <w:rPr>
          <w:rFonts w:eastAsia="MS Mincho"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kern w:val="2"/>
          <w:szCs w:val="28"/>
          <w:lang w:val="en-US" w:eastAsia="ko-KR"/>
        </w:rPr>
        <w:t>Radar</w:t>
      </w:r>
      <w:r w:rsidRPr="00D86025">
        <w:rPr>
          <w:rFonts w:eastAsia="MS Mincho"/>
          <w:kern w:val="2"/>
          <w:szCs w:val="28"/>
          <w:lang w:eastAsia="ko-KR"/>
        </w:rPr>
        <w:t xml:space="preserve">»), получил указания о дальнейшем заходе, а также информацию о том, что предыдущее ВС ушло на второй круг из-за проблем с системой </w:t>
      </w:r>
      <w:r w:rsidRPr="00D86025">
        <w:rPr>
          <w:rFonts w:eastAsia="MS Mincho"/>
          <w:kern w:val="2"/>
          <w:szCs w:val="28"/>
          <w:lang w:val="en-US" w:eastAsia="ko-KR"/>
        </w:rPr>
        <w:t>ILS</w:t>
      </w:r>
      <w:r w:rsidRPr="00D86025">
        <w:rPr>
          <w:rFonts w:eastAsia="MS Mincho"/>
          <w:kern w:val="2"/>
          <w:szCs w:val="28"/>
          <w:lang w:eastAsia="ko-KR"/>
        </w:rPr>
        <w:t>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В 00:31 экипаж получил разрешение на выполнение захода по </w:t>
      </w:r>
      <w:r w:rsidRPr="00D86025">
        <w:rPr>
          <w:rFonts w:eastAsia="MS Mincho"/>
          <w:kern w:val="2"/>
          <w:szCs w:val="28"/>
          <w:lang w:val="en-US" w:eastAsia="ko-KR"/>
        </w:rPr>
        <w:t>ILS</w:t>
      </w:r>
      <w:r w:rsidRPr="00D86025">
        <w:rPr>
          <w:rFonts w:eastAsia="MS Mincho"/>
          <w:kern w:val="2"/>
          <w:szCs w:val="28"/>
          <w:lang w:eastAsia="ko-KR"/>
        </w:rPr>
        <w:t xml:space="preserve"> на ИВПП 07. В 00:34:21 экипаж получил разрешение на посадку на ИВПП 07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>В 00:34:34 экипаж доложил о том, что не произошло «захвата» глиссады, принял решение выполнить повторный заход по ОСП и запросил векторение в зону ожидания для подготовки к заходу на посадку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По данным расшифровки ССПИ все бортовые навигационные средства работали без замечаний. От момента входа в зону действия глиссадного маяка системы </w:t>
      </w:r>
      <w:r w:rsidRPr="00D86025">
        <w:rPr>
          <w:rFonts w:eastAsia="MS Mincho"/>
          <w:kern w:val="2"/>
          <w:szCs w:val="28"/>
          <w:lang w:val="en-US" w:eastAsia="ko-KR"/>
        </w:rPr>
        <w:t>ILS</w:t>
      </w:r>
      <w:r w:rsidRPr="00D86025">
        <w:rPr>
          <w:rFonts w:eastAsia="MS Mincho"/>
          <w:kern w:val="2"/>
          <w:szCs w:val="28"/>
          <w:lang w:eastAsia="ko-KR"/>
        </w:rPr>
        <w:t xml:space="preserve"> индикатор глиссады на пилотажном дисплее своего положения не меняет – на приближение и отклонение от радиотехнической глиссады не реагирует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Ввиду отсутствия визуальных условий – НГО 270м – КВС в соответствии с РПП ОАО АК </w:t>
      </w:r>
      <w:r w:rsidRPr="00D86025">
        <w:rPr>
          <w:rFonts w:eastAsia="MS Mincho"/>
          <w:kern w:val="2"/>
          <w:szCs w:val="28"/>
          <w:lang w:eastAsia="ko-KR"/>
        </w:rPr>
        <w:lastRenderedPageBreak/>
        <w:t>«Уральские авиалинии» принял решение о прекращении захода.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По материалам СОК установлено в 00.02.52 на связь с диспетчером ДПК вышел экипаж «Сибирь-167». Диспетчер ДПК опознал воздушное судно, сообщил экипажу маршрут прибытия на полосу 07, разрешил заход ИЛС. В 00.09.07 разрешил посадку: «Сибирь-167, ветер у земли 30 градусов, 3 метра, полоса 07, посадку разрешаю», экипаж разрешение на посадку подтвердил, в 00:10:31 экипаж доложил: «Сибирь-167, уход на второй, ИЛС не работает, в «повторителе». 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>РП РА в 00.10.42 довел информацию сменному инженеру по р/н, р/л и связи службы ЭРТОС об уходе воздушного судна на второй круг, при этом сменный инженер сообщил, что на ШДУ горит «Норма». Экипаж был проинформирован об этом и диспетчер ДПК рекомендовал проверить бортовое оборудование и произвести заход по ОСП. В дальнейшем экипажем «Сибирь-167» был выполнен полет по маршруту ухода на второй круг и в 00.24.15 произвел посадку благополучно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i/>
          <w:kern w:val="2"/>
          <w:szCs w:val="28"/>
          <w:lang w:eastAsia="ko-KR"/>
        </w:rPr>
      </w:pPr>
      <w:r w:rsidRPr="00D86025">
        <w:rPr>
          <w:rFonts w:eastAsia="MS Mincho"/>
          <w:b/>
          <w:kern w:val="2"/>
          <w:szCs w:val="28"/>
          <w:lang w:eastAsia="ko-KR"/>
        </w:rPr>
        <w:t xml:space="preserve"> </w:t>
      </w:r>
      <w:bookmarkStart w:id="3" w:name="_Hlk518483498"/>
      <w:r w:rsidRPr="00D86025">
        <w:rPr>
          <w:rFonts w:eastAsia="MS Mincho"/>
          <w:b/>
          <w:kern w:val="2"/>
          <w:szCs w:val="28"/>
          <w:lang w:eastAsia="ko-KR"/>
        </w:rPr>
        <w:t>Комментарий:</w:t>
      </w:r>
      <w:bookmarkEnd w:id="3"/>
      <w:r w:rsidRPr="00D86025">
        <w:rPr>
          <w:rFonts w:eastAsia="MS Mincho"/>
          <w:i/>
          <w:kern w:val="2"/>
          <w:szCs w:val="28"/>
          <w:lang w:eastAsia="ko-KR"/>
        </w:rPr>
        <w:t xml:space="preserve"> Через 20 минут после посадки, в 00.43.10, КВС доложил диспетчеру руления: «Руление, Сибирь-167, ну, мы, вот все проверили, у нас все системы работают нормально, что у вас там наземное оборудование?». РП РА, прослушивая радиообмен, проинформировал экипаж: «Сибирь-167, РП, подтверждаем, следующий борт подтвердил, что курсовая работает нормально, а глиссада не сработала, ушел на второй круг, хотя наземная сигнализация показывает везде «норму»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 В 00:27:33 на связь с диспетчером ДПК вышел экипаж «Свердловск-387». Диспетчер ДПК опознал воздушное судно, сообщил экипажу маршрут прибытия на полосу 07 и дал команду на проверку системы ИЛС: «</w:t>
      </w:r>
      <w:r w:rsidRPr="00D86025">
        <w:rPr>
          <w:rFonts w:eastAsia="MS Mincho"/>
          <w:kern w:val="2"/>
          <w:szCs w:val="28"/>
          <w:lang w:val="en-US" w:eastAsia="ko-KR"/>
        </w:rPr>
        <w:t>Sverdlovsk</w:t>
      </w:r>
      <w:r w:rsidRPr="00D86025">
        <w:rPr>
          <w:rFonts w:eastAsia="MS Mincho"/>
          <w:kern w:val="2"/>
          <w:szCs w:val="28"/>
          <w:lang w:eastAsia="ko-KR"/>
        </w:rPr>
        <w:t xml:space="preserve">-387, </w:t>
      </w:r>
      <w:r w:rsidRPr="00D86025">
        <w:rPr>
          <w:rFonts w:eastAsia="MS Mincho"/>
          <w:kern w:val="2"/>
          <w:szCs w:val="28"/>
          <w:lang w:val="en-US" w:eastAsia="ko-KR"/>
        </w:rPr>
        <w:t>check</w:t>
      </w:r>
      <w:r w:rsidRPr="00D86025">
        <w:rPr>
          <w:rFonts w:eastAsia="MS Mincho"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kern w:val="2"/>
          <w:szCs w:val="28"/>
          <w:lang w:val="en-US" w:eastAsia="ko-KR"/>
        </w:rPr>
        <w:t>ILS</w:t>
      </w:r>
      <w:r w:rsidRPr="00D86025">
        <w:rPr>
          <w:rFonts w:eastAsia="MS Mincho"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kern w:val="2"/>
          <w:szCs w:val="28"/>
          <w:lang w:val="en-US" w:eastAsia="ko-KR"/>
        </w:rPr>
        <w:t>operation</w:t>
      </w:r>
      <w:r w:rsidRPr="00D86025">
        <w:rPr>
          <w:rFonts w:eastAsia="MS Mincho"/>
          <w:kern w:val="2"/>
          <w:szCs w:val="28"/>
          <w:lang w:eastAsia="ko-KR"/>
        </w:rPr>
        <w:t>», на что получил ответ: «</w:t>
      </w:r>
      <w:r w:rsidRPr="00D86025">
        <w:rPr>
          <w:rFonts w:eastAsia="MS Mincho"/>
          <w:kern w:val="2"/>
          <w:szCs w:val="28"/>
          <w:lang w:val="en-US" w:eastAsia="ko-KR"/>
        </w:rPr>
        <w:t>ILS</w:t>
      </w:r>
      <w:r w:rsidRPr="00D86025">
        <w:rPr>
          <w:rFonts w:eastAsia="MS Mincho"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kern w:val="2"/>
          <w:szCs w:val="28"/>
          <w:lang w:val="en-US" w:eastAsia="ko-KR"/>
        </w:rPr>
        <w:t>India</w:t>
      </w:r>
      <w:r w:rsidRPr="00D86025">
        <w:rPr>
          <w:rFonts w:eastAsia="MS Mincho"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kern w:val="2"/>
          <w:szCs w:val="28"/>
          <w:lang w:val="en-US" w:eastAsia="ko-KR"/>
        </w:rPr>
        <w:t>Romeo</w:t>
      </w:r>
      <w:r w:rsidRPr="00D86025">
        <w:rPr>
          <w:rFonts w:eastAsia="MS Mincho"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kern w:val="2"/>
          <w:szCs w:val="28"/>
          <w:lang w:val="en-US" w:eastAsia="ko-KR"/>
        </w:rPr>
        <w:t>Mike</w:t>
      </w:r>
      <w:r w:rsidRPr="00D86025">
        <w:rPr>
          <w:rFonts w:eastAsia="MS Mincho"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kern w:val="2"/>
          <w:szCs w:val="28"/>
          <w:lang w:val="en-US" w:eastAsia="ko-KR"/>
        </w:rPr>
        <w:t>identified</w:t>
      </w:r>
      <w:r w:rsidRPr="00D86025">
        <w:rPr>
          <w:rFonts w:eastAsia="MS Mincho"/>
          <w:kern w:val="2"/>
          <w:szCs w:val="28"/>
          <w:lang w:eastAsia="ko-KR"/>
        </w:rPr>
        <w:t xml:space="preserve">, </w:t>
      </w:r>
      <w:r w:rsidRPr="00D86025">
        <w:rPr>
          <w:rFonts w:eastAsia="MS Mincho"/>
          <w:kern w:val="2"/>
          <w:szCs w:val="28"/>
          <w:lang w:val="en-US" w:eastAsia="ko-KR"/>
        </w:rPr>
        <w:t>Sverdlovsk</w:t>
      </w:r>
      <w:r w:rsidRPr="00D86025">
        <w:rPr>
          <w:rFonts w:eastAsia="MS Mincho"/>
          <w:kern w:val="2"/>
          <w:szCs w:val="28"/>
          <w:lang w:eastAsia="ko-KR"/>
        </w:rPr>
        <w:t>-387». Диспетчер ДПК проинформировал экипаж: «Свердловск-387, для информации, предыдущий борт ушел на второй круг, у него проблема с системой ИЛС, сейчас вот он выясняет, мы не можем уточнить, это наземный ИЛС или у него на борту». Экипаж информацию принял и сообщил: «Пока прослушивается, и визуально индикацию наблюдали, будем готовы, спасибо за информацию, Свердловск-387, …по нашим данным система ИЛС работает в норме»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В 00.31.45 диспетчер ДПК разрешил заход ИЛС и в 00.34.21 разрешил посадку: «Свердловск-387, ветер у земли 30 градусов, 3 метра, полоса 07, посадку разрешаю», а в 00:34:34 экипаж доложил: «Свердловск-387, вот сейчас вот глиссаду у нас не захватил самолет, мы будем повторный заход выполнять, по вашей команде либо векторение дайте, время немножко подготовиться, по </w:t>
      </w:r>
      <w:r w:rsidRPr="00D86025">
        <w:rPr>
          <w:rFonts w:eastAsia="MS Mincho"/>
          <w:kern w:val="2"/>
          <w:szCs w:val="28"/>
          <w:lang w:val="en-US" w:eastAsia="ko-KR"/>
        </w:rPr>
        <w:t>NDB</w:t>
      </w:r>
      <w:r w:rsidRPr="00D86025">
        <w:rPr>
          <w:rFonts w:eastAsia="MS Mincho"/>
          <w:kern w:val="2"/>
          <w:szCs w:val="28"/>
          <w:lang w:eastAsia="ko-KR"/>
        </w:rPr>
        <w:t xml:space="preserve"> зайдем». Экипажем был выполнен повторный заход по системе </w:t>
      </w:r>
      <w:r w:rsidRPr="00D86025">
        <w:rPr>
          <w:rFonts w:eastAsia="MS Mincho"/>
          <w:kern w:val="2"/>
          <w:szCs w:val="28"/>
          <w:lang w:val="en-US" w:eastAsia="ko-KR"/>
        </w:rPr>
        <w:t>NDB</w:t>
      </w:r>
      <w:r w:rsidRPr="00D86025">
        <w:rPr>
          <w:rFonts w:eastAsia="MS Mincho"/>
          <w:kern w:val="2"/>
          <w:szCs w:val="28"/>
          <w:lang w:eastAsia="ko-KR"/>
        </w:rPr>
        <w:t xml:space="preserve"> (ОСП). Посадка благополучно в 00:54:38.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По каждому факту ухода на второй круг руководителем полетов согласно п. 32.3 ТС-13 были поданы стандартные сообщения </w:t>
      </w:r>
      <w:r w:rsidRPr="00D86025">
        <w:rPr>
          <w:rFonts w:eastAsia="MS Mincho"/>
          <w:kern w:val="2"/>
          <w:szCs w:val="28"/>
          <w:lang w:val="en-US" w:eastAsia="ko-KR"/>
        </w:rPr>
        <w:t>ALD</w:t>
      </w:r>
      <w:r w:rsidRPr="00D86025">
        <w:rPr>
          <w:rFonts w:eastAsia="MS Mincho"/>
          <w:kern w:val="2"/>
          <w:szCs w:val="28"/>
          <w:lang w:eastAsia="ko-KR"/>
        </w:rPr>
        <w:t xml:space="preserve">, так как уходы на второй круг экипажами ВС были выполнены после выдачи диспетчером ДПК разрешения на посадку. </w:t>
      </w:r>
    </w:p>
    <w:p w:rsidR="00D86025" w:rsidRPr="00D86025" w:rsidRDefault="00D86025" w:rsidP="00D86025">
      <w:pPr>
        <w:widowControl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В 00:40 на объект ГРМ-065 был вызван инженер по РМС и ОСП службы ЭРТОС который доложил сменному инженеру службы ЭРТОС, что на стойках горит авария мощности узкого канала первого комплекта и авария мощности широкого канала второго комплекта. В соответствии с алгоритмом системы контроля при аварии двух комплектов система должна выдавать на ШДУ по линии ТУ-ТС обобщенный сигнал «Авария», однако на ШДУ высвечивалось табло «Норма». После ручного сброса сигналов аварий комплектов система </w:t>
      </w:r>
      <w:r w:rsidRPr="00D86025">
        <w:rPr>
          <w:rFonts w:eastAsia="MS Mincho"/>
          <w:kern w:val="2"/>
          <w:szCs w:val="28"/>
          <w:lang w:eastAsia="ko-KR"/>
        </w:rPr>
        <w:lastRenderedPageBreak/>
        <w:t>контроля пришла в норму.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>Для выяснения возможных причин возникновения данного события (уход на второй круг) были проведены следующие мероприятия:</w:t>
      </w:r>
    </w:p>
    <w:p w:rsidR="00D86025" w:rsidRPr="00D86025" w:rsidRDefault="00D86025" w:rsidP="00D86025">
      <w:pPr>
        <w:widowControl w:val="0"/>
        <w:numPr>
          <w:ilvl w:val="0"/>
          <w:numId w:val="22"/>
        </w:numPr>
        <w:wordWrap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КГС с Мкп-065° был выключен согласно поданным НОТАМ Ф3994/18 до 11:00 26.06.2018 для ремонта и НОТАМ Ф4031/18, до 15:00 26.06.2018 с целью проверки по воздушным суднам ГРМ после замены платы контроля с целью профилактического мероприятия. Работа ГРМ проверена тремя ВС: 10:19 –  СБИ-169, А-320, рег. </w:t>
      </w:r>
      <w:r w:rsidRPr="00D86025">
        <w:rPr>
          <w:rFonts w:eastAsia="MS Mincho"/>
          <w:kern w:val="2"/>
          <w:szCs w:val="28"/>
          <w:lang w:val="en-US" w:eastAsia="ko-KR"/>
        </w:rPr>
        <w:t>VQBRA</w:t>
      </w:r>
      <w:r w:rsidRPr="00D86025">
        <w:rPr>
          <w:rFonts w:eastAsia="MS Mincho"/>
          <w:kern w:val="2"/>
          <w:szCs w:val="28"/>
          <w:lang w:eastAsia="ko-KR"/>
        </w:rPr>
        <w:t xml:space="preserve">; 10:37 – </w:t>
      </w:r>
      <w:r w:rsidRPr="00D86025">
        <w:rPr>
          <w:rFonts w:eastAsia="MS Mincho"/>
          <w:kern w:val="2"/>
          <w:szCs w:val="28"/>
          <w:lang w:val="en-US" w:eastAsia="ko-KR"/>
        </w:rPr>
        <w:t>AZO</w:t>
      </w:r>
      <w:r w:rsidRPr="00D86025">
        <w:rPr>
          <w:rFonts w:eastAsia="MS Mincho"/>
          <w:kern w:val="2"/>
          <w:szCs w:val="28"/>
          <w:lang w:eastAsia="ko-KR"/>
        </w:rPr>
        <w:t xml:space="preserve">-425, Супер Джет-100, 89094; 13:43 – СБИ-3005, Е-170, </w:t>
      </w:r>
      <w:r w:rsidRPr="00D86025">
        <w:rPr>
          <w:rFonts w:eastAsia="MS Mincho"/>
          <w:kern w:val="2"/>
          <w:szCs w:val="28"/>
          <w:lang w:val="en-US" w:eastAsia="ko-KR"/>
        </w:rPr>
        <w:t>VQBYK</w:t>
      </w:r>
      <w:r w:rsidRPr="00D86025">
        <w:rPr>
          <w:rFonts w:eastAsia="MS Mincho"/>
          <w:kern w:val="2"/>
          <w:szCs w:val="28"/>
          <w:lang w:eastAsia="ko-KR"/>
        </w:rPr>
        <w:t>. Экипажи отметили работу без замечаний.</w:t>
      </w:r>
    </w:p>
    <w:p w:rsidR="00D86025" w:rsidRPr="00D86025" w:rsidRDefault="00D86025" w:rsidP="00D86025">
      <w:pPr>
        <w:widowControl w:val="0"/>
        <w:numPr>
          <w:ilvl w:val="0"/>
          <w:numId w:val="22"/>
        </w:numPr>
        <w:wordWrap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>КГС с Мкп-065° был выведен из работы согласно поданных НОТАМ Ф3994/18</w:t>
      </w:r>
      <w:r w:rsidRPr="00D86025">
        <w:rPr>
          <w:rFonts w:eastAsia="MS Mincho"/>
          <w:color w:val="C00000"/>
          <w:kern w:val="2"/>
          <w:szCs w:val="28"/>
          <w:lang w:eastAsia="ko-KR"/>
        </w:rPr>
        <w:t xml:space="preserve"> </w:t>
      </w:r>
      <w:r w:rsidRPr="00D86025">
        <w:rPr>
          <w:rFonts w:eastAsia="MS Mincho"/>
          <w:kern w:val="2"/>
          <w:szCs w:val="28"/>
          <w:lang w:eastAsia="ko-KR"/>
        </w:rPr>
        <w:t>на период с 10:30 03.07.2018 по 10 30 17.07.2018 в целях поиска причин неисправности и ремонта.</w:t>
      </w:r>
    </w:p>
    <w:p w:rsidR="00D86025" w:rsidRPr="00D86025" w:rsidRDefault="00D86025" w:rsidP="00D86025">
      <w:pPr>
        <w:widowControl w:val="0"/>
        <w:numPr>
          <w:ilvl w:val="0"/>
          <w:numId w:val="22"/>
        </w:numPr>
        <w:wordWrap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>В адрес ООО «Радиотехнические системы» направлен запрос от 28.06.2018 № 01-15-1395 об оказании консультативной помощи в связи с появившейся неисправностью изделия СП-80М.</w:t>
      </w:r>
    </w:p>
    <w:p w:rsidR="00D86025" w:rsidRPr="00D86025" w:rsidRDefault="00D86025" w:rsidP="00D86025">
      <w:pPr>
        <w:widowControl w:val="0"/>
        <w:numPr>
          <w:ilvl w:val="0"/>
          <w:numId w:val="22"/>
        </w:numPr>
        <w:wordWrap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>В адрес АО «НИИИТ-Радиотехнические системы» направлен запрос от 12.07.2018 № 01-15-1484 об оказании консультативной помощи в связи с появившейся неисправностью изделия СП-80М.</w:t>
      </w:r>
    </w:p>
    <w:p w:rsidR="00D86025" w:rsidRPr="00D86025" w:rsidRDefault="00D86025" w:rsidP="00D86025">
      <w:pPr>
        <w:widowControl w:val="0"/>
        <w:numPr>
          <w:ilvl w:val="0"/>
          <w:numId w:val="22"/>
        </w:numPr>
        <w:wordWrap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>В адрес ООО «Радиотехнические системы» исх. от 05.07.2018 № 01-15-1439 направлены на исследование платы системы управления и контроля ШДУ ГРМ СП-80, для получения заключения и осуществления ремонта (при необходимости).</w:t>
      </w:r>
    </w:p>
    <w:p w:rsidR="00D86025" w:rsidRPr="00D86025" w:rsidRDefault="00D86025" w:rsidP="00D86025">
      <w:pPr>
        <w:widowControl w:val="0"/>
        <w:numPr>
          <w:ilvl w:val="0"/>
          <w:numId w:val="22"/>
        </w:numPr>
        <w:wordWrap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>Проверены линии связи и управления, защищенные на плинтах кроссов грозозащитой. Сопротивление изоляции линий, емкость и сопротивление шлейфа соответствует норме. Проверка блоков питания на оборудовании показала их исправную работу.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rFonts w:eastAsia="MS Mincho"/>
          <w:i/>
          <w:kern w:val="2"/>
          <w:szCs w:val="28"/>
          <w:lang w:eastAsia="ko-KR"/>
        </w:rPr>
      </w:pPr>
      <w:r w:rsidRPr="00D86025">
        <w:rPr>
          <w:rFonts w:eastAsia="MS Mincho"/>
          <w:b/>
          <w:kern w:val="2"/>
          <w:szCs w:val="28"/>
          <w:lang w:eastAsia="ko-KR"/>
        </w:rPr>
        <w:t>Комментарий:</w:t>
      </w:r>
      <w:r w:rsidRPr="00D86025">
        <w:rPr>
          <w:rFonts w:eastAsia="MS Mincho"/>
          <w:i/>
          <w:kern w:val="2"/>
          <w:szCs w:val="28"/>
          <w:lang w:eastAsia="ko-KR"/>
        </w:rPr>
        <w:t xml:space="preserve"> Для защиты оборудования ГРМ от перенапряжения, на входе объекта, установлены ограничители импульсных напряжений.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>Проверена правильность работы системы автоматики ГРМ и ШДУ при переводе в аварийный режим узкого и широкого каналов обоих комплектов, без замечаний.</w:t>
      </w:r>
    </w:p>
    <w:p w:rsidR="00D86025" w:rsidRPr="00D86025" w:rsidRDefault="00D86025" w:rsidP="00D86025">
      <w:pPr>
        <w:widowControl w:val="0"/>
        <w:numPr>
          <w:ilvl w:val="0"/>
          <w:numId w:val="22"/>
        </w:numPr>
        <w:wordWrap w:val="0"/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Проанализированы действия сменных инженеров ЭРТОС и РП РА предыдущей смены (25.06.2018). Предупреждения об опасных метеоявлениях – грозе от РП РА сменному инженеру ЭРТОС не поступали, записи в оперативном журнале не отмечены. 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rFonts w:eastAsia="MS Mincho"/>
          <w:i/>
          <w:kern w:val="2"/>
          <w:szCs w:val="28"/>
          <w:lang w:eastAsia="ko-KR"/>
        </w:rPr>
      </w:pPr>
      <w:r w:rsidRPr="00D86025">
        <w:rPr>
          <w:rFonts w:eastAsia="MS Mincho"/>
          <w:b/>
          <w:kern w:val="2"/>
          <w:szCs w:val="28"/>
          <w:lang w:eastAsia="ko-KR"/>
        </w:rPr>
        <w:t xml:space="preserve">Комментарий: </w:t>
      </w:r>
      <w:r w:rsidRPr="00D86025">
        <w:rPr>
          <w:rFonts w:eastAsia="MS Mincho"/>
          <w:i/>
          <w:kern w:val="2"/>
          <w:szCs w:val="28"/>
          <w:lang w:eastAsia="ko-KR"/>
        </w:rPr>
        <w:t>Согласно справке АМЦ о погоде на аэродроме Омск (Центральный) за 25.06.2018 отмечены 4 грозы с 06:24 до 12:30, продолжительностью от 31 до 54 минут.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i/>
          <w:kern w:val="2"/>
          <w:szCs w:val="28"/>
          <w:lang w:eastAsia="ko-KR"/>
        </w:rPr>
      </w:pPr>
      <w:r w:rsidRPr="00D86025">
        <w:rPr>
          <w:i/>
          <w:kern w:val="2"/>
          <w:szCs w:val="28"/>
          <w:lang w:eastAsia="ko-KR"/>
        </w:rPr>
        <w:t>С момента окончания последней грозы с 12:30 25.06.2018 до наступления события 00:10 26.06.2018 на аэродроме Омск (Центральный) с МКп-065 совершили посадку 7 (семь) ВС: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i/>
          <w:kern w:val="2"/>
          <w:szCs w:val="28"/>
          <w:lang w:eastAsia="ko-KR"/>
        </w:rPr>
      </w:pPr>
      <w:r w:rsidRPr="00D86025">
        <w:rPr>
          <w:i/>
          <w:kern w:val="2"/>
          <w:szCs w:val="28"/>
          <w:lang w:eastAsia="ko-KR"/>
        </w:rPr>
        <w:t>- СДМ 5826 (Б738) в 12:32;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i/>
          <w:kern w:val="2"/>
          <w:szCs w:val="28"/>
          <w:lang w:eastAsia="ko-KR"/>
        </w:rPr>
      </w:pPr>
      <w:r w:rsidRPr="00D86025">
        <w:rPr>
          <w:i/>
          <w:kern w:val="2"/>
          <w:szCs w:val="28"/>
          <w:lang w:eastAsia="ko-KR"/>
        </w:rPr>
        <w:t>- СБИ 3005 (Е170) в 13:07;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i/>
          <w:kern w:val="2"/>
          <w:szCs w:val="28"/>
          <w:lang w:eastAsia="ko-KR"/>
        </w:rPr>
      </w:pPr>
      <w:r w:rsidRPr="00D86025">
        <w:rPr>
          <w:i/>
          <w:kern w:val="2"/>
          <w:szCs w:val="28"/>
          <w:lang w:eastAsia="ko-KR"/>
        </w:rPr>
        <w:t xml:space="preserve">- </w:t>
      </w:r>
      <w:r w:rsidRPr="00D86025">
        <w:rPr>
          <w:i/>
          <w:kern w:val="2"/>
          <w:szCs w:val="28"/>
          <w:lang w:val="en-US" w:eastAsia="ko-KR"/>
        </w:rPr>
        <w:t>SVL</w:t>
      </w:r>
      <w:r w:rsidRPr="00D86025">
        <w:rPr>
          <w:i/>
          <w:kern w:val="2"/>
          <w:szCs w:val="28"/>
          <w:lang w:eastAsia="ko-KR"/>
        </w:rPr>
        <w:t xml:space="preserve"> 470 (Б738) в 20:27;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i/>
          <w:kern w:val="2"/>
          <w:szCs w:val="28"/>
          <w:lang w:eastAsia="ko-KR"/>
        </w:rPr>
      </w:pPr>
      <w:r w:rsidRPr="00D86025">
        <w:rPr>
          <w:i/>
          <w:kern w:val="2"/>
          <w:szCs w:val="28"/>
          <w:lang w:eastAsia="ko-KR"/>
        </w:rPr>
        <w:t>- РВЗ 801 (Т204) в 21:51;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i/>
          <w:kern w:val="2"/>
          <w:szCs w:val="28"/>
          <w:lang w:eastAsia="ko-KR"/>
        </w:rPr>
      </w:pPr>
      <w:r w:rsidRPr="00D86025">
        <w:rPr>
          <w:i/>
          <w:kern w:val="2"/>
          <w:szCs w:val="28"/>
          <w:lang w:eastAsia="ko-KR"/>
        </w:rPr>
        <w:t>- ККК 6687 (А321) в 22:11;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i/>
          <w:kern w:val="2"/>
          <w:szCs w:val="28"/>
          <w:lang w:eastAsia="ko-KR"/>
        </w:rPr>
      </w:pPr>
      <w:r w:rsidRPr="00D86025">
        <w:rPr>
          <w:i/>
          <w:kern w:val="2"/>
          <w:szCs w:val="28"/>
          <w:lang w:eastAsia="ko-KR"/>
        </w:rPr>
        <w:t>- СДМ 6471 (А319) в 22:32;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i/>
          <w:kern w:val="2"/>
          <w:szCs w:val="28"/>
          <w:lang w:eastAsia="ko-KR"/>
        </w:rPr>
      </w:pPr>
      <w:r w:rsidRPr="00D86025">
        <w:rPr>
          <w:i/>
          <w:kern w:val="2"/>
          <w:szCs w:val="28"/>
          <w:lang w:eastAsia="ko-KR"/>
        </w:rPr>
        <w:lastRenderedPageBreak/>
        <w:t xml:space="preserve">- </w:t>
      </w:r>
      <w:r w:rsidRPr="00D86025">
        <w:rPr>
          <w:i/>
          <w:kern w:val="2"/>
          <w:szCs w:val="28"/>
          <w:lang w:val="en-US" w:eastAsia="ko-KR"/>
        </w:rPr>
        <w:t>AFL</w:t>
      </w:r>
      <w:r w:rsidRPr="004D47EF">
        <w:rPr>
          <w:i/>
          <w:kern w:val="2"/>
          <w:szCs w:val="28"/>
          <w:lang w:eastAsia="ko-KR"/>
        </w:rPr>
        <w:t xml:space="preserve"> </w:t>
      </w:r>
      <w:r w:rsidRPr="00D86025">
        <w:rPr>
          <w:i/>
          <w:kern w:val="2"/>
          <w:szCs w:val="28"/>
          <w:lang w:eastAsia="ko-KR"/>
        </w:rPr>
        <w:t>1762 (Б738) в 22 40.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i/>
          <w:kern w:val="2"/>
          <w:szCs w:val="28"/>
          <w:lang w:eastAsia="ko-KR"/>
        </w:rPr>
      </w:pPr>
      <w:r w:rsidRPr="00D86025">
        <w:rPr>
          <w:i/>
          <w:kern w:val="2"/>
          <w:szCs w:val="28"/>
          <w:lang w:eastAsia="ko-KR"/>
        </w:rPr>
        <w:t>Замечаний на работу КГС с МКп-065 экипажами вышеуказанных ВС отмечено не было.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highlight w:val="yellow"/>
          <w:lang w:eastAsia="ko-KR"/>
        </w:rPr>
      </w:pPr>
      <w:r w:rsidRPr="00D86025">
        <w:rPr>
          <w:rFonts w:eastAsia="MS Mincho"/>
          <w:kern w:val="2"/>
          <w:szCs w:val="28"/>
          <w:lang w:eastAsia="ko-KR"/>
        </w:rPr>
        <w:t xml:space="preserve">В заключении комиссия указала, что причиной ухода на второй круг воздушного судна А-321 </w:t>
      </w:r>
      <w:r w:rsidRPr="00D86025">
        <w:rPr>
          <w:rFonts w:eastAsia="MS Mincho"/>
          <w:kern w:val="2"/>
          <w:szCs w:val="28"/>
          <w:shd w:val="clear" w:color="auto" w:fill="FFFFFF"/>
          <w:lang w:val="en-US" w:eastAsia="ko-KR"/>
        </w:rPr>
        <w:t>VQ</w:t>
      </w:r>
      <w:r w:rsidRPr="00D86025">
        <w:rPr>
          <w:rFonts w:eastAsia="MS Mincho"/>
          <w:kern w:val="2"/>
          <w:szCs w:val="28"/>
          <w:shd w:val="clear" w:color="auto" w:fill="FFFFFF"/>
          <w:lang w:eastAsia="ko-KR"/>
        </w:rPr>
        <w:t>-</w:t>
      </w:r>
      <w:r w:rsidRPr="00D86025">
        <w:rPr>
          <w:rFonts w:eastAsia="MS Mincho"/>
          <w:kern w:val="2"/>
          <w:szCs w:val="28"/>
          <w:shd w:val="clear" w:color="auto" w:fill="FFFFFF"/>
          <w:lang w:val="en-US" w:eastAsia="ko-KR"/>
        </w:rPr>
        <w:t>BQI</w:t>
      </w:r>
      <w:r w:rsidRPr="00D86025">
        <w:rPr>
          <w:rFonts w:eastAsia="MS Mincho"/>
          <w:kern w:val="2"/>
          <w:szCs w:val="28"/>
          <w:lang w:eastAsia="ko-KR"/>
        </w:rPr>
        <w:t xml:space="preserve"> и воздушного судна А-321 </w:t>
      </w:r>
      <w:r w:rsidRPr="00D86025">
        <w:rPr>
          <w:rFonts w:eastAsia="MS Mincho"/>
          <w:kern w:val="2"/>
          <w:szCs w:val="28"/>
          <w:lang w:val="en-US" w:eastAsia="ko-KR"/>
        </w:rPr>
        <w:t>VQ</w:t>
      </w:r>
      <w:r w:rsidRPr="00D86025">
        <w:rPr>
          <w:rFonts w:eastAsia="MS Mincho"/>
          <w:kern w:val="2"/>
          <w:szCs w:val="28"/>
          <w:lang w:eastAsia="ko-KR"/>
        </w:rPr>
        <w:t>-</w:t>
      </w:r>
      <w:r w:rsidRPr="00D86025">
        <w:rPr>
          <w:rFonts w:eastAsia="MS Mincho"/>
          <w:kern w:val="2"/>
          <w:szCs w:val="28"/>
          <w:lang w:val="en-US" w:eastAsia="ko-KR"/>
        </w:rPr>
        <w:t>BKJ</w:t>
      </w:r>
      <w:r w:rsidRPr="00D86025">
        <w:rPr>
          <w:rFonts w:eastAsia="MS Mincho"/>
          <w:kern w:val="2"/>
          <w:szCs w:val="28"/>
          <w:lang w:eastAsia="ko-KR"/>
        </w:rPr>
        <w:t xml:space="preserve"> явилась неисправность оборудования СП-80М (</w:t>
      </w:r>
      <w:bookmarkStart w:id="4" w:name="_Hlk518996769"/>
      <w:r w:rsidRPr="00D86025">
        <w:rPr>
          <w:rFonts w:eastAsia="MS Mincho"/>
          <w:kern w:val="2"/>
          <w:szCs w:val="28"/>
          <w:lang w:eastAsia="ko-KR"/>
        </w:rPr>
        <w:t>отказа объекта ГРМ-065</w:t>
      </w:r>
      <w:bookmarkEnd w:id="4"/>
      <w:r w:rsidRPr="00D86025">
        <w:rPr>
          <w:rFonts w:eastAsia="MS Mincho"/>
          <w:kern w:val="2"/>
          <w:szCs w:val="28"/>
          <w:lang w:eastAsia="ko-KR"/>
        </w:rPr>
        <w:t xml:space="preserve">). Объективно установить причину отказа объекта ГРМ-065 не представляется возможным, так как ведение электронного журнала объективного контроля и архивизация событий, связанных с работой оборудования, не предусмотрено заводом-изготовителем, в связи с чем оперативный поиск и анализ неисправностей на месте не представляется возможным. </w:t>
      </w:r>
    </w:p>
    <w:p w:rsidR="00D86025" w:rsidRPr="00D86025" w:rsidRDefault="00D86025" w:rsidP="00D86025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86025">
        <w:rPr>
          <w:szCs w:val="28"/>
        </w:rPr>
        <w:t xml:space="preserve">По результатом проверки и ремонта в ООО «РТС» платы управления (контроля) ТЖ.2.390.306 выявлена неисправность в цепи формирования сигналов общей аварии и аварии широкого канала. Данная неисправность могла привести к неверной индикации общей аварии и аварии широкого канала на ШДУ </w:t>
      </w:r>
    </w:p>
    <w:p w:rsidR="00D86025" w:rsidRPr="00D86025" w:rsidRDefault="00D86025" w:rsidP="00D86025">
      <w:pPr>
        <w:autoSpaceDE w:val="0"/>
        <w:autoSpaceDN w:val="0"/>
        <w:adjustRightInd w:val="0"/>
        <w:spacing w:line="276" w:lineRule="auto"/>
        <w:ind w:firstLine="510"/>
        <w:jc w:val="both"/>
        <w:rPr>
          <w:szCs w:val="28"/>
        </w:rPr>
      </w:pPr>
      <w:r w:rsidRPr="00D86025">
        <w:rPr>
          <w:szCs w:val="28"/>
        </w:rPr>
        <w:t>Комиссия пришла к выводу классифицировать событие как инцидент, произошедший в результате отказа объекта ГРМ-065 оборудования СП-80М.</w:t>
      </w:r>
    </w:p>
    <w:p w:rsidR="00D86025" w:rsidRPr="00D86025" w:rsidRDefault="00D86025" w:rsidP="00D86025">
      <w:pPr>
        <w:autoSpaceDE w:val="0"/>
        <w:autoSpaceDN w:val="0"/>
        <w:spacing w:line="276" w:lineRule="auto"/>
        <w:ind w:firstLine="510"/>
        <w:jc w:val="both"/>
        <w:rPr>
          <w:rFonts w:eastAsia="MS Mincho"/>
          <w:kern w:val="2"/>
          <w:szCs w:val="28"/>
          <w:lang w:eastAsia="ko-KR"/>
        </w:rPr>
      </w:pPr>
      <w:r w:rsidRPr="00D86025">
        <w:rPr>
          <w:kern w:val="2"/>
          <w:szCs w:val="28"/>
          <w:lang w:eastAsia="ko-KR"/>
        </w:rPr>
        <w:t xml:space="preserve">Комиссия рекомендовала перед вводом в работу СП-80М с </w:t>
      </w:r>
      <w:r w:rsidRPr="00D86025">
        <w:rPr>
          <w:rFonts w:eastAsia="MS Mincho"/>
          <w:kern w:val="2"/>
          <w:szCs w:val="28"/>
          <w:lang w:eastAsia="ko-KR"/>
        </w:rPr>
        <w:t xml:space="preserve">МКп-065, предусмотреть возможность дублирования контроля работоспособности и аварийной сигнализации ГРМ путем установки видеонаблюдения в аппаратной с выводом видеоинформации на рабочее место сменного инженера службы ЭРТОС. </w:t>
      </w:r>
    </w:p>
    <w:p w:rsidR="00846E98" w:rsidRPr="00943136" w:rsidRDefault="00846E98" w:rsidP="00846E9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EastAsia"/>
          <w:b/>
          <w:szCs w:val="26"/>
        </w:rPr>
      </w:pPr>
    </w:p>
    <w:sectPr w:rsidR="00846E98" w:rsidRPr="00943136" w:rsidSect="00D83F21">
      <w:footerReference w:type="default" r:id="rId33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98" w:rsidRDefault="00526498" w:rsidP="009C578C">
      <w:r>
        <w:separator/>
      </w:r>
    </w:p>
  </w:endnote>
  <w:endnote w:type="continuationSeparator" w:id="0">
    <w:p w:rsidR="00526498" w:rsidRDefault="00526498" w:rsidP="009C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959" w:type="dxa"/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9817"/>
    </w:tblGrid>
    <w:tr w:rsidR="000D411D" w:rsidRPr="009C578C" w:rsidTr="009663AC">
      <w:tc>
        <w:tcPr>
          <w:tcW w:w="9817" w:type="dxa"/>
          <w:shd w:val="clear" w:color="auto" w:fill="DBE5F1" w:themeFill="accent1" w:themeFillTint="33"/>
        </w:tcPr>
        <w:p w:rsidR="000D411D" w:rsidRPr="009C578C" w:rsidRDefault="000D411D" w:rsidP="006678CA">
          <w:pPr>
            <w:pStyle w:val="ad"/>
            <w:spacing w:before="80" w:after="80"/>
            <w:jc w:val="center"/>
          </w:pPr>
          <w:r w:rsidRPr="009C578C">
            <w:rPr>
              <w:rFonts w:ascii="Georgia" w:hAnsi="Georgia"/>
              <w:b/>
              <w:sz w:val="20"/>
              <w:szCs w:val="20"/>
            </w:rPr>
            <w:t xml:space="preserve">Отдел </w:t>
          </w:r>
          <w:r>
            <w:rPr>
              <w:rFonts w:ascii="Georgia" w:hAnsi="Georgia"/>
              <w:b/>
              <w:sz w:val="20"/>
              <w:szCs w:val="20"/>
            </w:rPr>
            <w:t>управл</w:t>
          </w:r>
          <w:r w:rsidRPr="009C578C">
            <w:rPr>
              <w:rFonts w:ascii="Georgia" w:hAnsi="Georgia"/>
              <w:b/>
              <w:sz w:val="20"/>
              <w:szCs w:val="20"/>
            </w:rPr>
            <w:t>ения безопасност</w:t>
          </w:r>
          <w:r>
            <w:rPr>
              <w:rFonts w:ascii="Georgia" w:hAnsi="Georgia"/>
              <w:b/>
              <w:sz w:val="20"/>
              <w:szCs w:val="20"/>
            </w:rPr>
            <w:t>ью</w:t>
          </w:r>
          <w:r w:rsidRPr="009C578C">
            <w:rPr>
              <w:rFonts w:ascii="Georgia" w:hAnsi="Georgia"/>
              <w:b/>
              <w:sz w:val="20"/>
              <w:szCs w:val="20"/>
            </w:rPr>
            <w:t xml:space="preserve"> полетов</w:t>
          </w:r>
        </w:p>
      </w:tc>
    </w:tr>
  </w:tbl>
  <w:p w:rsidR="000D411D" w:rsidRPr="009C578C" w:rsidRDefault="000D411D" w:rsidP="009C57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shd w:val="clear" w:color="auto" w:fill="C6D9F1"/>
      <w:tblLook w:val="04A0" w:firstRow="1" w:lastRow="0" w:firstColumn="1" w:lastColumn="0" w:noHBand="0" w:noVBand="1"/>
    </w:tblPr>
    <w:tblGrid>
      <w:gridCol w:w="9995"/>
    </w:tblGrid>
    <w:tr w:rsidR="000D411D" w:rsidTr="009663AC">
      <w:tc>
        <w:tcPr>
          <w:tcW w:w="9995" w:type="dxa"/>
          <w:shd w:val="clear" w:color="auto" w:fill="C6D9F1"/>
        </w:tcPr>
        <w:p w:rsidR="000D411D" w:rsidRDefault="000D411D" w:rsidP="009663AC">
          <w:pPr>
            <w:pStyle w:val="ad"/>
            <w:spacing w:before="80" w:after="80"/>
            <w:jc w:val="center"/>
          </w:pPr>
          <w:r w:rsidRPr="009C578C">
            <w:rPr>
              <w:rFonts w:ascii="Georgia" w:hAnsi="Georgia"/>
              <w:b/>
              <w:sz w:val="20"/>
              <w:szCs w:val="20"/>
            </w:rPr>
            <w:t xml:space="preserve">Отдел </w:t>
          </w:r>
          <w:r>
            <w:rPr>
              <w:rFonts w:ascii="Georgia" w:hAnsi="Georgia"/>
              <w:b/>
              <w:sz w:val="20"/>
              <w:szCs w:val="20"/>
            </w:rPr>
            <w:t>управл</w:t>
          </w:r>
          <w:r w:rsidRPr="009C578C">
            <w:rPr>
              <w:rFonts w:ascii="Georgia" w:hAnsi="Georgia"/>
              <w:b/>
              <w:sz w:val="20"/>
              <w:szCs w:val="20"/>
            </w:rPr>
            <w:t>ения безопасност</w:t>
          </w:r>
          <w:r>
            <w:rPr>
              <w:rFonts w:ascii="Georgia" w:hAnsi="Georgia"/>
              <w:b/>
              <w:sz w:val="20"/>
              <w:szCs w:val="20"/>
            </w:rPr>
            <w:t>ью</w:t>
          </w:r>
          <w:r w:rsidRPr="009C578C">
            <w:rPr>
              <w:rFonts w:ascii="Georgia" w:hAnsi="Georgia"/>
              <w:b/>
              <w:sz w:val="20"/>
              <w:szCs w:val="20"/>
            </w:rPr>
            <w:t xml:space="preserve"> полетов</w:t>
          </w:r>
        </w:p>
      </w:tc>
    </w:tr>
  </w:tbl>
  <w:p w:rsidR="000D411D" w:rsidRDefault="000D41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98" w:rsidRDefault="00526498" w:rsidP="009C578C">
      <w:r>
        <w:separator/>
      </w:r>
    </w:p>
  </w:footnote>
  <w:footnote w:type="continuationSeparator" w:id="0">
    <w:p w:rsidR="00526498" w:rsidRDefault="00526498" w:rsidP="009C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jc w:val="center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BE5F1" w:themeFill="accent1" w:themeFillTint="33"/>
      <w:tblLayout w:type="fixed"/>
      <w:tblLook w:val="01E0" w:firstRow="1" w:lastRow="1" w:firstColumn="1" w:lastColumn="1" w:noHBand="0" w:noVBand="0"/>
    </w:tblPr>
    <w:tblGrid>
      <w:gridCol w:w="1065"/>
      <w:gridCol w:w="2909"/>
      <w:gridCol w:w="4579"/>
      <w:gridCol w:w="1256"/>
    </w:tblGrid>
    <w:tr w:rsidR="000D411D" w:rsidTr="00E86CC8">
      <w:trPr>
        <w:cantSplit/>
        <w:trHeight w:val="274"/>
        <w:jc w:val="center"/>
      </w:trPr>
      <w:tc>
        <w:tcPr>
          <w:tcW w:w="1065" w:type="dxa"/>
          <w:vMerge w:val="restart"/>
          <w:shd w:val="clear" w:color="auto" w:fill="DBE5F1" w:themeFill="accent1" w:themeFillTint="33"/>
          <w:vAlign w:val="center"/>
        </w:tcPr>
        <w:p w:rsidR="000D411D" w:rsidRPr="00C41934" w:rsidRDefault="000D411D" w:rsidP="00E86CC8">
          <w:pPr>
            <w:pStyle w:val="ab"/>
            <w:tabs>
              <w:tab w:val="clear" w:pos="4677"/>
              <w:tab w:val="center" w:pos="4018"/>
            </w:tabs>
            <w:ind w:right="-108"/>
            <w:jc w:val="center"/>
            <w:rPr>
              <w:b/>
              <w:sz w:val="16"/>
              <w:szCs w:val="16"/>
            </w:rPr>
          </w:pPr>
          <w:r>
            <w:object w:dxaOrig="5310" w:dyaOrig="3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pt;height:35pt" o:ole="">
                <v:imagedata r:id="rId1" o:title=""/>
              </v:shape>
              <o:OLEObject Type="Embed" ProgID="PBrush" ShapeID="_x0000_i1025" DrawAspect="Content" ObjectID="_1594465623" r:id="rId2"/>
            </w:object>
          </w:r>
        </w:p>
      </w:tc>
      <w:tc>
        <w:tcPr>
          <w:tcW w:w="2909" w:type="dxa"/>
          <w:vMerge w:val="restart"/>
          <w:shd w:val="clear" w:color="auto" w:fill="DBE5F1" w:themeFill="accent1" w:themeFillTint="33"/>
          <w:vAlign w:val="center"/>
        </w:tcPr>
        <w:p w:rsidR="000D411D" w:rsidRDefault="000D411D" w:rsidP="00443048">
          <w:pPr>
            <w:pStyle w:val="ab"/>
            <w:jc w:val="center"/>
            <w:rPr>
              <w:b/>
              <w:sz w:val="20"/>
              <w:szCs w:val="20"/>
            </w:rPr>
          </w:pPr>
          <w:r w:rsidRPr="009A1EC3">
            <w:rPr>
              <w:b/>
              <w:sz w:val="20"/>
              <w:szCs w:val="20"/>
            </w:rPr>
            <w:t>ФГУП «Госкорпорация</w:t>
          </w:r>
        </w:p>
        <w:p w:rsidR="000D411D" w:rsidRPr="009A1EC3" w:rsidRDefault="000D411D" w:rsidP="00443048">
          <w:pPr>
            <w:pStyle w:val="ab"/>
            <w:jc w:val="center"/>
            <w:rPr>
              <w:b/>
              <w:sz w:val="20"/>
              <w:szCs w:val="20"/>
            </w:rPr>
          </w:pPr>
          <w:r w:rsidRPr="009A1EC3">
            <w:rPr>
              <w:b/>
              <w:sz w:val="20"/>
              <w:szCs w:val="20"/>
            </w:rPr>
            <w:t>по ОрВД»</w:t>
          </w:r>
        </w:p>
      </w:tc>
      <w:tc>
        <w:tcPr>
          <w:tcW w:w="5835" w:type="dxa"/>
          <w:gridSpan w:val="2"/>
          <w:shd w:val="clear" w:color="auto" w:fill="DBE5F1" w:themeFill="accent1" w:themeFillTint="33"/>
          <w:vAlign w:val="center"/>
        </w:tcPr>
        <w:p w:rsidR="000D411D" w:rsidRPr="009A1EC3" w:rsidRDefault="000D411D" w:rsidP="00F05740">
          <w:pPr>
            <w:pStyle w:val="ab"/>
            <w:jc w:val="center"/>
            <w:rPr>
              <w:b/>
              <w:sz w:val="20"/>
              <w:szCs w:val="20"/>
            </w:rPr>
          </w:pPr>
          <w:r w:rsidRPr="009A1EC3">
            <w:rPr>
              <w:b/>
              <w:sz w:val="20"/>
              <w:szCs w:val="20"/>
            </w:rPr>
            <w:t xml:space="preserve">Система управления безопасностью полетов при </w:t>
          </w:r>
          <w:r>
            <w:rPr>
              <w:b/>
              <w:sz w:val="20"/>
              <w:szCs w:val="20"/>
            </w:rPr>
            <w:t>АНО</w:t>
          </w:r>
        </w:p>
      </w:tc>
    </w:tr>
    <w:tr w:rsidR="000D411D" w:rsidTr="00E86CC8">
      <w:trPr>
        <w:cantSplit/>
        <w:trHeight w:val="359"/>
        <w:jc w:val="center"/>
      </w:trPr>
      <w:tc>
        <w:tcPr>
          <w:tcW w:w="1065" w:type="dxa"/>
          <w:vMerge/>
          <w:shd w:val="clear" w:color="auto" w:fill="DBE5F1" w:themeFill="accent1" w:themeFillTint="33"/>
          <w:vAlign w:val="center"/>
        </w:tcPr>
        <w:p w:rsidR="000D411D" w:rsidRDefault="000D411D" w:rsidP="00443048">
          <w:pPr>
            <w:pStyle w:val="ab"/>
            <w:jc w:val="center"/>
            <w:rPr>
              <w:b/>
            </w:rPr>
          </w:pPr>
        </w:p>
      </w:tc>
      <w:tc>
        <w:tcPr>
          <w:tcW w:w="2909" w:type="dxa"/>
          <w:vMerge/>
          <w:shd w:val="clear" w:color="auto" w:fill="DBE5F1" w:themeFill="accent1" w:themeFillTint="33"/>
          <w:vAlign w:val="center"/>
        </w:tcPr>
        <w:p w:rsidR="000D411D" w:rsidRPr="009A1EC3" w:rsidRDefault="000D411D" w:rsidP="00443048">
          <w:pPr>
            <w:pStyle w:val="ab"/>
            <w:jc w:val="center"/>
            <w:rPr>
              <w:b/>
              <w:sz w:val="20"/>
              <w:szCs w:val="20"/>
            </w:rPr>
          </w:pPr>
        </w:p>
      </w:tc>
      <w:tc>
        <w:tcPr>
          <w:tcW w:w="4579" w:type="dxa"/>
          <w:shd w:val="clear" w:color="auto" w:fill="DBE5F1" w:themeFill="accent1" w:themeFillTint="33"/>
          <w:vAlign w:val="center"/>
        </w:tcPr>
        <w:p w:rsidR="000D411D" w:rsidRDefault="000D411D" w:rsidP="00443048">
          <w:pPr>
            <w:pStyle w:val="ab"/>
            <w:jc w:val="center"/>
            <w:rPr>
              <w:b/>
              <w:sz w:val="20"/>
              <w:szCs w:val="20"/>
            </w:rPr>
          </w:pPr>
          <w:r w:rsidRPr="009A1EC3">
            <w:rPr>
              <w:b/>
              <w:sz w:val="20"/>
              <w:szCs w:val="20"/>
            </w:rPr>
            <w:t xml:space="preserve">Анализ безопасности полетов при </w:t>
          </w:r>
          <w:r>
            <w:rPr>
              <w:b/>
              <w:sz w:val="20"/>
              <w:szCs w:val="20"/>
            </w:rPr>
            <w:t>АНО</w:t>
          </w:r>
        </w:p>
        <w:p w:rsidR="000D411D" w:rsidRPr="009A1EC3" w:rsidRDefault="000D411D" w:rsidP="004553A4">
          <w:pPr>
            <w:pStyle w:val="ab"/>
            <w:jc w:val="center"/>
            <w:rPr>
              <w:b/>
              <w:sz w:val="20"/>
              <w:szCs w:val="20"/>
            </w:rPr>
          </w:pPr>
          <w:r w:rsidRPr="009A1EC3">
            <w:rPr>
              <w:b/>
              <w:sz w:val="20"/>
              <w:szCs w:val="20"/>
            </w:rPr>
            <w:t xml:space="preserve">в </w:t>
          </w:r>
          <w:r>
            <w:rPr>
              <w:b/>
              <w:sz w:val="20"/>
              <w:szCs w:val="20"/>
            </w:rPr>
            <w:t xml:space="preserve">первом полугодии </w:t>
          </w:r>
          <w:r w:rsidRPr="009A1EC3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>18</w:t>
          </w:r>
          <w:r w:rsidRPr="009A1EC3">
            <w:rPr>
              <w:b/>
              <w:sz w:val="20"/>
              <w:szCs w:val="20"/>
            </w:rPr>
            <w:t>г</w:t>
          </w:r>
        </w:p>
      </w:tc>
      <w:tc>
        <w:tcPr>
          <w:tcW w:w="1256" w:type="dxa"/>
          <w:shd w:val="clear" w:color="auto" w:fill="DBE5F1" w:themeFill="accent1" w:themeFillTint="33"/>
          <w:vAlign w:val="center"/>
        </w:tcPr>
        <w:p w:rsidR="000D411D" w:rsidRPr="009A1EC3" w:rsidRDefault="000D411D" w:rsidP="00443048">
          <w:pPr>
            <w:pStyle w:val="ab"/>
            <w:jc w:val="center"/>
            <w:rPr>
              <w:b/>
            </w:rPr>
          </w:pPr>
          <w:r w:rsidRPr="003968C3">
            <w:rPr>
              <w:b/>
              <w:sz w:val="20"/>
              <w:szCs w:val="20"/>
            </w:rPr>
            <w:t>Стр.</w:t>
          </w:r>
          <w:r w:rsidRPr="009A1EC3">
            <w:rPr>
              <w:b/>
            </w:rPr>
            <w:t xml:space="preserve"> </w:t>
          </w:r>
          <w:r w:rsidRPr="00B64644">
            <w:rPr>
              <w:rStyle w:val="af"/>
              <w:b/>
              <w:sz w:val="20"/>
              <w:szCs w:val="20"/>
            </w:rPr>
            <w:fldChar w:fldCharType="begin"/>
          </w:r>
          <w:r w:rsidRPr="00B64644">
            <w:rPr>
              <w:rStyle w:val="af"/>
              <w:b/>
              <w:sz w:val="20"/>
              <w:szCs w:val="20"/>
            </w:rPr>
            <w:instrText xml:space="preserve"> PAGE </w:instrText>
          </w:r>
          <w:r w:rsidRPr="00B64644">
            <w:rPr>
              <w:rStyle w:val="af"/>
              <w:b/>
              <w:sz w:val="20"/>
              <w:szCs w:val="20"/>
            </w:rPr>
            <w:fldChar w:fldCharType="separate"/>
          </w:r>
          <w:r w:rsidR="00393002">
            <w:rPr>
              <w:rStyle w:val="af"/>
              <w:b/>
              <w:noProof/>
              <w:sz w:val="20"/>
              <w:szCs w:val="20"/>
            </w:rPr>
            <w:t>1</w:t>
          </w:r>
          <w:r w:rsidRPr="00B64644">
            <w:rPr>
              <w:rStyle w:val="af"/>
              <w:b/>
              <w:sz w:val="20"/>
              <w:szCs w:val="20"/>
            </w:rPr>
            <w:fldChar w:fldCharType="end"/>
          </w:r>
          <w:r w:rsidRPr="00B64644">
            <w:rPr>
              <w:b/>
              <w:sz w:val="20"/>
              <w:szCs w:val="20"/>
            </w:rPr>
            <w:t>/</w:t>
          </w:r>
          <w:r w:rsidRPr="00B64644">
            <w:rPr>
              <w:rStyle w:val="af"/>
              <w:b/>
              <w:sz w:val="20"/>
              <w:szCs w:val="20"/>
            </w:rPr>
            <w:fldChar w:fldCharType="begin"/>
          </w:r>
          <w:r w:rsidRPr="00B64644">
            <w:rPr>
              <w:rStyle w:val="af"/>
              <w:b/>
              <w:sz w:val="20"/>
              <w:szCs w:val="20"/>
            </w:rPr>
            <w:instrText xml:space="preserve"> NUMPAGES </w:instrText>
          </w:r>
          <w:r w:rsidRPr="00B64644">
            <w:rPr>
              <w:rStyle w:val="af"/>
              <w:b/>
              <w:sz w:val="20"/>
              <w:szCs w:val="20"/>
            </w:rPr>
            <w:fldChar w:fldCharType="separate"/>
          </w:r>
          <w:r w:rsidR="00393002">
            <w:rPr>
              <w:rStyle w:val="af"/>
              <w:b/>
              <w:noProof/>
              <w:sz w:val="20"/>
              <w:szCs w:val="20"/>
            </w:rPr>
            <w:t>71</w:t>
          </w:r>
          <w:r w:rsidRPr="00B64644">
            <w:rPr>
              <w:rStyle w:val="af"/>
              <w:b/>
              <w:sz w:val="20"/>
              <w:szCs w:val="20"/>
            </w:rPr>
            <w:fldChar w:fldCharType="end"/>
          </w:r>
        </w:p>
      </w:tc>
    </w:tr>
  </w:tbl>
  <w:p w:rsidR="000D411D" w:rsidRDefault="000D41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F6773A"/>
    <w:lvl w:ilvl="0">
      <w:numFmt w:val="bullet"/>
      <w:lvlText w:val="*"/>
      <w:lvlJc w:val="left"/>
    </w:lvl>
  </w:abstractNum>
  <w:abstractNum w:abstractNumId="1">
    <w:nsid w:val="03B5554D"/>
    <w:multiLevelType w:val="singleLevel"/>
    <w:tmpl w:val="79EE18B4"/>
    <w:lvl w:ilvl="0">
      <w:start w:val="1"/>
      <w:numFmt w:val="decimal"/>
      <w:lvlText w:val="%1."/>
      <w:legacy w:legacy="1" w:legacySpace="0" w:legacyIndent="738"/>
      <w:lvlJc w:val="left"/>
      <w:rPr>
        <w:rFonts w:ascii="Times New Roman" w:hAnsi="Times New Roman" w:cs="Times New Roman" w:hint="default"/>
      </w:rPr>
    </w:lvl>
  </w:abstractNum>
  <w:abstractNum w:abstractNumId="2">
    <w:nsid w:val="03FB6FAC"/>
    <w:multiLevelType w:val="hybridMultilevel"/>
    <w:tmpl w:val="975A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7AB"/>
    <w:multiLevelType w:val="singleLevel"/>
    <w:tmpl w:val="07C8F20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C620BC4"/>
    <w:multiLevelType w:val="singleLevel"/>
    <w:tmpl w:val="C794040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5">
    <w:nsid w:val="4CE70736"/>
    <w:multiLevelType w:val="singleLevel"/>
    <w:tmpl w:val="B2643C22"/>
    <w:lvl w:ilvl="0">
      <w:start w:val="2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6">
    <w:nsid w:val="51D35875"/>
    <w:multiLevelType w:val="singleLevel"/>
    <w:tmpl w:val="9DF4333C"/>
    <w:lvl w:ilvl="0">
      <w:start w:val="1"/>
      <w:numFmt w:val="decimal"/>
      <w:lvlText w:val="%1."/>
      <w:legacy w:legacy="1" w:legacySpace="0" w:legacyIndent="732"/>
      <w:lvlJc w:val="left"/>
      <w:rPr>
        <w:rFonts w:ascii="Times New Roman" w:hAnsi="Times New Roman" w:cs="Times New Roman" w:hint="default"/>
      </w:rPr>
    </w:lvl>
  </w:abstractNum>
  <w:abstractNum w:abstractNumId="7">
    <w:nsid w:val="53AF15DF"/>
    <w:multiLevelType w:val="singleLevel"/>
    <w:tmpl w:val="A0BCD67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56EE226B"/>
    <w:multiLevelType w:val="singleLevel"/>
    <w:tmpl w:val="E2FA22D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</w:abstractNum>
  <w:abstractNum w:abstractNumId="9">
    <w:nsid w:val="57006566"/>
    <w:multiLevelType w:val="hybridMultilevel"/>
    <w:tmpl w:val="B0727E06"/>
    <w:lvl w:ilvl="0" w:tplc="92987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26C94"/>
    <w:multiLevelType w:val="singleLevel"/>
    <w:tmpl w:val="8A16D4EC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71035597"/>
    <w:multiLevelType w:val="hybridMultilevel"/>
    <w:tmpl w:val="0F30232A"/>
    <w:lvl w:ilvl="0" w:tplc="7F127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060C28"/>
    <w:multiLevelType w:val="singleLevel"/>
    <w:tmpl w:val="B0DEA82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77722597"/>
    <w:multiLevelType w:val="hybridMultilevel"/>
    <w:tmpl w:val="25824FE4"/>
    <w:lvl w:ilvl="0" w:tplc="4942C5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B52E9B"/>
    <w:multiLevelType w:val="singleLevel"/>
    <w:tmpl w:val="520612D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7E87495F"/>
    <w:multiLevelType w:val="hybridMultilevel"/>
    <w:tmpl w:val="B7605AF6"/>
    <w:lvl w:ilvl="0" w:tplc="7206E2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9"/>
  </w:num>
  <w:num w:numId="5">
    <w:abstractNumId w:val="12"/>
    <w:lvlOverride w:ilvl="0">
      <w:lvl w:ilvl="0">
        <w:start w:val="4"/>
        <w:numFmt w:val="decimal"/>
        <w:lvlText w:val="%1.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3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2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8"/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cumentProtection w:edit="readOnly" w:enforcement="1" w:cryptProviderType="rsaFull" w:cryptAlgorithmClass="hash" w:cryptAlgorithmType="typeAny" w:cryptAlgorithmSid="4" w:cryptSpinCount="100000" w:hash="ch5emLZI/B2WExj3K2o6dliUufs=" w:salt="4Uby+58u33QK2rnDcAStQw==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7"/>
    <w:rsid w:val="00004304"/>
    <w:rsid w:val="00041EEE"/>
    <w:rsid w:val="000600A1"/>
    <w:rsid w:val="000634D4"/>
    <w:rsid w:val="000833F3"/>
    <w:rsid w:val="000867CA"/>
    <w:rsid w:val="000871E3"/>
    <w:rsid w:val="00087B29"/>
    <w:rsid w:val="00091AC3"/>
    <w:rsid w:val="000B55FE"/>
    <w:rsid w:val="000B65C7"/>
    <w:rsid w:val="000B6A51"/>
    <w:rsid w:val="000D02A9"/>
    <w:rsid w:val="000D25E9"/>
    <w:rsid w:val="000D411D"/>
    <w:rsid w:val="000E011F"/>
    <w:rsid w:val="00111F36"/>
    <w:rsid w:val="00117F64"/>
    <w:rsid w:val="00141E73"/>
    <w:rsid w:val="00142276"/>
    <w:rsid w:val="00143E8D"/>
    <w:rsid w:val="001444D8"/>
    <w:rsid w:val="00152006"/>
    <w:rsid w:val="001620C8"/>
    <w:rsid w:val="001672F5"/>
    <w:rsid w:val="00180B4C"/>
    <w:rsid w:val="00182625"/>
    <w:rsid w:val="00192DD1"/>
    <w:rsid w:val="001C6222"/>
    <w:rsid w:val="001D19F2"/>
    <w:rsid w:val="001E3589"/>
    <w:rsid w:val="001F4B4C"/>
    <w:rsid w:val="001F54F7"/>
    <w:rsid w:val="002139D0"/>
    <w:rsid w:val="00232EFE"/>
    <w:rsid w:val="0023770A"/>
    <w:rsid w:val="0024041F"/>
    <w:rsid w:val="00245F36"/>
    <w:rsid w:val="00246B3D"/>
    <w:rsid w:val="00281463"/>
    <w:rsid w:val="00281969"/>
    <w:rsid w:val="00281F03"/>
    <w:rsid w:val="0029014E"/>
    <w:rsid w:val="002A48B7"/>
    <w:rsid w:val="002B23FD"/>
    <w:rsid w:val="002B356A"/>
    <w:rsid w:val="002B5D51"/>
    <w:rsid w:val="002C507D"/>
    <w:rsid w:val="002E6A69"/>
    <w:rsid w:val="002F0EFC"/>
    <w:rsid w:val="003052FF"/>
    <w:rsid w:val="003219D8"/>
    <w:rsid w:val="003323C5"/>
    <w:rsid w:val="00337AC4"/>
    <w:rsid w:val="00344B9B"/>
    <w:rsid w:val="00347B05"/>
    <w:rsid w:val="0036168A"/>
    <w:rsid w:val="00382828"/>
    <w:rsid w:val="00384BA0"/>
    <w:rsid w:val="00393002"/>
    <w:rsid w:val="003A059A"/>
    <w:rsid w:val="003A7DE6"/>
    <w:rsid w:val="003C7608"/>
    <w:rsid w:val="003D2ECF"/>
    <w:rsid w:val="003D7526"/>
    <w:rsid w:val="003F2181"/>
    <w:rsid w:val="003F5A6D"/>
    <w:rsid w:val="0040638F"/>
    <w:rsid w:val="00406AD7"/>
    <w:rsid w:val="00406BCF"/>
    <w:rsid w:val="00412315"/>
    <w:rsid w:val="00412EC7"/>
    <w:rsid w:val="00421CE5"/>
    <w:rsid w:val="00425381"/>
    <w:rsid w:val="00432056"/>
    <w:rsid w:val="004418F8"/>
    <w:rsid w:val="00443048"/>
    <w:rsid w:val="00444702"/>
    <w:rsid w:val="004553A4"/>
    <w:rsid w:val="00457F6A"/>
    <w:rsid w:val="00463F79"/>
    <w:rsid w:val="00473FCC"/>
    <w:rsid w:val="00477A00"/>
    <w:rsid w:val="004826B7"/>
    <w:rsid w:val="00486992"/>
    <w:rsid w:val="004900BD"/>
    <w:rsid w:val="004A6CE7"/>
    <w:rsid w:val="004B17EC"/>
    <w:rsid w:val="004B1D2E"/>
    <w:rsid w:val="004B4A3C"/>
    <w:rsid w:val="004C372B"/>
    <w:rsid w:val="004C5043"/>
    <w:rsid w:val="004D0A2D"/>
    <w:rsid w:val="004D2A14"/>
    <w:rsid w:val="004D47EF"/>
    <w:rsid w:val="004D7959"/>
    <w:rsid w:val="004E54A9"/>
    <w:rsid w:val="004F08DA"/>
    <w:rsid w:val="00500836"/>
    <w:rsid w:val="00500F9B"/>
    <w:rsid w:val="0051731E"/>
    <w:rsid w:val="005231BB"/>
    <w:rsid w:val="00523BE0"/>
    <w:rsid w:val="00523FB1"/>
    <w:rsid w:val="005253BB"/>
    <w:rsid w:val="00526498"/>
    <w:rsid w:val="00531421"/>
    <w:rsid w:val="005322CF"/>
    <w:rsid w:val="00532AC1"/>
    <w:rsid w:val="00536163"/>
    <w:rsid w:val="00537D83"/>
    <w:rsid w:val="00550398"/>
    <w:rsid w:val="00554B59"/>
    <w:rsid w:val="00560844"/>
    <w:rsid w:val="00561654"/>
    <w:rsid w:val="00565768"/>
    <w:rsid w:val="005A1D21"/>
    <w:rsid w:val="005A36FE"/>
    <w:rsid w:val="005B51AE"/>
    <w:rsid w:val="00612C16"/>
    <w:rsid w:val="00614F7E"/>
    <w:rsid w:val="006348C9"/>
    <w:rsid w:val="00635203"/>
    <w:rsid w:val="0063609D"/>
    <w:rsid w:val="006526D8"/>
    <w:rsid w:val="00660692"/>
    <w:rsid w:val="00667432"/>
    <w:rsid w:val="006678CA"/>
    <w:rsid w:val="006878D6"/>
    <w:rsid w:val="0069025D"/>
    <w:rsid w:val="00693DC3"/>
    <w:rsid w:val="006A12A5"/>
    <w:rsid w:val="006A2B94"/>
    <w:rsid w:val="006A778B"/>
    <w:rsid w:val="006B4E48"/>
    <w:rsid w:val="006D0572"/>
    <w:rsid w:val="006E2882"/>
    <w:rsid w:val="006E2B5E"/>
    <w:rsid w:val="006E3014"/>
    <w:rsid w:val="006F14AB"/>
    <w:rsid w:val="006F19D5"/>
    <w:rsid w:val="0070375B"/>
    <w:rsid w:val="00707952"/>
    <w:rsid w:val="00711707"/>
    <w:rsid w:val="0071177C"/>
    <w:rsid w:val="00724ADD"/>
    <w:rsid w:val="0074544A"/>
    <w:rsid w:val="00750BE1"/>
    <w:rsid w:val="007717FB"/>
    <w:rsid w:val="007731F3"/>
    <w:rsid w:val="007835ED"/>
    <w:rsid w:val="00783E40"/>
    <w:rsid w:val="00790C4F"/>
    <w:rsid w:val="00794CF5"/>
    <w:rsid w:val="00796671"/>
    <w:rsid w:val="007A7CDB"/>
    <w:rsid w:val="007C7476"/>
    <w:rsid w:val="007D5CAE"/>
    <w:rsid w:val="007E2952"/>
    <w:rsid w:val="007E2F19"/>
    <w:rsid w:val="007F35F2"/>
    <w:rsid w:val="007F459E"/>
    <w:rsid w:val="007F75DC"/>
    <w:rsid w:val="00816046"/>
    <w:rsid w:val="00824B8C"/>
    <w:rsid w:val="00827357"/>
    <w:rsid w:val="00843A99"/>
    <w:rsid w:val="00846E98"/>
    <w:rsid w:val="00851CEC"/>
    <w:rsid w:val="00854BA1"/>
    <w:rsid w:val="00856199"/>
    <w:rsid w:val="008A1901"/>
    <w:rsid w:val="008A36CE"/>
    <w:rsid w:val="008A70F9"/>
    <w:rsid w:val="008B65D2"/>
    <w:rsid w:val="008E6BB5"/>
    <w:rsid w:val="00900475"/>
    <w:rsid w:val="009012C5"/>
    <w:rsid w:val="0091154D"/>
    <w:rsid w:val="009119D4"/>
    <w:rsid w:val="00917106"/>
    <w:rsid w:val="00923C71"/>
    <w:rsid w:val="00935C2B"/>
    <w:rsid w:val="00936D4D"/>
    <w:rsid w:val="00941590"/>
    <w:rsid w:val="00941656"/>
    <w:rsid w:val="00943136"/>
    <w:rsid w:val="00943C8A"/>
    <w:rsid w:val="00947355"/>
    <w:rsid w:val="00954B42"/>
    <w:rsid w:val="009663AC"/>
    <w:rsid w:val="009930AD"/>
    <w:rsid w:val="009A6A84"/>
    <w:rsid w:val="009B1999"/>
    <w:rsid w:val="009C00F0"/>
    <w:rsid w:val="009C578C"/>
    <w:rsid w:val="009C5960"/>
    <w:rsid w:val="009D7EAE"/>
    <w:rsid w:val="009E058E"/>
    <w:rsid w:val="009F4FA8"/>
    <w:rsid w:val="00A04B7F"/>
    <w:rsid w:val="00A160D6"/>
    <w:rsid w:val="00A21101"/>
    <w:rsid w:val="00A61F3A"/>
    <w:rsid w:val="00A7196B"/>
    <w:rsid w:val="00A73BE5"/>
    <w:rsid w:val="00A87D3F"/>
    <w:rsid w:val="00AA65AC"/>
    <w:rsid w:val="00AC6022"/>
    <w:rsid w:val="00AD3103"/>
    <w:rsid w:val="00AE51CE"/>
    <w:rsid w:val="00AF7284"/>
    <w:rsid w:val="00B23D40"/>
    <w:rsid w:val="00B37727"/>
    <w:rsid w:val="00B45592"/>
    <w:rsid w:val="00B53379"/>
    <w:rsid w:val="00B60803"/>
    <w:rsid w:val="00B676C9"/>
    <w:rsid w:val="00B853AF"/>
    <w:rsid w:val="00B87A8E"/>
    <w:rsid w:val="00B9394E"/>
    <w:rsid w:val="00B93E67"/>
    <w:rsid w:val="00B95473"/>
    <w:rsid w:val="00BA0CFE"/>
    <w:rsid w:val="00BB169A"/>
    <w:rsid w:val="00BC21B1"/>
    <w:rsid w:val="00BD4AB4"/>
    <w:rsid w:val="00BD7102"/>
    <w:rsid w:val="00BE1AAF"/>
    <w:rsid w:val="00BE2DC0"/>
    <w:rsid w:val="00BE3BE2"/>
    <w:rsid w:val="00BF0752"/>
    <w:rsid w:val="00C32EB9"/>
    <w:rsid w:val="00C366D6"/>
    <w:rsid w:val="00C36997"/>
    <w:rsid w:val="00C627D9"/>
    <w:rsid w:val="00C65F88"/>
    <w:rsid w:val="00C87767"/>
    <w:rsid w:val="00CA2050"/>
    <w:rsid w:val="00CA2487"/>
    <w:rsid w:val="00CB1B9E"/>
    <w:rsid w:val="00CB6CF2"/>
    <w:rsid w:val="00CC359D"/>
    <w:rsid w:val="00CD3413"/>
    <w:rsid w:val="00CD4D8B"/>
    <w:rsid w:val="00CF59DC"/>
    <w:rsid w:val="00D12A72"/>
    <w:rsid w:val="00D20B76"/>
    <w:rsid w:val="00D24694"/>
    <w:rsid w:val="00D2721F"/>
    <w:rsid w:val="00D52CDE"/>
    <w:rsid w:val="00D5326B"/>
    <w:rsid w:val="00D60302"/>
    <w:rsid w:val="00D65841"/>
    <w:rsid w:val="00D73242"/>
    <w:rsid w:val="00D7487E"/>
    <w:rsid w:val="00D75B7B"/>
    <w:rsid w:val="00D81155"/>
    <w:rsid w:val="00D81DEE"/>
    <w:rsid w:val="00D83F21"/>
    <w:rsid w:val="00D86025"/>
    <w:rsid w:val="00D95A48"/>
    <w:rsid w:val="00D96E8B"/>
    <w:rsid w:val="00D96FBD"/>
    <w:rsid w:val="00DA5911"/>
    <w:rsid w:val="00DB0BBD"/>
    <w:rsid w:val="00DB3FED"/>
    <w:rsid w:val="00DB5AAB"/>
    <w:rsid w:val="00DC41ED"/>
    <w:rsid w:val="00DC5768"/>
    <w:rsid w:val="00DC6622"/>
    <w:rsid w:val="00DD26EE"/>
    <w:rsid w:val="00DE2525"/>
    <w:rsid w:val="00DE2EF5"/>
    <w:rsid w:val="00DF70D5"/>
    <w:rsid w:val="00E06C04"/>
    <w:rsid w:val="00E12A55"/>
    <w:rsid w:val="00E13ECE"/>
    <w:rsid w:val="00E177AB"/>
    <w:rsid w:val="00E234C2"/>
    <w:rsid w:val="00E2505D"/>
    <w:rsid w:val="00E316F4"/>
    <w:rsid w:val="00E34600"/>
    <w:rsid w:val="00E41048"/>
    <w:rsid w:val="00E559F9"/>
    <w:rsid w:val="00E5723E"/>
    <w:rsid w:val="00E705BA"/>
    <w:rsid w:val="00E723D7"/>
    <w:rsid w:val="00E74FE1"/>
    <w:rsid w:val="00E85ED9"/>
    <w:rsid w:val="00E86B8A"/>
    <w:rsid w:val="00E86CC8"/>
    <w:rsid w:val="00E90BD2"/>
    <w:rsid w:val="00E9321A"/>
    <w:rsid w:val="00E95E38"/>
    <w:rsid w:val="00E9780F"/>
    <w:rsid w:val="00EA2820"/>
    <w:rsid w:val="00EA3D54"/>
    <w:rsid w:val="00EB5DA6"/>
    <w:rsid w:val="00EC3510"/>
    <w:rsid w:val="00EC7DF1"/>
    <w:rsid w:val="00ED4CE2"/>
    <w:rsid w:val="00EE05E3"/>
    <w:rsid w:val="00EE3054"/>
    <w:rsid w:val="00F00DA3"/>
    <w:rsid w:val="00F05740"/>
    <w:rsid w:val="00F211AE"/>
    <w:rsid w:val="00F24115"/>
    <w:rsid w:val="00F2416F"/>
    <w:rsid w:val="00F30C2F"/>
    <w:rsid w:val="00F323EA"/>
    <w:rsid w:val="00F33995"/>
    <w:rsid w:val="00F37A22"/>
    <w:rsid w:val="00F646B2"/>
    <w:rsid w:val="00F646EE"/>
    <w:rsid w:val="00F6744D"/>
    <w:rsid w:val="00F73962"/>
    <w:rsid w:val="00F80680"/>
    <w:rsid w:val="00F8068A"/>
    <w:rsid w:val="00FA0766"/>
    <w:rsid w:val="00FA66E4"/>
    <w:rsid w:val="00FA7215"/>
    <w:rsid w:val="00FA7C71"/>
    <w:rsid w:val="00FB2DC6"/>
    <w:rsid w:val="00FC0955"/>
    <w:rsid w:val="00FD01A9"/>
    <w:rsid w:val="00FD66D0"/>
    <w:rsid w:val="00FE2288"/>
    <w:rsid w:val="00FE2654"/>
    <w:rsid w:val="00FE50D3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8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578C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9C578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C578C"/>
    <w:rPr>
      <w:rFonts w:eastAsia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9C578C"/>
    <w:pPr>
      <w:overflowPunct w:val="0"/>
      <w:autoSpaceDE w:val="0"/>
      <w:autoSpaceDN w:val="0"/>
      <w:adjustRightInd w:val="0"/>
      <w:ind w:firstLine="680"/>
      <w:jc w:val="both"/>
    </w:pPr>
    <w:rPr>
      <w:color w:val="000000"/>
      <w:szCs w:val="20"/>
    </w:rPr>
  </w:style>
  <w:style w:type="character" w:customStyle="1" w:styleId="a7">
    <w:name w:val="Основной текст Знак"/>
    <w:basedOn w:val="a0"/>
    <w:link w:val="a6"/>
    <w:rsid w:val="009C578C"/>
    <w:rPr>
      <w:rFonts w:eastAsia="Times New Roman"/>
      <w:color w:val="000000"/>
      <w:szCs w:val="20"/>
      <w:lang w:eastAsia="ru-RU"/>
    </w:rPr>
  </w:style>
  <w:style w:type="paragraph" w:styleId="3">
    <w:name w:val="Body Text 3"/>
    <w:basedOn w:val="a"/>
    <w:link w:val="30"/>
    <w:unhideWhenUsed/>
    <w:rsid w:val="009C57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578C"/>
    <w:rPr>
      <w:rFonts w:eastAsia="Times New Roman"/>
      <w:sz w:val="16"/>
      <w:szCs w:val="16"/>
      <w:lang w:eastAsia="ru-RU"/>
    </w:rPr>
  </w:style>
  <w:style w:type="character" w:styleId="a8">
    <w:name w:val="footnote reference"/>
    <w:semiHidden/>
    <w:unhideWhenUsed/>
    <w:rsid w:val="009C578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C5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78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9C57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578C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C57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578C"/>
    <w:rPr>
      <w:rFonts w:eastAsia="Times New Roman"/>
      <w:lang w:eastAsia="ru-RU"/>
    </w:rPr>
  </w:style>
  <w:style w:type="character" w:styleId="af">
    <w:name w:val="page number"/>
    <w:basedOn w:val="a0"/>
    <w:rsid w:val="009C578C"/>
  </w:style>
  <w:style w:type="table" w:styleId="af0">
    <w:name w:val="Table Grid"/>
    <w:basedOn w:val="a1"/>
    <w:rsid w:val="009C5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1177C"/>
    <w:pPr>
      <w:widowControl w:val="0"/>
      <w:autoSpaceDE w:val="0"/>
      <w:autoSpaceDN w:val="0"/>
      <w:adjustRightInd w:val="0"/>
      <w:spacing w:line="314" w:lineRule="exact"/>
      <w:ind w:firstLine="610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117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1177C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1177C"/>
    <w:pPr>
      <w:widowControl w:val="0"/>
      <w:autoSpaceDE w:val="0"/>
      <w:autoSpaceDN w:val="0"/>
      <w:adjustRightInd w:val="0"/>
      <w:spacing w:line="314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1177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1177C"/>
    <w:pPr>
      <w:widowControl w:val="0"/>
      <w:autoSpaceDE w:val="0"/>
      <w:autoSpaceDN w:val="0"/>
      <w:adjustRightInd w:val="0"/>
      <w:spacing w:line="312" w:lineRule="exact"/>
      <w:ind w:firstLine="653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71177C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71177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71177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71177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9">
    <w:name w:val="Style19"/>
    <w:basedOn w:val="a"/>
    <w:uiPriority w:val="99"/>
    <w:rsid w:val="0071177C"/>
    <w:pPr>
      <w:widowControl w:val="0"/>
      <w:autoSpaceDE w:val="0"/>
      <w:autoSpaceDN w:val="0"/>
      <w:adjustRightInd w:val="0"/>
      <w:spacing w:line="325" w:lineRule="exact"/>
      <w:ind w:firstLine="557"/>
      <w:jc w:val="both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71177C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71177C"/>
    <w:pPr>
      <w:widowControl w:val="0"/>
      <w:autoSpaceDE w:val="0"/>
      <w:autoSpaceDN w:val="0"/>
      <w:adjustRightInd w:val="0"/>
      <w:spacing w:line="319" w:lineRule="exact"/>
      <w:ind w:firstLine="77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1177C"/>
    <w:pPr>
      <w:widowControl w:val="0"/>
      <w:autoSpaceDE w:val="0"/>
      <w:autoSpaceDN w:val="0"/>
      <w:adjustRightInd w:val="0"/>
      <w:spacing w:line="317" w:lineRule="exact"/>
      <w:ind w:firstLine="57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71177C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71177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71177C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1177C"/>
    <w:pPr>
      <w:widowControl w:val="0"/>
      <w:autoSpaceDE w:val="0"/>
      <w:autoSpaceDN w:val="0"/>
      <w:adjustRightInd w:val="0"/>
      <w:spacing w:line="272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117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1177C"/>
    <w:pPr>
      <w:widowControl w:val="0"/>
      <w:autoSpaceDE w:val="0"/>
      <w:autoSpaceDN w:val="0"/>
      <w:adjustRightInd w:val="0"/>
      <w:spacing w:line="274" w:lineRule="exact"/>
      <w:ind w:firstLine="538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1177C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1177C"/>
    <w:pPr>
      <w:widowControl w:val="0"/>
      <w:autoSpaceDE w:val="0"/>
      <w:autoSpaceDN w:val="0"/>
      <w:adjustRightInd w:val="0"/>
      <w:spacing w:line="274" w:lineRule="exact"/>
      <w:ind w:firstLine="658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71177C"/>
    <w:pPr>
      <w:widowControl w:val="0"/>
      <w:autoSpaceDE w:val="0"/>
      <w:autoSpaceDN w:val="0"/>
      <w:adjustRightInd w:val="0"/>
      <w:spacing w:line="278" w:lineRule="exact"/>
      <w:ind w:firstLine="734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7117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71177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71177C"/>
    <w:pPr>
      <w:widowControl w:val="0"/>
      <w:autoSpaceDE w:val="0"/>
      <w:autoSpaceDN w:val="0"/>
      <w:adjustRightInd w:val="0"/>
      <w:spacing w:line="269" w:lineRule="exact"/>
      <w:ind w:firstLine="1277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7117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71177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F0EF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DC41ED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DC41ED"/>
    <w:pPr>
      <w:widowControl w:val="0"/>
      <w:autoSpaceDE w:val="0"/>
      <w:autoSpaceDN w:val="0"/>
      <w:adjustRightInd w:val="0"/>
      <w:spacing w:line="317" w:lineRule="exact"/>
      <w:ind w:firstLine="643"/>
      <w:jc w:val="both"/>
    </w:pPr>
  </w:style>
  <w:style w:type="paragraph" w:customStyle="1" w:styleId="Style26">
    <w:name w:val="Style26"/>
    <w:basedOn w:val="a"/>
    <w:uiPriority w:val="99"/>
    <w:rsid w:val="00DC41ED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DC41ED"/>
    <w:pPr>
      <w:widowControl w:val="0"/>
      <w:autoSpaceDE w:val="0"/>
      <w:autoSpaceDN w:val="0"/>
      <w:adjustRightInd w:val="0"/>
      <w:spacing w:line="295" w:lineRule="exact"/>
      <w:ind w:firstLine="1361"/>
      <w:jc w:val="both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DC41ED"/>
    <w:pPr>
      <w:widowControl w:val="0"/>
      <w:autoSpaceDE w:val="0"/>
      <w:autoSpaceDN w:val="0"/>
      <w:adjustRightInd w:val="0"/>
      <w:spacing w:line="281" w:lineRule="exact"/>
      <w:ind w:firstLine="850"/>
      <w:jc w:val="both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C41ED"/>
    <w:pPr>
      <w:widowControl w:val="0"/>
      <w:autoSpaceDE w:val="0"/>
      <w:autoSpaceDN w:val="0"/>
      <w:adjustRightInd w:val="0"/>
      <w:spacing w:line="281" w:lineRule="exact"/>
      <w:ind w:firstLine="828"/>
      <w:jc w:val="both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DC41E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DC41ED"/>
    <w:pPr>
      <w:widowControl w:val="0"/>
      <w:autoSpaceDE w:val="0"/>
      <w:autoSpaceDN w:val="0"/>
      <w:adjustRightInd w:val="0"/>
      <w:spacing w:line="281" w:lineRule="exact"/>
      <w:ind w:firstLine="1109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DC41ED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C41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DC41ED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4">
    <w:name w:val="Style24"/>
    <w:basedOn w:val="a"/>
    <w:uiPriority w:val="99"/>
    <w:rsid w:val="00536163"/>
    <w:pPr>
      <w:widowControl w:val="0"/>
      <w:autoSpaceDE w:val="0"/>
      <w:autoSpaceDN w:val="0"/>
      <w:adjustRightInd w:val="0"/>
      <w:spacing w:line="305" w:lineRule="exact"/>
      <w:ind w:hanging="331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53616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5361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536163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sid w:val="00536163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53616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536163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53616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536163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536163"/>
    <w:pPr>
      <w:spacing w:after="200" w:line="276" w:lineRule="auto"/>
      <w:ind w:left="720"/>
    </w:pPr>
    <w:rPr>
      <w:rFonts w:eastAsia="Calibri"/>
    </w:rPr>
  </w:style>
  <w:style w:type="character" w:customStyle="1" w:styleId="FontStyle15">
    <w:name w:val="Font Style15"/>
    <w:basedOn w:val="a0"/>
    <w:uiPriority w:val="99"/>
    <w:rsid w:val="002A48B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2A48B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2A48B7"/>
    <w:rPr>
      <w:rFonts w:ascii="Times New Roman" w:hAnsi="Times New Roman" w:cs="Times New Roman" w:hint="default"/>
      <w:sz w:val="24"/>
      <w:szCs w:val="24"/>
    </w:rPr>
  </w:style>
  <w:style w:type="paragraph" w:styleId="af2">
    <w:name w:val="Subtitle"/>
    <w:basedOn w:val="a"/>
    <w:next w:val="a6"/>
    <w:link w:val="af3"/>
    <w:qFormat/>
    <w:rsid w:val="00DB5AAB"/>
    <w:pPr>
      <w:suppressAutoHyphens/>
      <w:jc w:val="center"/>
    </w:pPr>
    <w:rPr>
      <w:b/>
      <w:color w:val="FF0000"/>
      <w:sz w:val="40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DB5AAB"/>
    <w:rPr>
      <w:rFonts w:eastAsia="Times New Roman"/>
      <w:b/>
      <w:color w:val="FF0000"/>
      <w:sz w:val="40"/>
      <w:szCs w:val="20"/>
      <w:lang w:eastAsia="ar-SA"/>
    </w:rPr>
  </w:style>
  <w:style w:type="paragraph" w:customStyle="1" w:styleId="Style20">
    <w:name w:val="Style20"/>
    <w:basedOn w:val="a"/>
    <w:uiPriority w:val="99"/>
    <w:rsid w:val="00382828"/>
    <w:pPr>
      <w:widowControl w:val="0"/>
      <w:autoSpaceDE w:val="0"/>
      <w:autoSpaceDN w:val="0"/>
      <w:adjustRightInd w:val="0"/>
      <w:spacing w:line="290" w:lineRule="exact"/>
      <w:ind w:firstLine="691"/>
      <w:jc w:val="both"/>
    </w:pPr>
    <w:rPr>
      <w:rFonts w:ascii="MS Mincho" w:eastAsia="MS Mincho" w:hAnsiTheme="minorHAnsi"/>
    </w:rPr>
  </w:style>
  <w:style w:type="paragraph" w:customStyle="1" w:styleId="Style32">
    <w:name w:val="Style32"/>
    <w:basedOn w:val="a"/>
    <w:uiPriority w:val="99"/>
    <w:rsid w:val="00382828"/>
    <w:pPr>
      <w:widowControl w:val="0"/>
      <w:autoSpaceDE w:val="0"/>
      <w:autoSpaceDN w:val="0"/>
      <w:adjustRightInd w:val="0"/>
      <w:spacing w:line="307" w:lineRule="exact"/>
      <w:ind w:hanging="326"/>
    </w:pPr>
    <w:rPr>
      <w:rFonts w:ascii="MS Mincho" w:eastAsia="MS Mincho" w:hAnsiTheme="minorHAnsi"/>
    </w:rPr>
  </w:style>
  <w:style w:type="character" w:customStyle="1" w:styleId="FontStyle44">
    <w:name w:val="Font Style44"/>
    <w:basedOn w:val="a0"/>
    <w:uiPriority w:val="99"/>
    <w:rsid w:val="00382828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48">
    <w:name w:val="Font Style48"/>
    <w:basedOn w:val="a0"/>
    <w:uiPriority w:val="99"/>
    <w:rsid w:val="00382828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71">
    <w:name w:val="Font Style471"/>
    <w:uiPriority w:val="99"/>
    <w:rsid w:val="00091A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091AC3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uiPriority w:val="99"/>
    <w:rsid w:val="00091AC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uiPriority w:val="99"/>
    <w:rsid w:val="00CB1B9E"/>
    <w:pPr>
      <w:widowControl w:val="0"/>
      <w:autoSpaceDE w:val="0"/>
      <w:autoSpaceDN w:val="0"/>
      <w:adjustRightInd w:val="0"/>
      <w:spacing w:line="268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CB1B9E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CB1B9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CB1B9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CB1B9E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CB1B9E"/>
    <w:pPr>
      <w:widowControl w:val="0"/>
      <w:autoSpaceDE w:val="0"/>
      <w:autoSpaceDN w:val="0"/>
      <w:adjustRightInd w:val="0"/>
      <w:spacing w:line="320" w:lineRule="exact"/>
      <w:ind w:firstLine="587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CB1B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CB1B9E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1B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CB1B9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CB1B9E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basedOn w:val="a0"/>
    <w:uiPriority w:val="99"/>
    <w:rsid w:val="00CB1B9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7">
    <w:name w:val="Font Style67"/>
    <w:basedOn w:val="a0"/>
    <w:uiPriority w:val="99"/>
    <w:rsid w:val="00CB1B9E"/>
    <w:rPr>
      <w:rFonts w:ascii="Times New Roman" w:hAnsi="Times New Roman" w:cs="Times New Roman"/>
      <w:b/>
      <w:bCs/>
      <w:smallCaps/>
      <w:sz w:val="12"/>
      <w:szCs w:val="12"/>
    </w:rPr>
  </w:style>
  <w:style w:type="paragraph" w:styleId="2">
    <w:name w:val="Body Text Indent 2"/>
    <w:basedOn w:val="a"/>
    <w:link w:val="20"/>
    <w:uiPriority w:val="99"/>
    <w:semiHidden/>
    <w:unhideWhenUsed/>
    <w:rsid w:val="00FD01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1A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8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578C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9C578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C578C"/>
    <w:rPr>
      <w:rFonts w:eastAsia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9C578C"/>
    <w:pPr>
      <w:overflowPunct w:val="0"/>
      <w:autoSpaceDE w:val="0"/>
      <w:autoSpaceDN w:val="0"/>
      <w:adjustRightInd w:val="0"/>
      <w:ind w:firstLine="680"/>
      <w:jc w:val="both"/>
    </w:pPr>
    <w:rPr>
      <w:color w:val="000000"/>
      <w:szCs w:val="20"/>
    </w:rPr>
  </w:style>
  <w:style w:type="character" w:customStyle="1" w:styleId="a7">
    <w:name w:val="Основной текст Знак"/>
    <w:basedOn w:val="a0"/>
    <w:link w:val="a6"/>
    <w:rsid w:val="009C578C"/>
    <w:rPr>
      <w:rFonts w:eastAsia="Times New Roman"/>
      <w:color w:val="000000"/>
      <w:szCs w:val="20"/>
      <w:lang w:eastAsia="ru-RU"/>
    </w:rPr>
  </w:style>
  <w:style w:type="paragraph" w:styleId="3">
    <w:name w:val="Body Text 3"/>
    <w:basedOn w:val="a"/>
    <w:link w:val="30"/>
    <w:unhideWhenUsed/>
    <w:rsid w:val="009C57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578C"/>
    <w:rPr>
      <w:rFonts w:eastAsia="Times New Roman"/>
      <w:sz w:val="16"/>
      <w:szCs w:val="16"/>
      <w:lang w:eastAsia="ru-RU"/>
    </w:rPr>
  </w:style>
  <w:style w:type="character" w:styleId="a8">
    <w:name w:val="footnote reference"/>
    <w:semiHidden/>
    <w:unhideWhenUsed/>
    <w:rsid w:val="009C578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C5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78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9C57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578C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C57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578C"/>
    <w:rPr>
      <w:rFonts w:eastAsia="Times New Roman"/>
      <w:lang w:eastAsia="ru-RU"/>
    </w:rPr>
  </w:style>
  <w:style w:type="character" w:styleId="af">
    <w:name w:val="page number"/>
    <w:basedOn w:val="a0"/>
    <w:rsid w:val="009C578C"/>
  </w:style>
  <w:style w:type="table" w:styleId="af0">
    <w:name w:val="Table Grid"/>
    <w:basedOn w:val="a1"/>
    <w:rsid w:val="009C5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1177C"/>
    <w:pPr>
      <w:widowControl w:val="0"/>
      <w:autoSpaceDE w:val="0"/>
      <w:autoSpaceDN w:val="0"/>
      <w:adjustRightInd w:val="0"/>
      <w:spacing w:line="314" w:lineRule="exact"/>
      <w:ind w:firstLine="610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117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1177C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1177C"/>
    <w:pPr>
      <w:widowControl w:val="0"/>
      <w:autoSpaceDE w:val="0"/>
      <w:autoSpaceDN w:val="0"/>
      <w:adjustRightInd w:val="0"/>
      <w:spacing w:line="314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1177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1177C"/>
    <w:pPr>
      <w:widowControl w:val="0"/>
      <w:autoSpaceDE w:val="0"/>
      <w:autoSpaceDN w:val="0"/>
      <w:adjustRightInd w:val="0"/>
      <w:spacing w:line="312" w:lineRule="exact"/>
      <w:ind w:firstLine="653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71177C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71177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71177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71177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9">
    <w:name w:val="Style19"/>
    <w:basedOn w:val="a"/>
    <w:uiPriority w:val="99"/>
    <w:rsid w:val="0071177C"/>
    <w:pPr>
      <w:widowControl w:val="0"/>
      <w:autoSpaceDE w:val="0"/>
      <w:autoSpaceDN w:val="0"/>
      <w:adjustRightInd w:val="0"/>
      <w:spacing w:line="325" w:lineRule="exact"/>
      <w:ind w:firstLine="557"/>
      <w:jc w:val="both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71177C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71177C"/>
    <w:pPr>
      <w:widowControl w:val="0"/>
      <w:autoSpaceDE w:val="0"/>
      <w:autoSpaceDN w:val="0"/>
      <w:adjustRightInd w:val="0"/>
      <w:spacing w:line="319" w:lineRule="exact"/>
      <w:ind w:firstLine="77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1177C"/>
    <w:pPr>
      <w:widowControl w:val="0"/>
      <w:autoSpaceDE w:val="0"/>
      <w:autoSpaceDN w:val="0"/>
      <w:adjustRightInd w:val="0"/>
      <w:spacing w:line="317" w:lineRule="exact"/>
      <w:ind w:firstLine="57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71177C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71177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71177C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1177C"/>
    <w:pPr>
      <w:widowControl w:val="0"/>
      <w:autoSpaceDE w:val="0"/>
      <w:autoSpaceDN w:val="0"/>
      <w:adjustRightInd w:val="0"/>
      <w:spacing w:line="272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117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1177C"/>
    <w:pPr>
      <w:widowControl w:val="0"/>
      <w:autoSpaceDE w:val="0"/>
      <w:autoSpaceDN w:val="0"/>
      <w:adjustRightInd w:val="0"/>
      <w:spacing w:line="274" w:lineRule="exact"/>
      <w:ind w:firstLine="538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1177C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1177C"/>
    <w:pPr>
      <w:widowControl w:val="0"/>
      <w:autoSpaceDE w:val="0"/>
      <w:autoSpaceDN w:val="0"/>
      <w:adjustRightInd w:val="0"/>
      <w:spacing w:line="274" w:lineRule="exact"/>
      <w:ind w:firstLine="658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71177C"/>
    <w:pPr>
      <w:widowControl w:val="0"/>
      <w:autoSpaceDE w:val="0"/>
      <w:autoSpaceDN w:val="0"/>
      <w:adjustRightInd w:val="0"/>
      <w:spacing w:line="278" w:lineRule="exact"/>
      <w:ind w:firstLine="734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7117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71177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71177C"/>
    <w:pPr>
      <w:widowControl w:val="0"/>
      <w:autoSpaceDE w:val="0"/>
      <w:autoSpaceDN w:val="0"/>
      <w:adjustRightInd w:val="0"/>
      <w:spacing w:line="269" w:lineRule="exact"/>
      <w:ind w:firstLine="1277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7117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71177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F0EF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DC41ED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DC41ED"/>
    <w:pPr>
      <w:widowControl w:val="0"/>
      <w:autoSpaceDE w:val="0"/>
      <w:autoSpaceDN w:val="0"/>
      <w:adjustRightInd w:val="0"/>
      <w:spacing w:line="317" w:lineRule="exact"/>
      <w:ind w:firstLine="643"/>
      <w:jc w:val="both"/>
    </w:pPr>
  </w:style>
  <w:style w:type="paragraph" w:customStyle="1" w:styleId="Style26">
    <w:name w:val="Style26"/>
    <w:basedOn w:val="a"/>
    <w:uiPriority w:val="99"/>
    <w:rsid w:val="00DC41ED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DC41ED"/>
    <w:pPr>
      <w:widowControl w:val="0"/>
      <w:autoSpaceDE w:val="0"/>
      <w:autoSpaceDN w:val="0"/>
      <w:adjustRightInd w:val="0"/>
      <w:spacing w:line="295" w:lineRule="exact"/>
      <w:ind w:firstLine="1361"/>
      <w:jc w:val="both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DC41ED"/>
    <w:pPr>
      <w:widowControl w:val="0"/>
      <w:autoSpaceDE w:val="0"/>
      <w:autoSpaceDN w:val="0"/>
      <w:adjustRightInd w:val="0"/>
      <w:spacing w:line="281" w:lineRule="exact"/>
      <w:ind w:firstLine="850"/>
      <w:jc w:val="both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DC41ED"/>
    <w:pPr>
      <w:widowControl w:val="0"/>
      <w:autoSpaceDE w:val="0"/>
      <w:autoSpaceDN w:val="0"/>
      <w:adjustRightInd w:val="0"/>
      <w:spacing w:line="281" w:lineRule="exact"/>
      <w:ind w:firstLine="828"/>
      <w:jc w:val="both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DC41E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DC41ED"/>
    <w:pPr>
      <w:widowControl w:val="0"/>
      <w:autoSpaceDE w:val="0"/>
      <w:autoSpaceDN w:val="0"/>
      <w:adjustRightInd w:val="0"/>
      <w:spacing w:line="281" w:lineRule="exact"/>
      <w:ind w:firstLine="1109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DC41ED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C41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DC41ED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4">
    <w:name w:val="Style24"/>
    <w:basedOn w:val="a"/>
    <w:uiPriority w:val="99"/>
    <w:rsid w:val="00536163"/>
    <w:pPr>
      <w:widowControl w:val="0"/>
      <w:autoSpaceDE w:val="0"/>
      <w:autoSpaceDN w:val="0"/>
      <w:adjustRightInd w:val="0"/>
      <w:spacing w:line="305" w:lineRule="exact"/>
      <w:ind w:hanging="331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53616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5361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536163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sid w:val="00536163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53616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536163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53616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536163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536163"/>
    <w:pPr>
      <w:spacing w:after="200" w:line="276" w:lineRule="auto"/>
      <w:ind w:left="720"/>
    </w:pPr>
    <w:rPr>
      <w:rFonts w:eastAsia="Calibri"/>
    </w:rPr>
  </w:style>
  <w:style w:type="character" w:customStyle="1" w:styleId="FontStyle15">
    <w:name w:val="Font Style15"/>
    <w:basedOn w:val="a0"/>
    <w:uiPriority w:val="99"/>
    <w:rsid w:val="002A48B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2A48B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2A48B7"/>
    <w:rPr>
      <w:rFonts w:ascii="Times New Roman" w:hAnsi="Times New Roman" w:cs="Times New Roman" w:hint="default"/>
      <w:sz w:val="24"/>
      <w:szCs w:val="24"/>
    </w:rPr>
  </w:style>
  <w:style w:type="paragraph" w:styleId="af2">
    <w:name w:val="Subtitle"/>
    <w:basedOn w:val="a"/>
    <w:next w:val="a6"/>
    <w:link w:val="af3"/>
    <w:qFormat/>
    <w:rsid w:val="00DB5AAB"/>
    <w:pPr>
      <w:suppressAutoHyphens/>
      <w:jc w:val="center"/>
    </w:pPr>
    <w:rPr>
      <w:b/>
      <w:color w:val="FF0000"/>
      <w:sz w:val="40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DB5AAB"/>
    <w:rPr>
      <w:rFonts w:eastAsia="Times New Roman"/>
      <w:b/>
      <w:color w:val="FF0000"/>
      <w:sz w:val="40"/>
      <w:szCs w:val="20"/>
      <w:lang w:eastAsia="ar-SA"/>
    </w:rPr>
  </w:style>
  <w:style w:type="paragraph" w:customStyle="1" w:styleId="Style20">
    <w:name w:val="Style20"/>
    <w:basedOn w:val="a"/>
    <w:uiPriority w:val="99"/>
    <w:rsid w:val="00382828"/>
    <w:pPr>
      <w:widowControl w:val="0"/>
      <w:autoSpaceDE w:val="0"/>
      <w:autoSpaceDN w:val="0"/>
      <w:adjustRightInd w:val="0"/>
      <w:spacing w:line="290" w:lineRule="exact"/>
      <w:ind w:firstLine="691"/>
      <w:jc w:val="both"/>
    </w:pPr>
    <w:rPr>
      <w:rFonts w:ascii="MS Mincho" w:eastAsia="MS Mincho" w:hAnsiTheme="minorHAnsi"/>
    </w:rPr>
  </w:style>
  <w:style w:type="paragraph" w:customStyle="1" w:styleId="Style32">
    <w:name w:val="Style32"/>
    <w:basedOn w:val="a"/>
    <w:uiPriority w:val="99"/>
    <w:rsid w:val="00382828"/>
    <w:pPr>
      <w:widowControl w:val="0"/>
      <w:autoSpaceDE w:val="0"/>
      <w:autoSpaceDN w:val="0"/>
      <w:adjustRightInd w:val="0"/>
      <w:spacing w:line="307" w:lineRule="exact"/>
      <w:ind w:hanging="326"/>
    </w:pPr>
    <w:rPr>
      <w:rFonts w:ascii="MS Mincho" w:eastAsia="MS Mincho" w:hAnsiTheme="minorHAnsi"/>
    </w:rPr>
  </w:style>
  <w:style w:type="character" w:customStyle="1" w:styleId="FontStyle44">
    <w:name w:val="Font Style44"/>
    <w:basedOn w:val="a0"/>
    <w:uiPriority w:val="99"/>
    <w:rsid w:val="00382828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48">
    <w:name w:val="Font Style48"/>
    <w:basedOn w:val="a0"/>
    <w:uiPriority w:val="99"/>
    <w:rsid w:val="00382828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71">
    <w:name w:val="Font Style471"/>
    <w:uiPriority w:val="99"/>
    <w:rsid w:val="00091A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091AC3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uiPriority w:val="99"/>
    <w:rsid w:val="00091AC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uiPriority w:val="99"/>
    <w:rsid w:val="00CB1B9E"/>
    <w:pPr>
      <w:widowControl w:val="0"/>
      <w:autoSpaceDE w:val="0"/>
      <w:autoSpaceDN w:val="0"/>
      <w:adjustRightInd w:val="0"/>
      <w:spacing w:line="268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CB1B9E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CB1B9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CB1B9E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CB1B9E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CB1B9E"/>
    <w:pPr>
      <w:widowControl w:val="0"/>
      <w:autoSpaceDE w:val="0"/>
      <w:autoSpaceDN w:val="0"/>
      <w:adjustRightInd w:val="0"/>
      <w:spacing w:line="320" w:lineRule="exact"/>
      <w:ind w:firstLine="587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CB1B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CB1B9E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1B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CB1B9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CB1B9E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basedOn w:val="a0"/>
    <w:uiPriority w:val="99"/>
    <w:rsid w:val="00CB1B9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7">
    <w:name w:val="Font Style67"/>
    <w:basedOn w:val="a0"/>
    <w:uiPriority w:val="99"/>
    <w:rsid w:val="00CB1B9E"/>
    <w:rPr>
      <w:rFonts w:ascii="Times New Roman" w:hAnsi="Times New Roman" w:cs="Times New Roman"/>
      <w:b/>
      <w:bCs/>
      <w:smallCaps/>
      <w:sz w:val="12"/>
      <w:szCs w:val="12"/>
    </w:rPr>
  </w:style>
  <w:style w:type="paragraph" w:styleId="2">
    <w:name w:val="Body Text Indent 2"/>
    <w:basedOn w:val="a"/>
    <w:link w:val="20"/>
    <w:uiPriority w:val="99"/>
    <w:semiHidden/>
    <w:unhideWhenUsed/>
    <w:rsid w:val="00FD01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1A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matfmc.ru/asp/sc/askni/view/incident2.aspx?id=289ceb90-5ec9-45ed-a160-3c4fdb431ff8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pp.matfmc.ru/asp/sc/askni/view/incident2.aspx?id=107560c4-c096-4d6e-b876-8cbc008e31b5" TargetMode="External"/><Relationship Id="rId17" Type="http://schemas.openxmlformats.org/officeDocument/2006/relationships/hyperlink" Target="https://app.matfmc.ru/asp/sc/askni/view/incident2.aspx?id=6ffcea43-4afe-488c-baf5-b48ae5c692f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pp.matfmc.ru/asp/sc/askni/view/incident2.aspx?id=27ae8686-7ccd-4bf9-b979-e77343289205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app.matfmc.ru/asp/sc/askni/view/incident2.aspx?id=310efc5e-9302-4dde-9d2e-24c055cae045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app.matfmc.ru/asp/sc/askni/view/incident2.aspx?id=775b4f82-cf40-411e-8616-5879f7fb9fd7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23F3-A6E3-4EB9-ADFE-F9DF505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4965</Words>
  <Characters>142303</Characters>
  <Application>Microsoft Office Word</Application>
  <DocSecurity>12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тачев</dc:creator>
  <cp:lastModifiedBy>Олейник Константин Витальевич</cp:lastModifiedBy>
  <cp:revision>2</cp:revision>
  <cp:lastPrinted>2018-07-26T10:42:00Z</cp:lastPrinted>
  <dcterms:created xsi:type="dcterms:W3CDTF">2018-07-30T11:21:00Z</dcterms:created>
  <dcterms:modified xsi:type="dcterms:W3CDTF">2018-07-30T11:21:00Z</dcterms:modified>
</cp:coreProperties>
</file>